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B3500" w14:textId="54A70011" w:rsidR="004A1AB4" w:rsidRPr="00DF34CD" w:rsidRDefault="000A3BD4" w:rsidP="004A1AB4">
      <w:pPr>
        <w:rPr>
          <w:lang w:val="en-US"/>
        </w:rPr>
      </w:pPr>
      <w:bookmarkStart w:id="0" w:name="_Hlk223523701"/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A6E55" wp14:editId="1AF02B0C">
                <wp:simplePos x="0" y="0"/>
                <wp:positionH relativeFrom="column">
                  <wp:posOffset>3987164</wp:posOffset>
                </wp:positionH>
                <wp:positionV relativeFrom="paragraph">
                  <wp:posOffset>-186690</wp:posOffset>
                </wp:positionV>
                <wp:extent cx="1095375" cy="914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5C880" w14:textId="77777777" w:rsidR="000A3BD4" w:rsidRDefault="000A3BD4" w:rsidP="000A3BD4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t>Проект</w:t>
                            </w:r>
                          </w:p>
                          <w:p w14:paraId="2599AFE4" w14:textId="6872BC36" w:rsidR="000A3BD4" w:rsidRDefault="000A3BD4" w:rsidP="000A3BD4">
                            <w:pPr>
                              <w:jc w:val="center"/>
                            </w:pPr>
                            <w:r>
                              <w:t>01-03/21</w:t>
                            </w:r>
                          </w:p>
                          <w:p w14:paraId="13FD8C0E" w14:textId="77777777" w:rsidR="000A3BD4" w:rsidRDefault="000A3BD4" w:rsidP="000A3BD4">
                            <w:pPr>
                              <w:jc w:val="center"/>
                            </w:pPr>
                            <w:r>
                              <w:t>02.03.2026р.</w:t>
                            </w:r>
                          </w:p>
                          <w:p w14:paraId="604D3A42" w14:textId="77777777" w:rsidR="000A3BD4" w:rsidRDefault="000A3BD4" w:rsidP="000A3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A6E55" id="Прямоугольник 1" o:spid="_x0000_s1026" style="position:absolute;margin-left:313.95pt;margin-top:-14.7pt;width:86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" fillcolor="white [3201]" strokecolor="black [3200]" strokeweight="1pt">
                <v:textbox>
                  <w:txbxContent>
                    <w:p w14:paraId="3475C880" w14:textId="77777777" w:rsidR="000A3BD4" w:rsidRDefault="000A3BD4" w:rsidP="000A3BD4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t>Проект</w:t>
                      </w:r>
                    </w:p>
                    <w:p w14:paraId="2599AFE4" w14:textId="6872BC36" w:rsidR="000A3BD4" w:rsidRDefault="000A3BD4" w:rsidP="000A3BD4">
                      <w:pPr>
                        <w:jc w:val="center"/>
                      </w:pPr>
                      <w:r>
                        <w:t>01-03/21</w:t>
                      </w:r>
                    </w:p>
                    <w:p w14:paraId="13FD8C0E" w14:textId="77777777" w:rsidR="000A3BD4" w:rsidRDefault="000A3BD4" w:rsidP="000A3BD4">
                      <w:pPr>
                        <w:jc w:val="center"/>
                      </w:pPr>
                      <w:r>
                        <w:t>02.03.2026р.</w:t>
                      </w:r>
                    </w:p>
                    <w:p w14:paraId="604D3A42" w14:textId="77777777" w:rsidR="000A3BD4" w:rsidRDefault="000A3BD4" w:rsidP="000A3B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5D391C" w14:textId="77777777" w:rsidR="004A1AB4" w:rsidRDefault="004A1AB4" w:rsidP="004A1AB4"/>
    <w:p w14:paraId="5B64C787" w14:textId="0E5CBF7D" w:rsidR="004A1AB4" w:rsidRPr="00722069" w:rsidRDefault="004A1AB4" w:rsidP="004A1AB4">
      <w:pPr>
        <w:spacing w:after="200" w:line="276" w:lineRule="auto"/>
        <w:jc w:val="center"/>
        <w:rPr>
          <w:rFonts w:ascii="Calibri" w:eastAsia="Calibri" w:hAnsi="Calibri"/>
        </w:rPr>
      </w:pPr>
      <w:bookmarkStart w:id="1" w:name="_GoBack"/>
      <w:bookmarkEnd w:id="1"/>
      <w:r w:rsidRPr="007626C5">
        <w:rPr>
          <w:rFonts w:ascii="Calibri" w:eastAsia="Calibri" w:hAnsi="Calibri"/>
          <w:noProof/>
          <w:lang w:eastAsia="uk-UA"/>
        </w:rPr>
        <w:drawing>
          <wp:inline distT="0" distB="0" distL="0" distR="0" wp14:anchorId="71947220" wp14:editId="22C583C4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7683" w14:textId="77777777" w:rsidR="004A1AB4" w:rsidRPr="00722069" w:rsidRDefault="004A1AB4" w:rsidP="004A1AB4">
      <w:pPr>
        <w:jc w:val="center"/>
        <w:rPr>
          <w:rFonts w:eastAsia="Calibri"/>
          <w:b/>
          <w:sz w:val="28"/>
          <w:szCs w:val="28"/>
        </w:rPr>
      </w:pPr>
      <w:r w:rsidRPr="00722069">
        <w:rPr>
          <w:rFonts w:eastAsia="Calibri"/>
          <w:b/>
          <w:sz w:val="28"/>
          <w:szCs w:val="28"/>
        </w:rPr>
        <w:t>БОЯРСЬКА МІСЬКА РАДА</w:t>
      </w:r>
    </w:p>
    <w:p w14:paraId="049A4BB9" w14:textId="77777777" w:rsidR="004A1AB4" w:rsidRPr="00722069" w:rsidRDefault="004A1AB4" w:rsidP="004A1AB4">
      <w:pPr>
        <w:jc w:val="center"/>
        <w:rPr>
          <w:rFonts w:eastAsia="Calibri"/>
          <w:b/>
          <w:sz w:val="28"/>
          <w:szCs w:val="28"/>
        </w:rPr>
      </w:pPr>
      <w:r w:rsidRPr="00722069">
        <w:rPr>
          <w:rFonts w:eastAsia="Calibri"/>
          <w:b/>
          <w:sz w:val="28"/>
          <w:szCs w:val="28"/>
        </w:rPr>
        <w:t>VІI</w:t>
      </w:r>
      <w:r>
        <w:rPr>
          <w:rFonts w:eastAsia="Calibri"/>
          <w:b/>
          <w:sz w:val="28"/>
          <w:szCs w:val="28"/>
          <w:lang w:val="en-US"/>
        </w:rPr>
        <w:t>I</w:t>
      </w:r>
      <w:r w:rsidRPr="00722069">
        <w:rPr>
          <w:rFonts w:eastAsia="Calibri"/>
          <w:b/>
          <w:sz w:val="28"/>
          <w:szCs w:val="28"/>
        </w:rPr>
        <w:t xml:space="preserve"> СКЛИКАННЯ</w:t>
      </w:r>
    </w:p>
    <w:p w14:paraId="2E579A4D" w14:textId="1B3C2286" w:rsidR="004A1AB4" w:rsidRPr="00722069" w:rsidRDefault="004A1AB4" w:rsidP="004A1AB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Чергова __ </w:t>
      </w:r>
      <w:r w:rsidRPr="00722069">
        <w:rPr>
          <w:rFonts w:eastAsia="Calibri"/>
          <w:b/>
          <w:sz w:val="28"/>
          <w:szCs w:val="28"/>
        </w:rPr>
        <w:t>сесія</w:t>
      </w:r>
    </w:p>
    <w:p w14:paraId="71C7483F" w14:textId="77777777" w:rsidR="004A1AB4" w:rsidRPr="00722069" w:rsidRDefault="004A1AB4" w:rsidP="004A1AB4">
      <w:pPr>
        <w:jc w:val="center"/>
        <w:rPr>
          <w:rFonts w:eastAsia="Calibri"/>
          <w:b/>
          <w:sz w:val="28"/>
          <w:szCs w:val="28"/>
        </w:rPr>
      </w:pPr>
    </w:p>
    <w:p w14:paraId="052B95A5" w14:textId="52EEBD03" w:rsidR="004A1AB4" w:rsidRPr="00722069" w:rsidRDefault="004A1AB4" w:rsidP="004A1AB4">
      <w:pPr>
        <w:rPr>
          <w:rFonts w:eastAsia="Calibri"/>
          <w:b/>
          <w:sz w:val="28"/>
          <w:szCs w:val="28"/>
        </w:rPr>
      </w:pPr>
      <w:r w:rsidRPr="00722069">
        <w:rPr>
          <w:rFonts w:eastAsia="Calibri"/>
          <w:b/>
          <w:sz w:val="28"/>
          <w:szCs w:val="28"/>
        </w:rPr>
        <w:t xml:space="preserve">                           </w:t>
      </w:r>
      <w:r>
        <w:rPr>
          <w:rFonts w:eastAsia="Calibri"/>
          <w:b/>
          <w:sz w:val="28"/>
          <w:szCs w:val="28"/>
        </w:rPr>
        <w:t xml:space="preserve">                       РІШЕННЯ № __/___</w:t>
      </w:r>
      <w:r w:rsidRPr="00722069">
        <w:rPr>
          <w:rFonts w:eastAsia="Calibri"/>
          <w:b/>
          <w:sz w:val="28"/>
          <w:szCs w:val="28"/>
        </w:rPr>
        <w:t xml:space="preserve">                                                   </w:t>
      </w:r>
    </w:p>
    <w:p w14:paraId="74189F0C" w14:textId="77777777" w:rsidR="004A1AB4" w:rsidRPr="00722069" w:rsidRDefault="004A1AB4" w:rsidP="004A1AB4">
      <w:pPr>
        <w:spacing w:after="200" w:line="276" w:lineRule="auto"/>
        <w:rPr>
          <w:rFonts w:ascii="Calibri" w:eastAsia="Calibri" w:hAnsi="Calibri"/>
        </w:rPr>
      </w:pPr>
    </w:p>
    <w:p w14:paraId="6F9A93D4" w14:textId="76A0F852" w:rsidR="004A1AB4" w:rsidRPr="00722069" w:rsidRDefault="004A1AB4" w:rsidP="004A1AB4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ід </w:t>
      </w:r>
      <w:r w:rsidR="00D53875">
        <w:rPr>
          <w:rFonts w:eastAsia="Calibri"/>
          <w:b/>
          <w:sz w:val="28"/>
          <w:szCs w:val="28"/>
        </w:rPr>
        <w:t>12.03.2026</w:t>
      </w:r>
      <w:r>
        <w:rPr>
          <w:rFonts w:eastAsia="Calibri"/>
          <w:b/>
          <w:sz w:val="28"/>
          <w:szCs w:val="28"/>
        </w:rPr>
        <w:t xml:space="preserve"> </w:t>
      </w:r>
      <w:r w:rsidRPr="00722069">
        <w:rPr>
          <w:rFonts w:eastAsia="Calibri"/>
          <w:b/>
          <w:sz w:val="28"/>
          <w:szCs w:val="28"/>
        </w:rPr>
        <w:t xml:space="preserve">року                              </w:t>
      </w:r>
      <w:r>
        <w:rPr>
          <w:rFonts w:eastAsia="Calibri"/>
          <w:b/>
          <w:sz w:val="28"/>
          <w:szCs w:val="28"/>
        </w:rPr>
        <w:t xml:space="preserve">                                                </w:t>
      </w:r>
      <w:r w:rsidRPr="00722069">
        <w:rPr>
          <w:rFonts w:eastAsia="Calibri"/>
          <w:b/>
          <w:sz w:val="28"/>
          <w:szCs w:val="28"/>
        </w:rPr>
        <w:t>м. Боярка</w:t>
      </w:r>
    </w:p>
    <w:p w14:paraId="1826319E" w14:textId="77777777" w:rsidR="004A1AB4" w:rsidRPr="00722069" w:rsidRDefault="004A1AB4" w:rsidP="004A1AB4">
      <w:pPr>
        <w:jc w:val="both"/>
        <w:rPr>
          <w:rFonts w:ascii="Calibri" w:eastAsia="Calibri" w:hAnsi="Calibri"/>
        </w:rPr>
      </w:pPr>
    </w:p>
    <w:p w14:paraId="0C4A28C8" w14:textId="77777777" w:rsidR="004A1AB4" w:rsidRPr="00974CB3" w:rsidRDefault="004A1AB4" w:rsidP="004A1AB4">
      <w:pPr>
        <w:jc w:val="both"/>
        <w:rPr>
          <w:b/>
          <w:sz w:val="28"/>
          <w:szCs w:val="28"/>
        </w:rPr>
      </w:pPr>
      <w:r w:rsidRPr="00974CB3">
        <w:rPr>
          <w:b/>
          <w:sz w:val="28"/>
          <w:szCs w:val="28"/>
        </w:rPr>
        <w:t>Про звіт про діяльність КП «БГВУЖКГ»</w:t>
      </w:r>
    </w:p>
    <w:p w14:paraId="140B44D8" w14:textId="75C49982" w:rsidR="004A1AB4" w:rsidRPr="00974CB3" w:rsidRDefault="004A1AB4" w:rsidP="004A1A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оярської міської ради за 202</w:t>
      </w:r>
      <w:r w:rsidR="001C20D8">
        <w:rPr>
          <w:b/>
          <w:sz w:val="28"/>
          <w:szCs w:val="28"/>
        </w:rPr>
        <w:t>5</w:t>
      </w:r>
      <w:r w:rsidRPr="00974CB3">
        <w:rPr>
          <w:b/>
          <w:sz w:val="28"/>
          <w:szCs w:val="28"/>
        </w:rPr>
        <w:t xml:space="preserve"> рік</w:t>
      </w:r>
    </w:p>
    <w:p w14:paraId="0F5CD130" w14:textId="77777777" w:rsidR="004A1AB4" w:rsidRDefault="004A1AB4" w:rsidP="004A1AB4">
      <w:pPr>
        <w:ind w:firstLine="709"/>
        <w:jc w:val="both"/>
        <w:rPr>
          <w:rFonts w:eastAsia="Calibri"/>
          <w:sz w:val="28"/>
          <w:szCs w:val="28"/>
        </w:rPr>
      </w:pPr>
    </w:p>
    <w:p w14:paraId="76D1D32F" w14:textId="0D9D817B" w:rsidR="004A1AB4" w:rsidRDefault="004A1AB4" w:rsidP="004A1AB4">
      <w:pPr>
        <w:widowControl w:val="0"/>
        <w:ind w:firstLine="851"/>
        <w:jc w:val="both"/>
        <w:rPr>
          <w:snapToGrid w:val="0"/>
          <w:sz w:val="28"/>
          <w:szCs w:val="28"/>
        </w:rPr>
      </w:pPr>
      <w:r w:rsidRPr="001D3DB4">
        <w:rPr>
          <w:snapToGrid w:val="0"/>
          <w:sz w:val="28"/>
          <w:szCs w:val="28"/>
        </w:rPr>
        <w:t>Відповідно до ст. 25, 29, 30 Закону України «Про місцеве самоврядування в Україні», заслухавши звіт начальника комунального підприємства «Боярське головне виробниче управління житлово-комунального господарства»</w:t>
      </w:r>
      <w:r w:rsidRPr="00905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ярської міської ради </w:t>
      </w:r>
      <w:r w:rsidRPr="001D3DB4">
        <w:rPr>
          <w:snapToGrid w:val="0"/>
          <w:sz w:val="28"/>
          <w:szCs w:val="28"/>
        </w:rPr>
        <w:t xml:space="preserve"> Камінського В.А.</w:t>
      </w:r>
      <w:r>
        <w:rPr>
          <w:snapToGrid w:val="0"/>
          <w:sz w:val="28"/>
          <w:szCs w:val="28"/>
        </w:rPr>
        <w:t xml:space="preserve"> про роботу КП «БГВУЖКГ»</w:t>
      </w:r>
      <w:r w:rsidRPr="00905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ярської міської ради </w:t>
      </w:r>
      <w:r>
        <w:rPr>
          <w:snapToGrid w:val="0"/>
          <w:sz w:val="28"/>
          <w:szCs w:val="28"/>
        </w:rPr>
        <w:t xml:space="preserve"> за 202</w:t>
      </w:r>
      <w:r w:rsidR="001C20D8">
        <w:rPr>
          <w:snapToGrid w:val="0"/>
          <w:sz w:val="28"/>
          <w:szCs w:val="28"/>
        </w:rPr>
        <w:t>5</w:t>
      </w:r>
      <w:r w:rsidRPr="001D3DB4">
        <w:rPr>
          <w:snapToGrid w:val="0"/>
          <w:sz w:val="28"/>
          <w:szCs w:val="28"/>
        </w:rPr>
        <w:t xml:space="preserve"> рік, -</w:t>
      </w:r>
    </w:p>
    <w:p w14:paraId="6A9FAD7B" w14:textId="77777777" w:rsidR="004A1AB4" w:rsidRPr="00974CB3" w:rsidRDefault="004A1AB4" w:rsidP="004A1AB4">
      <w:pPr>
        <w:widowControl w:val="0"/>
        <w:ind w:firstLine="851"/>
        <w:jc w:val="both"/>
        <w:rPr>
          <w:snapToGrid w:val="0"/>
          <w:sz w:val="28"/>
          <w:szCs w:val="28"/>
        </w:rPr>
      </w:pPr>
    </w:p>
    <w:p w14:paraId="0ACF27D2" w14:textId="77777777" w:rsidR="004A1AB4" w:rsidRPr="001D3DB4" w:rsidRDefault="004A1AB4" w:rsidP="004A1AB4">
      <w:pPr>
        <w:widowControl w:val="0"/>
        <w:jc w:val="center"/>
        <w:rPr>
          <w:b/>
          <w:snapToGrid w:val="0"/>
          <w:sz w:val="28"/>
          <w:szCs w:val="28"/>
        </w:rPr>
      </w:pPr>
      <w:r w:rsidRPr="001D3DB4">
        <w:rPr>
          <w:b/>
          <w:snapToGrid w:val="0"/>
          <w:sz w:val="28"/>
          <w:szCs w:val="28"/>
        </w:rPr>
        <w:t>БОЯРСЬКА МІСЬКА РАДА</w:t>
      </w:r>
    </w:p>
    <w:p w14:paraId="4837587D" w14:textId="77777777" w:rsidR="004A1AB4" w:rsidRPr="001D3DB4" w:rsidRDefault="004A1AB4" w:rsidP="004A1AB4">
      <w:pPr>
        <w:widowControl w:val="0"/>
        <w:jc w:val="center"/>
        <w:rPr>
          <w:b/>
          <w:snapToGrid w:val="0"/>
          <w:sz w:val="28"/>
          <w:szCs w:val="28"/>
        </w:rPr>
      </w:pPr>
      <w:r w:rsidRPr="001D3DB4">
        <w:rPr>
          <w:b/>
          <w:snapToGrid w:val="0"/>
          <w:sz w:val="28"/>
          <w:szCs w:val="28"/>
        </w:rPr>
        <w:t>ВИРІШИЛА:</w:t>
      </w:r>
    </w:p>
    <w:p w14:paraId="0E4A8BE7" w14:textId="77777777" w:rsidR="004A1AB4" w:rsidRPr="001D3DB4" w:rsidRDefault="004A1AB4" w:rsidP="004A1AB4">
      <w:pPr>
        <w:ind w:firstLine="540"/>
        <w:jc w:val="both"/>
        <w:rPr>
          <w:noProof/>
          <w:sz w:val="28"/>
          <w:szCs w:val="28"/>
        </w:rPr>
      </w:pPr>
    </w:p>
    <w:p w14:paraId="5CE5E440" w14:textId="1455352A" w:rsidR="004A1AB4" w:rsidRPr="001D3DB4" w:rsidRDefault="004A1AB4" w:rsidP="004A1AB4">
      <w:pPr>
        <w:widowControl w:val="0"/>
        <w:ind w:firstLine="851"/>
        <w:jc w:val="both"/>
        <w:rPr>
          <w:snapToGrid w:val="0"/>
          <w:sz w:val="28"/>
          <w:szCs w:val="28"/>
        </w:rPr>
      </w:pPr>
      <w:r w:rsidRPr="001D3DB4">
        <w:rPr>
          <w:noProof/>
          <w:sz w:val="28"/>
          <w:szCs w:val="28"/>
        </w:rPr>
        <w:t xml:space="preserve">1. </w:t>
      </w:r>
      <w:r w:rsidRPr="001D3DB4">
        <w:rPr>
          <w:noProof/>
          <w:snapToGrid w:val="0"/>
          <w:sz w:val="28"/>
          <w:szCs w:val="28"/>
        </w:rPr>
        <w:t>Взяти до відома звіт про роботу комунального підприємства «Боярське головне виробниче управління житлово-к</w:t>
      </w:r>
      <w:r>
        <w:rPr>
          <w:noProof/>
          <w:snapToGrid w:val="0"/>
          <w:sz w:val="28"/>
          <w:szCs w:val="28"/>
        </w:rPr>
        <w:t xml:space="preserve">омунального господарства» </w:t>
      </w:r>
      <w:r>
        <w:rPr>
          <w:sz w:val="28"/>
          <w:szCs w:val="28"/>
        </w:rPr>
        <w:t xml:space="preserve">Боярської міської ради </w:t>
      </w:r>
      <w:r>
        <w:rPr>
          <w:noProof/>
          <w:snapToGrid w:val="0"/>
          <w:sz w:val="28"/>
          <w:szCs w:val="28"/>
        </w:rPr>
        <w:t>за 202</w:t>
      </w:r>
      <w:r w:rsidR="001C20D8">
        <w:rPr>
          <w:noProof/>
          <w:snapToGrid w:val="0"/>
          <w:sz w:val="28"/>
          <w:szCs w:val="28"/>
        </w:rPr>
        <w:t>5</w:t>
      </w:r>
      <w:r w:rsidRPr="001D3DB4">
        <w:rPr>
          <w:noProof/>
          <w:snapToGrid w:val="0"/>
          <w:sz w:val="28"/>
          <w:szCs w:val="28"/>
        </w:rPr>
        <w:t xml:space="preserve"> рік </w:t>
      </w:r>
      <w:r w:rsidRPr="001D3DB4">
        <w:rPr>
          <w:rFonts w:ascii="Arial" w:hAnsi="Arial"/>
          <w:snapToGrid w:val="0"/>
          <w:sz w:val="28"/>
          <w:szCs w:val="28"/>
        </w:rPr>
        <w:t>(</w:t>
      </w:r>
      <w:r w:rsidRPr="001D3DB4">
        <w:rPr>
          <w:snapToGrid w:val="0"/>
          <w:sz w:val="28"/>
          <w:szCs w:val="28"/>
        </w:rPr>
        <w:t>додається).</w:t>
      </w:r>
    </w:p>
    <w:p w14:paraId="7A724217" w14:textId="2E3DB049" w:rsidR="004A1AB4" w:rsidRPr="001D3DB4" w:rsidRDefault="004A1AB4" w:rsidP="004A1AB4">
      <w:pPr>
        <w:widowControl w:val="0"/>
        <w:ind w:firstLine="851"/>
        <w:jc w:val="both"/>
        <w:rPr>
          <w:snapToGrid w:val="0"/>
          <w:sz w:val="28"/>
          <w:szCs w:val="28"/>
        </w:rPr>
      </w:pPr>
      <w:r w:rsidRPr="001D3DB4">
        <w:rPr>
          <w:snapToGrid w:val="0"/>
          <w:sz w:val="28"/>
          <w:szCs w:val="28"/>
        </w:rPr>
        <w:t xml:space="preserve">2. </w:t>
      </w:r>
      <w:r w:rsidRPr="001D3DB4">
        <w:rPr>
          <w:noProof/>
          <w:snapToGrid w:val="0"/>
          <w:sz w:val="28"/>
          <w:szCs w:val="28"/>
        </w:rPr>
        <w:t xml:space="preserve">Визнати </w:t>
      </w:r>
      <w:r w:rsidRPr="001D3DB4">
        <w:rPr>
          <w:snapToGrid w:val="0"/>
          <w:sz w:val="28"/>
          <w:szCs w:val="28"/>
        </w:rPr>
        <w:t>роботу комунального підприємства «Боярське головне виробниче управління житлово-к</w:t>
      </w:r>
      <w:r>
        <w:rPr>
          <w:snapToGrid w:val="0"/>
          <w:sz w:val="28"/>
          <w:szCs w:val="28"/>
        </w:rPr>
        <w:t>омунального господарства»</w:t>
      </w:r>
      <w:r w:rsidRPr="00905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ярської міської ради </w:t>
      </w:r>
      <w:r>
        <w:rPr>
          <w:snapToGrid w:val="0"/>
          <w:sz w:val="28"/>
          <w:szCs w:val="28"/>
        </w:rPr>
        <w:t xml:space="preserve"> за 202</w:t>
      </w:r>
      <w:r w:rsidR="001C20D8">
        <w:rPr>
          <w:snapToGrid w:val="0"/>
          <w:sz w:val="28"/>
          <w:szCs w:val="28"/>
        </w:rPr>
        <w:t>5</w:t>
      </w:r>
      <w:r w:rsidRPr="001D3DB4">
        <w:rPr>
          <w:snapToGrid w:val="0"/>
          <w:sz w:val="28"/>
          <w:szCs w:val="28"/>
        </w:rPr>
        <w:t xml:space="preserve"> рік, </w:t>
      </w:r>
      <w:r w:rsidRPr="001D3DB4">
        <w:rPr>
          <w:noProof/>
          <w:snapToGrid w:val="0"/>
          <w:sz w:val="28"/>
          <w:szCs w:val="28"/>
        </w:rPr>
        <w:t>задовільною.</w:t>
      </w:r>
    </w:p>
    <w:p w14:paraId="0C5E5A34" w14:textId="77777777" w:rsidR="004A1AB4" w:rsidRPr="001D3DB4" w:rsidRDefault="004A1AB4" w:rsidP="004A1AB4">
      <w:pPr>
        <w:widowControl w:val="0"/>
        <w:ind w:firstLine="851"/>
        <w:jc w:val="both"/>
        <w:rPr>
          <w:snapToGrid w:val="0"/>
          <w:sz w:val="28"/>
          <w:szCs w:val="28"/>
        </w:rPr>
      </w:pPr>
      <w:r w:rsidRPr="001D3DB4">
        <w:rPr>
          <w:snapToGrid w:val="0"/>
          <w:sz w:val="28"/>
          <w:szCs w:val="28"/>
        </w:rPr>
        <w:t xml:space="preserve">3. </w:t>
      </w:r>
      <w:r w:rsidRPr="001D3DB4">
        <w:rPr>
          <w:noProof/>
          <w:snapToGrid w:val="0"/>
          <w:sz w:val="28"/>
          <w:szCs w:val="28"/>
        </w:rPr>
        <w:t xml:space="preserve">Контроль за виконанням цього рішення покласти на заступника міського голови, за відповідним напрямком. </w:t>
      </w:r>
    </w:p>
    <w:p w14:paraId="1AB73B75" w14:textId="77777777" w:rsidR="004A1AB4" w:rsidRPr="001D3DB4" w:rsidRDefault="004A1AB4" w:rsidP="004A1AB4">
      <w:pPr>
        <w:widowControl w:val="0"/>
        <w:ind w:firstLine="540"/>
        <w:jc w:val="both"/>
        <w:rPr>
          <w:noProof/>
          <w:snapToGrid w:val="0"/>
          <w:sz w:val="28"/>
          <w:szCs w:val="28"/>
        </w:rPr>
      </w:pPr>
    </w:p>
    <w:p w14:paraId="0270C4AF" w14:textId="77777777" w:rsidR="004A1AB4" w:rsidRPr="001D3DB4" w:rsidRDefault="004A1AB4" w:rsidP="004A1AB4">
      <w:pPr>
        <w:widowControl w:val="0"/>
        <w:ind w:firstLine="540"/>
        <w:jc w:val="both"/>
        <w:rPr>
          <w:noProof/>
          <w:snapToGrid w:val="0"/>
          <w:sz w:val="28"/>
          <w:szCs w:val="28"/>
        </w:rPr>
      </w:pPr>
    </w:p>
    <w:p w14:paraId="3B36247F" w14:textId="77777777" w:rsidR="004A1AB4" w:rsidRPr="001D3DB4" w:rsidRDefault="004A1AB4" w:rsidP="004A1AB4">
      <w:pPr>
        <w:widowControl w:val="0"/>
        <w:ind w:firstLine="540"/>
        <w:jc w:val="both"/>
        <w:rPr>
          <w:noProof/>
          <w:snapToGrid w:val="0"/>
          <w:sz w:val="28"/>
          <w:szCs w:val="28"/>
        </w:rPr>
      </w:pPr>
    </w:p>
    <w:p w14:paraId="2722FB73" w14:textId="77777777" w:rsidR="004A1AB4" w:rsidRPr="001D3DB4" w:rsidRDefault="004A1AB4" w:rsidP="004A1AB4">
      <w:pPr>
        <w:ind w:firstLine="709"/>
        <w:jc w:val="both"/>
        <w:rPr>
          <w:b/>
          <w:sz w:val="28"/>
          <w:szCs w:val="28"/>
        </w:rPr>
      </w:pPr>
    </w:p>
    <w:p w14:paraId="0415370F" w14:textId="77777777" w:rsidR="004A1AB4" w:rsidRPr="0018701A" w:rsidRDefault="004A1AB4" w:rsidP="004A1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18701A">
        <w:rPr>
          <w:b/>
          <w:sz w:val="28"/>
          <w:szCs w:val="28"/>
        </w:rPr>
        <w:t>Олександр ЗАРУБІН</w:t>
      </w:r>
    </w:p>
    <w:p w14:paraId="3CEDEA7B" w14:textId="77777777" w:rsidR="004A1AB4" w:rsidRPr="0018701A" w:rsidRDefault="004A1AB4" w:rsidP="004A1AB4">
      <w:pPr>
        <w:rPr>
          <w:b/>
          <w:sz w:val="28"/>
          <w:szCs w:val="28"/>
        </w:rPr>
      </w:pPr>
    </w:p>
    <w:p w14:paraId="54873536" w14:textId="77777777" w:rsidR="004A1AB4" w:rsidRDefault="004A1AB4" w:rsidP="004A1AB4"/>
    <w:p w14:paraId="62113FB7" w14:textId="77777777" w:rsidR="004A1AB4" w:rsidRDefault="004A1AB4" w:rsidP="004A1AB4"/>
    <w:p w14:paraId="4AC64D49" w14:textId="77777777" w:rsidR="004A1AB4" w:rsidRDefault="004A1AB4" w:rsidP="004A1AB4"/>
    <w:p w14:paraId="348FC263" w14:textId="77777777" w:rsidR="004A1AB4" w:rsidRDefault="004A1AB4" w:rsidP="004A1AB4"/>
    <w:p w14:paraId="0A2113C7" w14:textId="77777777" w:rsidR="004A1AB4" w:rsidRDefault="004A1AB4" w:rsidP="004A1AB4"/>
    <w:p w14:paraId="32007B88" w14:textId="77777777" w:rsidR="004A1AB4" w:rsidRDefault="004A1AB4" w:rsidP="004A1AB4"/>
    <w:p w14:paraId="578FD9C3" w14:textId="77777777" w:rsidR="004A1AB4" w:rsidRDefault="004A1AB4" w:rsidP="004A1AB4"/>
    <w:p w14:paraId="44A1E103" w14:textId="77777777" w:rsidR="004A1AB4" w:rsidRDefault="004A1AB4" w:rsidP="004A1AB4"/>
    <w:p w14:paraId="1141FB65" w14:textId="77777777" w:rsidR="004A1AB4" w:rsidRDefault="004A1AB4" w:rsidP="004A1AB4"/>
    <w:p w14:paraId="2B561A39" w14:textId="77777777" w:rsidR="004A1AB4" w:rsidRDefault="004A1AB4" w:rsidP="004A1AB4"/>
    <w:p w14:paraId="2138CFF4" w14:textId="77777777" w:rsidR="004A1AB4" w:rsidRDefault="004A1AB4" w:rsidP="004A1AB4"/>
    <w:p w14:paraId="1B8E95EA" w14:textId="77777777" w:rsidR="004A1AB4" w:rsidRDefault="004A1AB4" w:rsidP="004A1AB4"/>
    <w:p w14:paraId="4819F66B" w14:textId="77777777" w:rsidR="004A1AB4" w:rsidRDefault="004A1AB4" w:rsidP="004A1AB4"/>
    <w:p w14:paraId="270F3A7E" w14:textId="77777777" w:rsidR="004A1AB4" w:rsidRDefault="004A1AB4" w:rsidP="004A1AB4"/>
    <w:p w14:paraId="0E43C287" w14:textId="77777777" w:rsidR="004A1AB4" w:rsidRDefault="004A1AB4" w:rsidP="004A1AB4"/>
    <w:p w14:paraId="588A64D9" w14:textId="77777777" w:rsidR="004A1AB4" w:rsidRDefault="004A1AB4" w:rsidP="004A1AB4"/>
    <w:p w14:paraId="504BAE53" w14:textId="77777777" w:rsidR="004A1AB4" w:rsidRDefault="004A1AB4" w:rsidP="004A1AB4"/>
    <w:p w14:paraId="026B89A9" w14:textId="77777777" w:rsidR="004A1AB4" w:rsidRDefault="004A1AB4" w:rsidP="004A1AB4"/>
    <w:p w14:paraId="728CD442" w14:textId="77777777" w:rsidR="004A1AB4" w:rsidRDefault="004A1AB4" w:rsidP="004A1AB4"/>
    <w:p w14:paraId="1FB7ED34" w14:textId="77777777" w:rsidR="004A1AB4" w:rsidRDefault="004A1AB4" w:rsidP="004A1AB4"/>
    <w:p w14:paraId="6E13ACCB" w14:textId="77777777" w:rsidR="004A1AB4" w:rsidRDefault="004A1AB4" w:rsidP="004A1AB4"/>
    <w:p w14:paraId="03D8DDD6" w14:textId="77777777" w:rsidR="004A1AB4" w:rsidRDefault="004A1AB4" w:rsidP="004A1AB4"/>
    <w:p w14:paraId="31C31869" w14:textId="77777777" w:rsidR="004A1AB4" w:rsidRDefault="004A1AB4" w:rsidP="004A1AB4"/>
    <w:p w14:paraId="248C3A6E" w14:textId="77777777" w:rsidR="004A1AB4" w:rsidRDefault="004A1AB4" w:rsidP="004A1AB4"/>
    <w:p w14:paraId="32AA4FF9" w14:textId="77777777" w:rsidR="004A1AB4" w:rsidRDefault="004A1AB4" w:rsidP="004A1AB4"/>
    <w:p w14:paraId="4ACADE45" w14:textId="77777777" w:rsidR="004A1AB4" w:rsidRDefault="004A1AB4" w:rsidP="004A1AB4"/>
    <w:p w14:paraId="63BDDC99" w14:textId="77777777" w:rsidR="004A1AB4" w:rsidRDefault="004A1AB4" w:rsidP="004A1AB4"/>
    <w:p w14:paraId="05C4CA21" w14:textId="77777777" w:rsidR="004A1AB4" w:rsidRDefault="004A1AB4" w:rsidP="004A1AB4"/>
    <w:p w14:paraId="698B00B8" w14:textId="77777777" w:rsidR="004A1AB4" w:rsidRDefault="004A1AB4" w:rsidP="004A1AB4"/>
    <w:p w14:paraId="14A77D8B" w14:textId="77777777" w:rsidR="004A1AB4" w:rsidRDefault="004A1AB4" w:rsidP="004A1AB4"/>
    <w:p w14:paraId="78880A25" w14:textId="77777777" w:rsidR="004A1AB4" w:rsidRDefault="004A1AB4" w:rsidP="004A1AB4"/>
    <w:p w14:paraId="5DB6BAF7" w14:textId="77777777" w:rsidR="00D53875" w:rsidRDefault="00D53875" w:rsidP="004A1AB4">
      <w:pPr>
        <w:widowControl w:val="0"/>
        <w:rPr>
          <w:b/>
          <w:snapToGrid w:val="0"/>
          <w:sz w:val="28"/>
          <w:szCs w:val="28"/>
        </w:rPr>
      </w:pPr>
    </w:p>
    <w:p w14:paraId="2733C18F" w14:textId="77777777" w:rsidR="00D53875" w:rsidRDefault="00D53875" w:rsidP="004A1AB4">
      <w:pPr>
        <w:widowControl w:val="0"/>
        <w:rPr>
          <w:b/>
          <w:snapToGrid w:val="0"/>
          <w:sz w:val="28"/>
          <w:szCs w:val="28"/>
        </w:rPr>
      </w:pPr>
    </w:p>
    <w:p w14:paraId="04A54078" w14:textId="77777777" w:rsidR="00D53875" w:rsidRDefault="00D53875" w:rsidP="004A1AB4">
      <w:pPr>
        <w:widowControl w:val="0"/>
        <w:rPr>
          <w:b/>
          <w:snapToGrid w:val="0"/>
          <w:sz w:val="28"/>
          <w:szCs w:val="28"/>
        </w:rPr>
      </w:pPr>
    </w:p>
    <w:p w14:paraId="6B369FCD" w14:textId="77777777" w:rsidR="00D53875" w:rsidRDefault="00D53875" w:rsidP="004A1AB4">
      <w:pPr>
        <w:widowControl w:val="0"/>
        <w:rPr>
          <w:b/>
          <w:snapToGrid w:val="0"/>
          <w:sz w:val="28"/>
          <w:szCs w:val="28"/>
        </w:rPr>
      </w:pPr>
    </w:p>
    <w:p w14:paraId="1700ABCE" w14:textId="77777777" w:rsidR="00D53875" w:rsidRDefault="00D53875" w:rsidP="004A1AB4">
      <w:pPr>
        <w:widowControl w:val="0"/>
        <w:rPr>
          <w:b/>
          <w:snapToGrid w:val="0"/>
          <w:sz w:val="28"/>
          <w:szCs w:val="28"/>
        </w:rPr>
      </w:pPr>
    </w:p>
    <w:p w14:paraId="168EA285" w14:textId="77777777" w:rsidR="00D53875" w:rsidRDefault="00D53875" w:rsidP="004A1AB4">
      <w:pPr>
        <w:widowControl w:val="0"/>
        <w:rPr>
          <w:b/>
          <w:snapToGrid w:val="0"/>
          <w:sz w:val="28"/>
          <w:szCs w:val="28"/>
        </w:rPr>
      </w:pPr>
    </w:p>
    <w:p w14:paraId="2FBF49B4" w14:textId="77777777" w:rsidR="00D53875" w:rsidRDefault="00D53875" w:rsidP="004A1AB4">
      <w:pPr>
        <w:widowControl w:val="0"/>
        <w:rPr>
          <w:b/>
          <w:snapToGrid w:val="0"/>
          <w:sz w:val="28"/>
          <w:szCs w:val="28"/>
        </w:rPr>
      </w:pPr>
    </w:p>
    <w:p w14:paraId="0D6DB2B2" w14:textId="77777777" w:rsidR="00D53875" w:rsidRDefault="00D53875" w:rsidP="004A1AB4">
      <w:pPr>
        <w:widowControl w:val="0"/>
        <w:rPr>
          <w:b/>
          <w:snapToGrid w:val="0"/>
          <w:sz w:val="28"/>
          <w:szCs w:val="28"/>
        </w:rPr>
      </w:pPr>
    </w:p>
    <w:p w14:paraId="299A712E" w14:textId="77777777" w:rsidR="00D53875" w:rsidRDefault="00D53875" w:rsidP="004A1AB4">
      <w:pPr>
        <w:widowControl w:val="0"/>
        <w:rPr>
          <w:b/>
          <w:snapToGrid w:val="0"/>
          <w:sz w:val="28"/>
          <w:szCs w:val="28"/>
        </w:rPr>
      </w:pPr>
    </w:p>
    <w:p w14:paraId="591E6C59" w14:textId="77777777" w:rsidR="00D53875" w:rsidRDefault="00D53875" w:rsidP="004A1AB4">
      <w:pPr>
        <w:widowControl w:val="0"/>
        <w:rPr>
          <w:b/>
          <w:snapToGrid w:val="0"/>
          <w:sz w:val="28"/>
          <w:szCs w:val="28"/>
        </w:rPr>
      </w:pPr>
    </w:p>
    <w:p w14:paraId="15FA26AE" w14:textId="24F4A9AF" w:rsidR="004A1AB4" w:rsidRDefault="004A1AB4" w:rsidP="004A1AB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ідготовлено:</w:t>
      </w:r>
    </w:p>
    <w:p w14:paraId="4E6214C7" w14:textId="23C3EF16" w:rsidR="001C20D8" w:rsidRDefault="001C20D8" w:rsidP="004A1AB4">
      <w:pPr>
        <w:widowControl w:val="0"/>
        <w:rPr>
          <w:b/>
          <w:snapToGrid w:val="0"/>
          <w:sz w:val="28"/>
          <w:szCs w:val="28"/>
        </w:rPr>
      </w:pPr>
    </w:p>
    <w:p w14:paraId="26C5BD1B" w14:textId="4844CBFC" w:rsidR="004A1AB4" w:rsidRDefault="00D53875" w:rsidP="004A1AB4">
      <w:pPr>
        <w:widowControl w:val="0"/>
        <w:rPr>
          <w:snapToGrid w:val="0"/>
          <w:sz w:val="28"/>
          <w:szCs w:val="28"/>
        </w:rPr>
      </w:pPr>
      <w:r w:rsidRPr="00D53875">
        <w:rPr>
          <w:snapToGrid w:val="0"/>
          <w:sz w:val="28"/>
          <w:szCs w:val="28"/>
        </w:rPr>
        <w:t>Начальник КП «БГВУЖКГ»                                          Віктор КАМІНСЬКИЙ</w:t>
      </w:r>
    </w:p>
    <w:p w14:paraId="51F91D72" w14:textId="77777777" w:rsidR="00D53875" w:rsidRDefault="00D53875" w:rsidP="004A1AB4">
      <w:pPr>
        <w:widowControl w:val="0"/>
        <w:rPr>
          <w:snapToGrid w:val="0"/>
          <w:sz w:val="28"/>
          <w:szCs w:val="28"/>
        </w:rPr>
      </w:pPr>
    </w:p>
    <w:p w14:paraId="0AF481D7" w14:textId="77777777" w:rsidR="004A1AB4" w:rsidRDefault="004A1AB4" w:rsidP="004A1AB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Погоджено: </w:t>
      </w:r>
    </w:p>
    <w:p w14:paraId="6125BE17" w14:textId="77777777" w:rsidR="004A1AB4" w:rsidRDefault="004A1AB4" w:rsidP="004A1AB4">
      <w:pPr>
        <w:widowControl w:val="0"/>
        <w:rPr>
          <w:snapToGrid w:val="0"/>
          <w:sz w:val="28"/>
          <w:szCs w:val="28"/>
        </w:rPr>
      </w:pPr>
    </w:p>
    <w:p w14:paraId="7FFA5FE7" w14:textId="4FD861FC" w:rsidR="004A1AB4" w:rsidRDefault="004A1AB4" w:rsidP="004A1AB4">
      <w:pPr>
        <w:widowContro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ступник міського голови                                 </w:t>
      </w:r>
      <w:r w:rsidR="00FA64A8">
        <w:rPr>
          <w:snapToGrid w:val="0"/>
          <w:sz w:val="28"/>
          <w:szCs w:val="28"/>
        </w:rPr>
        <w:t xml:space="preserve">             </w:t>
      </w:r>
      <w:r>
        <w:rPr>
          <w:snapToGrid w:val="0"/>
          <w:sz w:val="28"/>
          <w:szCs w:val="28"/>
        </w:rPr>
        <w:t>Віталій МАЗУРЕЦЬ</w:t>
      </w:r>
    </w:p>
    <w:p w14:paraId="433E222B" w14:textId="77777777" w:rsidR="004A1AB4" w:rsidRDefault="004A1AB4" w:rsidP="004A1AB4">
      <w:pPr>
        <w:widowControl w:val="0"/>
        <w:rPr>
          <w:snapToGrid w:val="0"/>
          <w:sz w:val="28"/>
          <w:szCs w:val="28"/>
        </w:rPr>
      </w:pPr>
    </w:p>
    <w:p w14:paraId="41B1B233" w14:textId="4CD14EE5" w:rsidR="00D53875" w:rsidRDefault="004A1AB4" w:rsidP="00D53875">
      <w:pPr>
        <w:widowContro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чальник </w:t>
      </w:r>
      <w:r w:rsidR="00D53875">
        <w:rPr>
          <w:snapToGrid w:val="0"/>
          <w:sz w:val="28"/>
          <w:szCs w:val="28"/>
        </w:rPr>
        <w:t xml:space="preserve">Управління РІ та ЖКГ                                  </w:t>
      </w:r>
      <w:r w:rsidR="00D53875" w:rsidRPr="00D53875">
        <w:rPr>
          <w:snapToGrid w:val="0"/>
          <w:sz w:val="28"/>
          <w:szCs w:val="28"/>
        </w:rPr>
        <w:t>Марина САВЧУК</w:t>
      </w:r>
    </w:p>
    <w:p w14:paraId="00D8E961" w14:textId="77777777" w:rsidR="004A1AB4" w:rsidRDefault="004A1AB4" w:rsidP="004A1AB4">
      <w:pPr>
        <w:widowControl w:val="0"/>
        <w:rPr>
          <w:snapToGrid w:val="0"/>
          <w:sz w:val="28"/>
          <w:szCs w:val="28"/>
        </w:rPr>
      </w:pPr>
    </w:p>
    <w:p w14:paraId="03F207EB" w14:textId="0CEBFFEB" w:rsidR="00D53875" w:rsidRDefault="004A1AB4" w:rsidP="004A1AB4">
      <w:pPr>
        <w:widowContro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чальник юридичного відділу          </w:t>
      </w:r>
      <w:r w:rsidR="00FA64A8">
        <w:rPr>
          <w:snapToGrid w:val="0"/>
          <w:sz w:val="28"/>
          <w:szCs w:val="28"/>
        </w:rPr>
        <w:t xml:space="preserve">          </w:t>
      </w:r>
      <w:r w:rsidR="00D53875">
        <w:rPr>
          <w:snapToGrid w:val="0"/>
          <w:sz w:val="28"/>
          <w:szCs w:val="28"/>
        </w:rPr>
        <w:t xml:space="preserve">                  </w:t>
      </w:r>
      <w:r w:rsidR="00D53875" w:rsidRPr="00D53875">
        <w:rPr>
          <w:snapToGrid w:val="0"/>
          <w:sz w:val="28"/>
          <w:szCs w:val="28"/>
        </w:rPr>
        <w:t>Леся МАРУЖЕНКО</w:t>
      </w:r>
      <w:r w:rsidR="00FA64A8">
        <w:rPr>
          <w:snapToGrid w:val="0"/>
          <w:sz w:val="28"/>
          <w:szCs w:val="28"/>
        </w:rPr>
        <w:t xml:space="preserve">                   </w:t>
      </w:r>
    </w:p>
    <w:p w14:paraId="24713958" w14:textId="77777777" w:rsidR="004A1AB4" w:rsidRDefault="004A1AB4" w:rsidP="004A1AB4">
      <w:pPr>
        <w:widowControl w:val="0"/>
        <w:rPr>
          <w:snapToGrid w:val="0"/>
          <w:sz w:val="28"/>
          <w:szCs w:val="28"/>
        </w:rPr>
      </w:pPr>
    </w:p>
    <w:p w14:paraId="5294BD10" w14:textId="77777777" w:rsidR="00D53875" w:rsidRPr="00D53875" w:rsidRDefault="00D53875" w:rsidP="00D53875">
      <w:pPr>
        <w:pStyle w:val="FR4"/>
        <w:rPr>
          <w:rFonts w:ascii="Times New Roman" w:hAnsi="Times New Roman"/>
          <w:sz w:val="28"/>
          <w:szCs w:val="28"/>
        </w:rPr>
      </w:pPr>
      <w:r w:rsidRPr="00D53875">
        <w:rPr>
          <w:rFonts w:ascii="Times New Roman" w:hAnsi="Times New Roman"/>
          <w:sz w:val="28"/>
          <w:szCs w:val="28"/>
        </w:rPr>
        <w:t xml:space="preserve">Головний спеціаліст з питань </w:t>
      </w:r>
    </w:p>
    <w:p w14:paraId="26B1B688" w14:textId="11ABAE74" w:rsidR="004A1AB4" w:rsidRPr="00D53875" w:rsidRDefault="00D53875" w:rsidP="00D53875">
      <w:pPr>
        <w:pStyle w:val="FR4"/>
        <w:rPr>
          <w:rFonts w:ascii="Times New Roman" w:hAnsi="Times New Roman"/>
          <w:sz w:val="28"/>
          <w:szCs w:val="28"/>
        </w:rPr>
      </w:pPr>
      <w:r w:rsidRPr="00D53875">
        <w:rPr>
          <w:rFonts w:ascii="Times New Roman" w:hAnsi="Times New Roman"/>
          <w:sz w:val="28"/>
          <w:szCs w:val="28"/>
        </w:rPr>
        <w:t>запобігання та виявлення корупції</w:t>
      </w:r>
      <w:r w:rsidRPr="00D53875">
        <w:rPr>
          <w:rFonts w:ascii="Times New Roman" w:hAnsi="Times New Roman"/>
          <w:sz w:val="28"/>
          <w:szCs w:val="28"/>
        </w:rPr>
        <w:tab/>
        <w:t xml:space="preserve">                               Олена НАРДЕКОВА</w:t>
      </w:r>
    </w:p>
    <w:p w14:paraId="3F4E7B7C" w14:textId="77777777" w:rsidR="004A1AB4" w:rsidRDefault="004A1AB4" w:rsidP="004A1AB4">
      <w:pPr>
        <w:widowControl w:val="0"/>
        <w:rPr>
          <w:snapToGrid w:val="0"/>
          <w:sz w:val="28"/>
          <w:szCs w:val="28"/>
        </w:rPr>
      </w:pPr>
    </w:p>
    <w:p w14:paraId="37964D8C" w14:textId="6E7D1616" w:rsidR="004A1AB4" w:rsidRPr="00974CB3" w:rsidRDefault="004A1AB4" w:rsidP="004A1AB4">
      <w:pPr>
        <w:widowControl w:val="0"/>
        <w:rPr>
          <w:snapToGrid w:val="0"/>
          <w:sz w:val="28"/>
          <w:szCs w:val="28"/>
        </w:rPr>
      </w:pPr>
    </w:p>
    <w:p w14:paraId="686F1810" w14:textId="77777777" w:rsidR="00E10385" w:rsidRDefault="00E10385">
      <w:pPr>
        <w:jc w:val="both"/>
        <w:rPr>
          <w:b/>
          <w:sz w:val="28"/>
          <w:szCs w:val="28"/>
        </w:rPr>
      </w:pPr>
    </w:p>
    <w:p w14:paraId="2D980AAE" w14:textId="77777777" w:rsidR="00FA64A8" w:rsidRDefault="00FA64A8">
      <w:pPr>
        <w:spacing w:line="276" w:lineRule="auto"/>
        <w:jc w:val="center"/>
        <w:rPr>
          <w:b/>
          <w:sz w:val="28"/>
          <w:szCs w:val="28"/>
        </w:rPr>
      </w:pPr>
    </w:p>
    <w:p w14:paraId="24DAC46E" w14:textId="1367B90A" w:rsidR="00B92E6B" w:rsidRDefault="00B92E6B" w:rsidP="004A1AB4">
      <w:pPr>
        <w:spacing w:line="276" w:lineRule="auto"/>
        <w:ind w:firstLine="4395"/>
        <w:rPr>
          <w:b/>
          <w:sz w:val="28"/>
          <w:szCs w:val="28"/>
          <w:lang w:val="ru-RU"/>
        </w:rPr>
      </w:pPr>
    </w:p>
    <w:p w14:paraId="0D32796C" w14:textId="550E3247" w:rsidR="00B92E6B" w:rsidRDefault="00B92E6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4AA1C94A" w14:textId="21EB37FD" w:rsidR="007A2ED5" w:rsidRPr="007A2ED5" w:rsidRDefault="007A2ED5" w:rsidP="007A2ED5">
      <w:pPr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  <w:r w:rsidRPr="007A2ED5">
        <w:rPr>
          <w:rFonts w:eastAsia="Calibri"/>
          <w:sz w:val="28"/>
          <w:szCs w:val="28"/>
          <w:lang w:eastAsia="en-US"/>
        </w:rPr>
        <w:t xml:space="preserve">                                              Додаток </w:t>
      </w:r>
    </w:p>
    <w:p w14:paraId="01915525" w14:textId="43EB70A1" w:rsidR="007A2ED5" w:rsidRPr="007A2ED5" w:rsidRDefault="007A2ED5" w:rsidP="007A2ED5">
      <w:pPr>
        <w:jc w:val="right"/>
        <w:rPr>
          <w:rFonts w:eastAsia="Calibri"/>
          <w:sz w:val="28"/>
          <w:szCs w:val="28"/>
          <w:lang w:eastAsia="en-US"/>
        </w:rPr>
      </w:pPr>
      <w:r w:rsidRPr="007A2ED5">
        <w:rPr>
          <w:rFonts w:eastAsia="Calibri"/>
          <w:sz w:val="28"/>
          <w:szCs w:val="28"/>
          <w:lang w:eastAsia="en-US"/>
        </w:rPr>
        <w:t>до рішення чергової __ сесії Боярської</w:t>
      </w:r>
    </w:p>
    <w:p w14:paraId="11D05C7D" w14:textId="77777777" w:rsidR="007A2ED5" w:rsidRPr="007A2ED5" w:rsidRDefault="007A2ED5" w:rsidP="007A2ED5">
      <w:pPr>
        <w:jc w:val="right"/>
        <w:rPr>
          <w:rFonts w:eastAsia="Calibri"/>
          <w:sz w:val="28"/>
          <w:szCs w:val="28"/>
          <w:lang w:eastAsia="en-US"/>
        </w:rPr>
      </w:pPr>
      <w:r w:rsidRPr="007A2ED5">
        <w:rPr>
          <w:rFonts w:eastAsia="Calibri"/>
          <w:sz w:val="28"/>
          <w:szCs w:val="28"/>
          <w:lang w:eastAsia="en-US"/>
        </w:rPr>
        <w:t xml:space="preserve">міської ради VIII скликання </w:t>
      </w:r>
    </w:p>
    <w:p w14:paraId="38CA12F2" w14:textId="769D764D" w:rsidR="007A2ED5" w:rsidRPr="007A2ED5" w:rsidRDefault="007A2ED5" w:rsidP="007A2ED5">
      <w:pPr>
        <w:jc w:val="right"/>
        <w:rPr>
          <w:rFonts w:eastAsia="Calibri"/>
          <w:sz w:val="28"/>
          <w:szCs w:val="28"/>
          <w:lang w:eastAsia="en-US"/>
        </w:rPr>
      </w:pPr>
      <w:r w:rsidRPr="007A2ED5">
        <w:rPr>
          <w:rFonts w:eastAsia="Calibri"/>
          <w:sz w:val="28"/>
          <w:szCs w:val="28"/>
          <w:lang w:eastAsia="en-US"/>
        </w:rPr>
        <w:t>від ______ року № __/____</w:t>
      </w:r>
    </w:p>
    <w:p w14:paraId="0081B8F5" w14:textId="0BA13466" w:rsidR="007A2ED5" w:rsidRDefault="007A2ED5" w:rsidP="007A2ED5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4263D2AC" w14:textId="77777777" w:rsidR="007A2ED5" w:rsidRDefault="007A2ED5" w:rsidP="007A2ED5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0EBBC49" w14:textId="721F609B" w:rsidR="007A2ED5" w:rsidRPr="005D78DC" w:rsidRDefault="007A2ED5" w:rsidP="007A2ED5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ЗВІТ</w:t>
      </w:r>
    </w:p>
    <w:p w14:paraId="6EA2EEF2" w14:textId="77777777" w:rsidR="007A2ED5" w:rsidRPr="005D78DC" w:rsidRDefault="007A2ED5" w:rsidP="007A2ED5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з фінансово-господарської діяльності комунального підприємства «Боярське головне виробниче управління житлово-комунального господарства Боярської міської ради» за 2025 рік.</w:t>
      </w:r>
    </w:p>
    <w:p w14:paraId="7BB59D1E" w14:textId="77777777" w:rsidR="007A2ED5" w:rsidRPr="005D78DC" w:rsidRDefault="007A2ED5" w:rsidP="007A2ED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КП «БГВУЖКГ» виконувало свою діяльність у 2025 році в умовах воєнного стану в державі та при обмеженості фінансових  можливостей Боярської міської ради та підприємства.</w:t>
      </w:r>
    </w:p>
    <w:p w14:paraId="0159802A" w14:textId="77777777" w:rsidR="007A2ED5" w:rsidRPr="005D78DC" w:rsidRDefault="007A2ED5" w:rsidP="007A2ED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сновні напрямки:</w:t>
      </w:r>
    </w:p>
    <w:p w14:paraId="61966CE6" w14:textId="77777777" w:rsidR="007A2ED5" w:rsidRPr="005D78DC" w:rsidRDefault="007A2ED5" w:rsidP="007A2ED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  </w:t>
      </w:r>
      <w:r w:rsidRPr="005D78DC">
        <w:rPr>
          <w:sz w:val="28"/>
          <w:szCs w:val="28"/>
        </w:rPr>
        <w:t>надання житлово-комунальних послуг  та послуги з  управління багатоквартирними будинками мешканцям;</w:t>
      </w:r>
    </w:p>
    <w:p w14:paraId="62DCA2BF" w14:textId="77777777" w:rsidR="007A2ED5" w:rsidRPr="005D78DC" w:rsidRDefault="007A2ED5" w:rsidP="007A2ED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експлуатація теплового комплексу;</w:t>
      </w:r>
    </w:p>
    <w:p w14:paraId="455C73F8" w14:textId="77777777" w:rsidR="007A2ED5" w:rsidRPr="005D78DC" w:rsidRDefault="007A2ED5" w:rsidP="007A2ED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роботи по благоустрою м. Боярка та населених пунктів, що входять до складу Боярської  МТГ.</w:t>
      </w:r>
    </w:p>
    <w:p w14:paraId="06D9D13B" w14:textId="77777777" w:rsidR="007A2ED5" w:rsidRPr="005D78DC" w:rsidRDefault="007A2ED5" w:rsidP="007A2ED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Фінансування робіт та надання послуг проводиться за рахунок власних коштів підприємства та бюджетних коштів Боярської міської ради.</w:t>
      </w:r>
    </w:p>
    <w:p w14:paraId="6D3C79A1" w14:textId="77777777" w:rsidR="007A2ED5" w:rsidRPr="005D78DC" w:rsidRDefault="007A2ED5" w:rsidP="007A2ED5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78DC">
        <w:rPr>
          <w:color w:val="000000"/>
          <w:sz w:val="28"/>
          <w:szCs w:val="28"/>
        </w:rPr>
        <w:t>Комунальне підприємство «Боярське головне виробниче управління житлово-комунального господарства» надає звіт про використані кошти бюджету Боярської територіальної громади за 4 квартали  2025 рік в розрізі економічної класифікації видатків:</w:t>
      </w:r>
    </w:p>
    <w:p w14:paraId="44131458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Фінансування по ТПКВКМБ 6011 (Експлуатація та технічне обслуговування житлового фонду) КФК 2610 (загальний фонд).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7290"/>
        <w:gridCol w:w="1416"/>
      </w:tblGrid>
      <w:tr w:rsidR="007A2ED5" w:rsidRPr="005D78DC" w14:paraId="144066C4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3B61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2AFAF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ид роботи (послуг), назва організаці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AB64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артість (тис.грн.)</w:t>
            </w:r>
          </w:p>
        </w:tc>
      </w:tr>
      <w:tr w:rsidR="007A2ED5" w:rsidRPr="005D78DC" w14:paraId="6D01E5B5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2913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B7666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Матеріали для ліквідації аварійних ситуацій в електричних мережах та електрообладнання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FF40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549,72</w:t>
            </w:r>
          </w:p>
        </w:tc>
      </w:tr>
      <w:tr w:rsidR="007A2ED5" w:rsidRPr="005D78DC" w14:paraId="12DC7ED5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63814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243B0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Підготовка до опалювального сезону 25-26(закупівля матеріалів та послуг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B8A7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716,62</w:t>
            </w:r>
          </w:p>
        </w:tc>
      </w:tr>
      <w:tr w:rsidR="007A2ED5" w:rsidRPr="005D78DC" w14:paraId="5D272D18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A654E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D3675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Експертизи нежитлових приміщен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EE72A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3,50</w:t>
            </w:r>
          </w:p>
        </w:tc>
      </w:tr>
      <w:tr w:rsidR="007A2ED5" w:rsidRPr="005D78DC" w14:paraId="5810B650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9CEDB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178EF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Шифер, лист оцинков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92656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49,97</w:t>
            </w:r>
          </w:p>
        </w:tc>
      </w:tr>
      <w:tr w:rsidR="007A2ED5" w:rsidRPr="005D78DC" w14:paraId="0370B9D5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F0BAF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FEC46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82003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1 329,81</w:t>
            </w:r>
          </w:p>
        </w:tc>
      </w:tr>
    </w:tbl>
    <w:p w14:paraId="1695D056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</w:p>
    <w:p w14:paraId="0C663050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Фінансування по ТПКВКМБ 6011 (Експлуатація та технічне обслуговування житлового фонду) КФК 3210 (загальний фонд).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7290"/>
        <w:gridCol w:w="1416"/>
      </w:tblGrid>
      <w:tr w:rsidR="007A2ED5" w:rsidRPr="005D78DC" w14:paraId="1CB9A227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821F6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BBD5A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ид роботи (послуг), назва організаці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BD727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артість (тис.грн.)</w:t>
            </w:r>
          </w:p>
        </w:tc>
      </w:tr>
      <w:tr w:rsidR="007A2ED5" w:rsidRPr="005D78DC" w14:paraId="575F4444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E6160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A63FD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Проектно-кошторисної документації по об’єкту: «Капітальний ремонт покрівлі житлового будинку за адресом вул. Молодіжна 65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A98A8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47,65</w:t>
            </w:r>
          </w:p>
        </w:tc>
      </w:tr>
      <w:tr w:rsidR="007A2ED5" w:rsidRPr="005D78DC" w14:paraId="5801CE32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AB95E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65518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Експертиза Молодіжна 6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B3CA2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32,35</w:t>
            </w:r>
          </w:p>
        </w:tc>
      </w:tr>
      <w:tr w:rsidR="007A2ED5" w:rsidRPr="005D78DC" w14:paraId="3D0B5B05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0289B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2B759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0A088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280,00</w:t>
            </w:r>
          </w:p>
        </w:tc>
      </w:tr>
    </w:tbl>
    <w:p w14:paraId="77AFB1F2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</w:p>
    <w:p w14:paraId="2A4A76AB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Фінансування по ТПКВКМБ 6012 (Забезпечення діяльності з виробництва, транспортування, постачання теплової енергії) КФК 2610 (загальний фонд).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7290"/>
        <w:gridCol w:w="1416"/>
      </w:tblGrid>
      <w:tr w:rsidR="007A2ED5" w:rsidRPr="005D78DC" w14:paraId="0D278158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74B60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35FC4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ид роботи (послуг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DBD64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артість (тис.грн.)</w:t>
            </w:r>
          </w:p>
        </w:tc>
      </w:tr>
      <w:tr w:rsidR="007A2ED5" w:rsidRPr="005D78DC" w14:paraId="04D5D382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9C28B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C92378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Матеріали для обслуговування тепломереж та котелен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626552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448,88</w:t>
            </w:r>
          </w:p>
        </w:tc>
      </w:tr>
      <w:tr w:rsidR="007A2ED5" w:rsidRPr="005D78DC" w14:paraId="34A70E9B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FD81A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B227E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Закупівля послуг для котелен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B277B5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681,93</w:t>
            </w:r>
          </w:p>
        </w:tc>
      </w:tr>
      <w:tr w:rsidR="007A2ED5" w:rsidRPr="005D78DC" w14:paraId="6174DEC9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81E76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E559A6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Дизельне пали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AD2BC4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912,90</w:t>
            </w:r>
          </w:p>
        </w:tc>
      </w:tr>
      <w:tr w:rsidR="007A2ED5" w:rsidRPr="005D78DC" w14:paraId="1A5D2418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3A41A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B668A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9A7F5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2 043,71</w:t>
            </w:r>
          </w:p>
        </w:tc>
      </w:tr>
    </w:tbl>
    <w:p w14:paraId="023E6824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</w:p>
    <w:p w14:paraId="2F2DE221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Фінансування по ТПКВКМБ 6012 (Забезпечення діяльності з виробництва, транспортування, постачання теплової енергії) КФК 3210 (спеціальний фонд).</w:t>
      </w:r>
    </w:p>
    <w:p w14:paraId="0E48D68C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7289"/>
        <w:gridCol w:w="1417"/>
      </w:tblGrid>
      <w:tr w:rsidR="007A2ED5" w:rsidRPr="005D78DC" w14:paraId="4F28CBC0" w14:textId="77777777" w:rsidTr="00F71445">
        <w:trPr>
          <w:tblCellSpacing w:w="0" w:type="dxa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7913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09AEE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ид роботи (послу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46BD0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артість (тис.грн.)</w:t>
            </w:r>
          </w:p>
        </w:tc>
      </w:tr>
      <w:tr w:rsidR="007A2ED5" w:rsidRPr="005D78DC" w14:paraId="18476F64" w14:textId="77777777" w:rsidTr="00F71445">
        <w:trPr>
          <w:tblCellSpacing w:w="0" w:type="dxa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D5FA3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EAD6B7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иконання робіт з реконструкції газових мере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3C16E7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79,64</w:t>
            </w:r>
          </w:p>
        </w:tc>
      </w:tr>
      <w:tr w:rsidR="007A2ED5" w:rsidRPr="005D78DC" w14:paraId="48E4FDB7" w14:textId="77777777" w:rsidTr="00F71445">
        <w:trPr>
          <w:tblCellSpacing w:w="0" w:type="dxa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91025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3D137D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Реконструкції котельні за адресою: с. Тарасівка, вул. Шкільна, 2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217728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349,54</w:t>
            </w:r>
          </w:p>
        </w:tc>
      </w:tr>
      <w:tr w:rsidR="007A2ED5" w:rsidRPr="005D78DC" w14:paraId="55F1369E" w14:textId="77777777" w:rsidTr="00F71445">
        <w:trPr>
          <w:tblCellSpacing w:w="0" w:type="dxa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63A90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15B11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F49DB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429,18</w:t>
            </w:r>
          </w:p>
        </w:tc>
      </w:tr>
    </w:tbl>
    <w:p w14:paraId="21C93713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</w:p>
    <w:p w14:paraId="3F52880E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Фінансування по ТПКВКМБ 6015 (Забезпечення надійної та безперебійної експлуатації ліфтів) КФК 2610 (загальний фонд).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7289"/>
        <w:gridCol w:w="1417"/>
      </w:tblGrid>
      <w:tr w:rsidR="007A2ED5" w:rsidRPr="005D78DC" w14:paraId="77746E35" w14:textId="77777777" w:rsidTr="00F71445">
        <w:trPr>
          <w:tblCellSpacing w:w="0" w:type="dxa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A44BF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C2E0D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ид роботи (послу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F7A52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артість (тис.грн.)</w:t>
            </w:r>
          </w:p>
        </w:tc>
      </w:tr>
      <w:tr w:rsidR="007A2ED5" w:rsidRPr="005D78DC" w14:paraId="7C6F3E7F" w14:textId="77777777" w:rsidTr="00F71445">
        <w:trPr>
          <w:tblCellSpacing w:w="0" w:type="dxa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4DFF7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00D22F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Запчастини для ліфт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8C2B8A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50,07</w:t>
            </w:r>
          </w:p>
        </w:tc>
      </w:tr>
      <w:tr w:rsidR="007A2ED5" w:rsidRPr="005D78DC" w14:paraId="44A978D9" w14:textId="77777777" w:rsidTr="00F71445">
        <w:trPr>
          <w:tblCellSpacing w:w="0" w:type="dxa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8785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04DD0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Кареток ліфта 350 кг за адресою вул. Молодіжна 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A0E621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7,00</w:t>
            </w:r>
          </w:p>
        </w:tc>
      </w:tr>
      <w:tr w:rsidR="007A2ED5" w:rsidRPr="005D78DC" w14:paraId="11A38BBF" w14:textId="77777777" w:rsidTr="00F71445">
        <w:trPr>
          <w:tblCellSpacing w:w="0" w:type="dxa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DF639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B6EF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5BA94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57,07</w:t>
            </w:r>
          </w:p>
        </w:tc>
      </w:tr>
    </w:tbl>
    <w:p w14:paraId="4A34D8E8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</w:p>
    <w:p w14:paraId="687210CC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Фінансування по ТПКВКМБ 6015 (Забезпечення надійної та безперебійної експлуатації ліфтів) КФК 3210 (спеціальний фонд).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7289"/>
        <w:gridCol w:w="1417"/>
      </w:tblGrid>
      <w:tr w:rsidR="007A2ED5" w:rsidRPr="005D78DC" w14:paraId="3128DB8D" w14:textId="77777777" w:rsidTr="00F71445">
        <w:trPr>
          <w:tblCellSpacing w:w="0" w:type="dxa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B5E1D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66FFB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ид роботи (послу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2A3F5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артість (тис.грн.)</w:t>
            </w:r>
          </w:p>
        </w:tc>
      </w:tr>
      <w:tr w:rsidR="007A2ED5" w:rsidRPr="005D78DC" w14:paraId="2144A017" w14:textId="77777777" w:rsidTr="00F71445">
        <w:trPr>
          <w:tblCellSpacing w:w="0" w:type="dxa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B7922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E2B6B7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Капітальний ремонт ліфт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84825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742,60</w:t>
            </w:r>
          </w:p>
        </w:tc>
      </w:tr>
      <w:tr w:rsidR="007A2ED5" w:rsidRPr="005D78DC" w14:paraId="6AD6C819" w14:textId="77777777" w:rsidTr="00F71445">
        <w:trPr>
          <w:tblCellSpacing w:w="0" w:type="dxa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E545E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774F7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EE0E7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742,60</w:t>
            </w:r>
          </w:p>
        </w:tc>
      </w:tr>
    </w:tbl>
    <w:p w14:paraId="4CC745AE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</w:p>
    <w:p w14:paraId="13C8F74F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Фінансування по ТПКВКМБ 6030 (Організація благоустрою населених пунктів) КФК 2610 (загальний фонд)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7290"/>
        <w:gridCol w:w="1416"/>
      </w:tblGrid>
      <w:tr w:rsidR="007A2ED5" w:rsidRPr="005D78DC" w14:paraId="51373B1A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45609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563E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ид роботи (послуг), назва організаці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7279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артість (тис.грн.)</w:t>
            </w:r>
          </w:p>
        </w:tc>
      </w:tr>
      <w:tr w:rsidR="007A2ED5" w:rsidRPr="005D78DC" w14:paraId="7C53D99C" w14:textId="77777777" w:rsidTr="00F71445">
        <w:trPr>
          <w:tblCellSpacing w:w="0" w:type="dxa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32D76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ТОВАРИ:</w:t>
            </w:r>
          </w:p>
        </w:tc>
      </w:tr>
      <w:tr w:rsidR="007A2ED5" w:rsidRPr="005D78DC" w14:paraId="7A715E65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03C65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A9B8F2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Паливно-мастильні матеріа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8F5FA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 340,12</w:t>
            </w:r>
          </w:p>
        </w:tc>
      </w:tr>
      <w:tr w:rsidR="007A2ED5" w:rsidRPr="005D78DC" w14:paraId="68B4B77E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F3C27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lastRenderedPageBreak/>
              <w:t>2</w:t>
            </w:r>
          </w:p>
        </w:tc>
        <w:tc>
          <w:tcPr>
            <w:tcW w:w="7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F3A0ED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Шин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16823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99,33</w:t>
            </w:r>
          </w:p>
        </w:tc>
      </w:tr>
      <w:tr w:rsidR="007A2ED5" w:rsidRPr="005D78DC" w14:paraId="5ACE9E4A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04020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D90648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Канцелярські товар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2DF55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99,72</w:t>
            </w:r>
          </w:p>
        </w:tc>
      </w:tr>
      <w:tr w:rsidR="007A2ED5" w:rsidRPr="005D78DC" w14:paraId="4A2C276D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B51A0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751A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Господарчі товар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51891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06,51</w:t>
            </w:r>
          </w:p>
        </w:tc>
      </w:tr>
      <w:tr w:rsidR="007A2ED5" w:rsidRPr="005D78DC" w14:paraId="62C772CF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155A5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6F54A3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Пакети для смітт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EC5CF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19,55</w:t>
            </w:r>
          </w:p>
        </w:tc>
      </w:tr>
      <w:tr w:rsidR="007A2ED5" w:rsidRPr="005D78DC" w14:paraId="6EB9ED83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C5C86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C634AE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Електротовар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FD34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382,46</w:t>
            </w:r>
          </w:p>
        </w:tc>
      </w:tr>
      <w:tr w:rsidR="007A2ED5" w:rsidRPr="005D78DC" w14:paraId="71312AFE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9B1C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6DF03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Частини та приладдя до транспортних засобів та двигуні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65253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04,90</w:t>
            </w:r>
          </w:p>
        </w:tc>
      </w:tr>
      <w:tr w:rsidR="007A2ED5" w:rsidRPr="005D78DC" w14:paraId="7EF223A4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B4165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18818E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Холодний асфаль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F177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04,07</w:t>
            </w:r>
          </w:p>
        </w:tc>
      </w:tr>
      <w:tr w:rsidR="007A2ED5" w:rsidRPr="005D78DC" w14:paraId="04B0551B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E3A5F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2228A7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Пилосос Керхе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E55DA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9,90</w:t>
            </w:r>
          </w:p>
        </w:tc>
      </w:tr>
      <w:tr w:rsidR="007A2ED5" w:rsidRPr="005D78DC" w14:paraId="3109F986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D962A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36D3A7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Ручні інструменти пневматичні чи моторизовані для сіл (мотокоси,бензопили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27406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51,31</w:t>
            </w:r>
          </w:p>
        </w:tc>
      </w:tr>
      <w:tr w:rsidR="007A2ED5" w:rsidRPr="005D78DC" w14:paraId="0D96ECC3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6605F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9BFC6B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Фарба для розмічення дорі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F81E4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596,77</w:t>
            </w:r>
          </w:p>
        </w:tc>
      </w:tr>
      <w:tr w:rsidR="007A2ED5" w:rsidRPr="005D78DC" w14:paraId="552DBAC9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59BA6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3132F4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Бітумна емульсі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C9A06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390,83</w:t>
            </w:r>
          </w:p>
        </w:tc>
      </w:tr>
      <w:tr w:rsidR="007A2ED5" w:rsidRPr="005D78DC" w14:paraId="4FE515F4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38C5B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0C6902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Портланцемен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5456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9,20</w:t>
            </w:r>
          </w:p>
        </w:tc>
      </w:tr>
      <w:tr w:rsidR="007A2ED5" w:rsidRPr="005D78DC" w14:paraId="2F2DF7EB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803B0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024CCE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Щітки лоткові та дискові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95AD3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89,71</w:t>
            </w:r>
          </w:p>
        </w:tc>
      </w:tr>
      <w:tr w:rsidR="007A2ED5" w:rsidRPr="005D78DC" w14:paraId="1CC5D37F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CACBE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CBBB9B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Стояки залізобетонні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E90732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63,60</w:t>
            </w:r>
          </w:p>
        </w:tc>
      </w:tr>
      <w:tr w:rsidR="007A2ED5" w:rsidRPr="005D78DC" w14:paraId="58CFA3DF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F69CE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9AE64B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Колонка вулич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198CB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9,69</w:t>
            </w:r>
          </w:p>
        </w:tc>
      </w:tr>
      <w:tr w:rsidR="007A2ED5" w:rsidRPr="005D78DC" w14:paraId="6CA7B632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E933B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F30384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Куртки, комбінезони (спец. одяг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ACAED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41,00</w:t>
            </w:r>
          </w:p>
        </w:tc>
      </w:tr>
      <w:tr w:rsidR="007A2ED5" w:rsidRPr="005D78DC" w14:paraId="6BD71389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57CAB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CAA86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апно негашен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6C101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,4</w:t>
            </w:r>
          </w:p>
        </w:tc>
      </w:tr>
      <w:tr w:rsidR="007A2ED5" w:rsidRPr="005D78DC" w14:paraId="6F6CF570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5563F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9A82E2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Болард Цитру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BE354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6,9</w:t>
            </w:r>
          </w:p>
        </w:tc>
      </w:tr>
      <w:tr w:rsidR="007A2ED5" w:rsidRPr="005D78DC" w14:paraId="44DDCA25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0C76B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BF25E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Конуси дорожні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E7E3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5,1</w:t>
            </w:r>
          </w:p>
        </w:tc>
      </w:tr>
      <w:tr w:rsidR="007A2ED5" w:rsidRPr="005D78DC" w14:paraId="360E9F29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0BB25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383BC8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Розчинни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2A1D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32,56</w:t>
            </w:r>
          </w:p>
        </w:tc>
      </w:tr>
      <w:tr w:rsidR="007A2ED5" w:rsidRPr="005D78DC" w14:paraId="1E4CF12D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CAED9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CCBB90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Модулі світофорні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43909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4,51</w:t>
            </w:r>
          </w:p>
        </w:tc>
      </w:tr>
      <w:tr w:rsidR="007A2ED5" w:rsidRPr="005D78DC" w14:paraId="2206DD35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D1C33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BF83A1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Бордюр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98CAF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6,4</w:t>
            </w:r>
          </w:p>
        </w:tc>
      </w:tr>
      <w:tr w:rsidR="007A2ED5" w:rsidRPr="005D78DC" w14:paraId="79EABB4F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1069A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4745A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Шланг гофра вакуум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8978D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5,0</w:t>
            </w:r>
          </w:p>
        </w:tc>
      </w:tr>
      <w:tr w:rsidR="007A2ED5" w:rsidRPr="005D78DC" w14:paraId="1F2794EC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0C3A7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FEC48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Спецодя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6F165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47,32</w:t>
            </w:r>
          </w:p>
        </w:tc>
      </w:tr>
      <w:tr w:rsidR="007A2ED5" w:rsidRPr="005D78DC" w14:paraId="1C712ED2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8E46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AFD009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Запасні частини до автомобілі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CCA15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686,29</w:t>
            </w:r>
          </w:p>
        </w:tc>
      </w:tr>
      <w:tr w:rsidR="007A2ED5" w:rsidRPr="005D78DC" w14:paraId="2163743A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DE1B1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680E01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Щебін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E19E0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32,44</w:t>
            </w:r>
          </w:p>
        </w:tc>
      </w:tr>
      <w:tr w:rsidR="007A2ED5" w:rsidRPr="005D78DC" w14:paraId="1102616F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EA457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A3A48D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Дорожні зна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C944E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99,92</w:t>
            </w:r>
          </w:p>
        </w:tc>
      </w:tr>
      <w:tr w:rsidR="007A2ED5" w:rsidRPr="005D78DC" w14:paraId="2C427245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0A4C9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9E751B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Пусковий пристрі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F6E97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8,30</w:t>
            </w:r>
          </w:p>
        </w:tc>
      </w:tr>
      <w:tr w:rsidR="007A2ED5" w:rsidRPr="005D78DC" w14:paraId="285B98C5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68BA0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C72256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Стійки металеві до знакі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D1356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99,37</w:t>
            </w:r>
          </w:p>
        </w:tc>
      </w:tr>
      <w:tr w:rsidR="007A2ED5" w:rsidRPr="005D78DC" w14:paraId="0E6AAE34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07ED4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0E6CDE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Асфальтобето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38964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48,21</w:t>
            </w:r>
          </w:p>
        </w:tc>
      </w:tr>
      <w:tr w:rsidR="007A2ED5" w:rsidRPr="005D78DC" w14:paraId="638D49BB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9B185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C10B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Використано коштів на придбання товарів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AD8D6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6 267,35</w:t>
            </w:r>
          </w:p>
        </w:tc>
      </w:tr>
      <w:tr w:rsidR="007A2ED5" w:rsidRPr="005D78DC" w14:paraId="7AA30994" w14:textId="77777777" w:rsidTr="00F71445">
        <w:trPr>
          <w:tblCellSpacing w:w="0" w:type="dxa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2696B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ПОСЛУГИ:</w:t>
            </w:r>
          </w:p>
        </w:tc>
      </w:tr>
      <w:tr w:rsidR="007A2ED5" w:rsidRPr="005D78DC" w14:paraId="4D434666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37F8E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31501E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Ремонт спецтехніки та автотранспор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B4718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 536,40</w:t>
            </w:r>
          </w:p>
        </w:tc>
      </w:tr>
      <w:tr w:rsidR="007A2ED5" w:rsidRPr="005D78DC" w14:paraId="31815EFD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0995D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384440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Страхування авт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F1F52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98,62</w:t>
            </w:r>
          </w:p>
        </w:tc>
      </w:tr>
      <w:tr w:rsidR="007A2ED5" w:rsidRPr="005D78DC" w14:paraId="33CE0F81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5CD5A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43CD71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Послуги з підвищення кваліфікації працівникі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D1010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78,66</w:t>
            </w:r>
          </w:p>
        </w:tc>
      </w:tr>
      <w:tr w:rsidR="007A2ED5" w:rsidRPr="005D78DC" w14:paraId="36F9AF4E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58B9A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7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394E37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Поточний ремонт та технічний нагляд оглядових колодязів та водопров.мереж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6176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82,04</w:t>
            </w:r>
          </w:p>
        </w:tc>
      </w:tr>
      <w:tr w:rsidR="007A2ED5" w:rsidRPr="005D78DC" w14:paraId="4C0EFF23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70919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7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B4BBAE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ідлов і стерилізація соба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0D383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36,10</w:t>
            </w:r>
          </w:p>
        </w:tc>
      </w:tr>
      <w:tr w:rsidR="007A2ED5" w:rsidRPr="005D78DC" w14:paraId="72632D72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EC48B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7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A6F8BD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Шиномонтаж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14866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33,35</w:t>
            </w:r>
          </w:p>
        </w:tc>
      </w:tr>
      <w:tr w:rsidR="007A2ED5" w:rsidRPr="005D78DC" w14:paraId="7F026087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357B0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7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D7DCB9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Розробка індивідуальних норм витрат пали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B5A43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83,00</w:t>
            </w:r>
          </w:p>
        </w:tc>
      </w:tr>
      <w:tr w:rsidR="007A2ED5" w:rsidRPr="005D78DC" w14:paraId="5B4FE3FB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E10F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7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1E436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Обрізка дере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D8910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98,09</w:t>
            </w:r>
          </w:p>
        </w:tc>
      </w:tr>
      <w:tr w:rsidR="007A2ED5" w:rsidRPr="005D78DC" w14:paraId="24F87F28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A04BA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7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426AB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Програма «Безбар’єрність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C3275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424,99</w:t>
            </w:r>
          </w:p>
        </w:tc>
      </w:tr>
      <w:tr w:rsidR="007A2ED5" w:rsidRPr="005D78DC" w14:paraId="3825198B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2F466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lastRenderedPageBreak/>
              <w:t>10.</w:t>
            </w:r>
          </w:p>
        </w:tc>
        <w:tc>
          <w:tcPr>
            <w:tcW w:w="7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D6E935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Оренда туалетної кабін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95B5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2,50</w:t>
            </w:r>
          </w:p>
        </w:tc>
      </w:tr>
      <w:tr w:rsidR="007A2ED5" w:rsidRPr="005D78DC" w14:paraId="66867CA0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1CCB5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7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6DBC0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Прокат евакуат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91DBB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6,80</w:t>
            </w:r>
          </w:p>
        </w:tc>
      </w:tr>
      <w:tr w:rsidR="007A2ED5" w:rsidRPr="005D78DC" w14:paraId="50767321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0354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7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549B5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Ремонт ручного інструмен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8FD33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19,60</w:t>
            </w:r>
          </w:p>
        </w:tc>
      </w:tr>
      <w:tr w:rsidR="007A2ED5" w:rsidRPr="005D78DC" w14:paraId="6FFF591C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B9E84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7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6D0C84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Заправка кондиционера  DULEV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5E06D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7,5</w:t>
            </w:r>
          </w:p>
        </w:tc>
      </w:tr>
      <w:tr w:rsidR="007A2ED5" w:rsidRPr="005D78DC" w14:paraId="3172F481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A8B1F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7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7F927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Тех огляд автомобілі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E45A7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35,65</w:t>
            </w:r>
          </w:p>
        </w:tc>
      </w:tr>
      <w:tr w:rsidR="007A2ED5" w:rsidRPr="005D78DC" w14:paraId="68B86E97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AD4BA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5.</w:t>
            </w:r>
          </w:p>
        </w:tc>
        <w:tc>
          <w:tcPr>
            <w:tcW w:w="7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5FB191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Тех обслуговування вогнегасникі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C0B40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4,93</w:t>
            </w:r>
          </w:p>
        </w:tc>
      </w:tr>
      <w:tr w:rsidR="007A2ED5" w:rsidRPr="005D78DC" w14:paraId="05D03F19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7769E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E441F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Використано коштів на оплату послуг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81FFF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2 978,23</w:t>
            </w:r>
          </w:p>
        </w:tc>
      </w:tr>
    </w:tbl>
    <w:p w14:paraId="2111642C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</w:p>
    <w:p w14:paraId="333CA767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 xml:space="preserve">За рахунок коштів з міського бюджету працівникам дільниці благоустрою виплачена заробітна плата з нарахуваннями та відрядження в сумі </w:t>
      </w:r>
      <w:r w:rsidRPr="005D78DC">
        <w:rPr>
          <w:b/>
          <w:bCs/>
          <w:color w:val="000000"/>
          <w:sz w:val="28"/>
          <w:szCs w:val="28"/>
          <w:lang w:eastAsia="uk-UA"/>
        </w:rPr>
        <w:t>25 594 486,22 грн.</w:t>
      </w:r>
    </w:p>
    <w:p w14:paraId="38EEF5D5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</w:p>
    <w:p w14:paraId="4259B6EF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Фінансування по ТПКВКМБ 6030 (Організація благоустрою населених пунктів) КФК 3210 (спеціальний фонд)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7290"/>
        <w:gridCol w:w="1416"/>
      </w:tblGrid>
      <w:tr w:rsidR="007A2ED5" w:rsidRPr="005D78DC" w14:paraId="45340B24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BBE67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42526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ид роботи (послуг), назва організації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1F155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артість (тис.грн.)</w:t>
            </w:r>
          </w:p>
        </w:tc>
      </w:tr>
      <w:tr w:rsidR="007A2ED5" w:rsidRPr="005D78DC" w14:paraId="2F336EC2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C45EE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33C435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Бензопила Husqvarn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AEBC3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32,49</w:t>
            </w:r>
          </w:p>
        </w:tc>
      </w:tr>
      <w:tr w:rsidR="007A2ED5" w:rsidRPr="005D78DC" w14:paraId="3650505D" w14:textId="77777777" w:rsidTr="00F71445">
        <w:trPr>
          <w:trHeight w:val="58"/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CD6ED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3E22C1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Офісний ПК PowerUp, монiтор, комплект (клавіатура, миш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82C17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0,20</w:t>
            </w:r>
          </w:p>
        </w:tc>
      </w:tr>
      <w:tr w:rsidR="007A2ED5" w:rsidRPr="005D78DC" w14:paraId="66A710BD" w14:textId="77777777" w:rsidTr="00F71445">
        <w:trPr>
          <w:trHeight w:val="58"/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C9BD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733C38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Райдер, дека ріжуча,косарка з ланцюговим апаратом Husqvarn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9DAAD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451,00</w:t>
            </w:r>
          </w:p>
        </w:tc>
      </w:tr>
      <w:tr w:rsidR="007A2ED5" w:rsidRPr="005D78DC" w14:paraId="5A6233E8" w14:textId="77777777" w:rsidTr="00F71445">
        <w:trPr>
          <w:trHeight w:val="58"/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A0019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2285F6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Підіймач двохстійков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A2821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96,20</w:t>
            </w:r>
          </w:p>
        </w:tc>
      </w:tr>
      <w:tr w:rsidR="007A2ED5" w:rsidRPr="005D78DC" w14:paraId="372EA796" w14:textId="77777777" w:rsidTr="00F71445">
        <w:trPr>
          <w:trHeight w:val="58"/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E34C9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EBACE8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Автобусна зупин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5085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99,50</w:t>
            </w:r>
          </w:p>
        </w:tc>
      </w:tr>
      <w:tr w:rsidR="007A2ED5" w:rsidRPr="005D78DC" w14:paraId="06064716" w14:textId="77777777" w:rsidTr="00F71445">
        <w:trPr>
          <w:trHeight w:val="58"/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FEA34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289606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СУБВЕНЦІ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2273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 365,00</w:t>
            </w:r>
          </w:p>
        </w:tc>
      </w:tr>
      <w:tr w:rsidR="007A2ED5" w:rsidRPr="005D78DC" w14:paraId="34F708AC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1B80A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E1CBD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13C66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2 054,39</w:t>
            </w:r>
          </w:p>
        </w:tc>
      </w:tr>
    </w:tbl>
    <w:p w14:paraId="04146C74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</w:p>
    <w:p w14:paraId="1E9159F0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</w:p>
    <w:p w14:paraId="4933FDB7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Фінансування по ТПКВКМБ 6020 (Забезпечення функціонування підприємств, установ та організацій , що виробляють, виконують або надають житлово -  комунальні послуги ) КФК 2610 (загальний фонд).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7293"/>
        <w:gridCol w:w="1414"/>
      </w:tblGrid>
      <w:tr w:rsidR="007A2ED5" w:rsidRPr="005D78DC" w14:paraId="5D8F8EE4" w14:textId="77777777" w:rsidTr="00F71445">
        <w:trPr>
          <w:tblCellSpacing w:w="0" w:type="dxa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931CA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80A32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ид роботи (послуг),назва організації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BE4A6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артість (тис.грн.)</w:t>
            </w:r>
          </w:p>
        </w:tc>
      </w:tr>
      <w:tr w:rsidR="007A2ED5" w:rsidRPr="005D78DC" w14:paraId="3DCA5653" w14:textId="77777777" w:rsidTr="00F71445">
        <w:trPr>
          <w:tblCellSpacing w:w="0" w:type="dxa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9B1D1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79BD4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Оплата електропостачанн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20C59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6 832,44</w:t>
            </w:r>
          </w:p>
          <w:p w14:paraId="5620A798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7A2ED5" w:rsidRPr="005D78DC" w14:paraId="7489B17E" w14:textId="77777777" w:rsidTr="00F71445">
        <w:trPr>
          <w:tblCellSpacing w:w="0" w:type="dxa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E7B68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102A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Заробітна плата та нарахування на заробітну плат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05BA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6 186,06</w:t>
            </w:r>
          </w:p>
        </w:tc>
      </w:tr>
      <w:tr w:rsidR="007A2ED5" w:rsidRPr="005D78DC" w14:paraId="34A5A60D" w14:textId="77777777" w:rsidTr="00F71445">
        <w:trPr>
          <w:tblCellSpacing w:w="0" w:type="dxa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B3112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67AF2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Оплата природнього газ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775F8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5 931,44</w:t>
            </w:r>
          </w:p>
        </w:tc>
      </w:tr>
      <w:tr w:rsidR="007A2ED5" w:rsidRPr="005D78DC" w14:paraId="2652281F" w14:textId="77777777" w:rsidTr="00F71445">
        <w:trPr>
          <w:tblCellSpacing w:w="0" w:type="dxa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01D68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51313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96FC9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18 949,94</w:t>
            </w:r>
          </w:p>
        </w:tc>
      </w:tr>
    </w:tbl>
    <w:p w14:paraId="38D9E648" w14:textId="77777777" w:rsidR="007A2ED5" w:rsidRPr="005D78DC" w:rsidRDefault="007A2ED5" w:rsidP="007A2ED5">
      <w:pPr>
        <w:jc w:val="center"/>
        <w:rPr>
          <w:color w:val="000000"/>
          <w:sz w:val="28"/>
          <w:szCs w:val="28"/>
          <w:lang w:eastAsia="uk-UA"/>
        </w:rPr>
      </w:pPr>
    </w:p>
    <w:p w14:paraId="1A643AC4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</w:p>
    <w:p w14:paraId="122F262E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Фінансування по ТПКВКМБ 7461 (Утримання та розвиток дорожнього господарства) КФК 2610 (загальний фонд)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7289"/>
        <w:gridCol w:w="1417"/>
      </w:tblGrid>
      <w:tr w:rsidR="007A2ED5" w:rsidRPr="005D78DC" w14:paraId="31E41622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8764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F154E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ид роботи (послу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1270E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артість (тис.грн.)</w:t>
            </w:r>
          </w:p>
        </w:tc>
      </w:tr>
      <w:tr w:rsidR="007A2ED5" w:rsidRPr="005D78DC" w14:paraId="5E6399CF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1EC39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400054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Поточний ремонт дорі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596423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5 665,14</w:t>
            </w:r>
          </w:p>
        </w:tc>
      </w:tr>
      <w:tr w:rsidR="007A2ED5" w:rsidRPr="005D78DC" w14:paraId="7FB583B3" w14:textId="77777777" w:rsidTr="00F71445">
        <w:trPr>
          <w:tblCellSpacing w:w="0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08739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05432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4AEEB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5 665,14</w:t>
            </w:r>
          </w:p>
        </w:tc>
      </w:tr>
    </w:tbl>
    <w:p w14:paraId="718A6F52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</w:p>
    <w:p w14:paraId="66DDA262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Фінансування по ТПКВКМБ 8240 (Заходи та роботи з ТРО. Субвенція) КФК 2610 (загальний фонд).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7293"/>
        <w:gridCol w:w="1414"/>
      </w:tblGrid>
      <w:tr w:rsidR="007A2ED5" w:rsidRPr="005D78DC" w14:paraId="14B48ED7" w14:textId="77777777" w:rsidTr="00F71445">
        <w:trPr>
          <w:tblCellSpacing w:w="0" w:type="dxa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B84B5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EFE4D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ид роботи (послуг),назва організації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EB50E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артість (тис.грн.)</w:t>
            </w:r>
          </w:p>
        </w:tc>
      </w:tr>
      <w:tr w:rsidR="007A2ED5" w:rsidRPr="005D78DC" w14:paraId="1764DE47" w14:textId="77777777" w:rsidTr="00F71445">
        <w:trPr>
          <w:trHeight w:val="460"/>
          <w:tblCellSpacing w:w="0" w:type="dxa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87CC9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80B14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Заробітна плата, нарахування на заробітну плат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DD302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938,20</w:t>
            </w:r>
          </w:p>
        </w:tc>
      </w:tr>
      <w:tr w:rsidR="007A2ED5" w:rsidRPr="005D78DC" w14:paraId="27A9B4C5" w14:textId="77777777" w:rsidTr="00F71445">
        <w:trPr>
          <w:tblCellSpacing w:w="0" w:type="dxa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008A9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8FE14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8386F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938, 20</w:t>
            </w:r>
          </w:p>
        </w:tc>
      </w:tr>
    </w:tbl>
    <w:p w14:paraId="3488B71F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</w:p>
    <w:p w14:paraId="7BE5EAAA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Фінансування по ТПКВКМБ 8330 (Утилізація) КФК 2610 (загальний фонд).</w:t>
      </w:r>
    </w:p>
    <w:p w14:paraId="3E6863C2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7293"/>
        <w:gridCol w:w="1414"/>
      </w:tblGrid>
      <w:tr w:rsidR="007A2ED5" w:rsidRPr="005D78DC" w14:paraId="4A51C059" w14:textId="77777777" w:rsidTr="00F71445">
        <w:trPr>
          <w:tblCellSpacing w:w="0" w:type="dxa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7E7D0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E457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ид роботи (послуг),назва організації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8A5E9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артість (тис.грн.)</w:t>
            </w:r>
          </w:p>
        </w:tc>
      </w:tr>
      <w:tr w:rsidR="007A2ED5" w:rsidRPr="005D78DC" w14:paraId="7BA8596F" w14:textId="77777777" w:rsidTr="00F71445">
        <w:trPr>
          <w:trHeight w:val="460"/>
          <w:tblCellSpacing w:w="0" w:type="dxa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CF4F8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E9161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Утилізація шин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C146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3,92</w:t>
            </w:r>
          </w:p>
        </w:tc>
      </w:tr>
      <w:tr w:rsidR="007A2ED5" w:rsidRPr="005D78DC" w14:paraId="738F19FB" w14:textId="77777777" w:rsidTr="00F71445">
        <w:trPr>
          <w:trHeight w:val="460"/>
          <w:tblCellSpacing w:w="0" w:type="dxa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BEE3D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F57D4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Послуги з відновлення біовідходів, а саме: відходів від зелених насаджень, рослинних залишків та органічних компоненті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9264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90,00</w:t>
            </w:r>
          </w:p>
        </w:tc>
      </w:tr>
      <w:tr w:rsidR="007A2ED5" w:rsidRPr="005D78DC" w14:paraId="7B7B222B" w14:textId="77777777" w:rsidTr="00F71445">
        <w:trPr>
          <w:trHeight w:val="460"/>
          <w:tblCellSpacing w:w="0" w:type="dxa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4B35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1AFF6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8142F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103,92</w:t>
            </w:r>
          </w:p>
        </w:tc>
      </w:tr>
    </w:tbl>
    <w:p w14:paraId="3DDAB652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</w:p>
    <w:p w14:paraId="0A913472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Фінансування по ТПКВКМБ 8110 (Заходи із запобігання та ліквідації наслідків надзвичайних ситуацій</w:t>
      </w:r>
      <w:r w:rsidRPr="005D78DC">
        <w:rPr>
          <w:b/>
          <w:bCs/>
          <w:color w:val="000000"/>
          <w:sz w:val="28"/>
          <w:szCs w:val="28"/>
          <w:lang w:eastAsia="uk-UA"/>
        </w:rPr>
        <w:tab/>
        <w:t>) КФК 2610 (загальний фонд).</w:t>
      </w:r>
    </w:p>
    <w:p w14:paraId="7F95A5EB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7293"/>
        <w:gridCol w:w="1414"/>
      </w:tblGrid>
      <w:tr w:rsidR="007A2ED5" w:rsidRPr="005D78DC" w14:paraId="766E5D69" w14:textId="77777777" w:rsidTr="00F71445">
        <w:trPr>
          <w:tblCellSpacing w:w="0" w:type="dxa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B2487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52821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ид роботи (послуг),назва організації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17911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Вартість (тис.грн.)</w:t>
            </w:r>
          </w:p>
        </w:tc>
      </w:tr>
      <w:tr w:rsidR="007A2ED5" w:rsidRPr="005D78DC" w14:paraId="2A330F8F" w14:textId="77777777" w:rsidTr="00F71445">
        <w:trPr>
          <w:trHeight w:val="460"/>
          <w:tblCellSpacing w:w="0" w:type="dxa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275FE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533AB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Послуги по експлуатації спецтехніки для виконання робіт на виробничих об’єкта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BE8E8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color w:val="000000"/>
                <w:sz w:val="28"/>
                <w:szCs w:val="28"/>
                <w:lang w:eastAsia="uk-UA"/>
              </w:rPr>
              <w:t>194,50</w:t>
            </w:r>
          </w:p>
        </w:tc>
      </w:tr>
      <w:tr w:rsidR="007A2ED5" w:rsidRPr="005D78DC" w14:paraId="1B49E210" w14:textId="77777777" w:rsidTr="00F71445">
        <w:trPr>
          <w:trHeight w:val="460"/>
          <w:tblCellSpacing w:w="0" w:type="dxa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89D6C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BDBC1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A3256" w14:textId="77777777" w:rsidR="007A2ED5" w:rsidRPr="005D78DC" w:rsidRDefault="007A2ED5" w:rsidP="00F71445">
            <w:pPr>
              <w:jc w:val="center"/>
              <w:rPr>
                <w:sz w:val="28"/>
                <w:szCs w:val="28"/>
                <w:lang w:eastAsia="uk-UA"/>
              </w:rPr>
            </w:pPr>
            <w:r w:rsidRPr="005D78DC">
              <w:rPr>
                <w:b/>
                <w:bCs/>
                <w:color w:val="000000"/>
                <w:sz w:val="28"/>
                <w:szCs w:val="28"/>
                <w:lang w:eastAsia="uk-UA"/>
              </w:rPr>
              <w:t>194,50</w:t>
            </w:r>
          </w:p>
        </w:tc>
      </w:tr>
    </w:tbl>
    <w:p w14:paraId="7C724AF6" w14:textId="77777777" w:rsidR="007A2ED5" w:rsidRPr="005D78DC" w:rsidRDefault="007A2ED5" w:rsidP="007A2ED5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14:paraId="47B2C6B0" w14:textId="77777777" w:rsidR="007A2ED5" w:rsidRPr="005D78DC" w:rsidRDefault="007A2ED5" w:rsidP="007A2ED5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ро проведену роботу структурними підрозділами по управлінню багатоквартирними будинками з аварійно – відновлювальних, будівельних – покрівельних робіт</w:t>
      </w:r>
    </w:p>
    <w:p w14:paraId="307D2993" w14:textId="77777777" w:rsidR="007A2ED5" w:rsidRPr="005D78DC" w:rsidRDefault="007A2ED5" w:rsidP="007A2ED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а дванадцять місяців 2025 року дільницями з управління багатоквартирними будинками було здійснено та відпрацьовано 1874 заявки, що надходили до аварійно – диспетчерської служби, з них 974 заявок було опрацьовано та ліквідовано під час проведення обстеження та виконано працівниками АРД.</w:t>
      </w:r>
    </w:p>
    <w:p w14:paraId="4CB0CBDC" w14:textId="77777777" w:rsidR="007A2ED5" w:rsidRPr="005D78DC" w:rsidRDefault="007A2ED5" w:rsidP="007A2ED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а поточний період було проведені наступні роботи, а саме:</w:t>
      </w:r>
    </w:p>
    <w:p w14:paraId="3589A07F" w14:textId="77777777" w:rsidR="007A2ED5" w:rsidRPr="005D78DC" w:rsidRDefault="007A2ED5" w:rsidP="004E31BA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амінено мереж холодного водопостачання - 988 м.п.</w:t>
      </w:r>
    </w:p>
    <w:p w14:paraId="7BDEFF5A" w14:textId="77777777" w:rsidR="007A2ED5" w:rsidRPr="005D78DC" w:rsidRDefault="007A2ED5" w:rsidP="004E31BA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о заміну мереж водовідведення – 432 м.п.</w:t>
      </w:r>
    </w:p>
    <w:p w14:paraId="34F70A05" w14:textId="77777777" w:rsidR="007A2ED5" w:rsidRPr="005D78DC" w:rsidRDefault="007A2ED5" w:rsidP="004E31BA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явлено та ліквідовано аварій в мережах багатоквартирних будинків – 617 випадків.</w:t>
      </w:r>
    </w:p>
    <w:p w14:paraId="04483212" w14:textId="77777777" w:rsidR="007A2ED5" w:rsidRPr="005D78DC" w:rsidRDefault="007A2ED5" w:rsidP="004E31BA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lastRenderedPageBreak/>
        <w:t>Проведено ремонт м’яких покрівель на площі – 1780 м</w:t>
      </w:r>
      <w:r w:rsidRPr="005D78DC">
        <w:rPr>
          <w:color w:val="000000"/>
          <w:sz w:val="28"/>
          <w:szCs w:val="28"/>
          <w:vertAlign w:val="superscript"/>
        </w:rPr>
        <w:t>2</w:t>
      </w:r>
      <w:r w:rsidRPr="005D78DC">
        <w:rPr>
          <w:color w:val="000000"/>
          <w:sz w:val="28"/>
          <w:szCs w:val="28"/>
        </w:rPr>
        <w:t>, також замінено листового шиферу – 98 листів.</w:t>
      </w:r>
    </w:p>
    <w:p w14:paraId="60B57E41" w14:textId="77777777" w:rsidR="007A2ED5" w:rsidRPr="005D78DC" w:rsidRDefault="007A2ED5" w:rsidP="004E31BA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о роботу з виявлення аварійних мереж запірної арматури та її заміною в кількості 515 шт.</w:t>
      </w:r>
    </w:p>
    <w:p w14:paraId="2DB979C7" w14:textId="77777777" w:rsidR="007A2ED5" w:rsidRPr="005D78DC" w:rsidRDefault="007A2ED5" w:rsidP="004E31BA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амінено стояків холодного водопостачання – 370 м.п.</w:t>
      </w:r>
    </w:p>
    <w:p w14:paraId="3F818BED" w14:textId="77777777" w:rsidR="007A2ED5" w:rsidRPr="005D78DC" w:rsidRDefault="007A2ED5" w:rsidP="004E31BA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аміна стояків центрального водовідведення – 186 м.п.</w:t>
      </w:r>
    </w:p>
    <w:p w14:paraId="67E1EB9F" w14:textId="77777777" w:rsidR="007A2ED5" w:rsidRPr="005D78DC" w:rsidRDefault="007A2ED5" w:rsidP="004E31BA">
      <w:pPr>
        <w:pStyle w:val="a9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конуються постійні роботи по прибиранню прибудинкових територій та місць загального користування робітниками з комплексного прибирання на 97 житлових будинках.</w:t>
      </w:r>
    </w:p>
    <w:p w14:paraId="61191B83" w14:textId="77777777" w:rsidR="007A2ED5" w:rsidRPr="005D78DC" w:rsidRDefault="007A2ED5" w:rsidP="007A2ED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тягом звітного періоду опрацьовано 494 звернення громадян:</w:t>
      </w:r>
    </w:p>
    <w:p w14:paraId="1B4147E2" w14:textId="77777777" w:rsidR="007A2ED5" w:rsidRPr="005D78DC" w:rsidRDefault="007A2ED5" w:rsidP="004E31BA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 питання водопостачання 270 звернень;</w:t>
      </w:r>
    </w:p>
    <w:p w14:paraId="326F7408" w14:textId="77777777" w:rsidR="007A2ED5" w:rsidRPr="005D78DC" w:rsidRDefault="007A2ED5" w:rsidP="004E31BA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 питання дахів та покрівель 54 звернення;</w:t>
      </w:r>
    </w:p>
    <w:p w14:paraId="78C322F5" w14:textId="77777777" w:rsidR="007A2ED5" w:rsidRPr="005D78DC" w:rsidRDefault="007A2ED5" w:rsidP="004E31BA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Щодо прибирання територій 55 звернень;</w:t>
      </w:r>
    </w:p>
    <w:p w14:paraId="7120F8DA" w14:textId="77777777" w:rsidR="007A2ED5" w:rsidRPr="005D78DC" w:rsidRDefault="007A2ED5" w:rsidP="004E31BA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Та інші питання (освітлення, благоустрій, тощо) – 115.</w:t>
      </w:r>
    </w:p>
    <w:p w14:paraId="18F7BA1C" w14:textId="77777777" w:rsidR="007A2ED5" w:rsidRPr="005D78DC" w:rsidRDefault="007A2ED5" w:rsidP="007A2ED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У продовж звітного періоду дільниця забезпечувала належне утримання житлового фонду виконання планових і аварійно – відновлювальних робіт на покращення якості послуг та безпечних умов проживання мешканців.</w:t>
      </w:r>
    </w:p>
    <w:p w14:paraId="72AB81D6" w14:textId="77777777" w:rsidR="007A2ED5" w:rsidRPr="005D78DC" w:rsidRDefault="007A2ED5" w:rsidP="007A2ED5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</w:p>
    <w:p w14:paraId="38A0DB64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Про проведену роботу структурним підрозділом по управлінню  багатоквартирними будинками з аварійно-відновлювальних, планових та позапланових заходів, які виконувалися за рахунок коштів підприємства, а також необхідними сантехнічними, будівельними матеріалами, співвласників багатоквартирних будинків, яким надаються послуги з управління будинками.</w:t>
      </w:r>
    </w:p>
    <w:p w14:paraId="0E0D4D7E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</w:p>
    <w:p w14:paraId="2F629D2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а дванадцять місяців 2025 року дільницями з управління багатоквартирними будинками було здійснено та відпрацьовано 987 заявок, що надходили до аварійно-диспетчерської служби, з них 618 заявок було опрацьовано та ліквідовано під час проведення обстеження та виконано працівниками АРД.</w:t>
      </w:r>
    </w:p>
    <w:p w14:paraId="7534052F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Аварійно-ремонтні, планові та позапланові роботи проводилися за наступними адресами, а саме:</w:t>
      </w:r>
    </w:p>
    <w:p w14:paraId="67B7CD5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Січень:</w:t>
      </w:r>
    </w:p>
    <w:p w14:paraId="114E5B34" w14:textId="77777777" w:rsidR="007A2ED5" w:rsidRPr="005D78DC" w:rsidRDefault="007A2ED5" w:rsidP="004E31BA">
      <w:pPr>
        <w:pStyle w:val="a7"/>
        <w:numPr>
          <w:ilvl w:val="0"/>
          <w:numId w:val="177"/>
        </w:numPr>
        <w:ind w:left="0" w:firstLine="0"/>
        <w:contextualSpacing w:val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аварійно-відновлювальні роботи із заміною запірної арматури у підвальному приміщенні будинку по  вул. Лінійній, 28 (4-й під’їзд);</w:t>
      </w:r>
    </w:p>
    <w:p w14:paraId="060D9B62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використано наступний матеріал:</w:t>
      </w:r>
    </w:p>
    <w:p w14:paraId="530EA8A3" w14:textId="77777777" w:rsidR="007A2ED5" w:rsidRPr="005D78DC" w:rsidRDefault="007A2ED5" w:rsidP="004E31BA">
      <w:pPr>
        <w:numPr>
          <w:ilvl w:val="0"/>
          <w:numId w:val="1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шаровий ДУ 50 – 2 шт.;</w:t>
      </w:r>
    </w:p>
    <w:p w14:paraId="74684B3B" w14:textId="77777777" w:rsidR="007A2ED5" w:rsidRPr="005D78DC" w:rsidRDefault="007A2ED5" w:rsidP="004E31BA">
      <w:pPr>
        <w:numPr>
          <w:ilvl w:val="0"/>
          <w:numId w:val="1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ізьба коротка ДУ 50 – 2 шт.;</w:t>
      </w:r>
    </w:p>
    <w:p w14:paraId="601B045A" w14:textId="77777777" w:rsidR="007A2ED5" w:rsidRPr="005D78DC" w:rsidRDefault="007A2ED5" w:rsidP="004E31BA">
      <w:pPr>
        <w:numPr>
          <w:ilvl w:val="0"/>
          <w:numId w:val="1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гін в зборі ДУ 50 – 2 шт.;</w:t>
      </w:r>
    </w:p>
    <w:p w14:paraId="0782DC85" w14:textId="77777777" w:rsidR="007A2ED5" w:rsidRPr="005D78DC" w:rsidRDefault="007A2ED5" w:rsidP="004E31BA">
      <w:pPr>
        <w:numPr>
          <w:ilvl w:val="0"/>
          <w:numId w:val="1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ДУ 50 – 7 м. п.;</w:t>
      </w:r>
    </w:p>
    <w:p w14:paraId="42529C67" w14:textId="77777777" w:rsidR="007A2ED5" w:rsidRPr="005D78DC" w:rsidRDefault="007A2ED5" w:rsidP="004E31BA">
      <w:pPr>
        <w:numPr>
          <w:ilvl w:val="0"/>
          <w:numId w:val="1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спускний ДУ 15 – 4 шт.;</w:t>
      </w:r>
    </w:p>
    <w:p w14:paraId="7646FD32" w14:textId="77777777" w:rsidR="007A2ED5" w:rsidRPr="005D78DC" w:rsidRDefault="007A2ED5" w:rsidP="004E31BA">
      <w:pPr>
        <w:numPr>
          <w:ilvl w:val="0"/>
          <w:numId w:val="1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ізьба коротка ДУ 15 – 4 шт.</w:t>
      </w:r>
    </w:p>
    <w:p w14:paraId="1C6C68F1" w14:textId="77777777" w:rsidR="007A2ED5" w:rsidRPr="005D78DC" w:rsidRDefault="007A2ED5" w:rsidP="004E31BA">
      <w:pPr>
        <w:numPr>
          <w:ilvl w:val="0"/>
          <w:numId w:val="1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конано     ліквідацію    аварійної    ділянки      мережі     централізованого  теплопостачання  за адресою: вул. Молодіжна, 12/2 (гуртожиток, 1-й поверх).</w:t>
      </w:r>
    </w:p>
    <w:p w14:paraId="0602B01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використано наступний матеріал:</w:t>
      </w:r>
    </w:p>
    <w:p w14:paraId="302ACB62" w14:textId="77777777" w:rsidR="007A2ED5" w:rsidRPr="005D78DC" w:rsidRDefault="007A2ED5" w:rsidP="004E31BA">
      <w:pPr>
        <w:numPr>
          <w:ilvl w:val="0"/>
          <w:numId w:val="1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lastRenderedPageBreak/>
        <w:t>Кран шаровий ДУ 15 – 2 шт.;</w:t>
      </w:r>
    </w:p>
    <w:p w14:paraId="74C944B1" w14:textId="77777777" w:rsidR="007A2ED5" w:rsidRPr="005D78DC" w:rsidRDefault="007A2ED5" w:rsidP="004E31BA">
      <w:pPr>
        <w:numPr>
          <w:ilvl w:val="0"/>
          <w:numId w:val="1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ізьба коротка ДУ 15 – 2 шт.;</w:t>
      </w:r>
    </w:p>
    <w:p w14:paraId="685D2F30" w14:textId="77777777" w:rsidR="007A2ED5" w:rsidRPr="005D78DC" w:rsidRDefault="007A2ED5" w:rsidP="004E31BA">
      <w:pPr>
        <w:numPr>
          <w:ilvl w:val="0"/>
          <w:numId w:val="1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гін в зборі ДУ 15 – 2 шт.;</w:t>
      </w:r>
    </w:p>
    <w:p w14:paraId="59E82C10" w14:textId="77777777" w:rsidR="007A2ED5" w:rsidRPr="005D78DC" w:rsidRDefault="007A2ED5" w:rsidP="004E31BA">
      <w:pPr>
        <w:numPr>
          <w:ilvl w:val="0"/>
          <w:numId w:val="1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ДУ 15 – 3 м. п.</w:t>
      </w:r>
    </w:p>
    <w:p w14:paraId="3AEF43AB" w14:textId="77777777" w:rsidR="007A2ED5" w:rsidRPr="005D78DC" w:rsidRDefault="007A2ED5" w:rsidP="004E31BA">
      <w:pPr>
        <w:numPr>
          <w:ilvl w:val="0"/>
          <w:numId w:val="1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 ремонтні роботи по перекриттю даху ліфтової шахти площею         30 м. кв. за адресою: вул. Білогородська, 51, корпус 2, під’їзд 1.</w:t>
      </w:r>
    </w:p>
    <w:p w14:paraId="0803D981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користано наступний матеріал:</w:t>
      </w:r>
    </w:p>
    <w:p w14:paraId="16BBF04C" w14:textId="77777777" w:rsidR="007A2ED5" w:rsidRPr="005D78DC" w:rsidRDefault="007A2ED5" w:rsidP="004E31BA">
      <w:pPr>
        <w:numPr>
          <w:ilvl w:val="0"/>
          <w:numId w:val="2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уберойд ЕКП 3,5 мм – 3 рулони;</w:t>
      </w:r>
    </w:p>
    <w:p w14:paraId="42FE638F" w14:textId="77777777" w:rsidR="007A2ED5" w:rsidRPr="005D78DC" w:rsidRDefault="007A2ED5" w:rsidP="004E31BA">
      <w:pPr>
        <w:numPr>
          <w:ilvl w:val="0"/>
          <w:numId w:val="2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Мастика бітумна – 10 кг.;</w:t>
      </w:r>
    </w:p>
    <w:p w14:paraId="343E3785" w14:textId="77777777" w:rsidR="007A2ED5" w:rsidRPr="005D78DC" w:rsidRDefault="007A2ED5" w:rsidP="004E31BA">
      <w:pPr>
        <w:numPr>
          <w:ilvl w:val="0"/>
          <w:numId w:val="2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Газ скраплений – 10 л.</w:t>
      </w:r>
    </w:p>
    <w:p w14:paraId="51E4C999" w14:textId="77777777" w:rsidR="007A2ED5" w:rsidRPr="005D78DC" w:rsidRDefault="007A2ED5" w:rsidP="004E31BA">
      <w:pPr>
        <w:numPr>
          <w:ilvl w:val="0"/>
          <w:numId w:val="2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 аварійно-зварювальні роботи та заміна центрального крану мережі централізованого водопостачання за адресою: вул. Дашкевича, 4.</w:t>
      </w:r>
    </w:p>
    <w:p w14:paraId="5116DC1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використано наступний матеріал:</w:t>
      </w:r>
    </w:p>
    <w:p w14:paraId="7505E1E0" w14:textId="77777777" w:rsidR="007A2ED5" w:rsidRPr="005D78DC" w:rsidRDefault="007A2ED5" w:rsidP="004E31BA">
      <w:pPr>
        <w:numPr>
          <w:ilvl w:val="0"/>
          <w:numId w:val="2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шаровий ДУ 32 – 1 шт.;</w:t>
      </w:r>
    </w:p>
    <w:p w14:paraId="7DB73CD1" w14:textId="77777777" w:rsidR="007A2ED5" w:rsidRPr="005D78DC" w:rsidRDefault="007A2ED5" w:rsidP="004E31BA">
      <w:pPr>
        <w:numPr>
          <w:ilvl w:val="0"/>
          <w:numId w:val="2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гін у зборі ДУ 32 – 1 шт.;</w:t>
      </w:r>
    </w:p>
    <w:p w14:paraId="79A5143C" w14:textId="77777777" w:rsidR="007A2ED5" w:rsidRPr="005D78DC" w:rsidRDefault="007A2ED5" w:rsidP="004E31BA">
      <w:pPr>
        <w:numPr>
          <w:ilvl w:val="0"/>
          <w:numId w:val="2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ізьба коротка ДУ 32 – 2 шт.;</w:t>
      </w:r>
    </w:p>
    <w:p w14:paraId="4D063ACE" w14:textId="77777777" w:rsidR="007A2ED5" w:rsidRPr="005D78DC" w:rsidRDefault="007A2ED5" w:rsidP="004E31BA">
      <w:pPr>
        <w:numPr>
          <w:ilvl w:val="0"/>
          <w:numId w:val="2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ДУ 32 – 3 м. п.</w:t>
      </w:r>
    </w:p>
    <w:p w14:paraId="030AD82B" w14:textId="77777777" w:rsidR="007A2ED5" w:rsidRPr="005D78DC" w:rsidRDefault="007A2ED5" w:rsidP="004E31BA">
      <w:pPr>
        <w:numPr>
          <w:ilvl w:val="0"/>
          <w:numId w:val="2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 аварійно-відновлювальні роботи із заміною запірної арматури, що знаходиться   в   рамці  управління  у  підвальному  приміщенні   за   адресою:</w:t>
      </w:r>
    </w:p>
    <w:p w14:paraId="5213893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с. Тарасівка,  вул. Патріотів, 8.</w:t>
      </w:r>
    </w:p>
    <w:p w14:paraId="5284DC0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використано наступний матеріал:</w:t>
      </w:r>
    </w:p>
    <w:p w14:paraId="4DF9D47B" w14:textId="77777777" w:rsidR="007A2ED5" w:rsidRPr="005D78DC" w:rsidRDefault="007A2ED5" w:rsidP="004E31BA">
      <w:pPr>
        <w:numPr>
          <w:ilvl w:val="0"/>
          <w:numId w:val="2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шаровий ДУ 50 – 1 шт.;</w:t>
      </w:r>
    </w:p>
    <w:p w14:paraId="045947A8" w14:textId="77777777" w:rsidR="007A2ED5" w:rsidRPr="005D78DC" w:rsidRDefault="007A2ED5" w:rsidP="004E31BA">
      <w:pPr>
        <w:numPr>
          <w:ilvl w:val="0"/>
          <w:numId w:val="2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гін у зборі ДУ 50 – 1 шт.;</w:t>
      </w:r>
    </w:p>
    <w:p w14:paraId="701EAAC1" w14:textId="77777777" w:rsidR="007A2ED5" w:rsidRPr="005D78DC" w:rsidRDefault="007A2ED5" w:rsidP="004E31BA">
      <w:pPr>
        <w:numPr>
          <w:ilvl w:val="0"/>
          <w:numId w:val="2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ізьба коротка ДУ 50 – 2 шт.;</w:t>
      </w:r>
    </w:p>
    <w:p w14:paraId="6389AD31" w14:textId="77777777" w:rsidR="007A2ED5" w:rsidRPr="005D78DC" w:rsidRDefault="007A2ED5" w:rsidP="004E31BA">
      <w:pPr>
        <w:numPr>
          <w:ilvl w:val="0"/>
          <w:numId w:val="2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ДУ 50 – 3 м. п.</w:t>
      </w:r>
    </w:p>
    <w:p w14:paraId="33C60D0A" w14:textId="77777777" w:rsidR="007A2ED5" w:rsidRPr="005D78DC" w:rsidRDefault="007A2ED5" w:rsidP="004E31BA">
      <w:pPr>
        <w:numPr>
          <w:ilvl w:val="0"/>
          <w:numId w:val="2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 роботи по ліквідації аварійної ситуації на ділянці мережі централізованого водовідведення та централізованого водопостачання із виходом в центральний стояк підвального приміщення за адресою:   вул. І. Котляревського, 13.</w:t>
      </w:r>
    </w:p>
    <w:p w14:paraId="4FEF031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bookmarkStart w:id="2" w:name="_Hlk222477320"/>
      <w:r w:rsidRPr="005D78DC">
        <w:rPr>
          <w:color w:val="000000"/>
          <w:sz w:val="28"/>
          <w:szCs w:val="28"/>
          <w:lang w:eastAsia="uk-UA"/>
        </w:rPr>
        <w:t>В ході виконання робіт використано наступний матеріал</w:t>
      </w:r>
      <w:bookmarkEnd w:id="2"/>
      <w:r w:rsidRPr="005D78DC">
        <w:rPr>
          <w:color w:val="000000"/>
          <w:sz w:val="28"/>
          <w:szCs w:val="28"/>
          <w:lang w:eastAsia="uk-UA"/>
        </w:rPr>
        <w:t>:</w:t>
      </w:r>
    </w:p>
    <w:p w14:paraId="1F57382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</w:t>
      </w:r>
      <w:r w:rsidRPr="005D78DC">
        <w:rPr>
          <w:color w:val="000000"/>
          <w:sz w:val="28"/>
          <w:szCs w:val="28"/>
          <w:lang w:eastAsia="uk-UA"/>
        </w:rPr>
        <w:tab/>
        <w:t>Труба ДУ 40 – 12 м. п.;</w:t>
      </w:r>
    </w:p>
    <w:p w14:paraId="7011974A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</w:t>
      </w:r>
      <w:r w:rsidRPr="005D78DC">
        <w:rPr>
          <w:color w:val="000000"/>
          <w:sz w:val="28"/>
          <w:szCs w:val="28"/>
          <w:lang w:eastAsia="uk-UA"/>
        </w:rPr>
        <w:tab/>
        <w:t>Кран шаровий 1 ½ - 1 шт.;</w:t>
      </w:r>
    </w:p>
    <w:p w14:paraId="6DE5E66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</w:t>
      </w:r>
      <w:r w:rsidRPr="005D78DC">
        <w:rPr>
          <w:color w:val="000000"/>
          <w:sz w:val="28"/>
          <w:szCs w:val="28"/>
          <w:lang w:eastAsia="uk-UA"/>
        </w:rPr>
        <w:tab/>
        <w:t>Кран спускний ½ - 4 шт.;</w:t>
      </w:r>
    </w:p>
    <w:p w14:paraId="27C49BEA" w14:textId="77777777" w:rsidR="007A2ED5" w:rsidRPr="005D78DC" w:rsidRDefault="007A2ED5" w:rsidP="007A2ED5">
      <w:pPr>
        <w:jc w:val="both"/>
        <w:rPr>
          <w:color w:val="000000"/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</w:t>
      </w:r>
      <w:r w:rsidRPr="005D78DC">
        <w:rPr>
          <w:color w:val="000000"/>
          <w:sz w:val="28"/>
          <w:szCs w:val="28"/>
          <w:lang w:eastAsia="uk-UA"/>
        </w:rPr>
        <w:tab/>
        <w:t>Різьба коротка ДУ 40 – 2 шт.;</w:t>
      </w:r>
    </w:p>
    <w:p w14:paraId="3C9E372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</w:p>
    <w:p w14:paraId="1CB69029" w14:textId="77777777" w:rsidR="007A2ED5" w:rsidRPr="005D78DC" w:rsidRDefault="007A2ED5" w:rsidP="004E31BA">
      <w:pPr>
        <w:numPr>
          <w:ilvl w:val="0"/>
          <w:numId w:val="2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апер 110мм – 1 шт.;</w:t>
      </w:r>
    </w:p>
    <w:p w14:paraId="22C54931" w14:textId="77777777" w:rsidR="007A2ED5" w:rsidRPr="005D78DC" w:rsidRDefault="007A2ED5" w:rsidP="004E31BA">
      <w:pPr>
        <w:numPr>
          <w:ilvl w:val="0"/>
          <w:numId w:val="2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едукція 110 мм – 1 шт.;</w:t>
      </w:r>
    </w:p>
    <w:p w14:paraId="05959D8B" w14:textId="77777777" w:rsidR="007A2ED5" w:rsidRPr="005D78DC" w:rsidRDefault="007A2ED5" w:rsidP="004E31BA">
      <w:pPr>
        <w:numPr>
          <w:ilvl w:val="0"/>
          <w:numId w:val="2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ійник (косий) 110мм – 1 шт.;</w:t>
      </w:r>
    </w:p>
    <w:p w14:paraId="57C98E93" w14:textId="77777777" w:rsidR="007A2ED5" w:rsidRPr="005D78DC" w:rsidRDefault="007A2ED5" w:rsidP="004E31BA">
      <w:pPr>
        <w:numPr>
          <w:ilvl w:val="0"/>
          <w:numId w:val="2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110мм 2м – 3 шт.;</w:t>
      </w:r>
    </w:p>
    <w:p w14:paraId="6A6F7644" w14:textId="77777777" w:rsidR="007A2ED5" w:rsidRPr="005D78DC" w:rsidRDefault="007A2ED5" w:rsidP="004E31BA">
      <w:pPr>
        <w:numPr>
          <w:ilvl w:val="0"/>
          <w:numId w:val="2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110мм 3м – 2 шт.;</w:t>
      </w:r>
    </w:p>
    <w:p w14:paraId="5118F8E0" w14:textId="77777777" w:rsidR="007A2ED5" w:rsidRPr="005D78DC" w:rsidRDefault="007A2ED5" w:rsidP="004E31BA">
      <w:pPr>
        <w:numPr>
          <w:ilvl w:val="0"/>
          <w:numId w:val="2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Остендорф – 1 шт.;</w:t>
      </w:r>
    </w:p>
    <w:p w14:paraId="461091FA" w14:textId="77777777" w:rsidR="007A2ED5" w:rsidRPr="005D78DC" w:rsidRDefault="007A2ED5" w:rsidP="004E31BA">
      <w:pPr>
        <w:numPr>
          <w:ilvl w:val="0"/>
          <w:numId w:val="2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евізія 110мм – 2 шт.;</w:t>
      </w:r>
    </w:p>
    <w:p w14:paraId="04BCED2E" w14:textId="77777777" w:rsidR="007A2ED5" w:rsidRPr="005D78DC" w:rsidRDefault="007A2ED5" w:rsidP="004E31BA">
      <w:pPr>
        <w:numPr>
          <w:ilvl w:val="0"/>
          <w:numId w:val="2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Хомут 110мм – 3 шт.</w:t>
      </w:r>
    </w:p>
    <w:p w14:paraId="5EE3AA84" w14:textId="77777777" w:rsidR="007A2ED5" w:rsidRPr="005D78DC" w:rsidRDefault="007A2ED5" w:rsidP="004E31BA">
      <w:pPr>
        <w:numPr>
          <w:ilvl w:val="0"/>
          <w:numId w:val="2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lastRenderedPageBreak/>
        <w:t>Проведені роботи по ліквідації аварійної ситуації на ділянці вводу мережі централізованого водопостачання до будинку за адресою: вул. Дашкевича, 4.</w:t>
      </w:r>
    </w:p>
    <w:p w14:paraId="5F117B9E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користано наступний матеріал:</w:t>
      </w:r>
    </w:p>
    <w:p w14:paraId="3CC04B4B" w14:textId="77777777" w:rsidR="007A2ED5" w:rsidRPr="005D78DC" w:rsidRDefault="007A2ED5" w:rsidP="004E31BA">
      <w:pPr>
        <w:numPr>
          <w:ilvl w:val="0"/>
          <w:numId w:val="2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ПЕ 32 – 15 м. п.;</w:t>
      </w:r>
    </w:p>
    <w:p w14:paraId="38154F7E" w14:textId="77777777" w:rsidR="007A2ED5" w:rsidRPr="005D78DC" w:rsidRDefault="007A2ED5" w:rsidP="004E31BA">
      <w:pPr>
        <w:numPr>
          <w:ilvl w:val="0"/>
          <w:numId w:val="2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оліно ПЕ 32 – 6 шт.;</w:t>
      </w:r>
    </w:p>
    <w:p w14:paraId="2497670C" w14:textId="77777777" w:rsidR="007A2ED5" w:rsidRPr="005D78DC" w:rsidRDefault="007A2ED5" w:rsidP="004E31BA">
      <w:pPr>
        <w:numPr>
          <w:ilvl w:val="0"/>
          <w:numId w:val="2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Муфта з’єднувальна ПЕ 32 – 2 шт.;</w:t>
      </w:r>
    </w:p>
    <w:p w14:paraId="5F58FBC4" w14:textId="77777777" w:rsidR="007A2ED5" w:rsidRPr="005D78DC" w:rsidRDefault="007A2ED5" w:rsidP="004E31BA">
      <w:pPr>
        <w:numPr>
          <w:ilvl w:val="0"/>
          <w:numId w:val="2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ізьба коротка ДУ 32 – 2 шт.;</w:t>
      </w:r>
    </w:p>
    <w:p w14:paraId="73BF882F" w14:textId="77777777" w:rsidR="007A2ED5" w:rsidRPr="005D78DC" w:rsidRDefault="007A2ED5" w:rsidP="004E31BA">
      <w:pPr>
        <w:numPr>
          <w:ilvl w:val="0"/>
          <w:numId w:val="2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ійник ПЕ 32 – 1 шт.;</w:t>
      </w:r>
    </w:p>
    <w:p w14:paraId="15D86831" w14:textId="77777777" w:rsidR="007A2ED5" w:rsidRPr="005D78DC" w:rsidRDefault="007A2ED5" w:rsidP="004E31BA">
      <w:pPr>
        <w:numPr>
          <w:ilvl w:val="0"/>
          <w:numId w:val="2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шаровий ДУ 32 – 1 шт.</w:t>
      </w:r>
    </w:p>
    <w:p w14:paraId="2A21CFAE" w14:textId="77777777" w:rsidR="007A2ED5" w:rsidRPr="005D78DC" w:rsidRDefault="007A2ED5" w:rsidP="004E31BA">
      <w:pPr>
        <w:numPr>
          <w:ilvl w:val="0"/>
          <w:numId w:val="2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Ліквідовано аварійну ситуацію на ділянці мережі централізованого водопостачання у 1-му під'їзді підвального приміщення за адресою:  вул Є. Коновальця, 23.</w:t>
      </w:r>
    </w:p>
    <w:p w14:paraId="6E2922A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користано наступні матеріали:</w:t>
      </w:r>
    </w:p>
    <w:p w14:paraId="3B23FFDE" w14:textId="77777777" w:rsidR="007A2ED5" w:rsidRPr="005D78DC" w:rsidRDefault="007A2ED5" w:rsidP="004E31BA">
      <w:pPr>
        <w:numPr>
          <w:ilvl w:val="0"/>
          <w:numId w:val="3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шаровий ДУ 25 – 1 шт.;</w:t>
      </w:r>
    </w:p>
    <w:p w14:paraId="6F1BCA54" w14:textId="77777777" w:rsidR="007A2ED5" w:rsidRPr="005D78DC" w:rsidRDefault="007A2ED5" w:rsidP="004E31BA">
      <w:pPr>
        <w:numPr>
          <w:ilvl w:val="0"/>
          <w:numId w:val="3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ізьба коротка ДУ 25 – 2 шт.;</w:t>
      </w:r>
    </w:p>
    <w:p w14:paraId="182DDAD3" w14:textId="77777777" w:rsidR="007A2ED5" w:rsidRPr="005D78DC" w:rsidRDefault="007A2ED5" w:rsidP="004E31BA">
      <w:pPr>
        <w:numPr>
          <w:ilvl w:val="0"/>
          <w:numId w:val="3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ДУ 25 – 8 м. п.;</w:t>
      </w:r>
    </w:p>
    <w:p w14:paraId="3230901E" w14:textId="77777777" w:rsidR="007A2ED5" w:rsidRPr="005D78DC" w:rsidRDefault="007A2ED5" w:rsidP="004E31BA">
      <w:pPr>
        <w:numPr>
          <w:ilvl w:val="0"/>
          <w:numId w:val="3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гін в зборі ДУ 25 – 1 шт.</w:t>
      </w:r>
    </w:p>
    <w:p w14:paraId="0C15A2F9" w14:textId="77777777" w:rsidR="007A2ED5" w:rsidRPr="005D78DC" w:rsidRDefault="007A2ED5" w:rsidP="004E31BA">
      <w:pPr>
        <w:numPr>
          <w:ilvl w:val="0"/>
          <w:numId w:val="3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Ліквідовано аварійну ситуацію на ділянці мережі централізованого теплопостачання із заміною запірної арматури у підвальному приміщенні за адресою: вул. Молодіжна, 74.</w:t>
      </w:r>
    </w:p>
    <w:p w14:paraId="3519D64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користано наступний матеріал:</w:t>
      </w:r>
    </w:p>
    <w:p w14:paraId="3B3EB8B0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</w:t>
      </w:r>
      <w:r w:rsidRPr="005D78DC">
        <w:rPr>
          <w:color w:val="000000"/>
          <w:sz w:val="28"/>
          <w:szCs w:val="28"/>
          <w:lang w:eastAsia="uk-UA"/>
        </w:rPr>
        <w:tab/>
        <w:t>Труба ДУ 50 – 9 м. п.;</w:t>
      </w:r>
    </w:p>
    <w:p w14:paraId="70400FA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</w:t>
      </w:r>
      <w:r w:rsidRPr="005D78DC">
        <w:rPr>
          <w:color w:val="000000"/>
          <w:sz w:val="28"/>
          <w:szCs w:val="28"/>
          <w:lang w:eastAsia="uk-UA"/>
        </w:rPr>
        <w:tab/>
        <w:t>Кран шаровий 2” - 2 шт.;</w:t>
      </w:r>
    </w:p>
    <w:p w14:paraId="64A6549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</w:t>
      </w:r>
      <w:r w:rsidRPr="005D78DC">
        <w:rPr>
          <w:color w:val="000000"/>
          <w:sz w:val="28"/>
          <w:szCs w:val="28"/>
          <w:lang w:eastAsia="uk-UA"/>
        </w:rPr>
        <w:tab/>
        <w:t>Кран спускний ½ - 4 шт.;</w:t>
      </w:r>
    </w:p>
    <w:p w14:paraId="5C07D854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</w:t>
      </w:r>
      <w:r w:rsidRPr="005D78DC">
        <w:rPr>
          <w:color w:val="000000"/>
          <w:sz w:val="28"/>
          <w:szCs w:val="28"/>
          <w:lang w:eastAsia="uk-UA"/>
        </w:rPr>
        <w:tab/>
        <w:t>Різьба коротка ДУ 50 – 2 шт.;</w:t>
      </w:r>
    </w:p>
    <w:p w14:paraId="3403068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  Згін в зборі – 2 шт.</w:t>
      </w:r>
    </w:p>
    <w:p w14:paraId="731F289C" w14:textId="77777777" w:rsidR="007A2ED5" w:rsidRPr="005D78DC" w:rsidRDefault="007A2ED5" w:rsidP="004E31BA">
      <w:pPr>
        <w:numPr>
          <w:ilvl w:val="0"/>
          <w:numId w:val="3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  роботи  по  заміні  аварійної   частини  ділянки мережі централізованого водопостачання із заміною запірної арматури за адресою: вул. Білогородська, 27.</w:t>
      </w:r>
    </w:p>
    <w:p w14:paraId="0D65DD44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було використано:</w:t>
      </w:r>
    </w:p>
    <w:p w14:paraId="17E61F18" w14:textId="77777777" w:rsidR="007A2ED5" w:rsidRPr="005D78DC" w:rsidRDefault="007A2ED5" w:rsidP="004E31BA">
      <w:pPr>
        <w:numPr>
          <w:ilvl w:val="0"/>
          <w:numId w:val="3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ППР 25 – 12 м. п.;</w:t>
      </w:r>
    </w:p>
    <w:p w14:paraId="7243A7B1" w14:textId="77777777" w:rsidR="007A2ED5" w:rsidRPr="005D78DC" w:rsidRDefault="007A2ED5" w:rsidP="004E31BA">
      <w:pPr>
        <w:numPr>
          <w:ilvl w:val="0"/>
          <w:numId w:val="3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ізьба коротка ДУ 25 – 2 шт.;</w:t>
      </w:r>
    </w:p>
    <w:p w14:paraId="2885388C" w14:textId="77777777" w:rsidR="007A2ED5" w:rsidRPr="005D78DC" w:rsidRDefault="007A2ED5" w:rsidP="004E31BA">
      <w:pPr>
        <w:numPr>
          <w:ilvl w:val="0"/>
          <w:numId w:val="3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Муфта з’єднувальна ППР 25*3/4 – 4 шт.;</w:t>
      </w:r>
    </w:p>
    <w:p w14:paraId="19D72775" w14:textId="77777777" w:rsidR="007A2ED5" w:rsidRPr="005D78DC" w:rsidRDefault="007A2ED5" w:rsidP="004E31BA">
      <w:pPr>
        <w:numPr>
          <w:ilvl w:val="0"/>
          <w:numId w:val="3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ійник ППР 25 – 2 шт.;</w:t>
      </w:r>
    </w:p>
    <w:p w14:paraId="6E1169C0" w14:textId="77777777" w:rsidR="007A2ED5" w:rsidRPr="005D78DC" w:rsidRDefault="007A2ED5" w:rsidP="004E31BA">
      <w:pPr>
        <w:numPr>
          <w:ilvl w:val="0"/>
          <w:numId w:val="3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шаровий ¾ - 2 шт.;</w:t>
      </w:r>
    </w:p>
    <w:p w14:paraId="2D12D812" w14:textId="77777777" w:rsidR="007A2ED5" w:rsidRPr="005D78DC" w:rsidRDefault="007A2ED5" w:rsidP="004E31BA">
      <w:pPr>
        <w:numPr>
          <w:ilvl w:val="0"/>
          <w:numId w:val="3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Муфта пайка 25 – 3 шт.;</w:t>
      </w:r>
    </w:p>
    <w:p w14:paraId="46F804FA" w14:textId="77777777" w:rsidR="007A2ED5" w:rsidRPr="005D78DC" w:rsidRDefault="007A2ED5" w:rsidP="004E31BA">
      <w:pPr>
        <w:numPr>
          <w:ilvl w:val="0"/>
          <w:numId w:val="3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роботи з</w:t>
      </w:r>
      <w:r w:rsidRPr="005D78DC">
        <w:rPr>
          <w:sz w:val="28"/>
          <w:szCs w:val="28"/>
          <w:lang w:eastAsia="uk-UA"/>
        </w:rPr>
        <w:t xml:space="preserve"> монтажу  та встановлення козирку  при  виході  на  дах </w:t>
      </w:r>
      <w:r w:rsidRPr="005D78DC">
        <w:rPr>
          <w:color w:val="000000"/>
          <w:sz w:val="28"/>
          <w:szCs w:val="28"/>
          <w:lang w:eastAsia="uk-UA"/>
        </w:rPr>
        <w:t>другого під'їзду будинку за адресою: вул. Лінійна, 28. Роботи проводились за рахунок матеріалів мешканців (лист оцинкований, дюбеля, саморізи, дошки). Зі сторони КП задіяно два працівника для монтажу та проведення зварювальних робіт.</w:t>
      </w:r>
    </w:p>
    <w:p w14:paraId="33E3CDE0" w14:textId="77777777" w:rsidR="007A2ED5" w:rsidRPr="005D78DC" w:rsidRDefault="007A2ED5" w:rsidP="004E31BA">
      <w:pPr>
        <w:numPr>
          <w:ilvl w:val="0"/>
          <w:numId w:val="3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зварювальні роботи дверної рамки виходу на дах другого під'їзду будинку за адресою: вул. Лінійна, 28.</w:t>
      </w:r>
    </w:p>
    <w:p w14:paraId="455DE929" w14:textId="77777777" w:rsidR="007A2ED5" w:rsidRPr="005D78DC" w:rsidRDefault="007A2ED5" w:rsidP="004E31BA">
      <w:pPr>
        <w:numPr>
          <w:ilvl w:val="0"/>
          <w:numId w:val="3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 xml:space="preserve">Проведені аварійно-відновлювальні роботи з монтажу та закріплення частини системи мережі централізованого водовідведення у підвалі будинку </w:t>
      </w:r>
      <w:r w:rsidRPr="005D78DC">
        <w:rPr>
          <w:color w:val="000000"/>
          <w:sz w:val="28"/>
          <w:szCs w:val="28"/>
          <w:lang w:eastAsia="uk-UA"/>
        </w:rPr>
        <w:lastRenderedPageBreak/>
        <w:t>за адресою: пров. Патріотів, 8.  В ході виконання робіт використано наступний матеріал: шпилька різьбова 10, дюбель 10, хомут металевий 110.</w:t>
      </w:r>
    </w:p>
    <w:p w14:paraId="3EC69B1E" w14:textId="77777777" w:rsidR="007A2ED5" w:rsidRPr="005D78DC" w:rsidRDefault="007A2ED5" w:rsidP="004E31BA">
      <w:pPr>
        <w:numPr>
          <w:ilvl w:val="0"/>
          <w:numId w:val="3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 частковий ремонт даху будинку (встановлено метал на стики між листами шиферу) за адресою: вул. Франка, 102. Роботи проводились матеріалом, який наданий мешканцями (лист металу оцинкований, герметик покрівельний). Зі сторони КП задіяно автовишку – 1 година та 2 працівника для проведення робіт.</w:t>
      </w:r>
    </w:p>
    <w:p w14:paraId="6439A3D7" w14:textId="77777777" w:rsidR="007A2ED5" w:rsidRPr="005D78DC" w:rsidRDefault="007A2ED5" w:rsidP="004E31BA">
      <w:pPr>
        <w:numPr>
          <w:ilvl w:val="0"/>
          <w:numId w:val="3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 роботи по укріпленню примикань димоходу та усунення затікання у квартири будинку за адресою: вул. Вокзальна, 12. Роботи проводились матеріалом, який наданий мешканцями (примикання до димоходу – 2 м. п.), а також задіяно автовишку – 2 год та двох працівників.</w:t>
      </w:r>
    </w:p>
    <w:p w14:paraId="124F560F" w14:textId="77777777" w:rsidR="007A2ED5" w:rsidRPr="005D78DC" w:rsidRDefault="007A2ED5" w:rsidP="004E31BA">
      <w:pPr>
        <w:numPr>
          <w:ilvl w:val="0"/>
          <w:numId w:val="3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 роботи  по  заміні  аварійного стояка мережі централізованого теплопостачання за адресою: вул. І. Котляревського,  9.</w:t>
      </w:r>
    </w:p>
    <w:p w14:paraId="08A546F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 виконання робіт було використано:</w:t>
      </w:r>
    </w:p>
    <w:p w14:paraId="479FDFBF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 Труба ППР 32 – 10 м. п.;</w:t>
      </w:r>
    </w:p>
    <w:p w14:paraId="5B578BCF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 Різьба коротка ДУ 32 – 2 шт.;</w:t>
      </w:r>
    </w:p>
    <w:p w14:paraId="489B73D8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 Муфта з’єднувальна ППР 32*1” – 4 шт.;</w:t>
      </w:r>
    </w:p>
    <w:p w14:paraId="0EB7F1A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 Трійник ППР 32 – 1 шт.;</w:t>
      </w:r>
    </w:p>
    <w:p w14:paraId="41BF22E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 Кран шаровий ¾ - 2 шт.;</w:t>
      </w:r>
    </w:p>
    <w:p w14:paraId="5CAB0CC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6. Муфта пайка 32 – 2 шт.</w:t>
      </w:r>
    </w:p>
    <w:p w14:paraId="2916EB3E" w14:textId="77777777" w:rsidR="007A2ED5" w:rsidRPr="005D78DC" w:rsidRDefault="007A2ED5" w:rsidP="004E31BA">
      <w:pPr>
        <w:numPr>
          <w:ilvl w:val="0"/>
          <w:numId w:val="3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конано часткове перекриття даху за адресою: вул. Молодіжна, 77. Роботи виконувалися матеріалом, який надали мешканці, а саме: 2 рулони руберойду. Комунальним підприємством було забезпечено: скраплений газ – 10л, мастика бітумна – 2,7 кг. Роботи проводилися двома працівниками підприємства.</w:t>
      </w:r>
    </w:p>
    <w:p w14:paraId="6F4B6A09" w14:textId="77777777" w:rsidR="007A2ED5" w:rsidRPr="005D78DC" w:rsidRDefault="007A2ED5" w:rsidP="004E31BA">
      <w:pPr>
        <w:numPr>
          <w:ilvl w:val="0"/>
          <w:numId w:val="3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роботи з монтажу гребеня  до  шиферного  покриття на даху будинку  за адресою: вул. Незалежності, 23. Роботи виконувалися матеріалом, який надали мешканці, а саме: 1 лист примикання (2 м. п.) та герметик покрівельний. Задіяно двох працівників підприємства, які здійснили підняття матеріалу та монтаж.</w:t>
      </w:r>
    </w:p>
    <w:p w14:paraId="3B2FC42B" w14:textId="77777777" w:rsidR="007A2ED5" w:rsidRPr="005D78DC" w:rsidRDefault="007A2ED5" w:rsidP="007A2ED5">
      <w:pPr>
        <w:jc w:val="both"/>
        <w:rPr>
          <w:color w:val="000000"/>
          <w:sz w:val="28"/>
          <w:szCs w:val="28"/>
          <w:lang w:eastAsia="uk-UA"/>
        </w:rPr>
      </w:pPr>
    </w:p>
    <w:p w14:paraId="32858ADA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</w:p>
    <w:p w14:paraId="482C8FE2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Лютий:</w:t>
      </w:r>
    </w:p>
    <w:p w14:paraId="70989DE7" w14:textId="77777777" w:rsidR="007A2ED5" w:rsidRPr="005D78DC" w:rsidRDefault="007A2ED5" w:rsidP="004E31BA">
      <w:pPr>
        <w:numPr>
          <w:ilvl w:val="0"/>
          <w:numId w:val="3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конано аварійно-відновлювальні роботи по ліквідації аварійної ділянки мережі централізованого теплопостачання у будинку за адресою: вул. Незалежності, 3 (1-й під'їзд, сходові клітки).</w:t>
      </w:r>
    </w:p>
    <w:p w14:paraId="29EE87BA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користано наступні матеріали:</w:t>
      </w:r>
    </w:p>
    <w:p w14:paraId="3ED9B81F" w14:textId="77777777" w:rsidR="007A2ED5" w:rsidRPr="005D78DC" w:rsidRDefault="007A2ED5" w:rsidP="004E31BA">
      <w:pPr>
        <w:numPr>
          <w:ilvl w:val="0"/>
          <w:numId w:val="3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металева ДУ 20 – 3шт.;</w:t>
      </w:r>
    </w:p>
    <w:p w14:paraId="41795707" w14:textId="77777777" w:rsidR="007A2ED5" w:rsidRPr="005D78DC" w:rsidRDefault="007A2ED5" w:rsidP="004E31BA">
      <w:pPr>
        <w:numPr>
          <w:ilvl w:val="0"/>
          <w:numId w:val="3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ДУ 20 – 1 шт.;</w:t>
      </w:r>
    </w:p>
    <w:p w14:paraId="670C723F" w14:textId="77777777" w:rsidR="007A2ED5" w:rsidRPr="005D78DC" w:rsidRDefault="007A2ED5" w:rsidP="004E31BA">
      <w:pPr>
        <w:numPr>
          <w:ilvl w:val="0"/>
          <w:numId w:val="3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гін в зборі ДУ 20 – 1 шт.</w:t>
      </w:r>
    </w:p>
    <w:p w14:paraId="6387B865" w14:textId="77777777" w:rsidR="007A2ED5" w:rsidRPr="005D78DC" w:rsidRDefault="007A2ED5" w:rsidP="004E31BA">
      <w:pPr>
        <w:numPr>
          <w:ilvl w:val="0"/>
          <w:numId w:val="4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роботи по ліквідації аварійної ситуації мережі централізованого теплопостачання (порив теплотраси) на прибудинковій території будинку за адресою: вул. Молодіжна, 4.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Роботи проводилися спільно з дільницею теплового господарства.</w:t>
      </w:r>
    </w:p>
    <w:p w14:paraId="68B9EEE7" w14:textId="77777777" w:rsidR="007A2ED5" w:rsidRPr="005D78DC" w:rsidRDefault="007A2ED5" w:rsidP="004E31BA">
      <w:pPr>
        <w:numPr>
          <w:ilvl w:val="0"/>
          <w:numId w:val="4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роботи по ліквідації аварійної ситуації на ділянці мережі централізованого водопостачання у приміщенні Тарасівської ЗОШ.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lastRenderedPageBreak/>
        <w:t>Роботи проводилися працівниками АРД згідно договору на виконання робіт про надання платних послуг матеріалами замовника.</w:t>
      </w:r>
    </w:p>
    <w:p w14:paraId="400F098E" w14:textId="77777777" w:rsidR="007A2ED5" w:rsidRPr="005D78DC" w:rsidRDefault="007A2ED5" w:rsidP="004E31BA">
      <w:pPr>
        <w:numPr>
          <w:ilvl w:val="0"/>
          <w:numId w:val="4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конано відновлювальні роботи  на аварійній ділянці мережі централізованого теплопостачання із заміною запірної арматури за адресою: вул. Білогородська, 25 (6-й під'їзд підвального приміщення).</w:t>
      </w:r>
    </w:p>
    <w:p w14:paraId="1BEE6D2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було використано:</w:t>
      </w:r>
    </w:p>
    <w:p w14:paraId="24DEE9A2" w14:textId="77777777" w:rsidR="007A2ED5" w:rsidRPr="005D78DC" w:rsidRDefault="007A2ED5" w:rsidP="004E31BA">
      <w:pPr>
        <w:numPr>
          <w:ilvl w:val="0"/>
          <w:numId w:val="4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ДУ 50 – 4 м. п.;</w:t>
      </w:r>
    </w:p>
    <w:p w14:paraId="16B5AB9E" w14:textId="77777777" w:rsidR="007A2ED5" w:rsidRPr="005D78DC" w:rsidRDefault="007A2ED5" w:rsidP="004E31BA">
      <w:pPr>
        <w:numPr>
          <w:ilvl w:val="0"/>
          <w:numId w:val="4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ізьба коротка ДУ 50 – 2 шт.;</w:t>
      </w:r>
    </w:p>
    <w:p w14:paraId="528595FA" w14:textId="77777777" w:rsidR="007A2ED5" w:rsidRPr="005D78DC" w:rsidRDefault="007A2ED5" w:rsidP="004E31BA">
      <w:pPr>
        <w:numPr>
          <w:ilvl w:val="0"/>
          <w:numId w:val="4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гін в зборі ДУ 50 – 1 шт.;</w:t>
      </w:r>
    </w:p>
    <w:p w14:paraId="69D77FE5" w14:textId="77777777" w:rsidR="007A2ED5" w:rsidRPr="005D78DC" w:rsidRDefault="007A2ED5" w:rsidP="004E31BA">
      <w:pPr>
        <w:numPr>
          <w:ilvl w:val="0"/>
          <w:numId w:val="4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шаровий ДУ 50 – 1 шт.</w:t>
      </w:r>
    </w:p>
    <w:p w14:paraId="0B52597F" w14:textId="77777777" w:rsidR="007A2ED5" w:rsidRPr="005D78DC" w:rsidRDefault="007A2ED5" w:rsidP="004E31BA">
      <w:pPr>
        <w:numPr>
          <w:ilvl w:val="0"/>
          <w:numId w:val="4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ремонтні роботи по встановленню запірної арматури на ділянці мережі централізованого водопостачання у будинку за адресою: вул. Надії, 56.</w:t>
      </w:r>
    </w:p>
    <w:p w14:paraId="714026CA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було використано:</w:t>
      </w:r>
    </w:p>
    <w:p w14:paraId="451D026D" w14:textId="77777777" w:rsidR="007A2ED5" w:rsidRPr="005D78DC" w:rsidRDefault="007A2ED5" w:rsidP="004E31BA">
      <w:pPr>
        <w:numPr>
          <w:ilvl w:val="0"/>
          <w:numId w:val="4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ДУ 32 – 8 м. п.;</w:t>
      </w:r>
    </w:p>
    <w:p w14:paraId="04F2F0EF" w14:textId="77777777" w:rsidR="007A2ED5" w:rsidRPr="005D78DC" w:rsidRDefault="007A2ED5" w:rsidP="004E31BA">
      <w:pPr>
        <w:numPr>
          <w:ilvl w:val="0"/>
          <w:numId w:val="4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шаровий 1 ¼ - 1 шт.;</w:t>
      </w:r>
    </w:p>
    <w:p w14:paraId="7711B26C" w14:textId="77777777" w:rsidR="007A2ED5" w:rsidRPr="005D78DC" w:rsidRDefault="007A2ED5" w:rsidP="004E31BA">
      <w:pPr>
        <w:numPr>
          <w:ilvl w:val="0"/>
          <w:numId w:val="4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спускний ¾ - 1 шт.;</w:t>
      </w:r>
    </w:p>
    <w:p w14:paraId="7CF6E2E0" w14:textId="77777777" w:rsidR="007A2ED5" w:rsidRPr="005D78DC" w:rsidRDefault="007A2ED5" w:rsidP="004E31BA">
      <w:pPr>
        <w:numPr>
          <w:ilvl w:val="0"/>
          <w:numId w:val="4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ізьба коротка ДУ 20 – 1шт.</w:t>
      </w:r>
    </w:p>
    <w:p w14:paraId="266A9F24" w14:textId="77777777" w:rsidR="007A2ED5" w:rsidRPr="005D78DC" w:rsidRDefault="007A2ED5" w:rsidP="004E31BA">
      <w:pPr>
        <w:numPr>
          <w:ilvl w:val="0"/>
          <w:numId w:val="4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аварійні роботи (усунення протікання аварійного стояка) на ділянці мережі централізованого теплопостачання у гуртожитку за адресою: вул. Білогородська, 134.</w:t>
      </w:r>
    </w:p>
    <w:p w14:paraId="6367F3F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було використано:</w:t>
      </w:r>
    </w:p>
    <w:p w14:paraId="2607BE19" w14:textId="77777777" w:rsidR="007A2ED5" w:rsidRPr="005D78DC" w:rsidRDefault="007A2ED5" w:rsidP="004E31BA">
      <w:pPr>
        <w:numPr>
          <w:ilvl w:val="0"/>
          <w:numId w:val="4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ДУ 20 – 6 м. п.;</w:t>
      </w:r>
    </w:p>
    <w:p w14:paraId="12149DBA" w14:textId="77777777" w:rsidR="007A2ED5" w:rsidRPr="005D78DC" w:rsidRDefault="007A2ED5" w:rsidP="004E31BA">
      <w:pPr>
        <w:numPr>
          <w:ilvl w:val="0"/>
          <w:numId w:val="4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ізьба коротка ДУ 20 – 2 шт.;</w:t>
      </w:r>
    </w:p>
    <w:p w14:paraId="3BF3977A" w14:textId="77777777" w:rsidR="007A2ED5" w:rsidRPr="005D78DC" w:rsidRDefault="007A2ED5" w:rsidP="004E31BA">
      <w:pPr>
        <w:numPr>
          <w:ilvl w:val="0"/>
          <w:numId w:val="4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гін у зборі ДУ 20 – 1 шт.;</w:t>
      </w:r>
    </w:p>
    <w:p w14:paraId="0B06F1EC" w14:textId="77777777" w:rsidR="007A2ED5" w:rsidRPr="005D78DC" w:rsidRDefault="007A2ED5" w:rsidP="004E31BA">
      <w:pPr>
        <w:numPr>
          <w:ilvl w:val="0"/>
          <w:numId w:val="4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шаровий ¾ - 2 шт.</w:t>
      </w:r>
    </w:p>
    <w:p w14:paraId="247BB2F8" w14:textId="77777777" w:rsidR="007A2ED5" w:rsidRPr="005D78DC" w:rsidRDefault="007A2ED5" w:rsidP="004E31BA">
      <w:pPr>
        <w:numPr>
          <w:ilvl w:val="0"/>
          <w:numId w:val="4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ремонтні роботи на аварійній ділянці мережі централізованого теплопостачання у будинку за адресою: вул. І. Мазепи, 31 (сходові клітки).</w:t>
      </w:r>
    </w:p>
    <w:p w14:paraId="388D8B7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було використано:</w:t>
      </w:r>
    </w:p>
    <w:p w14:paraId="292C36FD" w14:textId="77777777" w:rsidR="007A2ED5" w:rsidRPr="005D78DC" w:rsidRDefault="007A2ED5" w:rsidP="004E31BA">
      <w:pPr>
        <w:numPr>
          <w:ilvl w:val="0"/>
          <w:numId w:val="4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ДУ 20 – 2 м. п.;</w:t>
      </w:r>
    </w:p>
    <w:p w14:paraId="20464AD3" w14:textId="77777777" w:rsidR="007A2ED5" w:rsidRPr="005D78DC" w:rsidRDefault="007A2ED5" w:rsidP="004E31BA">
      <w:pPr>
        <w:numPr>
          <w:ilvl w:val="0"/>
          <w:numId w:val="4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ізьба коротка ДУ 20 – 2 шт.;</w:t>
      </w:r>
    </w:p>
    <w:p w14:paraId="43B13BFF" w14:textId="77777777" w:rsidR="007A2ED5" w:rsidRPr="005D78DC" w:rsidRDefault="007A2ED5" w:rsidP="004E31BA">
      <w:pPr>
        <w:numPr>
          <w:ilvl w:val="0"/>
          <w:numId w:val="4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гін у зборі ДУ 20 – 1 шт.;</w:t>
      </w:r>
    </w:p>
    <w:p w14:paraId="01577A16" w14:textId="77777777" w:rsidR="007A2ED5" w:rsidRPr="005D78DC" w:rsidRDefault="007A2ED5" w:rsidP="004E31BA">
      <w:pPr>
        <w:numPr>
          <w:ilvl w:val="0"/>
          <w:numId w:val="4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шаровий ¾ - 2 шт.</w:t>
      </w:r>
    </w:p>
    <w:p w14:paraId="13F3464E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Березень:</w:t>
      </w:r>
    </w:p>
    <w:p w14:paraId="76DCED89" w14:textId="77777777" w:rsidR="007A2ED5" w:rsidRPr="005D78DC" w:rsidRDefault="007A2ED5" w:rsidP="004E31BA">
      <w:pPr>
        <w:numPr>
          <w:ilvl w:val="0"/>
          <w:numId w:val="5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роботи по ліквідації аварійної ситуації на ділянці мережі центрального водовідведення у будинку за адресою: вул. С. Петлюри, 2.</w:t>
      </w:r>
    </w:p>
    <w:p w14:paraId="149185E3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було використано:</w:t>
      </w:r>
    </w:p>
    <w:p w14:paraId="2DCA20EB" w14:textId="77777777" w:rsidR="007A2ED5" w:rsidRPr="005D78DC" w:rsidRDefault="007A2ED5" w:rsidP="004E31BA">
      <w:pPr>
        <w:numPr>
          <w:ilvl w:val="0"/>
          <w:numId w:val="5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апер 110мм – 1 шт.;</w:t>
      </w:r>
    </w:p>
    <w:p w14:paraId="3E5DADD7" w14:textId="77777777" w:rsidR="007A2ED5" w:rsidRPr="005D78DC" w:rsidRDefault="007A2ED5" w:rsidP="004E31BA">
      <w:pPr>
        <w:numPr>
          <w:ilvl w:val="0"/>
          <w:numId w:val="5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едукція 110 мм – 1 шт.;</w:t>
      </w:r>
    </w:p>
    <w:p w14:paraId="2AE2DC1C" w14:textId="77777777" w:rsidR="007A2ED5" w:rsidRPr="005D78DC" w:rsidRDefault="007A2ED5" w:rsidP="004E31BA">
      <w:pPr>
        <w:numPr>
          <w:ilvl w:val="0"/>
          <w:numId w:val="5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ійник 110мм – 1 шт.;</w:t>
      </w:r>
    </w:p>
    <w:p w14:paraId="5C22F131" w14:textId="77777777" w:rsidR="007A2ED5" w:rsidRPr="005D78DC" w:rsidRDefault="007A2ED5" w:rsidP="004E31BA">
      <w:pPr>
        <w:numPr>
          <w:ilvl w:val="0"/>
          <w:numId w:val="5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110мм 2м – 2 шт.;</w:t>
      </w:r>
    </w:p>
    <w:p w14:paraId="438BC888" w14:textId="77777777" w:rsidR="007A2ED5" w:rsidRPr="005D78DC" w:rsidRDefault="007A2ED5" w:rsidP="004E31BA">
      <w:pPr>
        <w:numPr>
          <w:ilvl w:val="0"/>
          <w:numId w:val="5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110мм 3м – 1 шт.;</w:t>
      </w:r>
    </w:p>
    <w:p w14:paraId="6498DA2D" w14:textId="77777777" w:rsidR="007A2ED5" w:rsidRPr="005D78DC" w:rsidRDefault="007A2ED5" w:rsidP="004E31BA">
      <w:pPr>
        <w:numPr>
          <w:ilvl w:val="0"/>
          <w:numId w:val="5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Остендорф – 1 шт.</w:t>
      </w:r>
    </w:p>
    <w:p w14:paraId="56F6E935" w14:textId="77777777" w:rsidR="007A2ED5" w:rsidRPr="005D78DC" w:rsidRDefault="007A2ED5" w:rsidP="004E31BA">
      <w:pPr>
        <w:numPr>
          <w:ilvl w:val="0"/>
          <w:numId w:val="5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 xml:space="preserve">Виконано демонтаж частини дощової каналізації та монтаж нової за адресою: вул. Дашкевича, 4, 1-й під'їзд. Роботи проводилися матеріалом, </w:t>
      </w:r>
      <w:r w:rsidRPr="005D78DC">
        <w:rPr>
          <w:color w:val="000000"/>
          <w:sz w:val="28"/>
          <w:szCs w:val="28"/>
          <w:lang w:eastAsia="uk-UA"/>
        </w:rPr>
        <w:lastRenderedPageBreak/>
        <w:t>наданим співмешканцями багатоквартирного будинку (труба 110мм 2м – 8 шт., коліно 110мм 45* - 1 шт.). Зі сторони КП задіяно автовишку – 2 год та двох працівників для проведення робіт.</w:t>
      </w:r>
    </w:p>
    <w:p w14:paraId="595D6F91" w14:textId="77777777" w:rsidR="007A2ED5" w:rsidRPr="005D78DC" w:rsidRDefault="007A2ED5" w:rsidP="004E31BA">
      <w:pPr>
        <w:numPr>
          <w:ilvl w:val="0"/>
          <w:numId w:val="5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дійснено комісійне обстеження ізоляції транзитних стоякових трубопроводів постачання теплової енергії в межах приміщень юридичних осіб, які від’єднанні від центральної системи теплопостачання багатоквартирних будинків, що перебувають в управлінні Підприємства. За результатами перевірки було складено відповідні акти.</w:t>
      </w:r>
    </w:p>
    <w:p w14:paraId="708DFB4B" w14:textId="77777777" w:rsidR="007A2ED5" w:rsidRPr="005D78DC" w:rsidRDefault="007A2ED5" w:rsidP="004E31BA">
      <w:pPr>
        <w:numPr>
          <w:ilvl w:val="0"/>
          <w:numId w:val="5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роботи по монтажу примикань до димоходу багатоквартирного будинку у селі Тарасівка за адресою: вул. Шевченка, 4. Роботи проводилися матеріалом, наданим співмешканцями багатоквартирного будинку (лист примикання 2 м. п.). Для проведення робіт задіяно автовишку – 2 год та 2 працівника.</w:t>
      </w:r>
    </w:p>
    <w:p w14:paraId="11EE627C" w14:textId="77777777" w:rsidR="007A2ED5" w:rsidRPr="005D78DC" w:rsidRDefault="007A2ED5" w:rsidP="004E31BA">
      <w:pPr>
        <w:numPr>
          <w:ilvl w:val="0"/>
          <w:numId w:val="5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роботи з ліквідації аварійної ситуації, яка сталася  на ділянці мережі централізованого водовідведення у багатоквартирному  будинку за адресою:  вул.  Білогородська, 21.</w:t>
      </w:r>
    </w:p>
    <w:p w14:paraId="0144FACE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було використано:</w:t>
      </w:r>
    </w:p>
    <w:p w14:paraId="4E565673" w14:textId="77777777" w:rsidR="007A2ED5" w:rsidRPr="005D78DC" w:rsidRDefault="007A2ED5" w:rsidP="004E31BA">
      <w:pPr>
        <w:numPr>
          <w:ilvl w:val="0"/>
          <w:numId w:val="5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апер 110мм – 1 шт.;</w:t>
      </w:r>
    </w:p>
    <w:p w14:paraId="613F5AA9" w14:textId="77777777" w:rsidR="007A2ED5" w:rsidRPr="005D78DC" w:rsidRDefault="007A2ED5" w:rsidP="004E31BA">
      <w:pPr>
        <w:numPr>
          <w:ilvl w:val="0"/>
          <w:numId w:val="5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едукція 110 мм – 1 шт.;</w:t>
      </w:r>
    </w:p>
    <w:p w14:paraId="5685E560" w14:textId="77777777" w:rsidR="007A2ED5" w:rsidRPr="005D78DC" w:rsidRDefault="007A2ED5" w:rsidP="004E31BA">
      <w:pPr>
        <w:numPr>
          <w:ilvl w:val="0"/>
          <w:numId w:val="5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ійник 110мм – 2 шт.;</w:t>
      </w:r>
    </w:p>
    <w:p w14:paraId="69BD87DD" w14:textId="77777777" w:rsidR="007A2ED5" w:rsidRPr="005D78DC" w:rsidRDefault="007A2ED5" w:rsidP="004E31BA">
      <w:pPr>
        <w:numPr>
          <w:ilvl w:val="0"/>
          <w:numId w:val="5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110мм 2м – 4 шт.;</w:t>
      </w:r>
    </w:p>
    <w:p w14:paraId="27120A05" w14:textId="77777777" w:rsidR="007A2ED5" w:rsidRPr="005D78DC" w:rsidRDefault="007A2ED5" w:rsidP="004E31BA">
      <w:pPr>
        <w:numPr>
          <w:ilvl w:val="0"/>
          <w:numId w:val="5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110мм 3м – 3 шт.;</w:t>
      </w:r>
    </w:p>
    <w:p w14:paraId="7A172865" w14:textId="77777777" w:rsidR="007A2ED5" w:rsidRPr="005D78DC" w:rsidRDefault="007A2ED5" w:rsidP="004E31BA">
      <w:pPr>
        <w:numPr>
          <w:ilvl w:val="0"/>
          <w:numId w:val="5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Остендорф – 1 шт.;</w:t>
      </w:r>
    </w:p>
    <w:p w14:paraId="6575AEF0" w14:textId="77777777" w:rsidR="007A2ED5" w:rsidRPr="005D78DC" w:rsidRDefault="007A2ED5" w:rsidP="004E31BA">
      <w:pPr>
        <w:numPr>
          <w:ilvl w:val="0"/>
          <w:numId w:val="5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евізія 110мм – 2 шт.;</w:t>
      </w:r>
    </w:p>
    <w:p w14:paraId="6EC51DF4" w14:textId="77777777" w:rsidR="007A2ED5" w:rsidRPr="005D78DC" w:rsidRDefault="007A2ED5" w:rsidP="004E31BA">
      <w:pPr>
        <w:numPr>
          <w:ilvl w:val="0"/>
          <w:numId w:val="5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аглушка 110мм – 2 шт.;</w:t>
      </w:r>
    </w:p>
    <w:p w14:paraId="1B1B01A5" w14:textId="77777777" w:rsidR="007A2ED5" w:rsidRPr="005D78DC" w:rsidRDefault="007A2ED5" w:rsidP="004E31BA">
      <w:pPr>
        <w:numPr>
          <w:ilvl w:val="0"/>
          <w:numId w:val="5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Хомут 110мм – 6 шт.</w:t>
      </w:r>
    </w:p>
    <w:p w14:paraId="761ACEE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Квітень:</w:t>
      </w:r>
    </w:p>
    <w:p w14:paraId="7D80B4C8" w14:textId="77777777" w:rsidR="007A2ED5" w:rsidRPr="005D78DC" w:rsidRDefault="007A2ED5" w:rsidP="004E31BA">
      <w:pPr>
        <w:numPr>
          <w:ilvl w:val="0"/>
          <w:numId w:val="5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роботи по заміні аварійного стояка центрального теплопостачання з проходом панельного перекриття до підвального приміщення за адресою: вул. Білогородська, 23.</w:t>
      </w:r>
    </w:p>
    <w:p w14:paraId="4DA44B7A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було використано:</w:t>
      </w:r>
    </w:p>
    <w:p w14:paraId="32F053AC" w14:textId="77777777" w:rsidR="007A2ED5" w:rsidRPr="005D78DC" w:rsidRDefault="007A2ED5" w:rsidP="004E31BA">
      <w:pPr>
        <w:numPr>
          <w:ilvl w:val="0"/>
          <w:numId w:val="5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ППР 25 – 14 м. п.;</w:t>
      </w:r>
    </w:p>
    <w:p w14:paraId="48C6CAD8" w14:textId="77777777" w:rsidR="007A2ED5" w:rsidRPr="005D78DC" w:rsidRDefault="007A2ED5" w:rsidP="004E31BA">
      <w:pPr>
        <w:numPr>
          <w:ilvl w:val="0"/>
          <w:numId w:val="5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ізьба коротка ДУ 25 – 2 шт.;</w:t>
      </w:r>
    </w:p>
    <w:p w14:paraId="0D60A6C0" w14:textId="77777777" w:rsidR="007A2ED5" w:rsidRPr="005D78DC" w:rsidRDefault="007A2ED5" w:rsidP="004E31BA">
      <w:pPr>
        <w:numPr>
          <w:ilvl w:val="0"/>
          <w:numId w:val="5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Муфта з’єднувальна ППР 25*3/4 – 6 шт.;</w:t>
      </w:r>
    </w:p>
    <w:p w14:paraId="4FE9C4E7" w14:textId="77777777" w:rsidR="007A2ED5" w:rsidRPr="005D78DC" w:rsidRDefault="007A2ED5" w:rsidP="004E31BA">
      <w:pPr>
        <w:numPr>
          <w:ilvl w:val="0"/>
          <w:numId w:val="5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ійник ППР 25 – 2 шт.;</w:t>
      </w:r>
    </w:p>
    <w:p w14:paraId="5633B1C0" w14:textId="77777777" w:rsidR="007A2ED5" w:rsidRPr="005D78DC" w:rsidRDefault="007A2ED5" w:rsidP="004E31BA">
      <w:pPr>
        <w:numPr>
          <w:ilvl w:val="0"/>
          <w:numId w:val="5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шаровий ¾ - 4 шт.;</w:t>
      </w:r>
    </w:p>
    <w:p w14:paraId="1836F8CE" w14:textId="77777777" w:rsidR="007A2ED5" w:rsidRPr="005D78DC" w:rsidRDefault="007A2ED5" w:rsidP="004E31BA">
      <w:pPr>
        <w:numPr>
          <w:ilvl w:val="0"/>
          <w:numId w:val="5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Муфта пайка 25 – 3 шт.</w:t>
      </w:r>
    </w:p>
    <w:p w14:paraId="0FF3B973" w14:textId="77777777" w:rsidR="007A2ED5" w:rsidRPr="005D78DC" w:rsidRDefault="007A2ED5" w:rsidP="004E31BA">
      <w:pPr>
        <w:numPr>
          <w:ilvl w:val="0"/>
          <w:numId w:val="5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дійснено обстеження даху над другим під’їздом багатоквартирного будинку за адресою: вул. Білогородська, 41 та складено відповідний акт.</w:t>
      </w:r>
    </w:p>
    <w:p w14:paraId="141E369D" w14:textId="77777777" w:rsidR="007A2ED5" w:rsidRPr="005D78DC" w:rsidRDefault="007A2ED5" w:rsidP="004E31BA">
      <w:pPr>
        <w:numPr>
          <w:ilvl w:val="0"/>
          <w:numId w:val="5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конано скління вікна у під’їзді № 2 багатоквартирного будинку за адресою: вулиця Незалежності, 7.  Встановлено 1м. кв. скла.</w:t>
      </w:r>
    </w:p>
    <w:p w14:paraId="6621E399" w14:textId="77777777" w:rsidR="007A2ED5" w:rsidRPr="005D78DC" w:rsidRDefault="007A2ED5" w:rsidP="004E31BA">
      <w:pPr>
        <w:numPr>
          <w:ilvl w:val="0"/>
          <w:numId w:val="5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обстеження даху над першим під’їздом багатоквартирного будинку за адресою: Білогородська, 23 та складено відповідний акт.</w:t>
      </w:r>
    </w:p>
    <w:p w14:paraId="3D25581F" w14:textId="77777777" w:rsidR="007A2ED5" w:rsidRPr="005D78DC" w:rsidRDefault="007A2ED5" w:rsidP="004E31BA">
      <w:pPr>
        <w:numPr>
          <w:ilvl w:val="0"/>
          <w:numId w:val="5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планові роботи по заміні аварійної ділянки мережі центрального водовідведення за адресою: вул. Я. Мудрого, 5 (підвальне приміщення).</w:t>
      </w:r>
    </w:p>
    <w:p w14:paraId="5CB27A8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lastRenderedPageBreak/>
        <w:t>В ході виконання робіт було використано:</w:t>
      </w:r>
    </w:p>
    <w:p w14:paraId="46142C2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 Тапер 110мм – 1 шт.;</w:t>
      </w:r>
    </w:p>
    <w:p w14:paraId="0EEF4943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 Редукція 110 мм – 1 шт.;</w:t>
      </w:r>
    </w:p>
    <w:p w14:paraId="0CDA4870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 Труба 110мм 2м – 1 шт.;</w:t>
      </w:r>
    </w:p>
    <w:p w14:paraId="2D19B3E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 Труба 110мм 3м – 1 шт.;</w:t>
      </w:r>
    </w:p>
    <w:p w14:paraId="4E1755C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 Остендорф – 1 шт.;</w:t>
      </w:r>
    </w:p>
    <w:p w14:paraId="704250E3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6. Ревізія 110мм – 2 шт.;</w:t>
      </w:r>
    </w:p>
    <w:p w14:paraId="3B260B01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7. Заглушка 110мм – 1 шт.</w:t>
      </w:r>
    </w:p>
    <w:p w14:paraId="3D80E6A0" w14:textId="77777777" w:rsidR="007A2ED5" w:rsidRPr="005D78DC" w:rsidRDefault="007A2ED5" w:rsidP="004E31BA">
      <w:pPr>
        <w:numPr>
          <w:ilvl w:val="0"/>
          <w:numId w:val="5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дератизаційні заходи у підвалах будинків за наступними адресами:</w:t>
      </w:r>
    </w:p>
    <w:p w14:paraId="151C69F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Білогородська, 17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Білогородська, 25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Білогородська, 27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Білогородська, 41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Білогородська, 134а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Білогородська, 144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Котляревського, 9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Котляревського, 11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Котляревського, 13.</w:t>
      </w:r>
    </w:p>
    <w:p w14:paraId="7E1AA490" w14:textId="77777777" w:rsidR="007A2ED5" w:rsidRPr="005D78DC" w:rsidRDefault="007A2ED5" w:rsidP="004E31BA">
      <w:pPr>
        <w:numPr>
          <w:ilvl w:val="0"/>
          <w:numId w:val="5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аварійно відновлювальні роботи із заміною частини мережі централізованого водопостачання за адресою: вул. Лінійна, 28.</w:t>
      </w:r>
    </w:p>
    <w:p w14:paraId="5F28151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використано наступні матеріали:</w:t>
      </w:r>
    </w:p>
    <w:p w14:paraId="1FBEA31F" w14:textId="77777777" w:rsidR="007A2ED5" w:rsidRPr="005D78DC" w:rsidRDefault="007A2ED5" w:rsidP="004E31BA">
      <w:pPr>
        <w:numPr>
          <w:ilvl w:val="0"/>
          <w:numId w:val="5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ППР 32 – 16 м.п.;</w:t>
      </w:r>
    </w:p>
    <w:p w14:paraId="6F84AED5" w14:textId="77777777" w:rsidR="007A2ED5" w:rsidRPr="005D78DC" w:rsidRDefault="007A2ED5" w:rsidP="004E31BA">
      <w:pPr>
        <w:numPr>
          <w:ilvl w:val="0"/>
          <w:numId w:val="5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ППР 20 – 1м.п.;</w:t>
      </w:r>
    </w:p>
    <w:p w14:paraId="503401A9" w14:textId="77777777" w:rsidR="007A2ED5" w:rsidRPr="005D78DC" w:rsidRDefault="007A2ED5" w:rsidP="004E31BA">
      <w:pPr>
        <w:numPr>
          <w:ilvl w:val="0"/>
          <w:numId w:val="5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Муфта ППР 32 американка – 4 шт.;</w:t>
      </w:r>
    </w:p>
    <w:p w14:paraId="763099F7" w14:textId="77777777" w:rsidR="007A2ED5" w:rsidRPr="005D78DC" w:rsidRDefault="007A2ED5" w:rsidP="004E31BA">
      <w:pPr>
        <w:numPr>
          <w:ilvl w:val="0"/>
          <w:numId w:val="5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оліно 32 90* – 10 шт.;</w:t>
      </w:r>
    </w:p>
    <w:p w14:paraId="418F964F" w14:textId="77777777" w:rsidR="007A2ED5" w:rsidRPr="005D78DC" w:rsidRDefault="007A2ED5" w:rsidP="004E31BA">
      <w:pPr>
        <w:numPr>
          <w:ilvl w:val="0"/>
          <w:numId w:val="5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Муфта ППР 32  3/4 в-з – 5 шт.;</w:t>
      </w:r>
    </w:p>
    <w:p w14:paraId="3C863F06" w14:textId="77777777" w:rsidR="007A2ED5" w:rsidRPr="005D78DC" w:rsidRDefault="007A2ED5" w:rsidP="004E31BA">
      <w:pPr>
        <w:numPr>
          <w:ilvl w:val="0"/>
          <w:numId w:val="5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ійник 32/20/32 – 2 шт.</w:t>
      </w:r>
    </w:p>
    <w:p w14:paraId="052C995B" w14:textId="77777777" w:rsidR="007A2ED5" w:rsidRPr="005D78DC" w:rsidRDefault="007A2ED5" w:rsidP="004E31BA">
      <w:pPr>
        <w:numPr>
          <w:ilvl w:val="0"/>
          <w:numId w:val="6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аварійно відновлювальні роботи із заміною запірної арматури на ділянці мережі централізованого водопостачання за адресою: вул. Котляревського, 13.</w:t>
      </w:r>
    </w:p>
    <w:p w14:paraId="1B03F92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було використано:</w:t>
      </w:r>
    </w:p>
    <w:p w14:paraId="027AE0E8" w14:textId="77777777" w:rsidR="007A2ED5" w:rsidRPr="005D78DC" w:rsidRDefault="007A2ED5" w:rsidP="004E31BA">
      <w:pPr>
        <w:pStyle w:val="a7"/>
        <w:numPr>
          <w:ilvl w:val="0"/>
          <w:numId w:val="175"/>
        </w:numPr>
        <w:ind w:left="0" w:firstLine="0"/>
        <w:contextualSpacing w:val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ДУ 32 – 6 м. п.;</w:t>
      </w:r>
    </w:p>
    <w:p w14:paraId="3F12E88B" w14:textId="77777777" w:rsidR="007A2ED5" w:rsidRPr="005D78DC" w:rsidRDefault="007A2ED5" w:rsidP="004E31BA">
      <w:pPr>
        <w:pStyle w:val="a7"/>
        <w:numPr>
          <w:ilvl w:val="0"/>
          <w:numId w:val="175"/>
        </w:numPr>
        <w:ind w:left="0" w:firstLine="0"/>
        <w:contextualSpacing w:val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шаровий 1 ¼ - 1 шт.;</w:t>
      </w:r>
    </w:p>
    <w:p w14:paraId="536FE22E" w14:textId="77777777" w:rsidR="007A2ED5" w:rsidRPr="005D78DC" w:rsidRDefault="007A2ED5" w:rsidP="004E31BA">
      <w:pPr>
        <w:pStyle w:val="a7"/>
        <w:numPr>
          <w:ilvl w:val="0"/>
          <w:numId w:val="175"/>
        </w:numPr>
        <w:ind w:left="0" w:firstLine="0"/>
        <w:contextualSpacing w:val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спускний ¾ - 1 шт.;</w:t>
      </w:r>
    </w:p>
    <w:p w14:paraId="0644ECB6" w14:textId="77777777" w:rsidR="007A2ED5" w:rsidRPr="005D78DC" w:rsidRDefault="007A2ED5" w:rsidP="004E31BA">
      <w:pPr>
        <w:pStyle w:val="a7"/>
        <w:numPr>
          <w:ilvl w:val="0"/>
          <w:numId w:val="175"/>
        </w:numPr>
        <w:ind w:left="0" w:firstLine="0"/>
        <w:contextualSpacing w:val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ізьба коротка ДУ 32 – 1 шт.</w:t>
      </w:r>
    </w:p>
    <w:p w14:paraId="1D39A81C" w14:textId="77777777" w:rsidR="007A2ED5" w:rsidRPr="005D78DC" w:rsidRDefault="007A2ED5" w:rsidP="004E31BA">
      <w:pPr>
        <w:pStyle w:val="a7"/>
        <w:numPr>
          <w:ilvl w:val="1"/>
          <w:numId w:val="178"/>
        </w:numPr>
        <w:ind w:left="0" w:firstLine="0"/>
        <w:contextualSpacing w:val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роботи по заміні аварійного стояка на ділянці мережі централізованого водовідведення та стояка на ділянці мережі централізованого водопостачання із заміною запірної арматури за адресою: вул. Молодіжна, 18.</w:t>
      </w:r>
    </w:p>
    <w:p w14:paraId="47F2F12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було використано:</w:t>
      </w:r>
    </w:p>
    <w:p w14:paraId="4E1AE4E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 Труба 110мм 2м – 2 шт.;</w:t>
      </w:r>
    </w:p>
    <w:p w14:paraId="78CC2311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 Труба 110мм 3м – 1 шт.;</w:t>
      </w:r>
    </w:p>
    <w:p w14:paraId="4A6A495F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 Остендорф – 1 шт.;</w:t>
      </w:r>
    </w:p>
    <w:p w14:paraId="6A8DA7A3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 Редукція 110 мм – 2 шт.;</w:t>
      </w:r>
    </w:p>
    <w:p w14:paraId="57650828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 Тапер 110мм – 1 шт.;</w:t>
      </w:r>
    </w:p>
    <w:p w14:paraId="59F6CE9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6. Труба ДУ 32 – 5 м. п.;</w:t>
      </w:r>
    </w:p>
    <w:p w14:paraId="6C60F59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7. Кран шаровий 1 ¼ - 1 шт.;</w:t>
      </w:r>
    </w:p>
    <w:p w14:paraId="5EBB51B0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8. Кран спускний ¾ - 2 шт.;</w:t>
      </w:r>
    </w:p>
    <w:p w14:paraId="5339BC0E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9. Різьба коротка ДУ 32 – 2 шт.</w:t>
      </w:r>
    </w:p>
    <w:p w14:paraId="68F04D3C" w14:textId="77777777" w:rsidR="007A2ED5" w:rsidRPr="005D78DC" w:rsidRDefault="007A2ED5" w:rsidP="004E31BA">
      <w:pPr>
        <w:numPr>
          <w:ilvl w:val="0"/>
          <w:numId w:val="6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дійснено виготовлення та встановлення решіток на вікна багатоквартирного будинку за адресою: вул. Мазепи, 24-А та 26-А.</w:t>
      </w:r>
    </w:p>
    <w:p w14:paraId="65CFE311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lastRenderedPageBreak/>
        <w:t>В ході виконання робіт було використано:</w:t>
      </w:r>
    </w:p>
    <w:p w14:paraId="7346EF12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Кутник металевий 32/32 – 370 м. п.;</w:t>
      </w:r>
    </w:p>
    <w:p w14:paraId="034E74F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Арматура Д10 – 650 м. п.;</w:t>
      </w:r>
    </w:p>
    <w:p w14:paraId="73E9B8B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Фарба емаль пф-115 (2.7кг)- 6шт.</w:t>
      </w:r>
    </w:p>
    <w:p w14:paraId="68610D6A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дійснено доставку решіток до місця роботи- 2години автотранспорту.</w:t>
      </w:r>
    </w:p>
    <w:p w14:paraId="6E4C9BDC" w14:textId="77777777" w:rsidR="007A2ED5" w:rsidRPr="005D78DC" w:rsidRDefault="007A2ED5" w:rsidP="004E31BA">
      <w:pPr>
        <w:numPr>
          <w:ilvl w:val="0"/>
          <w:numId w:val="6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роботи з прочищення труб дощової каналізації між 1 та 2 під’їздом за адресою: вулиця Молодіжна, 67. В ході виконання робіт задіяно автовишку – 2 год та двох працівників для виконання робіт.</w:t>
      </w:r>
    </w:p>
    <w:p w14:paraId="0C042689" w14:textId="77777777" w:rsidR="007A2ED5" w:rsidRPr="005D78DC" w:rsidRDefault="007A2ED5" w:rsidP="004E31BA">
      <w:pPr>
        <w:numPr>
          <w:ilvl w:val="0"/>
          <w:numId w:val="6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аварійно - відновлювальні роботи щодо ремонту частини мережі централізованого водовідведення у підвальному приміщенні за адресою:  вулиця Білогородська, 23. Також проведено дезінфекцію у підвальному приміщенні даного будинку.</w:t>
      </w:r>
    </w:p>
    <w:p w14:paraId="1647008E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було використано:</w:t>
      </w:r>
    </w:p>
    <w:p w14:paraId="3CED1690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 Труба 110мм 2м – 4 шт.;</w:t>
      </w:r>
    </w:p>
    <w:p w14:paraId="6E87570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 Труба 110мм 3м – 3 шт.;</w:t>
      </w:r>
    </w:p>
    <w:p w14:paraId="59224A4F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 Остендорф – 2 шт.;</w:t>
      </w:r>
    </w:p>
    <w:p w14:paraId="13899D5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 Редукція 110 мм – 3 шт.;</w:t>
      </w:r>
    </w:p>
    <w:p w14:paraId="2165772F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 Тапер 110мм – 3 шт.;</w:t>
      </w:r>
    </w:p>
    <w:p w14:paraId="4C9A0D7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6.  Ревізія 110мм – 3 шт.;</w:t>
      </w:r>
    </w:p>
    <w:p w14:paraId="4D04057E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7.  Трійник 110мм (косий) – 2 шт.;</w:t>
      </w:r>
    </w:p>
    <w:p w14:paraId="2E539C80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8.  Хомут металевий 110мм – 4 шт.</w:t>
      </w:r>
    </w:p>
    <w:p w14:paraId="58A7994A" w14:textId="77777777" w:rsidR="007A2ED5" w:rsidRPr="005D78DC" w:rsidRDefault="007A2ED5" w:rsidP="004E31BA">
      <w:pPr>
        <w:numPr>
          <w:ilvl w:val="0"/>
          <w:numId w:val="6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дійснено прочищання мережі централізованого водовідведення у першому під'їзді будинку за адресою: вулиця Білогородська, 25.</w:t>
      </w:r>
    </w:p>
    <w:p w14:paraId="30B08DF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Травень:</w:t>
      </w:r>
    </w:p>
    <w:p w14:paraId="00430DA8" w14:textId="77777777" w:rsidR="007A2ED5" w:rsidRPr="005D78DC" w:rsidRDefault="007A2ED5" w:rsidP="004E31BA">
      <w:pPr>
        <w:numPr>
          <w:ilvl w:val="0"/>
          <w:numId w:val="6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конані роботи з монтажу частини покрівельного гребня (коника) на даху будинку за адресою: вулиця Молодіжна, 18. Для проведення робіт використано 2 метри коника (придбаних коштом заявниці) та задіяно автовишку (2 години).</w:t>
      </w:r>
    </w:p>
    <w:p w14:paraId="276FA01A" w14:textId="77777777" w:rsidR="007A2ED5" w:rsidRPr="005D78DC" w:rsidRDefault="007A2ED5" w:rsidP="004E31BA">
      <w:pPr>
        <w:numPr>
          <w:ilvl w:val="0"/>
          <w:numId w:val="6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дійснено комісійне обстеження та заміри прибудинкової території багатоквартирного житлового будинку за адресою: м. Боярка вул. Білогородська, 51, корпус 1.</w:t>
      </w:r>
    </w:p>
    <w:p w14:paraId="005DD686" w14:textId="77777777" w:rsidR="007A2ED5" w:rsidRPr="005D78DC" w:rsidRDefault="007A2ED5" w:rsidP="004E31BA">
      <w:pPr>
        <w:numPr>
          <w:ilvl w:val="0"/>
          <w:numId w:val="6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Опрацьовано звернення мешканців із виїздом на місце та складено акт про затоплення  квартири  багатоквартирного  житлового    будинку   за   адресою:</w:t>
      </w:r>
    </w:p>
    <w:p w14:paraId="2AFB82B6" w14:textId="77777777" w:rsidR="007A2ED5" w:rsidRPr="005D78DC" w:rsidRDefault="007A2ED5" w:rsidP="004E31BA">
      <w:pPr>
        <w:numPr>
          <w:ilvl w:val="0"/>
          <w:numId w:val="6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м. Боярка вул. Дашкевича, 1А, кв. 1.</w:t>
      </w:r>
    </w:p>
    <w:p w14:paraId="0DD24428" w14:textId="77777777" w:rsidR="007A2ED5" w:rsidRPr="005D78DC" w:rsidRDefault="007A2ED5" w:rsidP="004E31BA">
      <w:pPr>
        <w:numPr>
          <w:ilvl w:val="0"/>
          <w:numId w:val="6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ідготовлено графік миття під’їздів багатоквартирних житлових будинків для робітників з комплексного прибирання на травень місяць 2025 року (графік висвітлено на офіційній сторінці Підприємства у мережі Facebook).</w:t>
      </w:r>
    </w:p>
    <w:p w14:paraId="568D71B2" w14:textId="77777777" w:rsidR="007A2ED5" w:rsidRPr="005D78DC" w:rsidRDefault="007A2ED5" w:rsidP="004E31BA">
      <w:pPr>
        <w:numPr>
          <w:ilvl w:val="0"/>
          <w:numId w:val="6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ідготовлено графік покосу трави на прибудинкових територіях багатоквартирних житлових будинків, що перебувають в управлінні Підприємства (графік висвітлено на офіційній сторінці Підприємства у мережі Facebook).</w:t>
      </w:r>
    </w:p>
    <w:p w14:paraId="0B4F983A" w14:textId="77777777" w:rsidR="007A2ED5" w:rsidRPr="005D78DC" w:rsidRDefault="007A2ED5" w:rsidP="004E31BA">
      <w:pPr>
        <w:numPr>
          <w:ilvl w:val="0"/>
          <w:numId w:val="6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Обстежено сміттєві майданчики з метою проведення робіт по вивозу листя, гілля, тощо, за наступними адресами: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м. Боярка, вул. Молодіжна 12/2; вул. Незалежності, 10; вул. Незалежності, 23;</w:t>
      </w:r>
      <w:r w:rsidRPr="005D78DC">
        <w:rPr>
          <w:sz w:val="28"/>
          <w:szCs w:val="28"/>
          <w:lang w:eastAsia="uk-UA"/>
        </w:rPr>
        <w:t xml:space="preserve">  </w:t>
      </w:r>
      <w:r w:rsidRPr="005D78DC">
        <w:rPr>
          <w:color w:val="000000"/>
          <w:sz w:val="28"/>
          <w:szCs w:val="28"/>
          <w:lang w:eastAsia="uk-UA"/>
        </w:rPr>
        <w:t xml:space="preserve">вул. Петлюри 2; вул. Петлюри </w:t>
      </w:r>
      <w:r w:rsidRPr="005D78DC">
        <w:rPr>
          <w:color w:val="000000"/>
          <w:sz w:val="28"/>
          <w:szCs w:val="28"/>
          <w:lang w:eastAsia="uk-UA"/>
        </w:rPr>
        <w:lastRenderedPageBreak/>
        <w:t>41; вул. Білогородська 51; вул. Ярослава Мудрого, 5; вул. Незалежності, 7;</w:t>
      </w:r>
      <w:r w:rsidRPr="005D78DC">
        <w:rPr>
          <w:sz w:val="28"/>
          <w:szCs w:val="28"/>
          <w:lang w:eastAsia="uk-UA"/>
        </w:rPr>
        <w:t xml:space="preserve">  </w:t>
      </w:r>
      <w:r w:rsidRPr="005D78DC">
        <w:rPr>
          <w:color w:val="000000"/>
          <w:sz w:val="28"/>
          <w:szCs w:val="28"/>
          <w:lang w:eastAsia="uk-UA"/>
        </w:rPr>
        <w:t>вул. Білогородська, 27; вул. Молодіжна 18-А; вул. Молодіжна, 76.</w:t>
      </w:r>
    </w:p>
    <w:p w14:paraId="078FA564" w14:textId="77777777" w:rsidR="007A2ED5" w:rsidRPr="005D78DC" w:rsidRDefault="007A2ED5" w:rsidP="004E31BA">
      <w:pPr>
        <w:numPr>
          <w:ilvl w:val="0"/>
          <w:numId w:val="6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аварійно - відновлювальні роботи в підвальному приміщенні на ділянці мережі централізованого водопостачання за адресою:   вул. Білогородська, 27.</w:t>
      </w:r>
    </w:p>
    <w:p w14:paraId="2CC8A94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проведення робіт використано:</w:t>
      </w:r>
    </w:p>
    <w:p w14:paraId="2912A1E5" w14:textId="77777777" w:rsidR="007A2ED5" w:rsidRPr="005D78DC" w:rsidRDefault="007A2ED5" w:rsidP="004E31BA">
      <w:pPr>
        <w:numPr>
          <w:ilvl w:val="0"/>
          <w:numId w:val="6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 м. п. труби ДУ 50;</w:t>
      </w:r>
    </w:p>
    <w:p w14:paraId="4AD9A243" w14:textId="77777777" w:rsidR="007A2ED5" w:rsidRPr="005D78DC" w:rsidRDefault="007A2ED5" w:rsidP="004E31BA">
      <w:pPr>
        <w:numPr>
          <w:ilvl w:val="0"/>
          <w:numId w:val="6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  відвода ДУ 50;</w:t>
      </w:r>
    </w:p>
    <w:p w14:paraId="1A32B68A" w14:textId="77777777" w:rsidR="007A2ED5" w:rsidRPr="005D78DC" w:rsidRDefault="007A2ED5" w:rsidP="004E31BA">
      <w:pPr>
        <w:numPr>
          <w:ilvl w:val="0"/>
          <w:numId w:val="6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 згона ДУ 20 в зборі;</w:t>
      </w:r>
    </w:p>
    <w:p w14:paraId="26918993" w14:textId="77777777" w:rsidR="007A2ED5" w:rsidRPr="005D78DC" w:rsidRDefault="007A2ED5" w:rsidP="004E31BA">
      <w:pPr>
        <w:numPr>
          <w:ilvl w:val="0"/>
          <w:numId w:val="6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 крана ДУ 20.</w:t>
      </w:r>
    </w:p>
    <w:p w14:paraId="3857A425" w14:textId="77777777" w:rsidR="007A2ED5" w:rsidRPr="005D78DC" w:rsidRDefault="007A2ED5" w:rsidP="004E31BA">
      <w:pPr>
        <w:numPr>
          <w:ilvl w:val="0"/>
          <w:numId w:val="6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дійснено контроль виконання графіку на предмет миття під’їздів багатоквартирних житлових будинків із внесенням зауважень, корегувань щодо якості виконання робіт.</w:t>
      </w:r>
    </w:p>
    <w:p w14:paraId="1540EDD2" w14:textId="77777777" w:rsidR="007A2ED5" w:rsidRPr="005D78DC" w:rsidRDefault="007A2ED5" w:rsidP="004E31BA">
      <w:pPr>
        <w:numPr>
          <w:ilvl w:val="0"/>
          <w:numId w:val="6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обстеження багатоквартирного житлового будинку за адресою: вул. Коновальця, 26 по підготовці до осінньо-зимового періоду та сталого проходження опалювального сезону 2025/2026 року із визначенням необхідних сантехнічних матеріалів та термінів виконання робіт.</w:t>
      </w:r>
    </w:p>
    <w:p w14:paraId="76F0449D" w14:textId="77777777" w:rsidR="007A2ED5" w:rsidRPr="005D78DC" w:rsidRDefault="007A2ED5" w:rsidP="004E31BA">
      <w:pPr>
        <w:numPr>
          <w:ilvl w:val="0"/>
          <w:numId w:val="6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ідготовлено графік миття під’їздів багатоквартирних житлових будинків для робітників з комплексного прибирання на червень місяць 2025 року (графік висвітлено на офіційній сторінці Підприємства у мережі Facebook).</w:t>
      </w:r>
    </w:p>
    <w:p w14:paraId="7A852521" w14:textId="77777777" w:rsidR="007A2ED5" w:rsidRPr="005D78DC" w:rsidRDefault="007A2ED5" w:rsidP="004E31BA">
      <w:pPr>
        <w:numPr>
          <w:ilvl w:val="0"/>
          <w:numId w:val="6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дійснено перевірку робіт щодо виконання графіку покосу трави на прибудинкових територіях багатоквартирних житлових будинків та від- кореговано у зв’язку із зміною погодних умов.</w:t>
      </w:r>
    </w:p>
    <w:p w14:paraId="60EE6AFB" w14:textId="77777777" w:rsidR="007A2ED5" w:rsidRPr="005D78DC" w:rsidRDefault="007A2ED5" w:rsidP="004E31BA">
      <w:pPr>
        <w:numPr>
          <w:ilvl w:val="0"/>
          <w:numId w:val="6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дійснено обстеження багатоквартирного житлового будинку за адресою: вул. Коновальця, 23 з метою підготовки до осінньо-зимового періоду та сталого проходження опалювального сезону 2025/2026 року із визначенням необхідних сантехнічних матеріалів та термінів виконання робіт.</w:t>
      </w:r>
    </w:p>
    <w:p w14:paraId="358B1319" w14:textId="77777777" w:rsidR="007A2ED5" w:rsidRPr="005D78DC" w:rsidRDefault="007A2ED5" w:rsidP="004E31BA">
      <w:pPr>
        <w:numPr>
          <w:ilvl w:val="0"/>
          <w:numId w:val="6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дійснено обстеження багатоквартирного житлового будинку за адресою:  вул. Білогородська, 41 м. Боярка з метою підготовки до осінньо-зимового періоду та сталого проходження опалювального сезону 2025/2026 року із визначенням необхідних сантехнічних матеріалів та термінів виконання робіт.</w:t>
      </w:r>
    </w:p>
    <w:p w14:paraId="33687FD9" w14:textId="77777777" w:rsidR="007A2ED5" w:rsidRPr="005D78DC" w:rsidRDefault="007A2ED5" w:rsidP="004E31BA">
      <w:pPr>
        <w:numPr>
          <w:ilvl w:val="0"/>
          <w:numId w:val="6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ремонтні роботи у багатоквартирному житловому будинку за адресою: вул. Коновальця, 23 з метою підготовки до осінньо-зимового періоду та сталого проходження опалювального сезону 2025/2026 року (заміна частини мережі централізованого теплопостачання та запірної арматури у підвальному приміщенні 2-го під’їзду), а саме:</w:t>
      </w:r>
    </w:p>
    <w:p w14:paraId="4AFD7289" w14:textId="77777777" w:rsidR="007A2ED5" w:rsidRPr="005D78DC" w:rsidRDefault="007A2ED5" w:rsidP="004E31BA">
      <w:pPr>
        <w:numPr>
          <w:ilvl w:val="0"/>
          <w:numId w:val="6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ДУ 25 – 6 м.п.;</w:t>
      </w:r>
    </w:p>
    <w:p w14:paraId="781FCF47" w14:textId="77777777" w:rsidR="007A2ED5" w:rsidRPr="005D78DC" w:rsidRDefault="007A2ED5" w:rsidP="004E31BA">
      <w:pPr>
        <w:numPr>
          <w:ilvl w:val="0"/>
          <w:numId w:val="6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ДУ 20 – 2 м. п;</w:t>
      </w:r>
    </w:p>
    <w:p w14:paraId="775FCB01" w14:textId="77777777" w:rsidR="007A2ED5" w:rsidRPr="005D78DC" w:rsidRDefault="007A2ED5" w:rsidP="004E31BA">
      <w:pPr>
        <w:numPr>
          <w:ilvl w:val="0"/>
          <w:numId w:val="6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гон в зборі ДУ 20 – 4 шт.;</w:t>
      </w:r>
    </w:p>
    <w:p w14:paraId="30FBDB14" w14:textId="77777777" w:rsidR="007A2ED5" w:rsidRPr="005D78DC" w:rsidRDefault="007A2ED5" w:rsidP="004E31BA">
      <w:pPr>
        <w:numPr>
          <w:ilvl w:val="0"/>
          <w:numId w:val="6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шаровий ДУ 20 – 4 шт.</w:t>
      </w:r>
    </w:p>
    <w:p w14:paraId="49104F87" w14:textId="77777777" w:rsidR="007A2ED5" w:rsidRPr="005D78DC" w:rsidRDefault="007A2ED5" w:rsidP="004E31BA">
      <w:pPr>
        <w:numPr>
          <w:ilvl w:val="0"/>
          <w:numId w:val="7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конані роботи з часткового перекриття даху за ліфтовими шахтами та ліфтових шахт багатоквартирного будинку за адресою: вулиця Білогородська, 51 (корпус 3, 1-3 під'їзд). Задіяно 9 рулонів руберойду, відро бітумної мастики 16 кг, 20 літрів скрапленого газу.</w:t>
      </w:r>
    </w:p>
    <w:p w14:paraId="11C7CFE7" w14:textId="77777777" w:rsidR="007A2ED5" w:rsidRPr="005D78DC" w:rsidRDefault="007A2ED5" w:rsidP="004E31BA">
      <w:pPr>
        <w:numPr>
          <w:ilvl w:val="0"/>
          <w:numId w:val="7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lastRenderedPageBreak/>
        <w:t>Проведено роботи з часткового перекриття даху над 2-им під’їздом багатоквартирного будинку за адресою: вулиця Євгена Коновальця, 23 (роботи проводилися за рахунок матеріалів мешканців – 3 рулони руберойду та відро бітумної мастики 10 кг).</w:t>
      </w:r>
    </w:p>
    <w:p w14:paraId="397F8CF0" w14:textId="77777777" w:rsidR="007A2ED5" w:rsidRPr="005D78DC" w:rsidRDefault="007A2ED5" w:rsidP="004E31BA">
      <w:pPr>
        <w:numPr>
          <w:ilvl w:val="0"/>
          <w:numId w:val="7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роботи по заміні аварійної ділянки мережі централізованого водовідведення за адресою: вул. Дашкевича 1, (гуртожиток).</w:t>
      </w:r>
    </w:p>
    <w:p w14:paraId="6D4E999E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використано наступні матеріали:</w:t>
      </w:r>
    </w:p>
    <w:p w14:paraId="7B6838B5" w14:textId="77777777" w:rsidR="007A2ED5" w:rsidRPr="005D78DC" w:rsidRDefault="007A2ED5" w:rsidP="004E31BA">
      <w:pPr>
        <w:numPr>
          <w:ilvl w:val="0"/>
          <w:numId w:val="7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110мм 1м – 2 шт.;</w:t>
      </w:r>
    </w:p>
    <w:p w14:paraId="685470C3" w14:textId="77777777" w:rsidR="007A2ED5" w:rsidRPr="005D78DC" w:rsidRDefault="007A2ED5" w:rsidP="004E31BA">
      <w:pPr>
        <w:numPr>
          <w:ilvl w:val="0"/>
          <w:numId w:val="7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Остендорф – 1 шт.;</w:t>
      </w:r>
    </w:p>
    <w:p w14:paraId="0A76D02B" w14:textId="77777777" w:rsidR="007A2ED5" w:rsidRPr="005D78DC" w:rsidRDefault="007A2ED5" w:rsidP="004E31BA">
      <w:pPr>
        <w:numPr>
          <w:ilvl w:val="0"/>
          <w:numId w:val="7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едукція 110 мм – 1 шт.;</w:t>
      </w:r>
    </w:p>
    <w:p w14:paraId="0B1CC79C" w14:textId="77777777" w:rsidR="007A2ED5" w:rsidRPr="005D78DC" w:rsidRDefault="007A2ED5" w:rsidP="004E31BA">
      <w:pPr>
        <w:numPr>
          <w:ilvl w:val="0"/>
          <w:numId w:val="7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апер 110мм – 1 шт.;</w:t>
      </w:r>
    </w:p>
    <w:p w14:paraId="6A2251CF" w14:textId="77777777" w:rsidR="007A2ED5" w:rsidRPr="005D78DC" w:rsidRDefault="007A2ED5" w:rsidP="004E31BA">
      <w:pPr>
        <w:numPr>
          <w:ilvl w:val="0"/>
          <w:numId w:val="7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ійник 110/110/110мм – 1 шт.;</w:t>
      </w:r>
    </w:p>
    <w:p w14:paraId="41A95D7F" w14:textId="77777777" w:rsidR="007A2ED5" w:rsidRPr="005D78DC" w:rsidRDefault="007A2ED5" w:rsidP="004E31BA">
      <w:pPr>
        <w:numPr>
          <w:ilvl w:val="0"/>
          <w:numId w:val="7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ерехід 110/50 – 1 шт.</w:t>
      </w:r>
    </w:p>
    <w:p w14:paraId="1974AF2D" w14:textId="77777777" w:rsidR="007A2ED5" w:rsidRPr="005D78DC" w:rsidRDefault="007A2ED5" w:rsidP="004E31BA">
      <w:pPr>
        <w:numPr>
          <w:ilvl w:val="0"/>
          <w:numId w:val="7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Білогородська, 134 (гуртожиток) - проведено роботи по ліквідації аварійної ситуації на ділянці мережі централізованого водовідведення із заміною частини мережі.</w:t>
      </w:r>
    </w:p>
    <w:p w14:paraId="2C710340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використано наступні матеріали:</w:t>
      </w:r>
    </w:p>
    <w:p w14:paraId="0696870B" w14:textId="77777777" w:rsidR="007A2ED5" w:rsidRPr="005D78DC" w:rsidRDefault="007A2ED5" w:rsidP="004E31BA">
      <w:pPr>
        <w:numPr>
          <w:ilvl w:val="0"/>
          <w:numId w:val="7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110мм 1м – 3 шт.;</w:t>
      </w:r>
    </w:p>
    <w:p w14:paraId="57C76DD6" w14:textId="77777777" w:rsidR="007A2ED5" w:rsidRPr="005D78DC" w:rsidRDefault="007A2ED5" w:rsidP="004E31BA">
      <w:pPr>
        <w:numPr>
          <w:ilvl w:val="0"/>
          <w:numId w:val="7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110мм 2м – 4 шт.;</w:t>
      </w:r>
    </w:p>
    <w:p w14:paraId="18CD9777" w14:textId="77777777" w:rsidR="007A2ED5" w:rsidRPr="005D78DC" w:rsidRDefault="007A2ED5" w:rsidP="004E31BA">
      <w:pPr>
        <w:numPr>
          <w:ilvl w:val="0"/>
          <w:numId w:val="7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110мм 3м – 3 шт.;</w:t>
      </w:r>
    </w:p>
    <w:p w14:paraId="22387936" w14:textId="77777777" w:rsidR="007A2ED5" w:rsidRPr="005D78DC" w:rsidRDefault="007A2ED5" w:rsidP="004E31BA">
      <w:pPr>
        <w:numPr>
          <w:ilvl w:val="0"/>
          <w:numId w:val="7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Остендорф – 1 шт.;</w:t>
      </w:r>
    </w:p>
    <w:p w14:paraId="6B8EE34F" w14:textId="77777777" w:rsidR="007A2ED5" w:rsidRPr="005D78DC" w:rsidRDefault="007A2ED5" w:rsidP="004E31BA">
      <w:pPr>
        <w:numPr>
          <w:ilvl w:val="0"/>
          <w:numId w:val="7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едукція 110 мм – 1 шт.;</w:t>
      </w:r>
    </w:p>
    <w:p w14:paraId="63B32D9B" w14:textId="77777777" w:rsidR="007A2ED5" w:rsidRPr="005D78DC" w:rsidRDefault="007A2ED5" w:rsidP="004E31BA">
      <w:pPr>
        <w:numPr>
          <w:ilvl w:val="0"/>
          <w:numId w:val="7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апер 110мм – 1 шт.;</w:t>
      </w:r>
    </w:p>
    <w:p w14:paraId="6BE98054" w14:textId="77777777" w:rsidR="007A2ED5" w:rsidRPr="005D78DC" w:rsidRDefault="007A2ED5" w:rsidP="004E31BA">
      <w:pPr>
        <w:numPr>
          <w:ilvl w:val="0"/>
          <w:numId w:val="7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ійник 110/110/110мм – 1 шт.;</w:t>
      </w:r>
    </w:p>
    <w:p w14:paraId="77ECFB5E" w14:textId="77777777" w:rsidR="007A2ED5" w:rsidRPr="005D78DC" w:rsidRDefault="007A2ED5" w:rsidP="004E31BA">
      <w:pPr>
        <w:numPr>
          <w:ilvl w:val="0"/>
          <w:numId w:val="7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евізія 110мм – 2 шт.;</w:t>
      </w:r>
    </w:p>
    <w:p w14:paraId="597431DE" w14:textId="77777777" w:rsidR="007A2ED5" w:rsidRPr="005D78DC" w:rsidRDefault="007A2ED5" w:rsidP="004E31BA">
      <w:pPr>
        <w:numPr>
          <w:ilvl w:val="0"/>
          <w:numId w:val="7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аглушка 110мм – 3 шт.;</w:t>
      </w:r>
    </w:p>
    <w:p w14:paraId="59AA0111" w14:textId="77777777" w:rsidR="007A2ED5" w:rsidRPr="005D78DC" w:rsidRDefault="007A2ED5" w:rsidP="004E31BA">
      <w:pPr>
        <w:numPr>
          <w:ilvl w:val="0"/>
          <w:numId w:val="7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Хомут кріплення – 6 шт.</w:t>
      </w:r>
    </w:p>
    <w:p w14:paraId="69F7C6D5" w14:textId="77777777" w:rsidR="007A2ED5" w:rsidRPr="005D78DC" w:rsidRDefault="007A2ED5" w:rsidP="004E31BA">
      <w:pPr>
        <w:numPr>
          <w:ilvl w:val="0"/>
          <w:numId w:val="7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ремонтні роботи по заміні аварійної ділянки мережі централізованого водовідведення у будинку за адресою: вул. Білогородська, 43.</w:t>
      </w:r>
    </w:p>
    <w:p w14:paraId="6193DB8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використано наступні матеріали:</w:t>
      </w:r>
    </w:p>
    <w:p w14:paraId="0059B771" w14:textId="77777777" w:rsidR="007A2ED5" w:rsidRPr="005D78DC" w:rsidRDefault="007A2ED5" w:rsidP="004E31BA">
      <w:pPr>
        <w:numPr>
          <w:ilvl w:val="0"/>
          <w:numId w:val="7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110мм 1м – 1 шт.;</w:t>
      </w:r>
    </w:p>
    <w:p w14:paraId="0CDF2506" w14:textId="77777777" w:rsidR="007A2ED5" w:rsidRPr="005D78DC" w:rsidRDefault="007A2ED5" w:rsidP="004E31BA">
      <w:pPr>
        <w:numPr>
          <w:ilvl w:val="0"/>
          <w:numId w:val="7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110мм 2м – 2 шт.;</w:t>
      </w:r>
    </w:p>
    <w:p w14:paraId="679C08C8" w14:textId="77777777" w:rsidR="007A2ED5" w:rsidRPr="005D78DC" w:rsidRDefault="007A2ED5" w:rsidP="004E31BA">
      <w:pPr>
        <w:numPr>
          <w:ilvl w:val="0"/>
          <w:numId w:val="7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Остендорф – 1 шт.;</w:t>
      </w:r>
    </w:p>
    <w:p w14:paraId="6809D250" w14:textId="77777777" w:rsidR="007A2ED5" w:rsidRPr="005D78DC" w:rsidRDefault="007A2ED5" w:rsidP="004E31BA">
      <w:pPr>
        <w:numPr>
          <w:ilvl w:val="0"/>
          <w:numId w:val="7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едукція 110 мм – 1 шт.;</w:t>
      </w:r>
    </w:p>
    <w:p w14:paraId="5BD626AB" w14:textId="77777777" w:rsidR="007A2ED5" w:rsidRPr="005D78DC" w:rsidRDefault="007A2ED5" w:rsidP="004E31BA">
      <w:pPr>
        <w:numPr>
          <w:ilvl w:val="0"/>
          <w:numId w:val="7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апер 110мм – 1 шт.;</w:t>
      </w:r>
    </w:p>
    <w:p w14:paraId="419665A2" w14:textId="77777777" w:rsidR="007A2ED5" w:rsidRPr="005D78DC" w:rsidRDefault="007A2ED5" w:rsidP="004E31BA">
      <w:pPr>
        <w:numPr>
          <w:ilvl w:val="0"/>
          <w:numId w:val="7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ійник (косий) 110/110/110мм – 1 шт.</w:t>
      </w:r>
    </w:p>
    <w:p w14:paraId="41C5C6D4" w14:textId="77777777" w:rsidR="007A2ED5" w:rsidRPr="005D78DC" w:rsidRDefault="007A2ED5" w:rsidP="004E31BA">
      <w:pPr>
        <w:numPr>
          <w:ilvl w:val="0"/>
          <w:numId w:val="7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ня робіт по прочищенню частини дощової каналізаційної мережі багатоквартирного житлового будинку за адресою:  м. Боярка вул. Молодіжна, 67 (для виконання робіт задіяно автовишку – 2 год).</w:t>
      </w:r>
    </w:p>
    <w:p w14:paraId="5B6977B9" w14:textId="77777777" w:rsidR="007A2ED5" w:rsidRPr="005D78DC" w:rsidRDefault="007A2ED5" w:rsidP="004E31BA">
      <w:pPr>
        <w:numPr>
          <w:ilvl w:val="0"/>
          <w:numId w:val="7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дійснено розчищення козирків вхідних груп багатоквартирних будинків за адресами: вул. Білогородська, 25 (1-4 та 6 під’їзди) та  вул. Білогородська, 23 (2-ий під’їзд).</w:t>
      </w:r>
    </w:p>
    <w:p w14:paraId="7822E3B2" w14:textId="77777777" w:rsidR="007A2ED5" w:rsidRPr="005D78DC" w:rsidRDefault="007A2ED5" w:rsidP="004E31BA">
      <w:pPr>
        <w:numPr>
          <w:ilvl w:val="0"/>
          <w:numId w:val="7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обстеження даху багатоквартирного будинку за адресою: вул. Незалежності, 5 на предмет аварійного стану вентиляційних каналів та димоходів.</w:t>
      </w:r>
    </w:p>
    <w:p w14:paraId="6D862EA7" w14:textId="77777777" w:rsidR="007A2ED5" w:rsidRPr="005D78DC" w:rsidRDefault="007A2ED5" w:rsidP="004E31BA">
      <w:pPr>
        <w:numPr>
          <w:ilvl w:val="0"/>
          <w:numId w:val="7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lastRenderedPageBreak/>
        <w:t>Розроблено схему прибудинкової території багатоквартирного житлового будинку за адресою: м. Боярка вул. Білогородська, 51, корпус 1.</w:t>
      </w:r>
    </w:p>
    <w:p w14:paraId="4FB8BAC6" w14:textId="77777777" w:rsidR="007A2ED5" w:rsidRPr="005D78DC" w:rsidRDefault="007A2ED5" w:rsidP="004E31BA">
      <w:pPr>
        <w:numPr>
          <w:ilvl w:val="0"/>
          <w:numId w:val="7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ідповідно до діючого договору, за присутності майстра дільниці, - спеціалісти КП "ПРОФДЕЗІНФЕКЦІЯ" провели дератизаційні заходи у підвалах будинків за наступними   адресами: м. Боярка,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вул. Білогородська, 21;</w:t>
      </w:r>
    </w:p>
    <w:p w14:paraId="7CE20C60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. Білогородська, 23;</w:t>
      </w:r>
      <w:r w:rsidRPr="005D78DC">
        <w:rPr>
          <w:sz w:val="28"/>
          <w:szCs w:val="28"/>
          <w:lang w:eastAsia="uk-UA"/>
        </w:rPr>
        <w:t xml:space="preserve"> вул. </w:t>
      </w:r>
      <w:r w:rsidRPr="005D78DC">
        <w:rPr>
          <w:color w:val="000000"/>
          <w:sz w:val="28"/>
          <w:szCs w:val="28"/>
          <w:lang w:eastAsia="uk-UA"/>
        </w:rPr>
        <w:t>Ярослава Мудрого, 5; вул. Лінійна, 28; вул. Лінійна, 30;</w:t>
      </w:r>
      <w:r w:rsidRPr="005D78DC">
        <w:rPr>
          <w:sz w:val="28"/>
          <w:szCs w:val="28"/>
          <w:lang w:eastAsia="uk-UA"/>
        </w:rPr>
        <w:t xml:space="preserve"> вул. </w:t>
      </w:r>
      <w:r w:rsidRPr="005D78DC">
        <w:rPr>
          <w:color w:val="000000"/>
          <w:sz w:val="28"/>
          <w:szCs w:val="28"/>
          <w:lang w:eastAsia="uk-UA"/>
        </w:rPr>
        <w:t>Волошкова, 20;</w:t>
      </w:r>
      <w:r w:rsidRPr="005D78DC">
        <w:rPr>
          <w:sz w:val="28"/>
          <w:szCs w:val="28"/>
          <w:lang w:eastAsia="uk-UA"/>
        </w:rPr>
        <w:t xml:space="preserve"> вул. </w:t>
      </w:r>
      <w:r w:rsidRPr="005D78DC">
        <w:rPr>
          <w:color w:val="000000"/>
          <w:sz w:val="28"/>
          <w:szCs w:val="28"/>
          <w:lang w:eastAsia="uk-UA"/>
        </w:rPr>
        <w:t>Молодіжна, 67;</w:t>
      </w:r>
      <w:r w:rsidRPr="005D78DC">
        <w:rPr>
          <w:sz w:val="28"/>
          <w:szCs w:val="28"/>
          <w:lang w:eastAsia="uk-UA"/>
        </w:rPr>
        <w:t xml:space="preserve"> вул. </w:t>
      </w:r>
      <w:r w:rsidRPr="005D78DC">
        <w:rPr>
          <w:color w:val="000000"/>
          <w:sz w:val="28"/>
          <w:szCs w:val="28"/>
          <w:lang w:eastAsia="uk-UA"/>
        </w:rPr>
        <w:t xml:space="preserve">Молодіжна, 69; </w:t>
      </w:r>
      <w:r w:rsidRPr="005D78DC">
        <w:rPr>
          <w:sz w:val="28"/>
          <w:szCs w:val="28"/>
          <w:lang w:eastAsia="uk-UA"/>
        </w:rPr>
        <w:t xml:space="preserve">вул. </w:t>
      </w:r>
      <w:r w:rsidRPr="005D78DC">
        <w:rPr>
          <w:color w:val="000000"/>
          <w:sz w:val="28"/>
          <w:szCs w:val="28"/>
          <w:lang w:eastAsia="uk-UA"/>
        </w:rPr>
        <w:t>Гоголя, 52-А;</w:t>
      </w:r>
      <w:r w:rsidRPr="005D78DC">
        <w:rPr>
          <w:sz w:val="28"/>
          <w:szCs w:val="28"/>
          <w:lang w:eastAsia="uk-UA"/>
        </w:rPr>
        <w:t xml:space="preserve"> вул. </w:t>
      </w:r>
      <w:r w:rsidRPr="005D78DC">
        <w:rPr>
          <w:color w:val="000000"/>
          <w:sz w:val="28"/>
          <w:szCs w:val="28"/>
          <w:lang w:eastAsia="uk-UA"/>
        </w:rPr>
        <w:t>Гоголя, 78</w:t>
      </w:r>
      <w:r w:rsidRPr="005D78DC">
        <w:rPr>
          <w:sz w:val="28"/>
          <w:szCs w:val="28"/>
          <w:lang w:eastAsia="uk-UA"/>
        </w:rPr>
        <w:t xml:space="preserve">; вул. </w:t>
      </w:r>
      <w:r w:rsidRPr="005D78DC">
        <w:rPr>
          <w:color w:val="000000"/>
          <w:sz w:val="28"/>
          <w:szCs w:val="28"/>
          <w:lang w:eastAsia="uk-UA"/>
        </w:rPr>
        <w:t>Білогородська, 51 корпус, 3.</w:t>
      </w:r>
    </w:p>
    <w:p w14:paraId="0701C5E6" w14:textId="77777777" w:rsidR="007A2ED5" w:rsidRPr="005D78DC" w:rsidRDefault="007A2ED5" w:rsidP="004E31BA">
      <w:pPr>
        <w:numPr>
          <w:ilvl w:val="0"/>
          <w:numId w:val="7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рамках підготовки до опалювального сезону 2025-2026 - здійснено часткову заміну запірної арматури у підвалі будинку за адресою: с. Тарасівка, провулок Патріотів, 6.</w:t>
      </w:r>
    </w:p>
    <w:p w14:paraId="6A11C851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користано наступний матеріал:</w:t>
      </w:r>
    </w:p>
    <w:p w14:paraId="473EBB5E" w14:textId="77777777" w:rsidR="007A2ED5" w:rsidRPr="005D78DC" w:rsidRDefault="007A2ED5" w:rsidP="004E31BA">
      <w:pPr>
        <w:numPr>
          <w:ilvl w:val="0"/>
          <w:numId w:val="7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ДУ 25 – 30 м.п;</w:t>
      </w:r>
    </w:p>
    <w:p w14:paraId="4CA6ED39" w14:textId="77777777" w:rsidR="007A2ED5" w:rsidRPr="005D78DC" w:rsidRDefault="007A2ED5" w:rsidP="004E31BA">
      <w:pPr>
        <w:numPr>
          <w:ilvl w:val="0"/>
          <w:numId w:val="7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ДУ 15 в зборі – 8 шт;</w:t>
      </w:r>
    </w:p>
    <w:p w14:paraId="3AE78903" w14:textId="77777777" w:rsidR="007A2ED5" w:rsidRPr="005D78DC" w:rsidRDefault="007A2ED5" w:rsidP="004E31BA">
      <w:pPr>
        <w:numPr>
          <w:ilvl w:val="0"/>
          <w:numId w:val="7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ДУ 15 – 8 шт.</w:t>
      </w:r>
    </w:p>
    <w:p w14:paraId="5F8001BE" w14:textId="77777777" w:rsidR="007A2ED5" w:rsidRPr="005D78DC" w:rsidRDefault="007A2ED5" w:rsidP="004E31BA">
      <w:pPr>
        <w:numPr>
          <w:ilvl w:val="0"/>
          <w:numId w:val="7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роботи з монтажу покрівельного гребня на даху будинку за адресою: вул. Незалежності, 15 (50 м.п. гребня закуплено за рахунок мешканців). Задіяно два працівника для проведення робіт.</w:t>
      </w:r>
    </w:p>
    <w:p w14:paraId="4CCFC511" w14:textId="77777777" w:rsidR="007A2ED5" w:rsidRPr="005D78DC" w:rsidRDefault="007A2ED5" w:rsidP="004E31BA">
      <w:pPr>
        <w:numPr>
          <w:ilvl w:val="0"/>
          <w:numId w:val="7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дійснено часткове перекриття даху будинку за адресою:   вулиця Незалежності, 7.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Використано 5 рулонів руберойду (закуплено мешканцями) та задіяно автовишку – 1 год.</w:t>
      </w:r>
    </w:p>
    <w:p w14:paraId="59C7FE5B" w14:textId="77777777" w:rsidR="007A2ED5" w:rsidRPr="005D78DC" w:rsidRDefault="007A2ED5" w:rsidP="004E31BA">
      <w:pPr>
        <w:numPr>
          <w:ilvl w:val="0"/>
          <w:numId w:val="7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дійснено заміну запірної арматури у підвалі будинку за адресою: село Тарасівка, провулок Патріотів, 2.</w:t>
      </w:r>
    </w:p>
    <w:p w14:paraId="6875D973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користано наступний матеріал:</w:t>
      </w:r>
    </w:p>
    <w:p w14:paraId="0C23FC4E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</w:t>
      </w:r>
      <w:r w:rsidRPr="005D78DC">
        <w:rPr>
          <w:color w:val="000000"/>
          <w:sz w:val="28"/>
          <w:szCs w:val="28"/>
          <w:lang w:eastAsia="uk-UA"/>
        </w:rPr>
        <w:tab/>
        <w:t>Кран ДУ 15 в зборі – 8 шт.;</w:t>
      </w:r>
    </w:p>
    <w:p w14:paraId="5B92E28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</w:t>
      </w:r>
      <w:r w:rsidRPr="005D78DC">
        <w:rPr>
          <w:color w:val="000000"/>
          <w:sz w:val="28"/>
          <w:szCs w:val="28"/>
          <w:lang w:eastAsia="uk-UA"/>
        </w:rPr>
        <w:tab/>
        <w:t>Кран ДУ 15 – 8 шт.;</w:t>
      </w:r>
    </w:p>
    <w:p w14:paraId="2D0A0720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  Кран ДУ 20 у зборі – 8 шт.</w:t>
      </w:r>
    </w:p>
    <w:p w14:paraId="74C03089" w14:textId="77777777" w:rsidR="007A2ED5" w:rsidRPr="005D78DC" w:rsidRDefault="007A2ED5" w:rsidP="004E31BA">
      <w:pPr>
        <w:numPr>
          <w:ilvl w:val="0"/>
          <w:numId w:val="8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роботи по заміні аварійної ділянки мережі централізованого водовідведення за адресою: вулиця Волошкова, 20 кв 40.</w:t>
      </w:r>
    </w:p>
    <w:p w14:paraId="0C12F6C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використано наступні матеріали:</w:t>
      </w:r>
    </w:p>
    <w:p w14:paraId="4E91DF46" w14:textId="77777777" w:rsidR="007A2ED5" w:rsidRPr="005D78DC" w:rsidRDefault="007A2ED5" w:rsidP="004E31BA">
      <w:pPr>
        <w:numPr>
          <w:ilvl w:val="0"/>
          <w:numId w:val="8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110мм 1м – 1 шт.;</w:t>
      </w:r>
    </w:p>
    <w:p w14:paraId="4D2F55FF" w14:textId="77777777" w:rsidR="007A2ED5" w:rsidRPr="005D78DC" w:rsidRDefault="007A2ED5" w:rsidP="004E31BA">
      <w:pPr>
        <w:numPr>
          <w:ilvl w:val="0"/>
          <w:numId w:val="8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110мм 2м – 2 шт.;</w:t>
      </w:r>
    </w:p>
    <w:p w14:paraId="2C03021D" w14:textId="77777777" w:rsidR="007A2ED5" w:rsidRPr="005D78DC" w:rsidRDefault="007A2ED5" w:rsidP="004E31BA">
      <w:pPr>
        <w:numPr>
          <w:ilvl w:val="0"/>
          <w:numId w:val="8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Остендорф – 1 шт.;</w:t>
      </w:r>
    </w:p>
    <w:p w14:paraId="0A74CA49" w14:textId="77777777" w:rsidR="007A2ED5" w:rsidRPr="005D78DC" w:rsidRDefault="007A2ED5" w:rsidP="004E31BA">
      <w:pPr>
        <w:numPr>
          <w:ilvl w:val="0"/>
          <w:numId w:val="8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едукція 110 мм – 1 шт.;</w:t>
      </w:r>
    </w:p>
    <w:p w14:paraId="3D810B64" w14:textId="77777777" w:rsidR="007A2ED5" w:rsidRPr="005D78DC" w:rsidRDefault="007A2ED5" w:rsidP="004E31BA">
      <w:pPr>
        <w:numPr>
          <w:ilvl w:val="0"/>
          <w:numId w:val="8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апер 110мм – 1 шт.;</w:t>
      </w:r>
    </w:p>
    <w:p w14:paraId="1A9ED000" w14:textId="77777777" w:rsidR="007A2ED5" w:rsidRPr="005D78DC" w:rsidRDefault="007A2ED5" w:rsidP="004E31BA">
      <w:pPr>
        <w:numPr>
          <w:ilvl w:val="0"/>
          <w:numId w:val="8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ійник (косий) 110/110/110мм – 1 шт.;</w:t>
      </w:r>
    </w:p>
    <w:p w14:paraId="599E4D37" w14:textId="77777777" w:rsidR="007A2ED5" w:rsidRPr="005D78DC" w:rsidRDefault="007A2ED5" w:rsidP="004E31BA">
      <w:pPr>
        <w:numPr>
          <w:ilvl w:val="0"/>
          <w:numId w:val="8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Хомут 110мм – 2шт.</w:t>
      </w:r>
    </w:p>
    <w:p w14:paraId="2905202E" w14:textId="77777777" w:rsidR="007A2ED5" w:rsidRPr="005D78DC" w:rsidRDefault="007A2ED5" w:rsidP="004E31BA">
      <w:pPr>
        <w:numPr>
          <w:ilvl w:val="0"/>
          <w:numId w:val="8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аміна аварійної ділянки мережі централізованого водовідведення за адресою: вулиця Незалежності, 10 (підвальне приміщення).</w:t>
      </w:r>
    </w:p>
    <w:p w14:paraId="44B05F73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використано наступні матеріали:</w:t>
      </w:r>
    </w:p>
    <w:p w14:paraId="3D4A9758" w14:textId="77777777" w:rsidR="007A2ED5" w:rsidRPr="005D78DC" w:rsidRDefault="007A2ED5" w:rsidP="004E31BA">
      <w:pPr>
        <w:numPr>
          <w:ilvl w:val="0"/>
          <w:numId w:val="8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110мм 3м – 4 шт.;</w:t>
      </w:r>
    </w:p>
    <w:p w14:paraId="719CD944" w14:textId="77777777" w:rsidR="007A2ED5" w:rsidRPr="005D78DC" w:rsidRDefault="007A2ED5" w:rsidP="004E31BA">
      <w:pPr>
        <w:numPr>
          <w:ilvl w:val="0"/>
          <w:numId w:val="8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110мм 2м – 3 шт.;</w:t>
      </w:r>
    </w:p>
    <w:p w14:paraId="2947FECA" w14:textId="77777777" w:rsidR="007A2ED5" w:rsidRPr="005D78DC" w:rsidRDefault="007A2ED5" w:rsidP="004E31BA">
      <w:pPr>
        <w:numPr>
          <w:ilvl w:val="0"/>
          <w:numId w:val="8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Остендорф – 1 шт.;</w:t>
      </w:r>
    </w:p>
    <w:p w14:paraId="4A06533D" w14:textId="77777777" w:rsidR="007A2ED5" w:rsidRPr="005D78DC" w:rsidRDefault="007A2ED5" w:rsidP="004E31BA">
      <w:pPr>
        <w:numPr>
          <w:ilvl w:val="0"/>
          <w:numId w:val="8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едукція 110 мм – 1 шт.;</w:t>
      </w:r>
    </w:p>
    <w:p w14:paraId="6FB42C6A" w14:textId="77777777" w:rsidR="007A2ED5" w:rsidRPr="005D78DC" w:rsidRDefault="007A2ED5" w:rsidP="004E31BA">
      <w:pPr>
        <w:numPr>
          <w:ilvl w:val="0"/>
          <w:numId w:val="8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апер 110мм – 1 шт.;</w:t>
      </w:r>
    </w:p>
    <w:p w14:paraId="6E18D5DE" w14:textId="77777777" w:rsidR="007A2ED5" w:rsidRPr="005D78DC" w:rsidRDefault="007A2ED5" w:rsidP="004E31BA">
      <w:pPr>
        <w:numPr>
          <w:ilvl w:val="0"/>
          <w:numId w:val="8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ійник 110/110/110мм – 1 шт.;</w:t>
      </w:r>
    </w:p>
    <w:p w14:paraId="49D18D20" w14:textId="77777777" w:rsidR="007A2ED5" w:rsidRPr="005D78DC" w:rsidRDefault="007A2ED5" w:rsidP="004E31BA">
      <w:pPr>
        <w:numPr>
          <w:ilvl w:val="0"/>
          <w:numId w:val="8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lastRenderedPageBreak/>
        <w:t>Заглушка 110мм – 2 шт.;</w:t>
      </w:r>
    </w:p>
    <w:p w14:paraId="071FD8A0" w14:textId="77777777" w:rsidR="007A2ED5" w:rsidRPr="005D78DC" w:rsidRDefault="007A2ED5" w:rsidP="004E31BA">
      <w:pPr>
        <w:numPr>
          <w:ilvl w:val="0"/>
          <w:numId w:val="8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Хомут для кріплення – 4 шт.</w:t>
      </w:r>
    </w:p>
    <w:p w14:paraId="6BC616FD" w14:textId="77777777" w:rsidR="007A2ED5" w:rsidRPr="005D78DC" w:rsidRDefault="007A2ED5" w:rsidP="004E31BA">
      <w:pPr>
        <w:numPr>
          <w:ilvl w:val="0"/>
          <w:numId w:val="8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аміна аварійної ділянки мережі централізованого водовідведення та водопостачання за адресою: вул. Лінійна, 30 (підвальне приміщення 1-го під’їзду).</w:t>
      </w:r>
    </w:p>
    <w:p w14:paraId="296CCFD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використано наступні матеріали:</w:t>
      </w:r>
    </w:p>
    <w:p w14:paraId="4E6E1C2F" w14:textId="77777777" w:rsidR="007A2ED5" w:rsidRPr="005D78DC" w:rsidRDefault="007A2ED5" w:rsidP="004E31BA">
      <w:pPr>
        <w:numPr>
          <w:ilvl w:val="0"/>
          <w:numId w:val="8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110мм 3м – 2 шт.;</w:t>
      </w:r>
    </w:p>
    <w:p w14:paraId="713C0FF0" w14:textId="77777777" w:rsidR="007A2ED5" w:rsidRPr="005D78DC" w:rsidRDefault="007A2ED5" w:rsidP="004E31BA">
      <w:pPr>
        <w:numPr>
          <w:ilvl w:val="0"/>
          <w:numId w:val="8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110мм 2м – 4 шт.;</w:t>
      </w:r>
    </w:p>
    <w:p w14:paraId="283C545D" w14:textId="77777777" w:rsidR="007A2ED5" w:rsidRPr="005D78DC" w:rsidRDefault="007A2ED5" w:rsidP="004E31BA">
      <w:pPr>
        <w:numPr>
          <w:ilvl w:val="0"/>
          <w:numId w:val="8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Остендорф – 1 шт.;</w:t>
      </w:r>
    </w:p>
    <w:p w14:paraId="2D7D3619" w14:textId="77777777" w:rsidR="007A2ED5" w:rsidRPr="005D78DC" w:rsidRDefault="007A2ED5" w:rsidP="004E31BA">
      <w:pPr>
        <w:numPr>
          <w:ilvl w:val="0"/>
          <w:numId w:val="8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едукція 110 мм – 1 шт.;</w:t>
      </w:r>
    </w:p>
    <w:p w14:paraId="37912D68" w14:textId="77777777" w:rsidR="007A2ED5" w:rsidRPr="005D78DC" w:rsidRDefault="007A2ED5" w:rsidP="004E31BA">
      <w:pPr>
        <w:numPr>
          <w:ilvl w:val="0"/>
          <w:numId w:val="8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апер 110мм – 1 шт.;</w:t>
      </w:r>
    </w:p>
    <w:p w14:paraId="5787BDD4" w14:textId="77777777" w:rsidR="007A2ED5" w:rsidRPr="005D78DC" w:rsidRDefault="007A2ED5" w:rsidP="004E31BA">
      <w:pPr>
        <w:numPr>
          <w:ilvl w:val="0"/>
          <w:numId w:val="8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аглушка 110мм – 1 шт.;</w:t>
      </w:r>
    </w:p>
    <w:p w14:paraId="0D8A600F" w14:textId="77777777" w:rsidR="007A2ED5" w:rsidRPr="005D78DC" w:rsidRDefault="007A2ED5" w:rsidP="004E31BA">
      <w:pPr>
        <w:numPr>
          <w:ilvl w:val="0"/>
          <w:numId w:val="8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Хомут для кріплення – 3 шт.</w:t>
      </w:r>
    </w:p>
    <w:p w14:paraId="1093E476" w14:textId="77777777" w:rsidR="007A2ED5" w:rsidRPr="005D78DC" w:rsidRDefault="007A2ED5" w:rsidP="004E31BA">
      <w:pPr>
        <w:numPr>
          <w:ilvl w:val="0"/>
          <w:numId w:val="8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емонтні роботи із заміною частини мережі централізованого водовідведення у підвальному приміщенні за адресою: вул. Молодіжна, 74 (1-й під’їзд підвального приміщення);</w:t>
      </w:r>
    </w:p>
    <w:p w14:paraId="14B04183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використано наступні матеріали:</w:t>
      </w:r>
    </w:p>
    <w:p w14:paraId="48CDEC5F" w14:textId="77777777" w:rsidR="007A2ED5" w:rsidRPr="005D78DC" w:rsidRDefault="007A2ED5" w:rsidP="004E31BA">
      <w:pPr>
        <w:numPr>
          <w:ilvl w:val="0"/>
          <w:numId w:val="8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110мм 3м – 1 шт;</w:t>
      </w:r>
    </w:p>
    <w:p w14:paraId="1EF1D1AE" w14:textId="77777777" w:rsidR="007A2ED5" w:rsidRPr="005D78DC" w:rsidRDefault="007A2ED5" w:rsidP="004E31BA">
      <w:pPr>
        <w:numPr>
          <w:ilvl w:val="0"/>
          <w:numId w:val="8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110мм 2м – 1 шт;</w:t>
      </w:r>
    </w:p>
    <w:p w14:paraId="3E05B988" w14:textId="77777777" w:rsidR="007A2ED5" w:rsidRPr="005D78DC" w:rsidRDefault="007A2ED5" w:rsidP="004E31BA">
      <w:pPr>
        <w:numPr>
          <w:ilvl w:val="0"/>
          <w:numId w:val="8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110мм 1м – 2 шт;</w:t>
      </w:r>
    </w:p>
    <w:p w14:paraId="7CAB6E85" w14:textId="77777777" w:rsidR="007A2ED5" w:rsidRPr="005D78DC" w:rsidRDefault="007A2ED5" w:rsidP="004E31BA">
      <w:pPr>
        <w:numPr>
          <w:ilvl w:val="0"/>
          <w:numId w:val="8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110мм 0,5м – 2 шт;</w:t>
      </w:r>
    </w:p>
    <w:p w14:paraId="57BBD588" w14:textId="77777777" w:rsidR="007A2ED5" w:rsidRPr="005D78DC" w:rsidRDefault="007A2ED5" w:rsidP="004E31BA">
      <w:pPr>
        <w:numPr>
          <w:ilvl w:val="0"/>
          <w:numId w:val="8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110м 0,3м – 1 шт;</w:t>
      </w:r>
    </w:p>
    <w:p w14:paraId="5BFBADED" w14:textId="77777777" w:rsidR="007A2ED5" w:rsidRPr="005D78DC" w:rsidRDefault="007A2ED5" w:rsidP="004E31BA">
      <w:pPr>
        <w:numPr>
          <w:ilvl w:val="0"/>
          <w:numId w:val="8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Остендорф – 1 шт;</w:t>
      </w:r>
    </w:p>
    <w:p w14:paraId="614C5009" w14:textId="77777777" w:rsidR="007A2ED5" w:rsidRPr="005D78DC" w:rsidRDefault="007A2ED5" w:rsidP="004E31BA">
      <w:pPr>
        <w:numPr>
          <w:ilvl w:val="0"/>
          <w:numId w:val="8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едукція 110 мм – 1 шт;</w:t>
      </w:r>
    </w:p>
    <w:p w14:paraId="47A75B89" w14:textId="77777777" w:rsidR="007A2ED5" w:rsidRPr="005D78DC" w:rsidRDefault="007A2ED5" w:rsidP="004E31BA">
      <w:pPr>
        <w:numPr>
          <w:ilvl w:val="0"/>
          <w:numId w:val="8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апер 110мм – 1 шт;</w:t>
      </w:r>
    </w:p>
    <w:p w14:paraId="7A6F70AE" w14:textId="77777777" w:rsidR="007A2ED5" w:rsidRPr="005D78DC" w:rsidRDefault="007A2ED5" w:rsidP="004E31BA">
      <w:pPr>
        <w:numPr>
          <w:ilvl w:val="0"/>
          <w:numId w:val="8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аглушка 110мм – 2 шт;</w:t>
      </w:r>
    </w:p>
    <w:p w14:paraId="2042C237" w14:textId="77777777" w:rsidR="007A2ED5" w:rsidRPr="005D78DC" w:rsidRDefault="007A2ED5" w:rsidP="004E31BA">
      <w:pPr>
        <w:numPr>
          <w:ilvl w:val="0"/>
          <w:numId w:val="8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Хомут для кріплення – 4 шт.</w:t>
      </w:r>
    </w:p>
    <w:p w14:paraId="3C218D53" w14:textId="77777777" w:rsidR="007A2ED5" w:rsidRPr="005D78DC" w:rsidRDefault="007A2ED5" w:rsidP="004E31BA">
      <w:pPr>
        <w:numPr>
          <w:ilvl w:val="0"/>
          <w:numId w:val="8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евізія 110мм – 2 шт.</w:t>
      </w:r>
    </w:p>
    <w:p w14:paraId="6E377EB8" w14:textId="77777777" w:rsidR="007A2ED5" w:rsidRPr="005D78DC" w:rsidRDefault="007A2ED5" w:rsidP="004E31BA">
      <w:pPr>
        <w:numPr>
          <w:ilvl w:val="0"/>
          <w:numId w:val="8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рамках підготовки до опалювального сезону 2025-2026 - здійснено часткову заміну запірної арматури у підвалі будинку за адресою:  с. Тарасівка, провулок Патріотів, 8.</w:t>
      </w:r>
    </w:p>
    <w:p w14:paraId="62054351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користані наступні матеріали:</w:t>
      </w:r>
    </w:p>
    <w:p w14:paraId="7EF4589B" w14:textId="77777777" w:rsidR="007A2ED5" w:rsidRPr="005D78DC" w:rsidRDefault="007A2ED5" w:rsidP="004E31BA">
      <w:pPr>
        <w:numPr>
          <w:ilvl w:val="0"/>
          <w:numId w:val="8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ДУ 50 у зборі;</w:t>
      </w:r>
    </w:p>
    <w:p w14:paraId="7EF83EDF" w14:textId="77777777" w:rsidR="007A2ED5" w:rsidRPr="005D78DC" w:rsidRDefault="007A2ED5" w:rsidP="004E31BA">
      <w:pPr>
        <w:numPr>
          <w:ilvl w:val="0"/>
          <w:numId w:val="8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ДУ 50 – 3 м.</w:t>
      </w:r>
    </w:p>
    <w:p w14:paraId="1490E7E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Червень</w:t>
      </w:r>
    </w:p>
    <w:p w14:paraId="161E2CC4" w14:textId="77777777" w:rsidR="007A2ED5" w:rsidRPr="005D78DC" w:rsidRDefault="007A2ED5" w:rsidP="004E31BA">
      <w:pPr>
        <w:numPr>
          <w:ilvl w:val="0"/>
          <w:numId w:val="9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роботи по заміні аварійної частини мережі централізованого водопостачання та запірної арматури в підвальному приміщенні будинку та квартири 74,78 за адресою: вул. Білогородська, 27.</w:t>
      </w:r>
    </w:p>
    <w:p w14:paraId="1EA8217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ід час робіт задіяно двох працівників та задіяно наступний матеріал:</w:t>
      </w:r>
    </w:p>
    <w:p w14:paraId="33197A6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Труба ППР 20 -2шт.;</w:t>
      </w:r>
    </w:p>
    <w:p w14:paraId="737A5C0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 Труба ППР 32- 2 шт.;</w:t>
      </w:r>
    </w:p>
    <w:p w14:paraId="382A17E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 Труба ППР 25 – 4 шт.</w:t>
      </w:r>
    </w:p>
    <w:p w14:paraId="41E37672" w14:textId="77777777" w:rsidR="007A2ED5" w:rsidRPr="005D78DC" w:rsidRDefault="007A2ED5" w:rsidP="004E31BA">
      <w:pPr>
        <w:numPr>
          <w:ilvl w:val="0"/>
          <w:numId w:val="9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роботи по заміні аварійної частини мережі централізованого водопостачання та запірної арматури в підвальному приміщенні (стоматологія) будинку за адресою: вул. Молодіжна, 74.</w:t>
      </w:r>
    </w:p>
    <w:p w14:paraId="4E43CD7A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ід час робіт задіяно двох працівників та задіяно наступний матеріал:</w:t>
      </w:r>
    </w:p>
    <w:p w14:paraId="1A2EA7E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lastRenderedPageBreak/>
        <w:t>1. Кран 1\2  - 4шт.;</w:t>
      </w:r>
    </w:p>
    <w:p w14:paraId="0AEBEF9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 Кран 3\4 – 4 шт.;</w:t>
      </w:r>
    </w:p>
    <w:p w14:paraId="1852F67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 Кран американка 20 – 2 шт.;</w:t>
      </w:r>
    </w:p>
    <w:p w14:paraId="41C68DDF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 Труба ППР 25 – 12 м. п.;</w:t>
      </w:r>
    </w:p>
    <w:p w14:paraId="793D7EE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 Труба ППР 32 – 1шт.</w:t>
      </w:r>
    </w:p>
    <w:p w14:paraId="473A240E" w14:textId="77777777" w:rsidR="007A2ED5" w:rsidRPr="005D78DC" w:rsidRDefault="007A2ED5" w:rsidP="004E31BA">
      <w:pPr>
        <w:numPr>
          <w:ilvl w:val="0"/>
          <w:numId w:val="9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емонтні роботи із заміною частини мережі централізованого водовідведення у приміщенні кв 48 за адресою: вул. Молодіжна, 67, та заміна запірної арматури ХВП.</w:t>
      </w:r>
    </w:p>
    <w:p w14:paraId="1C861982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використано наступні матеріали:</w:t>
      </w:r>
    </w:p>
    <w:p w14:paraId="5F8D63B2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Труба 110мм 1м – 2 шт.;</w:t>
      </w:r>
    </w:p>
    <w:p w14:paraId="4E368AD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Труба 110мм 2м – 2 шт.;</w:t>
      </w:r>
    </w:p>
    <w:p w14:paraId="1D793884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Труба 110мм 1м – 2 шт.;</w:t>
      </w:r>
    </w:p>
    <w:p w14:paraId="4E79F4B2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Труба 110мм 0,5м – 1 шт.;</w:t>
      </w:r>
    </w:p>
    <w:p w14:paraId="37AD3B3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Хомут для кріплення 110 – 4 шт.;</w:t>
      </w:r>
    </w:p>
    <w:p w14:paraId="0BC56BB3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6. Кран шаровий 1» -1шт.;</w:t>
      </w:r>
    </w:p>
    <w:p w14:paraId="2FC166C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7. Кран шаровий ½ -1шт.</w:t>
      </w:r>
    </w:p>
    <w:p w14:paraId="2990B557" w14:textId="77777777" w:rsidR="007A2ED5" w:rsidRPr="005D78DC" w:rsidRDefault="007A2ED5" w:rsidP="004E31BA">
      <w:pPr>
        <w:numPr>
          <w:ilvl w:val="0"/>
          <w:numId w:val="9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емонтні роботи із заміною частини мережі централізованого водовідведення у приміщенні кв 40 за адресою: вул. Волошкова, 20.</w:t>
      </w:r>
    </w:p>
    <w:p w14:paraId="2F89844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використано наступні матеріали:</w:t>
      </w:r>
    </w:p>
    <w:p w14:paraId="49A55291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Труба 110мм 0,5м – 1 шт.;</w:t>
      </w:r>
    </w:p>
    <w:p w14:paraId="665D614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Труба 110мм 2м – 2 шт.;</w:t>
      </w:r>
    </w:p>
    <w:p w14:paraId="276A1AD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Труба 110мм 1м – 2 шт.;</w:t>
      </w:r>
    </w:p>
    <w:p w14:paraId="2C948478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Труба 50мм 0,5м – 2 шт.;</w:t>
      </w:r>
    </w:p>
    <w:p w14:paraId="58AACBAE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Труба 50м 1м – 1 шт.</w:t>
      </w:r>
    </w:p>
    <w:p w14:paraId="2B54B51E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- Проведені роботи по заміні аварійної частини мережі централізованого водопостачання в підвальному приміщенні будинку за адресою: вул. Білогородська, 27 (4, 5 під.).</w:t>
      </w:r>
    </w:p>
    <w:p w14:paraId="6BB510BE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ід час робіт задіяно трьох працівників та задіяно наступний матеріал</w:t>
      </w:r>
    </w:p>
    <w:p w14:paraId="1C5048DB" w14:textId="77777777" w:rsidR="007A2ED5" w:rsidRPr="005D78DC" w:rsidRDefault="007A2ED5" w:rsidP="004E31BA">
      <w:pPr>
        <w:numPr>
          <w:ilvl w:val="0"/>
          <w:numId w:val="9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ДУ 89 – 4 м/п</w:t>
      </w:r>
    </w:p>
    <w:p w14:paraId="4F07A88A" w14:textId="77777777" w:rsidR="007A2ED5" w:rsidRPr="005D78DC" w:rsidRDefault="007A2ED5" w:rsidP="004E31BA">
      <w:pPr>
        <w:numPr>
          <w:ilvl w:val="0"/>
          <w:numId w:val="9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ДУ 25 – 2 м/п</w:t>
      </w:r>
    </w:p>
    <w:p w14:paraId="73D98BB3" w14:textId="77777777" w:rsidR="007A2ED5" w:rsidRPr="005D78DC" w:rsidRDefault="007A2ED5" w:rsidP="004E31BA">
      <w:pPr>
        <w:numPr>
          <w:ilvl w:val="0"/>
          <w:numId w:val="9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ДУ 50 – 4 м/п.</w:t>
      </w:r>
    </w:p>
    <w:p w14:paraId="7BD13C7F" w14:textId="77777777" w:rsidR="007A2ED5" w:rsidRPr="005D78DC" w:rsidRDefault="007A2ED5" w:rsidP="004E31BA">
      <w:pPr>
        <w:numPr>
          <w:ilvl w:val="0"/>
          <w:numId w:val="9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роботи по заміні аварійної частини мережі централізованого водопостачання запірної арматури та ділянок центрального водовідведення в приміщенні кв. 51, 55 будинку за адресою: вул. Лінійна, 30.</w:t>
      </w:r>
    </w:p>
    <w:p w14:paraId="250AD8B0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ід час робіт задіяно двох працівників та задіяно наступний матеріал</w:t>
      </w:r>
    </w:p>
    <w:p w14:paraId="2C2797DA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Труба ППР 20 -1шт.;</w:t>
      </w:r>
    </w:p>
    <w:p w14:paraId="05F95DB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 Труба ППР 32- 2 шт.;</w:t>
      </w:r>
    </w:p>
    <w:p w14:paraId="4A8CEEF3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 Труба ПП 110 2м – 1 шт.;</w:t>
      </w:r>
    </w:p>
    <w:p w14:paraId="1BB7C65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 Кран шаровий ½ -1шт.</w:t>
      </w:r>
    </w:p>
    <w:p w14:paraId="74406D7D" w14:textId="77777777" w:rsidR="007A2ED5" w:rsidRPr="005D78DC" w:rsidRDefault="007A2ED5" w:rsidP="004E31BA">
      <w:pPr>
        <w:numPr>
          <w:ilvl w:val="0"/>
          <w:numId w:val="9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емонтні роботи із заміною частини мережі централізованого водовідведення у підвальному приміщенні та кв. 11 за адресою: вул. Гоголя, 78</w:t>
      </w:r>
    </w:p>
    <w:p w14:paraId="66B5409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використано наступні матеріали:</w:t>
      </w:r>
    </w:p>
    <w:p w14:paraId="527C5F3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Труба 110мм 3м – 2 шт.;</w:t>
      </w:r>
    </w:p>
    <w:p w14:paraId="085E745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Труба 110мм 2м – 1 шт.;</w:t>
      </w:r>
    </w:p>
    <w:p w14:paraId="2AA1E488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Труба 110мм 1м – 2 шт.;</w:t>
      </w:r>
    </w:p>
    <w:p w14:paraId="1FC8EE5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lastRenderedPageBreak/>
        <w:t>4.Труба 110мм 0,5м – 1 шт.;</w:t>
      </w:r>
    </w:p>
    <w:p w14:paraId="7A6CCE54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Труба ППР32 4м – 1 шт.;</w:t>
      </w:r>
    </w:p>
    <w:p w14:paraId="3B34725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6.Труба ППР 20 4м – 1 шт.;</w:t>
      </w:r>
    </w:p>
    <w:p w14:paraId="661336F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7.Кран шаровий 3/4 – 2 шт.;</w:t>
      </w:r>
    </w:p>
    <w:p w14:paraId="0A3086E3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8.Тапер 110мм – 1 шт.;</w:t>
      </w:r>
    </w:p>
    <w:p w14:paraId="02B36E30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9. Хомут для кріплення – 2 шт.</w:t>
      </w:r>
    </w:p>
    <w:p w14:paraId="3896D1FF" w14:textId="77777777" w:rsidR="007A2ED5" w:rsidRPr="005D78DC" w:rsidRDefault="007A2ED5" w:rsidP="004E31BA">
      <w:pPr>
        <w:numPr>
          <w:ilvl w:val="0"/>
          <w:numId w:val="9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ідповідно до діючого договору, за присутності майстра дільниці, - спеціалісти КП "ПРОФДЕЗІНФЕКЦІЯ" провели дератизаційні заходи у підвалах будинків за наступними адресами:</w:t>
      </w:r>
    </w:p>
    <w:p w14:paraId="0D030413" w14:textId="77777777" w:rsidR="007A2ED5" w:rsidRPr="005D78DC" w:rsidRDefault="007A2ED5" w:rsidP="004E31BA">
      <w:pPr>
        <w:numPr>
          <w:ilvl w:val="0"/>
          <w:numId w:val="17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Білогородська, 25;</w:t>
      </w:r>
    </w:p>
    <w:p w14:paraId="47C00E9D" w14:textId="77777777" w:rsidR="007A2ED5" w:rsidRPr="005D78DC" w:rsidRDefault="007A2ED5" w:rsidP="004E31BA">
      <w:pPr>
        <w:numPr>
          <w:ilvl w:val="0"/>
          <w:numId w:val="17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Білогородська, 27;</w:t>
      </w:r>
    </w:p>
    <w:p w14:paraId="2DFD8257" w14:textId="77777777" w:rsidR="007A2ED5" w:rsidRPr="005D78DC" w:rsidRDefault="007A2ED5" w:rsidP="004E31BA">
      <w:pPr>
        <w:numPr>
          <w:ilvl w:val="0"/>
          <w:numId w:val="17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Ярослава Мудрого, 5;</w:t>
      </w:r>
    </w:p>
    <w:p w14:paraId="717E0D42" w14:textId="77777777" w:rsidR="007A2ED5" w:rsidRPr="005D78DC" w:rsidRDefault="007A2ED5" w:rsidP="004E31BA">
      <w:pPr>
        <w:numPr>
          <w:ilvl w:val="0"/>
          <w:numId w:val="17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Лінійна, 28;</w:t>
      </w:r>
    </w:p>
    <w:p w14:paraId="0BCF8C06" w14:textId="77777777" w:rsidR="007A2ED5" w:rsidRPr="005D78DC" w:rsidRDefault="007A2ED5" w:rsidP="004E31BA">
      <w:pPr>
        <w:numPr>
          <w:ilvl w:val="0"/>
          <w:numId w:val="17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Лінійна, 30;</w:t>
      </w:r>
    </w:p>
    <w:p w14:paraId="343B7D26" w14:textId="77777777" w:rsidR="007A2ED5" w:rsidRPr="005D78DC" w:rsidRDefault="007A2ED5" w:rsidP="004E31BA">
      <w:pPr>
        <w:numPr>
          <w:ilvl w:val="0"/>
          <w:numId w:val="17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олошкова, 20;</w:t>
      </w:r>
    </w:p>
    <w:p w14:paraId="693CF2C5" w14:textId="77777777" w:rsidR="007A2ED5" w:rsidRPr="005D78DC" w:rsidRDefault="007A2ED5" w:rsidP="004E31BA">
      <w:pPr>
        <w:numPr>
          <w:ilvl w:val="0"/>
          <w:numId w:val="17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Молодіжна, 67;</w:t>
      </w:r>
    </w:p>
    <w:p w14:paraId="623A52D8" w14:textId="77777777" w:rsidR="007A2ED5" w:rsidRPr="005D78DC" w:rsidRDefault="007A2ED5" w:rsidP="004E31BA">
      <w:pPr>
        <w:numPr>
          <w:ilvl w:val="0"/>
          <w:numId w:val="17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Молодіжна, 69;</w:t>
      </w:r>
    </w:p>
    <w:p w14:paraId="72891C28" w14:textId="77777777" w:rsidR="007A2ED5" w:rsidRPr="005D78DC" w:rsidRDefault="007A2ED5" w:rsidP="004E31BA">
      <w:pPr>
        <w:numPr>
          <w:ilvl w:val="0"/>
          <w:numId w:val="17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Гоголя, 52-А;</w:t>
      </w:r>
    </w:p>
    <w:p w14:paraId="110A15C2" w14:textId="77777777" w:rsidR="007A2ED5" w:rsidRPr="005D78DC" w:rsidRDefault="007A2ED5" w:rsidP="004E31BA">
      <w:pPr>
        <w:numPr>
          <w:ilvl w:val="0"/>
          <w:numId w:val="17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Гоголя, 78.</w:t>
      </w:r>
    </w:p>
    <w:p w14:paraId="4AF16441" w14:textId="77777777" w:rsidR="007A2ED5" w:rsidRPr="005D78DC" w:rsidRDefault="007A2ED5" w:rsidP="004E31BA">
      <w:pPr>
        <w:numPr>
          <w:ilvl w:val="0"/>
          <w:numId w:val="9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рамках підготовки до опалювального сезону 2025-2026 - здійснено часткову заміну запірної арматури та магістралі теплотраси у підвалі будинку за адресою: Білогородська, 25 (2, 3 під’їзди).</w:t>
      </w:r>
    </w:p>
    <w:p w14:paraId="299FF4F8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користано наступний матеріал:</w:t>
      </w:r>
    </w:p>
    <w:p w14:paraId="7885A263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 Труба ДУ 50 – 6 м. п.;</w:t>
      </w:r>
    </w:p>
    <w:p w14:paraId="39B39711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 Кран ДУ 15  – 1 шт.;</w:t>
      </w:r>
    </w:p>
    <w:p w14:paraId="39B73E9E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 Кран ДУ 25 – 1 шт.</w:t>
      </w:r>
    </w:p>
    <w:p w14:paraId="45EA0C43" w14:textId="77777777" w:rsidR="007A2ED5" w:rsidRPr="005D78DC" w:rsidRDefault="007A2ED5" w:rsidP="004E31BA">
      <w:pPr>
        <w:numPr>
          <w:ilvl w:val="0"/>
          <w:numId w:val="9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о підготовці до опалювального сезону 2025-2026 - здійснено часткову заміну запірної арматури у підвалі будинку за адресою: вул.   Молодіжна, 59. Використано наступний матеріал: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кран шаровий ДУ 50 – 2шт.</w:t>
      </w:r>
    </w:p>
    <w:p w14:paraId="3EE55083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Липень</w:t>
      </w:r>
    </w:p>
    <w:p w14:paraId="7E4E9A30" w14:textId="77777777" w:rsidR="007A2ED5" w:rsidRPr="005D78DC" w:rsidRDefault="007A2ED5" w:rsidP="004E31BA">
      <w:pPr>
        <w:numPr>
          <w:ilvl w:val="0"/>
          <w:numId w:val="9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обстеження козирків вхідних груп під’їздів багатоквартирних будинків  у селі Тарасівка за наступними адресами: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вул. Шевченка, 2, 9, 9-а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пров. Патріотів, 1, 8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пров. Патріотів, 2, 6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вул. Шкільна, 3.</w:t>
      </w:r>
    </w:p>
    <w:p w14:paraId="287E1328" w14:textId="77777777" w:rsidR="007A2ED5" w:rsidRPr="005D78DC" w:rsidRDefault="007A2ED5" w:rsidP="004E31BA">
      <w:pPr>
        <w:numPr>
          <w:ilvl w:val="0"/>
          <w:numId w:val="10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Спільно зі спеціалістами КП "Профдезінсекція" проведені заходи з обробки підвальних приміщень проти бліх за наступними адресами:</w:t>
      </w:r>
      <w:r w:rsidRPr="005D78DC">
        <w:rPr>
          <w:sz w:val="28"/>
          <w:szCs w:val="28"/>
          <w:lang w:eastAsia="uk-UA"/>
        </w:rPr>
        <w:t xml:space="preserve"> м. Боярка, </w:t>
      </w:r>
      <w:r w:rsidRPr="005D78DC">
        <w:rPr>
          <w:color w:val="000000"/>
          <w:sz w:val="28"/>
          <w:szCs w:val="28"/>
          <w:lang w:eastAsia="uk-UA"/>
        </w:rPr>
        <w:t>вул. Незалежності, 10, 10-а, 15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вул. Дашкевича, 1-а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вул. Білогородська, 25.</w:t>
      </w:r>
    </w:p>
    <w:p w14:paraId="07B1B8C8" w14:textId="77777777" w:rsidR="007A2ED5" w:rsidRPr="005D78DC" w:rsidRDefault="007A2ED5" w:rsidP="004E31BA">
      <w:pPr>
        <w:numPr>
          <w:ilvl w:val="0"/>
          <w:numId w:val="10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роботи по склінню вікон на сходових клітках за адресою: вулиця Незалежності, 10-А.</w:t>
      </w:r>
    </w:p>
    <w:p w14:paraId="480A7C90" w14:textId="77777777" w:rsidR="007A2ED5" w:rsidRPr="005D78DC" w:rsidRDefault="007A2ED5" w:rsidP="004E31BA">
      <w:pPr>
        <w:numPr>
          <w:ilvl w:val="0"/>
          <w:numId w:val="10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ідготовлено графік миття під'їздів у липні 2025 року.</w:t>
      </w:r>
    </w:p>
    <w:p w14:paraId="55598B16" w14:textId="77777777" w:rsidR="007A2ED5" w:rsidRPr="005D78DC" w:rsidRDefault="007A2ED5" w:rsidP="004E31BA">
      <w:pPr>
        <w:numPr>
          <w:ilvl w:val="0"/>
          <w:numId w:val="10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роботи по заміні аварійної частини мережі централізованого водопостачання та запірної арматури в підвальному приміщенні (2 під'їзд) будинку за адресою: вул. Лінійна, 30.</w:t>
      </w:r>
    </w:p>
    <w:p w14:paraId="67399E9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ід час робіт задіяно двох працівників та задіяно наступний матеріал:</w:t>
      </w:r>
    </w:p>
    <w:p w14:paraId="2886BBC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</w:t>
      </w:r>
      <w:r w:rsidRPr="005D78DC">
        <w:rPr>
          <w:color w:val="000000"/>
          <w:sz w:val="28"/>
          <w:szCs w:val="28"/>
          <w:lang w:eastAsia="uk-UA"/>
        </w:rPr>
        <w:tab/>
        <w:t>Кран 1\2  - 2шт.;</w:t>
      </w:r>
    </w:p>
    <w:p w14:paraId="53DEE430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lastRenderedPageBreak/>
        <w:t>2.</w:t>
      </w:r>
      <w:r w:rsidRPr="005D78DC">
        <w:rPr>
          <w:color w:val="000000"/>
          <w:sz w:val="28"/>
          <w:szCs w:val="28"/>
          <w:lang w:eastAsia="uk-UA"/>
        </w:rPr>
        <w:tab/>
        <w:t>Згін 1\2 – 2 шт.;</w:t>
      </w:r>
    </w:p>
    <w:p w14:paraId="28E4DAEF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</w:t>
      </w:r>
      <w:r w:rsidRPr="005D78DC">
        <w:rPr>
          <w:color w:val="000000"/>
          <w:sz w:val="28"/>
          <w:szCs w:val="28"/>
          <w:lang w:eastAsia="uk-UA"/>
        </w:rPr>
        <w:tab/>
        <w:t>Муфта ДУ 20 – 2 шт.;</w:t>
      </w:r>
    </w:p>
    <w:p w14:paraId="6EAFBFF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</w:t>
      </w:r>
      <w:r w:rsidRPr="005D78DC">
        <w:rPr>
          <w:color w:val="000000"/>
          <w:sz w:val="28"/>
          <w:szCs w:val="28"/>
          <w:lang w:eastAsia="uk-UA"/>
        </w:rPr>
        <w:tab/>
        <w:t>Труба ДУ 20 – 2 м. п.;</w:t>
      </w:r>
    </w:p>
    <w:p w14:paraId="676448F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</w:t>
      </w:r>
      <w:r w:rsidRPr="005D78DC">
        <w:rPr>
          <w:color w:val="000000"/>
          <w:sz w:val="28"/>
          <w:szCs w:val="28"/>
          <w:lang w:eastAsia="uk-UA"/>
        </w:rPr>
        <w:tab/>
        <w:t>Різьба 1\2 – 2 шт.</w:t>
      </w:r>
    </w:p>
    <w:p w14:paraId="0D4FE44E" w14:textId="77777777" w:rsidR="007A2ED5" w:rsidRPr="005D78DC" w:rsidRDefault="007A2ED5" w:rsidP="004E31BA">
      <w:pPr>
        <w:numPr>
          <w:ilvl w:val="0"/>
          <w:numId w:val="10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рамках підготовки до опалювального сезону здійснено обстеження підвальних приміщень багатоквартирних будинків у селі Тарасівка за наступними адресами: с. Тарасівка,</w:t>
      </w:r>
      <w:r w:rsidRPr="005D78DC">
        <w:rPr>
          <w:sz w:val="28"/>
          <w:szCs w:val="28"/>
          <w:lang w:eastAsia="uk-UA"/>
        </w:rPr>
        <w:t xml:space="preserve">  </w:t>
      </w:r>
      <w:r w:rsidRPr="005D78DC">
        <w:rPr>
          <w:color w:val="000000"/>
          <w:sz w:val="28"/>
          <w:szCs w:val="28"/>
          <w:lang w:eastAsia="uk-UA"/>
        </w:rPr>
        <w:t xml:space="preserve">пров. Патріотів, 2, 6, 8; </w:t>
      </w:r>
      <w:r w:rsidRPr="005D78DC">
        <w:rPr>
          <w:sz w:val="28"/>
          <w:szCs w:val="28"/>
          <w:lang w:eastAsia="uk-UA"/>
        </w:rPr>
        <w:t>в</w:t>
      </w:r>
      <w:r w:rsidRPr="005D78DC">
        <w:rPr>
          <w:color w:val="000000"/>
          <w:sz w:val="28"/>
          <w:szCs w:val="28"/>
          <w:lang w:eastAsia="uk-UA"/>
        </w:rPr>
        <w:t>ул.  Шкільна, 3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вул. Шевченка, 2, 8, 9, 9-А.</w:t>
      </w:r>
    </w:p>
    <w:p w14:paraId="4CF63D22" w14:textId="77777777" w:rsidR="007A2ED5" w:rsidRPr="005D78DC" w:rsidRDefault="007A2ED5" w:rsidP="004E31BA">
      <w:pPr>
        <w:numPr>
          <w:ilvl w:val="0"/>
          <w:numId w:val="10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еревірено якість миття під'їздів у багатоквартирних будинках за адресами: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вул. Котляревського, 11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вул. Лінійна, 30 (2 під’їзд)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вул. Молодіжна, 74 (1 під’їзд)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вул. Білогородська, 25  (5 під’їзд).</w:t>
      </w:r>
    </w:p>
    <w:p w14:paraId="1D940F0E" w14:textId="77777777" w:rsidR="007A2ED5" w:rsidRPr="005D78DC" w:rsidRDefault="007A2ED5" w:rsidP="004E31BA">
      <w:pPr>
        <w:numPr>
          <w:ilvl w:val="0"/>
          <w:numId w:val="10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ідпрацьовано заявки мешканців гуртожитку за адресою: вул. Білогородська, 134. Проведено монтаж рами та скління вікна на сходових клітках між 2 та 3 поверхами також відремонтовано поріг вхідної групи заднього двору.</w:t>
      </w:r>
    </w:p>
    <w:p w14:paraId="54124D6C" w14:textId="77777777" w:rsidR="007A2ED5" w:rsidRPr="005D78DC" w:rsidRDefault="007A2ED5" w:rsidP="004E31BA">
      <w:pPr>
        <w:numPr>
          <w:ilvl w:val="0"/>
          <w:numId w:val="10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дійснюється контроль якості прибирання прибудинкових територій та миття під’їздів у селі Тарасівка за адресами: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пров. Патріотів, 2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вул. Шевченка, 9-а.</w:t>
      </w:r>
    </w:p>
    <w:p w14:paraId="5D31110F" w14:textId="77777777" w:rsidR="007A2ED5" w:rsidRPr="005D78DC" w:rsidRDefault="007A2ED5" w:rsidP="004E31BA">
      <w:pPr>
        <w:numPr>
          <w:ilvl w:val="0"/>
          <w:numId w:val="10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а адресами: провулок Патріотів, 2 (1 під’їзд), провулок Патріотів, 6 (1 під’їзд) та вулиця Шкільна, 3 - проведені роботи по розчищенню козирків вхідних груп від трави та кущів.</w:t>
      </w:r>
    </w:p>
    <w:p w14:paraId="3E684AB6" w14:textId="77777777" w:rsidR="007A2ED5" w:rsidRPr="005D78DC" w:rsidRDefault="007A2ED5" w:rsidP="004E31BA">
      <w:pPr>
        <w:numPr>
          <w:ilvl w:val="0"/>
          <w:numId w:val="10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перевірку миття під’їздів за наступними адресами:</w:t>
      </w:r>
    </w:p>
    <w:p w14:paraId="4206EEE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Білогородська, 21 (3 під’їзд);</w:t>
      </w:r>
    </w:p>
    <w:p w14:paraId="1F08C68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  Лінійна, 28 ( 2 та 3 під’їзди);</w:t>
      </w:r>
    </w:p>
    <w:p w14:paraId="2EB4E703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Молодіжна, (2 під’їзд);</w:t>
      </w:r>
    </w:p>
    <w:p w14:paraId="6D0F19E1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Білогородська, 51 корпус 1, 1 та 2 під’їзди.</w:t>
      </w:r>
    </w:p>
    <w:p w14:paraId="7760CAFD" w14:textId="77777777" w:rsidR="007A2ED5" w:rsidRPr="005D78DC" w:rsidRDefault="007A2ED5" w:rsidP="004E31BA">
      <w:pPr>
        <w:numPr>
          <w:ilvl w:val="0"/>
          <w:numId w:val="10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Білогородська, 134 - проведені роботи по виготовленню драбин та сходів при виходах на дах.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Під час робіт задіяно двох працівників, електроінструмент та задіяно наступний матеріал:</w:t>
      </w:r>
    </w:p>
    <w:p w14:paraId="57584EA9" w14:textId="77777777" w:rsidR="007A2ED5" w:rsidRPr="005D78DC" w:rsidRDefault="007A2ED5" w:rsidP="004E31BA">
      <w:pPr>
        <w:numPr>
          <w:ilvl w:val="0"/>
          <w:numId w:val="10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утник 32*32 – 20 м;</w:t>
      </w:r>
    </w:p>
    <w:p w14:paraId="71CE81E2" w14:textId="77777777" w:rsidR="007A2ED5" w:rsidRPr="005D78DC" w:rsidRDefault="007A2ED5" w:rsidP="004E31BA">
      <w:pPr>
        <w:numPr>
          <w:ilvl w:val="0"/>
          <w:numId w:val="10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Арматура 8мм – 30 м;</w:t>
      </w:r>
    </w:p>
    <w:p w14:paraId="1A59A8CD" w14:textId="77777777" w:rsidR="007A2ED5" w:rsidRPr="005D78DC" w:rsidRDefault="007A2ED5" w:rsidP="004E31BA">
      <w:pPr>
        <w:numPr>
          <w:ilvl w:val="0"/>
          <w:numId w:val="10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Електроди – 1 пач.;</w:t>
      </w:r>
    </w:p>
    <w:p w14:paraId="7CAD70F3" w14:textId="77777777" w:rsidR="007A2ED5" w:rsidRPr="005D78DC" w:rsidRDefault="007A2ED5" w:rsidP="004E31BA">
      <w:pPr>
        <w:numPr>
          <w:ilvl w:val="0"/>
          <w:numId w:val="10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уги обрізні по металу – 10 шт.</w:t>
      </w:r>
    </w:p>
    <w:p w14:paraId="24D30820" w14:textId="77777777" w:rsidR="007A2ED5" w:rsidRPr="005D78DC" w:rsidRDefault="007A2ED5" w:rsidP="004E31BA">
      <w:pPr>
        <w:numPr>
          <w:ilvl w:val="0"/>
          <w:numId w:val="10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перевірку миття під’їздів за адресами:</w:t>
      </w:r>
    </w:p>
    <w:p w14:paraId="4EEB7231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. Білогородська, 23  (2 під’їзд);</w:t>
      </w:r>
    </w:p>
    <w:p w14:paraId="39888EFA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. Білогородська, 25  (6 під’їзд).</w:t>
      </w:r>
    </w:p>
    <w:p w14:paraId="46E1EA1B" w14:textId="77777777" w:rsidR="007A2ED5" w:rsidRPr="005D78DC" w:rsidRDefault="007A2ED5" w:rsidP="004E31BA">
      <w:pPr>
        <w:numPr>
          <w:ilvl w:val="0"/>
          <w:numId w:val="10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дійснено перевірку миття під’їздів за адресою: м. Боярка,  вул. Богдана Хмельницького, 98.</w:t>
      </w:r>
    </w:p>
    <w:p w14:paraId="63DEED1E" w14:textId="77777777" w:rsidR="007A2ED5" w:rsidRPr="005D78DC" w:rsidRDefault="007A2ED5" w:rsidP="004E31BA">
      <w:pPr>
        <w:numPr>
          <w:ilvl w:val="0"/>
          <w:numId w:val="10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перевірку прибирання прибудинкових територій за наступними адресами: вул.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Білогородська, 27; вул. Волошкова, 20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вул. Гоголя, 52а.</w:t>
      </w:r>
    </w:p>
    <w:p w14:paraId="7A3B7388" w14:textId="77777777" w:rsidR="007A2ED5" w:rsidRPr="005D78DC" w:rsidRDefault="007A2ED5" w:rsidP="004E31BA">
      <w:pPr>
        <w:numPr>
          <w:ilvl w:val="0"/>
          <w:numId w:val="11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перевірку прибирання прибудинкових територій за адресами:  вул. І. Котляревського 9 та 11, в також вул. Лінійна 28 та 30, вул.  Білогородська, 21, 23, 25, 27, 51 (1 корпус), 144, вул.  Молодіжна, 74.</w:t>
      </w:r>
    </w:p>
    <w:p w14:paraId="55CC2E3A" w14:textId="77777777" w:rsidR="007A2ED5" w:rsidRPr="005D78DC" w:rsidRDefault="007A2ED5" w:rsidP="004E31BA">
      <w:pPr>
        <w:numPr>
          <w:ilvl w:val="0"/>
          <w:numId w:val="11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lastRenderedPageBreak/>
        <w:t>Проведено заходи з дератизації, дезінсекції, дезінфекції підвальних приміщень за адресами: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вул. Білогородська, 17, 25, 27, 41, 134 А, 144; вул. І. Котляревського, 9, 11, 13.</w:t>
      </w:r>
    </w:p>
    <w:p w14:paraId="151650CC" w14:textId="77777777" w:rsidR="007A2ED5" w:rsidRPr="005D78DC" w:rsidRDefault="007A2ED5" w:rsidP="004E31BA">
      <w:pPr>
        <w:numPr>
          <w:ilvl w:val="0"/>
          <w:numId w:val="11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перевірку миття під’їздів за адресами:</w:t>
      </w:r>
    </w:p>
    <w:p w14:paraId="142660E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Білогородська, 21 ( 1 підїзд);</w:t>
      </w:r>
    </w:p>
    <w:p w14:paraId="1F6039A3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Білогородська, 27 ( 5 та 6 під’їзди);</w:t>
      </w:r>
    </w:p>
    <w:p w14:paraId="498FF323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отляревського, 13 (2 під’їзд);</w:t>
      </w:r>
    </w:p>
    <w:p w14:paraId="326F6626" w14:textId="77777777" w:rsidR="007A2ED5" w:rsidRPr="005D78DC" w:rsidRDefault="007A2ED5" w:rsidP="004E31BA">
      <w:pPr>
        <w:numPr>
          <w:ilvl w:val="0"/>
          <w:numId w:val="11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дійснено перевірку миття під’їздів за адресами: вул. Білогородська, 144; Молодіжна, 74; Котляревського, 11 та Гоголя, 52-а.</w:t>
      </w:r>
    </w:p>
    <w:p w14:paraId="76AE90E0" w14:textId="77777777" w:rsidR="007A2ED5" w:rsidRPr="005D78DC" w:rsidRDefault="007A2ED5" w:rsidP="004E31BA">
      <w:pPr>
        <w:numPr>
          <w:ilvl w:val="0"/>
          <w:numId w:val="11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заходи з дезінсекції у підвалах будинків за наступними адресами:</w:t>
      </w:r>
    </w:p>
    <w:p w14:paraId="21F8CFBF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. Білогородська, 25 (прибудова);</w:t>
      </w:r>
    </w:p>
    <w:p w14:paraId="61469B4A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. Білогородська, 27;</w:t>
      </w:r>
    </w:p>
    <w:p w14:paraId="6CC05BF8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.І. Котляревського, 11;</w:t>
      </w:r>
    </w:p>
    <w:p w14:paraId="2A951D20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. Гоголя, 78;</w:t>
      </w:r>
    </w:p>
    <w:p w14:paraId="358B1AF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. Е. Коновальця, 23 ( 3 та 4 під’їзди).</w:t>
      </w:r>
    </w:p>
    <w:p w14:paraId="3496FE87" w14:textId="77777777" w:rsidR="007A2ED5" w:rsidRPr="005D78DC" w:rsidRDefault="007A2ED5" w:rsidP="004E31BA">
      <w:pPr>
        <w:numPr>
          <w:ilvl w:val="0"/>
          <w:numId w:val="11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дійснено перевірку миття під’їздів за адресами: вулиця Богдана Хмельницького, 98 та вул.  Дашкевича, 4.</w:t>
      </w:r>
    </w:p>
    <w:p w14:paraId="1FAF57BD" w14:textId="77777777" w:rsidR="007A2ED5" w:rsidRPr="005D78DC" w:rsidRDefault="007A2ED5" w:rsidP="004E31BA">
      <w:pPr>
        <w:numPr>
          <w:ilvl w:val="0"/>
          <w:numId w:val="11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Лінійна, 28 (6 під’їзд) – здійснено виготовлення та монтаж (встановлення) поручня на першому поверсі при вході у під’їзд. Під час робіт задіяно двох працівників, електроінструмент та задіяно наступний матеріал:</w:t>
      </w:r>
    </w:p>
    <w:p w14:paraId="24C5A735" w14:textId="77777777" w:rsidR="007A2ED5" w:rsidRPr="005D78DC" w:rsidRDefault="007A2ED5" w:rsidP="004E31BA">
      <w:pPr>
        <w:numPr>
          <w:ilvl w:val="0"/>
          <w:numId w:val="11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Електроди;</w:t>
      </w:r>
    </w:p>
    <w:p w14:paraId="4DAC62E9" w14:textId="77777777" w:rsidR="007A2ED5" w:rsidRPr="005D78DC" w:rsidRDefault="007A2ED5" w:rsidP="004E31BA">
      <w:pPr>
        <w:numPr>
          <w:ilvl w:val="0"/>
          <w:numId w:val="11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уги обрізні по металу – 3 шт.;</w:t>
      </w:r>
    </w:p>
    <w:p w14:paraId="695B697F" w14:textId="77777777" w:rsidR="007A2ED5" w:rsidRPr="005D78DC" w:rsidRDefault="007A2ED5" w:rsidP="004E31BA">
      <w:pPr>
        <w:numPr>
          <w:ilvl w:val="0"/>
          <w:numId w:val="11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Д 50 – 3 м.</w:t>
      </w:r>
    </w:p>
    <w:p w14:paraId="72EB19B4" w14:textId="77777777" w:rsidR="007A2ED5" w:rsidRPr="005D78DC" w:rsidRDefault="007A2ED5" w:rsidP="004E31BA">
      <w:pPr>
        <w:numPr>
          <w:ilvl w:val="0"/>
          <w:numId w:val="11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становлено та пофарбовано напівсфери за адресою вулиця Богдана Хмельницького, 98 (згідно рішення Боярської міської ради). Для виконання робіт задіяно електроінструмент та 5 працівників підприємства.</w:t>
      </w:r>
    </w:p>
    <w:p w14:paraId="40461629" w14:textId="77777777" w:rsidR="007A2ED5" w:rsidRPr="005D78DC" w:rsidRDefault="007A2ED5" w:rsidP="004E31BA">
      <w:pPr>
        <w:numPr>
          <w:ilvl w:val="0"/>
          <w:numId w:val="11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роботи по виготовленню та встановленню огорожі біля сміттєвого майданчика за адресою: вулиці Гоголя, 52-А.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Під час робіт задіяно двох працівників, електроінструмент та задіяно наступний матеріал:</w:t>
      </w:r>
    </w:p>
    <w:p w14:paraId="5BCD01D4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</w:t>
      </w:r>
      <w:r w:rsidRPr="005D78DC">
        <w:rPr>
          <w:color w:val="000000"/>
          <w:sz w:val="28"/>
          <w:szCs w:val="28"/>
          <w:lang w:eastAsia="uk-UA"/>
        </w:rPr>
        <w:tab/>
        <w:t>Електроди;</w:t>
      </w:r>
    </w:p>
    <w:p w14:paraId="62CC012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</w:t>
      </w:r>
      <w:r w:rsidRPr="005D78DC">
        <w:rPr>
          <w:color w:val="000000"/>
          <w:sz w:val="28"/>
          <w:szCs w:val="28"/>
          <w:lang w:eastAsia="uk-UA"/>
        </w:rPr>
        <w:tab/>
        <w:t>Круги обрізні по металу – 3шт.</w:t>
      </w:r>
    </w:p>
    <w:p w14:paraId="4755E90C" w14:textId="77777777" w:rsidR="007A2ED5" w:rsidRPr="005D78DC" w:rsidRDefault="007A2ED5" w:rsidP="004E31BA">
      <w:pPr>
        <w:numPr>
          <w:ilvl w:val="0"/>
          <w:numId w:val="11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ідповідно до договору проведені роботи по встановленню радіаторів опаленню у школі №4 за адресою.: с. Тарасівка, вулиця Шкільна, 28.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Під час робіт задіяно трьох працівників, електроінструмент. Роботи виконувалися матеріалом замовника.</w:t>
      </w:r>
    </w:p>
    <w:p w14:paraId="45DA590F" w14:textId="77777777" w:rsidR="007A2ED5" w:rsidRPr="005D78DC" w:rsidRDefault="007A2ED5" w:rsidP="004E31BA">
      <w:pPr>
        <w:numPr>
          <w:ilvl w:val="0"/>
          <w:numId w:val="11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дійснено виїзд за адресою: село Тарасівка, провулок Патріотів, 8 під час максимального піку споживання води (21.00) для перевірки заяв мешканців щодо низького тиску у системі централізованого водопостачання.</w:t>
      </w:r>
    </w:p>
    <w:p w14:paraId="64977D46" w14:textId="77777777" w:rsidR="007A2ED5" w:rsidRPr="005D78DC" w:rsidRDefault="007A2ED5" w:rsidP="004E31BA">
      <w:pPr>
        <w:numPr>
          <w:ilvl w:val="0"/>
          <w:numId w:val="11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дійснено укріплення жолоба у торці будинку за адресою: вулиця Пастернака, 78. Для виконання робіт задіяно автовишку – 1 год, та 2 спеціаліста підприємства.</w:t>
      </w:r>
    </w:p>
    <w:p w14:paraId="22ADC4B1" w14:textId="77777777" w:rsidR="007A2ED5" w:rsidRPr="005D78DC" w:rsidRDefault="007A2ED5" w:rsidP="004E31BA">
      <w:pPr>
        <w:numPr>
          <w:ilvl w:val="0"/>
          <w:numId w:val="11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роботи по укріпленню приямку (усунення затікання у підвал) за адресою: вулиця Мазепи, 31. В ході виконання робіт задіяно двох спеціалістів підприємства та мішок штукатурки цементної.</w:t>
      </w:r>
    </w:p>
    <w:p w14:paraId="7F5F811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</w:p>
    <w:p w14:paraId="0DE8DB9A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</w:p>
    <w:p w14:paraId="393D60E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</w:p>
    <w:p w14:paraId="02BBACCE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</w:p>
    <w:p w14:paraId="74E10C5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</w:p>
    <w:p w14:paraId="78A4281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Серпень:</w:t>
      </w:r>
    </w:p>
    <w:p w14:paraId="4CA32F9B" w14:textId="77777777" w:rsidR="007A2ED5" w:rsidRPr="005D78DC" w:rsidRDefault="007A2ED5" w:rsidP="004E31BA">
      <w:pPr>
        <w:numPr>
          <w:ilvl w:val="0"/>
          <w:numId w:val="11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обстеження та контроль прибирання прибудинкової території та будинків у селі Тарасівка та селі Забір'я за наступними адресами:</w:t>
      </w:r>
    </w:p>
    <w:p w14:paraId="2B663623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улок Патріотів, 1,8;</w:t>
      </w:r>
    </w:p>
    <w:p w14:paraId="0B37949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Шевченка, 9-А;</w:t>
      </w:r>
    </w:p>
    <w:p w14:paraId="6E4D11D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Гончаренка, 9.</w:t>
      </w:r>
    </w:p>
    <w:p w14:paraId="1DB257E6" w14:textId="77777777" w:rsidR="007A2ED5" w:rsidRPr="005D78DC" w:rsidRDefault="007A2ED5" w:rsidP="004E31BA">
      <w:pPr>
        <w:numPr>
          <w:ilvl w:val="0"/>
          <w:numId w:val="11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конано заміну аварійної ділянки мережі централізованого водовідведення за адресою: вулиця Білогородська, 27 (підвал 2-під'їзд).</w:t>
      </w:r>
    </w:p>
    <w:p w14:paraId="5DE2D08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використано наступні матеріали:</w:t>
      </w:r>
    </w:p>
    <w:p w14:paraId="6166607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</w:t>
      </w:r>
      <w:r w:rsidRPr="005D78DC">
        <w:rPr>
          <w:color w:val="000000"/>
          <w:sz w:val="28"/>
          <w:szCs w:val="28"/>
          <w:lang w:eastAsia="uk-UA"/>
        </w:rPr>
        <w:tab/>
        <w:t>Труба 110мм 2м – 1 шт.;</w:t>
      </w:r>
    </w:p>
    <w:p w14:paraId="2F8FD9D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</w:t>
      </w:r>
      <w:r w:rsidRPr="005D78DC">
        <w:rPr>
          <w:color w:val="000000"/>
          <w:sz w:val="28"/>
          <w:szCs w:val="28"/>
          <w:lang w:eastAsia="uk-UA"/>
        </w:rPr>
        <w:tab/>
        <w:t>Труба 110мм 0,5м – 1 шт.;</w:t>
      </w:r>
    </w:p>
    <w:p w14:paraId="3CA5362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</w:t>
      </w:r>
      <w:r w:rsidRPr="005D78DC">
        <w:rPr>
          <w:color w:val="000000"/>
          <w:sz w:val="28"/>
          <w:szCs w:val="28"/>
          <w:lang w:eastAsia="uk-UA"/>
        </w:rPr>
        <w:tab/>
        <w:t>Остендорф – 1 шт.;</w:t>
      </w:r>
    </w:p>
    <w:p w14:paraId="291AFAE4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</w:t>
      </w:r>
      <w:r w:rsidRPr="005D78DC">
        <w:rPr>
          <w:color w:val="000000"/>
          <w:sz w:val="28"/>
          <w:szCs w:val="28"/>
          <w:lang w:eastAsia="uk-UA"/>
        </w:rPr>
        <w:tab/>
        <w:t>Редукція 110 мм – 1 шт.;</w:t>
      </w:r>
    </w:p>
    <w:p w14:paraId="0B17C151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</w:t>
      </w:r>
      <w:r w:rsidRPr="005D78DC">
        <w:rPr>
          <w:color w:val="000000"/>
          <w:sz w:val="28"/>
          <w:szCs w:val="28"/>
          <w:lang w:eastAsia="uk-UA"/>
        </w:rPr>
        <w:tab/>
        <w:t>Тапер 110мм – 1 шт.;</w:t>
      </w:r>
    </w:p>
    <w:p w14:paraId="295FF4A7" w14:textId="77777777" w:rsidR="007A2ED5" w:rsidRPr="005D78DC" w:rsidRDefault="007A2ED5" w:rsidP="004E31BA">
      <w:pPr>
        <w:numPr>
          <w:ilvl w:val="0"/>
          <w:numId w:val="12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роботи по заміні аварійної ділянки мережі централізованого водовідведення за адресою: вулиця Гоголя, 78 в кв. 30, 42.</w:t>
      </w:r>
    </w:p>
    <w:p w14:paraId="6139754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використано наступні матеріали:</w:t>
      </w:r>
    </w:p>
    <w:p w14:paraId="7455BB2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</w:t>
      </w:r>
      <w:r w:rsidRPr="005D78DC">
        <w:rPr>
          <w:color w:val="000000"/>
          <w:sz w:val="28"/>
          <w:szCs w:val="28"/>
          <w:lang w:eastAsia="uk-UA"/>
        </w:rPr>
        <w:tab/>
        <w:t>Труба 110мм 0,25м – 1 шт.;</w:t>
      </w:r>
    </w:p>
    <w:p w14:paraId="17F99924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</w:t>
      </w:r>
      <w:r w:rsidRPr="005D78DC">
        <w:rPr>
          <w:color w:val="000000"/>
          <w:sz w:val="28"/>
          <w:szCs w:val="28"/>
          <w:lang w:eastAsia="uk-UA"/>
        </w:rPr>
        <w:tab/>
        <w:t>Труба 110мм 2м – 2 шт.;</w:t>
      </w:r>
    </w:p>
    <w:p w14:paraId="5D74C920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</w:t>
      </w:r>
      <w:r w:rsidRPr="005D78DC">
        <w:rPr>
          <w:color w:val="000000"/>
          <w:sz w:val="28"/>
          <w:szCs w:val="28"/>
          <w:lang w:eastAsia="uk-UA"/>
        </w:rPr>
        <w:tab/>
        <w:t>Труба 110мм 1м – 1 шт.;</w:t>
      </w:r>
    </w:p>
    <w:p w14:paraId="6454C2AA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</w:t>
      </w:r>
      <w:r w:rsidRPr="005D78DC">
        <w:rPr>
          <w:color w:val="000000"/>
          <w:sz w:val="28"/>
          <w:szCs w:val="28"/>
          <w:lang w:eastAsia="uk-UA"/>
        </w:rPr>
        <w:tab/>
        <w:t>Труба 110мм 0,5м – 1 шт.;</w:t>
      </w:r>
    </w:p>
    <w:p w14:paraId="22BCDF22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</w:t>
      </w:r>
      <w:r w:rsidRPr="005D78DC">
        <w:rPr>
          <w:color w:val="000000"/>
          <w:sz w:val="28"/>
          <w:szCs w:val="28"/>
          <w:lang w:eastAsia="uk-UA"/>
        </w:rPr>
        <w:tab/>
        <w:t>Труба 110м 0,3м – 1 шт.;</w:t>
      </w:r>
    </w:p>
    <w:p w14:paraId="42C8D9FE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6.</w:t>
      </w:r>
      <w:r w:rsidRPr="005D78DC">
        <w:rPr>
          <w:color w:val="000000"/>
          <w:sz w:val="28"/>
          <w:szCs w:val="28"/>
          <w:lang w:eastAsia="uk-UA"/>
        </w:rPr>
        <w:tab/>
        <w:t>Остендорф – 1 шт.;</w:t>
      </w:r>
    </w:p>
    <w:p w14:paraId="2E5FB96B" w14:textId="77777777" w:rsidR="007A2ED5" w:rsidRPr="005D78DC" w:rsidRDefault="007A2ED5" w:rsidP="004E31BA">
      <w:pPr>
        <w:numPr>
          <w:ilvl w:val="0"/>
          <w:numId w:val="12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амінено аварійні ділянки мережі централізованого водовідведення за адресою; вулиця Волошкова, 20 кв. 92, 104 .</w:t>
      </w:r>
    </w:p>
    <w:p w14:paraId="2959170A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використано наступні матеріали:</w:t>
      </w:r>
    </w:p>
    <w:p w14:paraId="59D593F4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</w:t>
      </w:r>
      <w:r w:rsidRPr="005D78DC">
        <w:rPr>
          <w:color w:val="000000"/>
          <w:sz w:val="28"/>
          <w:szCs w:val="28"/>
          <w:lang w:eastAsia="uk-UA"/>
        </w:rPr>
        <w:tab/>
        <w:t>Труба 110мм 3м – 1 шт.;</w:t>
      </w:r>
    </w:p>
    <w:p w14:paraId="7199CFC1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Труба 110мм 2м – 1 шт.;</w:t>
      </w:r>
    </w:p>
    <w:p w14:paraId="34C4105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Труба 110мм 1м – 1 шт.;</w:t>
      </w:r>
    </w:p>
    <w:p w14:paraId="60B3520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Труба 110мм 0,5м – 1 шт.;</w:t>
      </w:r>
    </w:p>
    <w:p w14:paraId="5A5F163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Труба 110м 0,3м – 1 шт.;</w:t>
      </w:r>
    </w:p>
    <w:p w14:paraId="0CE3E18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6.Остендорф – 1 шт.;</w:t>
      </w:r>
    </w:p>
    <w:p w14:paraId="1D4F853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7.Редукція 110 мм – 1 шт.;</w:t>
      </w:r>
    </w:p>
    <w:p w14:paraId="0EB70114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8.Тапер 110мм – 1 шт.;</w:t>
      </w:r>
    </w:p>
    <w:p w14:paraId="1DB10B2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9.Заглушка 110мм – 1 шт.;</w:t>
      </w:r>
    </w:p>
    <w:p w14:paraId="2C06659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0. Хомут для кріплення – 2 шт.</w:t>
      </w:r>
    </w:p>
    <w:p w14:paraId="0C73F3BA" w14:textId="77777777" w:rsidR="007A2ED5" w:rsidRPr="005D78DC" w:rsidRDefault="007A2ED5" w:rsidP="004E31BA">
      <w:pPr>
        <w:numPr>
          <w:ilvl w:val="0"/>
          <w:numId w:val="12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роботи по заміні аварійної ділянки мережі централізованого теплопостачання в приміщені кв. 49 за адресою: Білогородська, 21. Для виконання робіт задіяно трьох працівників та наступний матеріал:</w:t>
      </w:r>
    </w:p>
    <w:p w14:paraId="5759DDF1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 Труба ДУ 15 – 2 м. п.;</w:t>
      </w:r>
    </w:p>
    <w:p w14:paraId="2DA4494F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 Труба ДУ 20 – 3 м. п;</w:t>
      </w:r>
    </w:p>
    <w:p w14:paraId="129D1E9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 Згон в зборі ДУ 20 – 2 шт.;</w:t>
      </w:r>
    </w:p>
    <w:p w14:paraId="30AC2861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lastRenderedPageBreak/>
        <w:t>4. Кран шаровий ДУ 20 – 2 шт.</w:t>
      </w:r>
    </w:p>
    <w:p w14:paraId="5795E5AE" w14:textId="77777777" w:rsidR="007A2ED5" w:rsidRPr="005D78DC" w:rsidRDefault="007A2ED5" w:rsidP="004E31BA">
      <w:pPr>
        <w:numPr>
          <w:ilvl w:val="0"/>
          <w:numId w:val="12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роботи по заміні аварійної ділянки мережі централізованого теплопостачання в підвальному приміщені  за адресою: Білогородська, 25. Для виконання робіт задіяно трьох працівників та наступний матеріал: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труба ДУ50 – 4 м. п.</w:t>
      </w:r>
    </w:p>
    <w:p w14:paraId="2C993940" w14:textId="77777777" w:rsidR="007A2ED5" w:rsidRPr="005D78DC" w:rsidRDefault="007A2ED5" w:rsidP="004E31BA">
      <w:pPr>
        <w:numPr>
          <w:ilvl w:val="0"/>
          <w:numId w:val="12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амінено аварійні ділянки мережі централізованого водовідведення 2-й під’їзд підвальне приміщення за адресою; вулиця Білогородська, 27 .</w:t>
      </w:r>
    </w:p>
    <w:p w14:paraId="0D361B74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використано наступні матеріали:</w:t>
      </w:r>
    </w:p>
    <w:p w14:paraId="6FC7E464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</w:t>
      </w:r>
      <w:r w:rsidRPr="005D78DC">
        <w:rPr>
          <w:color w:val="000000"/>
          <w:sz w:val="28"/>
          <w:szCs w:val="28"/>
          <w:lang w:eastAsia="uk-UA"/>
        </w:rPr>
        <w:tab/>
        <w:t>Труба 110мм 3м – 1 шт.;</w:t>
      </w:r>
    </w:p>
    <w:p w14:paraId="6291B37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Труба 110мм 2м – 1 шт.;</w:t>
      </w:r>
    </w:p>
    <w:p w14:paraId="0A9E755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Труба 110мм 1м – 2 шт.;</w:t>
      </w:r>
    </w:p>
    <w:p w14:paraId="7C0811F2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Труба 110мм 0,5м – 1 шт.;</w:t>
      </w:r>
    </w:p>
    <w:p w14:paraId="5CA5697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Труба 110м 0,3м – 3 шт.;</w:t>
      </w:r>
    </w:p>
    <w:p w14:paraId="50CC2AD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6.Остендорф – 1 шт.;</w:t>
      </w:r>
    </w:p>
    <w:p w14:paraId="43943274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7.Редукція 110 мм – 1 шт.;</w:t>
      </w:r>
    </w:p>
    <w:p w14:paraId="2760566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8.Тапер 110мм – 1 шт.;</w:t>
      </w:r>
    </w:p>
    <w:p w14:paraId="35DF3AC2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9.Заглушка 110мм – 1 шт.;</w:t>
      </w:r>
    </w:p>
    <w:p w14:paraId="4FDDE4B1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0. Хомут для кріплення – 2 шт.;</w:t>
      </w:r>
    </w:p>
    <w:p w14:paraId="0E9B275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1. Труба ПП 50 -1м – 1шт.;</w:t>
      </w:r>
    </w:p>
    <w:p w14:paraId="714090D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2. Труба ПП 50 0.5м -1шт.</w:t>
      </w:r>
    </w:p>
    <w:p w14:paraId="550255D6" w14:textId="77777777" w:rsidR="007A2ED5" w:rsidRPr="005D78DC" w:rsidRDefault="007A2ED5" w:rsidP="004E31BA">
      <w:pPr>
        <w:numPr>
          <w:ilvl w:val="0"/>
          <w:numId w:val="12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роботи по дезінфекції (хлоруванню) підвальних приміщень у багатоквартирних  будинках по вулиці Білогородська, 51, корпус 3, під’їзди   № 1, № 2.</w:t>
      </w:r>
    </w:p>
    <w:p w14:paraId="55A3CDC7" w14:textId="77777777" w:rsidR="007A2ED5" w:rsidRPr="005D78DC" w:rsidRDefault="007A2ED5" w:rsidP="004E31BA">
      <w:pPr>
        <w:numPr>
          <w:ilvl w:val="0"/>
          <w:numId w:val="12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їзд майстра дільниці за адресами вул. Пастернака,  70,  74,  76,  78  з метою перевірки якості прибирання закріпленої території.</w:t>
      </w:r>
    </w:p>
    <w:p w14:paraId="081A3FBC" w14:textId="77777777" w:rsidR="007A2ED5" w:rsidRPr="005D78DC" w:rsidRDefault="007A2ED5" w:rsidP="004E31BA">
      <w:pPr>
        <w:numPr>
          <w:ilvl w:val="0"/>
          <w:numId w:val="12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еревірка виконання робіт робітниками з комплексного прибирання, а саме миття під’їздів багатоквартирних житлових будинків відповідно до складеного графіку по вул. Білогородська, 51, корпус 4 (2 під’їзд), вул. Богдана Хмельницького, 113 ( 1, 2, 3, 4, 5, 6 під’їзди).</w:t>
      </w:r>
    </w:p>
    <w:p w14:paraId="720BCD1C" w14:textId="77777777" w:rsidR="007A2ED5" w:rsidRPr="005D78DC" w:rsidRDefault="007A2ED5" w:rsidP="004E31BA">
      <w:pPr>
        <w:numPr>
          <w:ilvl w:val="0"/>
          <w:numId w:val="12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їзд майстра за адресами: вул. Р. Дашкевича, 4, вул. Богдана Хмельницького, 74/22  з метою перевірки якості прибирання закріпленої території.</w:t>
      </w:r>
    </w:p>
    <w:p w14:paraId="49C8A5C1" w14:textId="77777777" w:rsidR="007A2ED5" w:rsidRPr="005D78DC" w:rsidRDefault="007A2ED5" w:rsidP="004E31BA">
      <w:pPr>
        <w:numPr>
          <w:ilvl w:val="0"/>
          <w:numId w:val="12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їзд за адресою: вулиця Білогородську, 43 разом із робітником з комплексного прибирання з метою ознайомлення робітника із закріпленою за нею притиральною територією, її обов’язками, термінами періодичності виконання робіт та видача інвентарю та миючих засобів  (віники, совок оцинкований з ручкою, швабра мотузкова, порошок пральний, рідкий миючий засіб, білизна, рукавички х/б – 2 пари, рукавички резинові – 3 пари, мило господарське, мішки для сміття - 2 упаковки).</w:t>
      </w:r>
    </w:p>
    <w:p w14:paraId="318BBD3F" w14:textId="77777777" w:rsidR="007A2ED5" w:rsidRPr="005D78DC" w:rsidRDefault="007A2ED5" w:rsidP="004E31BA">
      <w:pPr>
        <w:numPr>
          <w:ilvl w:val="0"/>
          <w:numId w:val="12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гідно заявок мешканців проведено хлорування підвальних приміщень за адресами: вулиця Лінійна 30 – 2 під’їзд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вулиця Гоголя 52-а – 2 під’їзд.</w:t>
      </w:r>
    </w:p>
    <w:p w14:paraId="58E7F573" w14:textId="77777777" w:rsidR="007A2ED5" w:rsidRPr="005D78DC" w:rsidRDefault="007A2ED5" w:rsidP="004E31BA">
      <w:pPr>
        <w:numPr>
          <w:ilvl w:val="0"/>
          <w:numId w:val="12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дійснено демонтаж скла з аварійних вікон на третьому поверсі багатоквартирного будинку за адресою: вулиця Лінійна, 30. У ході виконання робіт задіяно автовишку – 1 год та два працівника підприємства.</w:t>
      </w:r>
    </w:p>
    <w:p w14:paraId="55C01544" w14:textId="77777777" w:rsidR="007A2ED5" w:rsidRPr="005D78DC" w:rsidRDefault="007A2ED5" w:rsidP="004E31BA">
      <w:pPr>
        <w:numPr>
          <w:ilvl w:val="0"/>
          <w:numId w:val="12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 xml:space="preserve">Проведення робіт по заміні запірної арматури у підвальному приміщенні 1-го під’їзду (вхід від тепломережі) багатоквартирного житлового будинку за </w:t>
      </w:r>
      <w:r w:rsidRPr="005D78DC">
        <w:rPr>
          <w:color w:val="000000"/>
          <w:sz w:val="28"/>
          <w:szCs w:val="28"/>
          <w:lang w:eastAsia="uk-UA"/>
        </w:rPr>
        <w:lastRenderedPageBreak/>
        <w:t>адресою: вул. Романа Дашкевича, 4 м. Боярка  з метою підготовки до осінньо-зимового періоду та сталого проходження опалювального сезону 2025/2026 року.</w:t>
      </w:r>
    </w:p>
    <w:p w14:paraId="44FCBF6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Для виконання робіт задіяно трьох працівників та наступний матеріал:</w:t>
      </w:r>
    </w:p>
    <w:p w14:paraId="2F4782E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Труба ДУ 20 – 3 м.п.;</w:t>
      </w:r>
    </w:p>
    <w:p w14:paraId="6575790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Згон в зборі ДУ 20 – 2 шт.;</w:t>
      </w:r>
    </w:p>
    <w:p w14:paraId="66B1330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Кран шаровий ДУ 20 – 2 шт.;</w:t>
      </w:r>
    </w:p>
    <w:p w14:paraId="370038F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 Різьба коротка ДУ 15 – 2 шт.;</w:t>
      </w:r>
    </w:p>
    <w:p w14:paraId="1E961AE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 Кран шаровий Д 15 – 2 шт.</w:t>
      </w:r>
    </w:p>
    <w:p w14:paraId="7F92A1BF" w14:textId="77777777" w:rsidR="007A2ED5" w:rsidRPr="005D78DC" w:rsidRDefault="007A2ED5" w:rsidP="004E31BA">
      <w:pPr>
        <w:numPr>
          <w:ilvl w:val="0"/>
          <w:numId w:val="12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Обстеження місць накопичення листя, гілля та перевірка прибирання за адресами:</w:t>
      </w:r>
    </w:p>
    <w:p w14:paraId="3754256E" w14:textId="77777777" w:rsidR="007A2ED5" w:rsidRPr="005D78DC" w:rsidRDefault="007A2ED5" w:rsidP="004E31BA">
      <w:pPr>
        <w:numPr>
          <w:ilvl w:val="0"/>
          <w:numId w:val="12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Лінійна, 28;</w:t>
      </w:r>
    </w:p>
    <w:p w14:paraId="322CCF58" w14:textId="77777777" w:rsidR="007A2ED5" w:rsidRPr="005D78DC" w:rsidRDefault="007A2ED5" w:rsidP="004E31BA">
      <w:pPr>
        <w:numPr>
          <w:ilvl w:val="0"/>
          <w:numId w:val="12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Молодіжна, 67;</w:t>
      </w:r>
    </w:p>
    <w:p w14:paraId="7C1B2966" w14:textId="77777777" w:rsidR="007A2ED5" w:rsidRPr="005D78DC" w:rsidRDefault="007A2ED5" w:rsidP="004E31BA">
      <w:pPr>
        <w:numPr>
          <w:ilvl w:val="0"/>
          <w:numId w:val="12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Гоголя, 52, 52-А;</w:t>
      </w:r>
    </w:p>
    <w:p w14:paraId="3910245E" w14:textId="77777777" w:rsidR="007A2ED5" w:rsidRPr="005D78DC" w:rsidRDefault="007A2ED5" w:rsidP="004E31BA">
      <w:pPr>
        <w:numPr>
          <w:ilvl w:val="0"/>
          <w:numId w:val="12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Молодіжна, 76;</w:t>
      </w:r>
    </w:p>
    <w:p w14:paraId="3B4FFCCC" w14:textId="77777777" w:rsidR="007A2ED5" w:rsidRPr="005D78DC" w:rsidRDefault="007A2ED5" w:rsidP="004E31BA">
      <w:pPr>
        <w:numPr>
          <w:ilvl w:val="0"/>
          <w:numId w:val="12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Білогородська, 17, 27.</w:t>
      </w:r>
    </w:p>
    <w:p w14:paraId="06A1DF00" w14:textId="77777777" w:rsidR="007A2ED5" w:rsidRPr="005D78DC" w:rsidRDefault="007A2ED5" w:rsidP="004E31BA">
      <w:pPr>
        <w:numPr>
          <w:ilvl w:val="0"/>
          <w:numId w:val="12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ідготовлено оновлений скоригований графік покосу трави на прибудинкових територіях багатоквартирних будинків, що перебувають в управлінні підприємства.</w:t>
      </w:r>
    </w:p>
    <w:p w14:paraId="0AF4C205" w14:textId="77777777" w:rsidR="007A2ED5" w:rsidRPr="005D78DC" w:rsidRDefault="007A2ED5" w:rsidP="004E31BA">
      <w:pPr>
        <w:numPr>
          <w:ilvl w:val="0"/>
          <w:numId w:val="12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ня робіт по встановленню решітки до входу в підвал першого під’їзду за адресою: вул. Коновальця, 26. Задіяно трьох працівників та електроінструмент.</w:t>
      </w:r>
    </w:p>
    <w:p w14:paraId="6AC3E413" w14:textId="77777777" w:rsidR="007A2ED5" w:rsidRPr="005D78DC" w:rsidRDefault="007A2ED5" w:rsidP="004E31BA">
      <w:pPr>
        <w:numPr>
          <w:ilvl w:val="0"/>
          <w:numId w:val="12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Обстеження багатоквартирного житлового будинку за адресою: вулиця Романа Дашкевича, 4 м. Боярка для визначення переліку матеріалів  з метою підготовки до осінньо-зимового періоду та сталого проходження опалювального сезону 2025/2026 року.</w:t>
      </w:r>
    </w:p>
    <w:p w14:paraId="781197D2" w14:textId="77777777" w:rsidR="007A2ED5" w:rsidRPr="005D78DC" w:rsidRDefault="007A2ED5" w:rsidP="004E31BA">
      <w:pPr>
        <w:numPr>
          <w:ilvl w:val="0"/>
          <w:numId w:val="12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ідготовка графіку миття під’їздів в червні місяці ( з 16.06.2025 по 21.06.2025) для дільниці № 1.</w:t>
      </w:r>
    </w:p>
    <w:p w14:paraId="55FA5B35" w14:textId="77777777" w:rsidR="007A2ED5" w:rsidRPr="005D78DC" w:rsidRDefault="007A2ED5" w:rsidP="004E31BA">
      <w:pPr>
        <w:numPr>
          <w:ilvl w:val="0"/>
          <w:numId w:val="12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Опрацювання заявок щодо хлорування 1-го під’їзду за адресою:   вул. Білогородська, 144,  вул. Білогородська, 41.</w:t>
      </w:r>
    </w:p>
    <w:p w14:paraId="0089ED47" w14:textId="77777777" w:rsidR="007A2ED5" w:rsidRPr="005D78DC" w:rsidRDefault="007A2ED5" w:rsidP="004E31BA">
      <w:pPr>
        <w:numPr>
          <w:ilvl w:val="0"/>
          <w:numId w:val="12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ня робіт по заміні запірної арматури у підвальному приміщенні 1-го під’їзду (вхід від тепломережі) багатоквартирного житлового будинку за адресою: вул. Романа Дашкевича, 4 м. Боярка  з метою підготовки до осінньо-зимового періоду та сталого проходження опалювального сезону 2025/2026 року.</w:t>
      </w:r>
    </w:p>
    <w:p w14:paraId="46607B48" w14:textId="77777777" w:rsidR="007A2ED5" w:rsidRPr="005D78DC" w:rsidRDefault="007A2ED5" w:rsidP="004E31BA">
      <w:pPr>
        <w:numPr>
          <w:ilvl w:val="0"/>
          <w:numId w:val="12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Обстеження смітників з метою проведення робіт по вивозу листя, гілля за адресами:</w:t>
      </w:r>
    </w:p>
    <w:p w14:paraId="7E6665BA" w14:textId="77777777" w:rsidR="007A2ED5" w:rsidRPr="005D78DC" w:rsidRDefault="007A2ED5" w:rsidP="004E31BA">
      <w:pPr>
        <w:numPr>
          <w:ilvl w:val="0"/>
          <w:numId w:val="13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Молодіжна, 12/2, 16, 18-А;</w:t>
      </w:r>
    </w:p>
    <w:p w14:paraId="39597D71" w14:textId="77777777" w:rsidR="007A2ED5" w:rsidRPr="005D78DC" w:rsidRDefault="007A2ED5" w:rsidP="004E31BA">
      <w:pPr>
        <w:numPr>
          <w:ilvl w:val="0"/>
          <w:numId w:val="13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Незалежності, 7,10, 23;</w:t>
      </w:r>
    </w:p>
    <w:p w14:paraId="392E2F0B" w14:textId="77777777" w:rsidR="007A2ED5" w:rsidRPr="005D78DC" w:rsidRDefault="007A2ED5" w:rsidP="004E31BA">
      <w:pPr>
        <w:numPr>
          <w:ilvl w:val="0"/>
          <w:numId w:val="13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Мазепи, 26, 28;</w:t>
      </w:r>
    </w:p>
    <w:p w14:paraId="3BCF8E6A" w14:textId="77777777" w:rsidR="007A2ED5" w:rsidRPr="005D78DC" w:rsidRDefault="007A2ED5" w:rsidP="004E31BA">
      <w:pPr>
        <w:numPr>
          <w:ilvl w:val="0"/>
          <w:numId w:val="13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Білогородська, 51.</w:t>
      </w:r>
    </w:p>
    <w:p w14:paraId="2497550C" w14:textId="77777777" w:rsidR="007A2ED5" w:rsidRPr="005D78DC" w:rsidRDefault="007A2ED5" w:rsidP="004E31BA">
      <w:pPr>
        <w:numPr>
          <w:ilvl w:val="0"/>
          <w:numId w:val="13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ремонтні роботи в багатоквартирному житловому будинку за адресою: вул. Коновальця, 26 м. Боярка з метою підготовки до осінньо-зимового періоду та сталого проходження опалювального сезону 2025/2026 року. Здійснено заміну запірної арматури - 6 аварійних стояків централізованого теплопостачання (підвал 2- го під’їзду).</w:t>
      </w:r>
    </w:p>
    <w:p w14:paraId="5CA66D5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lastRenderedPageBreak/>
        <w:t>Для виконання робіт задіяно трьох працівників та наступний матеріал:</w:t>
      </w:r>
    </w:p>
    <w:p w14:paraId="77BDCDD0" w14:textId="77777777" w:rsidR="007A2ED5" w:rsidRPr="005D78DC" w:rsidRDefault="007A2ED5" w:rsidP="004E31BA">
      <w:pPr>
        <w:numPr>
          <w:ilvl w:val="0"/>
          <w:numId w:val="13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¾ - 6 шт.;</w:t>
      </w:r>
    </w:p>
    <w:p w14:paraId="478DA6A3" w14:textId="77777777" w:rsidR="007A2ED5" w:rsidRPr="005D78DC" w:rsidRDefault="007A2ED5" w:rsidP="004E31BA">
      <w:pPr>
        <w:numPr>
          <w:ilvl w:val="0"/>
          <w:numId w:val="13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1\2 – 6 шт.;</w:t>
      </w:r>
    </w:p>
    <w:p w14:paraId="203EA1A5" w14:textId="77777777" w:rsidR="007A2ED5" w:rsidRPr="005D78DC" w:rsidRDefault="007A2ED5" w:rsidP="004E31BA">
      <w:pPr>
        <w:numPr>
          <w:ilvl w:val="0"/>
          <w:numId w:val="13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гін 3\4 – 6 шт.;</w:t>
      </w:r>
    </w:p>
    <w:p w14:paraId="1DCBF609" w14:textId="77777777" w:rsidR="007A2ED5" w:rsidRPr="005D78DC" w:rsidRDefault="007A2ED5" w:rsidP="004E31BA">
      <w:pPr>
        <w:numPr>
          <w:ilvl w:val="0"/>
          <w:numId w:val="13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Муфта 3\4 – 6 шт.;</w:t>
      </w:r>
    </w:p>
    <w:p w14:paraId="34AA6880" w14:textId="77777777" w:rsidR="007A2ED5" w:rsidRPr="005D78DC" w:rsidRDefault="007A2ED5" w:rsidP="004E31BA">
      <w:pPr>
        <w:numPr>
          <w:ilvl w:val="0"/>
          <w:numId w:val="13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ізьба коротка 3\4 – 12 шт.;</w:t>
      </w:r>
    </w:p>
    <w:p w14:paraId="0877B6F1" w14:textId="77777777" w:rsidR="007A2ED5" w:rsidRPr="005D78DC" w:rsidRDefault="007A2ED5" w:rsidP="004E31BA">
      <w:pPr>
        <w:numPr>
          <w:ilvl w:val="0"/>
          <w:numId w:val="13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ізьба 1\2 – 6 шт.;</w:t>
      </w:r>
    </w:p>
    <w:p w14:paraId="73B1F71E" w14:textId="77777777" w:rsidR="007A2ED5" w:rsidRPr="005D78DC" w:rsidRDefault="007A2ED5" w:rsidP="004E31BA">
      <w:pPr>
        <w:numPr>
          <w:ilvl w:val="0"/>
          <w:numId w:val="13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Електроди – 1 пачка;</w:t>
      </w:r>
    </w:p>
    <w:p w14:paraId="0D622340" w14:textId="77777777" w:rsidR="007A2ED5" w:rsidRPr="005D78DC" w:rsidRDefault="007A2ED5" w:rsidP="004E31BA">
      <w:pPr>
        <w:numPr>
          <w:ilvl w:val="0"/>
          <w:numId w:val="13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3\4 – 3 м. п.</w:t>
      </w:r>
    </w:p>
    <w:p w14:paraId="08EF10B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Вересень</w:t>
      </w:r>
    </w:p>
    <w:p w14:paraId="5660F460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</w:p>
    <w:p w14:paraId="608BF40B" w14:textId="77777777" w:rsidR="007A2ED5" w:rsidRPr="005D78DC" w:rsidRDefault="007A2ED5" w:rsidP="004E31BA">
      <w:pPr>
        <w:numPr>
          <w:ilvl w:val="0"/>
          <w:numId w:val="13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роботи по частковому перекриттю даху над кв. 48 за адресою: вулиця Молодіжна, 76. Було використано 9 рулонів руберойду та відро бітумної мастики, які закуплені мешканцями будинку. Зі сторони підприємства задіяно шість працівників та надано скраплений газ в об’ємі 20 літрів.</w:t>
      </w:r>
    </w:p>
    <w:p w14:paraId="741E3CC9" w14:textId="77777777" w:rsidR="007A2ED5" w:rsidRPr="005D78DC" w:rsidRDefault="007A2ED5" w:rsidP="004E31BA">
      <w:pPr>
        <w:numPr>
          <w:ilvl w:val="0"/>
          <w:numId w:val="13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герметизацію парапету димоходу над кв. 172 будинку за адресою: Білогородська, 25. Задіяно 2 працівників, які виконали роботи матеріалом, що було закуплено мешканцями (1 лист профнастилу);</w:t>
      </w:r>
    </w:p>
    <w:p w14:paraId="470ECF59" w14:textId="77777777" w:rsidR="007A2ED5" w:rsidRPr="005D78DC" w:rsidRDefault="007A2ED5" w:rsidP="004E31BA">
      <w:pPr>
        <w:numPr>
          <w:ilvl w:val="0"/>
          <w:numId w:val="13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Обстежено димоходи та вентиляційні канали за наступними адресами: вулиця Пастернака 78 та 76.</w:t>
      </w:r>
    </w:p>
    <w:p w14:paraId="1E356B91" w14:textId="77777777" w:rsidR="007A2ED5" w:rsidRPr="005D78DC" w:rsidRDefault="007A2ED5" w:rsidP="004E31BA">
      <w:pPr>
        <w:numPr>
          <w:ilvl w:val="0"/>
          <w:numId w:val="13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дійснено перевірку якості прибирання прибудинкових територій за адресами:</w:t>
      </w:r>
    </w:p>
    <w:p w14:paraId="026C522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Котляревського, 13;</w:t>
      </w:r>
    </w:p>
    <w:p w14:paraId="10993A2E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Білогородська, 21;</w:t>
      </w:r>
    </w:p>
    <w:p w14:paraId="6159A22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Білогородська, 25.</w:t>
      </w:r>
    </w:p>
    <w:p w14:paraId="46AF49F3" w14:textId="77777777" w:rsidR="007A2ED5" w:rsidRPr="005D78DC" w:rsidRDefault="007A2ED5" w:rsidP="004E31BA">
      <w:pPr>
        <w:numPr>
          <w:ilvl w:val="0"/>
          <w:numId w:val="13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роботи по ліквідації аварійної ситуації між 1 та 2 поверхом будинку за адресою: вулиця Молодіжна, 12/2, а саме: демонтовано скло, яке було розбите та здійснено закриття вікна для уникнення потрапляння дощової води.</w:t>
      </w:r>
    </w:p>
    <w:p w14:paraId="4DB4D28F" w14:textId="77777777" w:rsidR="007A2ED5" w:rsidRPr="005D78DC" w:rsidRDefault="007A2ED5" w:rsidP="004E31BA">
      <w:pPr>
        <w:numPr>
          <w:ilvl w:val="0"/>
          <w:numId w:val="13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роботи по розчищенню дощових каналізацій за першим під’їздом будинку за адресою: вулиця Дашкевича, 4. Задіяно автовишку – 2 год., та трьох працівників підприємства.</w:t>
      </w:r>
    </w:p>
    <w:p w14:paraId="2CFE8547" w14:textId="77777777" w:rsidR="007A2ED5" w:rsidRPr="005D78DC" w:rsidRDefault="007A2ED5" w:rsidP="004E31BA">
      <w:pPr>
        <w:numPr>
          <w:ilvl w:val="0"/>
          <w:numId w:val="13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дійснено обстеження та контроль прибирання прибудинкової території і миття під’їздів у багатоквартирних будинках за адресами:</w:t>
      </w:r>
    </w:p>
    <w:p w14:paraId="3B4BB9A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с. Тарасівка, провулок Патріотів, 1;</w:t>
      </w:r>
    </w:p>
    <w:p w14:paraId="631E12B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с. Тарасівка, провулок Патріотів, 8.</w:t>
      </w:r>
    </w:p>
    <w:p w14:paraId="13C192B0" w14:textId="77777777" w:rsidR="007A2ED5" w:rsidRPr="005D78DC" w:rsidRDefault="007A2ED5" w:rsidP="004E31BA">
      <w:pPr>
        <w:numPr>
          <w:ilvl w:val="0"/>
          <w:numId w:val="13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ачистка та фарбування дверей вхідної групи 2-го під’їзду будинку за адресою: вулиця Незалежності, 10 (роботи проводились матеріалом мешканців). В роботі задіяно одного працівника та електроінструмент.</w:t>
      </w:r>
    </w:p>
    <w:p w14:paraId="04251BFE" w14:textId="77777777" w:rsidR="007A2ED5" w:rsidRPr="005D78DC" w:rsidRDefault="007A2ED5" w:rsidP="004E31BA">
      <w:pPr>
        <w:numPr>
          <w:ilvl w:val="0"/>
          <w:numId w:val="13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роботи з прибирання сміттєвого майданчика за адресою:  вулиця Молодіжна, 77. В роботі задіяно чотири працівника комплексного прибирання.</w:t>
      </w:r>
    </w:p>
    <w:p w14:paraId="1EAF9FA4" w14:textId="77777777" w:rsidR="007A2ED5" w:rsidRPr="005D78DC" w:rsidRDefault="007A2ED5" w:rsidP="004E31BA">
      <w:pPr>
        <w:numPr>
          <w:ilvl w:val="0"/>
          <w:numId w:val="13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 xml:space="preserve">Проведено роботи у підвальному приміщенню будинку за адресою: вулиця Котляревського, 9, а саме: здійснено заміну аварійних </w:t>
      </w:r>
      <w:r w:rsidRPr="005D78DC">
        <w:rPr>
          <w:color w:val="000000"/>
          <w:sz w:val="28"/>
          <w:szCs w:val="28"/>
          <w:lang w:eastAsia="uk-UA"/>
        </w:rPr>
        <w:lastRenderedPageBreak/>
        <w:t>ділянок мережі централізованого теплопостачання та заміна запірної арматури.</w:t>
      </w:r>
    </w:p>
    <w:p w14:paraId="528C0B2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Для виконання робіт задіяно трьох працівників та наступний матеріал:</w:t>
      </w:r>
    </w:p>
    <w:p w14:paraId="6195AAD1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 Труба ДУ 25 – 6 м. п.;</w:t>
      </w:r>
    </w:p>
    <w:p w14:paraId="45C6FC3A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 Труба ДУ 20 – 4 м. п.;</w:t>
      </w:r>
    </w:p>
    <w:p w14:paraId="7DC710E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 Згон в зборі ДУ 20 – 6 шт.;</w:t>
      </w:r>
    </w:p>
    <w:p w14:paraId="58E0C4A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 Кран шаровий ДУ 20 – 6 шт.</w:t>
      </w:r>
    </w:p>
    <w:p w14:paraId="41E577B6" w14:textId="77777777" w:rsidR="007A2ED5" w:rsidRPr="005D78DC" w:rsidRDefault="007A2ED5" w:rsidP="004E31BA">
      <w:pPr>
        <w:numPr>
          <w:ilvl w:val="0"/>
          <w:numId w:val="13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роботи по частковому перекриттю даху над кв. 48 за адресою: вулиця Молодіжна, 76. Було використано 9 рулонів руберойду та відро бітумної мастики, які закуплені мешканцями будинку. Зі сторони підприємства задіяно шість працівників та надано скраплений газ в об’ємі 20 літрів.</w:t>
      </w:r>
    </w:p>
    <w:p w14:paraId="1B2E65AC" w14:textId="77777777" w:rsidR="007A2ED5" w:rsidRPr="005D78DC" w:rsidRDefault="007A2ED5" w:rsidP="004E31BA">
      <w:pPr>
        <w:numPr>
          <w:ilvl w:val="0"/>
          <w:numId w:val="13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еревірка виконання робіт робітниками з комплексного прибирання, а саме миття під’їздів багатоквартирних житлових будинків відповідно до складеного графіку по вул. Білогородська, 51, корпус 4 (2 під’їзд), вул. Богдана Хмельницького, 113 ( 1, 2, 3, 4, 5, 6 під’їзди).</w:t>
      </w:r>
    </w:p>
    <w:p w14:paraId="5DFF482E" w14:textId="77777777" w:rsidR="007A2ED5" w:rsidRPr="005D78DC" w:rsidRDefault="007A2ED5" w:rsidP="004E31BA">
      <w:pPr>
        <w:numPr>
          <w:ilvl w:val="0"/>
          <w:numId w:val="13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їзд майстра за адресами: вул. Р. Дашкевича, 4, вул. Богдана Хмельницького, 74/22  з метою перевірки якості прибирання закріпленої території.</w:t>
      </w:r>
    </w:p>
    <w:p w14:paraId="2580FE9B" w14:textId="77777777" w:rsidR="007A2ED5" w:rsidRPr="005D78DC" w:rsidRDefault="007A2ED5" w:rsidP="004E31BA">
      <w:pPr>
        <w:numPr>
          <w:ilvl w:val="0"/>
          <w:numId w:val="13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роботи по заміні аварійної ділянки мережі централізованого теплопостачання за адресою: вулиця Білогородська, 25 (підвальні приміщення 2 та 3 під’їзди).</w:t>
      </w:r>
    </w:p>
    <w:p w14:paraId="60B43761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робіт задіяно наступний матеріал: 6 метрів труби ДУ 50.</w:t>
      </w:r>
    </w:p>
    <w:p w14:paraId="7CBD717B" w14:textId="77777777" w:rsidR="007A2ED5" w:rsidRPr="005D78DC" w:rsidRDefault="007A2ED5" w:rsidP="004E31BA">
      <w:pPr>
        <w:numPr>
          <w:ilvl w:val="0"/>
          <w:numId w:val="13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і роботи по заміні запірної арматури в рамці управління  у будинку за адресою: вулиця Молодіжна, 59. Використано 2 шарових крани ДУ 50.</w:t>
      </w:r>
    </w:p>
    <w:p w14:paraId="0AB77572" w14:textId="77777777" w:rsidR="007A2ED5" w:rsidRPr="005D78DC" w:rsidRDefault="007A2ED5" w:rsidP="004E31BA">
      <w:pPr>
        <w:numPr>
          <w:ilvl w:val="0"/>
          <w:numId w:val="13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гідно заявок мешканців проведено хлорування підвальних приміщень за адресами: вулиця Лінійна, 30 – 2 під’їзд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вулиця Гоголя, 52-а – 2 під’їзд.</w:t>
      </w:r>
    </w:p>
    <w:p w14:paraId="3B215056" w14:textId="77777777" w:rsidR="007A2ED5" w:rsidRPr="005D78DC" w:rsidRDefault="007A2ED5" w:rsidP="004E31BA">
      <w:pPr>
        <w:numPr>
          <w:ilvl w:val="0"/>
          <w:numId w:val="13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заміну аварійних ділянок труб мережі централізованого теплопостачання на горищі будинку за адресою: вулиця Ярослава Мудрого,  50/61. Використано наступний матеріал:</w:t>
      </w:r>
    </w:p>
    <w:p w14:paraId="0813B662" w14:textId="77777777" w:rsidR="007A2ED5" w:rsidRPr="005D78DC" w:rsidRDefault="007A2ED5" w:rsidP="004E31BA">
      <w:pPr>
        <w:numPr>
          <w:ilvl w:val="0"/>
          <w:numId w:val="13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ДУ 50 – 6 метрів;</w:t>
      </w:r>
    </w:p>
    <w:p w14:paraId="7748777C" w14:textId="77777777" w:rsidR="007A2ED5" w:rsidRPr="005D78DC" w:rsidRDefault="007A2ED5" w:rsidP="004E31BA">
      <w:pPr>
        <w:numPr>
          <w:ilvl w:val="0"/>
          <w:numId w:val="13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ДУ 40 – 6 метрів;</w:t>
      </w:r>
    </w:p>
    <w:p w14:paraId="321CBE7E" w14:textId="77777777" w:rsidR="007A2ED5" w:rsidRPr="005D78DC" w:rsidRDefault="007A2ED5" w:rsidP="004E31BA">
      <w:pPr>
        <w:numPr>
          <w:ilvl w:val="0"/>
          <w:numId w:val="13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1\2 – 1 шт.</w:t>
      </w:r>
    </w:p>
    <w:p w14:paraId="13C4B7BA" w14:textId="77777777" w:rsidR="007A2ED5" w:rsidRPr="005D78DC" w:rsidRDefault="007A2ED5" w:rsidP="004E31BA">
      <w:pPr>
        <w:pStyle w:val="a7"/>
        <w:numPr>
          <w:ilvl w:val="0"/>
          <w:numId w:val="137"/>
        </w:numPr>
        <w:ind w:left="0" w:firstLine="0"/>
        <w:contextualSpacing w:val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Спільно зі спеціалістами КП "Профдезінсекція" проведені заходи з обробки</w:t>
      </w:r>
    </w:p>
    <w:p w14:paraId="7CC906C6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ідвальних приміщень проти бліх за наступними адресами:</w:t>
      </w:r>
    </w:p>
    <w:p w14:paraId="4715E093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Незалежності, 10, 10-а, 15;</w:t>
      </w:r>
    </w:p>
    <w:p w14:paraId="2D5550FA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Дашкевича, 1-а;</w:t>
      </w:r>
    </w:p>
    <w:p w14:paraId="3D105E0A" w14:textId="77777777" w:rsidR="007A2ED5" w:rsidRPr="005D78DC" w:rsidRDefault="007A2ED5" w:rsidP="007A2ED5">
      <w:pPr>
        <w:jc w:val="both"/>
        <w:rPr>
          <w:color w:val="000000"/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Білогородська, 25.</w:t>
      </w:r>
    </w:p>
    <w:p w14:paraId="37F46998" w14:textId="77777777" w:rsidR="007A2ED5" w:rsidRPr="005D78DC" w:rsidRDefault="007A2ED5" w:rsidP="007A2ED5">
      <w:pPr>
        <w:tabs>
          <w:tab w:val="num" w:pos="1134"/>
        </w:tabs>
        <w:jc w:val="both"/>
        <w:rPr>
          <w:color w:val="000000"/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-      Проведено роботи по склінню вікон на сходових клітках за адресою: вулиця</w:t>
      </w:r>
    </w:p>
    <w:p w14:paraId="3683BC65" w14:textId="77777777" w:rsidR="007A2ED5" w:rsidRPr="005D78DC" w:rsidRDefault="007A2ED5" w:rsidP="007A2ED5">
      <w:pPr>
        <w:tabs>
          <w:tab w:val="num" w:pos="1134"/>
        </w:tabs>
        <w:jc w:val="both"/>
        <w:rPr>
          <w:color w:val="000000"/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Незалежності, 10-А.</w:t>
      </w:r>
    </w:p>
    <w:p w14:paraId="76DF2FCD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color w:val="000000"/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-     Підготовлено графік миття під’їздів у вересні 2025 року.</w:t>
      </w:r>
    </w:p>
    <w:p w14:paraId="6B39C5C1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</w:p>
    <w:p w14:paraId="554EDA85" w14:textId="77777777" w:rsidR="007A2ED5" w:rsidRDefault="007A2ED5" w:rsidP="007A2ED5">
      <w:pPr>
        <w:jc w:val="both"/>
        <w:rPr>
          <w:b/>
          <w:bCs/>
          <w:color w:val="000000"/>
          <w:sz w:val="28"/>
          <w:szCs w:val="28"/>
          <w:lang w:eastAsia="uk-UA"/>
        </w:rPr>
      </w:pPr>
    </w:p>
    <w:p w14:paraId="226467BD" w14:textId="57CFADE4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lastRenderedPageBreak/>
        <w:t>Жовтень</w:t>
      </w:r>
    </w:p>
    <w:p w14:paraId="00EC836C" w14:textId="77777777" w:rsidR="007A2ED5" w:rsidRPr="005D78DC" w:rsidRDefault="007A2ED5" w:rsidP="004E31BA">
      <w:pPr>
        <w:numPr>
          <w:ilvl w:val="0"/>
          <w:numId w:val="14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роботи по заміні аварійної ділянки мережі централізованого водопостачання в приміщені кв. 124, 128, 132 будинку за адресою: вулиця Лінійна,30.</w:t>
      </w:r>
    </w:p>
    <w:p w14:paraId="0C7A7DD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Для виконання робіт задіяно трьох працівників та наступний матеріал:</w:t>
      </w:r>
    </w:p>
    <w:p w14:paraId="523A25A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</w:t>
      </w:r>
      <w:r w:rsidRPr="005D78DC">
        <w:rPr>
          <w:color w:val="000000"/>
          <w:sz w:val="28"/>
          <w:szCs w:val="28"/>
          <w:lang w:eastAsia="uk-UA"/>
        </w:rPr>
        <w:tab/>
        <w:t>Труба ППР 25 – 4 м. п.;</w:t>
      </w:r>
    </w:p>
    <w:p w14:paraId="1BC44643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</w:t>
      </w:r>
      <w:r w:rsidRPr="005D78DC">
        <w:rPr>
          <w:color w:val="000000"/>
          <w:sz w:val="28"/>
          <w:szCs w:val="28"/>
          <w:lang w:eastAsia="uk-UA"/>
        </w:rPr>
        <w:tab/>
        <w:t>Труба ППР 32 – 8 м. п.;</w:t>
      </w:r>
    </w:p>
    <w:p w14:paraId="53C8436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</w:t>
      </w:r>
      <w:r w:rsidRPr="005D78DC">
        <w:rPr>
          <w:color w:val="000000"/>
          <w:sz w:val="28"/>
          <w:szCs w:val="28"/>
          <w:lang w:eastAsia="uk-UA"/>
        </w:rPr>
        <w:tab/>
        <w:t>Згон в зборі ДУ 20 – 2 шт.;</w:t>
      </w:r>
    </w:p>
    <w:p w14:paraId="44CF39D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</w:t>
      </w:r>
      <w:r w:rsidRPr="005D78DC">
        <w:rPr>
          <w:color w:val="000000"/>
          <w:sz w:val="28"/>
          <w:szCs w:val="28"/>
          <w:lang w:eastAsia="uk-UA"/>
        </w:rPr>
        <w:tab/>
        <w:t>Кран шаровий ДУ 20 – 3 шт.</w:t>
      </w:r>
    </w:p>
    <w:p w14:paraId="5CEB8C87" w14:textId="77777777" w:rsidR="007A2ED5" w:rsidRPr="005D78DC" w:rsidRDefault="007A2ED5" w:rsidP="004E31BA">
      <w:pPr>
        <w:numPr>
          <w:ilvl w:val="0"/>
          <w:numId w:val="14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Обстежено сміттєві майданчики з метою проведення робіт по вивозу листя, гілля, тощо, за наступними адресами:</w:t>
      </w:r>
    </w:p>
    <w:p w14:paraId="537B0E8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 м. Боярка, вулиця Молодіжна, 12/2;</w:t>
      </w:r>
    </w:p>
    <w:p w14:paraId="32EA2C90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 м. Боярка, вулиця Незалежності, 10;</w:t>
      </w:r>
    </w:p>
    <w:p w14:paraId="5CBC550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 м. Боярка, вулиця Незалежності, 23;</w:t>
      </w:r>
    </w:p>
    <w:p w14:paraId="4016904F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 м. Боярка, вулиця Петлюри, 2;</w:t>
      </w:r>
    </w:p>
    <w:p w14:paraId="3CAB0B54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 м. Боярка, вулиця Петлюри, 41;</w:t>
      </w:r>
    </w:p>
    <w:p w14:paraId="08DE6D2F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6. м. Боярка, вулиця Білогородська, 51;</w:t>
      </w:r>
    </w:p>
    <w:p w14:paraId="580F6B7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7. м. Боярка, Ярослава Мудрого, 5;</w:t>
      </w:r>
    </w:p>
    <w:p w14:paraId="629B2B7E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8. м. Боярка, вул. Незалежності, 7;</w:t>
      </w:r>
    </w:p>
    <w:p w14:paraId="75E06A7F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9. м. Боярка, вул. Білогородська, 27;</w:t>
      </w:r>
    </w:p>
    <w:p w14:paraId="3D626F4A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0. м. Боярка, вул. Молодіжна, 18-А;</w:t>
      </w:r>
    </w:p>
    <w:p w14:paraId="04544C1E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1. м. Боярка, вулиця Молодіжна, 76.</w:t>
      </w:r>
    </w:p>
    <w:p w14:paraId="30F8D365" w14:textId="77777777" w:rsidR="007A2ED5" w:rsidRPr="005D78DC" w:rsidRDefault="007A2ED5" w:rsidP="004E31BA">
      <w:pPr>
        <w:numPr>
          <w:ilvl w:val="0"/>
          <w:numId w:val="14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дійснено контроль виконання графіку на предмет миття під’їздів багатоквартирних житлових будинків із внесенням зауважень, корегувань щодо якості виконання робіт.</w:t>
      </w:r>
    </w:p>
    <w:p w14:paraId="54D2A1E2" w14:textId="77777777" w:rsidR="007A2ED5" w:rsidRPr="005D78DC" w:rsidRDefault="007A2ED5" w:rsidP="004E31BA">
      <w:pPr>
        <w:numPr>
          <w:ilvl w:val="0"/>
          <w:numId w:val="14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Обстеження майстром дільниці козирків вхідних груп з метою подальшого розчищення за наступними адресами:</w:t>
      </w:r>
    </w:p>
    <w:p w14:paraId="2F992CED" w14:textId="77777777" w:rsidR="007A2ED5" w:rsidRPr="005D78DC" w:rsidRDefault="007A2ED5" w:rsidP="004E31BA">
      <w:pPr>
        <w:numPr>
          <w:ilvl w:val="0"/>
          <w:numId w:val="14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Молодіжна, 59, 65,67, 77;</w:t>
      </w:r>
    </w:p>
    <w:p w14:paraId="225D4110" w14:textId="77777777" w:rsidR="007A2ED5" w:rsidRPr="005D78DC" w:rsidRDefault="007A2ED5" w:rsidP="004E31BA">
      <w:pPr>
        <w:numPr>
          <w:ilvl w:val="0"/>
          <w:numId w:val="14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Лінійна, 28, 30;</w:t>
      </w:r>
    </w:p>
    <w:p w14:paraId="6E95C8CB" w14:textId="77777777" w:rsidR="007A2ED5" w:rsidRPr="005D78DC" w:rsidRDefault="007A2ED5" w:rsidP="004E31BA">
      <w:pPr>
        <w:numPr>
          <w:ilvl w:val="0"/>
          <w:numId w:val="14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Котляревського, 9,11,13;</w:t>
      </w:r>
    </w:p>
    <w:p w14:paraId="0345069D" w14:textId="77777777" w:rsidR="007A2ED5" w:rsidRPr="005D78DC" w:rsidRDefault="007A2ED5" w:rsidP="004E31BA">
      <w:pPr>
        <w:numPr>
          <w:ilvl w:val="0"/>
          <w:numId w:val="14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Білогородська, 134-А;</w:t>
      </w:r>
    </w:p>
    <w:p w14:paraId="0A1B7A0C" w14:textId="77777777" w:rsidR="007A2ED5" w:rsidRPr="005D78DC" w:rsidRDefault="007A2ED5" w:rsidP="004E31BA">
      <w:pPr>
        <w:numPr>
          <w:ilvl w:val="0"/>
          <w:numId w:val="14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Гоголя, 52, 52 - А, 54, 78;</w:t>
      </w:r>
    </w:p>
    <w:p w14:paraId="5B25DD00" w14:textId="77777777" w:rsidR="007A2ED5" w:rsidRPr="005D78DC" w:rsidRDefault="007A2ED5" w:rsidP="004E31BA">
      <w:pPr>
        <w:numPr>
          <w:ilvl w:val="0"/>
          <w:numId w:val="14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Ярослава Мудрого, 50/61;</w:t>
      </w:r>
    </w:p>
    <w:p w14:paraId="569C3423" w14:textId="77777777" w:rsidR="007A2ED5" w:rsidRPr="005D78DC" w:rsidRDefault="007A2ED5" w:rsidP="004E31BA">
      <w:pPr>
        <w:numPr>
          <w:ilvl w:val="0"/>
          <w:numId w:val="14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Софійська, 2;</w:t>
      </w:r>
    </w:p>
    <w:p w14:paraId="418909E4" w14:textId="77777777" w:rsidR="007A2ED5" w:rsidRPr="005D78DC" w:rsidRDefault="007A2ED5" w:rsidP="004E31BA">
      <w:pPr>
        <w:numPr>
          <w:ilvl w:val="0"/>
          <w:numId w:val="14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Яблунева, 2;</w:t>
      </w:r>
    </w:p>
    <w:p w14:paraId="414D4E3D" w14:textId="77777777" w:rsidR="007A2ED5" w:rsidRPr="005D78DC" w:rsidRDefault="007A2ED5" w:rsidP="004E31BA">
      <w:pPr>
        <w:numPr>
          <w:ilvl w:val="0"/>
          <w:numId w:val="14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Боярських Майстрів, 2;</w:t>
      </w:r>
    </w:p>
    <w:p w14:paraId="4DBF4EE7" w14:textId="77777777" w:rsidR="007A2ED5" w:rsidRPr="005D78DC" w:rsidRDefault="007A2ED5" w:rsidP="004E31BA">
      <w:pPr>
        <w:pStyle w:val="a7"/>
        <w:numPr>
          <w:ilvl w:val="0"/>
          <w:numId w:val="143"/>
        </w:numPr>
        <w:ind w:left="0" w:firstLine="0"/>
        <w:contextualSpacing w:val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улиця Незалежності 21,23.</w:t>
      </w:r>
    </w:p>
    <w:p w14:paraId="3F42DE77" w14:textId="77777777" w:rsidR="007A2ED5" w:rsidRPr="005D78DC" w:rsidRDefault="007A2ED5" w:rsidP="004E31BA">
      <w:pPr>
        <w:numPr>
          <w:ilvl w:val="0"/>
          <w:numId w:val="14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конано перекриття даху за адресою: вул. Білогородська, 21 кв. 30. Роботи виконувалися матеріалом, який надали мешканці, а саме: 5 рулонів руберойду. Комунальним підприємством було забезпечено: скраплений газ – 10 л., мастика бітумна – 20 кг. Роботи проводилися двома працівниками підприємства.</w:t>
      </w:r>
    </w:p>
    <w:p w14:paraId="035D6050" w14:textId="77777777" w:rsidR="007A2ED5" w:rsidRPr="005D78DC" w:rsidRDefault="007A2ED5" w:rsidP="004E31BA">
      <w:pPr>
        <w:numPr>
          <w:ilvl w:val="0"/>
          <w:numId w:val="14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конано демонтаж та монтаж димовентканалу за адресою: вул. Вокзальна, 12. Роботи виконувалися матеріалом, який надали мешканці. Комунальним підприємством було забезпечено: автовишка 5 годин роботи. Роботи проводилися двома працівниками підприємства.</w:t>
      </w:r>
    </w:p>
    <w:p w14:paraId="304491D0" w14:textId="77777777" w:rsidR="007A2ED5" w:rsidRPr="005D78DC" w:rsidRDefault="007A2ED5" w:rsidP="004E31BA">
      <w:pPr>
        <w:numPr>
          <w:ilvl w:val="0"/>
          <w:numId w:val="14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lastRenderedPageBreak/>
        <w:t>Проведено роботи по заміні аварійної ділянки мережі централізованого водопостачання в приміщені кв. 19 будинку за адресою: вул. Молодіжна, 77.</w:t>
      </w:r>
    </w:p>
    <w:p w14:paraId="519AAD9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Для виконання робіт задіяно трьох працівників та наступний матеріал:</w:t>
      </w:r>
    </w:p>
    <w:p w14:paraId="3602F35E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</w:t>
      </w:r>
      <w:r w:rsidRPr="005D78DC">
        <w:rPr>
          <w:color w:val="000000"/>
          <w:sz w:val="28"/>
          <w:szCs w:val="28"/>
          <w:lang w:eastAsia="uk-UA"/>
        </w:rPr>
        <w:tab/>
        <w:t>Труба ДУ 25 – 1.5 м. п.;</w:t>
      </w:r>
    </w:p>
    <w:p w14:paraId="2A3F31BE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</w:t>
      </w:r>
      <w:r w:rsidRPr="005D78DC">
        <w:rPr>
          <w:color w:val="000000"/>
          <w:sz w:val="28"/>
          <w:szCs w:val="28"/>
          <w:lang w:eastAsia="uk-UA"/>
        </w:rPr>
        <w:tab/>
        <w:t>диск відрізний 125 -3шт.;</w:t>
      </w:r>
    </w:p>
    <w:p w14:paraId="556422A2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</w:t>
      </w:r>
      <w:r w:rsidRPr="005D78DC">
        <w:rPr>
          <w:color w:val="000000"/>
          <w:sz w:val="28"/>
          <w:szCs w:val="28"/>
          <w:lang w:eastAsia="uk-UA"/>
        </w:rPr>
        <w:tab/>
        <w:t>Згон в зборі ДУ 25 – 2 шт.;</w:t>
      </w:r>
    </w:p>
    <w:p w14:paraId="7D918E2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</w:t>
      </w:r>
      <w:r w:rsidRPr="005D78DC">
        <w:rPr>
          <w:color w:val="000000"/>
          <w:sz w:val="28"/>
          <w:szCs w:val="28"/>
          <w:lang w:eastAsia="uk-UA"/>
        </w:rPr>
        <w:tab/>
        <w:t>Кран шаровий ДУ 25 – 1 шт.;</w:t>
      </w:r>
    </w:p>
    <w:p w14:paraId="5408085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 електроди моноліт 2.5 кг -1пач.</w:t>
      </w:r>
    </w:p>
    <w:p w14:paraId="53351A91" w14:textId="77777777" w:rsidR="007A2ED5" w:rsidRPr="005D78DC" w:rsidRDefault="007A2ED5" w:rsidP="004E31BA">
      <w:pPr>
        <w:numPr>
          <w:ilvl w:val="0"/>
          <w:numId w:val="14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роботи по заміні аварійної ділянки мережі централізованого водопостачання в приміщені підвалу будинку за адресою: вул. Надії, 56.</w:t>
      </w:r>
    </w:p>
    <w:p w14:paraId="37491D8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Для виконання робіт задіяно трьох працівників та наступний матеріал:</w:t>
      </w:r>
    </w:p>
    <w:p w14:paraId="0AFE3FE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</w:t>
      </w:r>
      <w:r w:rsidRPr="005D78DC">
        <w:rPr>
          <w:color w:val="000000"/>
          <w:sz w:val="28"/>
          <w:szCs w:val="28"/>
          <w:lang w:eastAsia="uk-UA"/>
        </w:rPr>
        <w:tab/>
        <w:t>Труба ДУ 32 – 3.5 м. п.;</w:t>
      </w:r>
    </w:p>
    <w:p w14:paraId="56E71AF2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</w:t>
      </w:r>
      <w:r w:rsidRPr="005D78DC">
        <w:rPr>
          <w:color w:val="000000"/>
          <w:sz w:val="28"/>
          <w:szCs w:val="28"/>
          <w:lang w:eastAsia="uk-UA"/>
        </w:rPr>
        <w:tab/>
        <w:t>диск відрізний 125 -3шт.;</w:t>
      </w:r>
    </w:p>
    <w:p w14:paraId="7B01AA6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</w:t>
      </w:r>
      <w:r w:rsidRPr="005D78DC">
        <w:rPr>
          <w:color w:val="000000"/>
          <w:sz w:val="28"/>
          <w:szCs w:val="28"/>
          <w:lang w:eastAsia="uk-UA"/>
        </w:rPr>
        <w:tab/>
        <w:t>Згон в зборі ДУ 25 – 2 шт.;</w:t>
      </w:r>
    </w:p>
    <w:p w14:paraId="09F402C0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 Кран шаровий ДУ 25 – 1 шт.</w:t>
      </w:r>
    </w:p>
    <w:p w14:paraId="711A29A2" w14:textId="77777777" w:rsidR="007A2ED5" w:rsidRPr="005D78DC" w:rsidRDefault="007A2ED5" w:rsidP="004E31BA">
      <w:pPr>
        <w:numPr>
          <w:ilvl w:val="0"/>
          <w:numId w:val="14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роботи по заміні аварійної ділянки мережі централізованого водопостачання в приміщені підвалу будинку за адресою: вул. Надії, 57.</w:t>
      </w:r>
    </w:p>
    <w:p w14:paraId="13BC1A4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Для виконання робіт задіяно трьох працівників та наступний матеріал:</w:t>
      </w:r>
    </w:p>
    <w:p w14:paraId="3249A58F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</w:t>
      </w:r>
      <w:r w:rsidRPr="005D78DC">
        <w:rPr>
          <w:color w:val="000000"/>
          <w:sz w:val="28"/>
          <w:szCs w:val="28"/>
          <w:lang w:eastAsia="uk-UA"/>
        </w:rPr>
        <w:tab/>
        <w:t>Труба ППР 25 4м – 12 м. п.;</w:t>
      </w:r>
    </w:p>
    <w:p w14:paraId="4E61318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</w:t>
      </w:r>
      <w:r w:rsidRPr="005D78DC">
        <w:rPr>
          <w:color w:val="000000"/>
          <w:sz w:val="28"/>
          <w:szCs w:val="28"/>
          <w:lang w:eastAsia="uk-UA"/>
        </w:rPr>
        <w:tab/>
        <w:t>Диск відрізний 125 -3шт.;</w:t>
      </w:r>
    </w:p>
    <w:p w14:paraId="01B59B9A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</w:t>
      </w:r>
      <w:r w:rsidRPr="005D78DC">
        <w:rPr>
          <w:color w:val="000000"/>
          <w:sz w:val="28"/>
          <w:szCs w:val="28"/>
          <w:lang w:eastAsia="uk-UA"/>
        </w:rPr>
        <w:tab/>
        <w:t>Згон в зборі ДУ 25 – 2 шт.;</w:t>
      </w:r>
    </w:p>
    <w:p w14:paraId="2F1F261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</w:t>
      </w:r>
      <w:r w:rsidRPr="005D78DC">
        <w:rPr>
          <w:color w:val="000000"/>
          <w:sz w:val="28"/>
          <w:szCs w:val="28"/>
          <w:lang w:eastAsia="uk-UA"/>
        </w:rPr>
        <w:tab/>
        <w:t>Кран шаровий ДУ 15 – 1 шт.;</w:t>
      </w:r>
    </w:p>
    <w:p w14:paraId="5904C3E1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 Кран шаровий ДУ20 -1шт.;</w:t>
      </w:r>
    </w:p>
    <w:p w14:paraId="26DB6DD3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6. Кран шаровий ДУ25 -1шт.</w:t>
      </w:r>
    </w:p>
    <w:p w14:paraId="4B10FE62" w14:textId="77777777" w:rsidR="007A2ED5" w:rsidRPr="005D78DC" w:rsidRDefault="007A2ED5" w:rsidP="004E31BA">
      <w:pPr>
        <w:numPr>
          <w:ilvl w:val="0"/>
          <w:numId w:val="14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роботи по заміні аварійної ділянки мережі централізованого водопостачання в приміщені підвалу будинку за адресою: вул. Білогородська, 21.</w:t>
      </w:r>
    </w:p>
    <w:p w14:paraId="65FBE16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Для виконання робіт задіяно трьох працівників та наступний матеріал:</w:t>
      </w:r>
    </w:p>
    <w:p w14:paraId="0B03D4B0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 Труба ППР 20 4м – 8 м. п.;</w:t>
      </w:r>
    </w:p>
    <w:p w14:paraId="2D031F5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 Диск відрізний 125 -3шт.;</w:t>
      </w:r>
    </w:p>
    <w:p w14:paraId="6BD6C178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 Згон в зборі ДУ 25 – 2 шт.;</w:t>
      </w:r>
    </w:p>
    <w:p w14:paraId="28C90983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 Кран шаровий ДУ 15 – 2 шт.;</w:t>
      </w:r>
    </w:p>
    <w:p w14:paraId="437EB63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 Кран шаровий ДУ20 -2 шт.;</w:t>
      </w:r>
    </w:p>
    <w:p w14:paraId="6F221F38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6. Труба ДУ20 -2м/пог.</w:t>
      </w:r>
    </w:p>
    <w:p w14:paraId="0B14981D" w14:textId="77777777" w:rsidR="007A2ED5" w:rsidRPr="005D78DC" w:rsidRDefault="007A2ED5" w:rsidP="004E31BA">
      <w:pPr>
        <w:numPr>
          <w:ilvl w:val="0"/>
          <w:numId w:val="14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конано перекриття даху сімейної половини гуртожитку за адресою: вул. Білогородська, 134. Роботи виконувалися матеріалом, який надали компанії Київстар та Водафон Україна, а саме: 35 рулонів ХПП 2.5мм та 50 рулонів ЕКП-3.5мм руберойду, 15 відер праймера бітумно-каучукового та 15 відер мастики бітумно-каучукової. Комунальним підприємством було забезпечено: скраплений газ – 10 л., мастика бітумна – 2,7 кг. Роботи проводилися двома працівниками підприємства.</w:t>
      </w:r>
    </w:p>
    <w:p w14:paraId="2C6F77BB" w14:textId="77777777" w:rsidR="007A2ED5" w:rsidRDefault="007A2ED5" w:rsidP="007A2ED5">
      <w:pPr>
        <w:jc w:val="both"/>
        <w:rPr>
          <w:b/>
          <w:bCs/>
          <w:color w:val="000000"/>
          <w:sz w:val="28"/>
          <w:szCs w:val="28"/>
          <w:lang w:eastAsia="uk-UA"/>
        </w:rPr>
      </w:pPr>
    </w:p>
    <w:p w14:paraId="7D63BECD" w14:textId="77777777" w:rsidR="007A2ED5" w:rsidRDefault="007A2ED5" w:rsidP="007A2ED5">
      <w:pPr>
        <w:jc w:val="both"/>
        <w:rPr>
          <w:b/>
          <w:bCs/>
          <w:color w:val="000000"/>
          <w:sz w:val="28"/>
          <w:szCs w:val="28"/>
          <w:lang w:eastAsia="uk-UA"/>
        </w:rPr>
      </w:pPr>
    </w:p>
    <w:p w14:paraId="51111775" w14:textId="77777777" w:rsidR="007A2ED5" w:rsidRDefault="007A2ED5" w:rsidP="007A2ED5">
      <w:pPr>
        <w:jc w:val="both"/>
        <w:rPr>
          <w:b/>
          <w:bCs/>
          <w:color w:val="000000"/>
          <w:sz w:val="28"/>
          <w:szCs w:val="28"/>
          <w:lang w:eastAsia="uk-UA"/>
        </w:rPr>
      </w:pPr>
    </w:p>
    <w:p w14:paraId="65E4A154" w14:textId="77777777" w:rsidR="007A2ED5" w:rsidRDefault="007A2ED5" w:rsidP="007A2ED5">
      <w:pPr>
        <w:jc w:val="both"/>
        <w:rPr>
          <w:b/>
          <w:bCs/>
          <w:color w:val="000000"/>
          <w:sz w:val="28"/>
          <w:szCs w:val="28"/>
          <w:lang w:eastAsia="uk-UA"/>
        </w:rPr>
      </w:pPr>
    </w:p>
    <w:p w14:paraId="301C5240" w14:textId="17BDC2BE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lastRenderedPageBreak/>
        <w:t>Листопад</w:t>
      </w:r>
    </w:p>
    <w:p w14:paraId="498C2031" w14:textId="77777777" w:rsidR="007A2ED5" w:rsidRPr="005D78DC" w:rsidRDefault="007A2ED5" w:rsidP="004E31BA">
      <w:pPr>
        <w:numPr>
          <w:ilvl w:val="0"/>
          <w:numId w:val="14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заміну аварійних ділянок труб та запірної арматури мережі централізованого теплопостачання в підвальному приміщенні будинку за адресою: вулиця І. Котляревського, 11. Використано наступний матеріал:</w:t>
      </w:r>
    </w:p>
    <w:p w14:paraId="1FBBC175" w14:textId="77777777" w:rsidR="007A2ED5" w:rsidRPr="005D78DC" w:rsidRDefault="007A2ED5" w:rsidP="004E31BA">
      <w:pPr>
        <w:numPr>
          <w:ilvl w:val="0"/>
          <w:numId w:val="15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кульовий ½ -2шт.;</w:t>
      </w:r>
    </w:p>
    <w:p w14:paraId="00F96E30" w14:textId="77777777" w:rsidR="007A2ED5" w:rsidRPr="005D78DC" w:rsidRDefault="007A2ED5" w:rsidP="004E31BA">
      <w:pPr>
        <w:numPr>
          <w:ilvl w:val="0"/>
          <w:numId w:val="15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гін в зборі ½ -2шт.;</w:t>
      </w:r>
    </w:p>
    <w:p w14:paraId="7C04E241" w14:textId="77777777" w:rsidR="007A2ED5" w:rsidRPr="005D78DC" w:rsidRDefault="007A2ED5" w:rsidP="004E31BA">
      <w:pPr>
        <w:numPr>
          <w:ilvl w:val="0"/>
          <w:numId w:val="15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ізьба коротка ДУ15 - 4шт.;</w:t>
      </w:r>
    </w:p>
    <w:p w14:paraId="6268C801" w14:textId="77777777" w:rsidR="007A2ED5" w:rsidRPr="005D78DC" w:rsidRDefault="007A2ED5" w:rsidP="004E31BA">
      <w:pPr>
        <w:numPr>
          <w:ilvl w:val="0"/>
          <w:numId w:val="15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ДУ15 – 5м/пог.;</w:t>
      </w:r>
    </w:p>
    <w:p w14:paraId="68CDC56C" w14:textId="77777777" w:rsidR="007A2ED5" w:rsidRPr="005D78DC" w:rsidRDefault="007A2ED5" w:rsidP="004E31BA">
      <w:pPr>
        <w:numPr>
          <w:ilvl w:val="0"/>
          <w:numId w:val="15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уг відрізний 125 - 2шт.;</w:t>
      </w:r>
    </w:p>
    <w:p w14:paraId="391BB220" w14:textId="77777777" w:rsidR="007A2ED5" w:rsidRPr="005D78DC" w:rsidRDefault="007A2ED5" w:rsidP="004E31BA">
      <w:pPr>
        <w:numPr>
          <w:ilvl w:val="0"/>
          <w:numId w:val="15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Електроди моноліт -1 пач.</w:t>
      </w:r>
    </w:p>
    <w:p w14:paraId="768D530F" w14:textId="77777777" w:rsidR="007A2ED5" w:rsidRPr="005D78DC" w:rsidRDefault="007A2ED5" w:rsidP="004E31BA">
      <w:pPr>
        <w:numPr>
          <w:ilvl w:val="0"/>
          <w:numId w:val="15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заміну аварійних ділянок запірної арматури мережі централізованого теплопостачання в підвальному приміщенні будинку за адресою: вулиця Гоголя, 54. Використано наступний матеріал:</w:t>
      </w:r>
    </w:p>
    <w:p w14:paraId="26B853B2" w14:textId="77777777" w:rsidR="007A2ED5" w:rsidRPr="005D78DC" w:rsidRDefault="007A2ED5" w:rsidP="004E31BA">
      <w:pPr>
        <w:numPr>
          <w:ilvl w:val="0"/>
          <w:numId w:val="15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кульовий ¾  -2шт.;</w:t>
      </w:r>
    </w:p>
    <w:p w14:paraId="086FA736" w14:textId="77777777" w:rsidR="007A2ED5" w:rsidRPr="005D78DC" w:rsidRDefault="007A2ED5" w:rsidP="004E31BA">
      <w:pPr>
        <w:numPr>
          <w:ilvl w:val="0"/>
          <w:numId w:val="15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гін в зборі ¾  -2шт.;</w:t>
      </w:r>
    </w:p>
    <w:p w14:paraId="3E6E8A66" w14:textId="77777777" w:rsidR="007A2ED5" w:rsidRPr="005D78DC" w:rsidRDefault="007A2ED5" w:rsidP="004E31BA">
      <w:pPr>
        <w:numPr>
          <w:ilvl w:val="0"/>
          <w:numId w:val="15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ізьба коротка ДУ20 - 2шт.;</w:t>
      </w:r>
    </w:p>
    <w:p w14:paraId="31C04558" w14:textId="77777777" w:rsidR="007A2ED5" w:rsidRPr="005D78DC" w:rsidRDefault="007A2ED5" w:rsidP="004E31BA">
      <w:pPr>
        <w:numPr>
          <w:ilvl w:val="0"/>
          <w:numId w:val="15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ДУ20 – 2м/пог.;</w:t>
      </w:r>
    </w:p>
    <w:p w14:paraId="38311617" w14:textId="77777777" w:rsidR="007A2ED5" w:rsidRPr="005D78DC" w:rsidRDefault="007A2ED5" w:rsidP="004E31BA">
      <w:pPr>
        <w:numPr>
          <w:ilvl w:val="0"/>
          <w:numId w:val="15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уг відрізний 125 - 2шт.;</w:t>
      </w:r>
    </w:p>
    <w:p w14:paraId="4E293105" w14:textId="77777777" w:rsidR="007A2ED5" w:rsidRPr="005D78DC" w:rsidRDefault="007A2ED5" w:rsidP="004E31BA">
      <w:pPr>
        <w:numPr>
          <w:ilvl w:val="0"/>
          <w:numId w:val="15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Електроди моноліт -1 пач.</w:t>
      </w:r>
    </w:p>
    <w:p w14:paraId="1D4A5D4B" w14:textId="77777777" w:rsidR="007A2ED5" w:rsidRPr="005D78DC" w:rsidRDefault="007A2ED5" w:rsidP="004E31BA">
      <w:pPr>
        <w:numPr>
          <w:ilvl w:val="0"/>
          <w:numId w:val="15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дератизаційні заходи у підвалах будинків за наступними адресами:</w:t>
      </w:r>
    </w:p>
    <w:p w14:paraId="48E9BCDE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Білогородська, 51, 51/к1, 51/к2, 51/к3, 51/к4;</w:t>
      </w:r>
    </w:p>
    <w:p w14:paraId="49FF7A72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Молодіжна, 74, 76;</w:t>
      </w:r>
    </w:p>
    <w:p w14:paraId="6909538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оновальця, 23, 26;</w:t>
      </w:r>
    </w:p>
    <w:p w14:paraId="25D68CB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С. Петлюри, 2;</w:t>
      </w:r>
    </w:p>
    <w:p w14:paraId="32E1B33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Б. Хмельницького, 98.</w:t>
      </w:r>
    </w:p>
    <w:p w14:paraId="17A5BB59" w14:textId="77777777" w:rsidR="007A2ED5" w:rsidRPr="005D78DC" w:rsidRDefault="007A2ED5" w:rsidP="004E31BA">
      <w:pPr>
        <w:numPr>
          <w:ilvl w:val="0"/>
          <w:numId w:val="15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заміну аварійних ділянок запірної арматури мережі централізованого теплопостачання в підвальному приміщенні будинку за адресою: вул. Лінійна, 28. Використано наступний матеріал:</w:t>
      </w:r>
    </w:p>
    <w:p w14:paraId="4C1101CC" w14:textId="77777777" w:rsidR="007A2ED5" w:rsidRPr="005D78DC" w:rsidRDefault="007A2ED5" w:rsidP="004E31BA">
      <w:pPr>
        <w:numPr>
          <w:ilvl w:val="0"/>
          <w:numId w:val="15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кульовий ¾  -2шт.;</w:t>
      </w:r>
    </w:p>
    <w:p w14:paraId="437EDF5A" w14:textId="77777777" w:rsidR="007A2ED5" w:rsidRPr="005D78DC" w:rsidRDefault="007A2ED5" w:rsidP="004E31BA">
      <w:pPr>
        <w:numPr>
          <w:ilvl w:val="0"/>
          <w:numId w:val="15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Диск відрізний 125 - 2шт.</w:t>
      </w:r>
    </w:p>
    <w:p w14:paraId="754B5D47" w14:textId="77777777" w:rsidR="007A2ED5" w:rsidRPr="005D78DC" w:rsidRDefault="007A2ED5" w:rsidP="004E31BA">
      <w:pPr>
        <w:numPr>
          <w:ilvl w:val="0"/>
          <w:numId w:val="15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заміну аварійних ділянок запірної арматури мережі централізованого теплопостачання в підвальному приміщенні будинку за адресою: вул. Білогородська, 25 (підвал 2-го під'їзду). Використано наступний матеріал:</w:t>
      </w:r>
    </w:p>
    <w:p w14:paraId="674667F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 Кран кульовий 1 ¼   -1 шт.;</w:t>
      </w:r>
    </w:p>
    <w:p w14:paraId="130FACFA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 Круг відрізний 125 – 2 шт.</w:t>
      </w:r>
    </w:p>
    <w:p w14:paraId="5B6BAD6A" w14:textId="77777777" w:rsidR="007A2ED5" w:rsidRPr="005D78DC" w:rsidRDefault="007A2ED5" w:rsidP="004E31BA">
      <w:pPr>
        <w:numPr>
          <w:ilvl w:val="0"/>
          <w:numId w:val="15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амінено аварійні ділянки мережі централізованого водовідведення за адресою; вулиця Білогородська, 23 кв. 105.</w:t>
      </w:r>
    </w:p>
    <w:p w14:paraId="4CE896FF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використано наступні матеріали:</w:t>
      </w:r>
    </w:p>
    <w:p w14:paraId="11F5862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</w:t>
      </w:r>
      <w:r w:rsidRPr="005D78DC">
        <w:rPr>
          <w:color w:val="000000"/>
          <w:sz w:val="28"/>
          <w:szCs w:val="28"/>
          <w:lang w:eastAsia="uk-UA"/>
        </w:rPr>
        <w:tab/>
        <w:t>Труба 110мм 3м – 1 шт.;</w:t>
      </w:r>
    </w:p>
    <w:p w14:paraId="13289E5A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 Труба 110мм 2м – 1 шт.;</w:t>
      </w:r>
    </w:p>
    <w:p w14:paraId="184F92C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 Труба 110мм 1м – 1 шт.;</w:t>
      </w:r>
    </w:p>
    <w:p w14:paraId="3FBF8D7A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 Труба 110мм 0,5м – 1 шт.;</w:t>
      </w:r>
    </w:p>
    <w:p w14:paraId="32A35458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 Круг відрізний 230 – 3 шт.;</w:t>
      </w:r>
    </w:p>
    <w:p w14:paraId="3EE7715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6. Хомут 110 для кріплення труб – 4 шт.</w:t>
      </w:r>
    </w:p>
    <w:p w14:paraId="4FF3C104" w14:textId="77777777" w:rsidR="007A2ED5" w:rsidRPr="005D78DC" w:rsidRDefault="007A2ED5" w:rsidP="004E31BA">
      <w:pPr>
        <w:numPr>
          <w:ilvl w:val="0"/>
          <w:numId w:val="15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lastRenderedPageBreak/>
        <w:t>Замінено аварійні ділянки запірної арматури мережі централізованого водопостачання в  приміщенні кв. 2, 13 будинку за адресою: вулиця Гоголя, 78 Використано наступний матеріал:</w:t>
      </w:r>
    </w:p>
    <w:p w14:paraId="554088F3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 Кран кульовий ¾    -1 шт.;</w:t>
      </w:r>
    </w:p>
    <w:p w14:paraId="27D2AB98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 круг відрізний 125 -2 шт.;</w:t>
      </w:r>
    </w:p>
    <w:p w14:paraId="580DAD7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 Труба ППР32 4м -1 шт.</w:t>
      </w:r>
    </w:p>
    <w:p w14:paraId="1FC4F132" w14:textId="77777777" w:rsidR="007A2ED5" w:rsidRPr="005D78DC" w:rsidRDefault="007A2ED5" w:rsidP="004E31BA">
      <w:pPr>
        <w:numPr>
          <w:ilvl w:val="0"/>
          <w:numId w:val="15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заміну аварійних ділянок запірної арматури мережі централізованого теплопостачання в  приміщенні кв. 57 будинку за адресою: вулиця Молодіжна, 74. Використано наступний матеріал:</w:t>
      </w:r>
    </w:p>
    <w:p w14:paraId="6165D6C4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 Кран кульовий ¾    -1 шт.;</w:t>
      </w:r>
    </w:p>
    <w:p w14:paraId="1AED019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 Круг відрізний 125 -2 шт.;</w:t>
      </w:r>
    </w:p>
    <w:p w14:paraId="11638070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 Кран кульовий ½ - 3 шт.</w:t>
      </w:r>
    </w:p>
    <w:p w14:paraId="3142F618" w14:textId="77777777" w:rsidR="007A2ED5" w:rsidRPr="005D78DC" w:rsidRDefault="007A2ED5" w:rsidP="004E31BA">
      <w:pPr>
        <w:numPr>
          <w:ilvl w:val="0"/>
          <w:numId w:val="16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заміну аварійних ділянок запірної арматури мережі централізованого теплопостачання в підвальному приміщенні будинку за адресою: вулиця Лінійна, 30 (підвал 3-го під’їзду). Використано наступний матеріал:</w:t>
      </w:r>
    </w:p>
    <w:p w14:paraId="70E7D36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 Кран кульовий ¾    -1 шт.;</w:t>
      </w:r>
    </w:p>
    <w:p w14:paraId="08A60AB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 Круг відрізний 125 -2 шт.;</w:t>
      </w:r>
    </w:p>
    <w:p w14:paraId="64F597FF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 Труба ДУ 76 - 3м/пог.;</w:t>
      </w:r>
    </w:p>
    <w:p w14:paraId="3CD4EE1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 Електроди моноліт -1 пач.;</w:t>
      </w:r>
    </w:p>
    <w:p w14:paraId="4FBF147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 Круг відрізний 230 -2 шт.</w:t>
      </w:r>
    </w:p>
    <w:p w14:paraId="7080FBD5" w14:textId="77777777" w:rsidR="007A2ED5" w:rsidRPr="005D78DC" w:rsidRDefault="007A2ED5" w:rsidP="004E31BA">
      <w:pPr>
        <w:numPr>
          <w:ilvl w:val="0"/>
          <w:numId w:val="16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амінено аварійні ділянки запірної арматури мережі централізованого водопостачання в  приміщенні кв. 112, 145, 149 будинку за адресою: вулиця Лінійна, 28. Використано наступний матеріал:</w:t>
      </w:r>
    </w:p>
    <w:p w14:paraId="1F4A1C1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Кран кульовий 1/2  -2 шт.;</w:t>
      </w:r>
    </w:p>
    <w:p w14:paraId="7924154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 Круг відрізний 125 -2 шт.;</w:t>
      </w:r>
    </w:p>
    <w:p w14:paraId="7851928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 Труба ППР32 4м -2 шт.</w:t>
      </w:r>
    </w:p>
    <w:p w14:paraId="6C6FD69B" w14:textId="77777777" w:rsidR="007A2ED5" w:rsidRPr="005D78DC" w:rsidRDefault="007A2ED5" w:rsidP="004E31BA">
      <w:pPr>
        <w:numPr>
          <w:ilvl w:val="0"/>
          <w:numId w:val="16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амінено аварійні ділянки мережі централізованого водовідведення за адресою: вулиця Волошкова, 20 кв. 24, 36.</w:t>
      </w:r>
    </w:p>
    <w:p w14:paraId="1988D8BE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використано наступні матеріали:</w:t>
      </w:r>
    </w:p>
    <w:p w14:paraId="31EFC22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</w:t>
      </w:r>
      <w:r w:rsidRPr="005D78DC">
        <w:rPr>
          <w:color w:val="000000"/>
          <w:sz w:val="28"/>
          <w:szCs w:val="28"/>
          <w:lang w:eastAsia="uk-UA"/>
        </w:rPr>
        <w:tab/>
        <w:t>Труба 110мм 3м – 1 шт.;</w:t>
      </w:r>
    </w:p>
    <w:p w14:paraId="55F8E0F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Труба 110мм 2м – 1 шт.;</w:t>
      </w:r>
    </w:p>
    <w:p w14:paraId="47DB0214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Труба 110мм 1м – 2 шт.;</w:t>
      </w:r>
    </w:p>
    <w:p w14:paraId="37EB826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Труба 110мм 0,5м – 1 шт.;</w:t>
      </w:r>
    </w:p>
    <w:p w14:paraId="60F64152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Круг відрізний 230 – 1 шт.</w:t>
      </w:r>
    </w:p>
    <w:p w14:paraId="6234BE74" w14:textId="77777777" w:rsidR="007A2ED5" w:rsidRPr="005D78DC" w:rsidRDefault="007A2ED5" w:rsidP="004E31BA">
      <w:pPr>
        <w:numPr>
          <w:ilvl w:val="0"/>
          <w:numId w:val="16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амінено аварійні ділянки запірної арматури мережі централізованого водопостачання в  приміщенні підвалу будинку за адресою: вулиця Лінійна, 28. Використано наступний матеріал:</w:t>
      </w:r>
    </w:p>
    <w:p w14:paraId="1C7B55EA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 Кран кульовий  ½ -1 шт.;</w:t>
      </w:r>
    </w:p>
    <w:p w14:paraId="429BA974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 Круг відрізний 125 -2 шт.;</w:t>
      </w:r>
    </w:p>
    <w:p w14:paraId="68C0B0D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 Труба ППР32 4м -2 шт.</w:t>
      </w:r>
    </w:p>
    <w:p w14:paraId="25CD3CEC" w14:textId="77777777" w:rsidR="007A2ED5" w:rsidRDefault="007A2ED5" w:rsidP="007A2ED5">
      <w:pPr>
        <w:jc w:val="both"/>
        <w:rPr>
          <w:b/>
          <w:bCs/>
          <w:color w:val="000000"/>
          <w:sz w:val="28"/>
          <w:szCs w:val="28"/>
          <w:lang w:eastAsia="uk-UA"/>
        </w:rPr>
      </w:pPr>
    </w:p>
    <w:p w14:paraId="15A3B0BD" w14:textId="77777777" w:rsidR="007A2ED5" w:rsidRDefault="007A2ED5" w:rsidP="007A2ED5">
      <w:pPr>
        <w:jc w:val="both"/>
        <w:rPr>
          <w:b/>
          <w:bCs/>
          <w:color w:val="000000"/>
          <w:sz w:val="28"/>
          <w:szCs w:val="28"/>
          <w:lang w:eastAsia="uk-UA"/>
        </w:rPr>
      </w:pPr>
    </w:p>
    <w:p w14:paraId="3A578017" w14:textId="77777777" w:rsidR="007A2ED5" w:rsidRDefault="007A2ED5" w:rsidP="007A2ED5">
      <w:pPr>
        <w:jc w:val="both"/>
        <w:rPr>
          <w:b/>
          <w:bCs/>
          <w:color w:val="000000"/>
          <w:sz w:val="28"/>
          <w:szCs w:val="28"/>
          <w:lang w:eastAsia="uk-UA"/>
        </w:rPr>
      </w:pPr>
    </w:p>
    <w:p w14:paraId="40C98AE0" w14:textId="77777777" w:rsidR="007A2ED5" w:rsidRDefault="007A2ED5" w:rsidP="007A2ED5">
      <w:pPr>
        <w:jc w:val="both"/>
        <w:rPr>
          <w:b/>
          <w:bCs/>
          <w:color w:val="000000"/>
          <w:sz w:val="28"/>
          <w:szCs w:val="28"/>
          <w:lang w:eastAsia="uk-UA"/>
        </w:rPr>
      </w:pPr>
    </w:p>
    <w:p w14:paraId="7CA017E9" w14:textId="77777777" w:rsidR="007A2ED5" w:rsidRDefault="007A2ED5" w:rsidP="007A2ED5">
      <w:pPr>
        <w:jc w:val="both"/>
        <w:rPr>
          <w:b/>
          <w:bCs/>
          <w:color w:val="000000"/>
          <w:sz w:val="28"/>
          <w:szCs w:val="28"/>
          <w:lang w:eastAsia="uk-UA"/>
        </w:rPr>
      </w:pPr>
    </w:p>
    <w:p w14:paraId="434DF370" w14:textId="0EE18460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lastRenderedPageBreak/>
        <w:t>Грудень</w:t>
      </w:r>
    </w:p>
    <w:p w14:paraId="2080F1C5" w14:textId="77777777" w:rsidR="007A2ED5" w:rsidRPr="005D78DC" w:rsidRDefault="007A2ED5" w:rsidP="004E31BA">
      <w:pPr>
        <w:numPr>
          <w:ilvl w:val="0"/>
          <w:numId w:val="16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заміну аварійних ділянок мережі та запірної арматури централізованого теплопостачання в  приміщенні кв. 17, 21, 25 будинку за адресою: вул. Білогородська, 21. Використано наступний матеріал:</w:t>
      </w:r>
    </w:p>
    <w:p w14:paraId="0DC7E37E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Кран кульовий ½     - 4 шт.;</w:t>
      </w:r>
    </w:p>
    <w:p w14:paraId="486F12D8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 Круг відрізний 125 - 2 шт.;</w:t>
      </w:r>
    </w:p>
    <w:p w14:paraId="6832B98A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 Труба ППР 20мм - 32 м/пог.;</w:t>
      </w:r>
    </w:p>
    <w:p w14:paraId="7D04D180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 Електроди моноліт -1 пач.;</w:t>
      </w:r>
    </w:p>
    <w:p w14:paraId="3CE60AB2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 Круг відрізний 230 – 2 шт.;</w:t>
      </w:r>
    </w:p>
    <w:p w14:paraId="6035176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6. Різьба коротка ду15 – 4 шт.</w:t>
      </w:r>
    </w:p>
    <w:p w14:paraId="6FD04C0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- Проведено обстеження та роботи по закриттю відкритих ділянок даху поліетиленовою плівкою з метою запобігання потрапляння птахів на технічні поверхи будинків за адресою: вул. Молодіжна, 59, вул. Я. Мудрого, 50/61. Використано наступний матеріал:</w:t>
      </w:r>
    </w:p>
    <w:p w14:paraId="2501481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 Плівка 100 мкр. – 30 м. пог.;</w:t>
      </w:r>
    </w:p>
    <w:p w14:paraId="3D375FF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 Залучено автопідіймач КП - 3 години.</w:t>
      </w:r>
    </w:p>
    <w:p w14:paraId="106956C2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- Здійснено контроль виконання графіку на предмет миття під’їздів багатоквартирних житлових будинків із внесенням зауважень, корегувань щодо якості виконання робіт.</w:t>
      </w:r>
    </w:p>
    <w:p w14:paraId="343203A7" w14:textId="77777777" w:rsidR="007A2ED5" w:rsidRPr="005D78DC" w:rsidRDefault="007A2ED5" w:rsidP="004E31BA">
      <w:pPr>
        <w:numPr>
          <w:ilvl w:val="0"/>
          <w:numId w:val="16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амінено аварійні ділянки запірної арматури мережі централізованого водопостачання в  підвальному приміщенні будинку за адресою: вулиця Білогородська, 27 (4-під'їзд) Використано наступний матеріал:</w:t>
      </w:r>
    </w:p>
    <w:p w14:paraId="7DC2F9D4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 Кран кульовий ¾    -2 шт.;</w:t>
      </w:r>
    </w:p>
    <w:p w14:paraId="3BF723E4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 Круг відрізний 125 -2 шт.;</w:t>
      </w:r>
    </w:p>
    <w:p w14:paraId="1328AEA2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 Труба ду20  - 4 м. пог.;</w:t>
      </w:r>
    </w:p>
    <w:p w14:paraId="1AC0374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 Електроди моноліт - 1 пач.</w:t>
      </w:r>
    </w:p>
    <w:p w14:paraId="5B162C29" w14:textId="77777777" w:rsidR="007A2ED5" w:rsidRPr="005D78DC" w:rsidRDefault="007A2ED5" w:rsidP="004E31BA">
      <w:pPr>
        <w:numPr>
          <w:ilvl w:val="0"/>
          <w:numId w:val="16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заміну аварійних ділянок  та запірної арматури мережі централізованого теплопостачання в підвальному приміщенні будинку за адресою: вулиця Р. Дашкевича, 4 (підвал 4-го під’їзду). Використано наступний матеріал:</w:t>
      </w:r>
    </w:p>
    <w:p w14:paraId="7CA8FAA8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Кран кульовий ¾    - 3 шт.;</w:t>
      </w:r>
    </w:p>
    <w:p w14:paraId="79A4F018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 Круг відрізний 125 – 2 шт.;</w:t>
      </w:r>
    </w:p>
    <w:p w14:paraId="479BCCA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 Труба ДУ50 - 3м/пог.;</w:t>
      </w:r>
    </w:p>
    <w:p w14:paraId="3F079104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 Електроди моноліт -1 пач.;</w:t>
      </w:r>
    </w:p>
    <w:p w14:paraId="20531894" w14:textId="77777777" w:rsidR="007A2ED5" w:rsidRPr="005D78DC" w:rsidRDefault="007A2ED5" w:rsidP="007A2ED5">
      <w:pPr>
        <w:jc w:val="both"/>
        <w:rPr>
          <w:color w:val="000000"/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 Круг відрізний 230 – 2 шт.</w:t>
      </w:r>
    </w:p>
    <w:p w14:paraId="2EE29C3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-   Проведено обстеження та роботи по закриттю відкритих ділянок підвального   приміщення поліетиленовою плівкою та плитами ОСБ з метою запобігання перемерзання інженерних комунікацій за адресою: вул. Гоголя, 78. Використано наступний матеріал:</w:t>
      </w:r>
    </w:p>
    <w:p w14:paraId="4690AC06" w14:textId="77777777" w:rsidR="007A2ED5" w:rsidRPr="005D78DC" w:rsidRDefault="007A2ED5" w:rsidP="004E31BA">
      <w:pPr>
        <w:numPr>
          <w:ilvl w:val="0"/>
          <w:numId w:val="16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лівка 100 мкр – 30 м.пог.;</w:t>
      </w:r>
    </w:p>
    <w:p w14:paraId="3724302E" w14:textId="77777777" w:rsidR="007A2ED5" w:rsidRPr="005D78DC" w:rsidRDefault="007A2ED5" w:rsidP="004E31BA">
      <w:pPr>
        <w:numPr>
          <w:ilvl w:val="0"/>
          <w:numId w:val="16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лита ОСБ - 2шт.</w:t>
      </w:r>
    </w:p>
    <w:p w14:paraId="025931ED" w14:textId="77777777" w:rsidR="007A2ED5" w:rsidRPr="005D78DC" w:rsidRDefault="007A2ED5" w:rsidP="004E31BA">
      <w:pPr>
        <w:numPr>
          <w:ilvl w:val="0"/>
          <w:numId w:val="16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амінено та прочищено аварійні ділянки фанової труби мереж централізованого водовідведення за адресою: вулиця. Лінійна, 28.</w:t>
      </w:r>
    </w:p>
    <w:p w14:paraId="32DD0313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використано наступні матеріали:</w:t>
      </w:r>
    </w:p>
    <w:p w14:paraId="63CBCFA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</w:t>
      </w:r>
      <w:r w:rsidRPr="005D78DC">
        <w:rPr>
          <w:color w:val="000000"/>
          <w:sz w:val="28"/>
          <w:szCs w:val="28"/>
          <w:lang w:eastAsia="uk-UA"/>
        </w:rPr>
        <w:tab/>
        <w:t>Труба 110мм 3м – 1 шт.;</w:t>
      </w:r>
    </w:p>
    <w:p w14:paraId="1CEA7C7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  Круг відрізний 230 – 1 шт.;</w:t>
      </w:r>
    </w:p>
    <w:p w14:paraId="6AB65EB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lastRenderedPageBreak/>
        <w:t>- Проведено роботи по демонтажу циркуляційного насосу в мережі теплопостачання в підвальному приміщенні за адресою: Є. Коновальця, 26.</w:t>
      </w:r>
    </w:p>
    <w:p w14:paraId="715C58C3" w14:textId="77777777" w:rsidR="007A2ED5" w:rsidRPr="005D78DC" w:rsidRDefault="007A2ED5" w:rsidP="004E31BA">
      <w:pPr>
        <w:numPr>
          <w:ilvl w:val="0"/>
          <w:numId w:val="16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конано перекриття частини аварійного даху за адресою: вул. І. Мазепи, 18.  Роботи виконувалися матеріалом, а саме:</w:t>
      </w:r>
    </w:p>
    <w:p w14:paraId="7EC61936" w14:textId="77777777" w:rsidR="007A2ED5" w:rsidRPr="005D78DC" w:rsidRDefault="007A2ED5" w:rsidP="004E31BA">
      <w:pPr>
        <w:numPr>
          <w:ilvl w:val="0"/>
          <w:numId w:val="17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Шифер 8 листів;</w:t>
      </w:r>
    </w:p>
    <w:p w14:paraId="10C22DDF" w14:textId="77777777" w:rsidR="007A2ED5" w:rsidRPr="005D78DC" w:rsidRDefault="007A2ED5" w:rsidP="004E31BA">
      <w:pPr>
        <w:numPr>
          <w:ilvl w:val="0"/>
          <w:numId w:val="17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обота автопідіймача – 2 години.</w:t>
      </w:r>
    </w:p>
    <w:p w14:paraId="0466843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оботи проводилися двома працівниками підприємства.</w:t>
      </w:r>
    </w:p>
    <w:p w14:paraId="6BEB7218" w14:textId="77777777" w:rsidR="007A2ED5" w:rsidRPr="005D78DC" w:rsidRDefault="007A2ED5" w:rsidP="004E31BA">
      <w:pPr>
        <w:numPr>
          <w:ilvl w:val="0"/>
          <w:numId w:val="17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амінено аварійні ділянки мережі централізованого водовідведення за адресою: вул. Білогородська, 23 кв. 69.</w:t>
      </w:r>
    </w:p>
    <w:p w14:paraId="4284F86E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 ході виконання робіт використано наступні матеріали:</w:t>
      </w:r>
    </w:p>
    <w:p w14:paraId="023B7B9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</w:t>
      </w:r>
      <w:r w:rsidRPr="005D78DC">
        <w:rPr>
          <w:color w:val="000000"/>
          <w:sz w:val="28"/>
          <w:szCs w:val="28"/>
          <w:lang w:eastAsia="uk-UA"/>
        </w:rPr>
        <w:tab/>
        <w:t>Труба 110мм 3м – 2 шт.;</w:t>
      </w:r>
    </w:p>
    <w:p w14:paraId="3F010B5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 Труба 110мм 2м – 1 шт.;</w:t>
      </w:r>
    </w:p>
    <w:p w14:paraId="261D37B8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 Труба 110мм 1м – 2 шт.;</w:t>
      </w:r>
    </w:p>
    <w:p w14:paraId="49EF44EA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 Труба 110мм 0,5м – 2 шт.;</w:t>
      </w:r>
    </w:p>
    <w:p w14:paraId="7B33B240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 Круг відрізний 230 – 3 шт.;</w:t>
      </w:r>
    </w:p>
    <w:p w14:paraId="094A3B03" w14:textId="77777777" w:rsidR="007A2ED5" w:rsidRPr="005D78DC" w:rsidRDefault="007A2ED5" w:rsidP="004E31BA">
      <w:pPr>
        <w:numPr>
          <w:ilvl w:val="0"/>
          <w:numId w:val="17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роботи по заміні аварійної ділянки мережі централізованого водопостачання в приміщені кв. 1 та до підвального приміщення будинку за адресою: вул. Р. Дашкевича, 1А.</w:t>
      </w:r>
    </w:p>
    <w:p w14:paraId="7FC69C01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Для виконання робіт задіяно трьох працівників та наступний матеріал:</w:t>
      </w:r>
    </w:p>
    <w:p w14:paraId="015BE23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1.</w:t>
      </w:r>
      <w:r w:rsidRPr="005D78DC">
        <w:rPr>
          <w:color w:val="000000"/>
          <w:sz w:val="28"/>
          <w:szCs w:val="28"/>
          <w:lang w:eastAsia="uk-UA"/>
        </w:rPr>
        <w:tab/>
        <w:t>Труба ППР 25 4м – 8 м.п.;</w:t>
      </w:r>
    </w:p>
    <w:p w14:paraId="3D029B52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2.</w:t>
      </w:r>
      <w:r w:rsidRPr="005D78DC">
        <w:rPr>
          <w:color w:val="000000"/>
          <w:sz w:val="28"/>
          <w:szCs w:val="28"/>
          <w:lang w:eastAsia="uk-UA"/>
        </w:rPr>
        <w:tab/>
        <w:t>диск відрізний 125 - 3шт.;</w:t>
      </w:r>
    </w:p>
    <w:p w14:paraId="280D60DF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3.</w:t>
      </w:r>
      <w:r w:rsidRPr="005D78DC">
        <w:rPr>
          <w:color w:val="000000"/>
          <w:sz w:val="28"/>
          <w:szCs w:val="28"/>
          <w:lang w:eastAsia="uk-UA"/>
        </w:rPr>
        <w:tab/>
        <w:t>Згон в зборі ДУ 25 – 2 шт.;</w:t>
      </w:r>
    </w:p>
    <w:p w14:paraId="244A264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4.</w:t>
      </w:r>
      <w:r w:rsidRPr="005D78DC">
        <w:rPr>
          <w:color w:val="000000"/>
          <w:sz w:val="28"/>
          <w:szCs w:val="28"/>
          <w:lang w:eastAsia="uk-UA"/>
        </w:rPr>
        <w:tab/>
        <w:t>Кран шаровий ДУ 15 – 2 шт.;</w:t>
      </w:r>
    </w:p>
    <w:p w14:paraId="4BAB2E6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5. Кран шаровий ДУ20 – 3 шт.;</w:t>
      </w:r>
    </w:p>
    <w:p w14:paraId="012049F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6. Кран шаровий ДУ25 – 2 шт.;</w:t>
      </w:r>
    </w:p>
    <w:p w14:paraId="4EC237B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-    Проведено роботи в багатоквартирному житловому будинку за адресою: вул.  Коновальця, 26 1-й під’їзд.</w:t>
      </w:r>
    </w:p>
    <w:p w14:paraId="0BE016B1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-  Здійснено заміну запірної арматури - 4 аварійних стояків централізованого  теплопостачання (підвал 1- го під’їзду).</w:t>
      </w:r>
    </w:p>
    <w:p w14:paraId="2ED32D83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Для виконання робіт задіяно трьох працівників та наступний матеріал:</w:t>
      </w:r>
    </w:p>
    <w:p w14:paraId="7685D0AE" w14:textId="77777777" w:rsidR="007A2ED5" w:rsidRPr="005D78DC" w:rsidRDefault="007A2ED5" w:rsidP="004E31BA">
      <w:pPr>
        <w:numPr>
          <w:ilvl w:val="0"/>
          <w:numId w:val="17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¾ - 4 шт.;</w:t>
      </w:r>
    </w:p>
    <w:p w14:paraId="06A3981A" w14:textId="77777777" w:rsidR="007A2ED5" w:rsidRPr="005D78DC" w:rsidRDefault="007A2ED5" w:rsidP="004E31BA">
      <w:pPr>
        <w:numPr>
          <w:ilvl w:val="0"/>
          <w:numId w:val="17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Кран 1\2 – 4 шт.;</w:t>
      </w:r>
    </w:p>
    <w:p w14:paraId="4D0EDEB5" w14:textId="77777777" w:rsidR="007A2ED5" w:rsidRPr="005D78DC" w:rsidRDefault="007A2ED5" w:rsidP="004E31BA">
      <w:pPr>
        <w:numPr>
          <w:ilvl w:val="0"/>
          <w:numId w:val="17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Згін 3\4 – 4 шт.;</w:t>
      </w:r>
    </w:p>
    <w:p w14:paraId="4E82A79C" w14:textId="77777777" w:rsidR="007A2ED5" w:rsidRPr="005D78DC" w:rsidRDefault="007A2ED5" w:rsidP="004E31BA">
      <w:pPr>
        <w:numPr>
          <w:ilvl w:val="0"/>
          <w:numId w:val="17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Муфта 3\4 – 4 шт.;</w:t>
      </w:r>
    </w:p>
    <w:p w14:paraId="0564EE0E" w14:textId="77777777" w:rsidR="007A2ED5" w:rsidRPr="005D78DC" w:rsidRDefault="007A2ED5" w:rsidP="004E31BA">
      <w:pPr>
        <w:numPr>
          <w:ilvl w:val="0"/>
          <w:numId w:val="17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ізьба коротка 3\4 – 10 шт.;</w:t>
      </w:r>
    </w:p>
    <w:p w14:paraId="0C0D5586" w14:textId="77777777" w:rsidR="007A2ED5" w:rsidRPr="005D78DC" w:rsidRDefault="007A2ED5" w:rsidP="004E31BA">
      <w:pPr>
        <w:numPr>
          <w:ilvl w:val="0"/>
          <w:numId w:val="17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Різьба 1\2 – 8 шт.;</w:t>
      </w:r>
    </w:p>
    <w:p w14:paraId="76969F43" w14:textId="77777777" w:rsidR="007A2ED5" w:rsidRPr="005D78DC" w:rsidRDefault="007A2ED5" w:rsidP="004E31BA">
      <w:pPr>
        <w:numPr>
          <w:ilvl w:val="0"/>
          <w:numId w:val="17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Електроди – 1 пачка;</w:t>
      </w:r>
    </w:p>
    <w:p w14:paraId="0B68C647" w14:textId="77777777" w:rsidR="007A2ED5" w:rsidRPr="005D78DC" w:rsidRDefault="007A2ED5" w:rsidP="004E31BA">
      <w:pPr>
        <w:numPr>
          <w:ilvl w:val="0"/>
          <w:numId w:val="17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Труба ППР25 – 30 м. п.</w:t>
      </w:r>
    </w:p>
    <w:p w14:paraId="4D8B4BDD" w14:textId="77777777" w:rsidR="007A2ED5" w:rsidRPr="005D78DC" w:rsidRDefault="007A2ED5" w:rsidP="004E31BA">
      <w:pPr>
        <w:numPr>
          <w:ilvl w:val="0"/>
          <w:numId w:val="17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роботи по забезпеченню пісчано-солевою сумішшю прибудинкові територій для потреб робітників з комплексного прибирання згідно списків по дільниці №1, 2, 3.</w:t>
      </w:r>
    </w:p>
    <w:p w14:paraId="73EA2E5B" w14:textId="77777777" w:rsidR="007A2ED5" w:rsidRPr="005D78DC" w:rsidRDefault="007A2ED5" w:rsidP="004E31BA">
      <w:pPr>
        <w:numPr>
          <w:ilvl w:val="0"/>
          <w:numId w:val="17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оведено обстеження евакуаційних  та пожежних виходів на предмет захаращення з термінами виконання по прибиранню мешканцями будинків за адресами вул. Лінійна, 28 (4-й під’їзд) та  вул. Гоголя, 78.</w:t>
      </w:r>
    </w:p>
    <w:p w14:paraId="7A01476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</w:p>
    <w:p w14:paraId="1E1E0FDE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lastRenderedPageBreak/>
        <w:t>Надання платних послуг бюджетним установам, підприємствам та організаціям Боярської територіальної громади.</w:t>
      </w:r>
    </w:p>
    <w:p w14:paraId="02538773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14:paraId="59800B69" w14:textId="77777777" w:rsidR="007A2ED5" w:rsidRPr="005D78DC" w:rsidRDefault="007A2ED5" w:rsidP="007A2ED5">
      <w:pPr>
        <w:pStyle w:val="docdat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1</w:t>
      </w:r>
      <w:r w:rsidRPr="005D78DC">
        <w:rPr>
          <w:b/>
          <w:bCs/>
          <w:color w:val="000000"/>
          <w:sz w:val="28"/>
          <w:szCs w:val="28"/>
        </w:rPr>
        <w:t xml:space="preserve">. </w:t>
      </w:r>
      <w:r w:rsidRPr="005D78DC">
        <w:rPr>
          <w:color w:val="000000"/>
          <w:sz w:val="28"/>
          <w:szCs w:val="28"/>
        </w:rPr>
        <w:t>Комунальний позашкільний мистецький заклад «Боярська дитяча хореографічна школа» Боярської міської ради вул. Молодіжна, 77 м. Боярка – проведені роботи з демонтажу і монтажу електропроводки та освітлення.</w:t>
      </w:r>
    </w:p>
    <w:p w14:paraId="2042A3AD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2. Комунальний заклад «Боярська публічна бібліотека» Боярської міської ради вул. Молодіжна, 77 м. Боярка  – проведені роботи з демонтажу і монтажу електропроводки та освітлення.</w:t>
      </w:r>
    </w:p>
    <w:p w14:paraId="378DD6E0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3. Комунальний заклад Київської обласної ради «Боярська спеціальна школа» вул. І Піщана, 1 м. Боярка – проведені роботи з ремонту внутрішньо будинкових систем водопостачання, водовідведення, опалення.</w:t>
      </w:r>
    </w:p>
    <w:p w14:paraId="57791D99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4. Комунальне некомерційне підприємство «Лікарня інтенсивного лікування Боярської міської ради» вул. Соборності, 51 м. Боярка – проведені роботи з поточного ремонту теплової мережі.</w:t>
      </w:r>
    </w:p>
    <w:p w14:paraId="5C7168B2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5. Фастівська районна філія державної установи «Київський обласний центр контролю та профілактики хвороб міністерства охорони здоров’я України» вул. Вокзальна, 2 м. Боярка – проведені роботи із вивозу та утилізації гілля.</w:t>
      </w:r>
    </w:p>
    <w:p w14:paraId="05CA6702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6. Комунальний заклад «Боярська публічна бібліотека» Боярської міської ради вул. Шевченка, 82 Д м. Боярка  – проведені роботи з демонтажу і монтажу освітлювальних приладів.</w:t>
      </w:r>
    </w:p>
    <w:p w14:paraId="40DE723F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7. Боярський академічний ліцей «Інтелект» Боярської міської ради вул. Незалежності, 4 м. Боярка – проведені роботи  з поточного ремонту централізованого опалення (заміна радіаторів та циркуляційних  насосів.</w:t>
      </w:r>
    </w:p>
    <w:p w14:paraId="30D1AF68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8. Боярський академічний ліцей «Інтелект» Боярської міської ради вул. Шкільна, 28 м. Боярка – проведені роботи  із аварійного зрізання та коронування дерев.</w:t>
      </w:r>
    </w:p>
    <w:p w14:paraId="7742FE6C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9. Малютянська гімназія Боярської міської ради вул. Перемоги, 34, с. Малютянка – надані послуги з експлуатації  вантажного автомобіля та екскаватора з водієм.</w:t>
      </w:r>
    </w:p>
    <w:p w14:paraId="602766AD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10. Забірський опорний заклад освіти Боярської міської ради вул. Грисюка, 2, с. Забір′я – проведені роботи  із аварійного зрізання та коронування дерев.</w:t>
      </w:r>
    </w:p>
    <w:p w14:paraId="629AD4FC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11. Заклад дошкільної освіти (ясла-садок) «Даринка» Боярської міської ради вул. П.Сагайдачного, 34 м. Боярка – проведені роботи з поточного ремонту внутрішньо будинкових систем водопостачання, водовідведення.</w:t>
      </w:r>
    </w:p>
    <w:p w14:paraId="68E9B517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12. Заклад дошкільної освіти «Котигорошко» Боярської міської ради вул. Котляревського, 3-А, м. Боярка – проведені роботи із вивезення листя.</w:t>
      </w:r>
    </w:p>
    <w:p w14:paraId="68D5229F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13. Заклад дошкільної освіти «Котигорошко» Боярської міської ради вул. Котляревського, 3-А, м. Боярка – проведені роботи  із аварійного зрізання та коронування дерев.</w:t>
      </w:r>
    </w:p>
    <w:p w14:paraId="539E23D9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14. Комунальне некомерційне підприємство « Стоматологічна поліклініка Боярської міської ради», вул. Молодіжна, 1, м. Боярка – проведені роботи з приєднання (врізка) до внутрішньо будинкових мереж централізованого водопостачання та водовідведення.</w:t>
      </w:r>
    </w:p>
    <w:p w14:paraId="74D21FDC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lastRenderedPageBreak/>
        <w:t>15. Заклад дошкільної освіти «Віночок» Боярської міської ради,     вул.  Погребного, 2 А с. Тарасівка - проведені роботи із встановлення циркуляційного насосу опалення.</w:t>
      </w:r>
    </w:p>
    <w:p w14:paraId="3C1D2792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16. Заклад дошкільної освіти «Віночок» Боярської міської ради,     вул.  Погребного, 2 А с. Тарасівка - проведені роботи з поточного ремонту внутрішньо будинкових систем водопостачання, водовідведення.</w:t>
      </w:r>
    </w:p>
    <w:p w14:paraId="4583CE33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17. Житлово-будівельний кооператив «Восход» вул. Білогородська, 45, м. Боярка – проведені роботи із вивозу та утилізації гілля.</w:t>
      </w:r>
    </w:p>
    <w:p w14:paraId="6C8A6346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18. Фізична особа підприємець Станкевич Олексій Георгійович вул. Магістральна, 25/31 м. Боярка – надані послуги з експлуатації спеціалізованої машини з водієм (прибиральної).</w:t>
      </w:r>
    </w:p>
    <w:p w14:paraId="140F7216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19. Товариство з обмеженою відповідальністю «Фортуна Інвест» вул. Дубова Алея, с. Жорнівка - – проведені роботи  із аварійного зрізання та коронування дерев.</w:t>
      </w:r>
    </w:p>
    <w:p w14:paraId="2F9880FF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20. Фастівська районна філія державної установи «Київський обласний центр контролю та профілактики хвороб міністерства охорони здоров’я України» вул. Вокзальна, 2 м. Боярка – надані послуги по огляду та перевірці димовентканалів.</w:t>
      </w:r>
    </w:p>
    <w:p w14:paraId="089989A9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21. Об’єднання співвласників багатоквартирного будинку «Кооператив Електрон-1) вул. Гоголя, 58, м. Боярка - надані послуги по огляду та перевірці димовентканалів.</w:t>
      </w:r>
    </w:p>
    <w:p w14:paraId="0542D5C4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700F6A9C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Благоустрій</w:t>
      </w:r>
    </w:p>
    <w:p w14:paraId="1A79DB8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Дільниця Благоустрою здійснює комплекс заходів, спрямованих на підтримку чистоти, комфорту та безпеки у місті Боярка та селах громади. Основними напрямками роботи є:</w:t>
      </w:r>
    </w:p>
    <w:p w14:paraId="4FE7C9CC" w14:textId="77777777" w:rsidR="007A2ED5" w:rsidRPr="005D78DC" w:rsidRDefault="007A2ED5" w:rsidP="004E31BA">
      <w:pPr>
        <w:pStyle w:val="a9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 і обслуговування території та комунальних об’єктів.</w:t>
      </w:r>
    </w:p>
    <w:p w14:paraId="0A356557" w14:textId="77777777" w:rsidR="007A2ED5" w:rsidRPr="005D78DC" w:rsidRDefault="007A2ED5" w:rsidP="004E31BA">
      <w:pPr>
        <w:pStyle w:val="a9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слуговування та модернізація мережі вуличного освітлення.</w:t>
      </w:r>
    </w:p>
    <w:p w14:paraId="3D7D5FFF" w14:textId="77777777" w:rsidR="007A2ED5" w:rsidRPr="005D78DC" w:rsidRDefault="007A2ED5" w:rsidP="004E31BA">
      <w:pPr>
        <w:pStyle w:val="a9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слуговування та ремонт доріг.</w:t>
      </w:r>
    </w:p>
    <w:p w14:paraId="0DD8859E" w14:textId="77777777" w:rsidR="007A2ED5" w:rsidRPr="005D78DC" w:rsidRDefault="007A2ED5" w:rsidP="004E31BA">
      <w:pPr>
        <w:pStyle w:val="a9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чищення та озеленення міських територій, догляд за деревами та зеленими насадженнями.</w:t>
      </w:r>
    </w:p>
    <w:p w14:paraId="468AB8EB" w14:textId="77777777" w:rsidR="007A2ED5" w:rsidRPr="005D78DC" w:rsidRDefault="007A2ED5" w:rsidP="004E31BA">
      <w:pPr>
        <w:pStyle w:val="a9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утримання та догляд за дитячими, спортивними майданчиками, лавками, урнами та іншими елементами інфраструктури.</w:t>
      </w:r>
    </w:p>
    <w:p w14:paraId="52E4E3E4" w14:textId="77777777" w:rsidR="007A2ED5" w:rsidRPr="005D78DC" w:rsidRDefault="007A2ED5" w:rsidP="004E31BA">
      <w:pPr>
        <w:pStyle w:val="a9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реагування на аварійні ситуації та надзвичайні події.</w:t>
      </w:r>
    </w:p>
    <w:p w14:paraId="32077779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Звіт благоустрій</w:t>
      </w:r>
    </w:p>
    <w:p w14:paraId="637F2809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30.12-05.01)</w:t>
      </w:r>
    </w:p>
    <w:p w14:paraId="202FBB4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Понеділок</w:t>
      </w:r>
    </w:p>
    <w:p w14:paraId="622FB295" w14:textId="77777777" w:rsidR="007A2ED5" w:rsidRPr="005D78DC" w:rsidRDefault="007A2ED5" w:rsidP="004E31BA">
      <w:pPr>
        <w:pStyle w:val="a9"/>
        <w:numPr>
          <w:ilvl w:val="0"/>
          <w:numId w:val="19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, 26;</w:t>
      </w:r>
    </w:p>
    <w:p w14:paraId="5AE2F5A3" w14:textId="77777777" w:rsidR="007A2ED5" w:rsidRPr="005D78DC" w:rsidRDefault="007A2ED5" w:rsidP="004E31BA">
      <w:pPr>
        <w:pStyle w:val="a9"/>
        <w:numPr>
          <w:ilvl w:val="0"/>
          <w:numId w:val="19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Княжичі - прибирання зупинок, дитячих майданчиків та сміття по вулицях села;</w:t>
      </w:r>
    </w:p>
    <w:p w14:paraId="4FF6638D" w14:textId="77777777" w:rsidR="007A2ED5" w:rsidRPr="005D78DC" w:rsidRDefault="007A2ED5" w:rsidP="004E31BA">
      <w:pPr>
        <w:pStyle w:val="a9"/>
        <w:numPr>
          <w:ilvl w:val="0"/>
          <w:numId w:val="19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оведення ямкового ремонту холодним асфальтом, вул. Білогородська;</w:t>
      </w:r>
    </w:p>
    <w:p w14:paraId="3A56034C" w14:textId="77777777" w:rsidR="007A2ED5" w:rsidRPr="005D78DC" w:rsidRDefault="007A2ED5" w:rsidP="004E31BA">
      <w:pPr>
        <w:pStyle w:val="a9"/>
        <w:numPr>
          <w:ilvl w:val="0"/>
          <w:numId w:val="19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ідсипка та планування, вул. Вербна;</w:t>
      </w:r>
    </w:p>
    <w:p w14:paraId="10C943BE" w14:textId="77777777" w:rsidR="007A2ED5" w:rsidRPr="005D78DC" w:rsidRDefault="007A2ED5" w:rsidP="004E31BA">
      <w:pPr>
        <w:pStyle w:val="a9"/>
        <w:numPr>
          <w:ilvl w:val="0"/>
          <w:numId w:val="19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листя, парк Шевченка;</w:t>
      </w:r>
    </w:p>
    <w:p w14:paraId="14388E4B" w14:textId="77777777" w:rsidR="007A2ED5" w:rsidRPr="005D78DC" w:rsidRDefault="007A2ED5" w:rsidP="004E31BA">
      <w:pPr>
        <w:pStyle w:val="a9"/>
        <w:numPr>
          <w:ilvl w:val="0"/>
          <w:numId w:val="19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, вул. Молодіжна, 77, вул. Надії, вул. Коцюбинського, вул.  Гоголя;</w:t>
      </w:r>
    </w:p>
    <w:p w14:paraId="58B7848C" w14:textId="77777777" w:rsidR="007A2ED5" w:rsidRPr="005D78DC" w:rsidRDefault="007A2ED5" w:rsidP="004E31BA">
      <w:pPr>
        <w:pStyle w:val="a9"/>
        <w:numPr>
          <w:ilvl w:val="0"/>
          <w:numId w:val="19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ого дерева, вул. Дашкевича, 4.</w:t>
      </w:r>
    </w:p>
    <w:p w14:paraId="1364DCA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lastRenderedPageBreak/>
        <w:t>Вівторок</w:t>
      </w:r>
    </w:p>
    <w:p w14:paraId="1F70EA4D" w14:textId="77777777" w:rsidR="007A2ED5" w:rsidRPr="005D78DC" w:rsidRDefault="007A2ED5" w:rsidP="004E31BA">
      <w:pPr>
        <w:pStyle w:val="a9"/>
        <w:numPr>
          <w:ilvl w:val="0"/>
          <w:numId w:val="19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Заготівля дров;</w:t>
      </w:r>
    </w:p>
    <w:p w14:paraId="49D94F55" w14:textId="77777777" w:rsidR="007A2ED5" w:rsidRPr="005D78DC" w:rsidRDefault="007A2ED5" w:rsidP="004E31BA">
      <w:pPr>
        <w:pStyle w:val="a9"/>
        <w:numPr>
          <w:ilvl w:val="0"/>
          <w:numId w:val="19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ого дерева, вул. Незалежності, 15/5;</w:t>
      </w:r>
    </w:p>
    <w:p w14:paraId="30C55509" w14:textId="77777777" w:rsidR="007A2ED5" w:rsidRPr="005D78DC" w:rsidRDefault="007A2ED5" w:rsidP="004E31BA">
      <w:pPr>
        <w:pStyle w:val="a9"/>
        <w:numPr>
          <w:ilvl w:val="0"/>
          <w:numId w:val="19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Новосілки - прибирання зупинок, дитячих майданчиків, та сміття по вул. Шевченка, вул. Підгірна;</w:t>
      </w:r>
    </w:p>
    <w:p w14:paraId="1D5BF5FD" w14:textId="77777777" w:rsidR="007A2ED5" w:rsidRPr="005D78DC" w:rsidRDefault="007A2ED5" w:rsidP="004E31BA">
      <w:pPr>
        <w:pStyle w:val="a9"/>
        <w:numPr>
          <w:ilvl w:val="0"/>
          <w:numId w:val="19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, 26;</w:t>
      </w:r>
    </w:p>
    <w:p w14:paraId="6BF8BBD5" w14:textId="77777777" w:rsidR="007A2ED5" w:rsidRPr="005D78DC" w:rsidRDefault="007A2ED5" w:rsidP="004E31BA">
      <w:pPr>
        <w:pStyle w:val="a9"/>
        <w:numPr>
          <w:ilvl w:val="0"/>
          <w:numId w:val="19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Чистка зливової каналізації, вул. Б. Хмельницького;</w:t>
      </w:r>
    </w:p>
    <w:p w14:paraId="404ABAD0" w14:textId="77777777" w:rsidR="007A2ED5" w:rsidRPr="005D78DC" w:rsidRDefault="007A2ED5" w:rsidP="004E31BA">
      <w:pPr>
        <w:pStyle w:val="a9"/>
        <w:numPr>
          <w:ilvl w:val="0"/>
          <w:numId w:val="19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, село Новосілки, вул.: Озерна, Поліська, Садова, Будівельників;</w:t>
      </w:r>
    </w:p>
    <w:p w14:paraId="0DED8EB7" w14:textId="77777777" w:rsidR="007A2ED5" w:rsidRPr="005D78DC" w:rsidRDefault="007A2ED5" w:rsidP="004E31BA">
      <w:pPr>
        <w:pStyle w:val="a9"/>
        <w:numPr>
          <w:ilvl w:val="0"/>
          <w:numId w:val="19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ня ямкового ремонту, холодним асфальтом, вул. Молодіжна.</w:t>
      </w:r>
    </w:p>
    <w:p w14:paraId="6D88AB1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Середа</w:t>
      </w:r>
    </w:p>
    <w:p w14:paraId="2F187C6E" w14:textId="77777777" w:rsidR="007A2ED5" w:rsidRPr="005D78DC" w:rsidRDefault="007A2ED5" w:rsidP="004E31BA">
      <w:pPr>
        <w:pStyle w:val="a9"/>
        <w:numPr>
          <w:ilvl w:val="0"/>
          <w:numId w:val="19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ня ямкового ремонту, холодним асфальтом, вул. Незалежності</w:t>
      </w:r>
      <w:r w:rsidRPr="005D78DC">
        <w:rPr>
          <w:color w:val="222222"/>
          <w:sz w:val="28"/>
          <w:szCs w:val="28"/>
          <w:shd w:val="clear" w:color="auto" w:fill="FFFFFF"/>
        </w:rPr>
        <w:t>;</w:t>
      </w:r>
    </w:p>
    <w:p w14:paraId="596A512A" w14:textId="77777777" w:rsidR="007A2ED5" w:rsidRPr="005D78DC" w:rsidRDefault="007A2ED5" w:rsidP="004E31BA">
      <w:pPr>
        <w:pStyle w:val="a9"/>
        <w:numPr>
          <w:ilvl w:val="0"/>
          <w:numId w:val="19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Чистка зливової каналізації, вул. Магістральна;</w:t>
      </w:r>
    </w:p>
    <w:p w14:paraId="5EB8A3DA" w14:textId="77777777" w:rsidR="007A2ED5" w:rsidRPr="005D78DC" w:rsidRDefault="007A2ED5" w:rsidP="004E31BA">
      <w:pPr>
        <w:pStyle w:val="a9"/>
        <w:numPr>
          <w:ilvl w:val="0"/>
          <w:numId w:val="19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Жорнівка - прибирання зупинок, дитячих майданчиків та сміття по вулицях Шляхова, Васільцова;</w:t>
      </w:r>
    </w:p>
    <w:p w14:paraId="6C72DC1A" w14:textId="77777777" w:rsidR="007A2ED5" w:rsidRPr="005D78DC" w:rsidRDefault="007A2ED5" w:rsidP="004E31BA">
      <w:pPr>
        <w:pStyle w:val="a9"/>
        <w:numPr>
          <w:ilvl w:val="0"/>
          <w:numId w:val="19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0D72BF98" w14:textId="77777777" w:rsidR="007A2ED5" w:rsidRPr="005D78DC" w:rsidRDefault="007A2ED5" w:rsidP="004E31BA">
      <w:pPr>
        <w:pStyle w:val="a9"/>
        <w:numPr>
          <w:ilvl w:val="0"/>
          <w:numId w:val="19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, село Тарасівка, вулиця Братів Чмілів; м. Боярка, вул.: Чернишевського, Соборності, 8 Березня, Космонавтів, Білогородська, 19а;</w:t>
      </w:r>
    </w:p>
    <w:p w14:paraId="062CDE4C" w14:textId="77777777" w:rsidR="007A2ED5" w:rsidRPr="005D78DC" w:rsidRDefault="007A2ED5" w:rsidP="004E31BA">
      <w:pPr>
        <w:pStyle w:val="a9"/>
        <w:numPr>
          <w:ilvl w:val="0"/>
          <w:numId w:val="19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ого дерева, вул. Хрещатик, 2В.</w:t>
      </w:r>
    </w:p>
    <w:p w14:paraId="0258C64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Четвер</w:t>
      </w:r>
    </w:p>
    <w:p w14:paraId="22BC56C2" w14:textId="77777777" w:rsidR="007A2ED5" w:rsidRPr="005D78DC" w:rsidRDefault="007A2ED5" w:rsidP="004E31BA">
      <w:pPr>
        <w:pStyle w:val="a9"/>
        <w:numPr>
          <w:ilvl w:val="0"/>
          <w:numId w:val="19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ля та листя по майданчиках</w:t>
      </w:r>
      <w:r w:rsidRPr="005D78DC">
        <w:rPr>
          <w:color w:val="000000"/>
          <w:sz w:val="28"/>
          <w:szCs w:val="28"/>
        </w:rPr>
        <w:t>;</w:t>
      </w:r>
    </w:p>
    <w:p w14:paraId="2E5921B4" w14:textId="77777777" w:rsidR="007A2ED5" w:rsidRPr="005D78DC" w:rsidRDefault="007A2ED5" w:rsidP="004E31BA">
      <w:pPr>
        <w:pStyle w:val="a9"/>
        <w:numPr>
          <w:ilvl w:val="0"/>
          <w:numId w:val="19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Забір’я - прибирання зупинок, дитячих майданчиків, сміття по вулицях села та місця проведення ярмарку по вулицях Перемоги та Гончаренка;</w:t>
      </w:r>
    </w:p>
    <w:p w14:paraId="2C6EBCF9" w14:textId="77777777" w:rsidR="007A2ED5" w:rsidRPr="005D78DC" w:rsidRDefault="007A2ED5" w:rsidP="004E31BA">
      <w:pPr>
        <w:pStyle w:val="a9"/>
        <w:numPr>
          <w:ilvl w:val="0"/>
          <w:numId w:val="19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Заготівля дров;</w:t>
      </w:r>
    </w:p>
    <w:p w14:paraId="2F547A58" w14:textId="77777777" w:rsidR="007A2ED5" w:rsidRPr="005D78DC" w:rsidRDefault="007A2ED5" w:rsidP="004E31BA">
      <w:pPr>
        <w:pStyle w:val="a9"/>
        <w:numPr>
          <w:ilvl w:val="0"/>
          <w:numId w:val="19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ня ямкового ремонту, холодним асфальтом, вул. Соборності, Волошкова, Гоголя;</w:t>
      </w:r>
    </w:p>
    <w:p w14:paraId="56E64C4C" w14:textId="77777777" w:rsidR="007A2ED5" w:rsidRPr="005D78DC" w:rsidRDefault="007A2ED5" w:rsidP="004E31BA">
      <w:pPr>
        <w:pStyle w:val="a9"/>
        <w:numPr>
          <w:ilvl w:val="0"/>
          <w:numId w:val="19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Ремонт вуличного освітлення: вул. Софіївська (обрив лінії), вул. Хрещатик, Газова;</w:t>
      </w:r>
    </w:p>
    <w:p w14:paraId="5C09E0A4" w14:textId="77777777" w:rsidR="007A2ED5" w:rsidRPr="005D78DC" w:rsidRDefault="007A2ED5" w:rsidP="004E31BA">
      <w:pPr>
        <w:pStyle w:val="a9"/>
        <w:numPr>
          <w:ilvl w:val="0"/>
          <w:numId w:val="19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далення аварійних дерев, вул. Молодіжна, 5А.</w:t>
      </w:r>
    </w:p>
    <w:p w14:paraId="01FBD60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’ятниця</w:t>
      </w:r>
    </w:p>
    <w:p w14:paraId="354EE4AC" w14:textId="77777777" w:rsidR="007A2ED5" w:rsidRPr="005D78DC" w:rsidRDefault="007A2ED5" w:rsidP="004E31BA">
      <w:pPr>
        <w:pStyle w:val="a9"/>
        <w:numPr>
          <w:ilvl w:val="0"/>
          <w:numId w:val="20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, 26;</w:t>
      </w:r>
    </w:p>
    <w:p w14:paraId="2EA76651" w14:textId="77777777" w:rsidR="007A2ED5" w:rsidRPr="005D78DC" w:rsidRDefault="007A2ED5" w:rsidP="004E31BA">
      <w:pPr>
        <w:pStyle w:val="a9"/>
        <w:numPr>
          <w:ilvl w:val="0"/>
          <w:numId w:val="20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Малютянка - прибирання зупинок, набережної, вулиці Танкістів;</w:t>
      </w:r>
    </w:p>
    <w:p w14:paraId="670CF502" w14:textId="77777777" w:rsidR="007A2ED5" w:rsidRPr="005D78DC" w:rsidRDefault="007A2ED5" w:rsidP="004E31BA">
      <w:pPr>
        <w:pStyle w:val="a9"/>
        <w:numPr>
          <w:ilvl w:val="0"/>
          <w:numId w:val="20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ня ямкового ремонту, холодним асфальтом, вул. П.Сагайдачного</w:t>
      </w:r>
      <w:r w:rsidRPr="005D78DC">
        <w:rPr>
          <w:color w:val="222222"/>
          <w:sz w:val="28"/>
          <w:szCs w:val="28"/>
          <w:shd w:val="clear" w:color="auto" w:fill="FFFFFF"/>
        </w:rPr>
        <w:t>;</w:t>
      </w:r>
    </w:p>
    <w:p w14:paraId="772047C8" w14:textId="77777777" w:rsidR="007A2ED5" w:rsidRPr="005D78DC" w:rsidRDefault="007A2ED5" w:rsidP="004E31BA">
      <w:pPr>
        <w:pStyle w:val="a9"/>
        <w:numPr>
          <w:ilvl w:val="0"/>
          <w:numId w:val="20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ідсипка та планування, вул. Кібенка;</w:t>
      </w:r>
    </w:p>
    <w:p w14:paraId="2C6EBFBD" w14:textId="77777777" w:rsidR="007A2ED5" w:rsidRPr="005D78DC" w:rsidRDefault="007A2ED5" w:rsidP="004E31BA">
      <w:pPr>
        <w:pStyle w:val="a9"/>
        <w:numPr>
          <w:ilvl w:val="0"/>
          <w:numId w:val="20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с Нове, вул. Героїв України; м. Боярка, вул. Хрещатик;</w:t>
      </w:r>
    </w:p>
    <w:p w14:paraId="2FBE87B5" w14:textId="77777777" w:rsidR="007A2ED5" w:rsidRPr="005D78DC" w:rsidRDefault="007A2ED5" w:rsidP="004E31BA">
      <w:pPr>
        <w:pStyle w:val="a9"/>
        <w:numPr>
          <w:ilvl w:val="0"/>
          <w:numId w:val="20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анітарна обрізка дерев, вул. Молодіжна, 5А.</w:t>
      </w:r>
    </w:p>
    <w:p w14:paraId="3B69009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убота</w:t>
      </w:r>
    </w:p>
    <w:p w14:paraId="4649B3BF" w14:textId="77777777" w:rsidR="007A2ED5" w:rsidRPr="005D78DC" w:rsidRDefault="007A2ED5" w:rsidP="004E31BA">
      <w:pPr>
        <w:pStyle w:val="a9"/>
        <w:numPr>
          <w:ilvl w:val="0"/>
          <w:numId w:val="20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Дзвінкове - прибирання зупинок, громадських місць та сміття по центральній вулиці села;</w:t>
      </w:r>
    </w:p>
    <w:p w14:paraId="14817404" w14:textId="77777777" w:rsidR="007A2ED5" w:rsidRPr="005D78DC" w:rsidRDefault="007A2ED5" w:rsidP="004E31BA">
      <w:pPr>
        <w:pStyle w:val="a9"/>
        <w:numPr>
          <w:ilvl w:val="0"/>
          <w:numId w:val="20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становлення антипаркувальних стовпчиків, вул. Симона Петлюри;</w:t>
      </w:r>
    </w:p>
    <w:p w14:paraId="454C77D3" w14:textId="77777777" w:rsidR="007A2ED5" w:rsidRPr="005D78DC" w:rsidRDefault="007A2ED5" w:rsidP="004E31BA">
      <w:pPr>
        <w:pStyle w:val="a9"/>
        <w:numPr>
          <w:ilvl w:val="0"/>
          <w:numId w:val="20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із листя та листя по місту;</w:t>
      </w:r>
    </w:p>
    <w:p w14:paraId="219DA03D" w14:textId="77777777" w:rsidR="007A2ED5" w:rsidRPr="005D78DC" w:rsidRDefault="007A2ED5" w:rsidP="004E31BA">
      <w:pPr>
        <w:pStyle w:val="a9"/>
        <w:numPr>
          <w:ilvl w:val="0"/>
          <w:numId w:val="20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Демонтаж будівель по вулиці Київська.</w:t>
      </w:r>
    </w:p>
    <w:p w14:paraId="3718FBA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lastRenderedPageBreak/>
        <w:t>Неділя</w:t>
      </w:r>
    </w:p>
    <w:p w14:paraId="547C32E7" w14:textId="77777777" w:rsidR="007A2ED5" w:rsidRPr="005D78DC" w:rsidRDefault="007A2ED5" w:rsidP="004E31BA">
      <w:pPr>
        <w:pStyle w:val="a9"/>
        <w:numPr>
          <w:ilvl w:val="0"/>
          <w:numId w:val="20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аготівля дров;</w:t>
      </w:r>
    </w:p>
    <w:p w14:paraId="3BB9A8F3" w14:textId="77777777" w:rsidR="007A2ED5" w:rsidRPr="005D78DC" w:rsidRDefault="007A2ED5" w:rsidP="004E31BA">
      <w:pPr>
        <w:pStyle w:val="a9"/>
        <w:numPr>
          <w:ilvl w:val="0"/>
          <w:numId w:val="20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амішування піщано-сольової суміші;</w:t>
      </w:r>
    </w:p>
    <w:p w14:paraId="5C9354BB" w14:textId="77777777" w:rsidR="007A2ED5" w:rsidRPr="005D78DC" w:rsidRDefault="007A2ED5" w:rsidP="004E31BA">
      <w:pPr>
        <w:pStyle w:val="a9"/>
        <w:numPr>
          <w:ilvl w:val="0"/>
          <w:numId w:val="20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віз гілок та листя з майданчиків.</w:t>
      </w:r>
    </w:p>
    <w:p w14:paraId="1B267DB3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06.01-12.01)</w:t>
      </w:r>
    </w:p>
    <w:p w14:paraId="2EB107D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Понеділок</w:t>
      </w:r>
    </w:p>
    <w:p w14:paraId="58872F81" w14:textId="77777777" w:rsidR="007A2ED5" w:rsidRPr="005D78DC" w:rsidRDefault="007A2ED5" w:rsidP="004E31BA">
      <w:pPr>
        <w:pStyle w:val="a9"/>
        <w:numPr>
          <w:ilvl w:val="0"/>
          <w:numId w:val="18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553644A0" w14:textId="77777777" w:rsidR="007A2ED5" w:rsidRPr="005D78DC" w:rsidRDefault="007A2ED5" w:rsidP="004E31BA">
      <w:pPr>
        <w:pStyle w:val="a9"/>
        <w:numPr>
          <w:ilvl w:val="0"/>
          <w:numId w:val="18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Княжичі - прибирання зупинок, дитячих майданчиків та сміття по вулицях села;</w:t>
      </w:r>
    </w:p>
    <w:p w14:paraId="1DF38305" w14:textId="77777777" w:rsidR="007A2ED5" w:rsidRPr="005D78DC" w:rsidRDefault="007A2ED5" w:rsidP="004E31BA">
      <w:pPr>
        <w:pStyle w:val="a9"/>
        <w:numPr>
          <w:ilvl w:val="0"/>
          <w:numId w:val="18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оведення ямкового ремонту холодним асфальтом, вул. Андріяшева;</w:t>
      </w:r>
    </w:p>
    <w:p w14:paraId="21F628F1" w14:textId="77777777" w:rsidR="007A2ED5" w:rsidRPr="005D78DC" w:rsidRDefault="007A2ED5" w:rsidP="004E31BA">
      <w:pPr>
        <w:pStyle w:val="a9"/>
        <w:numPr>
          <w:ilvl w:val="0"/>
          <w:numId w:val="18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Заготівля дров;</w:t>
      </w:r>
    </w:p>
    <w:p w14:paraId="7B8D5C05" w14:textId="77777777" w:rsidR="007A2ED5" w:rsidRPr="005D78DC" w:rsidRDefault="007A2ED5" w:rsidP="004E31BA">
      <w:pPr>
        <w:pStyle w:val="a9"/>
        <w:numPr>
          <w:ilvl w:val="0"/>
          <w:numId w:val="18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встановлення ліхтарів, перехрестя вулиць Симона Петлюри та Магістральна;</w:t>
      </w:r>
    </w:p>
    <w:p w14:paraId="79102E0A" w14:textId="77777777" w:rsidR="007A2ED5" w:rsidRPr="005D78DC" w:rsidRDefault="007A2ED5" w:rsidP="004E31BA">
      <w:pPr>
        <w:pStyle w:val="a9"/>
        <w:numPr>
          <w:ilvl w:val="0"/>
          <w:numId w:val="18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ідготовка святкування водохреща;</w:t>
      </w:r>
    </w:p>
    <w:p w14:paraId="7CC32A25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анітарна обрізка дерев, вул. Молодіжна, 5А.</w:t>
      </w:r>
    </w:p>
    <w:p w14:paraId="6634B8A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Вівторок</w:t>
      </w:r>
    </w:p>
    <w:p w14:paraId="0F9D28E7" w14:textId="77777777" w:rsidR="007A2ED5" w:rsidRPr="005D78DC" w:rsidRDefault="007A2ED5" w:rsidP="004E31BA">
      <w:pPr>
        <w:pStyle w:val="a9"/>
        <w:numPr>
          <w:ilvl w:val="0"/>
          <w:numId w:val="18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Заготівля дров;</w:t>
      </w:r>
    </w:p>
    <w:p w14:paraId="1B36E2EA" w14:textId="77777777" w:rsidR="007A2ED5" w:rsidRPr="005D78DC" w:rsidRDefault="007A2ED5" w:rsidP="004E31BA">
      <w:pPr>
        <w:pStyle w:val="a9"/>
        <w:numPr>
          <w:ilvl w:val="0"/>
          <w:numId w:val="18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анітарна обрізка дерев, вул. Молодіжна, 5А.;</w:t>
      </w:r>
    </w:p>
    <w:p w14:paraId="23ABD8F1" w14:textId="77777777" w:rsidR="007A2ED5" w:rsidRPr="005D78DC" w:rsidRDefault="007A2ED5" w:rsidP="004E31BA">
      <w:pPr>
        <w:pStyle w:val="a9"/>
        <w:numPr>
          <w:ilvl w:val="0"/>
          <w:numId w:val="18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Жорнівка - прибирання зупинок, дитячих майданчиків, та сміття по вул. Скитовського (поворот до дач);</w:t>
      </w:r>
    </w:p>
    <w:p w14:paraId="12AE564B" w14:textId="77777777" w:rsidR="007A2ED5" w:rsidRPr="005D78DC" w:rsidRDefault="007A2ED5" w:rsidP="004E31BA">
      <w:pPr>
        <w:pStyle w:val="a9"/>
        <w:numPr>
          <w:ilvl w:val="0"/>
          <w:numId w:val="18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45312C53" w14:textId="77777777" w:rsidR="007A2ED5" w:rsidRPr="005D78DC" w:rsidRDefault="007A2ED5" w:rsidP="004E31BA">
      <w:pPr>
        <w:pStyle w:val="a9"/>
        <w:numPr>
          <w:ilvl w:val="0"/>
          <w:numId w:val="18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Технікум</w:t>
      </w:r>
    </w:p>
    <w:p w14:paraId="0A7E4505" w14:textId="77777777" w:rsidR="007A2ED5" w:rsidRPr="005D78DC" w:rsidRDefault="007A2ED5" w:rsidP="004E31BA">
      <w:pPr>
        <w:pStyle w:val="a9"/>
        <w:numPr>
          <w:ilvl w:val="0"/>
          <w:numId w:val="18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Чистка зливової каналізації, вул. Білогородська;</w:t>
      </w:r>
    </w:p>
    <w:p w14:paraId="292A94A1" w14:textId="77777777" w:rsidR="007A2ED5" w:rsidRPr="005D78DC" w:rsidRDefault="007A2ED5" w:rsidP="004E31BA">
      <w:pPr>
        <w:pStyle w:val="a9"/>
        <w:numPr>
          <w:ilvl w:val="0"/>
          <w:numId w:val="18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ня ямкового ремонту, холодним асфальтом, вул. Сагайдачного.</w:t>
      </w:r>
    </w:p>
    <w:p w14:paraId="6194A6B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Середа</w:t>
      </w:r>
    </w:p>
    <w:p w14:paraId="1ECCF6ED" w14:textId="77777777" w:rsidR="007A2ED5" w:rsidRPr="005D78DC" w:rsidRDefault="007A2ED5" w:rsidP="004E31BA">
      <w:pPr>
        <w:pStyle w:val="a9"/>
        <w:numPr>
          <w:ilvl w:val="0"/>
          <w:numId w:val="18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ня ямкового ремонту, холодним асфальтом, вул. Симона Петлюри</w:t>
      </w:r>
      <w:r w:rsidRPr="005D78DC">
        <w:rPr>
          <w:color w:val="222222"/>
          <w:sz w:val="28"/>
          <w:szCs w:val="28"/>
          <w:shd w:val="clear" w:color="auto" w:fill="FFFFFF"/>
        </w:rPr>
        <w:t>;</w:t>
      </w:r>
    </w:p>
    <w:p w14:paraId="3829B545" w14:textId="77777777" w:rsidR="007A2ED5" w:rsidRPr="005D78DC" w:rsidRDefault="007A2ED5" w:rsidP="004E31BA">
      <w:pPr>
        <w:pStyle w:val="a9"/>
        <w:numPr>
          <w:ilvl w:val="0"/>
          <w:numId w:val="18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анітарна обрізка омели, вул. П. Сагайдачного 39/43;</w:t>
      </w:r>
    </w:p>
    <w:p w14:paraId="331BE35F" w14:textId="77777777" w:rsidR="007A2ED5" w:rsidRPr="005D78DC" w:rsidRDefault="007A2ED5" w:rsidP="004E31BA">
      <w:pPr>
        <w:pStyle w:val="a9"/>
        <w:numPr>
          <w:ilvl w:val="0"/>
          <w:numId w:val="18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Новосілки - прибирання зупинок, дитячих майданчиків та сміття по центральній вулиці села;</w:t>
      </w:r>
    </w:p>
    <w:p w14:paraId="4FEE7C0B" w14:textId="77777777" w:rsidR="007A2ED5" w:rsidRPr="005D78DC" w:rsidRDefault="007A2ED5" w:rsidP="004E31BA">
      <w:pPr>
        <w:pStyle w:val="a9"/>
        <w:numPr>
          <w:ilvl w:val="0"/>
          <w:numId w:val="18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село Дзвінкове вулиці Запорізька та Набережна;</w:t>
      </w:r>
    </w:p>
    <w:p w14:paraId="0B19853F" w14:textId="77777777" w:rsidR="007A2ED5" w:rsidRPr="005D78DC" w:rsidRDefault="007A2ED5" w:rsidP="004E31BA">
      <w:pPr>
        <w:pStyle w:val="a9"/>
        <w:numPr>
          <w:ilvl w:val="0"/>
          <w:numId w:val="18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6D196DCB" w14:textId="77777777" w:rsidR="007A2ED5" w:rsidRPr="005D78DC" w:rsidRDefault="007A2ED5" w:rsidP="004E31BA">
      <w:pPr>
        <w:pStyle w:val="a9"/>
        <w:numPr>
          <w:ilvl w:val="0"/>
          <w:numId w:val="18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их дерев, вул. Дашкевича, 1.</w:t>
      </w:r>
    </w:p>
    <w:p w14:paraId="0395EF8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Четвер</w:t>
      </w:r>
    </w:p>
    <w:p w14:paraId="2A129503" w14:textId="77777777" w:rsidR="007A2ED5" w:rsidRPr="005D78DC" w:rsidRDefault="007A2ED5" w:rsidP="004E31BA">
      <w:pPr>
        <w:pStyle w:val="a9"/>
        <w:numPr>
          <w:ilvl w:val="0"/>
          <w:numId w:val="18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ля та листя по майданчиках</w:t>
      </w:r>
      <w:r w:rsidRPr="005D78DC">
        <w:rPr>
          <w:color w:val="000000"/>
          <w:sz w:val="28"/>
          <w:szCs w:val="28"/>
        </w:rPr>
        <w:t>;</w:t>
      </w:r>
    </w:p>
    <w:p w14:paraId="25EB69CF" w14:textId="77777777" w:rsidR="007A2ED5" w:rsidRPr="005D78DC" w:rsidRDefault="007A2ED5" w:rsidP="004E31BA">
      <w:pPr>
        <w:pStyle w:val="a9"/>
        <w:numPr>
          <w:ilvl w:val="0"/>
          <w:numId w:val="18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Забір’я - прибирання зупинок, дитячих майданчиків, сміття по вулицях села та місця проведення ярмарку;</w:t>
      </w:r>
    </w:p>
    <w:p w14:paraId="5346FC3F" w14:textId="77777777" w:rsidR="007A2ED5" w:rsidRPr="005D78DC" w:rsidRDefault="007A2ED5" w:rsidP="004E31BA">
      <w:pPr>
        <w:pStyle w:val="a9"/>
        <w:numPr>
          <w:ilvl w:val="0"/>
          <w:numId w:val="18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Заготівля дров;</w:t>
      </w:r>
    </w:p>
    <w:p w14:paraId="6547D2C1" w14:textId="77777777" w:rsidR="007A2ED5" w:rsidRPr="005D78DC" w:rsidRDefault="007A2ED5" w:rsidP="004E31BA">
      <w:pPr>
        <w:pStyle w:val="a9"/>
        <w:numPr>
          <w:ilvl w:val="0"/>
          <w:numId w:val="18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село Малютянка вулиця Дачна; місто Боярка, вул. Залізнична, Андруха, Черешнева, Починка;</w:t>
      </w:r>
    </w:p>
    <w:p w14:paraId="0F6D161A" w14:textId="77777777" w:rsidR="007A2ED5" w:rsidRPr="005D78DC" w:rsidRDefault="007A2ED5" w:rsidP="004E31BA">
      <w:pPr>
        <w:pStyle w:val="a9"/>
        <w:numPr>
          <w:ilvl w:val="0"/>
          <w:numId w:val="18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ня ямкового ремонту, холодним асфальтом, вул. Хрещатик;</w:t>
      </w:r>
    </w:p>
    <w:p w14:paraId="66F58AB5" w14:textId="77777777" w:rsidR="007A2ED5" w:rsidRPr="005D78DC" w:rsidRDefault="007A2ED5" w:rsidP="004E31BA">
      <w:pPr>
        <w:pStyle w:val="a9"/>
        <w:numPr>
          <w:ilvl w:val="0"/>
          <w:numId w:val="18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ідсипка та планування ділянки дороги, вул. Івана Франка, 136, м. Боярка;</w:t>
      </w:r>
    </w:p>
    <w:p w14:paraId="74D7227C" w14:textId="77777777" w:rsidR="007A2ED5" w:rsidRPr="005D78DC" w:rsidRDefault="007A2ED5" w:rsidP="004E31BA">
      <w:pPr>
        <w:pStyle w:val="a9"/>
        <w:numPr>
          <w:ilvl w:val="0"/>
          <w:numId w:val="18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далення аварійного дерева, вул. Молодіжна, 16.</w:t>
      </w:r>
    </w:p>
    <w:p w14:paraId="7C52DBFD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lastRenderedPageBreak/>
        <w:t>П’ятниця</w:t>
      </w:r>
    </w:p>
    <w:p w14:paraId="11CE7D50" w14:textId="77777777" w:rsidR="007A2ED5" w:rsidRPr="005D78DC" w:rsidRDefault="007A2ED5" w:rsidP="004E31BA">
      <w:pPr>
        <w:pStyle w:val="a9"/>
        <w:numPr>
          <w:ilvl w:val="0"/>
          <w:numId w:val="18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39AA180A" w14:textId="77777777" w:rsidR="007A2ED5" w:rsidRPr="005D78DC" w:rsidRDefault="007A2ED5" w:rsidP="004E31BA">
      <w:pPr>
        <w:pStyle w:val="a9"/>
        <w:numPr>
          <w:ilvl w:val="0"/>
          <w:numId w:val="18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Малютянка - прибирання зупинок, ремонт огорожі спортивного майданчика по вул. Лісна;</w:t>
      </w:r>
    </w:p>
    <w:p w14:paraId="4D691764" w14:textId="77777777" w:rsidR="007A2ED5" w:rsidRPr="005D78DC" w:rsidRDefault="007A2ED5" w:rsidP="004E31BA">
      <w:pPr>
        <w:pStyle w:val="a9"/>
        <w:numPr>
          <w:ilvl w:val="0"/>
          <w:numId w:val="18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ня ямкового ремонту, холодним асфальтом, вул. площа Перемоги</w:t>
      </w:r>
      <w:r w:rsidRPr="005D78DC">
        <w:rPr>
          <w:color w:val="222222"/>
          <w:sz w:val="28"/>
          <w:szCs w:val="28"/>
          <w:shd w:val="clear" w:color="auto" w:fill="FFFFFF"/>
        </w:rPr>
        <w:t>;</w:t>
      </w:r>
    </w:p>
    <w:p w14:paraId="53B33669" w14:textId="77777777" w:rsidR="007A2ED5" w:rsidRPr="005D78DC" w:rsidRDefault="007A2ED5" w:rsidP="004E31BA">
      <w:pPr>
        <w:pStyle w:val="a9"/>
        <w:numPr>
          <w:ilvl w:val="0"/>
          <w:numId w:val="18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ідсипка та планування, вул. Кібенка.</w:t>
      </w:r>
    </w:p>
    <w:p w14:paraId="1D3B473E" w14:textId="77777777" w:rsidR="007A2ED5" w:rsidRPr="005D78DC" w:rsidRDefault="007A2ED5" w:rsidP="004E31BA">
      <w:pPr>
        <w:pStyle w:val="a9"/>
        <w:numPr>
          <w:ilvl w:val="0"/>
          <w:numId w:val="18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ого дерева, вул. Боярських Майстрів, 11; село Княжичі, вул. Воздвиженська, 2б.</w:t>
      </w:r>
    </w:p>
    <w:p w14:paraId="0628DAF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убота</w:t>
      </w:r>
    </w:p>
    <w:p w14:paraId="6865B7A2" w14:textId="77777777" w:rsidR="007A2ED5" w:rsidRPr="005D78DC" w:rsidRDefault="007A2ED5" w:rsidP="004E31BA">
      <w:pPr>
        <w:pStyle w:val="a9"/>
        <w:numPr>
          <w:ilvl w:val="0"/>
          <w:numId w:val="18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Дзвінкове - прибирання зупинок, громадських місць та сміття по центральній вулиці села;</w:t>
      </w:r>
    </w:p>
    <w:p w14:paraId="2142A3A3" w14:textId="77777777" w:rsidR="007A2ED5" w:rsidRPr="005D78DC" w:rsidRDefault="007A2ED5" w:rsidP="004E31BA">
      <w:pPr>
        <w:pStyle w:val="a9"/>
        <w:numPr>
          <w:ilvl w:val="0"/>
          <w:numId w:val="18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становлення антипаркувальних стовпчиків, вул. Симона Петлюри;</w:t>
      </w:r>
    </w:p>
    <w:p w14:paraId="148C5944" w14:textId="77777777" w:rsidR="007A2ED5" w:rsidRPr="005D78DC" w:rsidRDefault="007A2ED5" w:rsidP="004E31BA">
      <w:pPr>
        <w:pStyle w:val="a9"/>
        <w:numPr>
          <w:ilvl w:val="0"/>
          <w:numId w:val="18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із листя та листя по місту;</w:t>
      </w:r>
    </w:p>
    <w:p w14:paraId="67495041" w14:textId="77777777" w:rsidR="007A2ED5" w:rsidRPr="005D78DC" w:rsidRDefault="007A2ED5" w:rsidP="004E31BA">
      <w:pPr>
        <w:pStyle w:val="a9"/>
        <w:numPr>
          <w:ilvl w:val="0"/>
          <w:numId w:val="18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Демонтаж будівель по вулиці Київська;</w:t>
      </w:r>
    </w:p>
    <w:p w14:paraId="0298C38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Неділя</w:t>
      </w:r>
    </w:p>
    <w:p w14:paraId="3992CE51" w14:textId="77777777" w:rsidR="007A2ED5" w:rsidRPr="005D78DC" w:rsidRDefault="007A2ED5" w:rsidP="004E31BA">
      <w:pPr>
        <w:pStyle w:val="a9"/>
        <w:numPr>
          <w:ilvl w:val="0"/>
          <w:numId w:val="18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аготівля дров;</w:t>
      </w:r>
    </w:p>
    <w:p w14:paraId="5001C7F4" w14:textId="77777777" w:rsidR="007A2ED5" w:rsidRPr="005D78DC" w:rsidRDefault="007A2ED5" w:rsidP="004E31BA">
      <w:pPr>
        <w:pStyle w:val="a9"/>
        <w:numPr>
          <w:ilvl w:val="0"/>
          <w:numId w:val="18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амішування піщано-сольової суміші;</w:t>
      </w:r>
    </w:p>
    <w:p w14:paraId="6F60B3E7" w14:textId="77777777" w:rsidR="007A2ED5" w:rsidRPr="005D78DC" w:rsidRDefault="007A2ED5" w:rsidP="004E31BA">
      <w:pPr>
        <w:pStyle w:val="a9"/>
        <w:numPr>
          <w:ilvl w:val="0"/>
          <w:numId w:val="18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віз гілок та листя з майданчиків.</w:t>
      </w:r>
    </w:p>
    <w:p w14:paraId="6BE2A412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70BD29D1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13.01-19.01)</w:t>
      </w:r>
    </w:p>
    <w:p w14:paraId="23FA2AB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Понеділок</w:t>
      </w:r>
    </w:p>
    <w:p w14:paraId="4F449434" w14:textId="77777777" w:rsidR="007A2ED5" w:rsidRPr="005D78DC" w:rsidRDefault="007A2ED5" w:rsidP="004E31BA">
      <w:pPr>
        <w:pStyle w:val="a9"/>
        <w:numPr>
          <w:ilvl w:val="0"/>
          <w:numId w:val="18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14F668CF" w14:textId="77777777" w:rsidR="007A2ED5" w:rsidRPr="005D78DC" w:rsidRDefault="007A2ED5" w:rsidP="004E31BA">
      <w:pPr>
        <w:pStyle w:val="a9"/>
        <w:numPr>
          <w:ilvl w:val="0"/>
          <w:numId w:val="18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Княжичі - прибирання зупинок, дитячих майданчиків, скверу, та сміття по вулицях села;</w:t>
      </w:r>
    </w:p>
    <w:p w14:paraId="4C1F7F7A" w14:textId="77777777" w:rsidR="007A2ED5" w:rsidRPr="005D78DC" w:rsidRDefault="007A2ED5" w:rsidP="004E31BA">
      <w:pPr>
        <w:pStyle w:val="a9"/>
        <w:numPr>
          <w:ilvl w:val="0"/>
          <w:numId w:val="18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село Тарасівка, вул. Гагаріна, Чапаєва, Хутірська;</w:t>
      </w:r>
    </w:p>
    <w:p w14:paraId="6F6A4096" w14:textId="77777777" w:rsidR="007A2ED5" w:rsidRPr="005D78DC" w:rsidRDefault="007A2ED5" w:rsidP="004E31BA">
      <w:pPr>
        <w:pStyle w:val="a9"/>
        <w:numPr>
          <w:ilvl w:val="0"/>
          <w:numId w:val="18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оведення ямкового ремонту холодним асфальтом, вул. Білогородська, Білогородське коло;</w:t>
      </w:r>
    </w:p>
    <w:p w14:paraId="5A3CAF74" w14:textId="77777777" w:rsidR="007A2ED5" w:rsidRPr="005D78DC" w:rsidRDefault="007A2ED5" w:rsidP="004E31BA">
      <w:pPr>
        <w:pStyle w:val="a9"/>
        <w:numPr>
          <w:ilvl w:val="0"/>
          <w:numId w:val="18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Заготівля дров.</w:t>
      </w:r>
    </w:p>
    <w:p w14:paraId="6523E3C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Вівторок</w:t>
      </w:r>
    </w:p>
    <w:p w14:paraId="2CE760E8" w14:textId="77777777" w:rsidR="007A2ED5" w:rsidRPr="005D78DC" w:rsidRDefault="007A2ED5" w:rsidP="004E31BA">
      <w:pPr>
        <w:pStyle w:val="a9"/>
        <w:numPr>
          <w:ilvl w:val="0"/>
          <w:numId w:val="19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Заготівля дров;</w:t>
      </w:r>
    </w:p>
    <w:p w14:paraId="437D5C8D" w14:textId="77777777" w:rsidR="007A2ED5" w:rsidRPr="005D78DC" w:rsidRDefault="007A2ED5" w:rsidP="004E31BA">
      <w:pPr>
        <w:pStyle w:val="a9"/>
        <w:numPr>
          <w:ilvl w:val="0"/>
          <w:numId w:val="19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ого дерева, вул. Грушевського, 49;</w:t>
      </w:r>
    </w:p>
    <w:p w14:paraId="3B5476DF" w14:textId="77777777" w:rsidR="007A2ED5" w:rsidRPr="005D78DC" w:rsidRDefault="007A2ED5" w:rsidP="004E31BA">
      <w:pPr>
        <w:pStyle w:val="a9"/>
        <w:numPr>
          <w:ilvl w:val="0"/>
          <w:numId w:val="19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Новосілки - прибирання зупинок, дитячих майданчиків;</w:t>
      </w:r>
    </w:p>
    <w:p w14:paraId="32612733" w14:textId="77777777" w:rsidR="007A2ED5" w:rsidRPr="005D78DC" w:rsidRDefault="007A2ED5" w:rsidP="004E31BA">
      <w:pPr>
        <w:pStyle w:val="a9"/>
        <w:numPr>
          <w:ilvl w:val="0"/>
          <w:numId w:val="19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відремонтовано опору на алеї (парк Шевченка);</w:t>
      </w:r>
    </w:p>
    <w:p w14:paraId="54298F5E" w14:textId="77777777" w:rsidR="007A2ED5" w:rsidRPr="005D78DC" w:rsidRDefault="007A2ED5" w:rsidP="004E31BA">
      <w:pPr>
        <w:pStyle w:val="a9"/>
        <w:numPr>
          <w:ilvl w:val="0"/>
          <w:numId w:val="19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596DD9B2" w14:textId="77777777" w:rsidR="007A2ED5" w:rsidRPr="005D78DC" w:rsidRDefault="007A2ED5" w:rsidP="004E31BA">
      <w:pPr>
        <w:pStyle w:val="a9"/>
        <w:numPr>
          <w:ilvl w:val="0"/>
          <w:numId w:val="19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ня ямкового ремонту, холодним асфальтом, вул. Б.Хмельницького.</w:t>
      </w:r>
    </w:p>
    <w:p w14:paraId="6645659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Середа</w:t>
      </w:r>
    </w:p>
    <w:p w14:paraId="0F584414" w14:textId="77777777" w:rsidR="007A2ED5" w:rsidRPr="005D78DC" w:rsidRDefault="007A2ED5" w:rsidP="004E31BA">
      <w:pPr>
        <w:pStyle w:val="a9"/>
        <w:numPr>
          <w:ilvl w:val="0"/>
          <w:numId w:val="19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ня ямкового ремонту, холодним асфальтом, вул. Сагайдачного</w:t>
      </w:r>
      <w:r w:rsidRPr="005D78DC">
        <w:rPr>
          <w:color w:val="222222"/>
          <w:sz w:val="28"/>
          <w:szCs w:val="28"/>
          <w:shd w:val="clear" w:color="auto" w:fill="FFFFFF"/>
        </w:rPr>
        <w:t>;</w:t>
      </w:r>
    </w:p>
    <w:p w14:paraId="48387966" w14:textId="77777777" w:rsidR="007A2ED5" w:rsidRPr="005D78DC" w:rsidRDefault="007A2ED5" w:rsidP="004E31BA">
      <w:pPr>
        <w:pStyle w:val="a9"/>
        <w:numPr>
          <w:ilvl w:val="0"/>
          <w:numId w:val="19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Жорнівка - прибирання зупинок, дитячих майданчиків, вул. Лісна;</w:t>
      </w:r>
    </w:p>
    <w:p w14:paraId="3996187E" w14:textId="77777777" w:rsidR="007A2ED5" w:rsidRPr="005D78DC" w:rsidRDefault="007A2ED5" w:rsidP="004E31BA">
      <w:pPr>
        <w:pStyle w:val="a9"/>
        <w:numPr>
          <w:ilvl w:val="0"/>
          <w:numId w:val="19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село Забір’я, вул. Гончаренка, Загородня;</w:t>
      </w:r>
    </w:p>
    <w:p w14:paraId="4E367CD4" w14:textId="77777777" w:rsidR="007A2ED5" w:rsidRPr="005D78DC" w:rsidRDefault="007A2ED5" w:rsidP="004E31BA">
      <w:pPr>
        <w:pStyle w:val="a9"/>
        <w:numPr>
          <w:ilvl w:val="0"/>
          <w:numId w:val="19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1B5FAFCD" w14:textId="77777777" w:rsidR="007A2ED5" w:rsidRPr="005D78DC" w:rsidRDefault="007A2ED5" w:rsidP="004E31BA">
      <w:pPr>
        <w:pStyle w:val="a9"/>
        <w:numPr>
          <w:ilvl w:val="0"/>
          <w:numId w:val="19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ого дерева, СГТ.</w:t>
      </w:r>
    </w:p>
    <w:p w14:paraId="40E81CB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lastRenderedPageBreak/>
        <w:t>Четвер</w:t>
      </w:r>
    </w:p>
    <w:p w14:paraId="23A1AE9C" w14:textId="77777777" w:rsidR="007A2ED5" w:rsidRPr="005D78DC" w:rsidRDefault="007A2ED5" w:rsidP="004E31BA">
      <w:pPr>
        <w:pStyle w:val="a9"/>
        <w:numPr>
          <w:ilvl w:val="0"/>
          <w:numId w:val="19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ля та листя по майданчиках</w:t>
      </w:r>
      <w:r w:rsidRPr="005D78DC">
        <w:rPr>
          <w:color w:val="000000"/>
          <w:sz w:val="28"/>
          <w:szCs w:val="28"/>
        </w:rPr>
        <w:t>;</w:t>
      </w:r>
    </w:p>
    <w:p w14:paraId="0CB45743" w14:textId="77777777" w:rsidR="007A2ED5" w:rsidRPr="005D78DC" w:rsidRDefault="007A2ED5" w:rsidP="004E31BA">
      <w:pPr>
        <w:pStyle w:val="a9"/>
        <w:numPr>
          <w:ilvl w:val="0"/>
          <w:numId w:val="19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Забір’я - прибирання зупинок, дитячих майданчиків, сміття по вулицях села та місця проведення ярмарку;</w:t>
      </w:r>
    </w:p>
    <w:p w14:paraId="7D846ED7" w14:textId="77777777" w:rsidR="007A2ED5" w:rsidRPr="005D78DC" w:rsidRDefault="007A2ED5" w:rsidP="004E31BA">
      <w:pPr>
        <w:pStyle w:val="a9"/>
        <w:numPr>
          <w:ilvl w:val="0"/>
          <w:numId w:val="19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 по селах Новосілки, Перевіз, Дзвінкове по вулицях: Каховська, Вузенька, Поліська, Підгірна, Грушевського;</w:t>
      </w:r>
    </w:p>
    <w:p w14:paraId="5C9D3593" w14:textId="77777777" w:rsidR="007A2ED5" w:rsidRPr="005D78DC" w:rsidRDefault="007A2ED5" w:rsidP="004E31BA">
      <w:pPr>
        <w:pStyle w:val="a9"/>
        <w:numPr>
          <w:ilvl w:val="0"/>
          <w:numId w:val="19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Заготівля дров;</w:t>
      </w:r>
    </w:p>
    <w:p w14:paraId="161D31D4" w14:textId="77777777" w:rsidR="007A2ED5" w:rsidRPr="005D78DC" w:rsidRDefault="007A2ED5" w:rsidP="004E31BA">
      <w:pPr>
        <w:pStyle w:val="a9"/>
        <w:numPr>
          <w:ilvl w:val="0"/>
          <w:numId w:val="19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ня ямкового ремонту, холодним асфальтом, вул. Грушевського, Вокзальна, Кібенка;</w:t>
      </w:r>
    </w:p>
    <w:p w14:paraId="790D5B4B" w14:textId="77777777" w:rsidR="007A2ED5" w:rsidRPr="005D78DC" w:rsidRDefault="007A2ED5" w:rsidP="004E31BA">
      <w:pPr>
        <w:pStyle w:val="a9"/>
        <w:numPr>
          <w:ilvl w:val="0"/>
          <w:numId w:val="19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анітарна обрізка дерев, вул. Дашкевича, 4.</w:t>
      </w:r>
    </w:p>
    <w:p w14:paraId="10743ED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’ятниця</w:t>
      </w:r>
    </w:p>
    <w:p w14:paraId="569A810F" w14:textId="77777777" w:rsidR="007A2ED5" w:rsidRPr="005D78DC" w:rsidRDefault="007A2ED5" w:rsidP="004E31BA">
      <w:pPr>
        <w:pStyle w:val="a9"/>
        <w:numPr>
          <w:ilvl w:val="0"/>
          <w:numId w:val="19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005611F1" w14:textId="77777777" w:rsidR="007A2ED5" w:rsidRPr="005D78DC" w:rsidRDefault="007A2ED5" w:rsidP="004E31BA">
      <w:pPr>
        <w:pStyle w:val="a9"/>
        <w:numPr>
          <w:ilvl w:val="0"/>
          <w:numId w:val="19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Малютянка - прибирання зупинок, дитячих майданчиків, навколо ставка;</w:t>
      </w:r>
    </w:p>
    <w:p w14:paraId="00FAF6D6" w14:textId="77777777" w:rsidR="007A2ED5" w:rsidRPr="005D78DC" w:rsidRDefault="007A2ED5" w:rsidP="004E31BA">
      <w:pPr>
        <w:pStyle w:val="a9"/>
        <w:numPr>
          <w:ilvl w:val="0"/>
          <w:numId w:val="19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ня ямкового ремонту, холодним асфальтом, вул. Лінійна, Молодіжна</w:t>
      </w:r>
      <w:r w:rsidRPr="005D78DC">
        <w:rPr>
          <w:color w:val="222222"/>
          <w:sz w:val="28"/>
          <w:szCs w:val="28"/>
          <w:shd w:val="clear" w:color="auto" w:fill="FFFFFF"/>
        </w:rPr>
        <w:t>;</w:t>
      </w:r>
    </w:p>
    <w:p w14:paraId="36DC30A2" w14:textId="77777777" w:rsidR="007A2ED5" w:rsidRPr="005D78DC" w:rsidRDefault="007A2ED5" w:rsidP="004E31BA">
      <w:pPr>
        <w:pStyle w:val="a9"/>
        <w:numPr>
          <w:ilvl w:val="0"/>
          <w:numId w:val="19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ідсипка та планування, вул. Кібенка.</w:t>
      </w:r>
    </w:p>
    <w:p w14:paraId="3842843E" w14:textId="77777777" w:rsidR="007A2ED5" w:rsidRPr="005D78DC" w:rsidRDefault="007A2ED5" w:rsidP="004E31BA">
      <w:pPr>
        <w:pStyle w:val="a9"/>
        <w:numPr>
          <w:ilvl w:val="0"/>
          <w:numId w:val="19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становлення опори, підключення вуличного освітлення, село Жорнівка;</w:t>
      </w:r>
    </w:p>
    <w:p w14:paraId="6AD7FEF6" w14:textId="77777777" w:rsidR="007A2ED5" w:rsidRPr="005D78DC" w:rsidRDefault="007A2ED5" w:rsidP="004E31BA">
      <w:pPr>
        <w:pStyle w:val="a9"/>
        <w:numPr>
          <w:ilvl w:val="0"/>
          <w:numId w:val="19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ого дерева, вул. Незалежності (на кругу, поблизу стоматології).</w:t>
      </w:r>
    </w:p>
    <w:p w14:paraId="7B5D054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убота</w:t>
      </w:r>
    </w:p>
    <w:p w14:paraId="3AA11E09" w14:textId="77777777" w:rsidR="007A2ED5" w:rsidRPr="005D78DC" w:rsidRDefault="007A2ED5" w:rsidP="004E31BA">
      <w:pPr>
        <w:pStyle w:val="a9"/>
        <w:numPr>
          <w:ilvl w:val="0"/>
          <w:numId w:val="19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Дзвінкове - прибирання зупинок, громадських місць;</w:t>
      </w:r>
    </w:p>
    <w:p w14:paraId="520A08A0" w14:textId="77777777" w:rsidR="007A2ED5" w:rsidRPr="005D78DC" w:rsidRDefault="007A2ED5" w:rsidP="004E31BA">
      <w:pPr>
        <w:pStyle w:val="a9"/>
        <w:numPr>
          <w:ilvl w:val="0"/>
          <w:numId w:val="19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із листя та листя по місту;</w:t>
      </w:r>
    </w:p>
    <w:p w14:paraId="65F9B54B" w14:textId="77777777" w:rsidR="007A2ED5" w:rsidRPr="005D78DC" w:rsidRDefault="007A2ED5" w:rsidP="004E31BA">
      <w:pPr>
        <w:pStyle w:val="a9"/>
        <w:numPr>
          <w:ilvl w:val="0"/>
          <w:numId w:val="19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бази Кібенка;</w:t>
      </w:r>
    </w:p>
    <w:p w14:paraId="37ACEFEA" w14:textId="77777777" w:rsidR="007A2ED5" w:rsidRPr="005D78DC" w:rsidRDefault="007A2ED5" w:rsidP="004E31BA">
      <w:pPr>
        <w:pStyle w:val="a9"/>
        <w:numPr>
          <w:ilvl w:val="0"/>
          <w:numId w:val="19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Демонтаж будівель по вулиці Київська, 26.</w:t>
      </w:r>
    </w:p>
    <w:p w14:paraId="007CAC8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Неділя</w:t>
      </w:r>
    </w:p>
    <w:p w14:paraId="49F3FD61" w14:textId="77777777" w:rsidR="007A2ED5" w:rsidRPr="005D78DC" w:rsidRDefault="007A2ED5" w:rsidP="004E31BA">
      <w:pPr>
        <w:pStyle w:val="a9"/>
        <w:numPr>
          <w:ilvl w:val="0"/>
          <w:numId w:val="19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аготівля дров;</w:t>
      </w:r>
    </w:p>
    <w:p w14:paraId="304C4483" w14:textId="77777777" w:rsidR="007A2ED5" w:rsidRPr="005D78DC" w:rsidRDefault="007A2ED5" w:rsidP="004E31BA">
      <w:pPr>
        <w:pStyle w:val="a9"/>
        <w:numPr>
          <w:ilvl w:val="0"/>
          <w:numId w:val="19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слуговування техніки;</w:t>
      </w:r>
    </w:p>
    <w:p w14:paraId="78ED2576" w14:textId="77777777" w:rsidR="007A2ED5" w:rsidRPr="005D78DC" w:rsidRDefault="007A2ED5" w:rsidP="004E31BA">
      <w:pPr>
        <w:pStyle w:val="a9"/>
        <w:numPr>
          <w:ilvl w:val="0"/>
          <w:numId w:val="19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віз гілок та листя з майданчиків.</w:t>
      </w:r>
    </w:p>
    <w:p w14:paraId="3CC311D5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20.01-26.01)</w:t>
      </w:r>
    </w:p>
    <w:p w14:paraId="228FFCD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онеділок</w:t>
      </w:r>
    </w:p>
    <w:p w14:paraId="08E44DA8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Санітарне обрізання дерев, вул. Молодіжна, 5а;</w:t>
      </w:r>
    </w:p>
    <w:p w14:paraId="3983CF5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село Княжичі - прибирання зупинок, дитячих майданчиків, скверу, та сміття по</w:t>
      </w:r>
    </w:p>
    <w:p w14:paraId="10B5337D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улицях села;</w:t>
      </w:r>
    </w:p>
    <w:p w14:paraId="12850CD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Прибирання ялинок по місту;</w:t>
      </w:r>
    </w:p>
    <w:p w14:paraId="15496F9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Демонтаж будівель, вул. Київська 26;</w:t>
      </w:r>
    </w:p>
    <w:p w14:paraId="3D49C5A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Підсипка з плануванням вул. Кібенка;</w:t>
      </w:r>
    </w:p>
    <w:p w14:paraId="52303F1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Проведення ямкового ремонту холодним асфальтом, вул. Лінійна, Молодіжна;</w:t>
      </w:r>
    </w:p>
    <w:p w14:paraId="1FF0D0F0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Заготівля дров.</w:t>
      </w:r>
    </w:p>
    <w:p w14:paraId="748C458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Вівторок</w:t>
      </w:r>
    </w:p>
    <w:p w14:paraId="44542AAD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Вирізання кущів, вул Незалежності (кінотеатр Космос);</w:t>
      </w:r>
    </w:p>
    <w:p w14:paraId="6BF6189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село Новосілки - прибирання зупинок, дитячих майданчиків;</w:t>
      </w:r>
    </w:p>
    <w:p w14:paraId="5B197E3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Демонтаж будівель, вул. Київська 26;</w:t>
      </w:r>
    </w:p>
    <w:p w14:paraId="7C0B000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lastRenderedPageBreak/>
        <w:t>● Відновлення дорожніх знаків, Михайлівська площа;</w:t>
      </w:r>
    </w:p>
    <w:p w14:paraId="4D0D11C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Ремонт вуличного освітлення, м. Боярка, вул. Хрещатик, Білогородська,</w:t>
      </w:r>
    </w:p>
    <w:p w14:paraId="096F648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. Білогородський;</w:t>
      </w:r>
    </w:p>
    <w:p w14:paraId="1171084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Ревізія зливоприймачів, вул. Б. Хмельницького;</w:t>
      </w:r>
    </w:p>
    <w:p w14:paraId="385684B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Проведення ямкового ремонту, холодним асфальтом, вул. Грушевського,</w:t>
      </w:r>
    </w:p>
    <w:p w14:paraId="6A2D8DC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окзальна.</w:t>
      </w:r>
    </w:p>
    <w:p w14:paraId="70A4374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ереда</w:t>
      </w:r>
    </w:p>
    <w:p w14:paraId="66EA470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Проведення ямкового ремонту, холодним асфальтом, вул. Хрещатик;</w:t>
      </w:r>
    </w:p>
    <w:p w14:paraId="44B4EC6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село Жорнівка - прибирання зупинок, дитячих майданчиків, вул. Лісна;</w:t>
      </w:r>
    </w:p>
    <w:p w14:paraId="6BDD2E9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Демонтаж будівель, вул. Київська 26;</w:t>
      </w:r>
    </w:p>
    <w:p w14:paraId="1F51192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Прибирання гілок, кінотеатр “Космос”;</w:t>
      </w:r>
    </w:p>
    <w:p w14:paraId="053F570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Підсипка з плануванням вул. Лисенка;</w:t>
      </w:r>
    </w:p>
    <w:p w14:paraId="69FA30D5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Видалення аварійних дерев, вул. Дашкевича, 1.</w:t>
      </w:r>
    </w:p>
    <w:p w14:paraId="3E30494D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Четвер</w:t>
      </w:r>
    </w:p>
    <w:p w14:paraId="5D78D45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Вивезення гілля та листя по майданчиках;</w:t>
      </w:r>
    </w:p>
    <w:p w14:paraId="7F77888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село Забір’я - прибирання зупинок, дитячих майданчиків, сміття по вулицях села</w:t>
      </w:r>
    </w:p>
    <w:p w14:paraId="27BDFC0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та місця проведення ярмарку;</w:t>
      </w:r>
    </w:p>
    <w:p w14:paraId="3E7AC04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Заготівля дров;</w:t>
      </w:r>
    </w:p>
    <w:p w14:paraId="063064C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Село Малютянка, планування з підсипкою, вул. Лісова;</w:t>
      </w:r>
    </w:p>
    <w:p w14:paraId="0996E41D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Санітарна чистка омели, вул. Дашкевича, 4.</w:t>
      </w:r>
    </w:p>
    <w:p w14:paraId="7CB9DA6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’ятниця</w:t>
      </w:r>
    </w:p>
    <w:p w14:paraId="00FC0E7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Демонтаж будівель, вул. Київська 26;</w:t>
      </w:r>
    </w:p>
    <w:p w14:paraId="60C3A08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село Малютянка - прибирання зупинок, дитячих майданчиків, навколо ставка;</w:t>
      </w:r>
    </w:p>
    <w:p w14:paraId="4BF1545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Проведення ямкового ремонту, холодним асфальтом, вул. Магістральна;</w:t>
      </w:r>
    </w:p>
    <w:p w14:paraId="043CC2D5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Ревізія зливоприймачів, вул. Магістральна;</w:t>
      </w:r>
    </w:p>
    <w:p w14:paraId="2A0B0E3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Підсипка та планування, вул. Кібенка.</w:t>
      </w:r>
    </w:p>
    <w:p w14:paraId="052D2D9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Санітарна чистка дерев, вул. Богдана Хмельницького, 82/19.</w:t>
      </w:r>
    </w:p>
    <w:p w14:paraId="313B035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убота</w:t>
      </w:r>
    </w:p>
    <w:p w14:paraId="3FFC531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село Дзвінкове - прибирання зупинок, громадських місць;</w:t>
      </w:r>
    </w:p>
    <w:p w14:paraId="4E0C4018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Вивіз листя та листя по місту;</w:t>
      </w:r>
    </w:p>
    <w:p w14:paraId="4703AF0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Прибирання бази Кібенка;</w:t>
      </w:r>
    </w:p>
    <w:p w14:paraId="735ECFB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Демонтаж будівель по вулиці Київська, 26;</w:t>
      </w:r>
    </w:p>
    <w:p w14:paraId="1752E14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Неділя</w:t>
      </w:r>
    </w:p>
    <w:p w14:paraId="6199B70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Заготівля дров;</w:t>
      </w:r>
    </w:p>
    <w:p w14:paraId="610ED3D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Обслуговування техніки;</w:t>
      </w:r>
    </w:p>
    <w:p w14:paraId="10E1D29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● Вивіз гілок та листя з майданчиків.</w:t>
      </w:r>
    </w:p>
    <w:p w14:paraId="4258015B" w14:textId="77777777" w:rsidR="007A2ED5" w:rsidRPr="005D78DC" w:rsidRDefault="007A2ED5" w:rsidP="007A2ED5">
      <w:pPr>
        <w:pStyle w:val="docdat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27.01.-02.02)</w:t>
      </w:r>
    </w:p>
    <w:p w14:paraId="4538E37D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онеділок</w:t>
      </w:r>
    </w:p>
    <w:p w14:paraId="327C0DAD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ня ямкового ремонту вул. Київська; село Княжичі - прибирання зупинок, дитячих майданчиків та сміття по вулицях села, громадських місць та місць відпочинку; демонтаж будівель вул.Київська26; заготівля дров на котельні.</w:t>
      </w:r>
    </w:p>
    <w:p w14:paraId="5C256277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Вівторок</w:t>
      </w:r>
    </w:p>
    <w:p w14:paraId="213F470C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lastRenderedPageBreak/>
        <w:t xml:space="preserve">Проведення ямкового ремонту вул. Хрещатик, Соборності; село Новосілки - прибирання зупинок, дитячих майданчиків та сміття по вулицях села, громадських місць та місць відпочинку; </w:t>
      </w:r>
      <w:r w:rsidRPr="005D78DC">
        <w:rPr>
          <w:sz w:val="28"/>
          <w:szCs w:val="28"/>
        </w:rPr>
        <w:t>р</w:t>
      </w:r>
      <w:r w:rsidRPr="005D78DC">
        <w:rPr>
          <w:color w:val="000000"/>
          <w:sz w:val="28"/>
          <w:szCs w:val="28"/>
        </w:rPr>
        <w:t>емонт вуличного освітлення: м. Боярка - вул. Надії, Білогородська, Шкільна, Богуна, парк “Перемоги”; с. Тарасівка - вул. Зелена; санітарна обрізка дерев (С.Петлюри, 25).</w:t>
      </w:r>
    </w:p>
    <w:p w14:paraId="13956CB5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ереда</w:t>
      </w:r>
    </w:p>
    <w:p w14:paraId="66780AF5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 xml:space="preserve">Проведення ямкового ремонту вул. Білогородська, Незалежності; село Жорнівка - прибирання зупинок, дитячих майданчиків та сміття по вулицях села, громадських місць та місць відпочинку; демонтаж будівель вул. Київська 26; ремонт вуличного освітлення: с. Перевіз - вул. Центральна; </w:t>
      </w:r>
      <w:r w:rsidRPr="005D78DC">
        <w:rPr>
          <w:sz w:val="28"/>
          <w:szCs w:val="28"/>
        </w:rPr>
        <w:t>с</w:t>
      </w:r>
      <w:r w:rsidRPr="005D78DC">
        <w:rPr>
          <w:color w:val="000000"/>
          <w:sz w:val="28"/>
          <w:szCs w:val="28"/>
        </w:rPr>
        <w:t>анітарна обрізка дерев (Б.Хмельницького19/82).</w:t>
      </w:r>
    </w:p>
    <w:p w14:paraId="2649437B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Четвер</w:t>
      </w:r>
    </w:p>
    <w:p w14:paraId="63AE7D6E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 xml:space="preserve">Ямковий ремонт вул. Соборності, Білогородська, Кібенка; село Забір'я - прибирання на базарі та всіх громадських місцях; ремонт вуличного освітлення: м. Боярка - вул. Гоголя, Молодіжна, Ярова; демонтаж будівель вул. Київська 26; </w:t>
      </w:r>
      <w:r w:rsidRPr="005D78DC">
        <w:rPr>
          <w:sz w:val="28"/>
          <w:szCs w:val="28"/>
        </w:rPr>
        <w:t>с</w:t>
      </w:r>
      <w:r w:rsidRPr="005D78DC">
        <w:rPr>
          <w:color w:val="000000"/>
          <w:sz w:val="28"/>
          <w:szCs w:val="28"/>
        </w:rPr>
        <w:t>анітарна обрізка дерев (Магістральна 105).</w:t>
      </w:r>
    </w:p>
    <w:p w14:paraId="380EC432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’ятниця</w:t>
      </w:r>
    </w:p>
    <w:p w14:paraId="298986D6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Ямковий ремонт вул. Магістральна; село Малютянка прибирання зупинок, дитячих майданчиків та сміття по вулицях села, громадських місць та місць відпочинку; ремонт вуличного освітлення: с. Жорнівка - вул. Лісна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видалення аварійного дерева (П. Сагайдачного, 38/40).</w:t>
      </w:r>
    </w:p>
    <w:p w14:paraId="1C067CF6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убота</w:t>
      </w:r>
    </w:p>
    <w:p w14:paraId="3FF4AC34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, вивезення листя та гілля по місту; прибирання біля джерела та всіх громадських місць в с. Дзвінкове, заготівля дров для котелень.</w:t>
      </w:r>
    </w:p>
    <w:p w14:paraId="287F21A1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Неділя</w:t>
      </w:r>
    </w:p>
    <w:p w14:paraId="3039F60E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везення листя  та гілля з сміттєвих майданчиків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технічне обслуговування техніки.</w:t>
      </w:r>
    </w:p>
    <w:p w14:paraId="3AA1456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57EFB9AF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03.02-09.02)</w:t>
      </w:r>
    </w:p>
    <w:p w14:paraId="22B35CC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Понеділок</w:t>
      </w:r>
    </w:p>
    <w:p w14:paraId="55FBB901" w14:textId="77777777" w:rsidR="007A2ED5" w:rsidRPr="005D78DC" w:rsidRDefault="007A2ED5" w:rsidP="004E31BA">
      <w:pPr>
        <w:pStyle w:val="a9"/>
        <w:numPr>
          <w:ilvl w:val="0"/>
          <w:numId w:val="20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анітарне обрізання омели, вул. С. Петлюри;</w:t>
      </w:r>
    </w:p>
    <w:p w14:paraId="34F52C5D" w14:textId="77777777" w:rsidR="007A2ED5" w:rsidRPr="005D78DC" w:rsidRDefault="007A2ED5" w:rsidP="004E31BA">
      <w:pPr>
        <w:pStyle w:val="a9"/>
        <w:numPr>
          <w:ilvl w:val="0"/>
          <w:numId w:val="20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Княжичі - прибирання зупинок, дитячих майданчиків, скверу, та сміття по вулицях села;</w:t>
      </w:r>
    </w:p>
    <w:p w14:paraId="3CB3ACD3" w14:textId="77777777" w:rsidR="007A2ED5" w:rsidRPr="005D78DC" w:rsidRDefault="007A2ED5" w:rsidP="004E31BA">
      <w:pPr>
        <w:pStyle w:val="a9"/>
        <w:numPr>
          <w:ilvl w:val="0"/>
          <w:numId w:val="20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ремонт пішохідного світлофора, вул. Садова.</w:t>
      </w:r>
    </w:p>
    <w:p w14:paraId="53F9E79A" w14:textId="77777777" w:rsidR="007A2ED5" w:rsidRPr="005D78DC" w:rsidRDefault="007A2ED5" w:rsidP="004E31BA">
      <w:pPr>
        <w:pStyle w:val="a9"/>
        <w:numPr>
          <w:ilvl w:val="0"/>
          <w:numId w:val="20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сипання доріг піщано-сольовою сумішшю;</w:t>
      </w:r>
    </w:p>
    <w:p w14:paraId="3536EDB1" w14:textId="77777777" w:rsidR="007A2ED5" w:rsidRPr="005D78DC" w:rsidRDefault="007A2ED5" w:rsidP="004E31BA">
      <w:pPr>
        <w:pStyle w:val="a9"/>
        <w:numPr>
          <w:ilvl w:val="0"/>
          <w:numId w:val="20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1749649D" w14:textId="77777777" w:rsidR="007A2ED5" w:rsidRPr="005D78DC" w:rsidRDefault="007A2ED5" w:rsidP="004E31BA">
      <w:pPr>
        <w:pStyle w:val="a9"/>
        <w:numPr>
          <w:ilvl w:val="0"/>
          <w:numId w:val="20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оведення ямкового ремонту холодним асфальтом, вул. Магістральна, підсипання узбіччя дороги;</w:t>
      </w:r>
    </w:p>
    <w:p w14:paraId="75A58F2F" w14:textId="77777777" w:rsidR="007A2ED5" w:rsidRPr="005D78DC" w:rsidRDefault="007A2ED5" w:rsidP="004E31BA">
      <w:pPr>
        <w:pStyle w:val="a9"/>
        <w:numPr>
          <w:ilvl w:val="0"/>
          <w:numId w:val="20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Заготівля дров.</w:t>
      </w:r>
    </w:p>
    <w:p w14:paraId="6B72E818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Вівторок</w:t>
      </w:r>
    </w:p>
    <w:p w14:paraId="323EE1D2" w14:textId="77777777" w:rsidR="007A2ED5" w:rsidRPr="005D78DC" w:rsidRDefault="007A2ED5" w:rsidP="004E31BA">
      <w:pPr>
        <w:pStyle w:val="a9"/>
        <w:numPr>
          <w:ilvl w:val="0"/>
          <w:numId w:val="20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анітарне обрізання омели, вул. С. Петлюри;</w:t>
      </w:r>
    </w:p>
    <w:p w14:paraId="316A0DEE" w14:textId="77777777" w:rsidR="007A2ED5" w:rsidRPr="005D78DC" w:rsidRDefault="007A2ED5" w:rsidP="004E31BA">
      <w:pPr>
        <w:pStyle w:val="a9"/>
        <w:numPr>
          <w:ilvl w:val="0"/>
          <w:numId w:val="20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Новосілки - прибирання зупинок, дитячих майданчиків, та центральної вулиці села;</w:t>
      </w:r>
    </w:p>
    <w:p w14:paraId="4CA538BB" w14:textId="77777777" w:rsidR="007A2ED5" w:rsidRPr="005D78DC" w:rsidRDefault="007A2ED5" w:rsidP="004E31BA">
      <w:pPr>
        <w:pStyle w:val="a9"/>
        <w:numPr>
          <w:ilvl w:val="0"/>
          <w:numId w:val="20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797E2C88" w14:textId="77777777" w:rsidR="007A2ED5" w:rsidRPr="005D78DC" w:rsidRDefault="007A2ED5" w:rsidP="004E31BA">
      <w:pPr>
        <w:pStyle w:val="a9"/>
        <w:numPr>
          <w:ilvl w:val="0"/>
          <w:numId w:val="20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сипання доріг піщано-сольовою сумішшю;</w:t>
      </w:r>
    </w:p>
    <w:p w14:paraId="787F4BFF" w14:textId="77777777" w:rsidR="007A2ED5" w:rsidRPr="005D78DC" w:rsidRDefault="007A2ED5" w:rsidP="004E31BA">
      <w:pPr>
        <w:pStyle w:val="a9"/>
        <w:numPr>
          <w:ilvl w:val="0"/>
          <w:numId w:val="20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lastRenderedPageBreak/>
        <w:t>Проведення ямкового ремонту, холодним асфальтом, вул. Молодіжна (від Білогородської до Лінійної).</w:t>
      </w:r>
    </w:p>
    <w:p w14:paraId="469379B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Середа</w:t>
      </w:r>
    </w:p>
    <w:p w14:paraId="22B20421" w14:textId="77777777" w:rsidR="007A2ED5" w:rsidRPr="005D78DC" w:rsidRDefault="007A2ED5" w:rsidP="004E31BA">
      <w:pPr>
        <w:pStyle w:val="a9"/>
        <w:numPr>
          <w:ilvl w:val="0"/>
          <w:numId w:val="20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Жорнівка - прибирання зупинок, дитячих майданчиків, вул. Лесі Українки, Польова, Перемоги;</w:t>
      </w:r>
    </w:p>
    <w:p w14:paraId="22552FDF" w14:textId="77777777" w:rsidR="007A2ED5" w:rsidRPr="005D78DC" w:rsidRDefault="007A2ED5" w:rsidP="004E31BA">
      <w:pPr>
        <w:pStyle w:val="a9"/>
        <w:numPr>
          <w:ilvl w:val="0"/>
          <w:numId w:val="20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391A353C" w14:textId="77777777" w:rsidR="007A2ED5" w:rsidRPr="005D78DC" w:rsidRDefault="007A2ED5" w:rsidP="004E31BA">
      <w:pPr>
        <w:pStyle w:val="a9"/>
        <w:numPr>
          <w:ilvl w:val="0"/>
          <w:numId w:val="20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ня ямкового ремонту, холодним асфальтом, вул. С. Петлюри, площа Перемоги</w:t>
      </w:r>
      <w:r w:rsidRPr="005D78DC">
        <w:rPr>
          <w:color w:val="222222"/>
          <w:sz w:val="28"/>
          <w:szCs w:val="28"/>
          <w:shd w:val="clear" w:color="auto" w:fill="FFFFFF"/>
        </w:rPr>
        <w:t>;</w:t>
      </w:r>
    </w:p>
    <w:p w14:paraId="3D79139E" w14:textId="77777777" w:rsidR="007A2ED5" w:rsidRPr="005D78DC" w:rsidRDefault="007A2ED5" w:rsidP="004E31BA">
      <w:pPr>
        <w:pStyle w:val="a9"/>
        <w:numPr>
          <w:ilvl w:val="0"/>
          <w:numId w:val="20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далення аварійного дерева, село Забір’я, вул. Київська 33</w:t>
      </w:r>
      <w:r w:rsidRPr="005D78DC">
        <w:rPr>
          <w:color w:val="222222"/>
          <w:sz w:val="28"/>
          <w:szCs w:val="28"/>
          <w:shd w:val="clear" w:color="auto" w:fill="FFFFFF"/>
        </w:rPr>
        <w:t>.</w:t>
      </w:r>
    </w:p>
    <w:p w14:paraId="68F25F8D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Четвер</w:t>
      </w:r>
    </w:p>
    <w:p w14:paraId="3548852E" w14:textId="77777777" w:rsidR="007A2ED5" w:rsidRPr="005D78DC" w:rsidRDefault="007A2ED5" w:rsidP="004E31BA">
      <w:pPr>
        <w:pStyle w:val="a9"/>
        <w:numPr>
          <w:ilvl w:val="0"/>
          <w:numId w:val="20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Забір’я - прибирання зупинок, дитячих майданчиків, сміття по вулицях села та місця проведення ярмарку, вул. Калинова, Квіткова;</w:t>
      </w:r>
    </w:p>
    <w:p w14:paraId="3A2A1133" w14:textId="77777777" w:rsidR="007A2ED5" w:rsidRPr="005D78DC" w:rsidRDefault="007A2ED5" w:rsidP="004E31BA">
      <w:pPr>
        <w:pStyle w:val="a9"/>
        <w:numPr>
          <w:ilvl w:val="0"/>
          <w:numId w:val="20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Заготівля дров;</w:t>
      </w:r>
    </w:p>
    <w:p w14:paraId="7AE2A30C" w14:textId="77777777" w:rsidR="007A2ED5" w:rsidRPr="005D78DC" w:rsidRDefault="007A2ED5" w:rsidP="004E31BA">
      <w:pPr>
        <w:pStyle w:val="a9"/>
        <w:numPr>
          <w:ilvl w:val="0"/>
          <w:numId w:val="20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ня ямкового ремонту, холодним асфальтом, вул. Котляревського, вул. Лінійна;</w:t>
      </w:r>
    </w:p>
    <w:p w14:paraId="6395F52C" w14:textId="77777777" w:rsidR="007A2ED5" w:rsidRPr="005D78DC" w:rsidRDefault="007A2ED5" w:rsidP="004E31BA">
      <w:pPr>
        <w:pStyle w:val="a9"/>
        <w:numPr>
          <w:ilvl w:val="0"/>
          <w:numId w:val="20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різання омели, зниження висоти дерев, вул. Б. Хмельницького 19/82.</w:t>
      </w:r>
    </w:p>
    <w:p w14:paraId="0AEB95E5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’ятниця</w:t>
      </w:r>
    </w:p>
    <w:p w14:paraId="0AE21DCE" w14:textId="77777777" w:rsidR="007A2ED5" w:rsidRPr="005D78DC" w:rsidRDefault="007A2ED5" w:rsidP="004E31BA">
      <w:pPr>
        <w:pStyle w:val="a9"/>
        <w:numPr>
          <w:ilvl w:val="0"/>
          <w:numId w:val="20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1F9E1060" w14:textId="77777777" w:rsidR="007A2ED5" w:rsidRPr="005D78DC" w:rsidRDefault="007A2ED5" w:rsidP="004E31BA">
      <w:pPr>
        <w:pStyle w:val="a9"/>
        <w:numPr>
          <w:ilvl w:val="0"/>
          <w:numId w:val="20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Малютянка - прибирання зупинок, дитячих майданчиків, вул. Набережна, Матросова;</w:t>
      </w:r>
    </w:p>
    <w:p w14:paraId="0DE6F09F" w14:textId="77777777" w:rsidR="007A2ED5" w:rsidRPr="005D78DC" w:rsidRDefault="007A2ED5" w:rsidP="004E31BA">
      <w:pPr>
        <w:pStyle w:val="a9"/>
        <w:numPr>
          <w:ilvl w:val="0"/>
          <w:numId w:val="20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ня ямкового ремонту, холодним асфальтом, вул. Б. Хмельницького, Білогородське коло</w:t>
      </w:r>
      <w:r w:rsidRPr="005D78DC">
        <w:rPr>
          <w:color w:val="222222"/>
          <w:sz w:val="28"/>
          <w:szCs w:val="28"/>
          <w:shd w:val="clear" w:color="auto" w:fill="FFFFFF"/>
        </w:rPr>
        <w:t>;</w:t>
      </w:r>
    </w:p>
    <w:p w14:paraId="6FA9AAA6" w14:textId="77777777" w:rsidR="007A2ED5" w:rsidRPr="005D78DC" w:rsidRDefault="007A2ED5" w:rsidP="004E31BA">
      <w:pPr>
        <w:pStyle w:val="a9"/>
        <w:numPr>
          <w:ilvl w:val="0"/>
          <w:numId w:val="20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візія зливоприймачів, вул. Білогородська;</w:t>
      </w:r>
    </w:p>
    <w:p w14:paraId="5B04868F" w14:textId="77777777" w:rsidR="007A2ED5" w:rsidRPr="005D78DC" w:rsidRDefault="007A2ED5" w:rsidP="004E31BA">
      <w:pPr>
        <w:pStyle w:val="a9"/>
        <w:numPr>
          <w:ilvl w:val="0"/>
          <w:numId w:val="20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далення аварійного дерева, вул. Боярських Майстрів, 11.</w:t>
      </w:r>
    </w:p>
    <w:p w14:paraId="57AAF74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убота</w:t>
      </w:r>
    </w:p>
    <w:p w14:paraId="54DD9578" w14:textId="77777777" w:rsidR="007A2ED5" w:rsidRPr="005D78DC" w:rsidRDefault="007A2ED5" w:rsidP="004E31BA">
      <w:pPr>
        <w:pStyle w:val="a9"/>
        <w:numPr>
          <w:ilvl w:val="0"/>
          <w:numId w:val="20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Дзвінкове - прибирання зупинок, громадських місць;</w:t>
      </w:r>
    </w:p>
    <w:p w14:paraId="53BBF04A" w14:textId="77777777" w:rsidR="007A2ED5" w:rsidRPr="005D78DC" w:rsidRDefault="007A2ED5" w:rsidP="004E31BA">
      <w:pPr>
        <w:pStyle w:val="a9"/>
        <w:numPr>
          <w:ilvl w:val="0"/>
          <w:numId w:val="20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із листя та листя по місту;</w:t>
      </w:r>
    </w:p>
    <w:p w14:paraId="6BFE1C99" w14:textId="77777777" w:rsidR="007A2ED5" w:rsidRPr="005D78DC" w:rsidRDefault="007A2ED5" w:rsidP="004E31BA">
      <w:pPr>
        <w:pStyle w:val="a9"/>
        <w:numPr>
          <w:ilvl w:val="0"/>
          <w:numId w:val="20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бази Кібенка;</w:t>
      </w:r>
    </w:p>
    <w:p w14:paraId="0E9C11FF" w14:textId="77777777" w:rsidR="007A2ED5" w:rsidRPr="005D78DC" w:rsidRDefault="007A2ED5" w:rsidP="004E31BA">
      <w:pPr>
        <w:pStyle w:val="a9"/>
        <w:numPr>
          <w:ilvl w:val="0"/>
          <w:numId w:val="20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Демонтаж будівель по вулиці Київська, 26.</w:t>
      </w:r>
    </w:p>
    <w:p w14:paraId="146B1338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Неділя</w:t>
      </w:r>
    </w:p>
    <w:p w14:paraId="6ACD0BEE" w14:textId="77777777" w:rsidR="007A2ED5" w:rsidRPr="005D78DC" w:rsidRDefault="007A2ED5" w:rsidP="004E31BA">
      <w:pPr>
        <w:pStyle w:val="a9"/>
        <w:numPr>
          <w:ilvl w:val="0"/>
          <w:numId w:val="20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аготівля дров;</w:t>
      </w:r>
    </w:p>
    <w:p w14:paraId="574F9954" w14:textId="77777777" w:rsidR="007A2ED5" w:rsidRPr="005D78DC" w:rsidRDefault="007A2ED5" w:rsidP="004E31BA">
      <w:pPr>
        <w:pStyle w:val="a9"/>
        <w:numPr>
          <w:ilvl w:val="0"/>
          <w:numId w:val="20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слуговування техніки;</w:t>
      </w:r>
    </w:p>
    <w:p w14:paraId="23BA0CB3" w14:textId="77777777" w:rsidR="007A2ED5" w:rsidRPr="005D78DC" w:rsidRDefault="007A2ED5" w:rsidP="004E31BA">
      <w:pPr>
        <w:pStyle w:val="a9"/>
        <w:numPr>
          <w:ilvl w:val="0"/>
          <w:numId w:val="20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, вул. Київська, 26.</w:t>
      </w:r>
    </w:p>
    <w:p w14:paraId="3385F90F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10.02-16.02)</w:t>
      </w:r>
    </w:p>
    <w:p w14:paraId="35B0799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онеділок</w:t>
      </w:r>
    </w:p>
    <w:p w14:paraId="4E362240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анітарне обрізання дерев, село Княжичі, вул. Шевченка, Воздвиженська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село Княжичі - прибирання зупинок, дитячих майданчиків, скверу, та сміття по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вулицях села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демонтаж будівель, вул. Київська 26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проведення ямкового ремонту холодним асфальтом, вул. 1-ша Піщана, Микити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Кожум’яки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заготівля дров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виконання заявок по вуличному освітленню — вул. Я. Мудрого, Соборності,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Вербна, Шкільна, Банний провулок; проведено ремонт, заміна ліхтарів.</w:t>
      </w:r>
    </w:p>
    <w:p w14:paraId="0DCCBD28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Вівторок</w:t>
      </w:r>
    </w:p>
    <w:p w14:paraId="02815B1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різання омели, вул. С. Петлюри; село Новосілки - прибирання зупинок, дитячих майданчиків, по вулицях Шевченка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та Кошового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демонтаж будівель, вул. Київська 26;</w:t>
      </w:r>
    </w:p>
    <w:p w14:paraId="37900D45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lastRenderedPageBreak/>
        <w:t>проведення ямкового ремонту, холодним асфальтом, вул. Хрещатик.</w:t>
      </w:r>
    </w:p>
    <w:p w14:paraId="2C59E55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ереда</w:t>
      </w:r>
    </w:p>
    <w:p w14:paraId="0FBFF9D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Жорнівка  -  прибирання  зупинок,   дитячих    майданчиків,     вул.     Богатирська,</w:t>
      </w:r>
    </w:p>
    <w:p w14:paraId="52E0B8F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 xml:space="preserve">Васильцова, Зелена; </w:t>
      </w:r>
      <w:r w:rsidRPr="005D78DC">
        <w:rPr>
          <w:sz w:val="28"/>
          <w:szCs w:val="28"/>
        </w:rPr>
        <w:t>д</w:t>
      </w:r>
      <w:r w:rsidRPr="005D78DC">
        <w:rPr>
          <w:color w:val="000000"/>
          <w:sz w:val="28"/>
          <w:szCs w:val="28"/>
        </w:rPr>
        <w:t>емонтаж будівель, вул. Київська 26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проведення ямкового ремонту, холодним асфальтом, вул. Молодіжна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видалення аварійного дерева, вул. Полярна, 10; с. Забір'я виконання заявок ( моргає ліхтар ) вул. Сонячна 18; Проведено ремонт.</w:t>
      </w:r>
    </w:p>
    <w:p w14:paraId="1225ED3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Четвер</w:t>
      </w:r>
    </w:p>
    <w:p w14:paraId="540979D8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Забір’я – прибирання  зупинок, дитячих майданчиків, сміття по вулицях села та</w:t>
      </w:r>
    </w:p>
    <w:p w14:paraId="0A9435C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місця проведення ярмарку, вул. Гончаренка, Перемоги;</w:t>
      </w:r>
      <w:r w:rsidRPr="005D78DC">
        <w:rPr>
          <w:sz w:val="28"/>
          <w:szCs w:val="28"/>
        </w:rPr>
        <w:t xml:space="preserve"> з</w:t>
      </w:r>
      <w:r w:rsidRPr="005D78DC">
        <w:rPr>
          <w:color w:val="000000"/>
          <w:sz w:val="28"/>
          <w:szCs w:val="28"/>
        </w:rPr>
        <w:t>аготівля дров;</w:t>
      </w:r>
      <w:r w:rsidRPr="005D78DC">
        <w:rPr>
          <w:sz w:val="28"/>
          <w:szCs w:val="28"/>
        </w:rPr>
        <w:t xml:space="preserve"> п</w:t>
      </w:r>
      <w:r w:rsidRPr="005D78DC">
        <w:rPr>
          <w:color w:val="000000"/>
          <w:sz w:val="28"/>
          <w:szCs w:val="28"/>
        </w:rPr>
        <w:t>роведення ямкового ремонту, холодним асфальтом, вул. Магістральна,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Білогородське коло, Тарасівське коло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санітарне обрізання дерев, вул. Молодіжна (Електрон 2); вул. Жуковського 4 ,на темному участку дороги встановлено ліхтар.</w:t>
      </w:r>
    </w:p>
    <w:p w14:paraId="72DFD2C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’ятниця</w:t>
      </w:r>
    </w:p>
    <w:p w14:paraId="0FA5308D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Демонтаж будівель, вул. Київська 26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село Малютянка - прибирання зупинок, дитячих майданчиків, вул. Перемоги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проведення ямкового ремонту, холодним асфальтом, вул. Б. Хмельницького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ревізія зливоприймачів, вул. Білогородська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санітарне обрізання дерев та зниження висоти дерев, вул. Б. Хмельницького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 xml:space="preserve">19/82; </w:t>
      </w:r>
      <w:r w:rsidRPr="005D78DC">
        <w:rPr>
          <w:sz w:val="28"/>
          <w:szCs w:val="28"/>
        </w:rPr>
        <w:t>в</w:t>
      </w:r>
      <w:r w:rsidRPr="005D78DC">
        <w:rPr>
          <w:color w:val="000000"/>
          <w:sz w:val="28"/>
          <w:szCs w:val="28"/>
        </w:rPr>
        <w:t>иконання заявок по вуличному освітленню с. Тарасівка вул. Островського,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Шевченка, провулок Вишневий, проведено ремонт, заміна 6 ліхтарів.</w:t>
      </w:r>
    </w:p>
    <w:p w14:paraId="4F443D3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убота</w:t>
      </w:r>
    </w:p>
    <w:p w14:paraId="07ECE5A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Дзвінкове - прибирання зупинок, громадських місць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 xml:space="preserve">вивіз гілля та листя по місту; </w:t>
      </w:r>
      <w:r w:rsidRPr="005D78DC">
        <w:rPr>
          <w:sz w:val="28"/>
          <w:szCs w:val="28"/>
        </w:rPr>
        <w:t>п</w:t>
      </w:r>
      <w:r w:rsidRPr="005D78DC">
        <w:rPr>
          <w:color w:val="000000"/>
          <w:sz w:val="28"/>
          <w:szCs w:val="28"/>
        </w:rPr>
        <w:t>рибирання бази Кібенка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демонтаж будівель по вулиці Київська, 26.</w:t>
      </w:r>
    </w:p>
    <w:p w14:paraId="2632475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Неділя</w:t>
      </w:r>
    </w:p>
    <w:p w14:paraId="71E816D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 xml:space="preserve">Заготівля дров; </w:t>
      </w:r>
      <w:r w:rsidRPr="005D78DC">
        <w:rPr>
          <w:sz w:val="28"/>
          <w:szCs w:val="28"/>
        </w:rPr>
        <w:t>о</w:t>
      </w:r>
      <w:r w:rsidRPr="005D78DC">
        <w:rPr>
          <w:color w:val="000000"/>
          <w:sz w:val="28"/>
          <w:szCs w:val="28"/>
        </w:rPr>
        <w:t>бслуговування техніки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прибирання, вул. Київська, 26.</w:t>
      </w:r>
    </w:p>
    <w:p w14:paraId="6FC048EF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17.02-23.02).</w:t>
      </w:r>
    </w:p>
    <w:p w14:paraId="3EBAE02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онеділок</w:t>
      </w:r>
    </w:p>
    <w:p w14:paraId="2235FE3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Чистка, посипка доріг, тротуарів;</w:t>
      </w:r>
    </w:p>
    <w:p w14:paraId="0C66CA8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Село Княжичі - прибирання зупинок, дитячих майданчиків та сміття по вулицях села, громадських місць та місць відпочинку;</w:t>
      </w:r>
    </w:p>
    <w:p w14:paraId="5E74F74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Демонтаж будівель вул.Київська26;</w:t>
      </w:r>
    </w:p>
    <w:p w14:paraId="4840701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Заготівля дров на котельні;</w:t>
      </w:r>
    </w:p>
    <w:p w14:paraId="6B19B6E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Видалення аварійного дерева вул. Героїв Крут 2.</w:t>
      </w:r>
    </w:p>
    <w:p w14:paraId="548B198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Вівторок</w:t>
      </w:r>
    </w:p>
    <w:p w14:paraId="776041D0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Прибирання гілок та ялинок по місту;</w:t>
      </w:r>
    </w:p>
    <w:p w14:paraId="42C9B19D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Чистка, посипка доріг, тротуарів;</w:t>
      </w:r>
    </w:p>
    <w:p w14:paraId="4EAFA0F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 xml:space="preserve">- </w:t>
      </w:r>
      <w:r w:rsidRPr="005D78DC">
        <w:rPr>
          <w:color w:val="000000"/>
          <w:sz w:val="28"/>
          <w:szCs w:val="28"/>
        </w:rPr>
        <w:t>Село Новосілки - прибирання зупинок, дитячих майданчиків та сміття по вулицях села, громадських місць та місць відпочинку, висипка доріжок до пам’ятників;</w:t>
      </w:r>
    </w:p>
    <w:p w14:paraId="42BFD24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 xml:space="preserve">- </w:t>
      </w:r>
      <w:r w:rsidRPr="005D78DC">
        <w:rPr>
          <w:color w:val="000000"/>
          <w:sz w:val="28"/>
          <w:szCs w:val="28"/>
        </w:rPr>
        <w:t>Санітарна обрізка дерев вул. Полярна, 10;</w:t>
      </w:r>
    </w:p>
    <w:p w14:paraId="53F34C8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Ремонт вуличного освітлення: м. Боярка, вул. Шкільна; с. Малютянка, пров. Лісовий. - Підключення камери спостереження, Тарасівка.</w:t>
      </w:r>
    </w:p>
    <w:p w14:paraId="37CCBE1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lastRenderedPageBreak/>
        <w:t>Середа</w:t>
      </w:r>
    </w:p>
    <w:p w14:paraId="44A5AF1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Чистка, посипка доріг, тротуарів;</w:t>
      </w:r>
    </w:p>
    <w:p w14:paraId="233B797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Село Жорнівка - прибирання зупинок, дитячих майданчиків та сміття по вулицях села, громадських місць та місць відпочинку;</w:t>
      </w:r>
    </w:p>
    <w:p w14:paraId="3BAFE88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Демонтаж будівель вул. Київська 26;</w:t>
      </w:r>
    </w:p>
    <w:p w14:paraId="6679620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Обрізка омели та зниження висоти дерев вул. С. Петлюри.</w:t>
      </w:r>
    </w:p>
    <w:p w14:paraId="59B1B91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Четвер</w:t>
      </w:r>
    </w:p>
    <w:p w14:paraId="1215D94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Чистка, посипка доріг, тротуарів;</w:t>
      </w:r>
    </w:p>
    <w:p w14:paraId="6B3D6EA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Ремонт світлофора, с. Тарасівка;</w:t>
      </w:r>
    </w:p>
    <w:p w14:paraId="2ECAF228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Село Забір'я - прибирання на базарі та всіх громадських місцях;</w:t>
      </w:r>
    </w:p>
    <w:p w14:paraId="3AB8BB2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Демонтаж будівель вул. Київська, 26;</w:t>
      </w:r>
    </w:p>
    <w:p w14:paraId="5BF1949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Видалення аварійного дерева вул. Івана Іванова 48.</w:t>
      </w:r>
    </w:p>
    <w:p w14:paraId="5DDE96F5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’ятниця</w:t>
      </w:r>
    </w:p>
    <w:p w14:paraId="3F522BF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Чистка, посипка доріг, тротуарів;</w:t>
      </w:r>
    </w:p>
    <w:p w14:paraId="4E6E73D5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Ремонт вуличного освітлення: с. Забір’я, вул. Сонячна, Шевченка; м. Боярка, вул. 8 березня, Іванова;</w:t>
      </w:r>
    </w:p>
    <w:p w14:paraId="7E5E93E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Село Малютянка прибирання зупинок, дитячих майданчиків та сміття по вулицях села, громадських місць та місць відпочинку;</w:t>
      </w:r>
    </w:p>
    <w:p w14:paraId="0D5E24B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Санітарна обрізка дерев вул.Хрещатик 77/2.</w:t>
      </w:r>
    </w:p>
    <w:p w14:paraId="6FB297A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убота</w:t>
      </w:r>
    </w:p>
    <w:p w14:paraId="3170DD7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Прибирання, вивезення листя та гілля по місту;</w:t>
      </w:r>
    </w:p>
    <w:p w14:paraId="51EC6150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Прибирання біля джерела та всіх громадських місць в с. Дзвінкове;</w:t>
      </w:r>
    </w:p>
    <w:p w14:paraId="745E206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Заготівля дров для котелень.</w:t>
      </w:r>
    </w:p>
    <w:p w14:paraId="5A0E60F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Неділя</w:t>
      </w:r>
    </w:p>
    <w:p w14:paraId="74ABCC0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Вивезення листя  та гілля з сміттєвих майданчиків;</w:t>
      </w:r>
    </w:p>
    <w:p w14:paraId="7DC048D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Технічне обслуговування техніки.</w:t>
      </w:r>
    </w:p>
    <w:p w14:paraId="54B767CD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24.02-02.03)</w:t>
      </w:r>
    </w:p>
    <w:p w14:paraId="1B15FB8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Понеділок</w:t>
      </w:r>
    </w:p>
    <w:p w14:paraId="355EBAD7" w14:textId="77777777" w:rsidR="007A2ED5" w:rsidRPr="005D78DC" w:rsidRDefault="007A2ED5" w:rsidP="004E31BA">
      <w:pPr>
        <w:pStyle w:val="a9"/>
        <w:numPr>
          <w:ilvl w:val="0"/>
          <w:numId w:val="2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гілок на лініях вуличного освітлення: вул. Вернадського;</w:t>
      </w:r>
    </w:p>
    <w:p w14:paraId="0E329350" w14:textId="77777777" w:rsidR="007A2ED5" w:rsidRPr="005D78DC" w:rsidRDefault="007A2ED5" w:rsidP="004E31BA">
      <w:pPr>
        <w:pStyle w:val="a9"/>
        <w:numPr>
          <w:ilvl w:val="0"/>
          <w:numId w:val="2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Княжичі - прибирання зупинок, дитячих майданчиків, скверу, та сміття по вулицях села;</w:t>
      </w:r>
    </w:p>
    <w:p w14:paraId="454A294C" w14:textId="77777777" w:rsidR="007A2ED5" w:rsidRPr="005D78DC" w:rsidRDefault="007A2ED5" w:rsidP="004E31BA">
      <w:pPr>
        <w:pStyle w:val="a9"/>
        <w:numPr>
          <w:ilvl w:val="0"/>
          <w:numId w:val="2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дитячого майданчика, парк “Шевченка”;</w:t>
      </w:r>
    </w:p>
    <w:p w14:paraId="491F1C27" w14:textId="77777777" w:rsidR="007A2ED5" w:rsidRPr="005D78DC" w:rsidRDefault="007A2ED5" w:rsidP="004E31BA">
      <w:pPr>
        <w:pStyle w:val="a9"/>
        <w:numPr>
          <w:ilvl w:val="0"/>
          <w:numId w:val="2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4987F250" w14:textId="77777777" w:rsidR="007A2ED5" w:rsidRPr="005D78DC" w:rsidRDefault="007A2ED5" w:rsidP="004E31BA">
      <w:pPr>
        <w:pStyle w:val="a9"/>
        <w:numPr>
          <w:ilvl w:val="0"/>
          <w:numId w:val="2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Заготівля дров.</w:t>
      </w:r>
    </w:p>
    <w:p w14:paraId="7F67C15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Вівторок</w:t>
      </w:r>
    </w:p>
    <w:p w14:paraId="4A716ED0" w14:textId="77777777" w:rsidR="007A2ED5" w:rsidRPr="005D78DC" w:rsidRDefault="007A2ED5" w:rsidP="004E31BA">
      <w:pPr>
        <w:pStyle w:val="a9"/>
        <w:numPr>
          <w:ilvl w:val="0"/>
          <w:numId w:val="21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гілок на лініях вуличного освітлення: вул. Королюка;</w:t>
      </w:r>
    </w:p>
    <w:p w14:paraId="7CB50896" w14:textId="77777777" w:rsidR="007A2ED5" w:rsidRPr="005D78DC" w:rsidRDefault="007A2ED5" w:rsidP="004E31BA">
      <w:pPr>
        <w:pStyle w:val="a9"/>
        <w:numPr>
          <w:ilvl w:val="0"/>
          <w:numId w:val="21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Новосілки - прибирання зупинок, дитячих майданчиків, по вулицях Дачна та Поліська;</w:t>
      </w:r>
    </w:p>
    <w:p w14:paraId="48175954" w14:textId="77777777" w:rsidR="007A2ED5" w:rsidRPr="005D78DC" w:rsidRDefault="007A2ED5" w:rsidP="004E31BA">
      <w:pPr>
        <w:pStyle w:val="a9"/>
        <w:numPr>
          <w:ilvl w:val="0"/>
          <w:numId w:val="21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42CAC8A7" w14:textId="77777777" w:rsidR="007A2ED5" w:rsidRPr="005D78DC" w:rsidRDefault="007A2ED5" w:rsidP="004E31BA">
      <w:pPr>
        <w:pStyle w:val="a9"/>
        <w:numPr>
          <w:ilvl w:val="0"/>
          <w:numId w:val="21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м. Боярка, вул. Шевченка, Польова, 1-Піщана, 2-Піщана, Крилова, Артилерійська;</w:t>
      </w:r>
    </w:p>
    <w:p w14:paraId="78808009" w14:textId="77777777" w:rsidR="007A2ED5" w:rsidRPr="005D78DC" w:rsidRDefault="007A2ED5" w:rsidP="004E31BA">
      <w:pPr>
        <w:pStyle w:val="a9"/>
        <w:numPr>
          <w:ilvl w:val="0"/>
          <w:numId w:val="21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оведення ямкового ремонту вул. Андріяшева.</w:t>
      </w:r>
    </w:p>
    <w:p w14:paraId="74BCE38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Середа</w:t>
      </w:r>
    </w:p>
    <w:p w14:paraId="0D70F761" w14:textId="77777777" w:rsidR="007A2ED5" w:rsidRPr="005D78DC" w:rsidRDefault="007A2ED5" w:rsidP="004E31BA">
      <w:pPr>
        <w:pStyle w:val="a9"/>
        <w:numPr>
          <w:ilvl w:val="0"/>
          <w:numId w:val="2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Жорнівка - прибирання зупинок, дитячих майданчиків, вул. Лесі Українки, Садова, Польова;</w:t>
      </w:r>
    </w:p>
    <w:p w14:paraId="41CEEF2C" w14:textId="77777777" w:rsidR="007A2ED5" w:rsidRPr="005D78DC" w:rsidRDefault="007A2ED5" w:rsidP="004E31BA">
      <w:pPr>
        <w:pStyle w:val="a9"/>
        <w:numPr>
          <w:ilvl w:val="0"/>
          <w:numId w:val="2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3ABA47E5" w14:textId="77777777" w:rsidR="007A2ED5" w:rsidRPr="005D78DC" w:rsidRDefault="007A2ED5" w:rsidP="004E31BA">
      <w:pPr>
        <w:pStyle w:val="a9"/>
        <w:numPr>
          <w:ilvl w:val="0"/>
          <w:numId w:val="2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lastRenderedPageBreak/>
        <w:t>Ремонт вуличного освітлення: с. Тарасівка, вул. Механізаторів, Шевченка; м. Боярка, вул. Гоголя.</w:t>
      </w:r>
    </w:p>
    <w:p w14:paraId="1764FF06" w14:textId="77777777" w:rsidR="007A2ED5" w:rsidRPr="005D78DC" w:rsidRDefault="007A2ED5" w:rsidP="004E31BA">
      <w:pPr>
        <w:pStyle w:val="a9"/>
        <w:numPr>
          <w:ilvl w:val="0"/>
          <w:numId w:val="2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ня ямкового ремонту, холодним асфальтом, вул. Молодіжна, Білогородське коло</w:t>
      </w:r>
      <w:r w:rsidRPr="005D78DC">
        <w:rPr>
          <w:color w:val="222222"/>
          <w:sz w:val="28"/>
          <w:szCs w:val="28"/>
          <w:shd w:val="clear" w:color="auto" w:fill="FFFFFF"/>
        </w:rPr>
        <w:t>;</w:t>
      </w:r>
    </w:p>
    <w:p w14:paraId="18985310" w14:textId="77777777" w:rsidR="007A2ED5" w:rsidRPr="005D78DC" w:rsidRDefault="007A2ED5" w:rsidP="004E31BA">
      <w:pPr>
        <w:pStyle w:val="a9"/>
        <w:numPr>
          <w:ilvl w:val="0"/>
          <w:numId w:val="2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гілок на лініях вуличного освітлення: вул. Дніпровська.</w:t>
      </w:r>
    </w:p>
    <w:p w14:paraId="26B7440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Четвер</w:t>
      </w:r>
    </w:p>
    <w:p w14:paraId="5FB9E216" w14:textId="77777777" w:rsidR="007A2ED5" w:rsidRPr="005D78DC" w:rsidRDefault="007A2ED5" w:rsidP="004E31BA">
      <w:pPr>
        <w:pStyle w:val="a9"/>
        <w:numPr>
          <w:ilvl w:val="0"/>
          <w:numId w:val="2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Забір’я - прибирання зупинок, дитячих майданчиків, сміття по вулицях села та місця проведення ярмарку, вул. Молодіжна, Васильківська;</w:t>
      </w:r>
    </w:p>
    <w:p w14:paraId="79235781" w14:textId="77777777" w:rsidR="007A2ED5" w:rsidRPr="005D78DC" w:rsidRDefault="007A2ED5" w:rsidP="004E31BA">
      <w:pPr>
        <w:pStyle w:val="a9"/>
        <w:numPr>
          <w:ilvl w:val="0"/>
          <w:numId w:val="2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Заготівля дров;</w:t>
      </w:r>
    </w:p>
    <w:p w14:paraId="5BE0F72F" w14:textId="77777777" w:rsidR="007A2ED5" w:rsidRPr="005D78DC" w:rsidRDefault="007A2ED5" w:rsidP="004E31BA">
      <w:pPr>
        <w:pStyle w:val="a9"/>
        <w:numPr>
          <w:ilvl w:val="0"/>
          <w:numId w:val="2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6077A1B6" w14:textId="77777777" w:rsidR="007A2ED5" w:rsidRPr="005D78DC" w:rsidRDefault="007A2ED5" w:rsidP="004E31BA">
      <w:pPr>
        <w:pStyle w:val="a9"/>
        <w:numPr>
          <w:ilvl w:val="0"/>
          <w:numId w:val="2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 xml:space="preserve">Проведення ямкового ремонту, холодним асфальтом, вул. </w:t>
      </w:r>
      <w:r w:rsidRPr="005D78DC">
        <w:rPr>
          <w:color w:val="222222"/>
          <w:sz w:val="28"/>
          <w:szCs w:val="28"/>
          <w:shd w:val="clear" w:color="auto" w:fill="FFFFFF"/>
        </w:rPr>
        <w:t>Шевченка</w:t>
      </w:r>
      <w:r w:rsidRPr="005D78DC">
        <w:rPr>
          <w:color w:val="000000"/>
          <w:sz w:val="28"/>
          <w:szCs w:val="28"/>
        </w:rPr>
        <w:t>;</w:t>
      </w:r>
    </w:p>
    <w:p w14:paraId="6883A293" w14:textId="77777777" w:rsidR="007A2ED5" w:rsidRPr="005D78DC" w:rsidRDefault="007A2ED5" w:rsidP="004E31BA">
      <w:pPr>
        <w:pStyle w:val="a9"/>
        <w:numPr>
          <w:ilvl w:val="0"/>
          <w:numId w:val="21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гілок на лініях вуличного освітлення:</w:t>
      </w:r>
      <w:r w:rsidRPr="005D78DC">
        <w:rPr>
          <w:color w:val="000000"/>
          <w:sz w:val="28"/>
          <w:szCs w:val="28"/>
        </w:rPr>
        <w:t xml:space="preserve"> пров. Кавказький.</w:t>
      </w:r>
    </w:p>
    <w:p w14:paraId="1D00CAF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’ятниця</w:t>
      </w:r>
    </w:p>
    <w:p w14:paraId="4277B009" w14:textId="77777777" w:rsidR="007A2ED5" w:rsidRPr="005D78DC" w:rsidRDefault="007A2ED5" w:rsidP="004E31BA">
      <w:pPr>
        <w:pStyle w:val="a9"/>
        <w:numPr>
          <w:ilvl w:val="0"/>
          <w:numId w:val="2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04A93399" w14:textId="77777777" w:rsidR="007A2ED5" w:rsidRPr="005D78DC" w:rsidRDefault="007A2ED5" w:rsidP="004E31BA">
      <w:pPr>
        <w:pStyle w:val="a9"/>
        <w:numPr>
          <w:ilvl w:val="0"/>
          <w:numId w:val="2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Малютянка - прибирання зупинок, дитячих майданчиків, вул. Чехова, Танкістів;</w:t>
      </w:r>
    </w:p>
    <w:p w14:paraId="6A2D1E64" w14:textId="77777777" w:rsidR="007A2ED5" w:rsidRPr="005D78DC" w:rsidRDefault="007A2ED5" w:rsidP="004E31BA">
      <w:pPr>
        <w:pStyle w:val="a9"/>
        <w:numPr>
          <w:ilvl w:val="0"/>
          <w:numId w:val="2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 xml:space="preserve">Проведення ямкового ремонту, холодним асфальтом, вул. </w:t>
      </w:r>
      <w:r w:rsidRPr="005D78DC">
        <w:rPr>
          <w:color w:val="222222"/>
          <w:sz w:val="28"/>
          <w:szCs w:val="28"/>
          <w:shd w:val="clear" w:color="auto" w:fill="FFFFFF"/>
        </w:rPr>
        <w:t>Шевченка;</w:t>
      </w:r>
    </w:p>
    <w:p w14:paraId="5FF3C9CD" w14:textId="77777777" w:rsidR="007A2ED5" w:rsidRPr="005D78DC" w:rsidRDefault="007A2ED5" w:rsidP="004E31BA">
      <w:pPr>
        <w:pStyle w:val="a9"/>
        <w:numPr>
          <w:ilvl w:val="0"/>
          <w:numId w:val="2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ок;</w:t>
      </w:r>
    </w:p>
    <w:p w14:paraId="2691B7C2" w14:textId="77777777" w:rsidR="007A2ED5" w:rsidRPr="005D78DC" w:rsidRDefault="007A2ED5" w:rsidP="004E31BA">
      <w:pPr>
        <w:pStyle w:val="a9"/>
        <w:numPr>
          <w:ilvl w:val="0"/>
          <w:numId w:val="2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гілок на лініях вуличного освітлення: вул. Орлика, Королюка</w:t>
      </w:r>
      <w:r w:rsidRPr="005D78DC">
        <w:rPr>
          <w:color w:val="000000"/>
          <w:sz w:val="28"/>
          <w:szCs w:val="28"/>
        </w:rPr>
        <w:t>.</w:t>
      </w:r>
    </w:p>
    <w:p w14:paraId="3F4351BD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убота</w:t>
      </w:r>
    </w:p>
    <w:p w14:paraId="14A38559" w14:textId="77777777" w:rsidR="007A2ED5" w:rsidRPr="005D78DC" w:rsidRDefault="007A2ED5" w:rsidP="004E31BA">
      <w:pPr>
        <w:pStyle w:val="a9"/>
        <w:numPr>
          <w:ilvl w:val="0"/>
          <w:numId w:val="21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Дзвінкове - прибирання зупинок, громадських місць;</w:t>
      </w:r>
    </w:p>
    <w:p w14:paraId="603F57F5" w14:textId="77777777" w:rsidR="007A2ED5" w:rsidRPr="005D78DC" w:rsidRDefault="007A2ED5" w:rsidP="004E31BA">
      <w:pPr>
        <w:pStyle w:val="a9"/>
        <w:numPr>
          <w:ilvl w:val="0"/>
          <w:numId w:val="21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із листя та листя по місту;</w:t>
      </w:r>
    </w:p>
    <w:p w14:paraId="791E4DC8" w14:textId="77777777" w:rsidR="007A2ED5" w:rsidRPr="005D78DC" w:rsidRDefault="007A2ED5" w:rsidP="004E31BA">
      <w:pPr>
        <w:pStyle w:val="a9"/>
        <w:numPr>
          <w:ilvl w:val="0"/>
          <w:numId w:val="21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бази Кібенка;</w:t>
      </w:r>
    </w:p>
    <w:p w14:paraId="1A9AF48F" w14:textId="77777777" w:rsidR="007A2ED5" w:rsidRPr="005D78DC" w:rsidRDefault="007A2ED5" w:rsidP="004E31BA">
      <w:pPr>
        <w:pStyle w:val="a9"/>
        <w:numPr>
          <w:ilvl w:val="0"/>
          <w:numId w:val="21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Демонтаж будівель по вулиці Київська, 26.</w:t>
      </w:r>
    </w:p>
    <w:p w14:paraId="45A4D20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Неділя</w:t>
      </w:r>
    </w:p>
    <w:p w14:paraId="5F19A28B" w14:textId="77777777" w:rsidR="007A2ED5" w:rsidRPr="005D78DC" w:rsidRDefault="007A2ED5" w:rsidP="004E31BA">
      <w:pPr>
        <w:pStyle w:val="a9"/>
        <w:numPr>
          <w:ilvl w:val="0"/>
          <w:numId w:val="21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аготівля дров;</w:t>
      </w:r>
    </w:p>
    <w:p w14:paraId="757D8616" w14:textId="77777777" w:rsidR="007A2ED5" w:rsidRPr="005D78DC" w:rsidRDefault="007A2ED5" w:rsidP="004E31BA">
      <w:pPr>
        <w:pStyle w:val="a9"/>
        <w:numPr>
          <w:ilvl w:val="0"/>
          <w:numId w:val="21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слуговування техніки;</w:t>
      </w:r>
    </w:p>
    <w:p w14:paraId="6B8DE0CB" w14:textId="77777777" w:rsidR="007A2ED5" w:rsidRPr="005D78DC" w:rsidRDefault="007A2ED5" w:rsidP="004E31BA">
      <w:pPr>
        <w:pStyle w:val="a9"/>
        <w:numPr>
          <w:ilvl w:val="0"/>
          <w:numId w:val="21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, вул. Київська, 26.</w:t>
      </w:r>
    </w:p>
    <w:p w14:paraId="3CF5ADAE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03.03-09.03)</w:t>
      </w:r>
    </w:p>
    <w:p w14:paraId="3814AF4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Понеділок</w:t>
      </w:r>
    </w:p>
    <w:p w14:paraId="0C94D9B7" w14:textId="77777777" w:rsidR="007A2ED5" w:rsidRPr="005D78DC" w:rsidRDefault="007A2ED5" w:rsidP="004E31BA">
      <w:pPr>
        <w:pStyle w:val="a9"/>
        <w:numPr>
          <w:ilvl w:val="0"/>
          <w:numId w:val="21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омели та зниження висоти дерев, вул. Богдана Хмельницького 19/82;</w:t>
      </w:r>
    </w:p>
    <w:p w14:paraId="4570E752" w14:textId="77777777" w:rsidR="007A2ED5" w:rsidRPr="005D78DC" w:rsidRDefault="007A2ED5" w:rsidP="004E31BA">
      <w:pPr>
        <w:pStyle w:val="a9"/>
        <w:numPr>
          <w:ilvl w:val="0"/>
          <w:numId w:val="21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Княжичі - прибирання зупинок, дитячих майданчиків, скверу, та сміття по вулицях села;</w:t>
      </w:r>
    </w:p>
    <w:p w14:paraId="17670437" w14:textId="77777777" w:rsidR="007A2ED5" w:rsidRPr="005D78DC" w:rsidRDefault="007A2ED5" w:rsidP="004E31BA">
      <w:pPr>
        <w:pStyle w:val="a9"/>
        <w:numPr>
          <w:ilvl w:val="0"/>
          <w:numId w:val="21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із гілок;</w:t>
      </w:r>
    </w:p>
    <w:p w14:paraId="66197A22" w14:textId="77777777" w:rsidR="007A2ED5" w:rsidRPr="005D78DC" w:rsidRDefault="007A2ED5" w:rsidP="004E31BA">
      <w:pPr>
        <w:pStyle w:val="a9"/>
        <w:numPr>
          <w:ilvl w:val="0"/>
          <w:numId w:val="21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Монтаж кабельної лінії (живлення для камери спостереження) с. Тарасівка;</w:t>
      </w:r>
    </w:p>
    <w:p w14:paraId="7A6F677B" w14:textId="77777777" w:rsidR="007A2ED5" w:rsidRPr="005D78DC" w:rsidRDefault="007A2ED5" w:rsidP="004E31BA">
      <w:pPr>
        <w:pStyle w:val="a9"/>
        <w:numPr>
          <w:ilvl w:val="0"/>
          <w:numId w:val="21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1EE1C090" w14:textId="77777777" w:rsidR="007A2ED5" w:rsidRPr="005D78DC" w:rsidRDefault="007A2ED5" w:rsidP="004E31BA">
      <w:pPr>
        <w:pStyle w:val="a9"/>
        <w:numPr>
          <w:ilvl w:val="0"/>
          <w:numId w:val="21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Заготівля дров.</w:t>
      </w:r>
    </w:p>
    <w:p w14:paraId="55A516E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Вівторок</w:t>
      </w:r>
    </w:p>
    <w:p w14:paraId="396D47EE" w14:textId="77777777" w:rsidR="007A2ED5" w:rsidRPr="005D78DC" w:rsidRDefault="007A2ED5" w:rsidP="004E31BA">
      <w:pPr>
        <w:pStyle w:val="a9"/>
        <w:numPr>
          <w:ilvl w:val="0"/>
          <w:numId w:val="21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омели та зниження висоти дерев, село Княжичі, вул. Воздвиженська, 3;</w:t>
      </w:r>
    </w:p>
    <w:p w14:paraId="306D5A64" w14:textId="77777777" w:rsidR="007A2ED5" w:rsidRPr="005D78DC" w:rsidRDefault="007A2ED5" w:rsidP="004E31BA">
      <w:pPr>
        <w:pStyle w:val="a9"/>
        <w:numPr>
          <w:ilvl w:val="0"/>
          <w:numId w:val="21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, м. Боярка, вул. Франка, Зелена, Іванківський тупік, Тарасівська, 8 Березня;</w:t>
      </w:r>
    </w:p>
    <w:p w14:paraId="6E317B80" w14:textId="77777777" w:rsidR="007A2ED5" w:rsidRPr="005D78DC" w:rsidRDefault="007A2ED5" w:rsidP="004E31BA">
      <w:pPr>
        <w:pStyle w:val="a9"/>
        <w:numPr>
          <w:ilvl w:val="0"/>
          <w:numId w:val="21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Новосілки - прибирання зупинок, дитячих майданчиків, по вулицях Гагаріна, Будівельників;</w:t>
      </w:r>
    </w:p>
    <w:p w14:paraId="7B5BE125" w14:textId="77777777" w:rsidR="007A2ED5" w:rsidRPr="005D78DC" w:rsidRDefault="007A2ED5" w:rsidP="004E31BA">
      <w:pPr>
        <w:pStyle w:val="a9"/>
        <w:numPr>
          <w:ilvl w:val="0"/>
          <w:numId w:val="21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lastRenderedPageBreak/>
        <w:t>Демонтаж будівель, вул. Київська 26;</w:t>
      </w:r>
    </w:p>
    <w:p w14:paraId="0ED94E31" w14:textId="77777777" w:rsidR="007A2ED5" w:rsidRPr="005D78DC" w:rsidRDefault="007A2ED5" w:rsidP="004E31BA">
      <w:pPr>
        <w:pStyle w:val="a9"/>
        <w:numPr>
          <w:ilvl w:val="0"/>
          <w:numId w:val="21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конання припису поліції: ліквідація ямковості, вул. Газова, 8</w:t>
      </w:r>
      <w:r w:rsidRPr="005D78DC">
        <w:rPr>
          <w:color w:val="000000"/>
          <w:sz w:val="28"/>
          <w:szCs w:val="28"/>
        </w:rPr>
        <w:t>.</w:t>
      </w:r>
    </w:p>
    <w:p w14:paraId="41996A1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Середа</w:t>
      </w:r>
    </w:p>
    <w:p w14:paraId="3588E335" w14:textId="77777777" w:rsidR="007A2ED5" w:rsidRPr="005D78DC" w:rsidRDefault="007A2ED5" w:rsidP="004E31BA">
      <w:pPr>
        <w:pStyle w:val="a9"/>
        <w:numPr>
          <w:ilvl w:val="0"/>
          <w:numId w:val="21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Жорнівка - прибирання зупинок, дитячих майданчиків, вул. Лісна, пров. Озерний;</w:t>
      </w:r>
    </w:p>
    <w:p w14:paraId="5F8127B7" w14:textId="77777777" w:rsidR="007A2ED5" w:rsidRPr="005D78DC" w:rsidRDefault="007A2ED5" w:rsidP="004E31BA">
      <w:pPr>
        <w:pStyle w:val="a9"/>
        <w:numPr>
          <w:ilvl w:val="0"/>
          <w:numId w:val="21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78DD91E9" w14:textId="77777777" w:rsidR="007A2ED5" w:rsidRPr="005D78DC" w:rsidRDefault="007A2ED5" w:rsidP="004E31BA">
      <w:pPr>
        <w:pStyle w:val="a9"/>
        <w:numPr>
          <w:ilvl w:val="0"/>
          <w:numId w:val="21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  вуличного    освітлення,   с. Тарасівка, вул. Надії,         Механізаторів.  м. Боярка, вул. Незалежності;</w:t>
      </w:r>
    </w:p>
    <w:p w14:paraId="67339034" w14:textId="77777777" w:rsidR="007A2ED5" w:rsidRPr="005D78DC" w:rsidRDefault="007A2ED5" w:rsidP="004E31BA">
      <w:pPr>
        <w:pStyle w:val="a9"/>
        <w:numPr>
          <w:ilvl w:val="0"/>
          <w:numId w:val="21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конання припису поліції: ліквідація ямковості</w:t>
      </w:r>
      <w:r w:rsidRPr="005D78DC">
        <w:rPr>
          <w:color w:val="000000"/>
          <w:sz w:val="28"/>
          <w:szCs w:val="28"/>
        </w:rPr>
        <w:t>, вул. Кібенка, 66</w:t>
      </w:r>
      <w:r w:rsidRPr="005D78DC">
        <w:rPr>
          <w:color w:val="222222"/>
          <w:sz w:val="28"/>
          <w:szCs w:val="28"/>
          <w:shd w:val="clear" w:color="auto" w:fill="FFFFFF"/>
        </w:rPr>
        <w:t>;</w:t>
      </w:r>
    </w:p>
    <w:p w14:paraId="402FFEC5" w14:textId="77777777" w:rsidR="007A2ED5" w:rsidRPr="005D78DC" w:rsidRDefault="007A2ED5" w:rsidP="004E31BA">
      <w:pPr>
        <w:pStyle w:val="a9"/>
        <w:numPr>
          <w:ilvl w:val="0"/>
          <w:numId w:val="21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омели, зниження висоти дерев, м. Боярка, вул. С. Петлюри.</w:t>
      </w:r>
    </w:p>
    <w:p w14:paraId="0C4DAA4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Четвер</w:t>
      </w:r>
    </w:p>
    <w:p w14:paraId="1A8A300D" w14:textId="77777777" w:rsidR="007A2ED5" w:rsidRPr="005D78DC" w:rsidRDefault="007A2ED5" w:rsidP="004E31BA">
      <w:pPr>
        <w:pStyle w:val="a9"/>
        <w:numPr>
          <w:ilvl w:val="0"/>
          <w:numId w:val="22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Забір’я - прибирання зупинок, дитячих майданчиків, сміття по вулицях села та місця проведення ярмарку, вул. Калинова, Грицюка;</w:t>
      </w:r>
    </w:p>
    <w:p w14:paraId="4262166C" w14:textId="77777777" w:rsidR="007A2ED5" w:rsidRPr="005D78DC" w:rsidRDefault="007A2ED5" w:rsidP="004E31BA">
      <w:pPr>
        <w:pStyle w:val="a9"/>
        <w:numPr>
          <w:ilvl w:val="0"/>
          <w:numId w:val="22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Заготівля дров;</w:t>
      </w:r>
    </w:p>
    <w:p w14:paraId="480313D0" w14:textId="77777777" w:rsidR="007A2ED5" w:rsidRPr="005D78DC" w:rsidRDefault="007A2ED5" w:rsidP="004E31BA">
      <w:pPr>
        <w:pStyle w:val="a9"/>
        <w:numPr>
          <w:ilvl w:val="0"/>
          <w:numId w:val="22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391BDF97" w14:textId="77777777" w:rsidR="007A2ED5" w:rsidRPr="005D78DC" w:rsidRDefault="007A2ED5" w:rsidP="004E31BA">
      <w:pPr>
        <w:pStyle w:val="a9"/>
        <w:numPr>
          <w:ilvl w:val="0"/>
          <w:numId w:val="22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везення гілок;</w:t>
      </w:r>
    </w:p>
    <w:p w14:paraId="7D5D7333" w14:textId="77777777" w:rsidR="007A2ED5" w:rsidRPr="005D78DC" w:rsidRDefault="007A2ED5" w:rsidP="004E31BA">
      <w:pPr>
        <w:pStyle w:val="a9"/>
        <w:numPr>
          <w:ilvl w:val="0"/>
          <w:numId w:val="22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оведення ямкового ремонту вул. Незалежності, Білогородська, Б. Хмельницького</w:t>
      </w:r>
      <w:r w:rsidRPr="005D78DC">
        <w:rPr>
          <w:color w:val="000000"/>
          <w:sz w:val="28"/>
          <w:szCs w:val="28"/>
        </w:rPr>
        <w:t>;</w:t>
      </w:r>
    </w:p>
    <w:p w14:paraId="05197972" w14:textId="77777777" w:rsidR="007A2ED5" w:rsidRPr="005D78DC" w:rsidRDefault="007A2ED5" w:rsidP="004E31BA">
      <w:pPr>
        <w:pStyle w:val="a9"/>
        <w:numPr>
          <w:ilvl w:val="0"/>
          <w:numId w:val="22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их дерев та санітарна обрізка дерев, м. Боярка, вул. Б. Хмельницького 19/82</w:t>
      </w:r>
      <w:r w:rsidRPr="005D78DC">
        <w:rPr>
          <w:color w:val="000000"/>
          <w:sz w:val="28"/>
          <w:szCs w:val="28"/>
        </w:rPr>
        <w:t>.</w:t>
      </w:r>
    </w:p>
    <w:p w14:paraId="3D54BF1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’ятниця</w:t>
      </w:r>
    </w:p>
    <w:p w14:paraId="7733A36D" w14:textId="77777777" w:rsidR="007A2ED5" w:rsidRPr="005D78DC" w:rsidRDefault="007A2ED5" w:rsidP="004E31BA">
      <w:pPr>
        <w:pStyle w:val="a9"/>
        <w:numPr>
          <w:ilvl w:val="0"/>
          <w:numId w:val="22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13119725" w14:textId="77777777" w:rsidR="007A2ED5" w:rsidRPr="005D78DC" w:rsidRDefault="007A2ED5" w:rsidP="004E31BA">
      <w:pPr>
        <w:pStyle w:val="a9"/>
        <w:numPr>
          <w:ilvl w:val="0"/>
          <w:numId w:val="22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Малютянка - прибирання зупинок, дитячих майданчиків, вул. Набережна, Ботанічна;</w:t>
      </w:r>
    </w:p>
    <w:p w14:paraId="24E01460" w14:textId="77777777" w:rsidR="007A2ED5" w:rsidRPr="005D78DC" w:rsidRDefault="007A2ED5" w:rsidP="004E31BA">
      <w:pPr>
        <w:pStyle w:val="a9"/>
        <w:numPr>
          <w:ilvl w:val="0"/>
          <w:numId w:val="22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становлення дорожніх знаків: вул. Данила Мартиненка, Шевченка, Білогородська</w:t>
      </w:r>
      <w:r w:rsidRPr="005D78DC">
        <w:rPr>
          <w:color w:val="222222"/>
          <w:sz w:val="28"/>
          <w:szCs w:val="28"/>
          <w:shd w:val="clear" w:color="auto" w:fill="FFFFFF"/>
        </w:rPr>
        <w:t>;</w:t>
      </w:r>
    </w:p>
    <w:p w14:paraId="437A679D" w14:textId="77777777" w:rsidR="007A2ED5" w:rsidRPr="005D78DC" w:rsidRDefault="007A2ED5" w:rsidP="004E31BA">
      <w:pPr>
        <w:pStyle w:val="a9"/>
        <w:numPr>
          <w:ilvl w:val="0"/>
          <w:numId w:val="22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, м. Боярка, вул. Білогородська, Незалежності, Магістральна. (внаслідок пожежі на вулиці Незалежності сплавився кабель електропостачання, було замінено 50 метрів);</w:t>
      </w:r>
    </w:p>
    <w:p w14:paraId="49E5C97A" w14:textId="77777777" w:rsidR="007A2ED5" w:rsidRPr="005D78DC" w:rsidRDefault="007A2ED5" w:rsidP="004E31BA">
      <w:pPr>
        <w:pStyle w:val="a9"/>
        <w:numPr>
          <w:ilvl w:val="0"/>
          <w:numId w:val="22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гілок, Білогородська, 27</w:t>
      </w:r>
      <w:r w:rsidRPr="005D78DC">
        <w:rPr>
          <w:color w:val="000000"/>
          <w:sz w:val="28"/>
          <w:szCs w:val="28"/>
        </w:rPr>
        <w:t>.</w:t>
      </w:r>
    </w:p>
    <w:p w14:paraId="0F6F2630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убота</w:t>
      </w:r>
    </w:p>
    <w:p w14:paraId="3618C340" w14:textId="77777777" w:rsidR="007A2ED5" w:rsidRPr="005D78DC" w:rsidRDefault="007A2ED5" w:rsidP="004E31BA">
      <w:pPr>
        <w:pStyle w:val="a9"/>
        <w:numPr>
          <w:ilvl w:val="0"/>
          <w:numId w:val="22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Дзвінкове - прибирання зупинок, громадських місць, та біля джерела;</w:t>
      </w:r>
    </w:p>
    <w:p w14:paraId="6F07307C" w14:textId="77777777" w:rsidR="007A2ED5" w:rsidRPr="005D78DC" w:rsidRDefault="007A2ED5" w:rsidP="004E31BA">
      <w:pPr>
        <w:pStyle w:val="a9"/>
        <w:numPr>
          <w:ilvl w:val="0"/>
          <w:numId w:val="22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із листя та листя по місту;</w:t>
      </w:r>
    </w:p>
    <w:p w14:paraId="01DBF4C5" w14:textId="77777777" w:rsidR="007A2ED5" w:rsidRPr="005D78DC" w:rsidRDefault="007A2ED5" w:rsidP="004E31BA">
      <w:pPr>
        <w:pStyle w:val="a9"/>
        <w:numPr>
          <w:ilvl w:val="0"/>
          <w:numId w:val="22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Демонтаж будівель по вулиці Київська, 26.</w:t>
      </w:r>
    </w:p>
    <w:p w14:paraId="6E49D67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Неділя</w:t>
      </w:r>
    </w:p>
    <w:p w14:paraId="21B4CC0E" w14:textId="77777777" w:rsidR="007A2ED5" w:rsidRPr="005D78DC" w:rsidRDefault="007A2ED5" w:rsidP="004E31BA">
      <w:pPr>
        <w:pStyle w:val="a9"/>
        <w:numPr>
          <w:ilvl w:val="0"/>
          <w:numId w:val="22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аготівля дров;</w:t>
      </w:r>
    </w:p>
    <w:p w14:paraId="3004EA36" w14:textId="77777777" w:rsidR="007A2ED5" w:rsidRPr="005D78DC" w:rsidRDefault="007A2ED5" w:rsidP="004E31BA">
      <w:pPr>
        <w:pStyle w:val="a9"/>
        <w:numPr>
          <w:ilvl w:val="0"/>
          <w:numId w:val="22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слуговування техніки;</w:t>
      </w:r>
    </w:p>
    <w:p w14:paraId="4799EB24" w14:textId="77777777" w:rsidR="007A2ED5" w:rsidRPr="005D78DC" w:rsidRDefault="007A2ED5" w:rsidP="004E31BA">
      <w:pPr>
        <w:pStyle w:val="a9"/>
        <w:numPr>
          <w:ilvl w:val="0"/>
          <w:numId w:val="22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, вул. Київська, 26.</w:t>
      </w:r>
    </w:p>
    <w:p w14:paraId="76DE8F87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10.03-16.03)</w:t>
      </w:r>
    </w:p>
    <w:p w14:paraId="53352AD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Понеділок</w:t>
      </w:r>
    </w:p>
    <w:p w14:paraId="39BA9E87" w14:textId="77777777" w:rsidR="007A2ED5" w:rsidRPr="005D78DC" w:rsidRDefault="007A2ED5" w:rsidP="004E31BA">
      <w:pPr>
        <w:pStyle w:val="a9"/>
        <w:numPr>
          <w:ilvl w:val="0"/>
          <w:numId w:val="22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омели та зниження висоти дерев, село Княжичі, вул. Воздвиженська;</w:t>
      </w:r>
    </w:p>
    <w:p w14:paraId="47608200" w14:textId="77777777" w:rsidR="007A2ED5" w:rsidRPr="005D78DC" w:rsidRDefault="007A2ED5" w:rsidP="004E31BA">
      <w:pPr>
        <w:pStyle w:val="a9"/>
        <w:numPr>
          <w:ilvl w:val="0"/>
          <w:numId w:val="22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Княжичі - прибирання зупинок, дитячих майданчиків, скверу, та сміття по вулицях села;</w:t>
      </w:r>
    </w:p>
    <w:p w14:paraId="5C68157C" w14:textId="77777777" w:rsidR="007A2ED5" w:rsidRPr="005D78DC" w:rsidRDefault="007A2ED5" w:rsidP="004E31BA">
      <w:pPr>
        <w:pStyle w:val="a9"/>
        <w:numPr>
          <w:ilvl w:val="0"/>
          <w:numId w:val="22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світлення дитячого майданчика, Лінійна, 28;</w:t>
      </w:r>
    </w:p>
    <w:p w14:paraId="200D2DEF" w14:textId="77777777" w:rsidR="007A2ED5" w:rsidRPr="005D78DC" w:rsidRDefault="007A2ED5" w:rsidP="004E31BA">
      <w:pPr>
        <w:pStyle w:val="a9"/>
        <w:numPr>
          <w:ilvl w:val="0"/>
          <w:numId w:val="22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lastRenderedPageBreak/>
        <w:t>Проведення ямкового ремонту вул. С. Петлюри, Садова;</w:t>
      </w:r>
    </w:p>
    <w:p w14:paraId="34A7F547" w14:textId="77777777" w:rsidR="007A2ED5" w:rsidRPr="005D78DC" w:rsidRDefault="007A2ED5" w:rsidP="004E31BA">
      <w:pPr>
        <w:pStyle w:val="a9"/>
        <w:numPr>
          <w:ilvl w:val="0"/>
          <w:numId w:val="22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2A797B43" w14:textId="77777777" w:rsidR="007A2ED5" w:rsidRPr="005D78DC" w:rsidRDefault="007A2ED5" w:rsidP="004E31BA">
      <w:pPr>
        <w:pStyle w:val="a9"/>
        <w:numPr>
          <w:ilvl w:val="0"/>
          <w:numId w:val="22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Заготівля дров.</w:t>
      </w:r>
    </w:p>
    <w:p w14:paraId="117A845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Вівторок</w:t>
      </w:r>
    </w:p>
    <w:p w14:paraId="2433F6FE" w14:textId="77777777" w:rsidR="007A2ED5" w:rsidRPr="005D78DC" w:rsidRDefault="007A2ED5" w:rsidP="004E31BA">
      <w:pPr>
        <w:pStyle w:val="a9"/>
        <w:numPr>
          <w:ilvl w:val="0"/>
          <w:numId w:val="22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гілок та омели, вул. Білогородська, 27;</w:t>
      </w:r>
    </w:p>
    <w:p w14:paraId="78972BA3" w14:textId="77777777" w:rsidR="007A2ED5" w:rsidRPr="005D78DC" w:rsidRDefault="007A2ED5" w:rsidP="004E31BA">
      <w:pPr>
        <w:pStyle w:val="a9"/>
        <w:numPr>
          <w:ilvl w:val="0"/>
          <w:numId w:val="22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Новосілки - прибирання зупинок, дитячих майданчиків, по вулицях Шевченка, Гніденка;</w:t>
      </w:r>
    </w:p>
    <w:p w14:paraId="5A720359" w14:textId="77777777" w:rsidR="007A2ED5" w:rsidRPr="005D78DC" w:rsidRDefault="007A2ED5" w:rsidP="004E31BA">
      <w:pPr>
        <w:pStyle w:val="a9"/>
        <w:numPr>
          <w:ilvl w:val="0"/>
          <w:numId w:val="22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листя та гілок по місту;</w:t>
      </w:r>
    </w:p>
    <w:p w14:paraId="62F76657" w14:textId="77777777" w:rsidR="007A2ED5" w:rsidRPr="005D78DC" w:rsidRDefault="007A2ED5" w:rsidP="004E31BA">
      <w:pPr>
        <w:pStyle w:val="a9"/>
        <w:numPr>
          <w:ilvl w:val="0"/>
          <w:numId w:val="22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. Тарасівка - монтаж кабельної лінії живлення камери спостереження;</w:t>
      </w:r>
    </w:p>
    <w:p w14:paraId="481DFEDB" w14:textId="77777777" w:rsidR="007A2ED5" w:rsidRPr="005D78DC" w:rsidRDefault="007A2ED5" w:rsidP="004E31BA">
      <w:pPr>
        <w:pStyle w:val="a9"/>
        <w:numPr>
          <w:ilvl w:val="0"/>
          <w:numId w:val="22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омели, сквер Сагайдачного;</w:t>
      </w:r>
    </w:p>
    <w:p w14:paraId="41C6FCF0" w14:textId="77777777" w:rsidR="007A2ED5" w:rsidRPr="005D78DC" w:rsidRDefault="007A2ED5" w:rsidP="004E31BA">
      <w:pPr>
        <w:pStyle w:val="a9"/>
        <w:numPr>
          <w:ilvl w:val="0"/>
          <w:numId w:val="22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09E253D0" w14:textId="77777777" w:rsidR="007A2ED5" w:rsidRPr="005D78DC" w:rsidRDefault="007A2ED5" w:rsidP="004E31BA">
      <w:pPr>
        <w:pStyle w:val="a9"/>
        <w:numPr>
          <w:ilvl w:val="0"/>
          <w:numId w:val="22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частини дороги, вул. Білогородська</w:t>
      </w:r>
      <w:r w:rsidRPr="005D78DC">
        <w:rPr>
          <w:color w:val="000000"/>
          <w:sz w:val="28"/>
          <w:szCs w:val="28"/>
        </w:rPr>
        <w:t>.</w:t>
      </w:r>
    </w:p>
    <w:p w14:paraId="4AB6171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Середа</w:t>
      </w:r>
    </w:p>
    <w:p w14:paraId="46A1E1D1" w14:textId="77777777" w:rsidR="007A2ED5" w:rsidRPr="005D78DC" w:rsidRDefault="007A2ED5" w:rsidP="004E31BA">
      <w:pPr>
        <w:pStyle w:val="a9"/>
        <w:numPr>
          <w:ilvl w:val="0"/>
          <w:numId w:val="22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Жорнівка - прибирання зупинок, дитячих майданчиків, вул. Молодіжна, Дачна;</w:t>
      </w:r>
    </w:p>
    <w:p w14:paraId="4B60FBCC" w14:textId="77777777" w:rsidR="007A2ED5" w:rsidRPr="005D78DC" w:rsidRDefault="007A2ED5" w:rsidP="004E31BA">
      <w:pPr>
        <w:pStyle w:val="a9"/>
        <w:numPr>
          <w:ilvl w:val="0"/>
          <w:numId w:val="22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62A89806" w14:textId="77777777" w:rsidR="007A2ED5" w:rsidRPr="005D78DC" w:rsidRDefault="007A2ED5" w:rsidP="004E31BA">
      <w:pPr>
        <w:pStyle w:val="a9"/>
        <w:numPr>
          <w:ilvl w:val="0"/>
          <w:numId w:val="22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ок та листя, вул. Білогородська, Молодіжна;</w:t>
      </w:r>
    </w:p>
    <w:p w14:paraId="78DD12FD" w14:textId="77777777" w:rsidR="007A2ED5" w:rsidRPr="005D78DC" w:rsidRDefault="007A2ED5" w:rsidP="004E31BA">
      <w:pPr>
        <w:pStyle w:val="a9"/>
        <w:numPr>
          <w:ilvl w:val="0"/>
          <w:numId w:val="22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. Тарасівка - монтаж кабельної лінії живлення камери спостереження;</w:t>
      </w:r>
    </w:p>
    <w:p w14:paraId="542E7AEE" w14:textId="77777777" w:rsidR="007A2ED5" w:rsidRPr="005D78DC" w:rsidRDefault="007A2ED5" w:rsidP="004E31BA">
      <w:pPr>
        <w:pStyle w:val="a9"/>
        <w:numPr>
          <w:ilvl w:val="0"/>
          <w:numId w:val="22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м. Боярка, вул. Садова, Василя Стуса, Небесної сотні. Ремонт щита управління вуличного освітлення, вул. Віталія Королюка;</w:t>
      </w:r>
    </w:p>
    <w:p w14:paraId="162EE297" w14:textId="77777777" w:rsidR="007A2ED5" w:rsidRPr="005D78DC" w:rsidRDefault="007A2ED5" w:rsidP="004E31BA">
      <w:pPr>
        <w:pStyle w:val="a9"/>
        <w:numPr>
          <w:ilvl w:val="0"/>
          <w:numId w:val="22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частини дороги, вул. Білогородська;</w:t>
      </w:r>
    </w:p>
    <w:p w14:paraId="1FB78470" w14:textId="77777777" w:rsidR="007A2ED5" w:rsidRPr="005D78DC" w:rsidRDefault="007A2ED5" w:rsidP="004E31BA">
      <w:pPr>
        <w:pStyle w:val="a9"/>
        <w:numPr>
          <w:ilvl w:val="0"/>
          <w:numId w:val="22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ого дерева, вул Світлогірська.</w:t>
      </w:r>
    </w:p>
    <w:p w14:paraId="5E607E6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Четвер</w:t>
      </w:r>
    </w:p>
    <w:p w14:paraId="36DDF45C" w14:textId="77777777" w:rsidR="007A2ED5" w:rsidRPr="005D78DC" w:rsidRDefault="007A2ED5" w:rsidP="004E31BA">
      <w:pPr>
        <w:pStyle w:val="a9"/>
        <w:numPr>
          <w:ilvl w:val="0"/>
          <w:numId w:val="22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Забір’я - прибирання зупинок, дитячих майданчиків, сміття по вулицях села та місця проведення ярмарку, вул. Шевченка, Загородня;</w:t>
      </w:r>
    </w:p>
    <w:p w14:paraId="7BF43713" w14:textId="77777777" w:rsidR="007A2ED5" w:rsidRPr="005D78DC" w:rsidRDefault="007A2ED5" w:rsidP="004E31BA">
      <w:pPr>
        <w:pStyle w:val="a9"/>
        <w:numPr>
          <w:ilvl w:val="0"/>
          <w:numId w:val="22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Заготівля дров;</w:t>
      </w:r>
    </w:p>
    <w:p w14:paraId="62F1C2F2" w14:textId="77777777" w:rsidR="007A2ED5" w:rsidRPr="005D78DC" w:rsidRDefault="007A2ED5" w:rsidP="004E31BA">
      <w:pPr>
        <w:pStyle w:val="a9"/>
        <w:numPr>
          <w:ilvl w:val="0"/>
          <w:numId w:val="22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6FD09F3E" w14:textId="77777777" w:rsidR="007A2ED5" w:rsidRPr="005D78DC" w:rsidRDefault="007A2ED5" w:rsidP="004E31BA">
      <w:pPr>
        <w:pStyle w:val="a9"/>
        <w:numPr>
          <w:ilvl w:val="0"/>
          <w:numId w:val="22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світлення дитячого майданчика, с. Забір’я, вул. Грисюка;</w:t>
      </w:r>
    </w:p>
    <w:p w14:paraId="317A0BDB" w14:textId="77777777" w:rsidR="007A2ED5" w:rsidRPr="005D78DC" w:rsidRDefault="007A2ED5" w:rsidP="004E31BA">
      <w:pPr>
        <w:pStyle w:val="a9"/>
        <w:numPr>
          <w:ilvl w:val="0"/>
          <w:numId w:val="22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частини дороги, вул. Білогородська</w:t>
      </w:r>
      <w:r w:rsidRPr="005D78DC">
        <w:rPr>
          <w:color w:val="000000"/>
          <w:sz w:val="28"/>
          <w:szCs w:val="28"/>
        </w:rPr>
        <w:t>;</w:t>
      </w:r>
    </w:p>
    <w:p w14:paraId="32258DA0" w14:textId="77777777" w:rsidR="007A2ED5" w:rsidRPr="005D78DC" w:rsidRDefault="007A2ED5" w:rsidP="004E31BA">
      <w:pPr>
        <w:pStyle w:val="a9"/>
        <w:numPr>
          <w:ilvl w:val="0"/>
          <w:numId w:val="22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. Тарасівка - монтаж кабельної лінії живлення камери спостереження;</w:t>
      </w:r>
    </w:p>
    <w:p w14:paraId="65B70E63" w14:textId="77777777" w:rsidR="007A2ED5" w:rsidRPr="005D78DC" w:rsidRDefault="007A2ED5" w:rsidP="004E31BA">
      <w:pPr>
        <w:pStyle w:val="a9"/>
        <w:numPr>
          <w:ilvl w:val="0"/>
          <w:numId w:val="22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ого дерева, вул. Гоголя, 54</w:t>
      </w:r>
      <w:r w:rsidRPr="005D78DC">
        <w:rPr>
          <w:color w:val="000000"/>
          <w:sz w:val="28"/>
          <w:szCs w:val="28"/>
        </w:rPr>
        <w:t>.</w:t>
      </w:r>
    </w:p>
    <w:p w14:paraId="3AAFCEF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’ятниця</w:t>
      </w:r>
    </w:p>
    <w:p w14:paraId="05A2F1BC" w14:textId="77777777" w:rsidR="007A2ED5" w:rsidRPr="005D78DC" w:rsidRDefault="007A2ED5" w:rsidP="004E31BA">
      <w:pPr>
        <w:pStyle w:val="a9"/>
        <w:numPr>
          <w:ilvl w:val="0"/>
          <w:numId w:val="22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57206847" w14:textId="77777777" w:rsidR="007A2ED5" w:rsidRPr="005D78DC" w:rsidRDefault="007A2ED5" w:rsidP="004E31BA">
      <w:pPr>
        <w:pStyle w:val="a9"/>
        <w:numPr>
          <w:ilvl w:val="0"/>
          <w:numId w:val="22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листя та гілок, вул. Гоголя, Молодіжна, Б. Хмельницького;</w:t>
      </w:r>
    </w:p>
    <w:p w14:paraId="114D415D" w14:textId="77777777" w:rsidR="007A2ED5" w:rsidRPr="005D78DC" w:rsidRDefault="007A2ED5" w:rsidP="004E31BA">
      <w:pPr>
        <w:pStyle w:val="a9"/>
        <w:numPr>
          <w:ilvl w:val="0"/>
          <w:numId w:val="22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виконання заявок по селах ОТГ;</w:t>
      </w:r>
    </w:p>
    <w:p w14:paraId="5BD150E5" w14:textId="77777777" w:rsidR="007A2ED5" w:rsidRPr="005D78DC" w:rsidRDefault="007A2ED5" w:rsidP="004E31BA">
      <w:pPr>
        <w:pStyle w:val="a9"/>
        <w:numPr>
          <w:ilvl w:val="0"/>
          <w:numId w:val="22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Малютянка - прибирання зупинок, дитячих майданчиків, вул. Набережна, Матросова;</w:t>
      </w:r>
    </w:p>
    <w:p w14:paraId="08193F4E" w14:textId="77777777" w:rsidR="007A2ED5" w:rsidRPr="005D78DC" w:rsidRDefault="007A2ED5" w:rsidP="004E31BA">
      <w:pPr>
        <w:pStyle w:val="a9"/>
        <w:numPr>
          <w:ilvl w:val="0"/>
          <w:numId w:val="22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частини дороги, вул. Білогородська;</w:t>
      </w:r>
    </w:p>
    <w:p w14:paraId="4B9E4C35" w14:textId="77777777" w:rsidR="007A2ED5" w:rsidRPr="005D78DC" w:rsidRDefault="007A2ED5" w:rsidP="004E31BA">
      <w:pPr>
        <w:pStyle w:val="a9"/>
        <w:numPr>
          <w:ilvl w:val="0"/>
          <w:numId w:val="22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ого дерева, село Забір’я, вул. Київська, 33</w:t>
      </w:r>
      <w:r w:rsidRPr="005D78DC">
        <w:rPr>
          <w:color w:val="000000"/>
          <w:sz w:val="28"/>
          <w:szCs w:val="28"/>
        </w:rPr>
        <w:t>.</w:t>
      </w:r>
    </w:p>
    <w:p w14:paraId="12DE61ED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убота</w:t>
      </w:r>
    </w:p>
    <w:p w14:paraId="785F7E50" w14:textId="77777777" w:rsidR="007A2ED5" w:rsidRPr="005D78DC" w:rsidRDefault="007A2ED5" w:rsidP="004E31BA">
      <w:pPr>
        <w:pStyle w:val="a9"/>
        <w:numPr>
          <w:ilvl w:val="0"/>
          <w:numId w:val="2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Дзвінкове - прибирання зупинок, громадських місць, та біля джерела;</w:t>
      </w:r>
    </w:p>
    <w:p w14:paraId="027DAC44" w14:textId="77777777" w:rsidR="007A2ED5" w:rsidRPr="005D78DC" w:rsidRDefault="007A2ED5" w:rsidP="004E31BA">
      <w:pPr>
        <w:pStyle w:val="a9"/>
        <w:numPr>
          <w:ilvl w:val="0"/>
          <w:numId w:val="2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із листя та листя по місту;</w:t>
      </w:r>
    </w:p>
    <w:p w14:paraId="2A466114" w14:textId="77777777" w:rsidR="007A2ED5" w:rsidRPr="005D78DC" w:rsidRDefault="007A2ED5" w:rsidP="004E31BA">
      <w:pPr>
        <w:pStyle w:val="a9"/>
        <w:numPr>
          <w:ilvl w:val="0"/>
          <w:numId w:val="2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частини дороги, вул. Незалежності;</w:t>
      </w:r>
    </w:p>
    <w:p w14:paraId="690714D5" w14:textId="77777777" w:rsidR="007A2ED5" w:rsidRPr="005D78DC" w:rsidRDefault="007A2ED5" w:rsidP="004E31BA">
      <w:pPr>
        <w:pStyle w:val="a9"/>
        <w:numPr>
          <w:ilvl w:val="0"/>
          <w:numId w:val="2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ідсипання та планування зеленої зони, вул. Білогородська, 41, 43</w:t>
      </w:r>
      <w:r w:rsidRPr="005D78DC">
        <w:rPr>
          <w:color w:val="000000"/>
          <w:sz w:val="28"/>
          <w:szCs w:val="28"/>
        </w:rPr>
        <w:t>.</w:t>
      </w:r>
    </w:p>
    <w:p w14:paraId="4FB714A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lastRenderedPageBreak/>
        <w:t>Неділя</w:t>
      </w:r>
    </w:p>
    <w:p w14:paraId="3DA1473B" w14:textId="77777777" w:rsidR="007A2ED5" w:rsidRPr="005D78DC" w:rsidRDefault="007A2ED5" w:rsidP="004E31BA">
      <w:pPr>
        <w:pStyle w:val="a9"/>
        <w:numPr>
          <w:ilvl w:val="0"/>
          <w:numId w:val="23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ідсипання та планування зеленої зони, вул. Білогородська, 41, 43</w:t>
      </w:r>
      <w:r w:rsidRPr="005D78DC">
        <w:rPr>
          <w:color w:val="000000"/>
          <w:sz w:val="28"/>
          <w:szCs w:val="28"/>
        </w:rPr>
        <w:t>;</w:t>
      </w:r>
    </w:p>
    <w:p w14:paraId="6F366B1D" w14:textId="77777777" w:rsidR="007A2ED5" w:rsidRPr="005D78DC" w:rsidRDefault="007A2ED5" w:rsidP="004E31BA">
      <w:pPr>
        <w:pStyle w:val="a9"/>
        <w:numPr>
          <w:ilvl w:val="0"/>
          <w:numId w:val="23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слуговування техніки;</w:t>
      </w:r>
    </w:p>
    <w:p w14:paraId="15B818B8" w14:textId="77777777" w:rsidR="007A2ED5" w:rsidRPr="005D78DC" w:rsidRDefault="007A2ED5" w:rsidP="004E31BA">
      <w:pPr>
        <w:pStyle w:val="a9"/>
        <w:numPr>
          <w:ilvl w:val="0"/>
          <w:numId w:val="23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, вул. Київська, 26.</w:t>
      </w:r>
    </w:p>
    <w:p w14:paraId="529914F2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17.03-23.03)</w:t>
      </w:r>
    </w:p>
    <w:p w14:paraId="55C57A6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Понеділок</w:t>
      </w:r>
    </w:p>
    <w:p w14:paraId="13F5B03D" w14:textId="77777777" w:rsidR="007A2ED5" w:rsidRPr="005D78DC" w:rsidRDefault="007A2ED5" w:rsidP="004E31BA">
      <w:pPr>
        <w:pStyle w:val="a9"/>
        <w:numPr>
          <w:ilvl w:val="0"/>
          <w:numId w:val="23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ого дерева, вул. Грушевського, 47;</w:t>
      </w:r>
    </w:p>
    <w:p w14:paraId="5376E070" w14:textId="77777777" w:rsidR="007A2ED5" w:rsidRPr="005D78DC" w:rsidRDefault="007A2ED5" w:rsidP="004E31BA">
      <w:pPr>
        <w:pStyle w:val="a9"/>
        <w:numPr>
          <w:ilvl w:val="0"/>
          <w:numId w:val="23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Новосілки - прибирання зупинок, дитячих майданчиків, скверу, та сміття, прибирання стихійного сміттєзвалища по вулиці Широка, вивезення кущів по вул. Кучеренка;</w:t>
      </w:r>
    </w:p>
    <w:p w14:paraId="128CFF15" w14:textId="77777777" w:rsidR="007A2ED5" w:rsidRPr="005D78DC" w:rsidRDefault="007A2ED5" w:rsidP="004E31BA">
      <w:pPr>
        <w:pStyle w:val="a9"/>
        <w:numPr>
          <w:ilvl w:val="0"/>
          <w:numId w:val="23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м. Боярка, вул. Героїв Крут, Дніпровський провулок. Коригування часу ввімкнення вуличного освітлення, село Тарасівка, місто Боярка;</w:t>
      </w:r>
    </w:p>
    <w:p w14:paraId="46228CAA" w14:textId="77777777" w:rsidR="007A2ED5" w:rsidRPr="005D78DC" w:rsidRDefault="007A2ED5" w:rsidP="004E31BA">
      <w:pPr>
        <w:pStyle w:val="a9"/>
        <w:numPr>
          <w:ilvl w:val="0"/>
          <w:numId w:val="23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сипання доріг піщано-сольовою сумішшю;</w:t>
      </w:r>
    </w:p>
    <w:p w14:paraId="367B2CE6" w14:textId="77777777" w:rsidR="007A2ED5" w:rsidRPr="005D78DC" w:rsidRDefault="007A2ED5" w:rsidP="004E31BA">
      <w:pPr>
        <w:pStyle w:val="a9"/>
        <w:numPr>
          <w:ilvl w:val="0"/>
          <w:numId w:val="23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2E7656E9" w14:textId="77777777" w:rsidR="007A2ED5" w:rsidRPr="005D78DC" w:rsidRDefault="007A2ED5" w:rsidP="004E31BA">
      <w:pPr>
        <w:pStyle w:val="a9"/>
        <w:numPr>
          <w:ilvl w:val="0"/>
          <w:numId w:val="23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ок та листя.</w:t>
      </w:r>
    </w:p>
    <w:p w14:paraId="0CF0FCF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Вівторок</w:t>
      </w:r>
    </w:p>
    <w:p w14:paraId="14246A4B" w14:textId="77777777" w:rsidR="007A2ED5" w:rsidRPr="005D78DC" w:rsidRDefault="007A2ED5" w:rsidP="004E31BA">
      <w:pPr>
        <w:pStyle w:val="a9"/>
        <w:numPr>
          <w:ilvl w:val="0"/>
          <w:numId w:val="23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гілок та омели, зниження висоти, сквер Сагайдачного;</w:t>
      </w:r>
    </w:p>
    <w:p w14:paraId="540E7053" w14:textId="77777777" w:rsidR="007A2ED5" w:rsidRPr="005D78DC" w:rsidRDefault="007A2ED5" w:rsidP="004E31BA">
      <w:pPr>
        <w:pStyle w:val="a9"/>
        <w:numPr>
          <w:ilvl w:val="0"/>
          <w:numId w:val="23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Княжичі - прибирання зупинок, дитячих майданчиків;</w:t>
      </w:r>
    </w:p>
    <w:p w14:paraId="48F7F904" w14:textId="77777777" w:rsidR="007A2ED5" w:rsidRPr="005D78DC" w:rsidRDefault="007A2ED5" w:rsidP="004E31BA">
      <w:pPr>
        <w:pStyle w:val="a9"/>
        <w:numPr>
          <w:ilvl w:val="0"/>
          <w:numId w:val="23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м. Боярка, вул. Партизанська, провулок Сосновий, провулок Житомирський; село Тарасівка, вул. Гагаріна; село Нове, вул. Чкалова, Мічуріна, Хабарова, Боярська;</w:t>
      </w:r>
    </w:p>
    <w:p w14:paraId="6C18F8A0" w14:textId="77777777" w:rsidR="007A2ED5" w:rsidRPr="005D78DC" w:rsidRDefault="007A2ED5" w:rsidP="004E31BA">
      <w:pPr>
        <w:pStyle w:val="a9"/>
        <w:numPr>
          <w:ilvl w:val="0"/>
          <w:numId w:val="23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ок та листя по місту;</w:t>
      </w:r>
    </w:p>
    <w:p w14:paraId="1506FABA" w14:textId="77777777" w:rsidR="007A2ED5" w:rsidRPr="005D78DC" w:rsidRDefault="007A2ED5" w:rsidP="004E31BA">
      <w:pPr>
        <w:pStyle w:val="a9"/>
        <w:numPr>
          <w:ilvl w:val="0"/>
          <w:numId w:val="23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47CD7AED" w14:textId="77777777" w:rsidR="007A2ED5" w:rsidRPr="005D78DC" w:rsidRDefault="007A2ED5" w:rsidP="004E31BA">
      <w:pPr>
        <w:pStyle w:val="a9"/>
        <w:numPr>
          <w:ilvl w:val="0"/>
          <w:numId w:val="23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дитячих майданчиків, Лінійна, 28, Білогородська, 17</w:t>
      </w:r>
      <w:r w:rsidRPr="005D78DC">
        <w:rPr>
          <w:color w:val="000000"/>
          <w:sz w:val="28"/>
          <w:szCs w:val="28"/>
        </w:rPr>
        <w:t>.</w:t>
      </w:r>
    </w:p>
    <w:p w14:paraId="30F1A945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Середа</w:t>
      </w:r>
    </w:p>
    <w:p w14:paraId="41F7875F" w14:textId="77777777" w:rsidR="007A2ED5" w:rsidRPr="005D78DC" w:rsidRDefault="007A2ED5" w:rsidP="004E31BA">
      <w:pPr>
        <w:pStyle w:val="a9"/>
        <w:numPr>
          <w:ilvl w:val="0"/>
          <w:numId w:val="23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Жорнівка - прибирання зупинок, дитячих майданчиків, вулицях Васильківська, Садова, Польова;</w:t>
      </w:r>
    </w:p>
    <w:p w14:paraId="5011100B" w14:textId="77777777" w:rsidR="007A2ED5" w:rsidRPr="005D78DC" w:rsidRDefault="007A2ED5" w:rsidP="004E31BA">
      <w:pPr>
        <w:pStyle w:val="a9"/>
        <w:numPr>
          <w:ilvl w:val="0"/>
          <w:numId w:val="23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39A1493E" w14:textId="77777777" w:rsidR="007A2ED5" w:rsidRPr="005D78DC" w:rsidRDefault="007A2ED5" w:rsidP="004E31BA">
      <w:pPr>
        <w:pStyle w:val="a9"/>
        <w:numPr>
          <w:ilvl w:val="0"/>
          <w:numId w:val="23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узбіччя дороги, вул. Хрещатик;</w:t>
      </w:r>
    </w:p>
    <w:p w14:paraId="7B83A1CB" w14:textId="77777777" w:rsidR="007A2ED5" w:rsidRPr="005D78DC" w:rsidRDefault="007A2ED5" w:rsidP="004E31BA">
      <w:pPr>
        <w:pStyle w:val="a9"/>
        <w:numPr>
          <w:ilvl w:val="0"/>
          <w:numId w:val="23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листя, вулиця Хрещатик;</w:t>
      </w:r>
    </w:p>
    <w:p w14:paraId="03E2D386" w14:textId="77777777" w:rsidR="007A2ED5" w:rsidRPr="005D78DC" w:rsidRDefault="007A2ED5" w:rsidP="004E31BA">
      <w:pPr>
        <w:pStyle w:val="a9"/>
        <w:numPr>
          <w:ilvl w:val="0"/>
          <w:numId w:val="23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частини дороги, вул. Молодіжна;</w:t>
      </w:r>
    </w:p>
    <w:p w14:paraId="2FD96903" w14:textId="77777777" w:rsidR="007A2ED5" w:rsidRPr="005D78DC" w:rsidRDefault="007A2ED5" w:rsidP="004E31BA">
      <w:pPr>
        <w:pStyle w:val="a9"/>
        <w:numPr>
          <w:ilvl w:val="0"/>
          <w:numId w:val="23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гілок на лініях вуличного освітлення, вул. Хрещатик.</w:t>
      </w:r>
    </w:p>
    <w:p w14:paraId="429E6DC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Четвер</w:t>
      </w:r>
    </w:p>
    <w:p w14:paraId="52E7703F" w14:textId="77777777" w:rsidR="007A2ED5" w:rsidRPr="005D78DC" w:rsidRDefault="007A2ED5" w:rsidP="004E31BA">
      <w:pPr>
        <w:pStyle w:val="a9"/>
        <w:numPr>
          <w:ilvl w:val="0"/>
          <w:numId w:val="23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Забір’я - прибирання зупинок, дитячих майданчиків, сміття по вулицях села та місця проведення ярмарку, вул. Гончаренка, Перемоги, Грисюка;</w:t>
      </w:r>
    </w:p>
    <w:p w14:paraId="13C9F6C2" w14:textId="77777777" w:rsidR="007A2ED5" w:rsidRPr="005D78DC" w:rsidRDefault="007A2ED5" w:rsidP="004E31BA">
      <w:pPr>
        <w:pStyle w:val="a9"/>
        <w:numPr>
          <w:ilvl w:val="0"/>
          <w:numId w:val="23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Заготівля дров;</w:t>
      </w:r>
    </w:p>
    <w:p w14:paraId="460C2A19" w14:textId="77777777" w:rsidR="007A2ED5" w:rsidRPr="005D78DC" w:rsidRDefault="007A2ED5" w:rsidP="004E31BA">
      <w:pPr>
        <w:pStyle w:val="a9"/>
        <w:numPr>
          <w:ilvl w:val="0"/>
          <w:numId w:val="23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5BB7CEB5" w14:textId="77777777" w:rsidR="007A2ED5" w:rsidRPr="005D78DC" w:rsidRDefault="007A2ED5" w:rsidP="004E31BA">
      <w:pPr>
        <w:pStyle w:val="a9"/>
        <w:numPr>
          <w:ilvl w:val="0"/>
          <w:numId w:val="23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Ремонт вуличного освітлення: село Малютянка, вул. Героїв танкістів, вул. Ботанічна, вул. Дачна, вул. Лісова, вул. Воровського. Виконано коригування часу ввімкнення вуличного освітлення.</w:t>
      </w:r>
    </w:p>
    <w:p w14:paraId="3581D67D" w14:textId="77777777" w:rsidR="007A2ED5" w:rsidRPr="005D78DC" w:rsidRDefault="007A2ED5" w:rsidP="004E31BA">
      <w:pPr>
        <w:pStyle w:val="a9"/>
        <w:numPr>
          <w:ilvl w:val="0"/>
          <w:numId w:val="23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частини дороги, вул. Молодіжна</w:t>
      </w:r>
      <w:r w:rsidRPr="005D78DC">
        <w:rPr>
          <w:color w:val="000000"/>
          <w:sz w:val="28"/>
          <w:szCs w:val="28"/>
        </w:rPr>
        <w:t>;</w:t>
      </w:r>
    </w:p>
    <w:p w14:paraId="510E3FFE" w14:textId="77777777" w:rsidR="007A2ED5" w:rsidRPr="005D78DC" w:rsidRDefault="007A2ED5" w:rsidP="004E31BA">
      <w:pPr>
        <w:pStyle w:val="a9"/>
        <w:numPr>
          <w:ilvl w:val="0"/>
          <w:numId w:val="23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ого дерева, вул. Хрещатик.</w:t>
      </w:r>
    </w:p>
    <w:p w14:paraId="2AB9D12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’ятниця</w:t>
      </w:r>
    </w:p>
    <w:p w14:paraId="3599DC39" w14:textId="77777777" w:rsidR="007A2ED5" w:rsidRPr="005D78DC" w:rsidRDefault="007A2ED5" w:rsidP="004E31BA">
      <w:pPr>
        <w:pStyle w:val="a9"/>
        <w:numPr>
          <w:ilvl w:val="0"/>
          <w:numId w:val="23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6AA257BD" w14:textId="77777777" w:rsidR="007A2ED5" w:rsidRPr="005D78DC" w:rsidRDefault="007A2ED5" w:rsidP="004E31BA">
      <w:pPr>
        <w:pStyle w:val="a9"/>
        <w:numPr>
          <w:ilvl w:val="0"/>
          <w:numId w:val="23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lastRenderedPageBreak/>
        <w:t>село Малютянка - прибирання зупинок, дитячих майданчиків, вул. Річна, Воровського, Дачна; Зрізання чагарників по вулиці Воздвиженська, село Княжичі;</w:t>
      </w:r>
    </w:p>
    <w:p w14:paraId="710CD01D" w14:textId="77777777" w:rsidR="007A2ED5" w:rsidRPr="005D78DC" w:rsidRDefault="007A2ED5" w:rsidP="004E31BA">
      <w:pPr>
        <w:pStyle w:val="a9"/>
        <w:numPr>
          <w:ilvl w:val="0"/>
          <w:numId w:val="23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далення аварійного дерева, вул. Симона Петлюри, 41;</w:t>
      </w:r>
    </w:p>
    <w:p w14:paraId="1398DC4D" w14:textId="77777777" w:rsidR="007A2ED5" w:rsidRPr="005D78DC" w:rsidRDefault="007A2ED5" w:rsidP="004E31BA">
      <w:pPr>
        <w:pStyle w:val="a9"/>
        <w:numPr>
          <w:ilvl w:val="0"/>
          <w:numId w:val="23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частини дороги, вул. Білогородська;</w:t>
      </w:r>
    </w:p>
    <w:p w14:paraId="6A4841DF" w14:textId="77777777" w:rsidR="007A2ED5" w:rsidRPr="005D78DC" w:rsidRDefault="007A2ED5" w:rsidP="004E31BA">
      <w:pPr>
        <w:pStyle w:val="a9"/>
        <w:numPr>
          <w:ilvl w:val="0"/>
          <w:numId w:val="23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село Жорнівка. Коригування часу ввімкнення вуличного освітлення;</w:t>
      </w:r>
    </w:p>
    <w:p w14:paraId="71140849" w14:textId="77777777" w:rsidR="007A2ED5" w:rsidRPr="005D78DC" w:rsidRDefault="007A2ED5" w:rsidP="004E31BA">
      <w:pPr>
        <w:pStyle w:val="a9"/>
        <w:numPr>
          <w:ilvl w:val="0"/>
          <w:numId w:val="23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листя, вулиця Симона Петлюри;</w:t>
      </w:r>
    </w:p>
    <w:p w14:paraId="288ED786" w14:textId="77777777" w:rsidR="007A2ED5" w:rsidRPr="005D78DC" w:rsidRDefault="007A2ED5" w:rsidP="004E31BA">
      <w:pPr>
        <w:pStyle w:val="a9"/>
        <w:numPr>
          <w:ilvl w:val="0"/>
          <w:numId w:val="23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кущів спіреї, вул. Садова</w:t>
      </w:r>
      <w:r w:rsidRPr="005D78DC">
        <w:rPr>
          <w:color w:val="000000"/>
          <w:sz w:val="28"/>
          <w:szCs w:val="28"/>
        </w:rPr>
        <w:t>.</w:t>
      </w:r>
    </w:p>
    <w:p w14:paraId="0AEF050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убота</w:t>
      </w:r>
    </w:p>
    <w:p w14:paraId="0EA08CC0" w14:textId="77777777" w:rsidR="007A2ED5" w:rsidRPr="005D78DC" w:rsidRDefault="007A2ED5" w:rsidP="004E31BA">
      <w:pPr>
        <w:pStyle w:val="a9"/>
        <w:numPr>
          <w:ilvl w:val="0"/>
          <w:numId w:val="23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Дзвінкове - прибирання зупинок, громадських місць, біля джерела, та вул. Річна;</w:t>
      </w:r>
    </w:p>
    <w:p w14:paraId="404465DC" w14:textId="77777777" w:rsidR="007A2ED5" w:rsidRPr="005D78DC" w:rsidRDefault="007A2ED5" w:rsidP="004E31BA">
      <w:pPr>
        <w:pStyle w:val="a9"/>
        <w:numPr>
          <w:ilvl w:val="0"/>
          <w:numId w:val="23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із листя та листя по місту;</w:t>
      </w:r>
    </w:p>
    <w:p w14:paraId="1B048709" w14:textId="77777777" w:rsidR="007A2ED5" w:rsidRPr="005D78DC" w:rsidRDefault="007A2ED5" w:rsidP="004E31BA">
      <w:pPr>
        <w:pStyle w:val="a9"/>
        <w:numPr>
          <w:ilvl w:val="0"/>
          <w:numId w:val="23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частини дороги, вул. Незалежності;</w:t>
      </w:r>
    </w:p>
    <w:p w14:paraId="17BD1D25" w14:textId="77777777" w:rsidR="007A2ED5" w:rsidRPr="005D78DC" w:rsidRDefault="007A2ED5" w:rsidP="004E31BA">
      <w:pPr>
        <w:pStyle w:val="a9"/>
        <w:numPr>
          <w:ilvl w:val="0"/>
          <w:numId w:val="23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ідсипання та планування зеленої зони, вул. Білогородська, 41, 43</w:t>
      </w:r>
      <w:r w:rsidRPr="005D78DC">
        <w:rPr>
          <w:color w:val="000000"/>
          <w:sz w:val="28"/>
          <w:szCs w:val="28"/>
        </w:rPr>
        <w:t>;</w:t>
      </w:r>
    </w:p>
    <w:p w14:paraId="4D13C2B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Неділя</w:t>
      </w:r>
    </w:p>
    <w:p w14:paraId="0A22FCF8" w14:textId="77777777" w:rsidR="007A2ED5" w:rsidRPr="005D78DC" w:rsidRDefault="007A2ED5" w:rsidP="004E31BA">
      <w:pPr>
        <w:pStyle w:val="a9"/>
        <w:numPr>
          <w:ilvl w:val="0"/>
          <w:numId w:val="23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ідсипання та планування зеленої зони, вул. Білогородська, 41, 43</w:t>
      </w:r>
      <w:r w:rsidRPr="005D78DC">
        <w:rPr>
          <w:color w:val="000000"/>
          <w:sz w:val="28"/>
          <w:szCs w:val="28"/>
        </w:rPr>
        <w:t>;</w:t>
      </w:r>
    </w:p>
    <w:p w14:paraId="7B4F78ED" w14:textId="77777777" w:rsidR="007A2ED5" w:rsidRPr="005D78DC" w:rsidRDefault="007A2ED5" w:rsidP="004E31BA">
      <w:pPr>
        <w:pStyle w:val="a9"/>
        <w:numPr>
          <w:ilvl w:val="0"/>
          <w:numId w:val="23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слуговування техніки;</w:t>
      </w:r>
    </w:p>
    <w:p w14:paraId="32DF1D33" w14:textId="77777777" w:rsidR="007A2ED5" w:rsidRPr="005D78DC" w:rsidRDefault="007A2ED5" w:rsidP="004E31BA">
      <w:pPr>
        <w:pStyle w:val="a9"/>
        <w:numPr>
          <w:ilvl w:val="0"/>
          <w:numId w:val="23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, вул. Київська, 26;</w:t>
      </w:r>
    </w:p>
    <w:p w14:paraId="3470062B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24.03-30.03)</w:t>
      </w:r>
    </w:p>
    <w:p w14:paraId="48A974E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Понеділок</w:t>
      </w:r>
    </w:p>
    <w:p w14:paraId="27F61D6E" w14:textId="77777777" w:rsidR="007A2ED5" w:rsidRPr="005D78DC" w:rsidRDefault="007A2ED5" w:rsidP="004E31BA">
      <w:pPr>
        <w:pStyle w:val="a9"/>
        <w:numPr>
          <w:ilvl w:val="0"/>
          <w:numId w:val="23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ка кущів спіреї (вул.Незалежності);</w:t>
      </w:r>
    </w:p>
    <w:p w14:paraId="27D3CD32" w14:textId="77777777" w:rsidR="007A2ED5" w:rsidRPr="005D78DC" w:rsidRDefault="007A2ED5" w:rsidP="004E31BA">
      <w:pPr>
        <w:pStyle w:val="a9"/>
        <w:numPr>
          <w:ilvl w:val="0"/>
          <w:numId w:val="23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Княжичі - прибирання зупинок, дитячих майданчиків та вулиць села;</w:t>
      </w:r>
    </w:p>
    <w:p w14:paraId="0373AE8A" w14:textId="77777777" w:rsidR="007A2ED5" w:rsidRPr="005D78DC" w:rsidRDefault="007A2ED5" w:rsidP="004E31BA">
      <w:pPr>
        <w:pStyle w:val="a9"/>
        <w:numPr>
          <w:ilvl w:val="0"/>
          <w:numId w:val="23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Забір’я вивезення гілок;</w:t>
      </w:r>
    </w:p>
    <w:p w14:paraId="07FBA087" w14:textId="77777777" w:rsidR="007A2ED5" w:rsidRPr="005D78DC" w:rsidRDefault="007A2ED5" w:rsidP="004E31BA">
      <w:pPr>
        <w:pStyle w:val="a9"/>
        <w:numPr>
          <w:ilvl w:val="0"/>
          <w:numId w:val="23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5B4A1DF4" w14:textId="77777777" w:rsidR="007A2ED5" w:rsidRPr="005D78DC" w:rsidRDefault="007A2ED5" w:rsidP="004E31BA">
      <w:pPr>
        <w:pStyle w:val="a9"/>
        <w:numPr>
          <w:ilvl w:val="0"/>
          <w:numId w:val="23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із гілок та листя.</w:t>
      </w:r>
    </w:p>
    <w:p w14:paraId="456BFB5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Вівторок</w:t>
      </w:r>
    </w:p>
    <w:p w14:paraId="5A9659C6" w14:textId="77777777" w:rsidR="007A2ED5" w:rsidRPr="005D78DC" w:rsidRDefault="007A2ED5" w:rsidP="004E31BA">
      <w:pPr>
        <w:pStyle w:val="a9"/>
        <w:numPr>
          <w:ilvl w:val="0"/>
          <w:numId w:val="23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гілок та омели, зниження висоти, сквер Сагайдачного;</w:t>
      </w:r>
    </w:p>
    <w:p w14:paraId="54FEF5F7" w14:textId="77777777" w:rsidR="007A2ED5" w:rsidRPr="005D78DC" w:rsidRDefault="007A2ED5" w:rsidP="004E31BA">
      <w:pPr>
        <w:pStyle w:val="a9"/>
        <w:numPr>
          <w:ilvl w:val="0"/>
          <w:numId w:val="23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Новосілки- прибирання зупинок, дитячих майданчиків;</w:t>
      </w:r>
    </w:p>
    <w:p w14:paraId="542EFA4B" w14:textId="77777777" w:rsidR="007A2ED5" w:rsidRPr="005D78DC" w:rsidRDefault="007A2ED5" w:rsidP="004E31BA">
      <w:pPr>
        <w:pStyle w:val="a9"/>
        <w:numPr>
          <w:ilvl w:val="0"/>
          <w:numId w:val="23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2944E8DD" w14:textId="77777777" w:rsidR="007A2ED5" w:rsidRPr="005D78DC" w:rsidRDefault="007A2ED5" w:rsidP="004E31BA">
      <w:pPr>
        <w:pStyle w:val="a9"/>
        <w:numPr>
          <w:ilvl w:val="0"/>
          <w:numId w:val="23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м. Боярка, вул. Софіївська, вул. Кониського, вул. Боярських майстрів, тупик Білогородський.</w:t>
      </w:r>
    </w:p>
    <w:p w14:paraId="53A6230D" w14:textId="77777777" w:rsidR="007A2ED5" w:rsidRPr="005D78DC" w:rsidRDefault="007A2ED5" w:rsidP="004E31BA">
      <w:pPr>
        <w:pStyle w:val="a9"/>
        <w:numPr>
          <w:ilvl w:val="0"/>
          <w:numId w:val="23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візія та чистка зливової каналізації (вул. Білогородська, Соборності,Б.Хмельницького)</w:t>
      </w:r>
      <w:r w:rsidRPr="005D78DC">
        <w:rPr>
          <w:color w:val="000000"/>
          <w:sz w:val="28"/>
          <w:szCs w:val="28"/>
        </w:rPr>
        <w:t>.</w:t>
      </w:r>
    </w:p>
    <w:p w14:paraId="279B8F7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Середа</w:t>
      </w:r>
    </w:p>
    <w:p w14:paraId="15DC086D" w14:textId="77777777" w:rsidR="007A2ED5" w:rsidRPr="005D78DC" w:rsidRDefault="007A2ED5" w:rsidP="004E31BA">
      <w:pPr>
        <w:pStyle w:val="a9"/>
        <w:numPr>
          <w:ilvl w:val="0"/>
          <w:numId w:val="24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Жорнівка - прибирання зупинок, дитячих майданчиків, вулицях Васильківська, Садова, Польова;</w:t>
      </w:r>
    </w:p>
    <w:p w14:paraId="353BED8E" w14:textId="77777777" w:rsidR="007A2ED5" w:rsidRPr="005D78DC" w:rsidRDefault="007A2ED5" w:rsidP="004E31BA">
      <w:pPr>
        <w:pStyle w:val="a9"/>
        <w:numPr>
          <w:ilvl w:val="0"/>
          <w:numId w:val="24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Тарасівка, вул. Шевченка 6-8, планування з підсикою місця пориву теплотраси;</w:t>
      </w:r>
    </w:p>
    <w:p w14:paraId="57151DA7" w14:textId="77777777" w:rsidR="007A2ED5" w:rsidRPr="005D78DC" w:rsidRDefault="007A2ED5" w:rsidP="004E31BA">
      <w:pPr>
        <w:pStyle w:val="a9"/>
        <w:numPr>
          <w:ilvl w:val="0"/>
          <w:numId w:val="24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601F6AEE" w14:textId="77777777" w:rsidR="007A2ED5" w:rsidRPr="005D78DC" w:rsidRDefault="007A2ED5" w:rsidP="004E31BA">
      <w:pPr>
        <w:pStyle w:val="a9"/>
        <w:numPr>
          <w:ilvl w:val="0"/>
          <w:numId w:val="24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Жорнівка, монтаж кабельної лінії та встановлення 6 ліхтарів, вул. Зоряна;</w:t>
      </w:r>
    </w:p>
    <w:p w14:paraId="30560F71" w14:textId="77777777" w:rsidR="007A2ED5" w:rsidRPr="005D78DC" w:rsidRDefault="007A2ED5" w:rsidP="004E31BA">
      <w:pPr>
        <w:pStyle w:val="a9"/>
        <w:numPr>
          <w:ilvl w:val="0"/>
          <w:numId w:val="24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вул. Білогородська, Садова, Волошкова, Петлюри;</w:t>
      </w:r>
    </w:p>
    <w:p w14:paraId="709B39DD" w14:textId="77777777" w:rsidR="007A2ED5" w:rsidRPr="005D78DC" w:rsidRDefault="007A2ED5" w:rsidP="004E31BA">
      <w:pPr>
        <w:pStyle w:val="a9"/>
        <w:numPr>
          <w:ilvl w:val="0"/>
          <w:numId w:val="24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ого дерева вул. Соборності 51.</w:t>
      </w:r>
    </w:p>
    <w:p w14:paraId="0E07CEF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Четвер</w:t>
      </w:r>
    </w:p>
    <w:p w14:paraId="5C9CBBEA" w14:textId="77777777" w:rsidR="007A2ED5" w:rsidRPr="005D78DC" w:rsidRDefault="007A2ED5" w:rsidP="004E31BA">
      <w:pPr>
        <w:pStyle w:val="a9"/>
        <w:numPr>
          <w:ilvl w:val="0"/>
          <w:numId w:val="24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lastRenderedPageBreak/>
        <w:t>село Забір’я - прибирання зупинок, дитячих майданчиків, сміття по вулицях села та місця проведення ярмарку, вул. Васильківська, Київська;</w:t>
      </w:r>
    </w:p>
    <w:p w14:paraId="03E1F174" w14:textId="77777777" w:rsidR="007A2ED5" w:rsidRPr="005D78DC" w:rsidRDefault="007A2ED5" w:rsidP="004E31BA">
      <w:pPr>
        <w:pStyle w:val="a9"/>
        <w:numPr>
          <w:ilvl w:val="0"/>
          <w:numId w:val="24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0DF8A2C5" w14:textId="77777777" w:rsidR="007A2ED5" w:rsidRPr="005D78DC" w:rsidRDefault="007A2ED5" w:rsidP="004E31BA">
      <w:pPr>
        <w:pStyle w:val="a9"/>
        <w:numPr>
          <w:ilvl w:val="0"/>
          <w:numId w:val="24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Ремонт вуличного освітлення: м. Боярка, вул. Коцюбинського, Незалежності, Молодіжна, Котляревського, Шевченка, пров. Козацький;</w:t>
      </w:r>
    </w:p>
    <w:p w14:paraId="168918D1" w14:textId="77777777" w:rsidR="007A2ED5" w:rsidRPr="005D78DC" w:rsidRDefault="007A2ED5" w:rsidP="004E31BA">
      <w:pPr>
        <w:pStyle w:val="a9"/>
        <w:numPr>
          <w:ilvl w:val="0"/>
          <w:numId w:val="24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частини дороги, вул. Білогородська</w:t>
      </w:r>
      <w:r w:rsidRPr="005D78DC">
        <w:rPr>
          <w:color w:val="000000"/>
          <w:sz w:val="28"/>
          <w:szCs w:val="28"/>
        </w:rPr>
        <w:t>;</w:t>
      </w:r>
    </w:p>
    <w:p w14:paraId="2489B4B6" w14:textId="77777777" w:rsidR="007A2ED5" w:rsidRPr="005D78DC" w:rsidRDefault="007A2ED5" w:rsidP="004E31BA">
      <w:pPr>
        <w:pStyle w:val="a9"/>
        <w:numPr>
          <w:ilvl w:val="0"/>
          <w:numId w:val="24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ка кущів спіреї вул. Молодіжна.</w:t>
      </w:r>
    </w:p>
    <w:p w14:paraId="51E6791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’ятниця</w:t>
      </w:r>
    </w:p>
    <w:p w14:paraId="11C0526E" w14:textId="77777777" w:rsidR="007A2ED5" w:rsidRPr="005D78DC" w:rsidRDefault="007A2ED5" w:rsidP="004E31BA">
      <w:pPr>
        <w:pStyle w:val="a9"/>
        <w:numPr>
          <w:ilvl w:val="0"/>
          <w:numId w:val="24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1A270F18" w14:textId="77777777" w:rsidR="007A2ED5" w:rsidRPr="005D78DC" w:rsidRDefault="007A2ED5" w:rsidP="004E31BA">
      <w:pPr>
        <w:pStyle w:val="a9"/>
        <w:numPr>
          <w:ilvl w:val="0"/>
          <w:numId w:val="24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Малютянка - прибирання зупинок, дитячих майданчиків, вул. Лісна, Кондратенка, Виноградов</w:t>
      </w:r>
      <w:r w:rsidRPr="005D78DC">
        <w:rPr>
          <w:color w:val="000000"/>
          <w:sz w:val="28"/>
          <w:szCs w:val="28"/>
        </w:rPr>
        <w:t>;</w:t>
      </w:r>
    </w:p>
    <w:p w14:paraId="677AC9FB" w14:textId="77777777" w:rsidR="007A2ED5" w:rsidRPr="005D78DC" w:rsidRDefault="007A2ED5" w:rsidP="004E31BA">
      <w:pPr>
        <w:pStyle w:val="a9"/>
        <w:numPr>
          <w:ilvl w:val="0"/>
          <w:numId w:val="24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Ремонт вуличного освітлення: м. Боярка, вул. Залізнична, Котляревського, Волошкова;</w:t>
      </w:r>
    </w:p>
    <w:p w14:paraId="6CA3A036" w14:textId="77777777" w:rsidR="007A2ED5" w:rsidRPr="005D78DC" w:rsidRDefault="007A2ED5" w:rsidP="004E31BA">
      <w:pPr>
        <w:pStyle w:val="a9"/>
        <w:numPr>
          <w:ilvl w:val="0"/>
          <w:numId w:val="24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частини дороги, вул. Білогородська</w:t>
      </w:r>
      <w:r w:rsidRPr="005D78DC">
        <w:rPr>
          <w:color w:val="000000"/>
          <w:sz w:val="28"/>
          <w:szCs w:val="28"/>
        </w:rPr>
        <w:t>;</w:t>
      </w:r>
    </w:p>
    <w:p w14:paraId="5C462563" w14:textId="77777777" w:rsidR="007A2ED5" w:rsidRPr="005D78DC" w:rsidRDefault="007A2ED5" w:rsidP="004E31BA">
      <w:pPr>
        <w:pStyle w:val="a9"/>
        <w:numPr>
          <w:ilvl w:val="0"/>
          <w:numId w:val="24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ого дерева вул. Сагайдачного 38/40.</w:t>
      </w:r>
    </w:p>
    <w:p w14:paraId="0A1524D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убота</w:t>
      </w:r>
    </w:p>
    <w:p w14:paraId="68338986" w14:textId="77777777" w:rsidR="007A2ED5" w:rsidRPr="005D78DC" w:rsidRDefault="007A2ED5" w:rsidP="004E31BA">
      <w:pPr>
        <w:pStyle w:val="a9"/>
        <w:numPr>
          <w:ilvl w:val="0"/>
          <w:numId w:val="24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Дзвінкове - прибирання зупинок, громадських місць, вирізка та вивезення кущів по вул. Ірпінська;</w:t>
      </w:r>
    </w:p>
    <w:p w14:paraId="1C2FBAB7" w14:textId="77777777" w:rsidR="007A2ED5" w:rsidRPr="005D78DC" w:rsidRDefault="007A2ED5" w:rsidP="004E31BA">
      <w:pPr>
        <w:pStyle w:val="a9"/>
        <w:numPr>
          <w:ilvl w:val="0"/>
          <w:numId w:val="24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із листя та листя по місту;</w:t>
      </w:r>
    </w:p>
    <w:p w14:paraId="6E1ABA92" w14:textId="77777777" w:rsidR="007A2ED5" w:rsidRPr="005D78DC" w:rsidRDefault="007A2ED5" w:rsidP="004E31BA">
      <w:pPr>
        <w:pStyle w:val="a9"/>
        <w:numPr>
          <w:ilvl w:val="0"/>
          <w:numId w:val="24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частини дороги, вул. Незалежності.</w:t>
      </w:r>
    </w:p>
    <w:p w14:paraId="127466C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Неділя</w:t>
      </w:r>
    </w:p>
    <w:p w14:paraId="1698B8BE" w14:textId="77777777" w:rsidR="007A2ED5" w:rsidRPr="005D78DC" w:rsidRDefault="007A2ED5" w:rsidP="004E31BA">
      <w:pPr>
        <w:pStyle w:val="a9"/>
        <w:numPr>
          <w:ilvl w:val="0"/>
          <w:numId w:val="24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слуговування техніки;</w:t>
      </w:r>
    </w:p>
    <w:p w14:paraId="7BF40492" w14:textId="77777777" w:rsidR="007A2ED5" w:rsidRPr="005D78DC" w:rsidRDefault="007A2ED5" w:rsidP="004E31BA">
      <w:pPr>
        <w:pStyle w:val="a9"/>
        <w:numPr>
          <w:ilvl w:val="0"/>
          <w:numId w:val="24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везення гілок та листя;</w:t>
      </w:r>
    </w:p>
    <w:p w14:paraId="5B60540B" w14:textId="77777777" w:rsidR="007A2ED5" w:rsidRPr="005D78DC" w:rsidRDefault="007A2ED5" w:rsidP="004E31BA">
      <w:pPr>
        <w:pStyle w:val="a9"/>
        <w:numPr>
          <w:ilvl w:val="0"/>
          <w:numId w:val="24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, вул. Київська, 26.</w:t>
      </w:r>
    </w:p>
    <w:p w14:paraId="1984FF58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31.03-06.04)</w:t>
      </w:r>
    </w:p>
    <w:p w14:paraId="1E44822D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Понеділок</w:t>
      </w:r>
    </w:p>
    <w:p w14:paraId="4542BC75" w14:textId="77777777" w:rsidR="007A2ED5" w:rsidRPr="005D78DC" w:rsidRDefault="007A2ED5" w:rsidP="004E31BA">
      <w:pPr>
        <w:pStyle w:val="a9"/>
        <w:numPr>
          <w:ilvl w:val="0"/>
          <w:numId w:val="24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ого дерева, село Малютянка, вул. Європейська, 3а;</w:t>
      </w:r>
    </w:p>
    <w:p w14:paraId="2C44B29E" w14:textId="77777777" w:rsidR="007A2ED5" w:rsidRPr="005D78DC" w:rsidRDefault="007A2ED5" w:rsidP="004E31BA">
      <w:pPr>
        <w:pStyle w:val="a9"/>
        <w:numPr>
          <w:ilvl w:val="0"/>
          <w:numId w:val="24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Княжичі - прибирання зупинок, дитячих майданчиків та вулиць села;</w:t>
      </w:r>
    </w:p>
    <w:p w14:paraId="62851044" w14:textId="77777777" w:rsidR="007A2ED5" w:rsidRPr="005D78DC" w:rsidRDefault="007A2ED5" w:rsidP="004E31BA">
      <w:pPr>
        <w:pStyle w:val="a9"/>
        <w:numPr>
          <w:ilvl w:val="0"/>
          <w:numId w:val="24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території, вул. Білогородська до вул. Садова;</w:t>
      </w:r>
    </w:p>
    <w:p w14:paraId="25CDFBBD" w14:textId="77777777" w:rsidR="007A2ED5" w:rsidRPr="005D78DC" w:rsidRDefault="007A2ED5" w:rsidP="004E31BA">
      <w:pPr>
        <w:pStyle w:val="a9"/>
        <w:numPr>
          <w:ilvl w:val="0"/>
          <w:numId w:val="24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6A3F3EE0" w14:textId="77777777" w:rsidR="007A2ED5" w:rsidRPr="005D78DC" w:rsidRDefault="007A2ED5" w:rsidP="004E31BA">
      <w:pPr>
        <w:pStyle w:val="a9"/>
        <w:numPr>
          <w:ilvl w:val="0"/>
          <w:numId w:val="24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із гілок та листя.</w:t>
      </w:r>
    </w:p>
    <w:p w14:paraId="175C009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Вівторок</w:t>
      </w:r>
    </w:p>
    <w:p w14:paraId="3F8EE224" w14:textId="77777777" w:rsidR="007A2ED5" w:rsidRPr="005D78DC" w:rsidRDefault="007A2ED5" w:rsidP="004E31BA">
      <w:pPr>
        <w:pStyle w:val="a9"/>
        <w:numPr>
          <w:ilvl w:val="0"/>
          <w:numId w:val="24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ого дерева, село. Жорнівка, вул. Лесі Українки;</w:t>
      </w:r>
    </w:p>
    <w:p w14:paraId="678657A4" w14:textId="77777777" w:rsidR="007A2ED5" w:rsidRPr="005D78DC" w:rsidRDefault="007A2ED5" w:rsidP="004E31BA">
      <w:pPr>
        <w:pStyle w:val="a9"/>
        <w:numPr>
          <w:ilvl w:val="0"/>
          <w:numId w:val="24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Новосілки- прибирання зупинок, дитячих майданчиків вулиць села: Садова, Дачна, Поліська;</w:t>
      </w:r>
    </w:p>
    <w:p w14:paraId="27DD233E" w14:textId="77777777" w:rsidR="007A2ED5" w:rsidRPr="005D78DC" w:rsidRDefault="007A2ED5" w:rsidP="004E31BA">
      <w:pPr>
        <w:pStyle w:val="a9"/>
        <w:numPr>
          <w:ilvl w:val="0"/>
          <w:numId w:val="24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Зняття реклами з опор ЛЕП;</w:t>
      </w:r>
    </w:p>
    <w:p w14:paraId="699DD43E" w14:textId="77777777" w:rsidR="007A2ED5" w:rsidRPr="005D78DC" w:rsidRDefault="007A2ED5" w:rsidP="004E31BA">
      <w:pPr>
        <w:pStyle w:val="a9"/>
        <w:numPr>
          <w:ilvl w:val="0"/>
          <w:numId w:val="24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ок, листя, вул. Соборності (на місці старого сміттєвого майданчика, Корчагінець)</w:t>
      </w:r>
    </w:p>
    <w:p w14:paraId="66E43CBE" w14:textId="77777777" w:rsidR="007A2ED5" w:rsidRPr="005D78DC" w:rsidRDefault="007A2ED5" w:rsidP="004E31BA">
      <w:pPr>
        <w:pStyle w:val="a9"/>
        <w:numPr>
          <w:ilvl w:val="0"/>
          <w:numId w:val="24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5CFB2647" w14:textId="77777777" w:rsidR="007A2ED5" w:rsidRPr="005D78DC" w:rsidRDefault="007A2ED5" w:rsidP="004E31BA">
      <w:pPr>
        <w:pStyle w:val="a9"/>
        <w:numPr>
          <w:ilvl w:val="0"/>
          <w:numId w:val="24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дитячих майданчиків, вул. Білогородська, 23,25,27; парк Перемоги</w:t>
      </w:r>
      <w:r w:rsidRPr="005D78DC">
        <w:rPr>
          <w:color w:val="000000"/>
          <w:sz w:val="28"/>
          <w:szCs w:val="28"/>
        </w:rPr>
        <w:t>.</w:t>
      </w:r>
    </w:p>
    <w:p w14:paraId="29F86928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Середа</w:t>
      </w:r>
    </w:p>
    <w:p w14:paraId="39E6E492" w14:textId="77777777" w:rsidR="007A2ED5" w:rsidRPr="005D78DC" w:rsidRDefault="007A2ED5" w:rsidP="004E31BA">
      <w:pPr>
        <w:pStyle w:val="a9"/>
        <w:numPr>
          <w:ilvl w:val="0"/>
          <w:numId w:val="24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Жорнівка - прибирання зупинок, дитячих майданчиків, вулицях Ярова, Підлісна, Зоряна;</w:t>
      </w:r>
    </w:p>
    <w:p w14:paraId="69DB81FD" w14:textId="77777777" w:rsidR="007A2ED5" w:rsidRPr="005D78DC" w:rsidRDefault="007A2ED5" w:rsidP="004E31BA">
      <w:pPr>
        <w:pStyle w:val="a9"/>
        <w:numPr>
          <w:ilvl w:val="0"/>
          <w:numId w:val="24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2516B5A8" w14:textId="77777777" w:rsidR="007A2ED5" w:rsidRPr="005D78DC" w:rsidRDefault="007A2ED5" w:rsidP="004E31BA">
      <w:pPr>
        <w:pStyle w:val="a9"/>
        <w:numPr>
          <w:ilvl w:val="0"/>
          <w:numId w:val="24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lastRenderedPageBreak/>
        <w:t>Ямковий ремонт вул. Білогородська, Садова, Волошкова;</w:t>
      </w:r>
    </w:p>
    <w:p w14:paraId="7343B356" w14:textId="77777777" w:rsidR="007A2ED5" w:rsidRPr="005D78DC" w:rsidRDefault="007A2ED5" w:rsidP="004E31BA">
      <w:pPr>
        <w:pStyle w:val="a9"/>
        <w:numPr>
          <w:ilvl w:val="0"/>
          <w:numId w:val="24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омели та зниження висоти дерев, вул. Дашкевича, 4.</w:t>
      </w:r>
    </w:p>
    <w:p w14:paraId="0743EB1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Четвер</w:t>
      </w:r>
    </w:p>
    <w:p w14:paraId="539FC7EC" w14:textId="77777777" w:rsidR="007A2ED5" w:rsidRPr="005D78DC" w:rsidRDefault="007A2ED5" w:rsidP="004E31BA">
      <w:pPr>
        <w:pStyle w:val="a9"/>
        <w:numPr>
          <w:ilvl w:val="0"/>
          <w:numId w:val="24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Забір’я - прибирання зупинок, дитячих майданчиків, сміття по вулицях села та місця проведення ярмарку, вул. Шевченка, Квіткова, Калинова;</w:t>
      </w:r>
    </w:p>
    <w:p w14:paraId="33C58366" w14:textId="77777777" w:rsidR="007A2ED5" w:rsidRPr="005D78DC" w:rsidRDefault="007A2ED5" w:rsidP="004E31BA">
      <w:pPr>
        <w:pStyle w:val="a9"/>
        <w:numPr>
          <w:ilvl w:val="0"/>
          <w:numId w:val="24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3B4EB1A7" w14:textId="77777777" w:rsidR="007A2ED5" w:rsidRPr="005D78DC" w:rsidRDefault="007A2ED5" w:rsidP="004E31BA">
      <w:pPr>
        <w:pStyle w:val="a9"/>
        <w:numPr>
          <w:ilvl w:val="0"/>
          <w:numId w:val="24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території, вул. Незалежності;</w:t>
      </w:r>
    </w:p>
    <w:p w14:paraId="55022617" w14:textId="77777777" w:rsidR="007A2ED5" w:rsidRPr="005D78DC" w:rsidRDefault="007A2ED5" w:rsidP="004E31BA">
      <w:pPr>
        <w:pStyle w:val="a9"/>
        <w:numPr>
          <w:ilvl w:val="0"/>
          <w:numId w:val="24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становлення розтяжок для сакур, парк Шевченка.</w:t>
      </w:r>
    </w:p>
    <w:p w14:paraId="4E7C12B3" w14:textId="77777777" w:rsidR="007A2ED5" w:rsidRPr="005D78DC" w:rsidRDefault="007A2ED5" w:rsidP="004E31BA">
      <w:pPr>
        <w:pStyle w:val="a9"/>
        <w:numPr>
          <w:ilvl w:val="0"/>
          <w:numId w:val="24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омели та зниження висоти дерев, вул. Дашкевича, 4.</w:t>
      </w:r>
    </w:p>
    <w:p w14:paraId="08E64EC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’ятниця</w:t>
      </w:r>
    </w:p>
    <w:p w14:paraId="0668AB12" w14:textId="77777777" w:rsidR="007A2ED5" w:rsidRPr="005D78DC" w:rsidRDefault="007A2ED5" w:rsidP="004E31BA">
      <w:pPr>
        <w:pStyle w:val="a9"/>
        <w:numPr>
          <w:ilvl w:val="0"/>
          <w:numId w:val="24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78777A4C" w14:textId="77777777" w:rsidR="007A2ED5" w:rsidRPr="005D78DC" w:rsidRDefault="007A2ED5" w:rsidP="004E31BA">
      <w:pPr>
        <w:pStyle w:val="a9"/>
        <w:numPr>
          <w:ilvl w:val="0"/>
          <w:numId w:val="24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Малютянка - прибирання зупинок, дитячих майданчиків, вул. Пимоненка, Танкістів</w:t>
      </w:r>
      <w:r w:rsidRPr="005D78DC">
        <w:rPr>
          <w:color w:val="000000"/>
          <w:sz w:val="28"/>
          <w:szCs w:val="28"/>
        </w:rPr>
        <w:t>;</w:t>
      </w:r>
    </w:p>
    <w:p w14:paraId="1A9BAE9F" w14:textId="77777777" w:rsidR="007A2ED5" w:rsidRPr="005D78DC" w:rsidRDefault="007A2ED5" w:rsidP="004E31BA">
      <w:pPr>
        <w:pStyle w:val="a9"/>
        <w:numPr>
          <w:ilvl w:val="0"/>
          <w:numId w:val="24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оведення ямкового ремонту, вул. Центральна (село Забір’я), Білогородське коло, вул. Садова;</w:t>
      </w:r>
    </w:p>
    <w:p w14:paraId="6186CAB9" w14:textId="77777777" w:rsidR="007A2ED5" w:rsidRPr="005D78DC" w:rsidRDefault="007A2ED5" w:rsidP="004E31BA">
      <w:pPr>
        <w:pStyle w:val="a9"/>
        <w:numPr>
          <w:ilvl w:val="0"/>
          <w:numId w:val="24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території, вул. Молодіжна;</w:t>
      </w:r>
    </w:p>
    <w:p w14:paraId="0B1C078F" w14:textId="77777777" w:rsidR="007A2ED5" w:rsidRPr="005D78DC" w:rsidRDefault="007A2ED5" w:rsidP="004E31BA">
      <w:pPr>
        <w:pStyle w:val="a9"/>
        <w:numPr>
          <w:ilvl w:val="0"/>
          <w:numId w:val="24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омели, вул. Коновальця 26 (навпроти 2-4 під’їздів).</w:t>
      </w:r>
    </w:p>
    <w:p w14:paraId="4D5A9F1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убота</w:t>
      </w:r>
    </w:p>
    <w:p w14:paraId="2895FA4B" w14:textId="77777777" w:rsidR="007A2ED5" w:rsidRPr="005D78DC" w:rsidRDefault="007A2ED5" w:rsidP="004E31BA">
      <w:pPr>
        <w:pStyle w:val="a9"/>
        <w:numPr>
          <w:ilvl w:val="0"/>
          <w:numId w:val="25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Дзвінкове - прибирання зупинок, громадських місць, та вулиці Нова;</w:t>
      </w:r>
    </w:p>
    <w:p w14:paraId="1CAFC6EC" w14:textId="77777777" w:rsidR="007A2ED5" w:rsidRPr="005D78DC" w:rsidRDefault="007A2ED5" w:rsidP="004E31BA">
      <w:pPr>
        <w:pStyle w:val="a9"/>
        <w:numPr>
          <w:ilvl w:val="0"/>
          <w:numId w:val="25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Дзвінкове - встановлення дошки оголошень;</w:t>
      </w:r>
    </w:p>
    <w:p w14:paraId="1E6EFDA4" w14:textId="77777777" w:rsidR="007A2ED5" w:rsidRPr="005D78DC" w:rsidRDefault="007A2ED5" w:rsidP="004E31BA">
      <w:pPr>
        <w:pStyle w:val="a9"/>
        <w:numPr>
          <w:ilvl w:val="0"/>
          <w:numId w:val="25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із листя та листя по місту;</w:t>
      </w:r>
    </w:p>
    <w:p w14:paraId="23052F02" w14:textId="77777777" w:rsidR="007A2ED5" w:rsidRPr="005D78DC" w:rsidRDefault="007A2ED5" w:rsidP="004E31BA">
      <w:pPr>
        <w:pStyle w:val="a9"/>
        <w:numPr>
          <w:ilvl w:val="0"/>
          <w:numId w:val="25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становлення дорожніх знаків;</w:t>
      </w:r>
    </w:p>
    <w:p w14:paraId="18E91C92" w14:textId="77777777" w:rsidR="007A2ED5" w:rsidRPr="005D78DC" w:rsidRDefault="007A2ED5" w:rsidP="004E31BA">
      <w:pPr>
        <w:pStyle w:val="a9"/>
        <w:numPr>
          <w:ilvl w:val="0"/>
          <w:numId w:val="25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частини дороги, вул. Б.Хмельницького.</w:t>
      </w:r>
    </w:p>
    <w:p w14:paraId="41F9D36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Неділя</w:t>
      </w:r>
    </w:p>
    <w:p w14:paraId="282FB909" w14:textId="77777777" w:rsidR="007A2ED5" w:rsidRPr="005D78DC" w:rsidRDefault="007A2ED5" w:rsidP="004E31BA">
      <w:pPr>
        <w:pStyle w:val="a9"/>
        <w:numPr>
          <w:ilvl w:val="0"/>
          <w:numId w:val="25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становлення дорожніх знаків;</w:t>
      </w:r>
    </w:p>
    <w:p w14:paraId="49DA64F6" w14:textId="77777777" w:rsidR="007A2ED5" w:rsidRPr="005D78DC" w:rsidRDefault="007A2ED5" w:rsidP="004E31BA">
      <w:pPr>
        <w:pStyle w:val="a9"/>
        <w:numPr>
          <w:ilvl w:val="0"/>
          <w:numId w:val="25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слуговування техніки;</w:t>
      </w:r>
    </w:p>
    <w:p w14:paraId="5A601146" w14:textId="77777777" w:rsidR="007A2ED5" w:rsidRPr="005D78DC" w:rsidRDefault="007A2ED5" w:rsidP="004E31BA">
      <w:pPr>
        <w:pStyle w:val="a9"/>
        <w:numPr>
          <w:ilvl w:val="0"/>
          <w:numId w:val="25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, вул. Київська, 26.</w:t>
      </w:r>
    </w:p>
    <w:p w14:paraId="32839774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07.04-13.04)</w:t>
      </w:r>
    </w:p>
    <w:p w14:paraId="7D55FBA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Понеділок</w:t>
      </w:r>
    </w:p>
    <w:p w14:paraId="66A33C0F" w14:textId="77777777" w:rsidR="007A2ED5" w:rsidRPr="005D78DC" w:rsidRDefault="007A2ED5" w:rsidP="004E31BA">
      <w:pPr>
        <w:pStyle w:val="a9"/>
        <w:numPr>
          <w:ilvl w:val="0"/>
          <w:numId w:val="25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становлення розтяжок для молодих саджанців, вул. Білогородська;</w:t>
      </w:r>
    </w:p>
    <w:p w14:paraId="1F43ECEF" w14:textId="77777777" w:rsidR="007A2ED5" w:rsidRPr="005D78DC" w:rsidRDefault="007A2ED5" w:rsidP="004E31BA">
      <w:pPr>
        <w:pStyle w:val="a9"/>
        <w:numPr>
          <w:ilvl w:val="0"/>
          <w:numId w:val="25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Княжичі - прибирання сміття на зупинках, дитячих майданчиках, сквері, по вулицях села та стихійного сміттєзвалища біля шлюзу.</w:t>
      </w:r>
    </w:p>
    <w:p w14:paraId="0BE54C5E" w14:textId="77777777" w:rsidR="007A2ED5" w:rsidRPr="005D78DC" w:rsidRDefault="007A2ED5" w:rsidP="004E31BA">
      <w:pPr>
        <w:pStyle w:val="a9"/>
        <w:numPr>
          <w:ilvl w:val="0"/>
          <w:numId w:val="25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території, вул. Б. Хмельницького;</w:t>
      </w:r>
    </w:p>
    <w:p w14:paraId="76AF66D2" w14:textId="77777777" w:rsidR="007A2ED5" w:rsidRPr="005D78DC" w:rsidRDefault="007A2ED5" w:rsidP="004E31BA">
      <w:pPr>
        <w:pStyle w:val="a9"/>
        <w:numPr>
          <w:ilvl w:val="0"/>
          <w:numId w:val="25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сипання доріг піщано-сольовою сумішшю;</w:t>
      </w:r>
    </w:p>
    <w:p w14:paraId="42087ABA" w14:textId="77777777" w:rsidR="007A2ED5" w:rsidRPr="005D78DC" w:rsidRDefault="007A2ED5" w:rsidP="004E31BA">
      <w:pPr>
        <w:pStyle w:val="a9"/>
        <w:numPr>
          <w:ilvl w:val="0"/>
          <w:numId w:val="25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із гілок та листя.</w:t>
      </w:r>
    </w:p>
    <w:p w14:paraId="5A5915E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Вівторок</w:t>
      </w:r>
    </w:p>
    <w:p w14:paraId="26A9FAB6" w14:textId="77777777" w:rsidR="007A2ED5" w:rsidRPr="005D78DC" w:rsidRDefault="007A2ED5" w:rsidP="004E31BA">
      <w:pPr>
        <w:pStyle w:val="a9"/>
        <w:numPr>
          <w:ilvl w:val="0"/>
          <w:numId w:val="25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омели, сквер Сагайдачного;</w:t>
      </w:r>
    </w:p>
    <w:p w14:paraId="6203F002" w14:textId="77777777" w:rsidR="007A2ED5" w:rsidRPr="005D78DC" w:rsidRDefault="007A2ED5" w:rsidP="004E31BA">
      <w:pPr>
        <w:pStyle w:val="a9"/>
        <w:numPr>
          <w:ilvl w:val="0"/>
          <w:numId w:val="25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ок, вул. Коновальця, 26;</w:t>
      </w:r>
    </w:p>
    <w:p w14:paraId="4C1B590A" w14:textId="77777777" w:rsidR="007A2ED5" w:rsidRPr="005D78DC" w:rsidRDefault="007A2ED5" w:rsidP="004E31BA">
      <w:pPr>
        <w:pStyle w:val="a9"/>
        <w:numPr>
          <w:ilvl w:val="0"/>
          <w:numId w:val="25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Новосілки- прибирання сміття на зупинках, дит. та спорт.майданчиках, по вул. Шевченка і Кошового;</w:t>
      </w:r>
    </w:p>
    <w:p w14:paraId="5033A614" w14:textId="77777777" w:rsidR="007A2ED5" w:rsidRPr="005D78DC" w:rsidRDefault="007A2ED5" w:rsidP="004E31BA">
      <w:pPr>
        <w:pStyle w:val="a9"/>
        <w:numPr>
          <w:ilvl w:val="0"/>
          <w:numId w:val="25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території, вул. Садова, Б. Хмельницького, Незалежності;</w:t>
      </w:r>
    </w:p>
    <w:p w14:paraId="6877381C" w14:textId="77777777" w:rsidR="007A2ED5" w:rsidRPr="005D78DC" w:rsidRDefault="007A2ED5" w:rsidP="004E31BA">
      <w:pPr>
        <w:pStyle w:val="a9"/>
        <w:numPr>
          <w:ilvl w:val="0"/>
          <w:numId w:val="25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ок, листя, вул. Соборності (на місці старого сміттєвого майданчика, Корчагінець)</w:t>
      </w:r>
    </w:p>
    <w:p w14:paraId="40B08B20" w14:textId="77777777" w:rsidR="007A2ED5" w:rsidRPr="005D78DC" w:rsidRDefault="007A2ED5" w:rsidP="004E31BA">
      <w:pPr>
        <w:pStyle w:val="a9"/>
        <w:numPr>
          <w:ilvl w:val="0"/>
          <w:numId w:val="25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lastRenderedPageBreak/>
        <w:t>Демонтаж будівель, вул. Київська 26.</w:t>
      </w:r>
    </w:p>
    <w:p w14:paraId="4FD6154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Середа</w:t>
      </w:r>
    </w:p>
    <w:p w14:paraId="62FA3527" w14:textId="77777777" w:rsidR="007A2ED5" w:rsidRPr="005D78DC" w:rsidRDefault="007A2ED5" w:rsidP="004E31BA">
      <w:pPr>
        <w:pStyle w:val="a9"/>
        <w:numPr>
          <w:ilvl w:val="0"/>
          <w:numId w:val="25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Жорнівка - прибирання сміття на зупинках, дит. та спорт.майданчиках, провулків: Гагаріна, Озерного і Джерельного;</w:t>
      </w:r>
    </w:p>
    <w:p w14:paraId="33D61181" w14:textId="77777777" w:rsidR="007A2ED5" w:rsidRPr="005D78DC" w:rsidRDefault="007A2ED5" w:rsidP="004E31BA">
      <w:pPr>
        <w:pStyle w:val="a9"/>
        <w:numPr>
          <w:ilvl w:val="0"/>
          <w:numId w:val="25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гілок вздовж мереж вуличного освітлення, провулок Волинський;</w:t>
      </w:r>
    </w:p>
    <w:p w14:paraId="366A50C4" w14:textId="77777777" w:rsidR="007A2ED5" w:rsidRPr="005D78DC" w:rsidRDefault="007A2ED5" w:rsidP="004E31BA">
      <w:pPr>
        <w:pStyle w:val="a9"/>
        <w:numPr>
          <w:ilvl w:val="0"/>
          <w:numId w:val="25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дитячих майданчиків, вул. Білогородська, 27; парк Перемоги;</w:t>
      </w:r>
    </w:p>
    <w:p w14:paraId="27A92CF2" w14:textId="77777777" w:rsidR="007A2ED5" w:rsidRPr="005D78DC" w:rsidRDefault="007A2ED5" w:rsidP="004E31BA">
      <w:pPr>
        <w:pStyle w:val="a9"/>
        <w:numPr>
          <w:ilvl w:val="0"/>
          <w:numId w:val="25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ок з кладовища;</w:t>
      </w:r>
    </w:p>
    <w:p w14:paraId="202E0D2B" w14:textId="77777777" w:rsidR="007A2ED5" w:rsidRPr="005D78DC" w:rsidRDefault="007A2ED5" w:rsidP="004E31BA">
      <w:pPr>
        <w:pStyle w:val="a9"/>
        <w:numPr>
          <w:ilvl w:val="0"/>
          <w:numId w:val="25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ого дерева, вул. Молодіжна, 57.</w:t>
      </w:r>
    </w:p>
    <w:p w14:paraId="21BBE88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Четвер</w:t>
      </w:r>
    </w:p>
    <w:p w14:paraId="40D3C4C7" w14:textId="77777777" w:rsidR="007A2ED5" w:rsidRPr="005D78DC" w:rsidRDefault="007A2ED5" w:rsidP="004E31BA">
      <w:pPr>
        <w:pStyle w:val="a9"/>
        <w:numPr>
          <w:ilvl w:val="0"/>
          <w:numId w:val="25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Забір’я - прибирання зупинок, дит.майданчиків та сміття по вул.: Перемоги, Грисюка;</w:t>
      </w:r>
    </w:p>
    <w:p w14:paraId="1730E24F" w14:textId="77777777" w:rsidR="007A2ED5" w:rsidRPr="005D78DC" w:rsidRDefault="007A2ED5" w:rsidP="004E31BA">
      <w:pPr>
        <w:pStyle w:val="a9"/>
        <w:numPr>
          <w:ilvl w:val="0"/>
          <w:numId w:val="25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4966A646" w14:textId="77777777" w:rsidR="007A2ED5" w:rsidRPr="005D78DC" w:rsidRDefault="007A2ED5" w:rsidP="004E31BA">
      <w:pPr>
        <w:pStyle w:val="a9"/>
        <w:numPr>
          <w:ilvl w:val="0"/>
          <w:numId w:val="25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везення гілок та листя;</w:t>
      </w:r>
    </w:p>
    <w:p w14:paraId="0205A067" w14:textId="77777777" w:rsidR="007A2ED5" w:rsidRPr="005D78DC" w:rsidRDefault="007A2ED5" w:rsidP="004E31BA">
      <w:pPr>
        <w:pStyle w:val="a9"/>
        <w:numPr>
          <w:ilvl w:val="0"/>
          <w:numId w:val="25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сипання доріг піщано-сольовою сумішшю;</w:t>
      </w:r>
    </w:p>
    <w:p w14:paraId="2CE74225" w14:textId="77777777" w:rsidR="007A2ED5" w:rsidRPr="005D78DC" w:rsidRDefault="007A2ED5" w:rsidP="004E31BA">
      <w:pPr>
        <w:pStyle w:val="a9"/>
        <w:numPr>
          <w:ilvl w:val="0"/>
          <w:numId w:val="25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омели та зниження висоти дерев, вул. Дашкевича, 4.</w:t>
      </w:r>
    </w:p>
    <w:p w14:paraId="3EE15E2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’ятниця</w:t>
      </w:r>
    </w:p>
    <w:p w14:paraId="66E617C5" w14:textId="77777777" w:rsidR="007A2ED5" w:rsidRPr="005D78DC" w:rsidRDefault="007A2ED5" w:rsidP="004E31BA">
      <w:pPr>
        <w:pStyle w:val="a9"/>
        <w:numPr>
          <w:ilvl w:val="0"/>
          <w:numId w:val="25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242AC858" w14:textId="77777777" w:rsidR="007A2ED5" w:rsidRPr="005D78DC" w:rsidRDefault="007A2ED5" w:rsidP="004E31BA">
      <w:pPr>
        <w:pStyle w:val="a9"/>
        <w:numPr>
          <w:ilvl w:val="0"/>
          <w:numId w:val="25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ок після обрізки, вул. Молодіжна, 57;</w:t>
      </w:r>
    </w:p>
    <w:p w14:paraId="1854A167" w14:textId="77777777" w:rsidR="007A2ED5" w:rsidRPr="005D78DC" w:rsidRDefault="007A2ED5" w:rsidP="004E31BA">
      <w:pPr>
        <w:pStyle w:val="a9"/>
        <w:numPr>
          <w:ilvl w:val="0"/>
          <w:numId w:val="25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дитячого майданчика, вул. Лінійна, 30;</w:t>
      </w:r>
    </w:p>
    <w:p w14:paraId="01C0A033" w14:textId="77777777" w:rsidR="007A2ED5" w:rsidRPr="005D78DC" w:rsidRDefault="007A2ED5" w:rsidP="004E31BA">
      <w:pPr>
        <w:pStyle w:val="a9"/>
        <w:numPr>
          <w:ilvl w:val="0"/>
          <w:numId w:val="25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Малютянка - прибирання зупинок, дит. майданчиків та сміття по Набережній, чищення бордюру</w:t>
      </w:r>
      <w:r w:rsidRPr="005D78DC">
        <w:rPr>
          <w:color w:val="000000"/>
          <w:sz w:val="28"/>
          <w:szCs w:val="28"/>
        </w:rPr>
        <w:t>;</w:t>
      </w:r>
    </w:p>
    <w:p w14:paraId="55CE6558" w14:textId="77777777" w:rsidR="007A2ED5" w:rsidRPr="005D78DC" w:rsidRDefault="007A2ED5" w:rsidP="004E31BA">
      <w:pPr>
        <w:pStyle w:val="a9"/>
        <w:numPr>
          <w:ilvl w:val="0"/>
          <w:numId w:val="25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становлення пам’ятної таблички, парк Перемоги;</w:t>
      </w:r>
    </w:p>
    <w:p w14:paraId="6A12D03D" w14:textId="77777777" w:rsidR="007A2ED5" w:rsidRPr="005D78DC" w:rsidRDefault="007A2ED5" w:rsidP="004E31BA">
      <w:pPr>
        <w:pStyle w:val="a9"/>
        <w:numPr>
          <w:ilvl w:val="0"/>
          <w:numId w:val="25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території, вул. Молодіжна;</w:t>
      </w:r>
    </w:p>
    <w:p w14:paraId="6ECB9AE2" w14:textId="77777777" w:rsidR="007A2ED5" w:rsidRPr="005D78DC" w:rsidRDefault="007A2ED5" w:rsidP="004E31BA">
      <w:pPr>
        <w:pStyle w:val="a9"/>
        <w:numPr>
          <w:ilvl w:val="0"/>
          <w:numId w:val="25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их дерев БАЛ “Інтелект”.</w:t>
      </w:r>
    </w:p>
    <w:p w14:paraId="1401D16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убота</w:t>
      </w:r>
    </w:p>
    <w:p w14:paraId="24CC3038" w14:textId="77777777" w:rsidR="007A2ED5" w:rsidRPr="005D78DC" w:rsidRDefault="007A2ED5" w:rsidP="004E31BA">
      <w:pPr>
        <w:pStyle w:val="a9"/>
        <w:numPr>
          <w:ilvl w:val="0"/>
          <w:numId w:val="25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Дзвінкове - прибирання зупинок та сміття по вулицях села;</w:t>
      </w:r>
    </w:p>
    <w:p w14:paraId="4862A438" w14:textId="77777777" w:rsidR="007A2ED5" w:rsidRPr="005D78DC" w:rsidRDefault="007A2ED5" w:rsidP="004E31BA">
      <w:pPr>
        <w:pStyle w:val="a9"/>
        <w:numPr>
          <w:ilvl w:val="0"/>
          <w:numId w:val="25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із листя та листя по місту;</w:t>
      </w:r>
    </w:p>
    <w:p w14:paraId="0B42C3F3" w14:textId="77777777" w:rsidR="007A2ED5" w:rsidRPr="005D78DC" w:rsidRDefault="007A2ED5" w:rsidP="004E31BA">
      <w:pPr>
        <w:pStyle w:val="a9"/>
        <w:numPr>
          <w:ilvl w:val="0"/>
          <w:numId w:val="25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Газова видалення дерев;</w:t>
      </w:r>
    </w:p>
    <w:p w14:paraId="1B63FF52" w14:textId="77777777" w:rsidR="007A2ED5" w:rsidRPr="005D78DC" w:rsidRDefault="007A2ED5" w:rsidP="004E31BA">
      <w:pPr>
        <w:pStyle w:val="a9"/>
        <w:numPr>
          <w:ilvl w:val="0"/>
          <w:numId w:val="25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становлення дорожніх знаків;</w:t>
      </w:r>
    </w:p>
    <w:p w14:paraId="6646AF8C" w14:textId="77777777" w:rsidR="007A2ED5" w:rsidRPr="005D78DC" w:rsidRDefault="007A2ED5" w:rsidP="004E31BA">
      <w:pPr>
        <w:pStyle w:val="a9"/>
        <w:numPr>
          <w:ilvl w:val="0"/>
          <w:numId w:val="25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частини дороги, вул. Б.Хмельницького.</w:t>
      </w:r>
    </w:p>
    <w:p w14:paraId="40C987F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Неділя</w:t>
      </w:r>
    </w:p>
    <w:p w14:paraId="0E72F7F7" w14:textId="77777777" w:rsidR="007A2ED5" w:rsidRPr="005D78DC" w:rsidRDefault="007A2ED5" w:rsidP="004E31BA">
      <w:pPr>
        <w:pStyle w:val="a9"/>
        <w:numPr>
          <w:ilvl w:val="0"/>
          <w:numId w:val="25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становлення дорожніх знаків;</w:t>
      </w:r>
    </w:p>
    <w:p w14:paraId="6B9F664A" w14:textId="77777777" w:rsidR="007A2ED5" w:rsidRPr="005D78DC" w:rsidRDefault="007A2ED5" w:rsidP="004E31BA">
      <w:pPr>
        <w:pStyle w:val="a9"/>
        <w:numPr>
          <w:ilvl w:val="0"/>
          <w:numId w:val="25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слуговування техніки;</w:t>
      </w:r>
    </w:p>
    <w:p w14:paraId="5D24217D" w14:textId="77777777" w:rsidR="007A2ED5" w:rsidRPr="005D78DC" w:rsidRDefault="007A2ED5" w:rsidP="004E31BA">
      <w:pPr>
        <w:pStyle w:val="a9"/>
        <w:numPr>
          <w:ilvl w:val="0"/>
          <w:numId w:val="25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дрібнення гілок, парк Перемоги та Шевченка;</w:t>
      </w:r>
    </w:p>
    <w:p w14:paraId="4E2594F2" w14:textId="77777777" w:rsidR="007A2ED5" w:rsidRPr="005D78DC" w:rsidRDefault="007A2ED5" w:rsidP="004E31BA">
      <w:pPr>
        <w:pStyle w:val="a9"/>
        <w:numPr>
          <w:ilvl w:val="0"/>
          <w:numId w:val="25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, вул. Київська, 26.</w:t>
      </w:r>
    </w:p>
    <w:p w14:paraId="12CFEE45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14.04-20.04)</w:t>
      </w:r>
    </w:p>
    <w:p w14:paraId="4DF48530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Понеділок</w:t>
      </w:r>
    </w:p>
    <w:p w14:paraId="38A65E27" w14:textId="77777777" w:rsidR="007A2ED5" w:rsidRPr="005D78DC" w:rsidRDefault="007A2ED5" w:rsidP="004E31BA">
      <w:pPr>
        <w:pStyle w:val="a9"/>
        <w:numPr>
          <w:ilvl w:val="0"/>
          <w:numId w:val="25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становлення розтяжок для молодих саджанців, вул. Білогородська;</w:t>
      </w:r>
    </w:p>
    <w:p w14:paraId="6176BE3B" w14:textId="77777777" w:rsidR="007A2ED5" w:rsidRPr="005D78DC" w:rsidRDefault="007A2ED5" w:rsidP="004E31BA">
      <w:pPr>
        <w:pStyle w:val="a9"/>
        <w:numPr>
          <w:ilvl w:val="0"/>
          <w:numId w:val="25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Княжичі - прибирання сміття на зупинках, дитячих майданчиках, сквері, по вулицях села.</w:t>
      </w:r>
    </w:p>
    <w:p w14:paraId="236CC2E3" w14:textId="77777777" w:rsidR="007A2ED5" w:rsidRPr="005D78DC" w:rsidRDefault="007A2ED5" w:rsidP="004E31BA">
      <w:pPr>
        <w:pStyle w:val="a9"/>
        <w:numPr>
          <w:ilvl w:val="0"/>
          <w:numId w:val="25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гілок після толоки, вул. Вокзальна, парк Шевченка та парк Перемоги;</w:t>
      </w:r>
    </w:p>
    <w:p w14:paraId="1E7D560F" w14:textId="77777777" w:rsidR="007A2ED5" w:rsidRPr="005D78DC" w:rsidRDefault="007A2ED5" w:rsidP="004E31BA">
      <w:pPr>
        <w:pStyle w:val="a9"/>
        <w:numPr>
          <w:ilvl w:val="0"/>
          <w:numId w:val="25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вул. Покровська, сквер Сагайдачного;</w:t>
      </w:r>
    </w:p>
    <w:p w14:paraId="495B3DE3" w14:textId="77777777" w:rsidR="007A2ED5" w:rsidRPr="005D78DC" w:rsidRDefault="007A2ED5" w:rsidP="004E31BA">
      <w:pPr>
        <w:pStyle w:val="a9"/>
        <w:numPr>
          <w:ilvl w:val="0"/>
          <w:numId w:val="25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території, вул. Незалежності, вул. Микити Кожум’ки, вул. Б. Хмельницького;</w:t>
      </w:r>
    </w:p>
    <w:p w14:paraId="4C620F65" w14:textId="77777777" w:rsidR="007A2ED5" w:rsidRPr="005D78DC" w:rsidRDefault="007A2ED5" w:rsidP="004E31BA">
      <w:pPr>
        <w:pStyle w:val="a9"/>
        <w:numPr>
          <w:ilvl w:val="0"/>
          <w:numId w:val="25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lastRenderedPageBreak/>
        <w:t>Технікум, замінено 100 м провода на закриту лінію СІП (вуличне освітлення);</w:t>
      </w:r>
    </w:p>
    <w:p w14:paraId="68F57F0A" w14:textId="77777777" w:rsidR="007A2ED5" w:rsidRPr="005D78DC" w:rsidRDefault="007A2ED5" w:rsidP="004E31BA">
      <w:pPr>
        <w:pStyle w:val="a9"/>
        <w:numPr>
          <w:ilvl w:val="0"/>
          <w:numId w:val="25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2D178B4F" w14:textId="77777777" w:rsidR="007A2ED5" w:rsidRPr="005D78DC" w:rsidRDefault="007A2ED5" w:rsidP="004E31BA">
      <w:pPr>
        <w:pStyle w:val="a9"/>
        <w:numPr>
          <w:ilvl w:val="0"/>
          <w:numId w:val="25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омели БАЛ “Інтелект”.</w:t>
      </w:r>
    </w:p>
    <w:p w14:paraId="7B482605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Вівторок</w:t>
      </w:r>
    </w:p>
    <w:p w14:paraId="19E7833B" w14:textId="77777777" w:rsidR="007A2ED5" w:rsidRPr="005D78DC" w:rsidRDefault="007A2ED5" w:rsidP="004E31BA">
      <w:pPr>
        <w:pStyle w:val="a9"/>
        <w:numPr>
          <w:ilvl w:val="0"/>
          <w:numId w:val="26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гілок, вул. Білогородська, 25;</w:t>
      </w:r>
    </w:p>
    <w:p w14:paraId="61A23A2F" w14:textId="77777777" w:rsidR="007A2ED5" w:rsidRPr="005D78DC" w:rsidRDefault="007A2ED5" w:rsidP="004E31BA">
      <w:pPr>
        <w:pStyle w:val="a9"/>
        <w:numPr>
          <w:ilvl w:val="0"/>
          <w:numId w:val="26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Новосілки- прибирання сміття на зупинках, дит. та спорт.майданчиках, по вул. Широка, Будівельників, пров. Весняний (стихійне сміттєзвалище);</w:t>
      </w:r>
    </w:p>
    <w:p w14:paraId="279F0F6B" w14:textId="77777777" w:rsidR="007A2ED5" w:rsidRPr="005D78DC" w:rsidRDefault="007A2ED5" w:rsidP="004E31BA">
      <w:pPr>
        <w:pStyle w:val="a9"/>
        <w:numPr>
          <w:ilvl w:val="0"/>
          <w:numId w:val="26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вул. Нова, вул. Б.Хмельницького; ремонт щитка управління вуличним освітленням, вул. Симона Петлюри;</w:t>
      </w:r>
    </w:p>
    <w:p w14:paraId="1C1F3665" w14:textId="77777777" w:rsidR="007A2ED5" w:rsidRPr="005D78DC" w:rsidRDefault="007A2ED5" w:rsidP="004E31BA">
      <w:pPr>
        <w:pStyle w:val="a9"/>
        <w:numPr>
          <w:ilvl w:val="0"/>
          <w:numId w:val="26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візія зливоприймачів, вул Саксаганського;</w:t>
      </w:r>
    </w:p>
    <w:p w14:paraId="74766ED8" w14:textId="77777777" w:rsidR="007A2ED5" w:rsidRPr="005D78DC" w:rsidRDefault="007A2ED5" w:rsidP="004E31BA">
      <w:pPr>
        <w:pStyle w:val="a9"/>
        <w:numPr>
          <w:ilvl w:val="0"/>
          <w:numId w:val="26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території, вул Білогородська;</w:t>
      </w:r>
    </w:p>
    <w:p w14:paraId="7E875079" w14:textId="77777777" w:rsidR="007A2ED5" w:rsidRPr="005D78DC" w:rsidRDefault="007A2ED5" w:rsidP="004E31BA">
      <w:pPr>
        <w:pStyle w:val="a9"/>
        <w:numPr>
          <w:ilvl w:val="0"/>
          <w:numId w:val="26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арк Перемоги, облаштування центральної алеї (підсипка з плануванням);</w:t>
      </w:r>
    </w:p>
    <w:p w14:paraId="2827237A" w14:textId="77777777" w:rsidR="007A2ED5" w:rsidRPr="005D78DC" w:rsidRDefault="007A2ED5" w:rsidP="004E31BA">
      <w:pPr>
        <w:pStyle w:val="a9"/>
        <w:numPr>
          <w:ilvl w:val="0"/>
          <w:numId w:val="26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ул. Незалежності, 4, підсипання з плануванням (ліквідація наслідків пориву).</w:t>
      </w:r>
    </w:p>
    <w:p w14:paraId="0088B9F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Середа</w:t>
      </w:r>
    </w:p>
    <w:p w14:paraId="1854015E" w14:textId="77777777" w:rsidR="007A2ED5" w:rsidRPr="005D78DC" w:rsidRDefault="007A2ED5" w:rsidP="004E31BA">
      <w:pPr>
        <w:pStyle w:val="a9"/>
        <w:numPr>
          <w:ilvl w:val="0"/>
          <w:numId w:val="26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Жорнівка - прибирання сміття на зупинках, дит. та спорт.майданчиках, по вулицях Садова, Польова, Васильцова;</w:t>
      </w:r>
    </w:p>
    <w:p w14:paraId="69C5408C" w14:textId="77777777" w:rsidR="007A2ED5" w:rsidRPr="005D78DC" w:rsidRDefault="007A2ED5" w:rsidP="004E31BA">
      <w:pPr>
        <w:pStyle w:val="a9"/>
        <w:numPr>
          <w:ilvl w:val="0"/>
          <w:numId w:val="26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их дерев, та обрізання омели С. Петлюри, 44;</w:t>
      </w:r>
    </w:p>
    <w:p w14:paraId="4F4A388D" w14:textId="77777777" w:rsidR="007A2ED5" w:rsidRPr="005D78DC" w:rsidRDefault="007A2ED5" w:rsidP="004E31BA">
      <w:pPr>
        <w:pStyle w:val="a9"/>
        <w:numPr>
          <w:ilvl w:val="0"/>
          <w:numId w:val="26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дитячих майданчиків, вул. Білогородська, 27; парк Перемоги;</w:t>
      </w:r>
    </w:p>
    <w:p w14:paraId="6D685AC7" w14:textId="77777777" w:rsidR="007A2ED5" w:rsidRPr="005D78DC" w:rsidRDefault="007A2ED5" w:rsidP="004E31BA">
      <w:pPr>
        <w:pStyle w:val="a9"/>
        <w:numPr>
          <w:ilvl w:val="0"/>
          <w:numId w:val="26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ок з кладовища;</w:t>
      </w:r>
    </w:p>
    <w:p w14:paraId="576F712A" w14:textId="77777777" w:rsidR="007A2ED5" w:rsidRPr="005D78DC" w:rsidRDefault="007A2ED5" w:rsidP="004E31BA">
      <w:pPr>
        <w:pStyle w:val="a9"/>
        <w:numPr>
          <w:ilvl w:val="0"/>
          <w:numId w:val="26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вул. Молодіжна, Лінійна;</w:t>
      </w:r>
    </w:p>
    <w:p w14:paraId="69552F3F" w14:textId="77777777" w:rsidR="007A2ED5" w:rsidRPr="005D78DC" w:rsidRDefault="007A2ED5" w:rsidP="004E31BA">
      <w:pPr>
        <w:pStyle w:val="a9"/>
        <w:numPr>
          <w:ilvl w:val="0"/>
          <w:numId w:val="26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Трамбування пішохідних доріжок, парк Перемоги;</w:t>
      </w:r>
    </w:p>
    <w:p w14:paraId="04027FAC" w14:textId="77777777" w:rsidR="007A2ED5" w:rsidRPr="005D78DC" w:rsidRDefault="007A2ED5" w:rsidP="004E31BA">
      <w:pPr>
        <w:pStyle w:val="a9"/>
        <w:numPr>
          <w:ilvl w:val="0"/>
          <w:numId w:val="26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сміття та гілок вздовж залізничних колій;</w:t>
      </w:r>
    </w:p>
    <w:p w14:paraId="6EE89FA8" w14:textId="77777777" w:rsidR="007A2ED5" w:rsidRPr="005D78DC" w:rsidRDefault="007A2ED5" w:rsidP="004E31BA">
      <w:pPr>
        <w:pStyle w:val="a9"/>
        <w:numPr>
          <w:ilvl w:val="0"/>
          <w:numId w:val="26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ул. Франка, підсипка з плануванням (для запобігання підтікання води).</w:t>
      </w:r>
    </w:p>
    <w:p w14:paraId="6D41D66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Четвер</w:t>
      </w:r>
    </w:p>
    <w:p w14:paraId="11CA4C3D" w14:textId="77777777" w:rsidR="007A2ED5" w:rsidRPr="005D78DC" w:rsidRDefault="007A2ED5" w:rsidP="004E31BA">
      <w:pPr>
        <w:pStyle w:val="a9"/>
        <w:numPr>
          <w:ilvl w:val="0"/>
          <w:numId w:val="26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Забір’я - прибирання зупинок, дит.майданчиків та сміття по вул.:Харламп’єва, Шевченка, Квітнева, подрібнення гілок;</w:t>
      </w:r>
    </w:p>
    <w:p w14:paraId="18DB8386" w14:textId="77777777" w:rsidR="007A2ED5" w:rsidRPr="005D78DC" w:rsidRDefault="007A2ED5" w:rsidP="004E31BA">
      <w:pPr>
        <w:pStyle w:val="a9"/>
        <w:numPr>
          <w:ilvl w:val="0"/>
          <w:numId w:val="26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старого бордюру, вул. Білогородська, 11 (приміщення пенсійного фонду, тротуар біля дороги);</w:t>
      </w:r>
    </w:p>
    <w:p w14:paraId="38516A78" w14:textId="77777777" w:rsidR="007A2ED5" w:rsidRPr="005D78DC" w:rsidRDefault="007A2ED5" w:rsidP="004E31BA">
      <w:pPr>
        <w:pStyle w:val="a9"/>
        <w:numPr>
          <w:ilvl w:val="0"/>
          <w:numId w:val="26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сміття та гілок вздовж залізничних колій;</w:t>
      </w:r>
    </w:p>
    <w:p w14:paraId="266E5FAD" w14:textId="77777777" w:rsidR="007A2ED5" w:rsidRPr="005D78DC" w:rsidRDefault="007A2ED5" w:rsidP="004E31BA">
      <w:pPr>
        <w:pStyle w:val="a9"/>
        <w:numPr>
          <w:ilvl w:val="0"/>
          <w:numId w:val="26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території, вул. Білогородська;</w:t>
      </w:r>
    </w:p>
    <w:p w14:paraId="735940C4" w14:textId="77777777" w:rsidR="007A2ED5" w:rsidRPr="005D78DC" w:rsidRDefault="007A2ED5" w:rsidP="004E31BA">
      <w:pPr>
        <w:pStyle w:val="a9"/>
        <w:numPr>
          <w:ilvl w:val="0"/>
          <w:numId w:val="26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ок та листя, вул. Білогородська;</w:t>
      </w:r>
    </w:p>
    <w:p w14:paraId="4216A600" w14:textId="77777777" w:rsidR="007A2ED5" w:rsidRPr="005D78DC" w:rsidRDefault="007A2ED5" w:rsidP="004E31BA">
      <w:pPr>
        <w:pStyle w:val="a9"/>
        <w:numPr>
          <w:ilvl w:val="0"/>
          <w:numId w:val="26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их дерев та обрізання омели, село Забір’я (школа).</w:t>
      </w:r>
    </w:p>
    <w:p w14:paraId="79EB1F25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’ятниця</w:t>
      </w:r>
    </w:p>
    <w:p w14:paraId="4C16C3C7" w14:textId="77777777" w:rsidR="007A2ED5" w:rsidRPr="005D78DC" w:rsidRDefault="007A2ED5" w:rsidP="004E31BA">
      <w:pPr>
        <w:pStyle w:val="a9"/>
        <w:numPr>
          <w:ilvl w:val="0"/>
          <w:numId w:val="26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20619485" w14:textId="77777777" w:rsidR="007A2ED5" w:rsidRPr="005D78DC" w:rsidRDefault="007A2ED5" w:rsidP="004E31BA">
      <w:pPr>
        <w:pStyle w:val="a9"/>
        <w:numPr>
          <w:ilvl w:val="0"/>
          <w:numId w:val="26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Малютянка - прибирання зупинок, дит. майданчиків та сміття по Набережній, чищення бордюру;</w:t>
      </w:r>
    </w:p>
    <w:p w14:paraId="5A8B6305" w14:textId="77777777" w:rsidR="007A2ED5" w:rsidRPr="005D78DC" w:rsidRDefault="007A2ED5" w:rsidP="004E31BA">
      <w:pPr>
        <w:pStyle w:val="a9"/>
        <w:numPr>
          <w:ilvl w:val="0"/>
          <w:numId w:val="26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рівнювання дороги по вул. Пастернака, в районі будинку 40/24;</w:t>
      </w:r>
    </w:p>
    <w:p w14:paraId="30629334" w14:textId="77777777" w:rsidR="007A2ED5" w:rsidRPr="005D78DC" w:rsidRDefault="007A2ED5" w:rsidP="004E31BA">
      <w:pPr>
        <w:pStyle w:val="a9"/>
        <w:numPr>
          <w:ilvl w:val="0"/>
          <w:numId w:val="26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території, вул. Гоголя;</w:t>
      </w:r>
    </w:p>
    <w:p w14:paraId="50B60A4E" w14:textId="77777777" w:rsidR="007A2ED5" w:rsidRPr="005D78DC" w:rsidRDefault="007A2ED5" w:rsidP="004E31BA">
      <w:pPr>
        <w:pStyle w:val="a9"/>
        <w:numPr>
          <w:ilvl w:val="0"/>
          <w:numId w:val="26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омели, вул Молодіжна, 57.</w:t>
      </w:r>
    </w:p>
    <w:p w14:paraId="72B6390F" w14:textId="77777777" w:rsidR="007A2ED5" w:rsidRPr="005D78DC" w:rsidRDefault="007A2ED5" w:rsidP="004E31BA">
      <w:pPr>
        <w:pStyle w:val="a9"/>
        <w:numPr>
          <w:ilvl w:val="0"/>
          <w:numId w:val="26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, с. Забір’я, ТП 1069;</w:t>
      </w:r>
    </w:p>
    <w:p w14:paraId="53B7F5C6" w14:textId="77777777" w:rsidR="007A2ED5" w:rsidRPr="005D78DC" w:rsidRDefault="007A2ED5" w:rsidP="004E31BA">
      <w:pPr>
        <w:pStyle w:val="a9"/>
        <w:numPr>
          <w:ilvl w:val="0"/>
          <w:numId w:val="26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та вивезення гілок, вул. Мазепи;</w:t>
      </w:r>
    </w:p>
    <w:p w14:paraId="535C9A8D" w14:textId="77777777" w:rsidR="007A2ED5" w:rsidRPr="005D78DC" w:rsidRDefault="007A2ED5" w:rsidP="004E31BA">
      <w:pPr>
        <w:pStyle w:val="a9"/>
        <w:numPr>
          <w:ilvl w:val="0"/>
          <w:numId w:val="26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озпочато ямковий ремонт ремонт, с. Забір’я, вул Перемоги.</w:t>
      </w:r>
    </w:p>
    <w:p w14:paraId="22A1E31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lastRenderedPageBreak/>
        <w:t>Субота</w:t>
      </w:r>
    </w:p>
    <w:p w14:paraId="379201AF" w14:textId="77777777" w:rsidR="007A2ED5" w:rsidRPr="005D78DC" w:rsidRDefault="007A2ED5" w:rsidP="004E31BA">
      <w:pPr>
        <w:pStyle w:val="a9"/>
        <w:numPr>
          <w:ilvl w:val="0"/>
          <w:numId w:val="26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Дзвінкове - прибирання зупинок та сміття по вулицях села та біля джерела;</w:t>
      </w:r>
    </w:p>
    <w:p w14:paraId="77577AFA" w14:textId="77777777" w:rsidR="007A2ED5" w:rsidRPr="005D78DC" w:rsidRDefault="007A2ED5" w:rsidP="004E31BA">
      <w:pPr>
        <w:pStyle w:val="a9"/>
        <w:numPr>
          <w:ilvl w:val="0"/>
          <w:numId w:val="26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із листя та листя по місту;</w:t>
      </w:r>
    </w:p>
    <w:p w14:paraId="7215B1F1" w14:textId="77777777" w:rsidR="007A2ED5" w:rsidRPr="005D78DC" w:rsidRDefault="007A2ED5" w:rsidP="004E31BA">
      <w:pPr>
        <w:pStyle w:val="a9"/>
        <w:numPr>
          <w:ilvl w:val="0"/>
          <w:numId w:val="26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Чистка водойми, пров. Волинський;</w:t>
      </w:r>
    </w:p>
    <w:p w14:paraId="455864C2" w14:textId="77777777" w:rsidR="007A2ED5" w:rsidRPr="005D78DC" w:rsidRDefault="007A2ED5" w:rsidP="004E31BA">
      <w:pPr>
        <w:pStyle w:val="a9"/>
        <w:numPr>
          <w:ilvl w:val="0"/>
          <w:numId w:val="26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Газова видалення дерев;</w:t>
      </w:r>
    </w:p>
    <w:p w14:paraId="6B1E4A34" w14:textId="77777777" w:rsidR="007A2ED5" w:rsidRPr="005D78DC" w:rsidRDefault="007A2ED5" w:rsidP="004E31BA">
      <w:pPr>
        <w:pStyle w:val="a9"/>
        <w:numPr>
          <w:ilvl w:val="0"/>
          <w:numId w:val="26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становлення дорожніх знаків;</w:t>
      </w:r>
    </w:p>
    <w:p w14:paraId="0411A408" w14:textId="77777777" w:rsidR="007A2ED5" w:rsidRPr="005D78DC" w:rsidRDefault="007A2ED5" w:rsidP="004E31BA">
      <w:pPr>
        <w:pStyle w:val="a9"/>
        <w:numPr>
          <w:ilvl w:val="0"/>
          <w:numId w:val="26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частини дороги, вул. Молодіжна.</w:t>
      </w:r>
    </w:p>
    <w:p w14:paraId="33CE733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Неділя</w:t>
      </w:r>
    </w:p>
    <w:p w14:paraId="1225DFB1" w14:textId="77777777" w:rsidR="007A2ED5" w:rsidRPr="005D78DC" w:rsidRDefault="007A2ED5" w:rsidP="004E31BA">
      <w:pPr>
        <w:pStyle w:val="a9"/>
        <w:numPr>
          <w:ilvl w:val="0"/>
          <w:numId w:val="26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становлення дорожніх знаків;</w:t>
      </w:r>
    </w:p>
    <w:p w14:paraId="52034851" w14:textId="77777777" w:rsidR="007A2ED5" w:rsidRPr="005D78DC" w:rsidRDefault="007A2ED5" w:rsidP="004E31BA">
      <w:pPr>
        <w:pStyle w:val="a9"/>
        <w:numPr>
          <w:ilvl w:val="0"/>
          <w:numId w:val="26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слуговування техніки;</w:t>
      </w:r>
    </w:p>
    <w:p w14:paraId="62FA1C0C" w14:textId="77777777" w:rsidR="007A2ED5" w:rsidRPr="005D78DC" w:rsidRDefault="007A2ED5" w:rsidP="004E31BA">
      <w:pPr>
        <w:pStyle w:val="a9"/>
        <w:numPr>
          <w:ilvl w:val="0"/>
          <w:numId w:val="26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 та планування, вул. Київська, 26.</w:t>
      </w:r>
    </w:p>
    <w:p w14:paraId="3012E349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21.04-27.04)</w:t>
      </w:r>
    </w:p>
    <w:p w14:paraId="5FA622B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Понеділок</w:t>
      </w:r>
    </w:p>
    <w:p w14:paraId="038E8CFE" w14:textId="77777777" w:rsidR="007A2ED5" w:rsidRPr="005D78DC" w:rsidRDefault="007A2ED5" w:rsidP="004E31BA">
      <w:pPr>
        <w:pStyle w:val="a9"/>
        <w:numPr>
          <w:ilvl w:val="0"/>
          <w:numId w:val="26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асфальтного зрізу;</w:t>
      </w:r>
    </w:p>
    <w:p w14:paraId="0EC39CD5" w14:textId="77777777" w:rsidR="007A2ED5" w:rsidRPr="005D78DC" w:rsidRDefault="007A2ED5" w:rsidP="004E31BA">
      <w:pPr>
        <w:pStyle w:val="a9"/>
        <w:numPr>
          <w:ilvl w:val="0"/>
          <w:numId w:val="26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, вул. Шевченка; с. Забір’я, вул. Перемоги;</w:t>
      </w:r>
    </w:p>
    <w:p w14:paraId="01643F78" w14:textId="77777777" w:rsidR="007A2ED5" w:rsidRPr="005D78DC" w:rsidRDefault="007A2ED5" w:rsidP="004E31BA">
      <w:pPr>
        <w:pStyle w:val="a9"/>
        <w:numPr>
          <w:ilvl w:val="0"/>
          <w:numId w:val="26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Княжичі - прибирання сміття на зупинках, дитячих майданчиках, сквері, по вулицях села.</w:t>
      </w:r>
    </w:p>
    <w:p w14:paraId="7DE398E2" w14:textId="77777777" w:rsidR="007A2ED5" w:rsidRPr="005D78DC" w:rsidRDefault="007A2ED5" w:rsidP="004E31BA">
      <w:pPr>
        <w:pStyle w:val="a9"/>
        <w:numPr>
          <w:ilvl w:val="0"/>
          <w:numId w:val="26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території, с. Княжичі, с. Новосілки, м. Боярка, вул. Шевченка, вул. Грушевського;</w:t>
      </w:r>
    </w:p>
    <w:p w14:paraId="1F6D2272" w14:textId="77777777" w:rsidR="007A2ED5" w:rsidRPr="005D78DC" w:rsidRDefault="007A2ED5" w:rsidP="004E31BA">
      <w:pPr>
        <w:pStyle w:val="a9"/>
        <w:numPr>
          <w:ilvl w:val="0"/>
          <w:numId w:val="26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.</w:t>
      </w:r>
    </w:p>
    <w:p w14:paraId="38CF36A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Вівторок</w:t>
      </w:r>
    </w:p>
    <w:p w14:paraId="0071345D" w14:textId="77777777" w:rsidR="007A2ED5" w:rsidRPr="005D78DC" w:rsidRDefault="007A2ED5" w:rsidP="004E31BA">
      <w:pPr>
        <w:pStyle w:val="a9"/>
        <w:numPr>
          <w:ilvl w:val="0"/>
          <w:numId w:val="26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анітарна обрізка, вул. Модеста Левицького 23;</w:t>
      </w:r>
    </w:p>
    <w:p w14:paraId="11F27907" w14:textId="77777777" w:rsidR="007A2ED5" w:rsidRPr="005D78DC" w:rsidRDefault="007A2ED5" w:rsidP="004E31BA">
      <w:pPr>
        <w:pStyle w:val="a9"/>
        <w:numPr>
          <w:ilvl w:val="0"/>
          <w:numId w:val="26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, вул. Шевченка; с. Забір’я, вул. Перемоги;</w:t>
      </w:r>
    </w:p>
    <w:p w14:paraId="1E19BF96" w14:textId="77777777" w:rsidR="007A2ED5" w:rsidRPr="005D78DC" w:rsidRDefault="007A2ED5" w:rsidP="004E31BA">
      <w:pPr>
        <w:pStyle w:val="a9"/>
        <w:numPr>
          <w:ilvl w:val="0"/>
          <w:numId w:val="26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ок, парк Шевченка вул. Свободи;</w:t>
      </w:r>
    </w:p>
    <w:p w14:paraId="5CD7ABC1" w14:textId="77777777" w:rsidR="007A2ED5" w:rsidRPr="005D78DC" w:rsidRDefault="007A2ED5" w:rsidP="004E31BA">
      <w:pPr>
        <w:pStyle w:val="a9"/>
        <w:numPr>
          <w:ilvl w:val="0"/>
          <w:numId w:val="26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Новосілки- прибирання сміття на зупинках, дит. та спорт.майданчиках;</w:t>
      </w:r>
    </w:p>
    <w:p w14:paraId="58E4ED88" w14:textId="77777777" w:rsidR="007A2ED5" w:rsidRPr="005D78DC" w:rsidRDefault="007A2ED5" w:rsidP="004E31BA">
      <w:pPr>
        <w:pStyle w:val="a9"/>
        <w:numPr>
          <w:ilvl w:val="0"/>
          <w:numId w:val="26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території, вул. Хрещатик.</w:t>
      </w:r>
    </w:p>
    <w:p w14:paraId="6179577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Середа</w:t>
      </w:r>
    </w:p>
    <w:p w14:paraId="071D6100" w14:textId="77777777" w:rsidR="007A2ED5" w:rsidRPr="005D78DC" w:rsidRDefault="007A2ED5" w:rsidP="004E31BA">
      <w:pPr>
        <w:pStyle w:val="a9"/>
        <w:numPr>
          <w:ilvl w:val="0"/>
          <w:numId w:val="26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Жорнівка - прибирання сміття на зупинках, дит. та спорт.майданчиках;</w:t>
      </w:r>
    </w:p>
    <w:p w14:paraId="0D1EFEA4" w14:textId="77777777" w:rsidR="007A2ED5" w:rsidRPr="005D78DC" w:rsidRDefault="007A2ED5" w:rsidP="004E31BA">
      <w:pPr>
        <w:pStyle w:val="a9"/>
        <w:numPr>
          <w:ilvl w:val="0"/>
          <w:numId w:val="26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, с. Забір’я - вул. Перемоги, м. Боярка - вул. Андріяшева, вул. Микити Кожум’яки;</w:t>
      </w:r>
    </w:p>
    <w:p w14:paraId="791B918C" w14:textId="77777777" w:rsidR="007A2ED5" w:rsidRPr="005D78DC" w:rsidRDefault="007A2ED5" w:rsidP="004E31BA">
      <w:pPr>
        <w:pStyle w:val="a9"/>
        <w:numPr>
          <w:ilvl w:val="0"/>
          <w:numId w:val="26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их дерев, с. Малютянка, вул. Ботанічна 17/5;</w:t>
      </w:r>
    </w:p>
    <w:p w14:paraId="31AB9C00" w14:textId="77777777" w:rsidR="007A2ED5" w:rsidRPr="005D78DC" w:rsidRDefault="007A2ED5" w:rsidP="004E31BA">
      <w:pPr>
        <w:pStyle w:val="a9"/>
        <w:numPr>
          <w:ilvl w:val="0"/>
          <w:numId w:val="26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, м. Боярка вул. Білогородська, Незалежності, Калініна, Шевченка;</w:t>
      </w:r>
    </w:p>
    <w:p w14:paraId="1F8C7475" w14:textId="77777777" w:rsidR="007A2ED5" w:rsidRPr="005D78DC" w:rsidRDefault="007A2ED5" w:rsidP="004E31BA">
      <w:pPr>
        <w:pStyle w:val="a9"/>
        <w:numPr>
          <w:ilvl w:val="0"/>
          <w:numId w:val="26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території вул. Шевченка;</w:t>
      </w:r>
    </w:p>
    <w:p w14:paraId="6A5C78C7" w14:textId="77777777" w:rsidR="007A2ED5" w:rsidRPr="005D78DC" w:rsidRDefault="007A2ED5" w:rsidP="004E31BA">
      <w:pPr>
        <w:pStyle w:val="a9"/>
        <w:numPr>
          <w:ilvl w:val="0"/>
          <w:numId w:val="26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ок з кладовища;</w:t>
      </w:r>
    </w:p>
    <w:p w14:paraId="7892670C" w14:textId="77777777" w:rsidR="007A2ED5" w:rsidRPr="005D78DC" w:rsidRDefault="007A2ED5" w:rsidP="004E31BA">
      <w:pPr>
        <w:pStyle w:val="a9"/>
        <w:numPr>
          <w:ilvl w:val="0"/>
          <w:numId w:val="26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Фарбування пішохідних переходів - вул. Шевченка.</w:t>
      </w:r>
    </w:p>
    <w:p w14:paraId="238821C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Четвер</w:t>
      </w:r>
    </w:p>
    <w:p w14:paraId="3883E69E" w14:textId="77777777" w:rsidR="007A2ED5" w:rsidRPr="005D78DC" w:rsidRDefault="007A2ED5" w:rsidP="004E31BA">
      <w:pPr>
        <w:pStyle w:val="a9"/>
        <w:numPr>
          <w:ilvl w:val="0"/>
          <w:numId w:val="26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Забір’я - прибирання зупинок, дит.майданчиків та сміття по вул.: Васильківська, Молодіжна, Гончаренка;</w:t>
      </w:r>
    </w:p>
    <w:p w14:paraId="37331EC1" w14:textId="77777777" w:rsidR="007A2ED5" w:rsidRPr="005D78DC" w:rsidRDefault="007A2ED5" w:rsidP="004E31BA">
      <w:pPr>
        <w:pStyle w:val="a9"/>
        <w:numPr>
          <w:ilvl w:val="0"/>
          <w:numId w:val="26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роблення клумб від бур’янів;</w:t>
      </w:r>
    </w:p>
    <w:p w14:paraId="3F2FA668" w14:textId="77777777" w:rsidR="007A2ED5" w:rsidRPr="005D78DC" w:rsidRDefault="007A2ED5" w:rsidP="004E31BA">
      <w:pPr>
        <w:pStyle w:val="a9"/>
        <w:numPr>
          <w:ilvl w:val="0"/>
          <w:numId w:val="26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, м. Боярка - вул. Андріяшева, вул. Микити Кожум’яки, вул. Хрещатик;</w:t>
      </w:r>
    </w:p>
    <w:p w14:paraId="220FCAE2" w14:textId="77777777" w:rsidR="007A2ED5" w:rsidRPr="005D78DC" w:rsidRDefault="007A2ED5" w:rsidP="004E31BA">
      <w:pPr>
        <w:pStyle w:val="a9"/>
        <w:numPr>
          <w:ilvl w:val="0"/>
          <w:numId w:val="26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Ремонт вуличного освітлення, с. Тарасівка;</w:t>
      </w:r>
    </w:p>
    <w:p w14:paraId="52E7178B" w14:textId="77777777" w:rsidR="007A2ED5" w:rsidRPr="005D78DC" w:rsidRDefault="007A2ED5" w:rsidP="004E31BA">
      <w:pPr>
        <w:pStyle w:val="a9"/>
        <w:numPr>
          <w:ilvl w:val="0"/>
          <w:numId w:val="26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lastRenderedPageBreak/>
        <w:t>Покіс трави біля пам’ятника ліквідаторам Чорнобиля;</w:t>
      </w:r>
    </w:p>
    <w:p w14:paraId="067F085D" w14:textId="77777777" w:rsidR="007A2ED5" w:rsidRPr="005D78DC" w:rsidRDefault="007A2ED5" w:rsidP="004E31BA">
      <w:pPr>
        <w:pStyle w:val="a9"/>
        <w:numPr>
          <w:ilvl w:val="0"/>
          <w:numId w:val="26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території, вул. Лінійна;</w:t>
      </w:r>
    </w:p>
    <w:p w14:paraId="52709B98" w14:textId="77777777" w:rsidR="007A2ED5" w:rsidRPr="005D78DC" w:rsidRDefault="007A2ED5" w:rsidP="004E31BA">
      <w:pPr>
        <w:pStyle w:val="a9"/>
        <w:numPr>
          <w:ilvl w:val="0"/>
          <w:numId w:val="26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листя, вул Білогородська;</w:t>
      </w:r>
    </w:p>
    <w:p w14:paraId="450DFED2" w14:textId="77777777" w:rsidR="007A2ED5" w:rsidRPr="005D78DC" w:rsidRDefault="007A2ED5" w:rsidP="004E31BA">
      <w:pPr>
        <w:pStyle w:val="a9"/>
        <w:numPr>
          <w:ilvl w:val="0"/>
          <w:numId w:val="26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омели, село Забір’я;</w:t>
      </w:r>
    </w:p>
    <w:p w14:paraId="44F587A5" w14:textId="77777777" w:rsidR="007A2ED5" w:rsidRPr="005D78DC" w:rsidRDefault="007A2ED5" w:rsidP="004E31BA">
      <w:pPr>
        <w:pStyle w:val="a9"/>
        <w:numPr>
          <w:ilvl w:val="0"/>
          <w:numId w:val="26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Фарбування пішохідних переходів - вул. Шевченка, Грушевського</w:t>
      </w:r>
    </w:p>
    <w:p w14:paraId="1A61981D" w14:textId="77777777" w:rsidR="007A2ED5" w:rsidRPr="005D78DC" w:rsidRDefault="007A2ED5" w:rsidP="004E31BA">
      <w:pPr>
        <w:pStyle w:val="a9"/>
        <w:numPr>
          <w:ilvl w:val="0"/>
          <w:numId w:val="26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их дерев та обрізання омели, село Забір’я (школа).</w:t>
      </w:r>
    </w:p>
    <w:p w14:paraId="2D155BD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’ятниця</w:t>
      </w:r>
    </w:p>
    <w:p w14:paraId="27710FA3" w14:textId="77777777" w:rsidR="007A2ED5" w:rsidRPr="005D78DC" w:rsidRDefault="007A2ED5" w:rsidP="004E31BA">
      <w:pPr>
        <w:pStyle w:val="a9"/>
        <w:numPr>
          <w:ilvl w:val="0"/>
          <w:numId w:val="27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будівель, вул. Київська 26;</w:t>
      </w:r>
    </w:p>
    <w:p w14:paraId="3771B376" w14:textId="77777777" w:rsidR="007A2ED5" w:rsidRPr="005D78DC" w:rsidRDefault="007A2ED5" w:rsidP="004E31BA">
      <w:pPr>
        <w:pStyle w:val="a9"/>
        <w:numPr>
          <w:ilvl w:val="0"/>
          <w:numId w:val="27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Фарбування пішохідних переходів, вул. Лінійна, вул. Гоголя, вул. Сагайдачного;</w:t>
      </w:r>
    </w:p>
    <w:p w14:paraId="1FFE8824" w14:textId="77777777" w:rsidR="007A2ED5" w:rsidRPr="005D78DC" w:rsidRDefault="007A2ED5" w:rsidP="004E31BA">
      <w:pPr>
        <w:pStyle w:val="a9"/>
        <w:numPr>
          <w:ilvl w:val="0"/>
          <w:numId w:val="27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Малютянка - прибирання зупинок, дит. майданчиків та сміття по вул. Перемоги</w:t>
      </w:r>
      <w:r w:rsidRPr="005D78DC">
        <w:rPr>
          <w:color w:val="000000"/>
          <w:sz w:val="28"/>
          <w:szCs w:val="28"/>
        </w:rPr>
        <w:t>;</w:t>
      </w:r>
    </w:p>
    <w:p w14:paraId="02B9917E" w14:textId="77777777" w:rsidR="007A2ED5" w:rsidRPr="005D78DC" w:rsidRDefault="007A2ED5" w:rsidP="004E31BA">
      <w:pPr>
        <w:pStyle w:val="a9"/>
        <w:numPr>
          <w:ilvl w:val="0"/>
          <w:numId w:val="27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, м. Боярка - вул. Андріяшева, вул. Микити Кожум’яки, вул. Хрещатик;</w:t>
      </w:r>
    </w:p>
    <w:p w14:paraId="240F3C08" w14:textId="77777777" w:rsidR="007A2ED5" w:rsidRPr="005D78DC" w:rsidRDefault="007A2ED5" w:rsidP="004E31BA">
      <w:pPr>
        <w:pStyle w:val="a9"/>
        <w:numPr>
          <w:ilvl w:val="0"/>
          <w:numId w:val="27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рівнювання дороги по вул. Пастернака, в районі будинку 40/24;</w:t>
      </w:r>
    </w:p>
    <w:p w14:paraId="777ECDA8" w14:textId="77777777" w:rsidR="007A2ED5" w:rsidRPr="005D78DC" w:rsidRDefault="007A2ED5" w:rsidP="004E31BA">
      <w:pPr>
        <w:pStyle w:val="a9"/>
        <w:numPr>
          <w:ilvl w:val="0"/>
          <w:numId w:val="27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території, вул. Гоголя;</w:t>
      </w:r>
    </w:p>
    <w:p w14:paraId="56A49333" w14:textId="77777777" w:rsidR="007A2ED5" w:rsidRPr="005D78DC" w:rsidRDefault="007A2ED5" w:rsidP="004E31BA">
      <w:pPr>
        <w:pStyle w:val="a9"/>
        <w:numPr>
          <w:ilvl w:val="0"/>
          <w:numId w:val="27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омели, вул Молодіжна, 57.</w:t>
      </w:r>
    </w:p>
    <w:p w14:paraId="02AFFE65" w14:textId="77777777" w:rsidR="007A2ED5" w:rsidRPr="005D78DC" w:rsidRDefault="007A2ED5" w:rsidP="004E31BA">
      <w:pPr>
        <w:pStyle w:val="a9"/>
        <w:numPr>
          <w:ilvl w:val="0"/>
          <w:numId w:val="27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ка гілок над лініями вул. освітлення.</w:t>
      </w:r>
    </w:p>
    <w:p w14:paraId="34BF2DA0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убота</w:t>
      </w:r>
    </w:p>
    <w:p w14:paraId="2546312A" w14:textId="77777777" w:rsidR="007A2ED5" w:rsidRPr="005D78DC" w:rsidRDefault="007A2ED5" w:rsidP="004E31BA">
      <w:pPr>
        <w:pStyle w:val="a9"/>
        <w:numPr>
          <w:ilvl w:val="0"/>
          <w:numId w:val="27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Дзвінкове - прибирання зупинок та сміття по вулицях села;</w:t>
      </w:r>
    </w:p>
    <w:p w14:paraId="10D8E12B" w14:textId="77777777" w:rsidR="007A2ED5" w:rsidRPr="005D78DC" w:rsidRDefault="007A2ED5" w:rsidP="004E31BA">
      <w:pPr>
        <w:pStyle w:val="a9"/>
        <w:numPr>
          <w:ilvl w:val="0"/>
          <w:numId w:val="27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із листя та листя по місту;</w:t>
      </w:r>
    </w:p>
    <w:p w14:paraId="6B42D7FB" w14:textId="77777777" w:rsidR="007A2ED5" w:rsidRPr="005D78DC" w:rsidRDefault="007A2ED5" w:rsidP="004E31BA">
      <w:pPr>
        <w:pStyle w:val="a9"/>
        <w:numPr>
          <w:ilvl w:val="0"/>
          <w:numId w:val="27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, м. Боярка - вул. Хрещатик, вул. Київська, вул. 1-Піщана;</w:t>
      </w:r>
    </w:p>
    <w:p w14:paraId="7E649C36" w14:textId="77777777" w:rsidR="007A2ED5" w:rsidRPr="005D78DC" w:rsidRDefault="007A2ED5" w:rsidP="004E31BA">
      <w:pPr>
        <w:pStyle w:val="a9"/>
        <w:numPr>
          <w:ilvl w:val="0"/>
          <w:numId w:val="27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Чистка водойми, пров. Волинський;</w:t>
      </w:r>
    </w:p>
    <w:p w14:paraId="74C9B056" w14:textId="77777777" w:rsidR="007A2ED5" w:rsidRPr="005D78DC" w:rsidRDefault="007A2ED5" w:rsidP="004E31BA">
      <w:pPr>
        <w:pStyle w:val="a9"/>
        <w:numPr>
          <w:ilvl w:val="0"/>
          <w:numId w:val="27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асфальтного зрізу;</w:t>
      </w:r>
    </w:p>
    <w:p w14:paraId="787EC2A8" w14:textId="77777777" w:rsidR="007A2ED5" w:rsidRPr="005D78DC" w:rsidRDefault="007A2ED5" w:rsidP="004E31BA">
      <w:pPr>
        <w:pStyle w:val="a9"/>
        <w:numPr>
          <w:ilvl w:val="0"/>
          <w:numId w:val="27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Фарбування пішохідних переходів: вул. Котляревського, Гоголя, Лінійна, Б. Хмельницького, Шкільна;</w:t>
      </w:r>
    </w:p>
    <w:p w14:paraId="31FEAB22" w14:textId="77777777" w:rsidR="007A2ED5" w:rsidRPr="005D78DC" w:rsidRDefault="007A2ED5" w:rsidP="004E31BA">
      <w:pPr>
        <w:pStyle w:val="a9"/>
        <w:numPr>
          <w:ilvl w:val="0"/>
          <w:numId w:val="27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частини дороги, вул. Молодіжна;</w:t>
      </w:r>
    </w:p>
    <w:p w14:paraId="11F7F3D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Неділя</w:t>
      </w:r>
    </w:p>
    <w:p w14:paraId="7051892A" w14:textId="77777777" w:rsidR="007A2ED5" w:rsidRPr="005D78DC" w:rsidRDefault="007A2ED5" w:rsidP="004E31BA">
      <w:pPr>
        <w:pStyle w:val="a9"/>
        <w:numPr>
          <w:ilvl w:val="0"/>
          <w:numId w:val="27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становлення дорожніх знаків;</w:t>
      </w:r>
    </w:p>
    <w:p w14:paraId="03081436" w14:textId="77777777" w:rsidR="007A2ED5" w:rsidRPr="005D78DC" w:rsidRDefault="007A2ED5" w:rsidP="004E31BA">
      <w:pPr>
        <w:pStyle w:val="a9"/>
        <w:numPr>
          <w:ilvl w:val="0"/>
          <w:numId w:val="27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слуговування техніки;</w:t>
      </w:r>
    </w:p>
    <w:p w14:paraId="67FC0A25" w14:textId="77777777" w:rsidR="007A2ED5" w:rsidRPr="005D78DC" w:rsidRDefault="007A2ED5" w:rsidP="004E31BA">
      <w:pPr>
        <w:pStyle w:val="a9"/>
        <w:numPr>
          <w:ilvl w:val="0"/>
          <w:numId w:val="27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Асфальтування, вулиця Київська;</w:t>
      </w:r>
    </w:p>
    <w:p w14:paraId="4B1E25EE" w14:textId="77777777" w:rsidR="007A2ED5" w:rsidRPr="005D78DC" w:rsidRDefault="007A2ED5" w:rsidP="004E31BA">
      <w:pPr>
        <w:pStyle w:val="a9"/>
        <w:numPr>
          <w:ilvl w:val="0"/>
          <w:numId w:val="27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Чистка водойми, провулок Волинський.;</w:t>
      </w:r>
    </w:p>
    <w:p w14:paraId="5EA1E8EF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28.04-04.05)</w:t>
      </w:r>
    </w:p>
    <w:p w14:paraId="047211FD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Понеділок</w:t>
      </w:r>
    </w:p>
    <w:p w14:paraId="2728BF60" w14:textId="77777777" w:rsidR="007A2ED5" w:rsidRPr="005D78DC" w:rsidRDefault="007A2ED5" w:rsidP="004E31BA">
      <w:pPr>
        <w:pStyle w:val="a9"/>
        <w:numPr>
          <w:ilvl w:val="0"/>
          <w:numId w:val="27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Княжичі - прибирання сміття на зупинках, дитячих майданчиках, сквері, по вулицях села;</w:t>
      </w:r>
    </w:p>
    <w:p w14:paraId="61427CA5" w14:textId="77777777" w:rsidR="007A2ED5" w:rsidRPr="005D78DC" w:rsidRDefault="007A2ED5" w:rsidP="004E31BA">
      <w:pPr>
        <w:pStyle w:val="a9"/>
        <w:numPr>
          <w:ilvl w:val="0"/>
          <w:numId w:val="27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гілок, вул. Молодіжна, 76;</w:t>
      </w:r>
    </w:p>
    <w:p w14:paraId="4EB4BDAD" w14:textId="77777777" w:rsidR="007A2ED5" w:rsidRPr="005D78DC" w:rsidRDefault="007A2ED5" w:rsidP="004E31BA">
      <w:pPr>
        <w:pStyle w:val="a9"/>
        <w:numPr>
          <w:ilvl w:val="0"/>
          <w:numId w:val="27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ок з вулиці Бульварна;</w:t>
      </w:r>
    </w:p>
    <w:p w14:paraId="06DD79BB" w14:textId="77777777" w:rsidR="007A2ED5" w:rsidRPr="005D78DC" w:rsidRDefault="007A2ED5" w:rsidP="004E31BA">
      <w:pPr>
        <w:pStyle w:val="a9"/>
        <w:numPr>
          <w:ilvl w:val="0"/>
          <w:numId w:val="27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території, вул. Київська, вул. Микити Кожум’яки;</w:t>
      </w:r>
    </w:p>
    <w:p w14:paraId="7993B347" w14:textId="77777777" w:rsidR="007A2ED5" w:rsidRPr="005D78DC" w:rsidRDefault="007A2ED5" w:rsidP="004E31BA">
      <w:pPr>
        <w:pStyle w:val="a9"/>
        <w:numPr>
          <w:ilvl w:val="0"/>
          <w:numId w:val="27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та підняття люків: вул. Грушевського, вул. Хрещатик;</w:t>
      </w:r>
    </w:p>
    <w:p w14:paraId="32519B69" w14:textId="77777777" w:rsidR="007A2ED5" w:rsidRPr="005D78DC" w:rsidRDefault="007A2ED5" w:rsidP="004E31BA">
      <w:pPr>
        <w:pStyle w:val="a9"/>
        <w:numPr>
          <w:ilvl w:val="0"/>
          <w:numId w:val="27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асфальтного зрізу;</w:t>
      </w:r>
    </w:p>
    <w:p w14:paraId="7FC3E548" w14:textId="77777777" w:rsidR="007A2ED5" w:rsidRPr="005D78DC" w:rsidRDefault="007A2ED5" w:rsidP="004E31BA">
      <w:pPr>
        <w:pStyle w:val="a9"/>
        <w:numPr>
          <w:ilvl w:val="0"/>
          <w:numId w:val="27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конання припису поліції: усунення аварійної ямковості, вул. Газова.</w:t>
      </w:r>
    </w:p>
    <w:p w14:paraId="193FE8B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Вівторок</w:t>
      </w:r>
    </w:p>
    <w:p w14:paraId="43CF0A72" w14:textId="77777777" w:rsidR="007A2ED5" w:rsidRPr="005D78DC" w:rsidRDefault="007A2ED5" w:rsidP="004E31BA">
      <w:pPr>
        <w:pStyle w:val="a9"/>
        <w:numPr>
          <w:ilvl w:val="0"/>
          <w:numId w:val="27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lastRenderedPageBreak/>
        <w:t>Село Новосілки- прибирання сміття на зупинках, дитячих, спортивних майданчиках, та вулиці Будівельників;</w:t>
      </w:r>
    </w:p>
    <w:p w14:paraId="78D09512" w14:textId="77777777" w:rsidR="007A2ED5" w:rsidRPr="005D78DC" w:rsidRDefault="007A2ED5" w:rsidP="004E31BA">
      <w:pPr>
        <w:pStyle w:val="a9"/>
        <w:numPr>
          <w:ilvl w:val="0"/>
          <w:numId w:val="27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их дерев, та подрібнення гілок село Забір’я, школа;</w:t>
      </w:r>
    </w:p>
    <w:p w14:paraId="74F3D5B0" w14:textId="77777777" w:rsidR="007A2ED5" w:rsidRPr="005D78DC" w:rsidRDefault="007A2ED5" w:rsidP="004E31BA">
      <w:pPr>
        <w:pStyle w:val="a9"/>
        <w:numPr>
          <w:ilvl w:val="0"/>
          <w:numId w:val="27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, та підняття люків: вул. Хрещатик, вул. Грушевського;</w:t>
      </w:r>
    </w:p>
    <w:p w14:paraId="4959AE68" w14:textId="77777777" w:rsidR="007A2ED5" w:rsidRPr="005D78DC" w:rsidRDefault="007A2ED5" w:rsidP="004E31BA">
      <w:pPr>
        <w:pStyle w:val="a9"/>
        <w:numPr>
          <w:ilvl w:val="0"/>
          <w:numId w:val="27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Фарбування пішохідних переходів: вул. Незалежності, вул. Б. Хмельницького, вул. Молодіжна;</w:t>
      </w:r>
    </w:p>
    <w:p w14:paraId="1084B429" w14:textId="77777777" w:rsidR="007A2ED5" w:rsidRPr="005D78DC" w:rsidRDefault="007A2ED5" w:rsidP="004E31BA">
      <w:pPr>
        <w:pStyle w:val="a9"/>
        <w:numPr>
          <w:ilvl w:val="0"/>
          <w:numId w:val="27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тротуару: вул. Шевченка, вул. Микити Кожум’яки.</w:t>
      </w:r>
    </w:p>
    <w:p w14:paraId="4E003D58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Середа</w:t>
      </w:r>
    </w:p>
    <w:p w14:paraId="7A3E3880" w14:textId="77777777" w:rsidR="007A2ED5" w:rsidRPr="005D78DC" w:rsidRDefault="007A2ED5" w:rsidP="004E31BA">
      <w:pPr>
        <w:pStyle w:val="a9"/>
        <w:numPr>
          <w:ilvl w:val="0"/>
          <w:numId w:val="27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Жорнівка - прибирання сміття на зупинках, дит. та спорт.майданчиках, по вулиці Перемоги;</w:t>
      </w:r>
    </w:p>
    <w:p w14:paraId="400A770B" w14:textId="77777777" w:rsidR="007A2ED5" w:rsidRPr="005D78DC" w:rsidRDefault="007A2ED5" w:rsidP="004E31BA">
      <w:pPr>
        <w:pStyle w:val="a9"/>
        <w:numPr>
          <w:ilvl w:val="0"/>
          <w:numId w:val="27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: Тарасівське коло, сквер вул. Садова;</w:t>
      </w:r>
    </w:p>
    <w:p w14:paraId="6C85B43D" w14:textId="77777777" w:rsidR="007A2ED5" w:rsidRPr="005D78DC" w:rsidRDefault="007A2ED5" w:rsidP="004E31BA">
      <w:pPr>
        <w:pStyle w:val="a9"/>
        <w:numPr>
          <w:ilvl w:val="0"/>
          <w:numId w:val="27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та підняття люків: вул. Хрещатик;</w:t>
      </w:r>
    </w:p>
    <w:p w14:paraId="606080CB" w14:textId="77777777" w:rsidR="007A2ED5" w:rsidRPr="005D78DC" w:rsidRDefault="007A2ED5" w:rsidP="004E31BA">
      <w:pPr>
        <w:pStyle w:val="a9"/>
        <w:numPr>
          <w:ilvl w:val="0"/>
          <w:numId w:val="27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м. Боярка, вул. Уральська, вул. Газова, вул. Соборності, вул. Коротка;</w:t>
      </w:r>
    </w:p>
    <w:p w14:paraId="7139D6AB" w14:textId="77777777" w:rsidR="007A2ED5" w:rsidRPr="005D78DC" w:rsidRDefault="007A2ED5" w:rsidP="004E31BA">
      <w:pPr>
        <w:pStyle w:val="a9"/>
        <w:numPr>
          <w:ilvl w:val="0"/>
          <w:numId w:val="27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Фарбування пішохідних переходів: вул. Молодіжна, вул. Б. Хмельницького;</w:t>
      </w:r>
    </w:p>
    <w:p w14:paraId="52ED3FAD" w14:textId="77777777" w:rsidR="007A2ED5" w:rsidRPr="005D78DC" w:rsidRDefault="007A2ED5" w:rsidP="004E31BA">
      <w:pPr>
        <w:pStyle w:val="a9"/>
        <w:numPr>
          <w:ilvl w:val="0"/>
          <w:numId w:val="27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тротуару: вул. Грушевського.</w:t>
      </w:r>
    </w:p>
    <w:p w14:paraId="72B0BCD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Четвер</w:t>
      </w:r>
    </w:p>
    <w:p w14:paraId="014A7582" w14:textId="77777777" w:rsidR="007A2ED5" w:rsidRPr="005D78DC" w:rsidRDefault="007A2ED5" w:rsidP="004E31BA">
      <w:pPr>
        <w:pStyle w:val="a9"/>
        <w:numPr>
          <w:ilvl w:val="0"/>
          <w:numId w:val="27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Забір’я - прибирання зупинок, дит.майданчиків, біля ярмарку, покіс трави;</w:t>
      </w:r>
    </w:p>
    <w:p w14:paraId="208A9C39" w14:textId="77777777" w:rsidR="007A2ED5" w:rsidRPr="005D78DC" w:rsidRDefault="007A2ED5" w:rsidP="004E31BA">
      <w:pPr>
        <w:pStyle w:val="a9"/>
        <w:numPr>
          <w:ilvl w:val="0"/>
          <w:numId w:val="27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: вул. Київська, на набережній, площа Перемоги;</w:t>
      </w:r>
    </w:p>
    <w:p w14:paraId="0097FFB1" w14:textId="77777777" w:rsidR="007A2ED5" w:rsidRPr="005D78DC" w:rsidRDefault="007A2ED5" w:rsidP="004E31BA">
      <w:pPr>
        <w:pStyle w:val="a9"/>
        <w:numPr>
          <w:ilvl w:val="0"/>
          <w:numId w:val="27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их дерев,  вул. Молодіжна, 18;</w:t>
      </w:r>
    </w:p>
    <w:p w14:paraId="6238E521" w14:textId="77777777" w:rsidR="007A2ED5" w:rsidRPr="005D78DC" w:rsidRDefault="007A2ED5" w:rsidP="004E31BA">
      <w:pPr>
        <w:pStyle w:val="a9"/>
        <w:numPr>
          <w:ilvl w:val="0"/>
          <w:numId w:val="27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, підняття люків: Хрещатик;</w:t>
      </w:r>
    </w:p>
    <w:p w14:paraId="3BBB118C" w14:textId="77777777" w:rsidR="007A2ED5" w:rsidRPr="005D78DC" w:rsidRDefault="007A2ED5" w:rsidP="004E31BA">
      <w:pPr>
        <w:pStyle w:val="a9"/>
        <w:numPr>
          <w:ilvl w:val="0"/>
          <w:numId w:val="27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Фарбування пішохідних переходів: вул. Молодіжна;</w:t>
      </w:r>
    </w:p>
    <w:p w14:paraId="129CFA6F" w14:textId="77777777" w:rsidR="007A2ED5" w:rsidRPr="005D78DC" w:rsidRDefault="007A2ED5" w:rsidP="004E31BA">
      <w:pPr>
        <w:pStyle w:val="a9"/>
        <w:numPr>
          <w:ilvl w:val="0"/>
          <w:numId w:val="27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тротуару: вул. Білогородська.</w:t>
      </w:r>
    </w:p>
    <w:p w14:paraId="2B402E3F" w14:textId="77777777" w:rsidR="007A2ED5" w:rsidRPr="005D78DC" w:rsidRDefault="007A2ED5" w:rsidP="004E31BA">
      <w:pPr>
        <w:pStyle w:val="a9"/>
        <w:numPr>
          <w:ilvl w:val="0"/>
          <w:numId w:val="27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еревезення піску (військова адміністрація).</w:t>
      </w:r>
    </w:p>
    <w:p w14:paraId="583AEA05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’ятниця</w:t>
      </w:r>
    </w:p>
    <w:p w14:paraId="6730B86D" w14:textId="77777777" w:rsidR="007A2ED5" w:rsidRPr="005D78DC" w:rsidRDefault="007A2ED5" w:rsidP="004E31BA">
      <w:pPr>
        <w:pStyle w:val="a9"/>
        <w:numPr>
          <w:ilvl w:val="0"/>
          <w:numId w:val="27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Малютянка - прибирання зупинок, дит. майданчиків та сміття по вул. Воровського, Чехова</w:t>
      </w:r>
      <w:r w:rsidRPr="005D78DC">
        <w:rPr>
          <w:color w:val="000000"/>
          <w:sz w:val="28"/>
          <w:szCs w:val="28"/>
        </w:rPr>
        <w:t>;</w:t>
      </w:r>
    </w:p>
    <w:p w14:paraId="53201C0B" w14:textId="77777777" w:rsidR="007A2ED5" w:rsidRPr="005D78DC" w:rsidRDefault="007A2ED5" w:rsidP="004E31BA">
      <w:pPr>
        <w:pStyle w:val="a9"/>
        <w:numPr>
          <w:ilvl w:val="0"/>
          <w:numId w:val="27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кіс трави, вул. Петра Сагайдачного, сквер;</w:t>
      </w:r>
    </w:p>
    <w:p w14:paraId="11E0A1CC" w14:textId="77777777" w:rsidR="007A2ED5" w:rsidRPr="005D78DC" w:rsidRDefault="007A2ED5" w:rsidP="004E31BA">
      <w:pPr>
        <w:pStyle w:val="a9"/>
        <w:numPr>
          <w:ilvl w:val="0"/>
          <w:numId w:val="27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везення гілля та листя;</w:t>
      </w:r>
    </w:p>
    <w:p w14:paraId="71ABD3BE" w14:textId="77777777" w:rsidR="007A2ED5" w:rsidRPr="005D78DC" w:rsidRDefault="007A2ED5" w:rsidP="004E31BA">
      <w:pPr>
        <w:pStyle w:val="a9"/>
        <w:numPr>
          <w:ilvl w:val="0"/>
          <w:numId w:val="27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Ямковий ремонт, підняття люків: Хрещатик, Магістральнаі;</w:t>
      </w:r>
    </w:p>
    <w:p w14:paraId="67E7088C" w14:textId="77777777" w:rsidR="007A2ED5" w:rsidRPr="005D78DC" w:rsidRDefault="007A2ED5" w:rsidP="004E31BA">
      <w:pPr>
        <w:pStyle w:val="a9"/>
        <w:numPr>
          <w:ilvl w:val="0"/>
          <w:numId w:val="27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тротуару: вул Б. Хмельницького;</w:t>
      </w:r>
    </w:p>
    <w:p w14:paraId="253FCBB0" w14:textId="77777777" w:rsidR="007A2ED5" w:rsidRPr="005D78DC" w:rsidRDefault="007A2ED5" w:rsidP="004E31BA">
      <w:pPr>
        <w:pStyle w:val="a9"/>
        <w:numPr>
          <w:ilvl w:val="0"/>
          <w:numId w:val="27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озвезення піску по дит. майданчиках.</w:t>
      </w:r>
    </w:p>
    <w:p w14:paraId="1B75D6D6" w14:textId="77777777" w:rsidR="007A2ED5" w:rsidRPr="005D78DC" w:rsidRDefault="007A2ED5" w:rsidP="004E31BA">
      <w:pPr>
        <w:pStyle w:val="a9"/>
        <w:numPr>
          <w:ilvl w:val="0"/>
          <w:numId w:val="27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еревезення піску (військова адміністрація).</w:t>
      </w:r>
    </w:p>
    <w:p w14:paraId="12BF968D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убота</w:t>
      </w:r>
    </w:p>
    <w:p w14:paraId="5AFF6BA6" w14:textId="77777777" w:rsidR="007A2ED5" w:rsidRPr="005D78DC" w:rsidRDefault="007A2ED5" w:rsidP="004E31BA">
      <w:pPr>
        <w:pStyle w:val="a9"/>
        <w:numPr>
          <w:ilvl w:val="0"/>
          <w:numId w:val="27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Дзвінкове - прибирання зупинок та сміття по вулицях села, покіс трави;</w:t>
      </w:r>
    </w:p>
    <w:p w14:paraId="13D1A3A3" w14:textId="77777777" w:rsidR="007A2ED5" w:rsidRPr="005D78DC" w:rsidRDefault="007A2ED5" w:rsidP="004E31BA">
      <w:pPr>
        <w:pStyle w:val="a9"/>
        <w:numPr>
          <w:ilvl w:val="0"/>
          <w:numId w:val="27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із листя та листя по місту;</w:t>
      </w:r>
    </w:p>
    <w:p w14:paraId="6C7F6001" w14:textId="77777777" w:rsidR="007A2ED5" w:rsidRPr="005D78DC" w:rsidRDefault="007A2ED5" w:rsidP="004E31BA">
      <w:pPr>
        <w:pStyle w:val="a9"/>
        <w:numPr>
          <w:ilvl w:val="0"/>
          <w:numId w:val="27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Чистка водойми, ремонт та фарбування дитячого майданчика: пров. Волинський;</w:t>
      </w:r>
    </w:p>
    <w:p w14:paraId="6D93049D" w14:textId="77777777" w:rsidR="007A2ED5" w:rsidRPr="005D78DC" w:rsidRDefault="007A2ED5" w:rsidP="004E31BA">
      <w:pPr>
        <w:pStyle w:val="a9"/>
        <w:numPr>
          <w:ilvl w:val="0"/>
          <w:numId w:val="27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Ямковий ремонт: вул. Магістральна.</w:t>
      </w:r>
    </w:p>
    <w:p w14:paraId="3C24FDC9" w14:textId="77777777" w:rsidR="007A2ED5" w:rsidRPr="005D78DC" w:rsidRDefault="007A2ED5" w:rsidP="004E31BA">
      <w:pPr>
        <w:pStyle w:val="a9"/>
        <w:numPr>
          <w:ilvl w:val="0"/>
          <w:numId w:val="27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еревезення піску (військова адміністрація).</w:t>
      </w:r>
    </w:p>
    <w:p w14:paraId="7228E08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Неділя</w:t>
      </w:r>
    </w:p>
    <w:p w14:paraId="2539C8EC" w14:textId="77777777" w:rsidR="007A2ED5" w:rsidRPr="005D78DC" w:rsidRDefault="007A2ED5" w:rsidP="004E31BA">
      <w:pPr>
        <w:pStyle w:val="a9"/>
        <w:numPr>
          <w:ilvl w:val="0"/>
          <w:numId w:val="27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становлення дорожніх знаків;</w:t>
      </w:r>
    </w:p>
    <w:p w14:paraId="34DDDC94" w14:textId="77777777" w:rsidR="007A2ED5" w:rsidRPr="005D78DC" w:rsidRDefault="007A2ED5" w:rsidP="004E31BA">
      <w:pPr>
        <w:pStyle w:val="a9"/>
        <w:numPr>
          <w:ilvl w:val="0"/>
          <w:numId w:val="27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слуговування техніки;</w:t>
      </w:r>
    </w:p>
    <w:p w14:paraId="3E63E13F" w14:textId="77777777" w:rsidR="007A2ED5" w:rsidRPr="005D78DC" w:rsidRDefault="007A2ED5" w:rsidP="004E31BA">
      <w:pPr>
        <w:pStyle w:val="a9"/>
        <w:numPr>
          <w:ilvl w:val="0"/>
          <w:numId w:val="27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lastRenderedPageBreak/>
        <w:t>Розвезення піску по дит. майданчиках.</w:t>
      </w:r>
    </w:p>
    <w:p w14:paraId="18C512AB" w14:textId="77777777" w:rsidR="007A2ED5" w:rsidRPr="005D78DC" w:rsidRDefault="007A2ED5" w:rsidP="004E31BA">
      <w:pPr>
        <w:pStyle w:val="a9"/>
        <w:numPr>
          <w:ilvl w:val="0"/>
          <w:numId w:val="27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Ямковий ремонт: вул. Магістральна, вул. Білогородська;</w:t>
      </w:r>
    </w:p>
    <w:p w14:paraId="5B69E95C" w14:textId="77777777" w:rsidR="007A2ED5" w:rsidRPr="005D78DC" w:rsidRDefault="007A2ED5" w:rsidP="004E31BA">
      <w:pPr>
        <w:pStyle w:val="a9"/>
        <w:numPr>
          <w:ilvl w:val="0"/>
          <w:numId w:val="27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еревезення піску (військова адміністрація).</w:t>
      </w:r>
    </w:p>
    <w:p w14:paraId="092A53F4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05.05-11.05)</w:t>
      </w:r>
    </w:p>
    <w:p w14:paraId="37E36FD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Понеділок</w:t>
      </w:r>
    </w:p>
    <w:p w14:paraId="2B46476D" w14:textId="77777777" w:rsidR="007A2ED5" w:rsidRPr="005D78DC" w:rsidRDefault="007A2ED5" w:rsidP="004E31BA">
      <w:pPr>
        <w:pStyle w:val="a9"/>
        <w:numPr>
          <w:ilvl w:val="0"/>
          <w:numId w:val="28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Княжичі - прибирання сміття на зупинках, дитячих майданчиках, сквері, по вулицях села;</w:t>
      </w:r>
    </w:p>
    <w:p w14:paraId="422EDC8A" w14:textId="77777777" w:rsidR="007A2ED5" w:rsidRPr="005D78DC" w:rsidRDefault="007A2ED5" w:rsidP="004E31BA">
      <w:pPr>
        <w:pStyle w:val="a9"/>
        <w:numPr>
          <w:ilvl w:val="0"/>
          <w:numId w:val="28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вул. Франка, вул. Шевченка;</w:t>
      </w:r>
    </w:p>
    <w:p w14:paraId="1ACF7FF7" w14:textId="77777777" w:rsidR="007A2ED5" w:rsidRPr="005D78DC" w:rsidRDefault="007A2ED5" w:rsidP="004E31BA">
      <w:pPr>
        <w:pStyle w:val="a9"/>
        <w:numPr>
          <w:ilvl w:val="0"/>
          <w:numId w:val="28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тротуару, вул. Грушевського;</w:t>
      </w:r>
    </w:p>
    <w:p w14:paraId="256CD470" w14:textId="77777777" w:rsidR="007A2ED5" w:rsidRPr="005D78DC" w:rsidRDefault="007A2ED5" w:rsidP="004E31BA">
      <w:pPr>
        <w:pStyle w:val="a9"/>
        <w:numPr>
          <w:ilvl w:val="0"/>
          <w:numId w:val="28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Заміна/установка знаків згідно припису;</w:t>
      </w:r>
    </w:p>
    <w:p w14:paraId="5B1E9EE2" w14:textId="77777777" w:rsidR="007A2ED5" w:rsidRPr="005D78DC" w:rsidRDefault="007A2ED5" w:rsidP="004E31BA">
      <w:pPr>
        <w:pStyle w:val="a9"/>
        <w:numPr>
          <w:ilvl w:val="0"/>
          <w:numId w:val="28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становлення знаків, вул. Волошкова;</w:t>
      </w:r>
    </w:p>
    <w:p w14:paraId="40C227E8" w14:textId="77777777" w:rsidR="007A2ED5" w:rsidRPr="005D78DC" w:rsidRDefault="007A2ED5" w:rsidP="004E31BA">
      <w:pPr>
        <w:pStyle w:val="a9"/>
        <w:numPr>
          <w:ilvl w:val="0"/>
          <w:numId w:val="28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та підняття люків: вул. Магістральна;</w:t>
      </w:r>
    </w:p>
    <w:p w14:paraId="7381C705" w14:textId="77777777" w:rsidR="007A2ED5" w:rsidRPr="005D78DC" w:rsidRDefault="007A2ED5" w:rsidP="004E31BA">
      <w:pPr>
        <w:pStyle w:val="a9"/>
        <w:numPr>
          <w:ilvl w:val="0"/>
          <w:numId w:val="28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асфальтного зрізу;</w:t>
      </w:r>
    </w:p>
    <w:p w14:paraId="54BCFF8E" w14:textId="77777777" w:rsidR="007A2ED5" w:rsidRPr="005D78DC" w:rsidRDefault="007A2ED5" w:rsidP="004E31BA">
      <w:pPr>
        <w:pStyle w:val="a9"/>
        <w:numPr>
          <w:ilvl w:val="0"/>
          <w:numId w:val="28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ок, вул. Вокзальна.</w:t>
      </w:r>
    </w:p>
    <w:p w14:paraId="71A4C46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Вівторок</w:t>
      </w:r>
    </w:p>
    <w:p w14:paraId="59105B45" w14:textId="77777777" w:rsidR="007A2ED5" w:rsidRPr="005D78DC" w:rsidRDefault="007A2ED5" w:rsidP="004E31BA">
      <w:pPr>
        <w:pStyle w:val="a9"/>
        <w:numPr>
          <w:ilvl w:val="0"/>
          <w:numId w:val="28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Новосілки- прибирання сміття на зупинках, дитячих, спортивних майданчиках, та вулиць Садова, Дачна, Каховська, Прорізна;</w:t>
      </w:r>
    </w:p>
    <w:p w14:paraId="638A3F9B" w14:textId="77777777" w:rsidR="007A2ED5" w:rsidRPr="005D78DC" w:rsidRDefault="007A2ED5" w:rsidP="004E31BA">
      <w:pPr>
        <w:pStyle w:val="a9"/>
        <w:numPr>
          <w:ilvl w:val="0"/>
          <w:numId w:val="28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ок, вул. Вокзальна;</w:t>
      </w:r>
    </w:p>
    <w:p w14:paraId="49B6F978" w14:textId="77777777" w:rsidR="007A2ED5" w:rsidRPr="005D78DC" w:rsidRDefault="007A2ED5" w:rsidP="004E31BA">
      <w:pPr>
        <w:pStyle w:val="a9"/>
        <w:numPr>
          <w:ilvl w:val="0"/>
          <w:numId w:val="28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, та підняття люків: вул. Магістральна;</w:t>
      </w:r>
    </w:p>
    <w:p w14:paraId="0B8D5A79" w14:textId="77777777" w:rsidR="007A2ED5" w:rsidRPr="005D78DC" w:rsidRDefault="007A2ED5" w:rsidP="004E31BA">
      <w:pPr>
        <w:pStyle w:val="a9"/>
        <w:numPr>
          <w:ilvl w:val="0"/>
          <w:numId w:val="28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тротуару, вул. Садова, Білогородська;</w:t>
      </w:r>
    </w:p>
    <w:p w14:paraId="48D47A52" w14:textId="77777777" w:rsidR="007A2ED5" w:rsidRPr="005D78DC" w:rsidRDefault="007A2ED5" w:rsidP="004E31BA">
      <w:pPr>
        <w:pStyle w:val="a9"/>
        <w:numPr>
          <w:ilvl w:val="0"/>
          <w:numId w:val="28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рекламних табличок, встановлених на стовпах;</w:t>
      </w:r>
    </w:p>
    <w:p w14:paraId="1A6575A1" w14:textId="77777777" w:rsidR="007A2ED5" w:rsidRPr="005D78DC" w:rsidRDefault="007A2ED5" w:rsidP="004E31BA">
      <w:pPr>
        <w:pStyle w:val="a9"/>
        <w:numPr>
          <w:ilvl w:val="0"/>
          <w:numId w:val="28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вул. Франка, вул. Некрасова;</w:t>
      </w:r>
    </w:p>
    <w:p w14:paraId="415E7329" w14:textId="77777777" w:rsidR="007A2ED5" w:rsidRPr="005D78DC" w:rsidRDefault="007A2ED5" w:rsidP="004E31BA">
      <w:pPr>
        <w:pStyle w:val="a9"/>
        <w:numPr>
          <w:ilvl w:val="0"/>
          <w:numId w:val="28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Заміна/установка знаків згідно припису.</w:t>
      </w:r>
    </w:p>
    <w:p w14:paraId="5F74C548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Середа</w:t>
      </w:r>
    </w:p>
    <w:p w14:paraId="1DC14FBF" w14:textId="77777777" w:rsidR="007A2ED5" w:rsidRPr="005D78DC" w:rsidRDefault="007A2ED5" w:rsidP="004E31BA">
      <w:pPr>
        <w:pStyle w:val="a9"/>
        <w:numPr>
          <w:ilvl w:val="0"/>
          <w:numId w:val="28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Жорнівка - прибирання сміття на зупинках, дит. та спорт.майданчиках, по вулиці Садова, Польова, покіс трави;</w:t>
      </w:r>
    </w:p>
    <w:p w14:paraId="1C1D1E24" w14:textId="77777777" w:rsidR="007A2ED5" w:rsidRPr="005D78DC" w:rsidRDefault="007A2ED5" w:rsidP="004E31BA">
      <w:pPr>
        <w:pStyle w:val="a9"/>
        <w:numPr>
          <w:ilvl w:val="0"/>
          <w:numId w:val="28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: Тарасівське коло, сквер вул. Садова;</w:t>
      </w:r>
    </w:p>
    <w:p w14:paraId="241A170F" w14:textId="77777777" w:rsidR="007A2ED5" w:rsidRPr="005D78DC" w:rsidRDefault="007A2ED5" w:rsidP="004E31BA">
      <w:pPr>
        <w:pStyle w:val="a9"/>
        <w:numPr>
          <w:ilvl w:val="0"/>
          <w:numId w:val="28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та підняття люків: вул.Магістральна;</w:t>
      </w:r>
    </w:p>
    <w:p w14:paraId="17F354F9" w14:textId="77777777" w:rsidR="007A2ED5" w:rsidRPr="005D78DC" w:rsidRDefault="007A2ED5" w:rsidP="004E31BA">
      <w:pPr>
        <w:pStyle w:val="a9"/>
        <w:numPr>
          <w:ilvl w:val="0"/>
          <w:numId w:val="28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рекламних табличок, встановлених на стовпах;</w:t>
      </w:r>
    </w:p>
    <w:p w14:paraId="6D0F829C" w14:textId="77777777" w:rsidR="007A2ED5" w:rsidRPr="005D78DC" w:rsidRDefault="007A2ED5" w:rsidP="004E31BA">
      <w:pPr>
        <w:pStyle w:val="a9"/>
        <w:numPr>
          <w:ilvl w:val="0"/>
          <w:numId w:val="28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Заміна/установка знаків згідно припису.</w:t>
      </w:r>
    </w:p>
    <w:p w14:paraId="071296AF" w14:textId="77777777" w:rsidR="007A2ED5" w:rsidRPr="005D78DC" w:rsidRDefault="007A2ED5" w:rsidP="004E31BA">
      <w:pPr>
        <w:pStyle w:val="a9"/>
        <w:numPr>
          <w:ilvl w:val="0"/>
          <w:numId w:val="28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Коригування часу вмикання та вимикання вуличного освітлення: Жорнівка, Княжичі, Новосілки, Перевіз, Дзвінкове;</w:t>
      </w:r>
    </w:p>
    <w:p w14:paraId="6F2B5C5D" w14:textId="77777777" w:rsidR="007A2ED5" w:rsidRPr="005D78DC" w:rsidRDefault="007A2ED5" w:rsidP="004E31BA">
      <w:pPr>
        <w:pStyle w:val="a9"/>
        <w:numPr>
          <w:ilvl w:val="0"/>
          <w:numId w:val="28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тротуару: вул. Гоголя, Лінійна.</w:t>
      </w:r>
    </w:p>
    <w:p w14:paraId="6D833CBD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Четвер</w:t>
      </w:r>
    </w:p>
    <w:p w14:paraId="5EBE20A9" w14:textId="77777777" w:rsidR="007A2ED5" w:rsidRPr="005D78DC" w:rsidRDefault="007A2ED5" w:rsidP="004E31BA">
      <w:pPr>
        <w:pStyle w:val="a9"/>
        <w:numPr>
          <w:ilvl w:val="0"/>
          <w:numId w:val="28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Забір’я - прибирання зупинок, дит.майданчиків, біля ярмарку, покіс трави. Прибирання сміття по вулицях Грисюка, Шевченка, Квіткова;</w:t>
      </w:r>
    </w:p>
    <w:p w14:paraId="3EF7D2EE" w14:textId="77777777" w:rsidR="007A2ED5" w:rsidRPr="005D78DC" w:rsidRDefault="007A2ED5" w:rsidP="004E31BA">
      <w:pPr>
        <w:pStyle w:val="a9"/>
        <w:numPr>
          <w:ilvl w:val="0"/>
          <w:numId w:val="28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бетонних плит, Білогородська, 27;</w:t>
      </w:r>
    </w:p>
    <w:p w14:paraId="4463BEA4" w14:textId="77777777" w:rsidR="007A2ED5" w:rsidRPr="005D78DC" w:rsidRDefault="007A2ED5" w:rsidP="004E31BA">
      <w:pPr>
        <w:pStyle w:val="a9"/>
        <w:numPr>
          <w:ilvl w:val="0"/>
          <w:numId w:val="28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Заміна/установка знаків згідно припису;</w:t>
      </w:r>
    </w:p>
    <w:p w14:paraId="41956CAD" w14:textId="77777777" w:rsidR="007A2ED5" w:rsidRPr="005D78DC" w:rsidRDefault="007A2ED5" w:rsidP="004E31BA">
      <w:pPr>
        <w:pStyle w:val="a9"/>
        <w:numPr>
          <w:ilvl w:val="0"/>
          <w:numId w:val="28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с. Тарасівка, вул Шевченка;</w:t>
      </w:r>
    </w:p>
    <w:p w14:paraId="1C76ED2F" w14:textId="77777777" w:rsidR="007A2ED5" w:rsidRPr="005D78DC" w:rsidRDefault="007A2ED5" w:rsidP="004E31BA">
      <w:pPr>
        <w:pStyle w:val="a9"/>
        <w:numPr>
          <w:ilvl w:val="0"/>
          <w:numId w:val="28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: Білогородська;</w:t>
      </w:r>
    </w:p>
    <w:p w14:paraId="1975F0BB" w14:textId="77777777" w:rsidR="007A2ED5" w:rsidRPr="005D78DC" w:rsidRDefault="007A2ED5" w:rsidP="004E31BA">
      <w:pPr>
        <w:pStyle w:val="a9"/>
        <w:numPr>
          <w:ilvl w:val="0"/>
          <w:numId w:val="28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: дитячий майданчик Білогородська 41;</w:t>
      </w:r>
    </w:p>
    <w:p w14:paraId="5CA0E271" w14:textId="77777777" w:rsidR="007A2ED5" w:rsidRPr="005D78DC" w:rsidRDefault="007A2ED5" w:rsidP="004E31BA">
      <w:pPr>
        <w:pStyle w:val="a9"/>
        <w:numPr>
          <w:ilvl w:val="0"/>
          <w:numId w:val="28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світлофора, перехрестя Білогородської та Молодіжної;</w:t>
      </w:r>
    </w:p>
    <w:p w14:paraId="231BDED9" w14:textId="77777777" w:rsidR="007A2ED5" w:rsidRPr="005D78DC" w:rsidRDefault="007A2ED5" w:rsidP="004E31BA">
      <w:pPr>
        <w:pStyle w:val="a9"/>
        <w:numPr>
          <w:ilvl w:val="0"/>
          <w:numId w:val="28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тротуару: вул. Незалежності.</w:t>
      </w:r>
    </w:p>
    <w:p w14:paraId="7F40DD7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’ятниця</w:t>
      </w:r>
    </w:p>
    <w:p w14:paraId="767DAFCA" w14:textId="77777777" w:rsidR="007A2ED5" w:rsidRPr="005D78DC" w:rsidRDefault="007A2ED5" w:rsidP="004E31BA">
      <w:pPr>
        <w:pStyle w:val="a9"/>
        <w:numPr>
          <w:ilvl w:val="0"/>
          <w:numId w:val="28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Малютянка - прибирання зупинок, дит. майданчиків та сміття по вул. Лісна, Перемоги, Танкістів</w:t>
      </w:r>
      <w:r w:rsidRPr="005D78DC">
        <w:rPr>
          <w:color w:val="000000"/>
          <w:sz w:val="28"/>
          <w:szCs w:val="28"/>
        </w:rPr>
        <w:t>;</w:t>
      </w:r>
    </w:p>
    <w:p w14:paraId="4ECDDF2E" w14:textId="77777777" w:rsidR="007A2ED5" w:rsidRPr="005D78DC" w:rsidRDefault="007A2ED5" w:rsidP="004E31BA">
      <w:pPr>
        <w:pStyle w:val="a9"/>
        <w:numPr>
          <w:ilvl w:val="0"/>
          <w:numId w:val="28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lastRenderedPageBreak/>
        <w:t>Покіс трави, вул. Петра Сагайдачного, сквер;</w:t>
      </w:r>
    </w:p>
    <w:p w14:paraId="4AF7B8DC" w14:textId="77777777" w:rsidR="007A2ED5" w:rsidRPr="005D78DC" w:rsidRDefault="007A2ED5" w:rsidP="004E31BA">
      <w:pPr>
        <w:pStyle w:val="a9"/>
        <w:numPr>
          <w:ilvl w:val="0"/>
          <w:numId w:val="28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везення гілля та листя;</w:t>
      </w:r>
    </w:p>
    <w:p w14:paraId="1C7B9EE6" w14:textId="77777777" w:rsidR="007A2ED5" w:rsidRPr="005D78DC" w:rsidRDefault="007A2ED5" w:rsidP="004E31BA">
      <w:pPr>
        <w:pStyle w:val="a9"/>
        <w:numPr>
          <w:ilvl w:val="0"/>
          <w:numId w:val="28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Ямковий ремонт: вул. Білогородська;</w:t>
      </w:r>
    </w:p>
    <w:p w14:paraId="4D8BA243" w14:textId="77777777" w:rsidR="007A2ED5" w:rsidRPr="005D78DC" w:rsidRDefault="007A2ED5" w:rsidP="004E31BA">
      <w:pPr>
        <w:pStyle w:val="a9"/>
        <w:numPr>
          <w:ilvl w:val="0"/>
          <w:numId w:val="28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провулок Зелений;</w:t>
      </w:r>
    </w:p>
    <w:p w14:paraId="00DCD3D6" w14:textId="77777777" w:rsidR="007A2ED5" w:rsidRPr="005D78DC" w:rsidRDefault="007A2ED5" w:rsidP="004E31BA">
      <w:pPr>
        <w:pStyle w:val="a9"/>
        <w:numPr>
          <w:ilvl w:val="0"/>
          <w:numId w:val="28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тротуару: вул. Молодіжна;</w:t>
      </w:r>
    </w:p>
    <w:p w14:paraId="32B77702" w14:textId="77777777" w:rsidR="007A2ED5" w:rsidRPr="005D78DC" w:rsidRDefault="007A2ED5" w:rsidP="004E31BA">
      <w:pPr>
        <w:pStyle w:val="a9"/>
        <w:numPr>
          <w:ilvl w:val="0"/>
          <w:numId w:val="28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рекламних табличок, встановлених на стовпах;;</w:t>
      </w:r>
    </w:p>
    <w:p w14:paraId="435D5F65" w14:textId="77777777" w:rsidR="007A2ED5" w:rsidRPr="005D78DC" w:rsidRDefault="007A2ED5" w:rsidP="004E31BA">
      <w:pPr>
        <w:pStyle w:val="a9"/>
        <w:numPr>
          <w:ilvl w:val="0"/>
          <w:numId w:val="28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озвезення піску по дит. майданчиках;</w:t>
      </w:r>
    </w:p>
    <w:p w14:paraId="70217899" w14:textId="77777777" w:rsidR="007A2ED5" w:rsidRPr="005D78DC" w:rsidRDefault="007A2ED5" w:rsidP="004E31BA">
      <w:pPr>
        <w:pStyle w:val="a9"/>
        <w:numPr>
          <w:ilvl w:val="0"/>
          <w:numId w:val="28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Заміна/установка знаків згідно припису.</w:t>
      </w:r>
    </w:p>
    <w:p w14:paraId="4F1C721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убота</w:t>
      </w:r>
    </w:p>
    <w:p w14:paraId="115143B5" w14:textId="77777777" w:rsidR="007A2ED5" w:rsidRPr="005D78DC" w:rsidRDefault="007A2ED5" w:rsidP="004E31BA">
      <w:pPr>
        <w:pStyle w:val="a9"/>
        <w:numPr>
          <w:ilvl w:val="0"/>
          <w:numId w:val="28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Дзвінкове - прибирання зупинок та сміття по вулицях села, біля джерела, покіс трави;</w:t>
      </w:r>
    </w:p>
    <w:p w14:paraId="759F3371" w14:textId="77777777" w:rsidR="007A2ED5" w:rsidRPr="005D78DC" w:rsidRDefault="007A2ED5" w:rsidP="004E31BA">
      <w:pPr>
        <w:pStyle w:val="a9"/>
        <w:numPr>
          <w:ilvl w:val="0"/>
          <w:numId w:val="28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тротуару, вул. Котляревського;</w:t>
      </w:r>
    </w:p>
    <w:p w14:paraId="77857B32" w14:textId="77777777" w:rsidR="007A2ED5" w:rsidRPr="005D78DC" w:rsidRDefault="007A2ED5" w:rsidP="004E31BA">
      <w:pPr>
        <w:pStyle w:val="a9"/>
        <w:numPr>
          <w:ilvl w:val="0"/>
          <w:numId w:val="28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Чистка водойми,: пров. Волинський;</w:t>
      </w:r>
    </w:p>
    <w:p w14:paraId="56D424D3" w14:textId="77777777" w:rsidR="007A2ED5" w:rsidRPr="005D78DC" w:rsidRDefault="007A2ED5" w:rsidP="004E31BA">
      <w:pPr>
        <w:pStyle w:val="a9"/>
        <w:numPr>
          <w:ilvl w:val="0"/>
          <w:numId w:val="28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становлення опор для молодих саджанців, вул. Хрещатик</w:t>
      </w:r>
    </w:p>
    <w:p w14:paraId="23958FA4" w14:textId="77777777" w:rsidR="007A2ED5" w:rsidRPr="005D78DC" w:rsidRDefault="007A2ED5" w:rsidP="004E31BA">
      <w:pPr>
        <w:pStyle w:val="a9"/>
        <w:numPr>
          <w:ilvl w:val="0"/>
          <w:numId w:val="28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Ямковий ремонт: вул. Білогородська.</w:t>
      </w:r>
    </w:p>
    <w:p w14:paraId="3BB44A0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Неділя</w:t>
      </w:r>
    </w:p>
    <w:p w14:paraId="0E884137" w14:textId="77777777" w:rsidR="007A2ED5" w:rsidRPr="005D78DC" w:rsidRDefault="007A2ED5" w:rsidP="004E31BA">
      <w:pPr>
        <w:pStyle w:val="a9"/>
        <w:numPr>
          <w:ilvl w:val="0"/>
          <w:numId w:val="28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становлення дорожніх знаків;</w:t>
      </w:r>
    </w:p>
    <w:p w14:paraId="1C3A9294" w14:textId="77777777" w:rsidR="007A2ED5" w:rsidRPr="005D78DC" w:rsidRDefault="007A2ED5" w:rsidP="004E31BA">
      <w:pPr>
        <w:pStyle w:val="a9"/>
        <w:numPr>
          <w:ilvl w:val="0"/>
          <w:numId w:val="28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слуговування техніки;</w:t>
      </w:r>
    </w:p>
    <w:p w14:paraId="0E160911" w14:textId="77777777" w:rsidR="007A2ED5" w:rsidRPr="005D78DC" w:rsidRDefault="007A2ED5" w:rsidP="004E31BA">
      <w:pPr>
        <w:pStyle w:val="a9"/>
        <w:numPr>
          <w:ilvl w:val="0"/>
          <w:numId w:val="28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тротуару, вул. Б. Хмельницького.</w:t>
      </w:r>
    </w:p>
    <w:p w14:paraId="7E6687B8" w14:textId="77777777" w:rsidR="007A2ED5" w:rsidRPr="005D78DC" w:rsidRDefault="007A2ED5" w:rsidP="004E31BA">
      <w:pPr>
        <w:pStyle w:val="a9"/>
        <w:numPr>
          <w:ilvl w:val="0"/>
          <w:numId w:val="28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Ямковий ремонт: вул. Білогородська.</w:t>
      </w:r>
    </w:p>
    <w:p w14:paraId="3E71A70A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12.05-18.05)</w:t>
      </w:r>
    </w:p>
    <w:p w14:paraId="2921F49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онеділок</w:t>
      </w:r>
    </w:p>
    <w:p w14:paraId="16B1030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Княжичі - прибирання  сміття на   зупинках, дитячих    майданчиках,    сквері, по</w:t>
      </w:r>
    </w:p>
    <w:p w14:paraId="1FCEB40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 xml:space="preserve">вулицях села, покіс трави; </w:t>
      </w:r>
      <w:r w:rsidRPr="005D78DC">
        <w:rPr>
          <w:sz w:val="28"/>
          <w:szCs w:val="28"/>
        </w:rPr>
        <w:t>я</w:t>
      </w:r>
      <w:r w:rsidRPr="005D78DC">
        <w:rPr>
          <w:color w:val="000000"/>
          <w:sz w:val="28"/>
          <w:szCs w:val="28"/>
        </w:rPr>
        <w:t>мковий ремонт вул. Білогородська; підготовка до джури; розвезення піску по дитячих майданчиках; вивезення асфальтного зрізу.</w:t>
      </w:r>
    </w:p>
    <w:p w14:paraId="57DE6EF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Вівторок</w:t>
      </w:r>
    </w:p>
    <w:p w14:paraId="0B544A4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Новосілки- прибирання сміття на зупинках, дитячих, спортивних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майданчиках, та вулиць Садова, Дачна, Каховська, Прорізна, покіс трави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 xml:space="preserve">ямковий ремонт вул. Садова, Михайлівська площа; вивезення асфальтного зрізу; </w:t>
      </w:r>
      <w:r w:rsidRPr="005D78DC">
        <w:rPr>
          <w:sz w:val="28"/>
          <w:szCs w:val="28"/>
        </w:rPr>
        <w:t>п</w:t>
      </w:r>
      <w:r w:rsidRPr="005D78DC">
        <w:rPr>
          <w:color w:val="000000"/>
          <w:sz w:val="28"/>
          <w:szCs w:val="28"/>
        </w:rPr>
        <w:t>ідготовка до джури.</w:t>
      </w:r>
    </w:p>
    <w:p w14:paraId="3BB18CD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ереда</w:t>
      </w:r>
    </w:p>
    <w:p w14:paraId="2575A75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Жорнівка - прибирання сміття на зупинках, дит. та спорт.майданчиках, по</w:t>
      </w:r>
    </w:p>
    <w:p w14:paraId="2DA0AEA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 xml:space="preserve">вулиці Садова, Польова, покіс трави; встановлення, заміна дорожніх знаків, згідно припису поліції; </w:t>
      </w:r>
      <w:r w:rsidRPr="005D78DC">
        <w:rPr>
          <w:sz w:val="28"/>
          <w:szCs w:val="28"/>
        </w:rPr>
        <w:t>о</w:t>
      </w:r>
      <w:r w:rsidRPr="005D78DC">
        <w:rPr>
          <w:color w:val="000000"/>
          <w:sz w:val="28"/>
          <w:szCs w:val="28"/>
        </w:rPr>
        <w:t xml:space="preserve">брізка зламаного дерева в парку Шевченка; підготовка до джури; </w:t>
      </w:r>
      <w:r w:rsidRPr="005D78DC">
        <w:rPr>
          <w:sz w:val="28"/>
          <w:szCs w:val="28"/>
        </w:rPr>
        <w:t>п</w:t>
      </w:r>
      <w:r w:rsidRPr="005D78DC">
        <w:rPr>
          <w:color w:val="000000"/>
          <w:sz w:val="28"/>
          <w:szCs w:val="28"/>
        </w:rPr>
        <w:t>рибирання тротуару: вул. Гоголя, Лінійна.</w:t>
      </w:r>
    </w:p>
    <w:p w14:paraId="08585F6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Четвер</w:t>
      </w:r>
    </w:p>
    <w:p w14:paraId="415006F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Забір’я - прибирання зупинок, дит.майданчиків, біля ярмарку, покіс трави.</w:t>
      </w:r>
    </w:p>
    <w:p w14:paraId="3628462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 сміття по вулицях Грисюка, Шевченка, Квіткова, покіс трави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 xml:space="preserve">ямковий ремонт вул. Гоголя; </w:t>
      </w:r>
      <w:r w:rsidRPr="005D78DC">
        <w:rPr>
          <w:sz w:val="28"/>
          <w:szCs w:val="28"/>
        </w:rPr>
        <w:t>в</w:t>
      </w:r>
      <w:r w:rsidRPr="005D78DC">
        <w:rPr>
          <w:color w:val="000000"/>
          <w:sz w:val="28"/>
          <w:szCs w:val="28"/>
        </w:rPr>
        <w:t xml:space="preserve">ивезення асфальтного зрізу; </w:t>
      </w:r>
      <w:r w:rsidRPr="005D78DC">
        <w:rPr>
          <w:sz w:val="28"/>
          <w:szCs w:val="28"/>
        </w:rPr>
        <w:t>р</w:t>
      </w:r>
      <w:r w:rsidRPr="005D78DC">
        <w:rPr>
          <w:color w:val="000000"/>
          <w:sz w:val="28"/>
          <w:szCs w:val="28"/>
        </w:rPr>
        <w:t xml:space="preserve">озвезення піску по дитячих майданчиках; </w:t>
      </w:r>
      <w:r w:rsidRPr="005D78DC">
        <w:rPr>
          <w:sz w:val="28"/>
          <w:szCs w:val="28"/>
        </w:rPr>
        <w:t>в</w:t>
      </w:r>
      <w:r w:rsidRPr="005D78DC">
        <w:rPr>
          <w:color w:val="000000"/>
          <w:sz w:val="28"/>
          <w:szCs w:val="28"/>
        </w:rPr>
        <w:t>ивезення гілок та листя по місту.</w:t>
      </w:r>
    </w:p>
    <w:p w14:paraId="4A0FFDD3" w14:textId="77777777" w:rsidR="007A2ED5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4965A7DA" w14:textId="77777777" w:rsidR="007A2ED5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42188C94" w14:textId="628953ED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lastRenderedPageBreak/>
        <w:t>П’ятниця</w:t>
      </w:r>
    </w:p>
    <w:p w14:paraId="42D5E30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Малютянка – прибирання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дит. майданчиків та сміття по вул. Лісна, Перемоги, Танкістів, покіс трави;</w:t>
      </w:r>
      <w:r w:rsidRPr="005D78DC">
        <w:rPr>
          <w:sz w:val="28"/>
          <w:szCs w:val="28"/>
        </w:rPr>
        <w:t xml:space="preserve"> п</w:t>
      </w:r>
      <w:r w:rsidRPr="005D78DC">
        <w:rPr>
          <w:color w:val="000000"/>
          <w:sz w:val="28"/>
          <w:szCs w:val="28"/>
        </w:rPr>
        <w:t xml:space="preserve">окіс трави,  вул. Незалежності; вивезення гілля та листя; </w:t>
      </w:r>
      <w:r w:rsidRPr="005D78DC">
        <w:rPr>
          <w:sz w:val="28"/>
          <w:szCs w:val="28"/>
        </w:rPr>
        <w:t>п</w:t>
      </w:r>
      <w:r w:rsidRPr="005D78DC">
        <w:rPr>
          <w:color w:val="000000"/>
          <w:sz w:val="28"/>
          <w:szCs w:val="28"/>
        </w:rPr>
        <w:t xml:space="preserve">рибирання рекламних табличок, встановлених на стовпах; </w:t>
      </w:r>
      <w:r w:rsidRPr="005D78DC">
        <w:rPr>
          <w:sz w:val="28"/>
          <w:szCs w:val="28"/>
        </w:rPr>
        <w:t>я</w:t>
      </w:r>
      <w:r w:rsidRPr="005D78DC">
        <w:rPr>
          <w:color w:val="000000"/>
          <w:sz w:val="28"/>
          <w:szCs w:val="28"/>
        </w:rPr>
        <w:t xml:space="preserve">мковий ремонт вул. Гоголя; </w:t>
      </w:r>
      <w:r w:rsidRPr="005D78DC">
        <w:rPr>
          <w:sz w:val="28"/>
          <w:szCs w:val="28"/>
        </w:rPr>
        <w:t>в</w:t>
      </w:r>
      <w:r w:rsidRPr="005D78DC">
        <w:rPr>
          <w:color w:val="000000"/>
          <w:sz w:val="28"/>
          <w:szCs w:val="28"/>
        </w:rPr>
        <w:t>ивезення асфальтного зрізу.</w:t>
      </w:r>
    </w:p>
    <w:p w14:paraId="2272840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убота</w:t>
      </w:r>
    </w:p>
    <w:p w14:paraId="1E3F617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Дзвінкове -  прибирання  зупинок  та  сміття   по    вулицях    села, біля джерела,</w:t>
      </w:r>
    </w:p>
    <w:p w14:paraId="008A440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 xml:space="preserve">покіс трави; </w:t>
      </w:r>
      <w:r w:rsidRPr="005D78DC">
        <w:rPr>
          <w:sz w:val="28"/>
          <w:szCs w:val="28"/>
        </w:rPr>
        <w:t>в</w:t>
      </w:r>
      <w:r w:rsidRPr="005D78DC">
        <w:rPr>
          <w:color w:val="000000"/>
          <w:sz w:val="28"/>
          <w:szCs w:val="28"/>
        </w:rPr>
        <w:t>ивезення гілля та листя по місту.</w:t>
      </w:r>
    </w:p>
    <w:p w14:paraId="535FC24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Неділя</w:t>
      </w:r>
    </w:p>
    <w:p w14:paraId="1BAD684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 xml:space="preserve">Встановлення дорожніх знаків; </w:t>
      </w:r>
      <w:r w:rsidRPr="005D78DC">
        <w:rPr>
          <w:sz w:val="28"/>
          <w:szCs w:val="28"/>
        </w:rPr>
        <w:t>о</w:t>
      </w:r>
      <w:r w:rsidRPr="005D78DC">
        <w:rPr>
          <w:color w:val="000000"/>
          <w:sz w:val="28"/>
          <w:szCs w:val="28"/>
        </w:rPr>
        <w:t xml:space="preserve">бслуговування техніки; </w:t>
      </w:r>
      <w:r w:rsidRPr="005D78DC">
        <w:rPr>
          <w:sz w:val="28"/>
          <w:szCs w:val="28"/>
        </w:rPr>
        <w:t>в</w:t>
      </w:r>
      <w:r w:rsidRPr="005D78DC">
        <w:rPr>
          <w:color w:val="000000"/>
          <w:sz w:val="28"/>
          <w:szCs w:val="28"/>
        </w:rPr>
        <w:t>ивезення гілля та листя по місту.</w:t>
      </w:r>
    </w:p>
    <w:p w14:paraId="66853C9C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19.05-25.05)</w:t>
      </w:r>
    </w:p>
    <w:p w14:paraId="207312F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онеділок</w:t>
      </w:r>
    </w:p>
    <w:p w14:paraId="79AACBCA" w14:textId="77777777" w:rsidR="007A2ED5" w:rsidRPr="005D78DC" w:rsidRDefault="007A2ED5" w:rsidP="004E31BA">
      <w:pPr>
        <w:pStyle w:val="a9"/>
        <w:numPr>
          <w:ilvl w:val="0"/>
          <w:numId w:val="28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Княжичі - прибирання зупинок, дитячих майданчиків та вулиць села,скверу, покіс трави.</w:t>
      </w:r>
    </w:p>
    <w:p w14:paraId="28590A95" w14:textId="77777777" w:rsidR="007A2ED5" w:rsidRPr="005D78DC" w:rsidRDefault="007A2ED5" w:rsidP="004E31BA">
      <w:pPr>
        <w:pStyle w:val="a9"/>
        <w:numPr>
          <w:ilvl w:val="0"/>
          <w:numId w:val="28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різка гілок, які торкаються дротів електромережі вул. Пастернака, Б. Хмельницького, Коновальця.</w:t>
      </w:r>
    </w:p>
    <w:p w14:paraId="7AF7B5E4" w14:textId="77777777" w:rsidR="007A2ED5" w:rsidRPr="005D78DC" w:rsidRDefault="007A2ED5" w:rsidP="004E31BA">
      <w:pPr>
        <w:pStyle w:val="a9"/>
        <w:numPr>
          <w:ilvl w:val="0"/>
          <w:numId w:val="28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різання кущів, для підвищення оглядовості на перехрестях, вул. Шкільна/вул. Злагоди;</w:t>
      </w:r>
    </w:p>
    <w:p w14:paraId="0C09DBC6" w14:textId="77777777" w:rsidR="007A2ED5" w:rsidRPr="005D78DC" w:rsidRDefault="007A2ED5" w:rsidP="004E31BA">
      <w:pPr>
        <w:pStyle w:val="a9"/>
        <w:numPr>
          <w:ilvl w:val="0"/>
          <w:numId w:val="28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ідняття дорожніх люків, вул. Гоголя;</w:t>
      </w:r>
    </w:p>
    <w:p w14:paraId="7140FCCA" w14:textId="77777777" w:rsidR="007A2ED5" w:rsidRPr="005D78DC" w:rsidRDefault="007A2ED5" w:rsidP="004E31BA">
      <w:pPr>
        <w:pStyle w:val="a9"/>
        <w:numPr>
          <w:ilvl w:val="0"/>
          <w:numId w:val="28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далення аварійного дерева, вул. Гоголя, 58;</w:t>
      </w:r>
    </w:p>
    <w:p w14:paraId="652EC49F" w14:textId="77777777" w:rsidR="007A2ED5" w:rsidRPr="005D78DC" w:rsidRDefault="007A2ED5" w:rsidP="004E31BA">
      <w:pPr>
        <w:pStyle w:val="a9"/>
        <w:numPr>
          <w:ilvl w:val="0"/>
          <w:numId w:val="28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везення гілок: вул. Ярослава Мудрого, 5; вул. Б. Хмельницького, 35</w:t>
      </w:r>
    </w:p>
    <w:p w14:paraId="4E39EFB0" w14:textId="77777777" w:rsidR="007A2ED5" w:rsidRPr="005D78DC" w:rsidRDefault="007A2ED5" w:rsidP="004E31BA">
      <w:pPr>
        <w:pStyle w:val="a9"/>
        <w:numPr>
          <w:ilvl w:val="0"/>
          <w:numId w:val="28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ниження тротуарів, перехрестя вул. Гоголя, вул. Білогородська, та перехрестя вулиць Молодіжна/Білогородська;</w:t>
      </w:r>
    </w:p>
    <w:p w14:paraId="1FAD0A4E" w14:textId="77777777" w:rsidR="007A2ED5" w:rsidRPr="005D78DC" w:rsidRDefault="007A2ED5" w:rsidP="004E31BA">
      <w:pPr>
        <w:pStyle w:val="a9"/>
        <w:numPr>
          <w:ilvl w:val="0"/>
          <w:numId w:val="28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 тротуару вул. Незалежності.</w:t>
      </w:r>
    </w:p>
    <w:p w14:paraId="4C71243B" w14:textId="77777777" w:rsidR="007A2ED5" w:rsidRPr="005D78DC" w:rsidRDefault="007A2ED5" w:rsidP="004E31BA">
      <w:pPr>
        <w:pStyle w:val="a9"/>
        <w:numPr>
          <w:ilvl w:val="0"/>
          <w:numId w:val="28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ланування та підсипка ЩПС вул. Пастернака(96-116).</w:t>
      </w:r>
    </w:p>
    <w:p w14:paraId="2B87D9BB" w14:textId="77777777" w:rsidR="007A2ED5" w:rsidRPr="005D78DC" w:rsidRDefault="007A2ED5" w:rsidP="004E31BA">
      <w:pPr>
        <w:pStyle w:val="a9"/>
        <w:numPr>
          <w:ilvl w:val="0"/>
          <w:numId w:val="28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Фарбування пішохідних переходів вул. Грушевського.</w:t>
      </w:r>
    </w:p>
    <w:p w14:paraId="15B89CC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Вівторок</w:t>
      </w:r>
    </w:p>
    <w:p w14:paraId="66640AFC" w14:textId="77777777" w:rsidR="007A2ED5" w:rsidRPr="005D78DC" w:rsidRDefault="007A2ED5" w:rsidP="004E31BA">
      <w:pPr>
        <w:pStyle w:val="a9"/>
        <w:numPr>
          <w:ilvl w:val="0"/>
          <w:numId w:val="28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Новосілки- прибирання зупинок, дитячих майданчиків, прибирання вул. Широка, Будівельників,покіс трави.</w:t>
      </w:r>
    </w:p>
    <w:p w14:paraId="27064D53" w14:textId="77777777" w:rsidR="007A2ED5" w:rsidRPr="005D78DC" w:rsidRDefault="007A2ED5" w:rsidP="004E31BA">
      <w:pPr>
        <w:pStyle w:val="a9"/>
        <w:numPr>
          <w:ilvl w:val="0"/>
          <w:numId w:val="28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далення аварійного дерев: с. Тарасівка, вул. Патріотів, 2;</w:t>
      </w:r>
    </w:p>
    <w:p w14:paraId="37D13295" w14:textId="77777777" w:rsidR="007A2ED5" w:rsidRPr="005D78DC" w:rsidRDefault="007A2ED5" w:rsidP="004E31BA">
      <w:pPr>
        <w:pStyle w:val="a9"/>
        <w:numPr>
          <w:ilvl w:val="0"/>
          <w:numId w:val="28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 прибордюрної території: вул. Білогородська, с. Забір’я, вул. Перемоги, вул. Шевченка;</w:t>
      </w:r>
    </w:p>
    <w:p w14:paraId="6F8E5844" w14:textId="77777777" w:rsidR="007A2ED5" w:rsidRPr="005D78DC" w:rsidRDefault="007A2ED5" w:rsidP="004E31BA">
      <w:pPr>
        <w:pStyle w:val="a9"/>
        <w:numPr>
          <w:ilvl w:val="0"/>
          <w:numId w:val="28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Чистка тротуару вул. Шевченка, Хрещатик.</w:t>
      </w:r>
    </w:p>
    <w:p w14:paraId="42DD1640" w14:textId="77777777" w:rsidR="007A2ED5" w:rsidRPr="005D78DC" w:rsidRDefault="007A2ED5" w:rsidP="004E31BA">
      <w:pPr>
        <w:pStyle w:val="a9"/>
        <w:numPr>
          <w:ilvl w:val="0"/>
          <w:numId w:val="28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ниження тротуарів, перехрестя вул. Гоголя, вул. Білогородська, та перехрестя вулиць Молодіжна/Білогородська;</w:t>
      </w:r>
    </w:p>
    <w:p w14:paraId="36AB5E4E" w14:textId="77777777" w:rsidR="007A2ED5" w:rsidRPr="005D78DC" w:rsidRDefault="007A2ED5" w:rsidP="004E31BA">
      <w:pPr>
        <w:pStyle w:val="a9"/>
        <w:numPr>
          <w:ilvl w:val="0"/>
          <w:numId w:val="28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Ремонт вуличного освітлення: встановлення додаткового ліхтаря та монтаж кабельної лінії, вул. Прорізна;</w:t>
      </w:r>
    </w:p>
    <w:p w14:paraId="674DB3FF" w14:textId="77777777" w:rsidR="007A2ED5" w:rsidRPr="005D78DC" w:rsidRDefault="007A2ED5" w:rsidP="004E31BA">
      <w:pPr>
        <w:pStyle w:val="a9"/>
        <w:numPr>
          <w:ilvl w:val="0"/>
          <w:numId w:val="28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ланування та підсипка щебнем вул. Миру(2-6).</w:t>
      </w:r>
    </w:p>
    <w:p w14:paraId="2AFF196D" w14:textId="77777777" w:rsidR="007A2ED5" w:rsidRPr="005D78DC" w:rsidRDefault="007A2ED5" w:rsidP="004E31BA">
      <w:pPr>
        <w:pStyle w:val="a9"/>
        <w:numPr>
          <w:ilvl w:val="0"/>
          <w:numId w:val="28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Фарбування пішохідних переходів вул. Хрещатик.</w:t>
      </w:r>
    </w:p>
    <w:p w14:paraId="177F31A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ереда</w:t>
      </w:r>
    </w:p>
    <w:p w14:paraId="059FCED3" w14:textId="77777777" w:rsidR="007A2ED5" w:rsidRPr="005D78DC" w:rsidRDefault="007A2ED5" w:rsidP="004E31BA">
      <w:pPr>
        <w:pStyle w:val="a9"/>
        <w:numPr>
          <w:ilvl w:val="0"/>
          <w:numId w:val="28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Жорнівка - прибирання зупинок, дитячих майданчиків, вулицях Сонячна, Молодіжна, Піщана.</w:t>
      </w:r>
    </w:p>
    <w:p w14:paraId="5ECE2641" w14:textId="77777777" w:rsidR="007A2ED5" w:rsidRPr="005D78DC" w:rsidRDefault="007A2ED5" w:rsidP="004E31BA">
      <w:pPr>
        <w:pStyle w:val="a9"/>
        <w:numPr>
          <w:ilvl w:val="0"/>
          <w:numId w:val="28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далення аварійного дерева вул. Лінійна, 28</w:t>
      </w:r>
    </w:p>
    <w:p w14:paraId="259E6EE5" w14:textId="77777777" w:rsidR="007A2ED5" w:rsidRPr="005D78DC" w:rsidRDefault="007A2ED5" w:rsidP="004E31BA">
      <w:pPr>
        <w:pStyle w:val="a9"/>
        <w:numPr>
          <w:ilvl w:val="0"/>
          <w:numId w:val="28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lastRenderedPageBreak/>
        <w:t>Проведено ремонт паркових ліхтарів: замінено 7 розбитих плафонів, 12 ламп, парк Шевченка (алея).</w:t>
      </w:r>
    </w:p>
    <w:p w14:paraId="4A111484" w14:textId="77777777" w:rsidR="007A2ED5" w:rsidRPr="005D78DC" w:rsidRDefault="007A2ED5" w:rsidP="004E31BA">
      <w:pPr>
        <w:pStyle w:val="a9"/>
        <w:numPr>
          <w:ilvl w:val="0"/>
          <w:numId w:val="28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різка кущів,що обмежують видимість дороги на перехресті вулиць Злагоди та Шкільна.</w:t>
      </w:r>
    </w:p>
    <w:p w14:paraId="0C4CF72E" w14:textId="77777777" w:rsidR="007A2ED5" w:rsidRPr="005D78DC" w:rsidRDefault="007A2ED5" w:rsidP="004E31BA">
      <w:pPr>
        <w:pStyle w:val="a9"/>
        <w:numPr>
          <w:ilvl w:val="0"/>
          <w:numId w:val="28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ниження тротуарів, перехрестя вул. Гоголя, вул. Білогородська, та перехрестя вулиць Молодіжна/Білогородська.</w:t>
      </w:r>
    </w:p>
    <w:p w14:paraId="7FB35069" w14:textId="77777777" w:rsidR="007A2ED5" w:rsidRPr="005D78DC" w:rsidRDefault="007A2ED5" w:rsidP="004E31BA">
      <w:pPr>
        <w:pStyle w:val="a9"/>
        <w:numPr>
          <w:ilvl w:val="0"/>
          <w:numId w:val="28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Ремонт вуличного освітлення: с. Тарасівка, вулиця Хутірська: виявлено коротке замикання, причину усунено;</w:t>
      </w:r>
    </w:p>
    <w:p w14:paraId="1D20CEE6" w14:textId="77777777" w:rsidR="007A2ED5" w:rsidRPr="005D78DC" w:rsidRDefault="007A2ED5" w:rsidP="004E31BA">
      <w:pPr>
        <w:pStyle w:val="a9"/>
        <w:numPr>
          <w:ilvl w:val="0"/>
          <w:numId w:val="28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. Новосілки: корчування пеньків, покіс трави;</w:t>
      </w:r>
    </w:p>
    <w:p w14:paraId="0EADFFAF" w14:textId="77777777" w:rsidR="007A2ED5" w:rsidRPr="005D78DC" w:rsidRDefault="007A2ED5" w:rsidP="004E31BA">
      <w:pPr>
        <w:pStyle w:val="a9"/>
        <w:numPr>
          <w:ilvl w:val="0"/>
          <w:numId w:val="28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ідсипка асфальтовим зрізом пров. Білогородський.</w:t>
      </w:r>
    </w:p>
    <w:p w14:paraId="4436A3E8" w14:textId="77777777" w:rsidR="007A2ED5" w:rsidRPr="005D78DC" w:rsidRDefault="007A2ED5" w:rsidP="004E31BA">
      <w:pPr>
        <w:pStyle w:val="a9"/>
        <w:numPr>
          <w:ilvl w:val="0"/>
          <w:numId w:val="28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Фарбування пішохідних переходів: вул. Хрещатик, Волошкова, Соборності.</w:t>
      </w:r>
    </w:p>
    <w:p w14:paraId="7F3AD21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Четвер</w:t>
      </w:r>
    </w:p>
    <w:p w14:paraId="0E9BDD1C" w14:textId="77777777" w:rsidR="007A2ED5" w:rsidRPr="005D78DC" w:rsidRDefault="007A2ED5" w:rsidP="004E31BA">
      <w:pPr>
        <w:pStyle w:val="a9"/>
        <w:numPr>
          <w:ilvl w:val="0"/>
          <w:numId w:val="29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Забір’я - прибирання зупинок, дитячих майданчиків, сміття по вулицях села та місця проведення ярмарку, вул. Перемоги, Грисюка, Гончаренка.</w:t>
      </w:r>
    </w:p>
    <w:p w14:paraId="0C7E39BE" w14:textId="77777777" w:rsidR="007A2ED5" w:rsidRPr="005D78DC" w:rsidRDefault="007A2ED5" w:rsidP="004E31BA">
      <w:pPr>
        <w:pStyle w:val="a9"/>
        <w:numPr>
          <w:ilvl w:val="0"/>
          <w:numId w:val="29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кіс трави вул. Білогородська.</w:t>
      </w:r>
    </w:p>
    <w:p w14:paraId="6179D4D6" w14:textId="77777777" w:rsidR="007A2ED5" w:rsidRPr="005D78DC" w:rsidRDefault="007A2ED5" w:rsidP="004E31BA">
      <w:pPr>
        <w:pStyle w:val="a9"/>
        <w:numPr>
          <w:ilvl w:val="0"/>
          <w:numId w:val="29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Фарбування пішохідних переходів: вул. Соборності.</w:t>
      </w:r>
    </w:p>
    <w:p w14:paraId="19E6F308" w14:textId="77777777" w:rsidR="007A2ED5" w:rsidRPr="005D78DC" w:rsidRDefault="007A2ED5" w:rsidP="004E31BA">
      <w:pPr>
        <w:pStyle w:val="a9"/>
        <w:numPr>
          <w:ilvl w:val="0"/>
          <w:numId w:val="29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Асфальтування доріг: вул. Гоголя</w:t>
      </w:r>
    </w:p>
    <w:p w14:paraId="4C0632DA" w14:textId="77777777" w:rsidR="007A2ED5" w:rsidRPr="005D78DC" w:rsidRDefault="007A2ED5" w:rsidP="004E31BA">
      <w:pPr>
        <w:pStyle w:val="a9"/>
        <w:numPr>
          <w:ilvl w:val="0"/>
          <w:numId w:val="29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ниження тротуарів, перехрестя вул. Гоголя, вул. Білогородська, та перехрестя вулиць Молодіжна/Білогородська;</w:t>
      </w:r>
    </w:p>
    <w:p w14:paraId="24D9B0D6" w14:textId="77777777" w:rsidR="007A2ED5" w:rsidRPr="005D78DC" w:rsidRDefault="007A2ED5" w:rsidP="004E31BA">
      <w:pPr>
        <w:pStyle w:val="a9"/>
        <w:numPr>
          <w:ilvl w:val="0"/>
          <w:numId w:val="29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везення гілок та листя по місту;</w:t>
      </w:r>
    </w:p>
    <w:p w14:paraId="4E61BAD6" w14:textId="77777777" w:rsidR="007A2ED5" w:rsidRPr="005D78DC" w:rsidRDefault="007A2ED5" w:rsidP="004E31BA">
      <w:pPr>
        <w:pStyle w:val="a9"/>
        <w:numPr>
          <w:ilvl w:val="0"/>
          <w:numId w:val="29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Розвезення піску по дитячих майданчиках міста.</w:t>
      </w:r>
    </w:p>
    <w:p w14:paraId="16498D5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’ятниця</w:t>
      </w:r>
    </w:p>
    <w:p w14:paraId="1EBF33A5" w14:textId="77777777" w:rsidR="007A2ED5" w:rsidRPr="005D78DC" w:rsidRDefault="007A2ED5" w:rsidP="004E31BA">
      <w:pPr>
        <w:pStyle w:val="a9"/>
        <w:numPr>
          <w:ilvl w:val="0"/>
          <w:numId w:val="29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Малютянка - прибирання зупинок, дитячих майданчиків, вул. Набережна, Ботанічна, Тищенка.</w:t>
      </w:r>
    </w:p>
    <w:p w14:paraId="282D04E7" w14:textId="77777777" w:rsidR="007A2ED5" w:rsidRPr="005D78DC" w:rsidRDefault="007A2ED5" w:rsidP="004E31BA">
      <w:pPr>
        <w:pStyle w:val="a9"/>
        <w:numPr>
          <w:ilvl w:val="0"/>
          <w:numId w:val="29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кіс трави вул . Білогородська.</w:t>
      </w:r>
    </w:p>
    <w:p w14:paraId="6221E217" w14:textId="77777777" w:rsidR="007A2ED5" w:rsidRPr="005D78DC" w:rsidRDefault="007A2ED5" w:rsidP="004E31BA">
      <w:pPr>
        <w:pStyle w:val="a9"/>
        <w:numPr>
          <w:ilvl w:val="0"/>
          <w:numId w:val="29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 тротуару: вулиці С.Петлюри, Б.Хмельницького, Хрещатик, Садова;</w:t>
      </w:r>
    </w:p>
    <w:p w14:paraId="48EB73D5" w14:textId="77777777" w:rsidR="007A2ED5" w:rsidRPr="005D78DC" w:rsidRDefault="007A2ED5" w:rsidP="004E31BA">
      <w:pPr>
        <w:pStyle w:val="a9"/>
        <w:numPr>
          <w:ilvl w:val="0"/>
          <w:numId w:val="29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різання гілок: вул. Іваницького;</w:t>
      </w:r>
    </w:p>
    <w:p w14:paraId="0BC7864D" w14:textId="77777777" w:rsidR="007A2ED5" w:rsidRPr="005D78DC" w:rsidRDefault="007A2ED5" w:rsidP="004E31BA">
      <w:pPr>
        <w:pStyle w:val="a9"/>
        <w:numPr>
          <w:ilvl w:val="0"/>
          <w:numId w:val="29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Буріння приямків, підготовка до встановлення опор вуличного освітлення, вул. Іваницького;</w:t>
      </w:r>
    </w:p>
    <w:p w14:paraId="0077FC3D" w14:textId="77777777" w:rsidR="007A2ED5" w:rsidRPr="005D78DC" w:rsidRDefault="007A2ED5" w:rsidP="004E31BA">
      <w:pPr>
        <w:pStyle w:val="a9"/>
        <w:numPr>
          <w:ilvl w:val="0"/>
          <w:numId w:val="29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Ремонт дитячих майданчиків  вул. Б. Хмельницького98, Білогородська 51,27,сквер Сагайдачного.</w:t>
      </w:r>
    </w:p>
    <w:p w14:paraId="16144F7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убота</w:t>
      </w:r>
    </w:p>
    <w:p w14:paraId="2439F8AE" w14:textId="77777777" w:rsidR="007A2ED5" w:rsidRPr="005D78DC" w:rsidRDefault="007A2ED5" w:rsidP="004E31BA">
      <w:pPr>
        <w:pStyle w:val="a9"/>
        <w:numPr>
          <w:ilvl w:val="0"/>
          <w:numId w:val="29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Дзвінкове - прибирання зупинок, громадських місць,вирізка та вивезення кущів по вул. Річна, Грушевського.</w:t>
      </w:r>
    </w:p>
    <w:p w14:paraId="5F05E5C4" w14:textId="77777777" w:rsidR="007A2ED5" w:rsidRPr="005D78DC" w:rsidRDefault="007A2ED5" w:rsidP="004E31BA">
      <w:pPr>
        <w:pStyle w:val="a9"/>
        <w:numPr>
          <w:ilvl w:val="0"/>
          <w:numId w:val="29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становлення опор вуличного освітлення, вул. Іваницького;</w:t>
      </w:r>
    </w:p>
    <w:p w14:paraId="004C7B64" w14:textId="77777777" w:rsidR="007A2ED5" w:rsidRPr="005D78DC" w:rsidRDefault="007A2ED5" w:rsidP="004E31BA">
      <w:pPr>
        <w:pStyle w:val="a9"/>
        <w:numPr>
          <w:ilvl w:val="0"/>
          <w:numId w:val="29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ниження тротуарів, перехрестя вул. Гоголя, вул. Білогородська, та перехрестя вулиць Молодіжна/Білогородська;</w:t>
      </w:r>
    </w:p>
    <w:p w14:paraId="11266BC5" w14:textId="77777777" w:rsidR="007A2ED5" w:rsidRPr="005D78DC" w:rsidRDefault="007A2ED5" w:rsidP="004E31BA">
      <w:pPr>
        <w:pStyle w:val="a9"/>
        <w:numPr>
          <w:ilvl w:val="0"/>
          <w:numId w:val="29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Фарбування пішохідних переходів: вул. Соборності.</w:t>
      </w:r>
    </w:p>
    <w:p w14:paraId="0A012024" w14:textId="77777777" w:rsidR="007A2ED5" w:rsidRPr="005D78DC" w:rsidRDefault="007A2ED5" w:rsidP="004E31BA">
      <w:pPr>
        <w:pStyle w:val="a9"/>
        <w:numPr>
          <w:ilvl w:val="0"/>
          <w:numId w:val="29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віз гілля та листя по місту.</w:t>
      </w:r>
    </w:p>
    <w:p w14:paraId="683AB01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Неділя</w:t>
      </w:r>
    </w:p>
    <w:p w14:paraId="2E8167E8" w14:textId="77777777" w:rsidR="007A2ED5" w:rsidRPr="005D78DC" w:rsidRDefault="007A2ED5" w:rsidP="004E31BA">
      <w:pPr>
        <w:pStyle w:val="a9"/>
        <w:numPr>
          <w:ilvl w:val="0"/>
          <w:numId w:val="29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везення гілля та листя по місту.</w:t>
      </w:r>
    </w:p>
    <w:p w14:paraId="357BF245" w14:textId="77777777" w:rsidR="007A2ED5" w:rsidRPr="005D78DC" w:rsidRDefault="007A2ED5" w:rsidP="004E31BA">
      <w:pPr>
        <w:pStyle w:val="a9"/>
        <w:numPr>
          <w:ilvl w:val="0"/>
          <w:numId w:val="29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ниження тротуарів, перехрестя вул. Гоголя, вул. Білогородська, та перехрестя вулиць Молодіжна/Білогородська;</w:t>
      </w:r>
    </w:p>
    <w:p w14:paraId="6F0A0360" w14:textId="77777777" w:rsidR="007A2ED5" w:rsidRPr="005D78DC" w:rsidRDefault="007A2ED5" w:rsidP="004E31BA">
      <w:pPr>
        <w:pStyle w:val="a9"/>
        <w:numPr>
          <w:ilvl w:val="0"/>
          <w:numId w:val="29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lastRenderedPageBreak/>
        <w:t>Ямковий ремонт з підняттям дорожніх люків, вул. Гоголя;</w:t>
      </w:r>
    </w:p>
    <w:p w14:paraId="6E30708F" w14:textId="77777777" w:rsidR="007A2ED5" w:rsidRPr="005D78DC" w:rsidRDefault="007A2ED5" w:rsidP="004E31BA">
      <w:pPr>
        <w:pStyle w:val="a9"/>
        <w:numPr>
          <w:ilvl w:val="0"/>
          <w:numId w:val="29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слуговування техніки.</w:t>
      </w:r>
    </w:p>
    <w:p w14:paraId="535B135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26.05-01.06)</w:t>
      </w:r>
    </w:p>
    <w:p w14:paraId="6802A289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Понеділок</w:t>
      </w:r>
    </w:p>
    <w:p w14:paraId="4822541C" w14:textId="77777777" w:rsidR="007A2ED5" w:rsidRPr="005D78DC" w:rsidRDefault="007A2ED5" w:rsidP="004E31BA">
      <w:pPr>
        <w:pStyle w:val="a9"/>
        <w:numPr>
          <w:ilvl w:val="0"/>
          <w:numId w:val="29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Княжичі - прибирання зупинок, дитячих майданчиків та вулиць села,скверу, покіс трави.</w:t>
      </w:r>
    </w:p>
    <w:p w14:paraId="6801970D" w14:textId="77777777" w:rsidR="007A2ED5" w:rsidRPr="005D78DC" w:rsidRDefault="007A2ED5" w:rsidP="004E31BA">
      <w:pPr>
        <w:pStyle w:val="a9"/>
        <w:numPr>
          <w:ilvl w:val="0"/>
          <w:numId w:val="29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Монтаж вуличного освітлення вул.Іваницького.</w:t>
      </w:r>
    </w:p>
    <w:p w14:paraId="200CC89B" w14:textId="77777777" w:rsidR="007A2ED5" w:rsidRPr="005D78DC" w:rsidRDefault="007A2ED5" w:rsidP="004E31BA">
      <w:pPr>
        <w:pStyle w:val="a9"/>
        <w:numPr>
          <w:ilvl w:val="0"/>
          <w:numId w:val="29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різка дров ЖЕК.</w:t>
      </w:r>
    </w:p>
    <w:p w14:paraId="2578B7F4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Вівторок</w:t>
      </w:r>
    </w:p>
    <w:p w14:paraId="2335D6B9" w14:textId="77777777" w:rsidR="007A2ED5" w:rsidRPr="005D78DC" w:rsidRDefault="007A2ED5" w:rsidP="004E31BA">
      <w:pPr>
        <w:pStyle w:val="a9"/>
        <w:numPr>
          <w:ilvl w:val="0"/>
          <w:numId w:val="29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Новосілки- прибирання зупинок, дитячих майданчиків, прибирання сміття по  вулицях Прорізна,Київська, покіс трави.</w:t>
      </w:r>
    </w:p>
    <w:p w14:paraId="637B2AD5" w14:textId="77777777" w:rsidR="007A2ED5" w:rsidRPr="005D78DC" w:rsidRDefault="007A2ED5" w:rsidP="004E31BA">
      <w:pPr>
        <w:pStyle w:val="a9"/>
        <w:numPr>
          <w:ilvl w:val="0"/>
          <w:numId w:val="29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их дерев с. Тарасівка вул. Шкільна, Патріотів.</w:t>
      </w:r>
    </w:p>
    <w:p w14:paraId="07270CFE" w14:textId="77777777" w:rsidR="007A2ED5" w:rsidRPr="005D78DC" w:rsidRDefault="007A2ED5" w:rsidP="004E31BA">
      <w:pPr>
        <w:pStyle w:val="a9"/>
        <w:numPr>
          <w:ilvl w:val="0"/>
          <w:numId w:val="29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Монтаж та демонтаж лінії вуличного освітлення вул. Іваницького.</w:t>
      </w:r>
    </w:p>
    <w:p w14:paraId="002A1710" w14:textId="77777777" w:rsidR="007A2ED5" w:rsidRPr="005D78DC" w:rsidRDefault="007A2ED5" w:rsidP="004E31BA">
      <w:pPr>
        <w:pStyle w:val="a9"/>
        <w:numPr>
          <w:ilvl w:val="0"/>
          <w:numId w:val="29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Фарбування пішохідних переходів Білогородське коло,вул Незалежності.</w:t>
      </w:r>
    </w:p>
    <w:p w14:paraId="69C3696C" w14:textId="77777777" w:rsidR="007A2ED5" w:rsidRPr="005D78DC" w:rsidRDefault="007A2ED5" w:rsidP="004E31BA">
      <w:pPr>
        <w:pStyle w:val="a9"/>
        <w:numPr>
          <w:ilvl w:val="0"/>
          <w:numId w:val="29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парк Шевченка (аллея).</w:t>
      </w:r>
    </w:p>
    <w:p w14:paraId="08B03F50" w14:textId="77777777" w:rsidR="007A2ED5" w:rsidRPr="005D78DC" w:rsidRDefault="007A2ED5" w:rsidP="004E31BA">
      <w:pPr>
        <w:pStyle w:val="a9"/>
        <w:numPr>
          <w:ilvl w:val="0"/>
          <w:numId w:val="29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ниження тротуарів, перехрестя вул. Гоголя, вул. Білогородська.</w:t>
      </w:r>
    </w:p>
    <w:p w14:paraId="6C799137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Середа</w:t>
      </w:r>
    </w:p>
    <w:p w14:paraId="0EC4CAD1" w14:textId="77777777" w:rsidR="007A2ED5" w:rsidRPr="005D78DC" w:rsidRDefault="007A2ED5" w:rsidP="004E31BA">
      <w:pPr>
        <w:pStyle w:val="a9"/>
        <w:numPr>
          <w:ilvl w:val="0"/>
          <w:numId w:val="29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Жорнівка - прибирання зупинок, дитячих майданчиків та прибирання сміття вулиці Лесі Українки, Польова, Садова, покіс трави.</w:t>
      </w:r>
    </w:p>
    <w:p w14:paraId="2EA573B1" w14:textId="77777777" w:rsidR="007A2ED5" w:rsidRPr="005D78DC" w:rsidRDefault="007A2ED5" w:rsidP="004E31BA">
      <w:pPr>
        <w:pStyle w:val="a9"/>
        <w:numPr>
          <w:ilvl w:val="0"/>
          <w:numId w:val="29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вул. Б.Хмельницького.</w:t>
      </w:r>
    </w:p>
    <w:p w14:paraId="1C5416E2" w14:textId="77777777" w:rsidR="007A2ED5" w:rsidRPr="005D78DC" w:rsidRDefault="007A2ED5" w:rsidP="004E31BA">
      <w:pPr>
        <w:pStyle w:val="a9"/>
        <w:numPr>
          <w:ilvl w:val="0"/>
          <w:numId w:val="29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тротуара на прибудинковій території Лінійна 28.</w:t>
      </w:r>
    </w:p>
    <w:p w14:paraId="60FE9DD0" w14:textId="77777777" w:rsidR="007A2ED5" w:rsidRPr="005D78DC" w:rsidRDefault="007A2ED5" w:rsidP="004E31BA">
      <w:pPr>
        <w:pStyle w:val="a9"/>
        <w:numPr>
          <w:ilvl w:val="0"/>
          <w:numId w:val="29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ідсипка аварійно небезпечних ям Тарасівське коло, вул. Незалежності.</w:t>
      </w:r>
    </w:p>
    <w:p w14:paraId="22F919DE" w14:textId="77777777" w:rsidR="007A2ED5" w:rsidRPr="005D78DC" w:rsidRDefault="007A2ED5" w:rsidP="004E31BA">
      <w:pPr>
        <w:pStyle w:val="a9"/>
        <w:numPr>
          <w:ilvl w:val="0"/>
          <w:numId w:val="29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 с. Тарасівка, заміна згорівших ліхтарів  та продовження монтажу лінії вуличного освітлення вул. Іваницького.</w:t>
      </w:r>
    </w:p>
    <w:p w14:paraId="4962234D" w14:textId="77777777" w:rsidR="007A2ED5" w:rsidRPr="005D78DC" w:rsidRDefault="007A2ED5" w:rsidP="004E31BA">
      <w:pPr>
        <w:pStyle w:val="a9"/>
        <w:numPr>
          <w:ilvl w:val="0"/>
          <w:numId w:val="29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ниження тротуарів, перехрестя вул. Гоголя, вул. Білогородська.</w:t>
      </w:r>
    </w:p>
    <w:p w14:paraId="54F13004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Четвер</w:t>
      </w:r>
    </w:p>
    <w:p w14:paraId="43CBEAA3" w14:textId="77777777" w:rsidR="007A2ED5" w:rsidRPr="005D78DC" w:rsidRDefault="007A2ED5" w:rsidP="004E31BA">
      <w:pPr>
        <w:pStyle w:val="a9"/>
        <w:numPr>
          <w:ilvl w:val="0"/>
          <w:numId w:val="29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Забір’я - прибирання зупинок, дитячих майданчиків, сміття по вулицях Шевченка, Квіткова, Загородня .</w:t>
      </w:r>
    </w:p>
    <w:p w14:paraId="00F53940" w14:textId="77777777" w:rsidR="007A2ED5" w:rsidRPr="005D78DC" w:rsidRDefault="007A2ED5" w:rsidP="004E31BA">
      <w:pPr>
        <w:pStyle w:val="a9"/>
        <w:numPr>
          <w:ilvl w:val="0"/>
          <w:numId w:val="29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парк Шевченка.</w:t>
      </w:r>
    </w:p>
    <w:p w14:paraId="5AA1EB0B" w14:textId="77777777" w:rsidR="007A2ED5" w:rsidRPr="005D78DC" w:rsidRDefault="007A2ED5" w:rsidP="004E31BA">
      <w:pPr>
        <w:pStyle w:val="a9"/>
        <w:numPr>
          <w:ilvl w:val="0"/>
          <w:numId w:val="29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становлення, заміна дорожніх знаків.</w:t>
      </w:r>
    </w:p>
    <w:p w14:paraId="10C2F7F1" w14:textId="77777777" w:rsidR="007A2ED5" w:rsidRPr="005D78DC" w:rsidRDefault="007A2ED5" w:rsidP="004E31BA">
      <w:pPr>
        <w:pStyle w:val="a9"/>
        <w:numPr>
          <w:ilvl w:val="0"/>
          <w:numId w:val="29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Фарбування дощок для ремонту лавок.</w:t>
      </w:r>
    </w:p>
    <w:p w14:paraId="22AE898E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П’ятниця</w:t>
      </w:r>
    </w:p>
    <w:p w14:paraId="1CDFDE7C" w14:textId="77777777" w:rsidR="007A2ED5" w:rsidRPr="005D78DC" w:rsidRDefault="007A2ED5" w:rsidP="004E31BA">
      <w:pPr>
        <w:pStyle w:val="a9"/>
        <w:numPr>
          <w:ilvl w:val="0"/>
          <w:numId w:val="29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Малютянка - прибирання зупинок, дитячих майданчиків та сміття вул. Ботанічна, покіс трави.</w:t>
      </w:r>
    </w:p>
    <w:p w14:paraId="536702FA" w14:textId="77777777" w:rsidR="007A2ED5" w:rsidRPr="005D78DC" w:rsidRDefault="007A2ED5" w:rsidP="004E31BA">
      <w:pPr>
        <w:pStyle w:val="a9"/>
        <w:numPr>
          <w:ilvl w:val="0"/>
          <w:numId w:val="29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парк Шевченка</w:t>
      </w:r>
    </w:p>
    <w:p w14:paraId="31EA190C" w14:textId="77777777" w:rsidR="007A2ED5" w:rsidRPr="005D78DC" w:rsidRDefault="007A2ED5" w:rsidP="004E31BA">
      <w:pPr>
        <w:pStyle w:val="a9"/>
        <w:numPr>
          <w:ilvl w:val="0"/>
          <w:numId w:val="29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готовлення та фарбування пісочниці на дитячий майданчик Лінійна 30.</w:t>
      </w:r>
    </w:p>
    <w:p w14:paraId="7CCFAE3B" w14:textId="77777777" w:rsidR="007A2ED5" w:rsidRPr="005D78DC" w:rsidRDefault="007A2ED5" w:rsidP="004E31BA">
      <w:pPr>
        <w:pStyle w:val="a9"/>
        <w:numPr>
          <w:ilvl w:val="0"/>
          <w:numId w:val="29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Фарбування пішохідних переходів вул. Молодіжна, Незалежності.</w:t>
      </w:r>
    </w:p>
    <w:p w14:paraId="465C1B93" w14:textId="77777777" w:rsidR="007A2ED5" w:rsidRPr="005D78DC" w:rsidRDefault="007A2ED5" w:rsidP="004E31BA">
      <w:pPr>
        <w:pStyle w:val="a9"/>
        <w:numPr>
          <w:ilvl w:val="0"/>
          <w:numId w:val="29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ниження тротуарів, перехрестя вул. Молодіжна/Білогородська;</w:t>
      </w:r>
    </w:p>
    <w:p w14:paraId="569A9FE8" w14:textId="77777777" w:rsidR="007A2ED5" w:rsidRPr="005D78DC" w:rsidRDefault="007A2ED5" w:rsidP="004E31BA">
      <w:pPr>
        <w:pStyle w:val="a9"/>
        <w:numPr>
          <w:ilvl w:val="0"/>
          <w:numId w:val="29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Ремонт тротуару, перекладання плитки Білогородська 23.</w:t>
      </w:r>
    </w:p>
    <w:p w14:paraId="04F56864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Субота</w:t>
      </w:r>
    </w:p>
    <w:p w14:paraId="55B28763" w14:textId="77777777" w:rsidR="007A2ED5" w:rsidRPr="005D78DC" w:rsidRDefault="007A2ED5" w:rsidP="004E31BA">
      <w:pPr>
        <w:pStyle w:val="a9"/>
        <w:numPr>
          <w:ilvl w:val="0"/>
          <w:numId w:val="29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Дзвінкове - прибирання зупинок, дитячих майданчиків, прибирання сміття біля джерела, покіс трави.</w:t>
      </w:r>
    </w:p>
    <w:p w14:paraId="3D00D09C" w14:textId="77777777" w:rsidR="007A2ED5" w:rsidRPr="005D78DC" w:rsidRDefault="007A2ED5" w:rsidP="004E31BA">
      <w:pPr>
        <w:pStyle w:val="a9"/>
        <w:numPr>
          <w:ilvl w:val="0"/>
          <w:numId w:val="29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із гілля та листя по місту;</w:t>
      </w:r>
    </w:p>
    <w:p w14:paraId="634FBCDF" w14:textId="77777777" w:rsidR="007A2ED5" w:rsidRPr="005D78DC" w:rsidRDefault="007A2ED5" w:rsidP="004E31BA">
      <w:pPr>
        <w:pStyle w:val="a9"/>
        <w:numPr>
          <w:ilvl w:val="0"/>
          <w:numId w:val="29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Набережна вул. Київська</w:t>
      </w:r>
      <w:r w:rsidRPr="005D78DC">
        <w:rPr>
          <w:sz w:val="28"/>
          <w:szCs w:val="28"/>
        </w:rPr>
        <w:t>.</w:t>
      </w:r>
    </w:p>
    <w:p w14:paraId="050DACCE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lastRenderedPageBreak/>
        <w:t>Неділя</w:t>
      </w:r>
    </w:p>
    <w:p w14:paraId="78AAFCA0" w14:textId="77777777" w:rsidR="007A2ED5" w:rsidRPr="005D78DC" w:rsidRDefault="007A2ED5" w:rsidP="004E31BA">
      <w:pPr>
        <w:pStyle w:val="a9"/>
        <w:numPr>
          <w:ilvl w:val="0"/>
          <w:numId w:val="30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ля та листя по місту.</w:t>
      </w:r>
    </w:p>
    <w:p w14:paraId="52AA8341" w14:textId="77777777" w:rsidR="007A2ED5" w:rsidRPr="005D78DC" w:rsidRDefault="007A2ED5" w:rsidP="004E31BA">
      <w:pPr>
        <w:pStyle w:val="a9"/>
        <w:numPr>
          <w:ilvl w:val="0"/>
          <w:numId w:val="30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слуговування техніки;</w:t>
      </w:r>
    </w:p>
    <w:p w14:paraId="727A3BA3" w14:textId="77777777" w:rsidR="007A2ED5" w:rsidRPr="005D78DC" w:rsidRDefault="007A2ED5" w:rsidP="004E31BA">
      <w:pPr>
        <w:pStyle w:val="a9"/>
        <w:numPr>
          <w:ilvl w:val="0"/>
          <w:numId w:val="30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Надання транспорту для перевезення інвентарю до заходу “Міжнародного Дня захисту дітей”</w:t>
      </w:r>
    </w:p>
    <w:p w14:paraId="564ED30D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  <w:shd w:val="clear" w:color="auto" w:fill="FFFFFF"/>
        </w:rPr>
        <w:t>(02.06.-08.06)</w:t>
      </w:r>
    </w:p>
    <w:p w14:paraId="290376DC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Понеділок</w:t>
      </w:r>
    </w:p>
    <w:p w14:paraId="04F3A74C" w14:textId="77777777" w:rsidR="007A2ED5" w:rsidRPr="005D78DC" w:rsidRDefault="007A2ED5" w:rsidP="004E31BA">
      <w:pPr>
        <w:pStyle w:val="a9"/>
        <w:numPr>
          <w:ilvl w:val="0"/>
          <w:numId w:val="30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кіс трави вулиця Білогородська, сквер на Садовій;</w:t>
      </w:r>
    </w:p>
    <w:p w14:paraId="1265CC21" w14:textId="77777777" w:rsidR="007A2ED5" w:rsidRPr="005D78DC" w:rsidRDefault="007A2ED5" w:rsidP="004E31BA">
      <w:pPr>
        <w:pStyle w:val="a9"/>
        <w:numPr>
          <w:ilvl w:val="0"/>
          <w:numId w:val="30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Княжичі: прибирання сміття по зупинках, дитячих майданчиках. Покіс трави;</w:t>
      </w:r>
    </w:p>
    <w:p w14:paraId="6654C655" w14:textId="77777777" w:rsidR="007A2ED5" w:rsidRPr="005D78DC" w:rsidRDefault="007A2ED5" w:rsidP="004E31BA">
      <w:pPr>
        <w:pStyle w:val="a9"/>
        <w:numPr>
          <w:ilvl w:val="0"/>
          <w:numId w:val="30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Асфальтування вул. Гоголя;</w:t>
      </w:r>
    </w:p>
    <w:p w14:paraId="5D499B7F" w14:textId="77777777" w:rsidR="007A2ED5" w:rsidRPr="005D78DC" w:rsidRDefault="007A2ED5" w:rsidP="004E31BA">
      <w:pPr>
        <w:pStyle w:val="a9"/>
        <w:numPr>
          <w:ilvl w:val="0"/>
          <w:numId w:val="30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Асфальтування «безбарʼєрність», перехрестя вулиць Білогородська/Гоголя та Білогородмька/Молодіжна;</w:t>
      </w:r>
    </w:p>
    <w:p w14:paraId="6BDF3133" w14:textId="77777777" w:rsidR="007A2ED5" w:rsidRPr="005D78DC" w:rsidRDefault="007A2ED5" w:rsidP="004E31BA">
      <w:pPr>
        <w:pStyle w:val="a9"/>
        <w:numPr>
          <w:ilvl w:val="0"/>
          <w:numId w:val="30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Чистка ливнівок вул. Білогородська, Шевченка.</w:t>
      </w:r>
    </w:p>
    <w:p w14:paraId="6C6F581A" w14:textId="77777777" w:rsidR="007A2ED5" w:rsidRPr="005D78DC" w:rsidRDefault="007A2ED5" w:rsidP="004E31BA">
      <w:pPr>
        <w:pStyle w:val="a9"/>
        <w:numPr>
          <w:ilvl w:val="0"/>
          <w:numId w:val="30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Фарбування пішохідних переходів Тарасівське коло, Білогородське коло</w:t>
      </w:r>
      <w:r w:rsidRPr="005D78DC">
        <w:rPr>
          <w:color w:val="222222"/>
          <w:sz w:val="28"/>
          <w:szCs w:val="28"/>
        </w:rPr>
        <w:t>.</w:t>
      </w:r>
    </w:p>
    <w:p w14:paraId="0693D0EA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Вівторок</w:t>
      </w:r>
    </w:p>
    <w:p w14:paraId="6FC25109" w14:textId="77777777" w:rsidR="007A2ED5" w:rsidRPr="005D78DC" w:rsidRDefault="007A2ED5" w:rsidP="004E31BA">
      <w:pPr>
        <w:pStyle w:val="a9"/>
        <w:numPr>
          <w:ilvl w:val="0"/>
          <w:numId w:val="30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Новосілки: прибирання зупинок, дитячих майданчиків та сміття по вул. Київська та Прорізна.</w:t>
      </w:r>
    </w:p>
    <w:p w14:paraId="0CABB0AC" w14:textId="77777777" w:rsidR="007A2ED5" w:rsidRPr="005D78DC" w:rsidRDefault="007A2ED5" w:rsidP="004E31BA">
      <w:pPr>
        <w:pStyle w:val="a9"/>
        <w:numPr>
          <w:ilvl w:val="0"/>
          <w:numId w:val="30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ня підсипки провалля вул. Мира 3.</w:t>
      </w:r>
    </w:p>
    <w:p w14:paraId="31A56744" w14:textId="77777777" w:rsidR="007A2ED5" w:rsidRPr="005D78DC" w:rsidRDefault="007A2ED5" w:rsidP="004E31BA">
      <w:pPr>
        <w:pStyle w:val="a9"/>
        <w:numPr>
          <w:ilvl w:val="0"/>
          <w:numId w:val="30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кіс трави, вул. Білогородська, Садова, парк Перемоги;</w:t>
      </w:r>
    </w:p>
    <w:p w14:paraId="317758B2" w14:textId="77777777" w:rsidR="007A2ED5" w:rsidRPr="005D78DC" w:rsidRDefault="007A2ED5" w:rsidP="004E31BA">
      <w:pPr>
        <w:pStyle w:val="a9"/>
        <w:numPr>
          <w:ilvl w:val="0"/>
          <w:numId w:val="30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ідсипка з плануванням згідно припису поліції, вул. Газова;</w:t>
      </w:r>
    </w:p>
    <w:p w14:paraId="4A9278F5" w14:textId="77777777" w:rsidR="007A2ED5" w:rsidRPr="005D78DC" w:rsidRDefault="007A2ED5" w:rsidP="004E31BA">
      <w:pPr>
        <w:pStyle w:val="a9"/>
        <w:numPr>
          <w:ilvl w:val="0"/>
          <w:numId w:val="30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Фрезерування: вул. Петлюри,  вул. Білогородська 19;</w:t>
      </w:r>
    </w:p>
    <w:p w14:paraId="7037361A" w14:textId="77777777" w:rsidR="007A2ED5" w:rsidRPr="005D78DC" w:rsidRDefault="007A2ED5" w:rsidP="004E31BA">
      <w:pPr>
        <w:pStyle w:val="a9"/>
        <w:numPr>
          <w:ilvl w:val="0"/>
          <w:numId w:val="30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Ремонт вуличного освітлення: село Малютянка, вул Гоголя;</w:t>
      </w:r>
    </w:p>
    <w:p w14:paraId="11238141" w14:textId="77777777" w:rsidR="007A2ED5" w:rsidRPr="005D78DC" w:rsidRDefault="007A2ED5" w:rsidP="004E31BA">
      <w:pPr>
        <w:pStyle w:val="a9"/>
        <w:numPr>
          <w:ilvl w:val="0"/>
          <w:numId w:val="30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Фарбування, парк Шевченка;</w:t>
      </w:r>
    </w:p>
    <w:p w14:paraId="1A224D31" w14:textId="77777777" w:rsidR="007A2ED5" w:rsidRPr="005D78DC" w:rsidRDefault="007A2ED5" w:rsidP="004E31BA">
      <w:pPr>
        <w:pStyle w:val="a9"/>
        <w:numPr>
          <w:ilvl w:val="0"/>
          <w:numId w:val="30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Чистка ливнівок вул. Соборності, Білогородська.</w:t>
      </w:r>
    </w:p>
    <w:p w14:paraId="30F81B95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Середа</w:t>
      </w:r>
    </w:p>
    <w:p w14:paraId="3946E13F" w14:textId="77777777" w:rsidR="007A2ED5" w:rsidRPr="005D78DC" w:rsidRDefault="007A2ED5" w:rsidP="004E31BA">
      <w:pPr>
        <w:pStyle w:val="a9"/>
        <w:numPr>
          <w:ilvl w:val="0"/>
          <w:numId w:val="30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Фрезерування зеленої зони вулиця Білогородська, 41.</w:t>
      </w:r>
    </w:p>
    <w:p w14:paraId="6F3BF79D" w14:textId="77777777" w:rsidR="007A2ED5" w:rsidRPr="005D78DC" w:rsidRDefault="007A2ED5" w:rsidP="004E31BA">
      <w:pPr>
        <w:pStyle w:val="a9"/>
        <w:numPr>
          <w:ilvl w:val="0"/>
          <w:numId w:val="30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Жорнівка: збирання сміття вул. Л.Українки, Садова, Польова;</w:t>
      </w:r>
    </w:p>
    <w:p w14:paraId="6A97380C" w14:textId="77777777" w:rsidR="007A2ED5" w:rsidRPr="005D78DC" w:rsidRDefault="007A2ED5" w:rsidP="004E31BA">
      <w:pPr>
        <w:pStyle w:val="a9"/>
        <w:numPr>
          <w:ilvl w:val="0"/>
          <w:numId w:val="30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ліс трави, вулиця Білогородська, парк Перемоги;</w:t>
      </w:r>
    </w:p>
    <w:p w14:paraId="464E017F" w14:textId="77777777" w:rsidR="007A2ED5" w:rsidRPr="005D78DC" w:rsidRDefault="007A2ED5" w:rsidP="004E31BA">
      <w:pPr>
        <w:pStyle w:val="a9"/>
        <w:numPr>
          <w:ilvl w:val="0"/>
          <w:numId w:val="30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: парк Перемоги;</w:t>
      </w:r>
    </w:p>
    <w:p w14:paraId="399C3682" w14:textId="77777777" w:rsidR="007A2ED5" w:rsidRPr="005D78DC" w:rsidRDefault="007A2ED5" w:rsidP="004E31BA">
      <w:pPr>
        <w:pStyle w:val="a9"/>
        <w:numPr>
          <w:ilvl w:val="0"/>
          <w:numId w:val="30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 вулиці Білогородська;</w:t>
      </w:r>
    </w:p>
    <w:p w14:paraId="38E3FD1B" w14:textId="77777777" w:rsidR="007A2ED5" w:rsidRPr="005D78DC" w:rsidRDefault="007A2ED5" w:rsidP="004E31BA">
      <w:pPr>
        <w:pStyle w:val="a9"/>
        <w:numPr>
          <w:ilvl w:val="0"/>
          <w:numId w:val="30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Чистка ливнівок вул. Соборності.</w:t>
      </w:r>
    </w:p>
    <w:p w14:paraId="1D71D385" w14:textId="77777777" w:rsidR="007A2ED5" w:rsidRPr="005D78DC" w:rsidRDefault="007A2ED5" w:rsidP="004E31BA">
      <w:pPr>
        <w:pStyle w:val="a9"/>
        <w:numPr>
          <w:ilvl w:val="0"/>
          <w:numId w:val="30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Фарбування пішохідних переходів вулиця Білогородська.</w:t>
      </w:r>
    </w:p>
    <w:p w14:paraId="32CC5F92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Четвер</w:t>
      </w:r>
    </w:p>
    <w:p w14:paraId="657B3E1A" w14:textId="77777777" w:rsidR="007A2ED5" w:rsidRPr="005D78DC" w:rsidRDefault="007A2ED5" w:rsidP="004E31BA">
      <w:pPr>
        <w:pStyle w:val="a9"/>
        <w:numPr>
          <w:ilvl w:val="0"/>
          <w:numId w:val="30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кіс трави вулиця Садова, Грушевського, Хрещатик.</w:t>
      </w:r>
    </w:p>
    <w:p w14:paraId="440A5206" w14:textId="77777777" w:rsidR="007A2ED5" w:rsidRPr="005D78DC" w:rsidRDefault="007A2ED5" w:rsidP="004E31BA">
      <w:pPr>
        <w:pStyle w:val="a9"/>
        <w:numPr>
          <w:ilvl w:val="0"/>
          <w:numId w:val="30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Новосілки: покіс трави;</w:t>
      </w:r>
    </w:p>
    <w:p w14:paraId="5AF97D34" w14:textId="77777777" w:rsidR="007A2ED5" w:rsidRPr="005D78DC" w:rsidRDefault="007A2ED5" w:rsidP="004E31BA">
      <w:pPr>
        <w:pStyle w:val="a9"/>
        <w:numPr>
          <w:ilvl w:val="0"/>
          <w:numId w:val="30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Фрезерування, вул. Петлюри;</w:t>
      </w:r>
    </w:p>
    <w:p w14:paraId="3045299B" w14:textId="77777777" w:rsidR="007A2ED5" w:rsidRPr="005D78DC" w:rsidRDefault="007A2ED5" w:rsidP="004E31BA">
      <w:pPr>
        <w:pStyle w:val="a9"/>
        <w:numPr>
          <w:ilvl w:val="0"/>
          <w:numId w:val="30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лаштування заїзду, вул. Білогородська, 19;</w:t>
      </w:r>
    </w:p>
    <w:p w14:paraId="6859E07E" w14:textId="77777777" w:rsidR="007A2ED5" w:rsidRPr="005D78DC" w:rsidRDefault="007A2ED5" w:rsidP="004E31BA">
      <w:pPr>
        <w:pStyle w:val="a9"/>
        <w:numPr>
          <w:ilvl w:val="0"/>
          <w:numId w:val="30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арк Шевченка: демонтаж аварійного паркового стовпа;</w:t>
      </w:r>
    </w:p>
    <w:p w14:paraId="5B064306" w14:textId="77777777" w:rsidR="007A2ED5" w:rsidRPr="005D78DC" w:rsidRDefault="007A2ED5" w:rsidP="004E31BA">
      <w:pPr>
        <w:pStyle w:val="a9"/>
        <w:numPr>
          <w:ilvl w:val="0"/>
          <w:numId w:val="30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арк Перемоги, встановлення кругів для облаштування паркової колонки;</w:t>
      </w:r>
    </w:p>
    <w:p w14:paraId="1A4623AF" w14:textId="77777777" w:rsidR="007A2ED5" w:rsidRPr="005D78DC" w:rsidRDefault="007A2ED5" w:rsidP="004E31BA">
      <w:pPr>
        <w:pStyle w:val="a9"/>
        <w:numPr>
          <w:ilvl w:val="0"/>
          <w:numId w:val="30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Ремонт світлофора, перехрестя вул. Тарасівська та Шевченка;</w:t>
      </w:r>
    </w:p>
    <w:p w14:paraId="0FD3B6A3" w14:textId="77777777" w:rsidR="007A2ED5" w:rsidRPr="005D78DC" w:rsidRDefault="007A2ED5" w:rsidP="004E31BA">
      <w:pPr>
        <w:pStyle w:val="a9"/>
        <w:numPr>
          <w:ilvl w:val="0"/>
          <w:numId w:val="30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ул. Лінійна, 30, встановлення пісочниці;</w:t>
      </w:r>
    </w:p>
    <w:p w14:paraId="48123852" w14:textId="77777777" w:rsidR="007A2ED5" w:rsidRPr="005D78DC" w:rsidRDefault="007A2ED5" w:rsidP="004E31BA">
      <w:pPr>
        <w:pStyle w:val="a9"/>
        <w:numPr>
          <w:ilvl w:val="0"/>
          <w:numId w:val="30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 гілок після видалення аварійного дерева, вул. Лінійна, 28;</w:t>
      </w:r>
    </w:p>
    <w:p w14:paraId="7E0788F6" w14:textId="77777777" w:rsidR="007A2ED5" w:rsidRPr="005D78DC" w:rsidRDefault="007A2ED5" w:rsidP="004E31BA">
      <w:pPr>
        <w:pStyle w:val="a9"/>
        <w:numPr>
          <w:ilvl w:val="0"/>
          <w:numId w:val="30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Культивація зеленої зони, вул. Білогородська, 41-43;</w:t>
      </w:r>
    </w:p>
    <w:p w14:paraId="021E4A25" w14:textId="77777777" w:rsidR="007A2ED5" w:rsidRPr="005D78DC" w:rsidRDefault="007A2ED5" w:rsidP="004E31BA">
      <w:pPr>
        <w:pStyle w:val="a9"/>
        <w:numPr>
          <w:ilvl w:val="0"/>
          <w:numId w:val="30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lastRenderedPageBreak/>
        <w:t>Чистка ливнівок Тарасівська коло, вул. Євгена Зозулі;</w:t>
      </w:r>
    </w:p>
    <w:p w14:paraId="5F0F1BD2" w14:textId="77777777" w:rsidR="007A2ED5" w:rsidRPr="005D78DC" w:rsidRDefault="007A2ED5" w:rsidP="004E31BA">
      <w:pPr>
        <w:pStyle w:val="a9"/>
        <w:numPr>
          <w:ilvl w:val="0"/>
          <w:numId w:val="30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Фарбування пішохідних переходів вулиця Білогородська.</w:t>
      </w:r>
    </w:p>
    <w:p w14:paraId="61AB31D6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П’ятниця</w:t>
      </w:r>
    </w:p>
    <w:p w14:paraId="7FA3DAD2" w14:textId="77777777" w:rsidR="007A2ED5" w:rsidRPr="005D78DC" w:rsidRDefault="007A2ED5" w:rsidP="004E31BA">
      <w:pPr>
        <w:pStyle w:val="a9"/>
        <w:numPr>
          <w:ilvl w:val="0"/>
          <w:numId w:val="30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кіс трави вулиця Хрещатик;</w:t>
      </w:r>
    </w:p>
    <w:p w14:paraId="4C0EA2B3" w14:textId="77777777" w:rsidR="007A2ED5" w:rsidRPr="005D78DC" w:rsidRDefault="007A2ED5" w:rsidP="004E31BA">
      <w:pPr>
        <w:pStyle w:val="a9"/>
        <w:numPr>
          <w:ilvl w:val="0"/>
          <w:numId w:val="30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ул. Незалежності: прибирання землі з тротуару, облаштування відтоку води;</w:t>
      </w:r>
    </w:p>
    <w:p w14:paraId="688482F8" w14:textId="77777777" w:rsidR="007A2ED5" w:rsidRPr="005D78DC" w:rsidRDefault="007A2ED5" w:rsidP="004E31BA">
      <w:pPr>
        <w:pStyle w:val="a9"/>
        <w:numPr>
          <w:ilvl w:val="0"/>
          <w:numId w:val="30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Малютянка, покіс трави;</w:t>
      </w:r>
    </w:p>
    <w:p w14:paraId="3EA14B0C" w14:textId="77777777" w:rsidR="007A2ED5" w:rsidRPr="005D78DC" w:rsidRDefault="007A2ED5" w:rsidP="004E31BA">
      <w:pPr>
        <w:pStyle w:val="a9"/>
        <w:numPr>
          <w:ilvl w:val="0"/>
          <w:numId w:val="30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бирання сміття на автобусних зупинках, дитячих майданчиках, та скошування трави, село Жорнівка;</w:t>
      </w:r>
    </w:p>
    <w:p w14:paraId="4CC8D4DD" w14:textId="77777777" w:rsidR="007A2ED5" w:rsidRPr="005D78DC" w:rsidRDefault="007A2ED5" w:rsidP="004E31BA">
      <w:pPr>
        <w:pStyle w:val="a9"/>
        <w:numPr>
          <w:ilvl w:val="0"/>
          <w:numId w:val="30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Нанесення дорожньої розмітки, вул Білогородська;</w:t>
      </w:r>
    </w:p>
    <w:p w14:paraId="4F9B0364" w14:textId="77777777" w:rsidR="007A2ED5" w:rsidRPr="005D78DC" w:rsidRDefault="007A2ED5" w:rsidP="004E31BA">
      <w:pPr>
        <w:pStyle w:val="a9"/>
        <w:numPr>
          <w:ilvl w:val="0"/>
          <w:numId w:val="30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Фрезерування, вул. Петлюри;</w:t>
      </w:r>
    </w:p>
    <w:p w14:paraId="08DDFCC2" w14:textId="77777777" w:rsidR="007A2ED5" w:rsidRPr="005D78DC" w:rsidRDefault="007A2ED5" w:rsidP="004E31BA">
      <w:pPr>
        <w:pStyle w:val="a9"/>
        <w:numPr>
          <w:ilvl w:val="0"/>
          <w:numId w:val="30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Чистка ливнівки вул. Б. Хмельницького;</w:t>
      </w:r>
    </w:p>
    <w:p w14:paraId="47364165" w14:textId="77777777" w:rsidR="007A2ED5" w:rsidRPr="005D78DC" w:rsidRDefault="007A2ED5" w:rsidP="004E31BA">
      <w:pPr>
        <w:pStyle w:val="a9"/>
        <w:numPr>
          <w:ilvl w:val="0"/>
          <w:numId w:val="30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Фарбування пішохідних переходів вул. Білогородська.</w:t>
      </w:r>
    </w:p>
    <w:p w14:paraId="07778BE6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Субота</w:t>
      </w:r>
    </w:p>
    <w:p w14:paraId="103E9F9E" w14:textId="77777777" w:rsidR="007A2ED5" w:rsidRPr="005D78DC" w:rsidRDefault="007A2ED5" w:rsidP="004E31BA">
      <w:pPr>
        <w:pStyle w:val="a9"/>
        <w:numPr>
          <w:ilvl w:val="0"/>
          <w:numId w:val="30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різка гілля по місту яке закриває дорожні знаки;</w:t>
      </w:r>
    </w:p>
    <w:p w14:paraId="4D7E388E" w14:textId="77777777" w:rsidR="007A2ED5" w:rsidRPr="005D78DC" w:rsidRDefault="007A2ED5" w:rsidP="004E31BA">
      <w:pPr>
        <w:pStyle w:val="a9"/>
        <w:numPr>
          <w:ilvl w:val="0"/>
          <w:numId w:val="30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Нанесення дорожньої розмітки, вул. Білогородська;</w:t>
      </w:r>
    </w:p>
    <w:p w14:paraId="7E4C7659" w14:textId="77777777" w:rsidR="007A2ED5" w:rsidRPr="005D78DC" w:rsidRDefault="007A2ED5" w:rsidP="004E31BA">
      <w:pPr>
        <w:pStyle w:val="a9"/>
        <w:numPr>
          <w:ilvl w:val="0"/>
          <w:numId w:val="30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Фрезерування, вул. Петлюри;</w:t>
      </w:r>
    </w:p>
    <w:p w14:paraId="56654192" w14:textId="77777777" w:rsidR="007A2ED5" w:rsidRPr="005D78DC" w:rsidRDefault="007A2ED5" w:rsidP="004E31BA">
      <w:pPr>
        <w:pStyle w:val="a9"/>
        <w:numPr>
          <w:ilvl w:val="0"/>
          <w:numId w:val="30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лаштування заїзду, вул Білогородська, 19;</w:t>
      </w:r>
    </w:p>
    <w:p w14:paraId="05916704" w14:textId="77777777" w:rsidR="007A2ED5" w:rsidRPr="005D78DC" w:rsidRDefault="007A2ED5" w:rsidP="004E31BA">
      <w:pPr>
        <w:pStyle w:val="a9"/>
        <w:numPr>
          <w:ilvl w:val="0"/>
          <w:numId w:val="30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 тротуару від землі, вул. Незалежності;</w:t>
      </w:r>
    </w:p>
    <w:p w14:paraId="3629CA4A" w14:textId="77777777" w:rsidR="007A2ED5" w:rsidRPr="005D78DC" w:rsidRDefault="007A2ED5" w:rsidP="004E31BA">
      <w:pPr>
        <w:pStyle w:val="a9"/>
        <w:numPr>
          <w:ilvl w:val="0"/>
          <w:numId w:val="30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везення гілля та листя.</w:t>
      </w:r>
    </w:p>
    <w:p w14:paraId="7C423772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Неділя</w:t>
      </w:r>
    </w:p>
    <w:p w14:paraId="135603F5" w14:textId="77777777" w:rsidR="007A2ED5" w:rsidRPr="005D78DC" w:rsidRDefault="007A2ED5" w:rsidP="004E31BA">
      <w:pPr>
        <w:pStyle w:val="a9"/>
        <w:numPr>
          <w:ilvl w:val="0"/>
          <w:numId w:val="30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везення гілля та листя;</w:t>
      </w:r>
    </w:p>
    <w:p w14:paraId="65E28513" w14:textId="77777777" w:rsidR="007A2ED5" w:rsidRPr="005D78DC" w:rsidRDefault="007A2ED5" w:rsidP="004E31BA">
      <w:pPr>
        <w:pStyle w:val="a9"/>
        <w:numPr>
          <w:ilvl w:val="0"/>
          <w:numId w:val="30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кіс трави: дит. майданчик, вул. Лінійна, 30;</w:t>
      </w:r>
    </w:p>
    <w:p w14:paraId="3E181726" w14:textId="77777777" w:rsidR="007A2ED5" w:rsidRPr="005D78DC" w:rsidRDefault="007A2ED5" w:rsidP="004E31BA">
      <w:pPr>
        <w:pStyle w:val="a9"/>
        <w:numPr>
          <w:ilvl w:val="0"/>
          <w:numId w:val="30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авезення піску в пісочниці, вул. Гоголя, 78, Лінійна, 30;</w:t>
      </w:r>
    </w:p>
    <w:p w14:paraId="3D3CE033" w14:textId="77777777" w:rsidR="007A2ED5" w:rsidRPr="005D78DC" w:rsidRDefault="007A2ED5" w:rsidP="004E31BA">
      <w:pPr>
        <w:pStyle w:val="a9"/>
        <w:numPr>
          <w:ilvl w:val="0"/>
          <w:numId w:val="30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Ліквідація стихійних наслідків: вул. Котляревського, 13, Білогородська, 25;</w:t>
      </w:r>
    </w:p>
    <w:p w14:paraId="6371E4BC" w14:textId="77777777" w:rsidR="007A2ED5" w:rsidRPr="005D78DC" w:rsidRDefault="007A2ED5" w:rsidP="004E31BA">
      <w:pPr>
        <w:pStyle w:val="a9"/>
        <w:numPr>
          <w:ilvl w:val="0"/>
          <w:numId w:val="30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2. Обслуговування техніки.</w:t>
      </w:r>
    </w:p>
    <w:p w14:paraId="2360E2D4" w14:textId="77777777" w:rsidR="007A2ED5" w:rsidRPr="005D78DC" w:rsidRDefault="007A2ED5" w:rsidP="007A2ED5">
      <w:pPr>
        <w:pStyle w:val="docdata"/>
        <w:shd w:val="clear" w:color="auto" w:fill="FFFFFF"/>
        <w:spacing w:before="0" w:beforeAutospacing="0" w:after="0" w:afterAutospacing="0"/>
        <w:jc w:val="both"/>
        <w:rPr>
          <w:b/>
          <w:bCs/>
          <w:color w:val="222222"/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(09.06-15.06)</w:t>
      </w:r>
    </w:p>
    <w:p w14:paraId="56EAB362" w14:textId="77777777" w:rsidR="007A2ED5" w:rsidRPr="005D78DC" w:rsidRDefault="007A2ED5" w:rsidP="007A2ED5">
      <w:pPr>
        <w:pStyle w:val="docdata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Понеділок</w:t>
      </w:r>
    </w:p>
    <w:p w14:paraId="04F0A4AD" w14:textId="77777777" w:rsidR="007A2ED5" w:rsidRPr="005D78DC" w:rsidRDefault="007A2ED5" w:rsidP="004E31BA">
      <w:pPr>
        <w:pStyle w:val="a9"/>
        <w:numPr>
          <w:ilvl w:val="0"/>
          <w:numId w:val="30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Княжичі - прибирання сміття на зупинках, дитячих майданчиках,</w:t>
      </w:r>
    </w:p>
    <w:p w14:paraId="1EEA2DCF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квері, по вулицях села;</w:t>
      </w:r>
    </w:p>
    <w:p w14:paraId="18EC1114" w14:textId="77777777" w:rsidR="007A2ED5" w:rsidRPr="005D78DC" w:rsidRDefault="007A2ED5" w:rsidP="004E31BA">
      <w:pPr>
        <w:pStyle w:val="a9"/>
        <w:numPr>
          <w:ilvl w:val="0"/>
          <w:numId w:val="30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ка аварійного дерева вул. Білогородська 25;</w:t>
      </w:r>
    </w:p>
    <w:p w14:paraId="3357EC8E" w14:textId="77777777" w:rsidR="007A2ED5" w:rsidRPr="005D78DC" w:rsidRDefault="007A2ED5" w:rsidP="004E31BA">
      <w:pPr>
        <w:pStyle w:val="a9"/>
        <w:numPr>
          <w:ilvl w:val="0"/>
          <w:numId w:val="30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гілок;</w:t>
      </w:r>
    </w:p>
    <w:p w14:paraId="4F1AD794" w14:textId="77777777" w:rsidR="007A2ED5" w:rsidRPr="005D78DC" w:rsidRDefault="007A2ED5" w:rsidP="004E31BA">
      <w:pPr>
        <w:pStyle w:val="a9"/>
        <w:numPr>
          <w:ilvl w:val="0"/>
          <w:numId w:val="30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Нанесення дорожньої розмітки вул. Білогородська;</w:t>
      </w:r>
    </w:p>
    <w:p w14:paraId="53CD3A5B" w14:textId="77777777" w:rsidR="007A2ED5" w:rsidRPr="005D78DC" w:rsidRDefault="007A2ED5" w:rsidP="004E31BA">
      <w:pPr>
        <w:pStyle w:val="a9"/>
        <w:numPr>
          <w:ilvl w:val="0"/>
          <w:numId w:val="30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Заміна зламаних дошок на майданчику вул. Київська;</w:t>
      </w:r>
    </w:p>
    <w:p w14:paraId="03449CFD" w14:textId="77777777" w:rsidR="007A2ED5" w:rsidRPr="005D78DC" w:rsidRDefault="007A2ED5" w:rsidP="004E31BA">
      <w:pPr>
        <w:pStyle w:val="a9"/>
        <w:numPr>
          <w:ilvl w:val="0"/>
          <w:numId w:val="30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оведено ремонт паркової опори: виконані зварювальні роботи,</w:t>
      </w:r>
    </w:p>
    <w:p w14:paraId="7A4746E9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раска, монтаж опорита, заміна свитильників та ламп;</w:t>
      </w:r>
    </w:p>
    <w:p w14:paraId="1B7850E9" w14:textId="77777777" w:rsidR="007A2ED5" w:rsidRPr="005D78DC" w:rsidRDefault="007A2ED5" w:rsidP="004E31BA">
      <w:pPr>
        <w:pStyle w:val="a9"/>
        <w:numPr>
          <w:ilvl w:val="0"/>
          <w:numId w:val="30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вул. С. Петлюри;</w:t>
      </w:r>
    </w:p>
    <w:p w14:paraId="71C4B336" w14:textId="77777777" w:rsidR="007A2ED5" w:rsidRPr="005D78DC" w:rsidRDefault="007A2ED5" w:rsidP="004E31BA">
      <w:pPr>
        <w:pStyle w:val="a9"/>
        <w:numPr>
          <w:ilvl w:val="0"/>
          <w:numId w:val="30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асфальтного зрізу.</w:t>
      </w:r>
    </w:p>
    <w:p w14:paraId="221C2424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Вівторок</w:t>
      </w:r>
    </w:p>
    <w:p w14:paraId="2CA346EE" w14:textId="77777777" w:rsidR="007A2ED5" w:rsidRPr="005D78DC" w:rsidRDefault="007A2ED5" w:rsidP="004E31BA">
      <w:pPr>
        <w:pStyle w:val="a9"/>
        <w:numPr>
          <w:ilvl w:val="0"/>
          <w:numId w:val="30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Новосілки- прибирання сміття на зупинках, дитячих, спортивних майданчиках, та вулиць Садова, Дачна, Каховська, Прорізна;</w:t>
      </w:r>
    </w:p>
    <w:p w14:paraId="0EE4E7BD" w14:textId="77777777" w:rsidR="007A2ED5" w:rsidRPr="005D78DC" w:rsidRDefault="007A2ED5" w:rsidP="004E31BA">
      <w:pPr>
        <w:pStyle w:val="a9"/>
        <w:numPr>
          <w:ilvl w:val="0"/>
          <w:numId w:val="30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ок та трави по місту;</w:t>
      </w:r>
    </w:p>
    <w:p w14:paraId="7E9AF7E0" w14:textId="77777777" w:rsidR="007A2ED5" w:rsidRPr="005D78DC" w:rsidRDefault="007A2ED5" w:rsidP="004E31BA">
      <w:pPr>
        <w:pStyle w:val="a9"/>
        <w:numPr>
          <w:ilvl w:val="0"/>
          <w:numId w:val="30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вул. С. Петлюри;</w:t>
      </w:r>
    </w:p>
    <w:p w14:paraId="1A2451C0" w14:textId="77777777" w:rsidR="007A2ED5" w:rsidRPr="005D78DC" w:rsidRDefault="007A2ED5" w:rsidP="004E31BA">
      <w:pPr>
        <w:pStyle w:val="a9"/>
        <w:numPr>
          <w:ilvl w:val="0"/>
          <w:numId w:val="30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асфальтного зрізу;</w:t>
      </w:r>
    </w:p>
    <w:p w14:paraId="7E60F283" w14:textId="77777777" w:rsidR="007A2ED5" w:rsidRPr="005D78DC" w:rsidRDefault="007A2ED5" w:rsidP="004E31BA">
      <w:pPr>
        <w:pStyle w:val="a9"/>
        <w:numPr>
          <w:ilvl w:val="0"/>
          <w:numId w:val="30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(ЯУР) вул. Шевченка;</w:t>
      </w:r>
    </w:p>
    <w:p w14:paraId="68447B88" w14:textId="77777777" w:rsidR="007A2ED5" w:rsidRPr="005D78DC" w:rsidRDefault="007A2ED5" w:rsidP="004E31BA">
      <w:pPr>
        <w:pStyle w:val="a9"/>
        <w:numPr>
          <w:ilvl w:val="0"/>
          <w:numId w:val="30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lastRenderedPageBreak/>
        <w:t>Асфальтування заїзду Білогородська 19;</w:t>
      </w:r>
    </w:p>
    <w:p w14:paraId="2643F8A2" w14:textId="77777777" w:rsidR="007A2ED5" w:rsidRPr="005D78DC" w:rsidRDefault="007A2ED5" w:rsidP="004E31BA">
      <w:pPr>
        <w:pStyle w:val="a9"/>
        <w:numPr>
          <w:ilvl w:val="0"/>
          <w:numId w:val="30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с. Малютянка, Жорнівка, Княжичі;</w:t>
      </w:r>
    </w:p>
    <w:p w14:paraId="18A62BBB" w14:textId="77777777" w:rsidR="007A2ED5" w:rsidRPr="005D78DC" w:rsidRDefault="007A2ED5" w:rsidP="004E31BA">
      <w:pPr>
        <w:pStyle w:val="a9"/>
        <w:numPr>
          <w:ilvl w:val="0"/>
          <w:numId w:val="30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у сквері по вул. Сагайдачного.</w:t>
      </w:r>
    </w:p>
    <w:p w14:paraId="39E86659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Середа</w:t>
      </w:r>
    </w:p>
    <w:p w14:paraId="23AB2DC4" w14:textId="77777777" w:rsidR="007A2ED5" w:rsidRPr="005D78DC" w:rsidRDefault="007A2ED5" w:rsidP="004E31BA">
      <w:pPr>
        <w:pStyle w:val="a9"/>
        <w:numPr>
          <w:ilvl w:val="0"/>
          <w:numId w:val="3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Жорнівка - прибирання сміття на зупинках, дит. та спорт.майданчиках,</w:t>
      </w:r>
    </w:p>
    <w:p w14:paraId="79076BFA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 вулиці Садова, Польова, покіс трави;</w:t>
      </w:r>
    </w:p>
    <w:p w14:paraId="2CC6435E" w14:textId="77777777" w:rsidR="007A2ED5" w:rsidRPr="005D78DC" w:rsidRDefault="007A2ED5" w:rsidP="004E31BA">
      <w:pPr>
        <w:pStyle w:val="a9"/>
        <w:numPr>
          <w:ilvl w:val="0"/>
          <w:numId w:val="3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вул. Франка біля церкви, вул. Молодіжна;</w:t>
      </w:r>
    </w:p>
    <w:p w14:paraId="4D133634" w14:textId="77777777" w:rsidR="007A2ED5" w:rsidRPr="005D78DC" w:rsidRDefault="007A2ED5" w:rsidP="004E31BA">
      <w:pPr>
        <w:pStyle w:val="a9"/>
        <w:numPr>
          <w:ilvl w:val="0"/>
          <w:numId w:val="3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вул. Молодіжна;</w:t>
      </w:r>
    </w:p>
    <w:p w14:paraId="7513468C" w14:textId="77777777" w:rsidR="007A2ED5" w:rsidRPr="005D78DC" w:rsidRDefault="007A2ED5" w:rsidP="004E31BA">
      <w:pPr>
        <w:pStyle w:val="a9"/>
        <w:numPr>
          <w:ilvl w:val="0"/>
          <w:numId w:val="3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асфальтного зрізу;</w:t>
      </w:r>
    </w:p>
    <w:p w14:paraId="7F866B02" w14:textId="77777777" w:rsidR="007A2ED5" w:rsidRPr="005D78DC" w:rsidRDefault="007A2ED5" w:rsidP="004E31BA">
      <w:pPr>
        <w:pStyle w:val="a9"/>
        <w:numPr>
          <w:ilvl w:val="0"/>
          <w:numId w:val="3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(УЯР) вул. Шевченка, М. Кожум’яки.</w:t>
      </w:r>
    </w:p>
    <w:p w14:paraId="62C41932" w14:textId="77777777" w:rsidR="007A2ED5" w:rsidRPr="005D78DC" w:rsidRDefault="007A2ED5" w:rsidP="004E31BA">
      <w:pPr>
        <w:pStyle w:val="a9"/>
        <w:numPr>
          <w:ilvl w:val="0"/>
          <w:numId w:val="3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та заміна ліхтарів с. Тарасівка вул. Братів Щиглів.</w:t>
      </w:r>
    </w:p>
    <w:p w14:paraId="18077B8B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Четвер</w:t>
      </w:r>
    </w:p>
    <w:p w14:paraId="721B37F1" w14:textId="77777777" w:rsidR="007A2ED5" w:rsidRPr="005D78DC" w:rsidRDefault="007A2ED5" w:rsidP="004E31BA">
      <w:pPr>
        <w:pStyle w:val="a9"/>
        <w:numPr>
          <w:ilvl w:val="0"/>
          <w:numId w:val="3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. Забір’я - прибирання зупинок, дит.майданчиків, біля ярмарку, покіс трави;</w:t>
      </w:r>
    </w:p>
    <w:p w14:paraId="193E1E73" w14:textId="77777777" w:rsidR="007A2ED5" w:rsidRPr="005D78DC" w:rsidRDefault="007A2ED5" w:rsidP="004E31BA">
      <w:pPr>
        <w:pStyle w:val="a9"/>
        <w:numPr>
          <w:ilvl w:val="0"/>
          <w:numId w:val="3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с. Тарасівка, вул. Шевченка;</w:t>
      </w:r>
    </w:p>
    <w:p w14:paraId="7F22EC07" w14:textId="77777777" w:rsidR="007A2ED5" w:rsidRPr="005D78DC" w:rsidRDefault="007A2ED5" w:rsidP="004E31BA">
      <w:pPr>
        <w:pStyle w:val="a9"/>
        <w:numPr>
          <w:ilvl w:val="0"/>
          <w:numId w:val="3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вул. Молодіжна;</w:t>
      </w:r>
    </w:p>
    <w:p w14:paraId="79C5C8F8" w14:textId="77777777" w:rsidR="007A2ED5" w:rsidRPr="005D78DC" w:rsidRDefault="007A2ED5" w:rsidP="004E31BA">
      <w:pPr>
        <w:pStyle w:val="a9"/>
        <w:numPr>
          <w:ilvl w:val="0"/>
          <w:numId w:val="3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асфальтного зрізу;</w:t>
      </w:r>
    </w:p>
    <w:p w14:paraId="33BBB8D2" w14:textId="77777777" w:rsidR="007A2ED5" w:rsidRPr="005D78DC" w:rsidRDefault="007A2ED5" w:rsidP="004E31BA">
      <w:pPr>
        <w:pStyle w:val="a9"/>
        <w:numPr>
          <w:ilvl w:val="0"/>
          <w:numId w:val="3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вул. С. Петлюри;</w:t>
      </w:r>
    </w:p>
    <w:p w14:paraId="43AE2B54" w14:textId="77777777" w:rsidR="007A2ED5" w:rsidRPr="005D78DC" w:rsidRDefault="007A2ED5" w:rsidP="004E31BA">
      <w:pPr>
        <w:pStyle w:val="a9"/>
        <w:numPr>
          <w:ilvl w:val="0"/>
          <w:numId w:val="3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світлофора вул. Молодіжна.</w:t>
      </w:r>
    </w:p>
    <w:p w14:paraId="0BC10398" w14:textId="77777777" w:rsidR="007A2ED5" w:rsidRPr="005D78DC" w:rsidRDefault="007A2ED5" w:rsidP="004E31BA">
      <w:pPr>
        <w:pStyle w:val="a9"/>
        <w:numPr>
          <w:ilvl w:val="0"/>
          <w:numId w:val="3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Монтаж закладних під опори освітлення дитячого майданчика вул. Лінійна 28.</w:t>
      </w:r>
    </w:p>
    <w:p w14:paraId="06B39C0A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П’ятниця</w:t>
      </w:r>
    </w:p>
    <w:p w14:paraId="3375D97D" w14:textId="77777777" w:rsidR="007A2ED5" w:rsidRPr="005D78DC" w:rsidRDefault="007A2ED5" w:rsidP="004E31BA">
      <w:pPr>
        <w:pStyle w:val="a9"/>
        <w:numPr>
          <w:ilvl w:val="0"/>
          <w:numId w:val="3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Малютянка - прибирання зупинок, дит. майданчиків та сміття по вул. Лісна, Перемоги, Танкістів;</w:t>
      </w:r>
    </w:p>
    <w:p w14:paraId="4B25708B" w14:textId="77777777" w:rsidR="007A2ED5" w:rsidRPr="005D78DC" w:rsidRDefault="007A2ED5" w:rsidP="004E31BA">
      <w:pPr>
        <w:pStyle w:val="a9"/>
        <w:numPr>
          <w:ilvl w:val="0"/>
          <w:numId w:val="3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ого дерева по вул. Соборності;</w:t>
      </w:r>
    </w:p>
    <w:p w14:paraId="765B600E" w14:textId="77777777" w:rsidR="007A2ED5" w:rsidRPr="005D78DC" w:rsidRDefault="007A2ED5" w:rsidP="004E31BA">
      <w:pPr>
        <w:pStyle w:val="a9"/>
        <w:numPr>
          <w:ilvl w:val="0"/>
          <w:numId w:val="3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по дитячих майданчиках;</w:t>
      </w:r>
    </w:p>
    <w:p w14:paraId="2A80F7F1" w14:textId="77777777" w:rsidR="007A2ED5" w:rsidRPr="005D78DC" w:rsidRDefault="007A2ED5" w:rsidP="004E31BA">
      <w:pPr>
        <w:pStyle w:val="a9"/>
        <w:numPr>
          <w:ilvl w:val="0"/>
          <w:numId w:val="3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ля та трави по сміттєвих майданчиках;</w:t>
      </w:r>
    </w:p>
    <w:p w14:paraId="30B49FF5" w14:textId="77777777" w:rsidR="007A2ED5" w:rsidRPr="005D78DC" w:rsidRDefault="007A2ED5" w:rsidP="004E31BA">
      <w:pPr>
        <w:pStyle w:val="a9"/>
        <w:numPr>
          <w:ilvl w:val="0"/>
          <w:numId w:val="3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вул. Волошкова;</w:t>
      </w:r>
    </w:p>
    <w:p w14:paraId="1C6957D1" w14:textId="77777777" w:rsidR="007A2ED5" w:rsidRPr="005D78DC" w:rsidRDefault="007A2ED5" w:rsidP="004E31BA">
      <w:pPr>
        <w:pStyle w:val="a9"/>
        <w:numPr>
          <w:ilvl w:val="0"/>
          <w:numId w:val="3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асфальтного зрізу.</w:t>
      </w:r>
    </w:p>
    <w:p w14:paraId="105AB04A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Субота</w:t>
      </w:r>
    </w:p>
    <w:p w14:paraId="0229C5AD" w14:textId="77777777" w:rsidR="007A2ED5" w:rsidRPr="005D78DC" w:rsidRDefault="007A2ED5" w:rsidP="004E31BA">
      <w:pPr>
        <w:pStyle w:val="a9"/>
        <w:numPr>
          <w:ilvl w:val="0"/>
          <w:numId w:val="31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Дзвінкове - прибирання зупинок та сміття по вулицях села, біля джерела, покіс трави;</w:t>
      </w:r>
    </w:p>
    <w:p w14:paraId="17913991" w14:textId="77777777" w:rsidR="007A2ED5" w:rsidRPr="005D78DC" w:rsidRDefault="007A2ED5" w:rsidP="004E31BA">
      <w:pPr>
        <w:pStyle w:val="a9"/>
        <w:numPr>
          <w:ilvl w:val="0"/>
          <w:numId w:val="31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площі Перемоги;</w:t>
      </w:r>
    </w:p>
    <w:p w14:paraId="395A409A" w14:textId="77777777" w:rsidR="007A2ED5" w:rsidRPr="005D78DC" w:rsidRDefault="007A2ED5" w:rsidP="004E31BA">
      <w:pPr>
        <w:pStyle w:val="a9"/>
        <w:numPr>
          <w:ilvl w:val="0"/>
          <w:numId w:val="31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по дитячих майданчиках;</w:t>
      </w:r>
    </w:p>
    <w:p w14:paraId="566D2504" w14:textId="77777777" w:rsidR="007A2ED5" w:rsidRPr="005D78DC" w:rsidRDefault="007A2ED5" w:rsidP="004E31BA">
      <w:pPr>
        <w:pStyle w:val="a9"/>
        <w:numPr>
          <w:ilvl w:val="0"/>
          <w:numId w:val="31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ля та трави по місту.</w:t>
      </w:r>
    </w:p>
    <w:p w14:paraId="3431F8D3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Неділя</w:t>
      </w:r>
    </w:p>
    <w:p w14:paraId="7C237F7B" w14:textId="77777777" w:rsidR="007A2ED5" w:rsidRPr="005D78DC" w:rsidRDefault="007A2ED5" w:rsidP="004E31BA">
      <w:pPr>
        <w:pStyle w:val="a9"/>
        <w:numPr>
          <w:ilvl w:val="0"/>
          <w:numId w:val="31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слуговування техніки;</w:t>
      </w:r>
    </w:p>
    <w:p w14:paraId="78DE80CD" w14:textId="77777777" w:rsidR="007A2ED5" w:rsidRPr="005D78DC" w:rsidRDefault="007A2ED5" w:rsidP="004E31BA">
      <w:pPr>
        <w:pStyle w:val="a9"/>
        <w:numPr>
          <w:ilvl w:val="0"/>
          <w:numId w:val="31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ля та трави по місту;</w:t>
      </w:r>
    </w:p>
    <w:p w14:paraId="0B0020B4" w14:textId="77777777" w:rsidR="007A2ED5" w:rsidRPr="005D78DC" w:rsidRDefault="007A2ED5" w:rsidP="004E31BA">
      <w:pPr>
        <w:pStyle w:val="a9"/>
        <w:numPr>
          <w:ilvl w:val="0"/>
          <w:numId w:val="31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по дитячих майданчиках.</w:t>
      </w:r>
    </w:p>
    <w:p w14:paraId="1EF33FFB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16.06-22.06)</w:t>
      </w:r>
    </w:p>
    <w:p w14:paraId="74EA4890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онеділок</w:t>
      </w:r>
    </w:p>
    <w:p w14:paraId="5AEEA7FC" w14:textId="77777777" w:rsidR="007A2ED5" w:rsidRPr="005D78DC" w:rsidRDefault="007A2ED5" w:rsidP="004E31BA">
      <w:pPr>
        <w:pStyle w:val="a9"/>
        <w:numPr>
          <w:ilvl w:val="0"/>
          <w:numId w:val="3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Княжичі - прибирання зупинок, дитячих майданчиків та вулиць села, скверу, покіс трави.</w:t>
      </w:r>
    </w:p>
    <w:p w14:paraId="10AF4923" w14:textId="77777777" w:rsidR="007A2ED5" w:rsidRPr="005D78DC" w:rsidRDefault="007A2ED5" w:rsidP="004E31BA">
      <w:pPr>
        <w:pStyle w:val="a9"/>
        <w:numPr>
          <w:ilvl w:val="0"/>
          <w:numId w:val="3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кіс трави, вул. Соборності;</w:t>
      </w:r>
    </w:p>
    <w:p w14:paraId="2F958E58" w14:textId="77777777" w:rsidR="007A2ED5" w:rsidRPr="005D78DC" w:rsidRDefault="007A2ED5" w:rsidP="004E31BA">
      <w:pPr>
        <w:pStyle w:val="a9"/>
        <w:numPr>
          <w:ilvl w:val="0"/>
          <w:numId w:val="3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lastRenderedPageBreak/>
        <w:t>Ремонт вуличного освітлення: усунення короткого замикання, вул. Молодіжна, 18;</w:t>
      </w:r>
    </w:p>
    <w:p w14:paraId="17829C84" w14:textId="77777777" w:rsidR="007A2ED5" w:rsidRPr="005D78DC" w:rsidRDefault="007A2ED5" w:rsidP="004E31BA">
      <w:pPr>
        <w:pStyle w:val="a9"/>
        <w:numPr>
          <w:ilvl w:val="0"/>
          <w:numId w:val="3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Ямковий ремонт: вул. Молодіжна;</w:t>
      </w:r>
    </w:p>
    <w:p w14:paraId="08BB1F91" w14:textId="77777777" w:rsidR="007A2ED5" w:rsidRPr="005D78DC" w:rsidRDefault="007A2ED5" w:rsidP="004E31BA">
      <w:pPr>
        <w:pStyle w:val="a9"/>
        <w:numPr>
          <w:ilvl w:val="0"/>
          <w:numId w:val="3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Ямковий ремонт струменевим способом (УЯР): вул. Магістральна;</w:t>
      </w:r>
    </w:p>
    <w:p w14:paraId="0DB6A637" w14:textId="77777777" w:rsidR="007A2ED5" w:rsidRPr="005D78DC" w:rsidRDefault="007A2ED5" w:rsidP="004E31BA">
      <w:pPr>
        <w:pStyle w:val="a9"/>
        <w:numPr>
          <w:ilvl w:val="0"/>
          <w:numId w:val="3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Фарбування пішохідних переходів вул. Білогородська.</w:t>
      </w:r>
    </w:p>
    <w:p w14:paraId="331349B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Вівторок</w:t>
      </w:r>
    </w:p>
    <w:p w14:paraId="06000B76" w14:textId="77777777" w:rsidR="007A2ED5" w:rsidRPr="005D78DC" w:rsidRDefault="007A2ED5" w:rsidP="004E31BA">
      <w:pPr>
        <w:pStyle w:val="a9"/>
        <w:numPr>
          <w:ilvl w:val="0"/>
          <w:numId w:val="3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Новосілки- прибирання зупинок, дитячих майданчиків, прибирання сміття по вулицях села;</w:t>
      </w:r>
    </w:p>
    <w:p w14:paraId="4AC46BC2" w14:textId="77777777" w:rsidR="007A2ED5" w:rsidRPr="005D78DC" w:rsidRDefault="007A2ED5" w:rsidP="004E31BA">
      <w:pPr>
        <w:pStyle w:val="a9"/>
        <w:numPr>
          <w:ilvl w:val="0"/>
          <w:numId w:val="31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кіс трави, вул. Гоголя, вул. Лінійна, дитячий майданчик, Гоголя, 78;</w:t>
      </w:r>
    </w:p>
    <w:p w14:paraId="6C66CCA9" w14:textId="77777777" w:rsidR="007A2ED5" w:rsidRPr="005D78DC" w:rsidRDefault="007A2ED5" w:rsidP="004E31BA">
      <w:pPr>
        <w:pStyle w:val="a9"/>
        <w:numPr>
          <w:ilvl w:val="0"/>
          <w:numId w:val="31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Ямковий ремонт струменевим способом (УЯР): вул. Магістральна;</w:t>
      </w:r>
    </w:p>
    <w:p w14:paraId="3EC671C5" w14:textId="77777777" w:rsidR="007A2ED5" w:rsidRPr="005D78DC" w:rsidRDefault="007A2ED5" w:rsidP="004E31BA">
      <w:pPr>
        <w:pStyle w:val="a9"/>
        <w:numPr>
          <w:ilvl w:val="0"/>
          <w:numId w:val="31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ерехрестя вул. Б. Хмельницького/Молодіжна;</w:t>
      </w:r>
    </w:p>
    <w:p w14:paraId="5E076E80" w14:textId="77777777" w:rsidR="007A2ED5" w:rsidRPr="005D78DC" w:rsidRDefault="007A2ED5" w:rsidP="004E31BA">
      <w:pPr>
        <w:pStyle w:val="a9"/>
        <w:numPr>
          <w:ilvl w:val="0"/>
          <w:numId w:val="31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Ямковий ремонт: вул. Волошкова;</w:t>
      </w:r>
    </w:p>
    <w:p w14:paraId="5E271FD5" w14:textId="77777777" w:rsidR="007A2ED5" w:rsidRPr="005D78DC" w:rsidRDefault="007A2ED5" w:rsidP="004E31BA">
      <w:pPr>
        <w:pStyle w:val="a9"/>
        <w:numPr>
          <w:ilvl w:val="0"/>
          <w:numId w:val="3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везення гілок та листя;</w:t>
      </w:r>
    </w:p>
    <w:p w14:paraId="1DFD0779" w14:textId="77777777" w:rsidR="007A2ED5" w:rsidRPr="005D78DC" w:rsidRDefault="007A2ED5" w:rsidP="004E31BA">
      <w:pPr>
        <w:pStyle w:val="a9"/>
        <w:numPr>
          <w:ilvl w:val="0"/>
          <w:numId w:val="3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ідсипка аварійно-небезпечних вибоїн, площа Перемоги;</w:t>
      </w:r>
    </w:p>
    <w:p w14:paraId="0F145F50" w14:textId="77777777" w:rsidR="007A2ED5" w:rsidRPr="005D78DC" w:rsidRDefault="007A2ED5" w:rsidP="004E31BA">
      <w:pPr>
        <w:pStyle w:val="a9"/>
        <w:numPr>
          <w:ilvl w:val="0"/>
          <w:numId w:val="3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Ремонт вуличного освітлення: коригування часу вмикання - вимикання вуличного освітлення: с. Дзвінкове, с. Перевіз, с. Новосілки. Виконання заявок, с. Перевіз, вул. Центральна, вул. Польова. Село Новосілки: відсутнє вуличне освітлення, вул. Садова, Дачна, Нова, Кучеренка, Будівельників, виявлено коротке замикання;</w:t>
      </w:r>
    </w:p>
    <w:p w14:paraId="1B9935F0" w14:textId="77777777" w:rsidR="007A2ED5" w:rsidRPr="005D78DC" w:rsidRDefault="007A2ED5" w:rsidP="004E31BA">
      <w:pPr>
        <w:pStyle w:val="a9"/>
        <w:numPr>
          <w:ilvl w:val="0"/>
          <w:numId w:val="3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Ліквідація наслідків падіння дерева, вул. Вербна, 11;</w:t>
      </w:r>
    </w:p>
    <w:p w14:paraId="5FB702AA" w14:textId="77777777" w:rsidR="007A2ED5" w:rsidRPr="005D78DC" w:rsidRDefault="007A2ED5" w:rsidP="004E31BA">
      <w:pPr>
        <w:pStyle w:val="a9"/>
        <w:numPr>
          <w:ilvl w:val="0"/>
          <w:numId w:val="3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Нанесення дорожньої розмітки: вул. Хрещатик, Михайлівська площа.</w:t>
      </w:r>
    </w:p>
    <w:p w14:paraId="0AEE22B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ереда</w:t>
      </w:r>
    </w:p>
    <w:p w14:paraId="6CB713C8" w14:textId="77777777" w:rsidR="007A2ED5" w:rsidRPr="005D78DC" w:rsidRDefault="007A2ED5" w:rsidP="004E31BA">
      <w:pPr>
        <w:pStyle w:val="a9"/>
        <w:numPr>
          <w:ilvl w:val="0"/>
          <w:numId w:val="3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Жорнівка - прибирання зупинок, дитячих майданчиків, покіс трави.</w:t>
      </w:r>
    </w:p>
    <w:p w14:paraId="467ED42B" w14:textId="77777777" w:rsidR="007A2ED5" w:rsidRPr="005D78DC" w:rsidRDefault="007A2ED5" w:rsidP="004E31BA">
      <w:pPr>
        <w:pStyle w:val="a9"/>
        <w:numPr>
          <w:ilvl w:val="0"/>
          <w:numId w:val="3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Ямковий ремонт струменевим способом (УЯР): перехрестя вул. Б.Хмельницького/Молодіжна, вул. Білогородська;</w:t>
      </w:r>
    </w:p>
    <w:p w14:paraId="0A9E60D9" w14:textId="77777777" w:rsidR="007A2ED5" w:rsidRPr="005D78DC" w:rsidRDefault="007A2ED5" w:rsidP="004E31BA">
      <w:pPr>
        <w:pStyle w:val="a9"/>
        <w:numPr>
          <w:ilvl w:val="0"/>
          <w:numId w:val="3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 прибордюрної території: вул. Білогородська;</w:t>
      </w:r>
    </w:p>
    <w:p w14:paraId="78F61588" w14:textId="77777777" w:rsidR="007A2ED5" w:rsidRPr="005D78DC" w:rsidRDefault="007A2ED5" w:rsidP="004E31BA">
      <w:pPr>
        <w:pStyle w:val="a9"/>
        <w:numPr>
          <w:ilvl w:val="0"/>
          <w:numId w:val="3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о ремонт (заміна) кабеля живлення камери спостереження, вул. Дачна;</w:t>
      </w:r>
    </w:p>
    <w:p w14:paraId="13A50529" w14:textId="77777777" w:rsidR="007A2ED5" w:rsidRPr="005D78DC" w:rsidRDefault="007A2ED5" w:rsidP="004E31BA">
      <w:pPr>
        <w:pStyle w:val="a9"/>
        <w:numPr>
          <w:ilvl w:val="0"/>
          <w:numId w:val="3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різання гілок, що повростали в лінію живлення вуличного освітлення, вул. Молодіжна;</w:t>
      </w:r>
    </w:p>
    <w:p w14:paraId="3CC3A806" w14:textId="77777777" w:rsidR="007A2ED5" w:rsidRPr="005D78DC" w:rsidRDefault="007A2ED5" w:rsidP="004E31BA">
      <w:pPr>
        <w:pStyle w:val="a9"/>
        <w:numPr>
          <w:ilvl w:val="0"/>
          <w:numId w:val="3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о заміну вуличних ліхтарів, вул. Хрещатик, вул. Шевченка;</w:t>
      </w:r>
    </w:p>
    <w:p w14:paraId="3911B583" w14:textId="77777777" w:rsidR="007A2ED5" w:rsidRPr="005D78DC" w:rsidRDefault="007A2ED5" w:rsidP="004E31BA">
      <w:pPr>
        <w:pStyle w:val="a9"/>
        <w:numPr>
          <w:ilvl w:val="0"/>
          <w:numId w:val="31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ня ямкового ремонту: площа Перемоги;</w:t>
      </w:r>
    </w:p>
    <w:p w14:paraId="776D396E" w14:textId="77777777" w:rsidR="007A2ED5" w:rsidRPr="005D78DC" w:rsidRDefault="007A2ED5" w:rsidP="004E31BA">
      <w:pPr>
        <w:pStyle w:val="a9"/>
        <w:numPr>
          <w:ilvl w:val="0"/>
          <w:numId w:val="3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ідсипка асфальтовим зрізом пров. Білогородський;</w:t>
      </w:r>
    </w:p>
    <w:p w14:paraId="34411ECF" w14:textId="77777777" w:rsidR="007A2ED5" w:rsidRPr="005D78DC" w:rsidRDefault="007A2ED5" w:rsidP="004E31BA">
      <w:pPr>
        <w:pStyle w:val="a9"/>
        <w:numPr>
          <w:ilvl w:val="0"/>
          <w:numId w:val="3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Нанесення дорожньої розмітки: вул. Хрещатик, Михайлівська площа..</w:t>
      </w:r>
    </w:p>
    <w:p w14:paraId="4147A9C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Четвер</w:t>
      </w:r>
    </w:p>
    <w:p w14:paraId="75489160" w14:textId="77777777" w:rsidR="007A2ED5" w:rsidRPr="005D78DC" w:rsidRDefault="007A2ED5" w:rsidP="004E31BA">
      <w:pPr>
        <w:pStyle w:val="a9"/>
        <w:numPr>
          <w:ilvl w:val="0"/>
          <w:numId w:val="3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Забір’я - прибирання зупинок, дитячих майданчиків, сміття по вулицях села та місця проведення ярмарку. Покіс трави;</w:t>
      </w:r>
    </w:p>
    <w:p w14:paraId="7BFE1385" w14:textId="77777777" w:rsidR="007A2ED5" w:rsidRPr="005D78DC" w:rsidRDefault="007A2ED5" w:rsidP="004E31BA">
      <w:pPr>
        <w:pStyle w:val="a9"/>
        <w:numPr>
          <w:ilvl w:val="0"/>
          <w:numId w:val="3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Копання траншеї та прокладання кабеля, Лінійна, 28 (дитячий майданчик);</w:t>
      </w:r>
    </w:p>
    <w:p w14:paraId="5D3FDB10" w14:textId="77777777" w:rsidR="007A2ED5" w:rsidRPr="005D78DC" w:rsidRDefault="007A2ED5" w:rsidP="004E31BA">
      <w:pPr>
        <w:pStyle w:val="a9"/>
        <w:numPr>
          <w:ilvl w:val="0"/>
          <w:numId w:val="31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ня ямкового ремонту: площа Перемоги;</w:t>
      </w:r>
    </w:p>
    <w:p w14:paraId="75C3D77D" w14:textId="77777777" w:rsidR="007A2ED5" w:rsidRPr="005D78DC" w:rsidRDefault="007A2ED5" w:rsidP="004E31BA">
      <w:pPr>
        <w:pStyle w:val="a9"/>
        <w:numPr>
          <w:ilvl w:val="0"/>
          <w:numId w:val="3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кіс трави: вул. Вокзальна, дитячий майданчик (кінотеатр Островського);</w:t>
      </w:r>
    </w:p>
    <w:p w14:paraId="752EDF14" w14:textId="77777777" w:rsidR="007A2ED5" w:rsidRPr="005D78DC" w:rsidRDefault="007A2ED5" w:rsidP="004E31BA">
      <w:pPr>
        <w:pStyle w:val="a9"/>
        <w:numPr>
          <w:ilvl w:val="0"/>
          <w:numId w:val="3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Ямковий ремонт струменевим способом (УЯР): с. Новосілки, вул. Дачна;</w:t>
      </w:r>
    </w:p>
    <w:p w14:paraId="2230E818" w14:textId="77777777" w:rsidR="007A2ED5" w:rsidRPr="005D78DC" w:rsidRDefault="007A2ED5" w:rsidP="004E31BA">
      <w:pPr>
        <w:pStyle w:val="a9"/>
        <w:numPr>
          <w:ilvl w:val="0"/>
          <w:numId w:val="3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везення гілок та листя по місту;</w:t>
      </w:r>
    </w:p>
    <w:p w14:paraId="4944B4DD" w14:textId="77777777" w:rsidR="007A2ED5" w:rsidRPr="005D78DC" w:rsidRDefault="007A2ED5" w:rsidP="004E31BA">
      <w:pPr>
        <w:pStyle w:val="a9"/>
        <w:numPr>
          <w:ilvl w:val="0"/>
          <w:numId w:val="31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lastRenderedPageBreak/>
        <w:t>Нанесення дорожньої розмітки: вул. Білогородська (пішохідні переходи);</w:t>
      </w:r>
    </w:p>
    <w:p w14:paraId="6BDB5B73" w14:textId="77777777" w:rsidR="007A2ED5" w:rsidRPr="005D78DC" w:rsidRDefault="007A2ED5" w:rsidP="004E31BA">
      <w:pPr>
        <w:pStyle w:val="a9"/>
        <w:numPr>
          <w:ilvl w:val="0"/>
          <w:numId w:val="31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 прибордюрної території: вул. Білогородська;</w:t>
      </w:r>
    </w:p>
    <w:p w14:paraId="59502A7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’ятниця</w:t>
      </w:r>
    </w:p>
    <w:p w14:paraId="7379C90E" w14:textId="77777777" w:rsidR="007A2ED5" w:rsidRPr="005D78DC" w:rsidRDefault="007A2ED5" w:rsidP="004E31BA">
      <w:pPr>
        <w:pStyle w:val="a9"/>
        <w:numPr>
          <w:ilvl w:val="0"/>
          <w:numId w:val="31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Малютянка - прибирання зупинок, дитячих майданчиків;</w:t>
      </w:r>
    </w:p>
    <w:p w14:paraId="22231646" w14:textId="77777777" w:rsidR="007A2ED5" w:rsidRPr="005D78DC" w:rsidRDefault="007A2ED5" w:rsidP="004E31BA">
      <w:pPr>
        <w:pStyle w:val="a9"/>
        <w:numPr>
          <w:ilvl w:val="0"/>
          <w:numId w:val="31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о встановлення опор освітлення дитячого майданчика, вул. Лінійна, 28;</w:t>
      </w:r>
    </w:p>
    <w:p w14:paraId="371A3C65" w14:textId="77777777" w:rsidR="007A2ED5" w:rsidRPr="005D78DC" w:rsidRDefault="007A2ED5" w:rsidP="004E31BA">
      <w:pPr>
        <w:pStyle w:val="a9"/>
        <w:numPr>
          <w:ilvl w:val="0"/>
          <w:numId w:val="31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Ремонт вуличного освітлення: с. Жорнівка; м. Боярка, вул. Шевченка;</w:t>
      </w:r>
    </w:p>
    <w:p w14:paraId="048BB4AE" w14:textId="77777777" w:rsidR="007A2ED5" w:rsidRPr="005D78DC" w:rsidRDefault="007A2ED5" w:rsidP="004E31BA">
      <w:pPr>
        <w:pStyle w:val="a9"/>
        <w:numPr>
          <w:ilvl w:val="0"/>
          <w:numId w:val="31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Жорнівка: виготовлення та встановлення дверей на старій котельні;</w:t>
      </w:r>
    </w:p>
    <w:p w14:paraId="7E9F1D59" w14:textId="77777777" w:rsidR="007A2ED5" w:rsidRPr="005D78DC" w:rsidRDefault="007A2ED5" w:rsidP="004E31BA">
      <w:pPr>
        <w:pStyle w:val="a9"/>
        <w:numPr>
          <w:ilvl w:val="0"/>
          <w:numId w:val="31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ня ямкового ремонту: вул. Волошкова;</w:t>
      </w:r>
    </w:p>
    <w:p w14:paraId="3935CAA1" w14:textId="77777777" w:rsidR="007A2ED5" w:rsidRPr="005D78DC" w:rsidRDefault="007A2ED5" w:rsidP="004E31BA">
      <w:pPr>
        <w:pStyle w:val="a9"/>
        <w:numPr>
          <w:ilvl w:val="0"/>
          <w:numId w:val="31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Ліквідація наслідків негоди: вул. Сагайдачного, 57, впало дерево; обрізання тріснувшої гілки, Сагайдачного, 59; вул. Соборності, 2, дерево; вул. Київська (набережна), впала гілка;</w:t>
      </w:r>
    </w:p>
    <w:p w14:paraId="5FAB6086" w14:textId="77777777" w:rsidR="007A2ED5" w:rsidRPr="005D78DC" w:rsidRDefault="007A2ED5" w:rsidP="004E31BA">
      <w:pPr>
        <w:pStyle w:val="a9"/>
        <w:numPr>
          <w:ilvl w:val="0"/>
          <w:numId w:val="31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далення аварійного дерева, вул. Білогородська, 13.</w:t>
      </w:r>
    </w:p>
    <w:p w14:paraId="4CA2CCF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убота</w:t>
      </w:r>
    </w:p>
    <w:p w14:paraId="1C9D38B5" w14:textId="77777777" w:rsidR="007A2ED5" w:rsidRPr="005D78DC" w:rsidRDefault="007A2ED5" w:rsidP="004E31BA">
      <w:pPr>
        <w:pStyle w:val="a9"/>
        <w:numPr>
          <w:ilvl w:val="0"/>
          <w:numId w:val="32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Дзвінкове - прибирання зупинок, громадських місць, вирізка та вивезення кущів;</w:t>
      </w:r>
    </w:p>
    <w:p w14:paraId="56953498" w14:textId="77777777" w:rsidR="007A2ED5" w:rsidRPr="005D78DC" w:rsidRDefault="007A2ED5" w:rsidP="004E31BA">
      <w:pPr>
        <w:pStyle w:val="a9"/>
        <w:numPr>
          <w:ilvl w:val="0"/>
          <w:numId w:val="32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кіс трави, вул. Шевченка;</w:t>
      </w:r>
    </w:p>
    <w:p w14:paraId="350F97F1" w14:textId="77777777" w:rsidR="007A2ED5" w:rsidRPr="005D78DC" w:rsidRDefault="007A2ED5" w:rsidP="004E31BA">
      <w:pPr>
        <w:pStyle w:val="a9"/>
        <w:numPr>
          <w:ilvl w:val="0"/>
          <w:numId w:val="32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буріння свердловин під опори, село Забір’я;</w:t>
      </w:r>
    </w:p>
    <w:p w14:paraId="3244C188" w14:textId="77777777" w:rsidR="007A2ED5" w:rsidRPr="005D78DC" w:rsidRDefault="007A2ED5" w:rsidP="004E31BA">
      <w:pPr>
        <w:pStyle w:val="a9"/>
        <w:numPr>
          <w:ilvl w:val="0"/>
          <w:numId w:val="32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лаштування спусків (безбар’єрність), вул. Гоголя;</w:t>
      </w:r>
    </w:p>
    <w:p w14:paraId="12C1551A" w14:textId="77777777" w:rsidR="007A2ED5" w:rsidRPr="005D78DC" w:rsidRDefault="007A2ED5" w:rsidP="004E31BA">
      <w:pPr>
        <w:pStyle w:val="a9"/>
        <w:numPr>
          <w:ilvl w:val="0"/>
          <w:numId w:val="32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віз гілля та листя по місту.</w:t>
      </w:r>
    </w:p>
    <w:p w14:paraId="1DEA7FF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Неділя</w:t>
      </w:r>
    </w:p>
    <w:p w14:paraId="483CF9EE" w14:textId="77777777" w:rsidR="007A2ED5" w:rsidRPr="005D78DC" w:rsidRDefault="007A2ED5" w:rsidP="004E31BA">
      <w:pPr>
        <w:pStyle w:val="a9"/>
        <w:numPr>
          <w:ilvl w:val="0"/>
          <w:numId w:val="32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 прибордюрної території: вул. Кібенка, вул. Київська, вул. Шевченка;</w:t>
      </w:r>
    </w:p>
    <w:p w14:paraId="664D0450" w14:textId="77777777" w:rsidR="007A2ED5" w:rsidRPr="005D78DC" w:rsidRDefault="007A2ED5" w:rsidP="004E31BA">
      <w:pPr>
        <w:pStyle w:val="a9"/>
        <w:numPr>
          <w:ilvl w:val="0"/>
          <w:numId w:val="32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кіс трави, очищення водойми, провулок Волинський;</w:t>
      </w:r>
    </w:p>
    <w:p w14:paraId="33AB5DA2" w14:textId="77777777" w:rsidR="007A2ED5" w:rsidRPr="005D78DC" w:rsidRDefault="007A2ED5" w:rsidP="004E31BA">
      <w:pPr>
        <w:pStyle w:val="a9"/>
        <w:numPr>
          <w:ilvl w:val="0"/>
          <w:numId w:val="32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слуговування техніки.</w:t>
      </w:r>
    </w:p>
    <w:p w14:paraId="5033F142" w14:textId="77777777" w:rsidR="007A2ED5" w:rsidRPr="005D78DC" w:rsidRDefault="007A2ED5" w:rsidP="007A2ED5">
      <w:pPr>
        <w:pStyle w:val="docdat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23.06-29.06)</w:t>
      </w:r>
    </w:p>
    <w:p w14:paraId="73BB4FE8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Понеділок</w:t>
      </w:r>
    </w:p>
    <w:p w14:paraId="73F57CCD" w14:textId="77777777" w:rsidR="007A2ED5" w:rsidRPr="005D78DC" w:rsidRDefault="007A2ED5" w:rsidP="004E31BA">
      <w:pPr>
        <w:pStyle w:val="a9"/>
        <w:numPr>
          <w:ilvl w:val="0"/>
          <w:numId w:val="3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Княжичі - прибирання зупинок, дитячих майданчиків та вулиць села,скверу, покіс трави;</w:t>
      </w:r>
    </w:p>
    <w:p w14:paraId="2BC1B8B0" w14:textId="77777777" w:rsidR="007A2ED5" w:rsidRPr="005D78DC" w:rsidRDefault="007A2ED5" w:rsidP="004E31BA">
      <w:pPr>
        <w:pStyle w:val="a9"/>
        <w:numPr>
          <w:ilvl w:val="0"/>
          <w:numId w:val="3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вул. Незалежності;</w:t>
      </w:r>
    </w:p>
    <w:p w14:paraId="41D70749" w14:textId="77777777" w:rsidR="007A2ED5" w:rsidRPr="005D78DC" w:rsidRDefault="007A2ED5" w:rsidP="004E31BA">
      <w:pPr>
        <w:pStyle w:val="a9"/>
        <w:numPr>
          <w:ilvl w:val="0"/>
          <w:numId w:val="3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Нанесення дорожньої розмітки вул . Білогородська (фарбування пішохідних переходів червоною фарбою);</w:t>
      </w:r>
    </w:p>
    <w:p w14:paraId="713F6311" w14:textId="77777777" w:rsidR="007A2ED5" w:rsidRPr="005D78DC" w:rsidRDefault="007A2ED5" w:rsidP="004E31BA">
      <w:pPr>
        <w:pStyle w:val="a9"/>
        <w:numPr>
          <w:ilvl w:val="0"/>
          <w:numId w:val="3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ідновлення електропостачання камери спостереження, вул. Київська;</w:t>
      </w:r>
    </w:p>
    <w:p w14:paraId="27C8846E" w14:textId="77777777" w:rsidR="007A2ED5" w:rsidRPr="005D78DC" w:rsidRDefault="007A2ED5" w:rsidP="004E31BA">
      <w:pPr>
        <w:pStyle w:val="a9"/>
        <w:numPr>
          <w:ilvl w:val="0"/>
          <w:numId w:val="3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вул. Котляревського;</w:t>
      </w:r>
    </w:p>
    <w:p w14:paraId="528D302C" w14:textId="77777777" w:rsidR="007A2ED5" w:rsidRPr="005D78DC" w:rsidRDefault="007A2ED5" w:rsidP="004E31BA">
      <w:pPr>
        <w:pStyle w:val="a9"/>
        <w:numPr>
          <w:ilvl w:val="0"/>
          <w:numId w:val="3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(УЯР) с. Новосілки, вул. Дачна;</w:t>
      </w:r>
    </w:p>
    <w:p w14:paraId="0D7DFB61" w14:textId="77777777" w:rsidR="007A2ED5" w:rsidRPr="005D78DC" w:rsidRDefault="007A2ED5" w:rsidP="004E31BA">
      <w:pPr>
        <w:pStyle w:val="a9"/>
        <w:numPr>
          <w:ilvl w:val="0"/>
          <w:numId w:val="3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м. Боярка, вул. Б.Хмельницького, вул. Квіткова, вул. Гоголя, 24;</w:t>
      </w:r>
    </w:p>
    <w:p w14:paraId="3521613A" w14:textId="77777777" w:rsidR="007A2ED5" w:rsidRPr="005D78DC" w:rsidRDefault="007A2ED5" w:rsidP="004E31BA">
      <w:pPr>
        <w:pStyle w:val="a9"/>
        <w:numPr>
          <w:ilvl w:val="0"/>
          <w:numId w:val="3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оведено ремонт обірваного кабеля живлення вуличного освітлення, та обрізання гілок, які вросли в мережу вуличного освітлення, провулок Банний;</w:t>
      </w:r>
    </w:p>
    <w:p w14:paraId="5C9BAF42" w14:textId="77777777" w:rsidR="007A2ED5" w:rsidRPr="005D78DC" w:rsidRDefault="007A2ED5" w:rsidP="004E31BA">
      <w:pPr>
        <w:pStyle w:val="a9"/>
        <w:numPr>
          <w:ilvl w:val="0"/>
          <w:numId w:val="3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, монтаж плити перекриття кілець під садову колонку в парку Перемоги;</w:t>
      </w:r>
    </w:p>
    <w:p w14:paraId="5B9F51DD" w14:textId="77777777" w:rsidR="007A2ED5" w:rsidRPr="005D78DC" w:rsidRDefault="007A2ED5" w:rsidP="004E31BA">
      <w:pPr>
        <w:pStyle w:val="a9"/>
        <w:numPr>
          <w:ilvl w:val="0"/>
          <w:numId w:val="3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смуги вул. Молодіжна.</w:t>
      </w:r>
    </w:p>
    <w:p w14:paraId="0A1471CA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Вівторок</w:t>
      </w:r>
    </w:p>
    <w:p w14:paraId="4D5E1871" w14:textId="77777777" w:rsidR="007A2ED5" w:rsidRPr="005D78DC" w:rsidRDefault="007A2ED5" w:rsidP="004E31BA">
      <w:pPr>
        <w:pStyle w:val="a9"/>
        <w:numPr>
          <w:ilvl w:val="0"/>
          <w:numId w:val="3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lastRenderedPageBreak/>
        <w:t>Село Новосілки- прибирання зупинок, дитячих майданчиків, прибирання сміття по центральній вулиці, покіс трави;</w:t>
      </w:r>
    </w:p>
    <w:p w14:paraId="2DDC7A86" w14:textId="77777777" w:rsidR="007A2ED5" w:rsidRPr="005D78DC" w:rsidRDefault="007A2ED5" w:rsidP="004E31BA">
      <w:pPr>
        <w:pStyle w:val="a9"/>
        <w:numPr>
          <w:ilvl w:val="0"/>
          <w:numId w:val="3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их дерев вул. Білогородська, 41;</w:t>
      </w:r>
    </w:p>
    <w:p w14:paraId="7E55277D" w14:textId="77777777" w:rsidR="007A2ED5" w:rsidRPr="005D78DC" w:rsidRDefault="007A2ED5" w:rsidP="004E31BA">
      <w:pPr>
        <w:pStyle w:val="a9"/>
        <w:numPr>
          <w:ilvl w:val="0"/>
          <w:numId w:val="3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ка гілок по лінії вуличного освітлення с. Новосілки;</w:t>
      </w:r>
    </w:p>
    <w:p w14:paraId="23D8EB2F" w14:textId="77777777" w:rsidR="007A2ED5" w:rsidRPr="005D78DC" w:rsidRDefault="007A2ED5" w:rsidP="004E31BA">
      <w:pPr>
        <w:pStyle w:val="a9"/>
        <w:numPr>
          <w:ilvl w:val="0"/>
          <w:numId w:val="3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Нанесення дорожньої розмітки вул. Білогородська;</w:t>
      </w:r>
    </w:p>
    <w:p w14:paraId="53C33ED1" w14:textId="77777777" w:rsidR="007A2ED5" w:rsidRPr="005D78DC" w:rsidRDefault="007A2ED5" w:rsidP="004E31BA">
      <w:pPr>
        <w:pStyle w:val="a9"/>
        <w:numPr>
          <w:ilvl w:val="0"/>
          <w:numId w:val="3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вул. Котляревського;</w:t>
      </w:r>
    </w:p>
    <w:p w14:paraId="044DC27A" w14:textId="77777777" w:rsidR="007A2ED5" w:rsidRPr="005D78DC" w:rsidRDefault="007A2ED5" w:rsidP="004E31BA">
      <w:pPr>
        <w:pStyle w:val="a9"/>
        <w:numPr>
          <w:ilvl w:val="0"/>
          <w:numId w:val="3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ул. Газова, вул. Незалежності, очищення опор від рослинності;</w:t>
      </w:r>
    </w:p>
    <w:p w14:paraId="362A8109" w14:textId="77777777" w:rsidR="007A2ED5" w:rsidRPr="005D78DC" w:rsidRDefault="007A2ED5" w:rsidP="004E31BA">
      <w:pPr>
        <w:pStyle w:val="a9"/>
        <w:numPr>
          <w:ilvl w:val="0"/>
          <w:numId w:val="3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ул. Іваницького, планування з підсипкою;</w:t>
      </w:r>
    </w:p>
    <w:p w14:paraId="17A51163" w14:textId="77777777" w:rsidR="007A2ED5" w:rsidRPr="005D78DC" w:rsidRDefault="007A2ED5" w:rsidP="004E31BA">
      <w:pPr>
        <w:pStyle w:val="a9"/>
        <w:numPr>
          <w:ilvl w:val="0"/>
          <w:numId w:val="3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ідновлення електропостачання ліхтаря пішохідного переходу, Білогородська, 43;</w:t>
      </w:r>
    </w:p>
    <w:p w14:paraId="3298B1A5" w14:textId="77777777" w:rsidR="007A2ED5" w:rsidRPr="005D78DC" w:rsidRDefault="007A2ED5" w:rsidP="004E31BA">
      <w:pPr>
        <w:pStyle w:val="a9"/>
        <w:numPr>
          <w:ilvl w:val="0"/>
          <w:numId w:val="3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(УЯР) с. Новосілки;</w:t>
      </w:r>
    </w:p>
    <w:p w14:paraId="26E3E700" w14:textId="77777777" w:rsidR="007A2ED5" w:rsidRPr="005D78DC" w:rsidRDefault="007A2ED5" w:rsidP="004E31BA">
      <w:pPr>
        <w:pStyle w:val="a9"/>
        <w:numPr>
          <w:ilvl w:val="0"/>
          <w:numId w:val="3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різка до водопостачання, підключення садової колонки в парку Перемоги;</w:t>
      </w:r>
    </w:p>
    <w:p w14:paraId="1021BF99" w14:textId="77777777" w:rsidR="007A2ED5" w:rsidRPr="005D78DC" w:rsidRDefault="007A2ED5" w:rsidP="004E31BA">
      <w:pPr>
        <w:pStyle w:val="a9"/>
        <w:numPr>
          <w:ilvl w:val="0"/>
          <w:numId w:val="3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смуги вул. Маяковського.</w:t>
      </w:r>
    </w:p>
    <w:p w14:paraId="79C006D4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Середа</w:t>
      </w:r>
    </w:p>
    <w:p w14:paraId="56D2E056" w14:textId="77777777" w:rsidR="007A2ED5" w:rsidRPr="005D78DC" w:rsidRDefault="007A2ED5" w:rsidP="004E31BA">
      <w:pPr>
        <w:pStyle w:val="a9"/>
        <w:numPr>
          <w:ilvl w:val="0"/>
          <w:numId w:val="3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Жорнівка - прибирання зупинок, дитячих майданчиків, покіс трави.</w:t>
      </w:r>
    </w:p>
    <w:p w14:paraId="72F51DAE" w14:textId="77777777" w:rsidR="007A2ED5" w:rsidRPr="005D78DC" w:rsidRDefault="007A2ED5" w:rsidP="004E31BA">
      <w:pPr>
        <w:pStyle w:val="a9"/>
        <w:numPr>
          <w:ilvl w:val="0"/>
          <w:numId w:val="3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вул. Білогородська;</w:t>
      </w:r>
    </w:p>
    <w:p w14:paraId="40807F44" w14:textId="77777777" w:rsidR="007A2ED5" w:rsidRPr="005D78DC" w:rsidRDefault="007A2ED5" w:rsidP="004E31BA">
      <w:pPr>
        <w:pStyle w:val="a9"/>
        <w:numPr>
          <w:ilvl w:val="0"/>
          <w:numId w:val="3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вул. Котляревського;</w:t>
      </w:r>
    </w:p>
    <w:p w14:paraId="1C9F32A4" w14:textId="77777777" w:rsidR="007A2ED5" w:rsidRPr="005D78DC" w:rsidRDefault="007A2ED5" w:rsidP="004E31BA">
      <w:pPr>
        <w:pStyle w:val="a9"/>
        <w:numPr>
          <w:ilvl w:val="0"/>
          <w:numId w:val="3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оведено планові роботи по зніманню показників. При обстеженні щитка управління вуличного освітлення, с. Тарасівка, вул. Чапаєва, Радянська, Набережна, виявлено коротке замикання, несправність усунено;</w:t>
      </w:r>
    </w:p>
    <w:p w14:paraId="22667660" w14:textId="77777777" w:rsidR="007A2ED5" w:rsidRPr="005D78DC" w:rsidRDefault="007A2ED5" w:rsidP="004E31BA">
      <w:pPr>
        <w:pStyle w:val="a9"/>
        <w:numPr>
          <w:ilvl w:val="0"/>
          <w:numId w:val="3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Забір’я, вул. Перемоги (дамба), встановлено 5 опор для вуличного освітлення;</w:t>
      </w:r>
    </w:p>
    <w:p w14:paraId="4FD80E93" w14:textId="77777777" w:rsidR="007A2ED5" w:rsidRPr="005D78DC" w:rsidRDefault="007A2ED5" w:rsidP="004E31BA">
      <w:pPr>
        <w:pStyle w:val="a9"/>
        <w:numPr>
          <w:ilvl w:val="0"/>
          <w:numId w:val="3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(УЯР)  в с. Новосілки;</w:t>
      </w:r>
    </w:p>
    <w:p w14:paraId="2EB4051B" w14:textId="77777777" w:rsidR="007A2ED5" w:rsidRPr="005D78DC" w:rsidRDefault="007A2ED5" w:rsidP="004E31BA">
      <w:pPr>
        <w:pStyle w:val="a9"/>
        <w:numPr>
          <w:ilvl w:val="0"/>
          <w:numId w:val="3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Нанесення дорожньої розмітки вул. Білогородська;</w:t>
      </w:r>
    </w:p>
    <w:p w14:paraId="4B349F45" w14:textId="77777777" w:rsidR="007A2ED5" w:rsidRPr="005D78DC" w:rsidRDefault="007A2ED5" w:rsidP="004E31BA">
      <w:pPr>
        <w:pStyle w:val="a9"/>
        <w:numPr>
          <w:ilvl w:val="0"/>
          <w:numId w:val="3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ланування,розмітка пішохідної доріжки в парку Перемоги;</w:t>
      </w:r>
    </w:p>
    <w:p w14:paraId="3CCEF854" w14:textId="77777777" w:rsidR="007A2ED5" w:rsidRPr="005D78DC" w:rsidRDefault="007A2ED5" w:rsidP="004E31BA">
      <w:pPr>
        <w:pStyle w:val="a9"/>
        <w:numPr>
          <w:ilvl w:val="0"/>
          <w:numId w:val="3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смуги вул. Кібенка, вул. Київська, вул. Шевченка.</w:t>
      </w:r>
    </w:p>
    <w:p w14:paraId="6B197552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Четвер</w:t>
      </w:r>
    </w:p>
    <w:p w14:paraId="4AB6BD94" w14:textId="77777777" w:rsidR="007A2ED5" w:rsidRPr="005D78DC" w:rsidRDefault="007A2ED5" w:rsidP="004E31BA">
      <w:pPr>
        <w:pStyle w:val="a9"/>
        <w:numPr>
          <w:ilvl w:val="0"/>
          <w:numId w:val="3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Забір’я - прибирання зупинок, дитячих майданчиків, сміття по вулицях села та місця проведення ярмарку, покіс трави;</w:t>
      </w:r>
    </w:p>
    <w:p w14:paraId="5F93BB18" w14:textId="77777777" w:rsidR="007A2ED5" w:rsidRPr="005D78DC" w:rsidRDefault="007A2ED5" w:rsidP="004E31BA">
      <w:pPr>
        <w:pStyle w:val="a9"/>
        <w:numPr>
          <w:ilvl w:val="0"/>
          <w:numId w:val="32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вулиць та громадських місць, Боярка, парк Перемоги;</w:t>
      </w:r>
    </w:p>
    <w:p w14:paraId="417D69E0" w14:textId="77777777" w:rsidR="007A2ED5" w:rsidRPr="005D78DC" w:rsidRDefault="007A2ED5" w:rsidP="004E31BA">
      <w:pPr>
        <w:pStyle w:val="a9"/>
        <w:numPr>
          <w:ilvl w:val="0"/>
          <w:numId w:val="32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ля та листя по місту;</w:t>
      </w:r>
    </w:p>
    <w:p w14:paraId="03538E45" w14:textId="77777777" w:rsidR="007A2ED5" w:rsidRPr="005D78DC" w:rsidRDefault="007A2ED5" w:rsidP="004E31BA">
      <w:pPr>
        <w:pStyle w:val="a9"/>
        <w:numPr>
          <w:ilvl w:val="0"/>
          <w:numId w:val="3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вул. Білогородська;</w:t>
      </w:r>
    </w:p>
    <w:p w14:paraId="3785A304" w14:textId="77777777" w:rsidR="007A2ED5" w:rsidRPr="005D78DC" w:rsidRDefault="007A2ED5" w:rsidP="004E31BA">
      <w:pPr>
        <w:pStyle w:val="a9"/>
        <w:numPr>
          <w:ilvl w:val="0"/>
          <w:numId w:val="3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м. Боярка, вул. Ярослава Мудрого, Чубаря - проведено ремонт ліхтарів, усунено коротке замикання; с. Тарасівка: вул. Литвина, 88 - проведено заміну ліхтаря;</w:t>
      </w:r>
    </w:p>
    <w:p w14:paraId="1CCBA1E8" w14:textId="77777777" w:rsidR="007A2ED5" w:rsidRPr="005D78DC" w:rsidRDefault="007A2ED5" w:rsidP="004E31BA">
      <w:pPr>
        <w:pStyle w:val="a9"/>
        <w:numPr>
          <w:ilvl w:val="0"/>
          <w:numId w:val="3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вул. Котляревського;</w:t>
      </w:r>
    </w:p>
    <w:p w14:paraId="4B0EF668" w14:textId="77777777" w:rsidR="007A2ED5" w:rsidRPr="005D78DC" w:rsidRDefault="007A2ED5" w:rsidP="004E31BA">
      <w:pPr>
        <w:pStyle w:val="a9"/>
        <w:numPr>
          <w:ilvl w:val="0"/>
          <w:numId w:val="3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(УЯР) вул. Петлюри;</w:t>
      </w:r>
    </w:p>
    <w:p w14:paraId="180FC54E" w14:textId="77777777" w:rsidR="007A2ED5" w:rsidRPr="005D78DC" w:rsidRDefault="007A2ED5" w:rsidP="004E31BA">
      <w:pPr>
        <w:pStyle w:val="a9"/>
        <w:numPr>
          <w:ilvl w:val="0"/>
          <w:numId w:val="3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Нанесення дорожньої розмітки вул. П. Сагайдачного, Б. Хмельницького (пішохідні переходи);</w:t>
      </w:r>
    </w:p>
    <w:p w14:paraId="30110CCA" w14:textId="77777777" w:rsidR="007A2ED5" w:rsidRPr="005D78DC" w:rsidRDefault="007A2ED5" w:rsidP="004E31BA">
      <w:pPr>
        <w:pStyle w:val="a9"/>
        <w:numPr>
          <w:ilvl w:val="0"/>
          <w:numId w:val="3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. Новосілки: вирізка кущів під проводами;</w:t>
      </w:r>
    </w:p>
    <w:p w14:paraId="192477DA" w14:textId="77777777" w:rsidR="007A2ED5" w:rsidRPr="005D78DC" w:rsidRDefault="007A2ED5" w:rsidP="004E31BA">
      <w:pPr>
        <w:pStyle w:val="a9"/>
        <w:numPr>
          <w:ilvl w:val="0"/>
          <w:numId w:val="3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смуги вул. Б. Хмельницького;</w:t>
      </w:r>
    </w:p>
    <w:p w14:paraId="2716B133" w14:textId="77777777" w:rsidR="007A2ED5" w:rsidRPr="005D78DC" w:rsidRDefault="007A2ED5" w:rsidP="004E31BA">
      <w:pPr>
        <w:pStyle w:val="a9"/>
        <w:numPr>
          <w:ilvl w:val="0"/>
          <w:numId w:val="3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оботи по облаштуванню садової колонки в парку Перемоги.</w:t>
      </w:r>
    </w:p>
    <w:p w14:paraId="2C98C48D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П’ятниця</w:t>
      </w:r>
    </w:p>
    <w:p w14:paraId="7BB91296" w14:textId="77777777" w:rsidR="007A2ED5" w:rsidRPr="005D78DC" w:rsidRDefault="007A2ED5" w:rsidP="004E31BA">
      <w:pPr>
        <w:pStyle w:val="a9"/>
        <w:numPr>
          <w:ilvl w:val="0"/>
          <w:numId w:val="3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lastRenderedPageBreak/>
        <w:t>село Малютянка - прибирання зупинок, дитячих майданчиків та вулиць села, покіс трави;</w:t>
      </w:r>
    </w:p>
    <w:p w14:paraId="060AFBA2" w14:textId="77777777" w:rsidR="007A2ED5" w:rsidRPr="005D78DC" w:rsidRDefault="007A2ED5" w:rsidP="004E31BA">
      <w:pPr>
        <w:pStyle w:val="a9"/>
        <w:numPr>
          <w:ilvl w:val="0"/>
          <w:numId w:val="3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ок та листя по місту;</w:t>
      </w:r>
    </w:p>
    <w:p w14:paraId="6E642222" w14:textId="77777777" w:rsidR="007A2ED5" w:rsidRPr="005D78DC" w:rsidRDefault="007A2ED5" w:rsidP="004E31BA">
      <w:pPr>
        <w:pStyle w:val="a9"/>
        <w:numPr>
          <w:ilvl w:val="0"/>
          <w:numId w:val="32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Нанесення дорожньої розмітки: перехрестя вулиць Б.Хмельницького-Молодіжна та Б.Хмельницького-Незалежності (фарбування пішохідних переходів червоною фарбою);</w:t>
      </w:r>
    </w:p>
    <w:p w14:paraId="127E599B" w14:textId="77777777" w:rsidR="007A2ED5" w:rsidRPr="005D78DC" w:rsidRDefault="007A2ED5" w:rsidP="004E31BA">
      <w:pPr>
        <w:pStyle w:val="a9"/>
        <w:numPr>
          <w:ilvl w:val="0"/>
          <w:numId w:val="3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их дерев вул. Героїв Танкістів в с. Малютянка;</w:t>
      </w:r>
    </w:p>
    <w:p w14:paraId="14404E7A" w14:textId="77777777" w:rsidR="007A2ED5" w:rsidRPr="005D78DC" w:rsidRDefault="007A2ED5" w:rsidP="004E31BA">
      <w:pPr>
        <w:pStyle w:val="a9"/>
        <w:numPr>
          <w:ilvl w:val="0"/>
          <w:numId w:val="3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вул. Лінійна;</w:t>
      </w:r>
    </w:p>
    <w:p w14:paraId="020F5685" w14:textId="77777777" w:rsidR="007A2ED5" w:rsidRPr="005D78DC" w:rsidRDefault="007A2ED5" w:rsidP="004E31BA">
      <w:pPr>
        <w:pStyle w:val="a9"/>
        <w:numPr>
          <w:ilvl w:val="0"/>
          <w:numId w:val="3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(УЯР) вул. Молодіжна;</w:t>
      </w:r>
    </w:p>
    <w:p w14:paraId="2176E8A3" w14:textId="77777777" w:rsidR="007A2ED5" w:rsidRPr="005D78DC" w:rsidRDefault="007A2ED5" w:rsidP="004E31BA">
      <w:pPr>
        <w:pStyle w:val="a9"/>
        <w:numPr>
          <w:ilvl w:val="0"/>
          <w:numId w:val="3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Фарбування пішохідних переходів на вулицях пересічних з Білогородською.</w:t>
      </w:r>
    </w:p>
    <w:p w14:paraId="69C77128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Субота</w:t>
      </w:r>
    </w:p>
    <w:p w14:paraId="234D085D" w14:textId="77777777" w:rsidR="007A2ED5" w:rsidRPr="005D78DC" w:rsidRDefault="007A2ED5" w:rsidP="004E31BA">
      <w:pPr>
        <w:pStyle w:val="a9"/>
        <w:numPr>
          <w:ilvl w:val="0"/>
          <w:numId w:val="32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Дзвінкове - прибирання зупинок, громадських місць, вирізка та вивезення кущів, прибирання по вулицях села, покіс трави;</w:t>
      </w:r>
    </w:p>
    <w:p w14:paraId="5D46A2C9" w14:textId="77777777" w:rsidR="007A2ED5" w:rsidRPr="005D78DC" w:rsidRDefault="007A2ED5" w:rsidP="004E31BA">
      <w:pPr>
        <w:pStyle w:val="a9"/>
        <w:numPr>
          <w:ilvl w:val="0"/>
          <w:numId w:val="32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Новосілки: покіс трави біля церкви; покіс трави та планування ділянки під стадіон;</w:t>
      </w:r>
    </w:p>
    <w:p w14:paraId="79DFF266" w14:textId="77777777" w:rsidR="007A2ED5" w:rsidRPr="005D78DC" w:rsidRDefault="007A2ED5" w:rsidP="004E31BA">
      <w:pPr>
        <w:pStyle w:val="a9"/>
        <w:numPr>
          <w:ilvl w:val="0"/>
          <w:numId w:val="32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по дитячих майданчиках.</w:t>
      </w:r>
    </w:p>
    <w:p w14:paraId="1F633D26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Неділя</w:t>
      </w:r>
    </w:p>
    <w:p w14:paraId="3D2DABA7" w14:textId="77777777" w:rsidR="007A2ED5" w:rsidRPr="005D78DC" w:rsidRDefault="007A2ED5" w:rsidP="004E31BA">
      <w:pPr>
        <w:pStyle w:val="a9"/>
        <w:numPr>
          <w:ilvl w:val="0"/>
          <w:numId w:val="32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ля та листя по місту;</w:t>
      </w:r>
    </w:p>
    <w:p w14:paraId="1C1EFF23" w14:textId="77777777" w:rsidR="007A2ED5" w:rsidRPr="005D78DC" w:rsidRDefault="007A2ED5" w:rsidP="004E31BA">
      <w:pPr>
        <w:pStyle w:val="a9"/>
        <w:numPr>
          <w:ilvl w:val="0"/>
          <w:numId w:val="32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по дитячих майданчиках;</w:t>
      </w:r>
    </w:p>
    <w:p w14:paraId="6C2E908B" w14:textId="77777777" w:rsidR="007A2ED5" w:rsidRPr="005D78DC" w:rsidRDefault="007A2ED5" w:rsidP="004E31BA">
      <w:pPr>
        <w:pStyle w:val="a9"/>
        <w:numPr>
          <w:ilvl w:val="0"/>
          <w:numId w:val="32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слуговування техніки.</w:t>
      </w:r>
    </w:p>
    <w:p w14:paraId="516C127D" w14:textId="77777777" w:rsidR="007A2ED5" w:rsidRPr="005D78DC" w:rsidRDefault="007A2ED5" w:rsidP="007A2ED5">
      <w:pPr>
        <w:pStyle w:val="docdat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30.06-06.07)</w:t>
      </w:r>
    </w:p>
    <w:p w14:paraId="3A0E3820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Понеділок</w:t>
      </w:r>
    </w:p>
    <w:p w14:paraId="4E8C00FC" w14:textId="77777777" w:rsidR="007A2ED5" w:rsidRPr="005D78DC" w:rsidRDefault="007A2ED5" w:rsidP="004E31BA">
      <w:pPr>
        <w:pStyle w:val="a9"/>
        <w:numPr>
          <w:ilvl w:val="0"/>
          <w:numId w:val="32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Княжичі - прибирання зупинок, дитячих майданчиків та вулиць села,скверу, покіс трави;</w:t>
      </w:r>
    </w:p>
    <w:p w14:paraId="6C0EA9D2" w14:textId="77777777" w:rsidR="007A2ED5" w:rsidRPr="005D78DC" w:rsidRDefault="007A2ED5" w:rsidP="004E31BA">
      <w:pPr>
        <w:pStyle w:val="a9"/>
        <w:numPr>
          <w:ilvl w:val="0"/>
          <w:numId w:val="32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вул. Білогородська;</w:t>
      </w:r>
    </w:p>
    <w:p w14:paraId="0995DB2C" w14:textId="77777777" w:rsidR="007A2ED5" w:rsidRPr="005D78DC" w:rsidRDefault="007A2ED5" w:rsidP="004E31BA">
      <w:pPr>
        <w:pStyle w:val="a9"/>
        <w:numPr>
          <w:ilvl w:val="0"/>
          <w:numId w:val="32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ідготовка до облаштування пішохідної доріжки в парку Перемоги;</w:t>
      </w:r>
    </w:p>
    <w:p w14:paraId="5505E074" w14:textId="77777777" w:rsidR="007A2ED5" w:rsidRPr="005D78DC" w:rsidRDefault="007A2ED5" w:rsidP="004E31BA">
      <w:pPr>
        <w:pStyle w:val="a9"/>
        <w:numPr>
          <w:ilvl w:val="0"/>
          <w:numId w:val="32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культивування зеленої зони Білогородська 41;</w:t>
      </w:r>
    </w:p>
    <w:p w14:paraId="5D80A831" w14:textId="77777777" w:rsidR="007A2ED5" w:rsidRPr="005D78DC" w:rsidRDefault="007A2ED5" w:rsidP="004E31BA">
      <w:pPr>
        <w:pStyle w:val="a9"/>
        <w:numPr>
          <w:ilvl w:val="0"/>
          <w:numId w:val="32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Нанесення дорожньої розмітки - фарбування пішохідних переходів вул. Богдана Хмельницького;</w:t>
      </w:r>
    </w:p>
    <w:p w14:paraId="2BC148C7" w14:textId="77777777" w:rsidR="007A2ED5" w:rsidRPr="005D78DC" w:rsidRDefault="007A2ED5" w:rsidP="004E31BA">
      <w:pPr>
        <w:pStyle w:val="a9"/>
        <w:numPr>
          <w:ilvl w:val="0"/>
          <w:numId w:val="32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ка зламаної гілки парк Перемоги;</w:t>
      </w:r>
    </w:p>
    <w:p w14:paraId="3111C021" w14:textId="77777777" w:rsidR="007A2ED5" w:rsidRPr="005D78DC" w:rsidRDefault="007A2ED5" w:rsidP="004E31BA">
      <w:pPr>
        <w:pStyle w:val="a9"/>
        <w:numPr>
          <w:ilvl w:val="0"/>
          <w:numId w:val="32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ка гілок, що вросли в лінії електропостачання вуличного освітлення;</w:t>
      </w:r>
    </w:p>
    <w:p w14:paraId="1104708E" w14:textId="77777777" w:rsidR="007A2ED5" w:rsidRPr="005D78DC" w:rsidRDefault="007A2ED5" w:rsidP="004E31BA">
      <w:pPr>
        <w:pStyle w:val="a9"/>
        <w:numPr>
          <w:ilvl w:val="0"/>
          <w:numId w:val="32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Лінійна, 28: проведено роботи з прокладання та підключення освітлення дитячого майданчика до мережі;</w:t>
      </w:r>
    </w:p>
    <w:p w14:paraId="725EC4C2" w14:textId="77777777" w:rsidR="007A2ED5" w:rsidRPr="005D78DC" w:rsidRDefault="007A2ED5" w:rsidP="004E31BA">
      <w:pPr>
        <w:pStyle w:val="a9"/>
        <w:numPr>
          <w:ilvl w:val="0"/>
          <w:numId w:val="32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вул. Газова, Лінійна;</w:t>
      </w:r>
    </w:p>
    <w:p w14:paraId="38AF4A20" w14:textId="77777777" w:rsidR="007A2ED5" w:rsidRPr="005D78DC" w:rsidRDefault="007A2ED5" w:rsidP="004E31BA">
      <w:pPr>
        <w:pStyle w:val="a9"/>
        <w:numPr>
          <w:ilvl w:val="0"/>
          <w:numId w:val="32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(УЯР) вул. Андріяшева.</w:t>
      </w:r>
    </w:p>
    <w:p w14:paraId="37BB8D02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Вівторок</w:t>
      </w:r>
    </w:p>
    <w:p w14:paraId="311D6855" w14:textId="77777777" w:rsidR="007A2ED5" w:rsidRPr="005D78DC" w:rsidRDefault="007A2ED5" w:rsidP="004E31BA">
      <w:pPr>
        <w:pStyle w:val="a9"/>
        <w:numPr>
          <w:ilvl w:val="0"/>
          <w:numId w:val="3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Новосілки- прибирання зупинок, дитячих майданчиків, прибирання сміття по центральній вулиці, покіс трави;</w:t>
      </w:r>
    </w:p>
    <w:p w14:paraId="50386037" w14:textId="77777777" w:rsidR="007A2ED5" w:rsidRPr="005D78DC" w:rsidRDefault="007A2ED5" w:rsidP="004E31BA">
      <w:pPr>
        <w:pStyle w:val="a9"/>
        <w:numPr>
          <w:ilvl w:val="0"/>
          <w:numId w:val="3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вул. Білогородська;</w:t>
      </w:r>
    </w:p>
    <w:p w14:paraId="1DD007EE" w14:textId="77777777" w:rsidR="007A2ED5" w:rsidRPr="005D78DC" w:rsidRDefault="007A2ED5" w:rsidP="004E31BA">
      <w:pPr>
        <w:pStyle w:val="a9"/>
        <w:numPr>
          <w:ilvl w:val="0"/>
          <w:numId w:val="3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зламаної гілки, Сільгосптехнікум;</w:t>
      </w:r>
    </w:p>
    <w:p w14:paraId="50CD0928" w14:textId="77777777" w:rsidR="007A2ED5" w:rsidRPr="005D78DC" w:rsidRDefault="007A2ED5" w:rsidP="004E31BA">
      <w:pPr>
        <w:pStyle w:val="a9"/>
        <w:numPr>
          <w:ilvl w:val="0"/>
          <w:numId w:val="3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ідсипка та планування пішохідних доріжок, парк Перемоги;</w:t>
      </w:r>
    </w:p>
    <w:p w14:paraId="64E5193F" w14:textId="77777777" w:rsidR="007A2ED5" w:rsidRPr="005D78DC" w:rsidRDefault="007A2ED5" w:rsidP="004E31BA">
      <w:pPr>
        <w:pStyle w:val="a9"/>
        <w:numPr>
          <w:ilvl w:val="0"/>
          <w:numId w:val="3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сів та полив газонної трави Білогородська 41;</w:t>
      </w:r>
    </w:p>
    <w:p w14:paraId="44067E4C" w14:textId="77777777" w:rsidR="007A2ED5" w:rsidRPr="005D78DC" w:rsidRDefault="007A2ED5" w:rsidP="004E31BA">
      <w:pPr>
        <w:pStyle w:val="a9"/>
        <w:numPr>
          <w:ilvl w:val="0"/>
          <w:numId w:val="3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Нанесення дорожньої розмітки червоною фарбою (пішохідні переходи);</w:t>
      </w:r>
    </w:p>
    <w:p w14:paraId="4827FF7A" w14:textId="77777777" w:rsidR="007A2ED5" w:rsidRPr="005D78DC" w:rsidRDefault="007A2ED5" w:rsidP="004E31BA">
      <w:pPr>
        <w:pStyle w:val="a9"/>
        <w:numPr>
          <w:ilvl w:val="0"/>
          <w:numId w:val="3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вул. Лінійна, Соборності;</w:t>
      </w:r>
    </w:p>
    <w:p w14:paraId="4180CB4E" w14:textId="77777777" w:rsidR="007A2ED5" w:rsidRPr="005D78DC" w:rsidRDefault="007A2ED5" w:rsidP="004E31BA">
      <w:pPr>
        <w:pStyle w:val="a9"/>
        <w:numPr>
          <w:ilvl w:val="0"/>
          <w:numId w:val="3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lastRenderedPageBreak/>
        <w:t>Ямковий ремонт (УЯР) с. Гоголя;</w:t>
      </w:r>
    </w:p>
    <w:p w14:paraId="05043CF7" w14:textId="77777777" w:rsidR="007A2ED5" w:rsidRPr="005D78DC" w:rsidRDefault="007A2ED5" w:rsidP="004E31BA">
      <w:pPr>
        <w:pStyle w:val="a9"/>
        <w:numPr>
          <w:ilvl w:val="0"/>
          <w:numId w:val="3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лаштування доріжки в парку Перемоги;</w:t>
      </w:r>
    </w:p>
    <w:p w14:paraId="0EA38A1A" w14:textId="77777777" w:rsidR="007A2ED5" w:rsidRPr="005D78DC" w:rsidRDefault="007A2ED5" w:rsidP="004E31BA">
      <w:pPr>
        <w:pStyle w:val="a9"/>
        <w:numPr>
          <w:ilvl w:val="0"/>
          <w:numId w:val="3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смуги вул. Б.Хмельницького.</w:t>
      </w:r>
    </w:p>
    <w:p w14:paraId="32F5CE07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Середа</w:t>
      </w:r>
    </w:p>
    <w:p w14:paraId="1AEDC06E" w14:textId="77777777" w:rsidR="007A2ED5" w:rsidRPr="005D78DC" w:rsidRDefault="007A2ED5" w:rsidP="004E31BA">
      <w:pPr>
        <w:pStyle w:val="a9"/>
        <w:numPr>
          <w:ilvl w:val="0"/>
          <w:numId w:val="33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Жорнівка - прибирання зупинок, дитячих майданчиків, покіс трави;</w:t>
      </w:r>
    </w:p>
    <w:p w14:paraId="2DFC064B" w14:textId="77777777" w:rsidR="007A2ED5" w:rsidRPr="005D78DC" w:rsidRDefault="007A2ED5" w:rsidP="004E31BA">
      <w:pPr>
        <w:pStyle w:val="a9"/>
        <w:numPr>
          <w:ilvl w:val="0"/>
          <w:numId w:val="33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Дзвінкове - прибирання впавшого дерева;</w:t>
      </w:r>
    </w:p>
    <w:p w14:paraId="388A25EA" w14:textId="77777777" w:rsidR="007A2ED5" w:rsidRPr="005D78DC" w:rsidRDefault="007A2ED5" w:rsidP="004E31BA">
      <w:pPr>
        <w:pStyle w:val="a9"/>
        <w:numPr>
          <w:ilvl w:val="0"/>
          <w:numId w:val="33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ливання газону, Білогородська, 41;</w:t>
      </w:r>
    </w:p>
    <w:p w14:paraId="26DD6477" w14:textId="77777777" w:rsidR="007A2ED5" w:rsidRPr="005D78DC" w:rsidRDefault="007A2ED5" w:rsidP="004E31BA">
      <w:pPr>
        <w:pStyle w:val="a9"/>
        <w:numPr>
          <w:ilvl w:val="0"/>
          <w:numId w:val="33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Забір’я - вул. Перемоги, обрізання дерев для прокладання кабельної лінії вуличного освітлення;</w:t>
      </w:r>
    </w:p>
    <w:p w14:paraId="1663F6A2" w14:textId="77777777" w:rsidR="007A2ED5" w:rsidRPr="005D78DC" w:rsidRDefault="007A2ED5" w:rsidP="004E31BA">
      <w:pPr>
        <w:pStyle w:val="a9"/>
        <w:numPr>
          <w:ilvl w:val="0"/>
          <w:numId w:val="33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Тарасівка - Проведено заміну 11 ліхтарів вуличного освітлення вздовж ставка;</w:t>
      </w:r>
    </w:p>
    <w:p w14:paraId="13F970AF" w14:textId="77777777" w:rsidR="007A2ED5" w:rsidRPr="005D78DC" w:rsidRDefault="007A2ED5" w:rsidP="004E31BA">
      <w:pPr>
        <w:pStyle w:val="a9"/>
        <w:numPr>
          <w:ilvl w:val="0"/>
          <w:numId w:val="33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Нове, вул. Січових Стрільців. Проведено заміну ліхтаря вуличного освітлення, та розчистку кущів, що закривають світло;</w:t>
      </w:r>
    </w:p>
    <w:p w14:paraId="63649628" w14:textId="77777777" w:rsidR="007A2ED5" w:rsidRPr="005D78DC" w:rsidRDefault="007A2ED5" w:rsidP="004E31BA">
      <w:pPr>
        <w:pStyle w:val="a9"/>
        <w:numPr>
          <w:ilvl w:val="0"/>
          <w:numId w:val="33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, вул. Білогородська;</w:t>
      </w:r>
    </w:p>
    <w:p w14:paraId="24E1594B" w14:textId="77777777" w:rsidR="007A2ED5" w:rsidRPr="005D78DC" w:rsidRDefault="007A2ED5" w:rsidP="004E31BA">
      <w:pPr>
        <w:pStyle w:val="a9"/>
        <w:numPr>
          <w:ilvl w:val="0"/>
          <w:numId w:val="33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ка гілок по лініях вуличного освітлення с. Новосілки, Забір’я;</w:t>
      </w:r>
    </w:p>
    <w:p w14:paraId="742B6723" w14:textId="77777777" w:rsidR="007A2ED5" w:rsidRPr="005D78DC" w:rsidRDefault="007A2ED5" w:rsidP="004E31BA">
      <w:pPr>
        <w:pStyle w:val="a9"/>
        <w:numPr>
          <w:ilvl w:val="0"/>
          <w:numId w:val="33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вул. Соборності;</w:t>
      </w:r>
    </w:p>
    <w:p w14:paraId="4020A233" w14:textId="77777777" w:rsidR="007A2ED5" w:rsidRPr="005D78DC" w:rsidRDefault="007A2ED5" w:rsidP="004E31BA">
      <w:pPr>
        <w:pStyle w:val="a9"/>
        <w:numPr>
          <w:ilvl w:val="0"/>
          <w:numId w:val="33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(УЯР)  вул. Петлюри;</w:t>
      </w:r>
    </w:p>
    <w:p w14:paraId="3EFB5B5D" w14:textId="77777777" w:rsidR="007A2ED5" w:rsidRPr="005D78DC" w:rsidRDefault="007A2ED5" w:rsidP="004E31BA">
      <w:pPr>
        <w:pStyle w:val="a9"/>
        <w:numPr>
          <w:ilvl w:val="0"/>
          <w:numId w:val="33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Нанесення дорожньої розмітки (пішохідні переходи) вул. Білогородська, вул. С.Петлюри;</w:t>
      </w:r>
    </w:p>
    <w:p w14:paraId="4BECDAA6" w14:textId="77777777" w:rsidR="007A2ED5" w:rsidRPr="005D78DC" w:rsidRDefault="007A2ED5" w:rsidP="004E31BA">
      <w:pPr>
        <w:pStyle w:val="a9"/>
        <w:numPr>
          <w:ilvl w:val="0"/>
          <w:numId w:val="33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лаштування пішохідної доріжки в парку Перемоги;</w:t>
      </w:r>
    </w:p>
    <w:p w14:paraId="588CE04E" w14:textId="77777777" w:rsidR="007A2ED5" w:rsidRPr="005D78DC" w:rsidRDefault="007A2ED5" w:rsidP="004E31BA">
      <w:pPr>
        <w:pStyle w:val="a9"/>
        <w:numPr>
          <w:ilvl w:val="0"/>
          <w:numId w:val="33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смуги вул. Незалежності , Площа Перемоги.</w:t>
      </w:r>
    </w:p>
    <w:p w14:paraId="2F85ED8C" w14:textId="77777777" w:rsidR="007A2ED5" w:rsidRPr="005D78DC" w:rsidRDefault="007A2ED5" w:rsidP="004E31BA">
      <w:pPr>
        <w:pStyle w:val="a9"/>
        <w:numPr>
          <w:ilvl w:val="0"/>
          <w:numId w:val="33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ля та трави по місту.</w:t>
      </w:r>
    </w:p>
    <w:p w14:paraId="3FF6EC33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Четвер</w:t>
      </w:r>
    </w:p>
    <w:p w14:paraId="7ED04048" w14:textId="77777777" w:rsidR="007A2ED5" w:rsidRPr="005D78DC" w:rsidRDefault="007A2ED5" w:rsidP="004E31BA">
      <w:pPr>
        <w:pStyle w:val="a9"/>
        <w:numPr>
          <w:ilvl w:val="0"/>
          <w:numId w:val="33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Забір’я - прибирання зупинок, дитячих майданчиків, сміття по вулицях села та місця проведення ярмарку, покіс трави;</w:t>
      </w:r>
    </w:p>
    <w:p w14:paraId="163F0F9B" w14:textId="77777777" w:rsidR="007A2ED5" w:rsidRPr="005D78DC" w:rsidRDefault="007A2ED5" w:rsidP="004E31BA">
      <w:pPr>
        <w:pStyle w:val="a9"/>
        <w:numPr>
          <w:ilvl w:val="0"/>
          <w:numId w:val="33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аварійної споруди по вул. Б. Хмельницького 98;</w:t>
      </w:r>
    </w:p>
    <w:p w14:paraId="0C46741F" w14:textId="77777777" w:rsidR="007A2ED5" w:rsidRPr="005D78DC" w:rsidRDefault="007A2ED5" w:rsidP="004E31BA">
      <w:pPr>
        <w:pStyle w:val="a9"/>
        <w:numPr>
          <w:ilvl w:val="0"/>
          <w:numId w:val="33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вул. Соборності;</w:t>
      </w:r>
    </w:p>
    <w:p w14:paraId="05E16F54" w14:textId="77777777" w:rsidR="007A2ED5" w:rsidRPr="005D78DC" w:rsidRDefault="007A2ED5" w:rsidP="004E31BA">
      <w:pPr>
        <w:pStyle w:val="a9"/>
        <w:numPr>
          <w:ilvl w:val="0"/>
          <w:numId w:val="33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, вул. Білогородська;</w:t>
      </w:r>
    </w:p>
    <w:p w14:paraId="3478A77B" w14:textId="77777777" w:rsidR="007A2ED5" w:rsidRPr="005D78DC" w:rsidRDefault="007A2ED5" w:rsidP="004E31BA">
      <w:pPr>
        <w:pStyle w:val="a9"/>
        <w:numPr>
          <w:ilvl w:val="0"/>
          <w:numId w:val="33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ливання газону, Білогородська, 41;</w:t>
      </w:r>
    </w:p>
    <w:p w14:paraId="13BDFBD8" w14:textId="77777777" w:rsidR="007A2ED5" w:rsidRPr="005D78DC" w:rsidRDefault="007A2ED5" w:rsidP="004E31BA">
      <w:pPr>
        <w:pStyle w:val="a9"/>
        <w:numPr>
          <w:ilvl w:val="0"/>
          <w:numId w:val="33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(УЯР) вул. Хрещатик;</w:t>
      </w:r>
    </w:p>
    <w:p w14:paraId="7A733EFE" w14:textId="77777777" w:rsidR="007A2ED5" w:rsidRPr="005D78DC" w:rsidRDefault="007A2ED5" w:rsidP="004E31BA">
      <w:pPr>
        <w:pStyle w:val="a9"/>
        <w:numPr>
          <w:ilvl w:val="0"/>
          <w:numId w:val="33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Нанесення дорожньої розмітки (пішохідні переходи)  вул. С.Петлюри;</w:t>
      </w:r>
    </w:p>
    <w:p w14:paraId="324498F3" w14:textId="77777777" w:rsidR="007A2ED5" w:rsidRPr="005D78DC" w:rsidRDefault="007A2ED5" w:rsidP="004E31BA">
      <w:pPr>
        <w:pStyle w:val="a9"/>
        <w:numPr>
          <w:ilvl w:val="0"/>
          <w:numId w:val="33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оботи по облаштуванню доріжки в парку Перемоги.</w:t>
      </w:r>
    </w:p>
    <w:p w14:paraId="0CAC73BA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П’ятниця</w:t>
      </w:r>
    </w:p>
    <w:p w14:paraId="4EE06B0E" w14:textId="77777777" w:rsidR="007A2ED5" w:rsidRPr="005D78DC" w:rsidRDefault="007A2ED5" w:rsidP="004E31BA">
      <w:pPr>
        <w:pStyle w:val="a9"/>
        <w:numPr>
          <w:ilvl w:val="0"/>
          <w:numId w:val="33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Малютянка - прибирання зупинок, дитячих майданчиків та вулиць села, покіс трави.</w:t>
      </w:r>
    </w:p>
    <w:p w14:paraId="1277D2AD" w14:textId="77777777" w:rsidR="007A2ED5" w:rsidRPr="005D78DC" w:rsidRDefault="007A2ED5" w:rsidP="004E31BA">
      <w:pPr>
        <w:pStyle w:val="a9"/>
        <w:numPr>
          <w:ilvl w:val="0"/>
          <w:numId w:val="33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Хутір Іванків -прибирання на набережній та скошування трави на дитячому майданчику;</w:t>
      </w:r>
    </w:p>
    <w:p w14:paraId="19DA017B" w14:textId="77777777" w:rsidR="007A2ED5" w:rsidRPr="005D78DC" w:rsidRDefault="007A2ED5" w:rsidP="004E31BA">
      <w:pPr>
        <w:pStyle w:val="a9"/>
        <w:numPr>
          <w:ilvl w:val="0"/>
          <w:numId w:val="33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ливання газону, Білогородська, 41;</w:t>
      </w:r>
    </w:p>
    <w:p w14:paraId="5B777BDC" w14:textId="77777777" w:rsidR="007A2ED5" w:rsidRPr="005D78DC" w:rsidRDefault="007A2ED5" w:rsidP="004E31BA">
      <w:pPr>
        <w:pStyle w:val="a9"/>
        <w:numPr>
          <w:ilvl w:val="0"/>
          <w:numId w:val="33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Демонтаж аварійної споруди по вул. Б. Хмельницького 98;</w:t>
      </w:r>
    </w:p>
    <w:p w14:paraId="11D79F43" w14:textId="77777777" w:rsidR="007A2ED5" w:rsidRPr="005D78DC" w:rsidRDefault="007A2ED5" w:rsidP="004E31BA">
      <w:pPr>
        <w:pStyle w:val="a9"/>
        <w:numPr>
          <w:ilvl w:val="0"/>
          <w:numId w:val="33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вул. Соборності;</w:t>
      </w:r>
    </w:p>
    <w:p w14:paraId="180575E1" w14:textId="77777777" w:rsidR="007A2ED5" w:rsidRPr="005D78DC" w:rsidRDefault="007A2ED5" w:rsidP="004E31BA">
      <w:pPr>
        <w:pStyle w:val="a9"/>
        <w:numPr>
          <w:ilvl w:val="0"/>
          <w:numId w:val="33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(УЯР) вул. Соборності.</w:t>
      </w:r>
    </w:p>
    <w:p w14:paraId="2487F67B" w14:textId="77777777" w:rsidR="007A2ED5" w:rsidRPr="005D78DC" w:rsidRDefault="007A2ED5" w:rsidP="004E31BA">
      <w:pPr>
        <w:pStyle w:val="a9"/>
        <w:numPr>
          <w:ilvl w:val="0"/>
          <w:numId w:val="33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Нанесення дорожньої розмітки (пішохідні переходи) вул. Симона Петлюри, Молодіжна;</w:t>
      </w:r>
    </w:p>
    <w:p w14:paraId="0F0799F0" w14:textId="77777777" w:rsidR="007A2ED5" w:rsidRPr="005D78DC" w:rsidRDefault="007A2ED5" w:rsidP="004E31BA">
      <w:pPr>
        <w:pStyle w:val="a9"/>
        <w:numPr>
          <w:ilvl w:val="0"/>
          <w:numId w:val="33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Княжичі - прибирання сміття на зупинках, дитячих майданчиках та сквері, покіс трави, вул. Воздвиженська;</w:t>
      </w:r>
    </w:p>
    <w:p w14:paraId="31A94A14" w14:textId="77777777" w:rsidR="007A2ED5" w:rsidRPr="005D78DC" w:rsidRDefault="007A2ED5" w:rsidP="004E31BA">
      <w:pPr>
        <w:pStyle w:val="a9"/>
        <w:numPr>
          <w:ilvl w:val="0"/>
          <w:numId w:val="33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смуги вул. Грушевського, Хрещатик.</w:t>
      </w:r>
    </w:p>
    <w:p w14:paraId="468BBC74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lastRenderedPageBreak/>
        <w:t>Субота</w:t>
      </w:r>
    </w:p>
    <w:p w14:paraId="79C98A26" w14:textId="77777777" w:rsidR="007A2ED5" w:rsidRPr="005D78DC" w:rsidRDefault="007A2ED5" w:rsidP="004E31BA">
      <w:pPr>
        <w:pStyle w:val="a9"/>
        <w:numPr>
          <w:ilvl w:val="0"/>
          <w:numId w:val="3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Дзвінкове - прибирання зупинок, громадських місць, вирізка та вивезення кущів, прибирання по вулицях села, покіс трави;</w:t>
      </w:r>
    </w:p>
    <w:p w14:paraId="43C5D61B" w14:textId="77777777" w:rsidR="007A2ED5" w:rsidRPr="005D78DC" w:rsidRDefault="007A2ED5" w:rsidP="004E31BA">
      <w:pPr>
        <w:pStyle w:val="a9"/>
        <w:numPr>
          <w:ilvl w:val="0"/>
          <w:numId w:val="3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ланування ділянки для облаштування велопарковки, вул. С.Петлюри;</w:t>
      </w:r>
    </w:p>
    <w:p w14:paraId="17B39EDB" w14:textId="77777777" w:rsidR="007A2ED5" w:rsidRPr="005D78DC" w:rsidRDefault="007A2ED5" w:rsidP="004E31BA">
      <w:pPr>
        <w:pStyle w:val="a9"/>
        <w:numPr>
          <w:ilvl w:val="0"/>
          <w:numId w:val="3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із гілля та листя по місту;</w:t>
      </w:r>
    </w:p>
    <w:p w14:paraId="60E1F140" w14:textId="77777777" w:rsidR="007A2ED5" w:rsidRPr="005D78DC" w:rsidRDefault="007A2ED5" w:rsidP="004E31BA">
      <w:pPr>
        <w:pStyle w:val="a9"/>
        <w:numPr>
          <w:ilvl w:val="0"/>
          <w:numId w:val="33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(УЯР) вул. Соборності;</w:t>
      </w:r>
    </w:p>
    <w:p w14:paraId="56F11F35" w14:textId="77777777" w:rsidR="007A2ED5" w:rsidRPr="005D78DC" w:rsidRDefault="007A2ED5" w:rsidP="004E31BA">
      <w:pPr>
        <w:pStyle w:val="a9"/>
        <w:numPr>
          <w:ilvl w:val="0"/>
          <w:numId w:val="3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парк Шевченка.</w:t>
      </w:r>
    </w:p>
    <w:p w14:paraId="7B4710DD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Неділя</w:t>
      </w:r>
    </w:p>
    <w:p w14:paraId="705EDB9A" w14:textId="77777777" w:rsidR="007A2ED5" w:rsidRPr="005D78DC" w:rsidRDefault="007A2ED5" w:rsidP="004E31BA">
      <w:pPr>
        <w:pStyle w:val="a9"/>
        <w:numPr>
          <w:ilvl w:val="0"/>
          <w:numId w:val="3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ля та листя по місту;</w:t>
      </w:r>
    </w:p>
    <w:p w14:paraId="021BA3C0" w14:textId="77777777" w:rsidR="007A2ED5" w:rsidRPr="005D78DC" w:rsidRDefault="007A2ED5" w:rsidP="004E31BA">
      <w:pPr>
        <w:pStyle w:val="a9"/>
        <w:numPr>
          <w:ilvl w:val="0"/>
          <w:numId w:val="3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по дитячих майданчиках;</w:t>
      </w:r>
    </w:p>
    <w:p w14:paraId="7965B983" w14:textId="77777777" w:rsidR="007A2ED5" w:rsidRPr="005D78DC" w:rsidRDefault="007A2ED5" w:rsidP="004E31BA">
      <w:pPr>
        <w:pStyle w:val="a9"/>
        <w:numPr>
          <w:ilvl w:val="0"/>
          <w:numId w:val="3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слуговування техніки.</w:t>
      </w:r>
    </w:p>
    <w:p w14:paraId="4E8AE2B5" w14:textId="77777777" w:rsidR="007A2ED5" w:rsidRPr="005D78DC" w:rsidRDefault="007A2ED5" w:rsidP="007A2ED5">
      <w:pPr>
        <w:pStyle w:val="docdat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07.07-13.07)</w:t>
      </w:r>
    </w:p>
    <w:p w14:paraId="41281DEF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Понеділок</w:t>
      </w:r>
    </w:p>
    <w:p w14:paraId="3B112E0B" w14:textId="77777777" w:rsidR="007A2ED5" w:rsidRPr="005D78DC" w:rsidRDefault="007A2ED5" w:rsidP="004E31BA">
      <w:pPr>
        <w:pStyle w:val="a9"/>
        <w:numPr>
          <w:ilvl w:val="0"/>
          <w:numId w:val="3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Княжичі - прибирання зупинок, дитячих майданчиків та вулиць села,скверу, покіс трави;</w:t>
      </w:r>
    </w:p>
    <w:p w14:paraId="1D203C22" w14:textId="77777777" w:rsidR="007A2ED5" w:rsidRPr="005D78DC" w:rsidRDefault="007A2ED5" w:rsidP="004E31BA">
      <w:pPr>
        <w:pStyle w:val="a9"/>
        <w:numPr>
          <w:ilvl w:val="0"/>
          <w:numId w:val="3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Забір’я - прибирання сміття на дит майданчиках та поливання квітів на клумбах;</w:t>
      </w:r>
    </w:p>
    <w:p w14:paraId="78AF998C" w14:textId="77777777" w:rsidR="007A2ED5" w:rsidRPr="005D78DC" w:rsidRDefault="007A2ED5" w:rsidP="004E31BA">
      <w:pPr>
        <w:pStyle w:val="a9"/>
        <w:numPr>
          <w:ilvl w:val="0"/>
          <w:numId w:val="3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, село Новосілки: проведено заміну лічильника КТП 319. Відновлено вуличне освітлення, вул. Будівельна, замінено 50 метрів кабельної лінії;</w:t>
      </w:r>
    </w:p>
    <w:p w14:paraId="03A28EB8" w14:textId="77777777" w:rsidR="007A2ED5" w:rsidRPr="005D78DC" w:rsidRDefault="007A2ED5" w:rsidP="004E31BA">
      <w:pPr>
        <w:pStyle w:val="a9"/>
        <w:numPr>
          <w:ilvl w:val="0"/>
          <w:numId w:val="3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гілок після обрізання дерева, вул. Коновальця, 23;</w:t>
      </w:r>
    </w:p>
    <w:p w14:paraId="0E49C9E4" w14:textId="77777777" w:rsidR="007A2ED5" w:rsidRPr="005D78DC" w:rsidRDefault="007A2ED5" w:rsidP="004E31BA">
      <w:pPr>
        <w:pStyle w:val="a9"/>
        <w:numPr>
          <w:ilvl w:val="0"/>
          <w:numId w:val="3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вулиць та громадських місць, м. Боярка;</w:t>
      </w:r>
    </w:p>
    <w:p w14:paraId="3FD2E747" w14:textId="77777777" w:rsidR="007A2ED5" w:rsidRPr="005D78DC" w:rsidRDefault="007A2ED5" w:rsidP="004E31BA">
      <w:pPr>
        <w:pStyle w:val="a9"/>
        <w:numPr>
          <w:ilvl w:val="0"/>
          <w:numId w:val="3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парк Шевченка;</w:t>
      </w:r>
    </w:p>
    <w:p w14:paraId="18FF5228" w14:textId="77777777" w:rsidR="007A2ED5" w:rsidRPr="005D78DC" w:rsidRDefault="007A2ED5" w:rsidP="004E31BA">
      <w:pPr>
        <w:pStyle w:val="a9"/>
        <w:numPr>
          <w:ilvl w:val="0"/>
          <w:numId w:val="3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лив зеленої зони Білогородська 41;</w:t>
      </w:r>
    </w:p>
    <w:p w14:paraId="15FF8753" w14:textId="77777777" w:rsidR="007A2ED5" w:rsidRPr="005D78DC" w:rsidRDefault="007A2ED5" w:rsidP="004E31BA">
      <w:pPr>
        <w:pStyle w:val="a9"/>
        <w:numPr>
          <w:ilvl w:val="0"/>
          <w:numId w:val="3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лив саджанців біля алеї героїв;</w:t>
      </w:r>
    </w:p>
    <w:p w14:paraId="06F736E0" w14:textId="77777777" w:rsidR="007A2ED5" w:rsidRPr="005D78DC" w:rsidRDefault="007A2ED5" w:rsidP="004E31BA">
      <w:pPr>
        <w:pStyle w:val="a9"/>
        <w:numPr>
          <w:ilvl w:val="0"/>
          <w:numId w:val="3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Нанесення дорожньої розмітки, вул. Незалежності, вул. Хрещатик;</w:t>
      </w:r>
    </w:p>
    <w:p w14:paraId="5500D9EF" w14:textId="77777777" w:rsidR="007A2ED5" w:rsidRPr="005D78DC" w:rsidRDefault="007A2ED5" w:rsidP="004E31BA">
      <w:pPr>
        <w:pStyle w:val="a9"/>
        <w:numPr>
          <w:ilvl w:val="0"/>
          <w:numId w:val="3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вул. Соборності;</w:t>
      </w:r>
    </w:p>
    <w:p w14:paraId="1CB58642" w14:textId="77777777" w:rsidR="007A2ED5" w:rsidRPr="005D78DC" w:rsidRDefault="007A2ED5" w:rsidP="004E31BA">
      <w:pPr>
        <w:pStyle w:val="a9"/>
        <w:numPr>
          <w:ilvl w:val="0"/>
          <w:numId w:val="3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(УЯР) вул. Хрещатик;</w:t>
      </w:r>
    </w:p>
    <w:p w14:paraId="7AEC630C" w14:textId="77777777" w:rsidR="007A2ED5" w:rsidRPr="005D78DC" w:rsidRDefault="007A2ED5" w:rsidP="004E31BA">
      <w:pPr>
        <w:pStyle w:val="a9"/>
        <w:numPr>
          <w:ilvl w:val="0"/>
          <w:numId w:val="3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смуги вул. Котляревського;</w:t>
      </w:r>
    </w:p>
    <w:p w14:paraId="59A0B1BA" w14:textId="77777777" w:rsidR="007A2ED5" w:rsidRPr="005D78DC" w:rsidRDefault="007A2ED5" w:rsidP="004E31BA">
      <w:pPr>
        <w:pStyle w:val="a9"/>
        <w:numPr>
          <w:ilvl w:val="0"/>
          <w:numId w:val="3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зламаної опори Коцюбинського 39;</w:t>
      </w:r>
    </w:p>
    <w:p w14:paraId="04CF1BD8" w14:textId="77777777" w:rsidR="007A2ED5" w:rsidRPr="005D78DC" w:rsidRDefault="007A2ED5" w:rsidP="004E31BA">
      <w:pPr>
        <w:pStyle w:val="a9"/>
        <w:numPr>
          <w:ilvl w:val="0"/>
          <w:numId w:val="3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Ліквідація наслідків падіння дерева, село Тарасівка, вул. Шевченка, 3.</w:t>
      </w:r>
    </w:p>
    <w:p w14:paraId="186BD6D5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Вівторок</w:t>
      </w:r>
    </w:p>
    <w:p w14:paraId="7C1D670B" w14:textId="77777777" w:rsidR="007A2ED5" w:rsidRPr="005D78DC" w:rsidRDefault="007A2ED5" w:rsidP="004E31BA">
      <w:pPr>
        <w:pStyle w:val="a9"/>
        <w:numPr>
          <w:ilvl w:val="0"/>
          <w:numId w:val="33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Новосілки- прибирання зупинок, дитячих майданчиків, прибирання сміття по центральній вулиці, покіс трави;</w:t>
      </w:r>
    </w:p>
    <w:p w14:paraId="0F06FDA5" w14:textId="77777777" w:rsidR="007A2ED5" w:rsidRPr="005D78DC" w:rsidRDefault="007A2ED5" w:rsidP="004E31BA">
      <w:pPr>
        <w:pStyle w:val="a9"/>
        <w:numPr>
          <w:ilvl w:val="0"/>
          <w:numId w:val="33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Малютянка - прибирання сміття;</w:t>
      </w:r>
    </w:p>
    <w:p w14:paraId="1A3D651B" w14:textId="77777777" w:rsidR="007A2ED5" w:rsidRPr="005D78DC" w:rsidRDefault="007A2ED5" w:rsidP="004E31BA">
      <w:pPr>
        <w:pStyle w:val="a9"/>
        <w:numPr>
          <w:ilvl w:val="0"/>
          <w:numId w:val="33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ого дерева, Білогородська, 43;</w:t>
      </w:r>
    </w:p>
    <w:p w14:paraId="405C7F32" w14:textId="77777777" w:rsidR="007A2ED5" w:rsidRPr="005D78DC" w:rsidRDefault="007A2ED5" w:rsidP="004E31BA">
      <w:pPr>
        <w:pStyle w:val="a9"/>
        <w:numPr>
          <w:ilvl w:val="0"/>
          <w:numId w:val="33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гілок, вул. Родини Матушевських 12;</w:t>
      </w:r>
    </w:p>
    <w:p w14:paraId="37887875" w14:textId="77777777" w:rsidR="007A2ED5" w:rsidRPr="005D78DC" w:rsidRDefault="007A2ED5" w:rsidP="004E31BA">
      <w:pPr>
        <w:pStyle w:val="a9"/>
        <w:numPr>
          <w:ilvl w:val="0"/>
          <w:numId w:val="33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виконання заявок, м. Боярка, с. Тарасівка;</w:t>
      </w:r>
    </w:p>
    <w:p w14:paraId="0981EB70" w14:textId="77777777" w:rsidR="007A2ED5" w:rsidRPr="005D78DC" w:rsidRDefault="007A2ED5" w:rsidP="004E31BA">
      <w:pPr>
        <w:pStyle w:val="a9"/>
        <w:numPr>
          <w:ilvl w:val="0"/>
          <w:numId w:val="33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вулиць та громадських місць, м. Боярка;</w:t>
      </w:r>
    </w:p>
    <w:p w14:paraId="5831CD60" w14:textId="77777777" w:rsidR="007A2ED5" w:rsidRPr="005D78DC" w:rsidRDefault="007A2ED5" w:rsidP="004E31BA">
      <w:pPr>
        <w:pStyle w:val="a9"/>
        <w:numPr>
          <w:ilvl w:val="0"/>
          <w:numId w:val="33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різання гілок, що закривають дорожні знаки;</w:t>
      </w:r>
    </w:p>
    <w:p w14:paraId="09A0C3BB" w14:textId="77777777" w:rsidR="007A2ED5" w:rsidRPr="005D78DC" w:rsidRDefault="007A2ED5" w:rsidP="004E31BA">
      <w:pPr>
        <w:pStyle w:val="a9"/>
        <w:numPr>
          <w:ilvl w:val="0"/>
          <w:numId w:val="33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чистка зливоприймачів;</w:t>
      </w:r>
    </w:p>
    <w:p w14:paraId="778186F7" w14:textId="77777777" w:rsidR="007A2ED5" w:rsidRPr="005D78DC" w:rsidRDefault="007A2ED5" w:rsidP="004E31BA">
      <w:pPr>
        <w:pStyle w:val="a9"/>
        <w:numPr>
          <w:ilvl w:val="0"/>
          <w:numId w:val="33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вул. Київська (набережна), парк Шевченка;</w:t>
      </w:r>
    </w:p>
    <w:p w14:paraId="3F23AE1D" w14:textId="77777777" w:rsidR="007A2ED5" w:rsidRPr="005D78DC" w:rsidRDefault="007A2ED5" w:rsidP="004E31BA">
      <w:pPr>
        <w:pStyle w:val="a9"/>
        <w:numPr>
          <w:ilvl w:val="0"/>
          <w:numId w:val="33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лив газон Білогородська 41.</w:t>
      </w:r>
    </w:p>
    <w:p w14:paraId="56DB5617" w14:textId="77777777" w:rsidR="007A2ED5" w:rsidRPr="005D78DC" w:rsidRDefault="007A2ED5" w:rsidP="004E31BA">
      <w:pPr>
        <w:pStyle w:val="a9"/>
        <w:numPr>
          <w:ilvl w:val="0"/>
          <w:numId w:val="33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Нанесення дорожньої розмітки, вул. Грушевського, Київська, Шевченка, Садова;</w:t>
      </w:r>
    </w:p>
    <w:p w14:paraId="37829C1A" w14:textId="77777777" w:rsidR="007A2ED5" w:rsidRPr="005D78DC" w:rsidRDefault="007A2ED5" w:rsidP="004E31BA">
      <w:pPr>
        <w:pStyle w:val="a9"/>
        <w:numPr>
          <w:ilvl w:val="0"/>
          <w:numId w:val="33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вул. Незалежності.</w:t>
      </w:r>
    </w:p>
    <w:p w14:paraId="28AB72EE" w14:textId="77777777" w:rsidR="007A2ED5" w:rsidRPr="005D78DC" w:rsidRDefault="007A2ED5" w:rsidP="004E31BA">
      <w:pPr>
        <w:pStyle w:val="a9"/>
        <w:numPr>
          <w:ilvl w:val="0"/>
          <w:numId w:val="33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lastRenderedPageBreak/>
        <w:t>Ямковий ремонт (УЯР) вул .Хрещатик;.</w:t>
      </w:r>
    </w:p>
    <w:p w14:paraId="5464D400" w14:textId="77777777" w:rsidR="007A2ED5" w:rsidRPr="005D78DC" w:rsidRDefault="007A2ED5" w:rsidP="004E31BA">
      <w:pPr>
        <w:pStyle w:val="a9"/>
        <w:numPr>
          <w:ilvl w:val="0"/>
          <w:numId w:val="33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смуги вул. Б. Хмельницького.</w:t>
      </w:r>
    </w:p>
    <w:p w14:paraId="3B25DF0A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Середа</w:t>
      </w:r>
    </w:p>
    <w:p w14:paraId="36EA50B5" w14:textId="77777777" w:rsidR="007A2ED5" w:rsidRPr="005D78DC" w:rsidRDefault="007A2ED5" w:rsidP="004E31BA">
      <w:pPr>
        <w:pStyle w:val="a9"/>
        <w:numPr>
          <w:ilvl w:val="0"/>
          <w:numId w:val="3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Жорнівка - прибирання зупинок, дитячих майданчиків, покіс трави.</w:t>
      </w:r>
    </w:p>
    <w:p w14:paraId="562713EF" w14:textId="77777777" w:rsidR="007A2ED5" w:rsidRPr="005D78DC" w:rsidRDefault="007A2ED5" w:rsidP="004E31BA">
      <w:pPr>
        <w:pStyle w:val="a9"/>
        <w:numPr>
          <w:ilvl w:val="0"/>
          <w:numId w:val="3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Новосілки - покіс трави;</w:t>
      </w:r>
    </w:p>
    <w:p w14:paraId="34348C0B" w14:textId="77777777" w:rsidR="007A2ED5" w:rsidRPr="005D78DC" w:rsidRDefault="007A2ED5" w:rsidP="004E31BA">
      <w:pPr>
        <w:pStyle w:val="a9"/>
        <w:numPr>
          <w:ilvl w:val="0"/>
          <w:numId w:val="3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их дерев вул. Білогородська 140, Софіївська, 9.</w:t>
      </w:r>
    </w:p>
    <w:p w14:paraId="5EED6221" w14:textId="77777777" w:rsidR="007A2ED5" w:rsidRPr="005D78DC" w:rsidRDefault="007A2ED5" w:rsidP="004E31BA">
      <w:pPr>
        <w:pStyle w:val="a9"/>
        <w:numPr>
          <w:ilvl w:val="0"/>
          <w:numId w:val="3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лив газону вул. Білогородська, 41.</w:t>
      </w:r>
    </w:p>
    <w:p w14:paraId="53DA678D" w14:textId="77777777" w:rsidR="007A2ED5" w:rsidRPr="005D78DC" w:rsidRDefault="007A2ED5" w:rsidP="004E31BA">
      <w:pPr>
        <w:pStyle w:val="a9"/>
        <w:numPr>
          <w:ilvl w:val="0"/>
          <w:numId w:val="33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ого дерева, Софіївська, 9;</w:t>
      </w:r>
    </w:p>
    <w:p w14:paraId="7CC364B6" w14:textId="77777777" w:rsidR="007A2ED5" w:rsidRPr="005D78DC" w:rsidRDefault="007A2ED5" w:rsidP="004E31BA">
      <w:pPr>
        <w:pStyle w:val="a9"/>
        <w:numPr>
          <w:ilvl w:val="0"/>
          <w:numId w:val="33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Білогородське коло, прибирання;</w:t>
      </w:r>
    </w:p>
    <w:p w14:paraId="6EFB87CF" w14:textId="77777777" w:rsidR="007A2ED5" w:rsidRPr="005D78DC" w:rsidRDefault="007A2ED5" w:rsidP="004E31BA">
      <w:pPr>
        <w:pStyle w:val="a9"/>
        <w:numPr>
          <w:ilvl w:val="0"/>
          <w:numId w:val="33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вулиць та громадських місць, м. Боярка;</w:t>
      </w:r>
    </w:p>
    <w:p w14:paraId="42960D68" w14:textId="77777777" w:rsidR="007A2ED5" w:rsidRPr="005D78DC" w:rsidRDefault="007A2ED5" w:rsidP="004E31BA">
      <w:pPr>
        <w:pStyle w:val="a9"/>
        <w:numPr>
          <w:ilvl w:val="0"/>
          <w:numId w:val="33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виконання заявок, вул. Королюка, вул. Незалежності;</w:t>
      </w:r>
    </w:p>
    <w:p w14:paraId="118D1657" w14:textId="77777777" w:rsidR="007A2ED5" w:rsidRPr="005D78DC" w:rsidRDefault="007A2ED5" w:rsidP="004E31BA">
      <w:pPr>
        <w:pStyle w:val="a9"/>
        <w:numPr>
          <w:ilvl w:val="0"/>
          <w:numId w:val="33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гілок після видалення дерев, вул. Білогородська та Софіївська;</w:t>
      </w:r>
    </w:p>
    <w:p w14:paraId="6C9ECCFD" w14:textId="77777777" w:rsidR="007A2ED5" w:rsidRPr="005D78DC" w:rsidRDefault="007A2ED5" w:rsidP="004E31BA">
      <w:pPr>
        <w:pStyle w:val="a9"/>
        <w:numPr>
          <w:ilvl w:val="0"/>
          <w:numId w:val="33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ул. Газова: розчищення лінії вуличного освітлення та опор від заростання хмелем та виноградом;</w:t>
      </w:r>
    </w:p>
    <w:p w14:paraId="232AE765" w14:textId="77777777" w:rsidR="007A2ED5" w:rsidRPr="005D78DC" w:rsidRDefault="007A2ED5" w:rsidP="004E31BA">
      <w:pPr>
        <w:pStyle w:val="a9"/>
        <w:numPr>
          <w:ilvl w:val="0"/>
          <w:numId w:val="3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вул. Незалежності, Б. Хмельницького.</w:t>
      </w:r>
    </w:p>
    <w:p w14:paraId="3FFBCD4E" w14:textId="77777777" w:rsidR="007A2ED5" w:rsidRPr="005D78DC" w:rsidRDefault="007A2ED5" w:rsidP="004E31BA">
      <w:pPr>
        <w:pStyle w:val="a9"/>
        <w:numPr>
          <w:ilvl w:val="0"/>
          <w:numId w:val="3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(УЯР)  вул. Хрещатик.</w:t>
      </w:r>
    </w:p>
    <w:p w14:paraId="3A000B58" w14:textId="77777777" w:rsidR="007A2ED5" w:rsidRPr="005D78DC" w:rsidRDefault="007A2ED5" w:rsidP="004E31BA">
      <w:pPr>
        <w:pStyle w:val="a9"/>
        <w:numPr>
          <w:ilvl w:val="0"/>
          <w:numId w:val="3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Нанесення дорожньої розмітки.</w:t>
      </w:r>
    </w:p>
    <w:p w14:paraId="2EBFF8ED" w14:textId="77777777" w:rsidR="007A2ED5" w:rsidRPr="005D78DC" w:rsidRDefault="007A2ED5" w:rsidP="004E31BA">
      <w:pPr>
        <w:pStyle w:val="a9"/>
        <w:numPr>
          <w:ilvl w:val="0"/>
          <w:numId w:val="3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смуги вул. Соборності.</w:t>
      </w:r>
    </w:p>
    <w:p w14:paraId="15BD5A4B" w14:textId="77777777" w:rsidR="007A2ED5" w:rsidRPr="005D78DC" w:rsidRDefault="007A2ED5" w:rsidP="004E31BA">
      <w:pPr>
        <w:pStyle w:val="a9"/>
        <w:numPr>
          <w:ilvl w:val="0"/>
          <w:numId w:val="3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ля та трави по місту.</w:t>
      </w:r>
    </w:p>
    <w:p w14:paraId="1C3D9995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Четвер</w:t>
      </w:r>
    </w:p>
    <w:p w14:paraId="0239B4A9" w14:textId="77777777" w:rsidR="007A2ED5" w:rsidRPr="005D78DC" w:rsidRDefault="007A2ED5" w:rsidP="004E31BA">
      <w:pPr>
        <w:pStyle w:val="a9"/>
        <w:numPr>
          <w:ilvl w:val="0"/>
          <w:numId w:val="33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Забір’я - прибирання зупинок, дитячих майданчиків, сміття по вулицях села та місця проведення ярмарку, покіс трави.</w:t>
      </w:r>
    </w:p>
    <w:p w14:paraId="7AD46E77" w14:textId="77777777" w:rsidR="007A2ED5" w:rsidRPr="005D78DC" w:rsidRDefault="007A2ED5" w:rsidP="004E31BA">
      <w:pPr>
        <w:pStyle w:val="a9"/>
        <w:numPr>
          <w:ilvl w:val="0"/>
          <w:numId w:val="33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вул. Білогородська.</w:t>
      </w:r>
    </w:p>
    <w:p w14:paraId="429EB87A" w14:textId="77777777" w:rsidR="007A2ED5" w:rsidRPr="005D78DC" w:rsidRDefault="007A2ED5" w:rsidP="004E31BA">
      <w:pPr>
        <w:pStyle w:val="a9"/>
        <w:numPr>
          <w:ilvl w:val="0"/>
          <w:numId w:val="33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вулиць та громадських місць, м. Боярка;</w:t>
      </w:r>
    </w:p>
    <w:p w14:paraId="5E180ACB" w14:textId="77777777" w:rsidR="007A2ED5" w:rsidRPr="005D78DC" w:rsidRDefault="007A2ED5" w:rsidP="004E31BA">
      <w:pPr>
        <w:pStyle w:val="a9"/>
        <w:numPr>
          <w:ilvl w:val="0"/>
          <w:numId w:val="33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лив газону вул. Білогородська 41;</w:t>
      </w:r>
    </w:p>
    <w:p w14:paraId="5B62EBDB" w14:textId="77777777" w:rsidR="007A2ED5" w:rsidRPr="005D78DC" w:rsidRDefault="007A2ED5" w:rsidP="004E31BA">
      <w:pPr>
        <w:pStyle w:val="a9"/>
        <w:numPr>
          <w:ilvl w:val="0"/>
          <w:numId w:val="33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ул. Незалежності, 10, підсипка та планування;</w:t>
      </w:r>
    </w:p>
    <w:p w14:paraId="7CFF0FCA" w14:textId="77777777" w:rsidR="007A2ED5" w:rsidRPr="005D78DC" w:rsidRDefault="007A2ED5" w:rsidP="004E31BA">
      <w:pPr>
        <w:pStyle w:val="a9"/>
        <w:numPr>
          <w:ilvl w:val="0"/>
          <w:numId w:val="33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оведено роботи по монтажу кронштейнів та ліхтарів для облаштування кабельної лінії освітлення, село Забіря, вул. Перемоги; село Жорнівка, вул. Польова, проведено роботу по усуненню причини короткого замикання, та замінено ліхтар;</w:t>
      </w:r>
    </w:p>
    <w:p w14:paraId="600DB36A" w14:textId="77777777" w:rsidR="007A2ED5" w:rsidRPr="005D78DC" w:rsidRDefault="007A2ED5" w:rsidP="004E31BA">
      <w:pPr>
        <w:pStyle w:val="a9"/>
        <w:numPr>
          <w:ilvl w:val="0"/>
          <w:numId w:val="33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вул. Б. Хмельницького, вул. Незалежності;</w:t>
      </w:r>
    </w:p>
    <w:p w14:paraId="08A8CD3E" w14:textId="77777777" w:rsidR="007A2ED5" w:rsidRPr="005D78DC" w:rsidRDefault="007A2ED5" w:rsidP="004E31BA">
      <w:pPr>
        <w:pStyle w:val="a9"/>
        <w:numPr>
          <w:ilvl w:val="0"/>
          <w:numId w:val="33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(УЯР),м. Боярка, вул. Соборності, с. Забір’я.</w:t>
      </w:r>
    </w:p>
    <w:p w14:paraId="4ED66DEF" w14:textId="77777777" w:rsidR="007A2ED5" w:rsidRPr="005D78DC" w:rsidRDefault="007A2ED5" w:rsidP="004E31BA">
      <w:pPr>
        <w:pStyle w:val="a9"/>
        <w:numPr>
          <w:ilvl w:val="0"/>
          <w:numId w:val="33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Нанесення дорожньої розмітки.</w:t>
      </w:r>
    </w:p>
    <w:p w14:paraId="13443C53" w14:textId="77777777" w:rsidR="007A2ED5" w:rsidRPr="005D78DC" w:rsidRDefault="007A2ED5" w:rsidP="004E31BA">
      <w:pPr>
        <w:pStyle w:val="a9"/>
        <w:numPr>
          <w:ilvl w:val="0"/>
          <w:numId w:val="33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смуги Михайлівська площа, вул. Садова, Хрещатик.</w:t>
      </w:r>
    </w:p>
    <w:p w14:paraId="3BCAEF1B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П’ятниця</w:t>
      </w:r>
    </w:p>
    <w:p w14:paraId="7343A610" w14:textId="77777777" w:rsidR="007A2ED5" w:rsidRPr="005D78DC" w:rsidRDefault="007A2ED5" w:rsidP="004E31BA">
      <w:pPr>
        <w:pStyle w:val="a9"/>
        <w:numPr>
          <w:ilvl w:val="0"/>
          <w:numId w:val="3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Малютянка - прибирання зупинок, дитячих майданчиків та вулиць села, покіс трави;</w:t>
      </w:r>
    </w:p>
    <w:p w14:paraId="0546AA0E" w14:textId="77777777" w:rsidR="007A2ED5" w:rsidRPr="005D78DC" w:rsidRDefault="007A2ED5" w:rsidP="004E31BA">
      <w:pPr>
        <w:pStyle w:val="a9"/>
        <w:numPr>
          <w:ilvl w:val="0"/>
          <w:numId w:val="3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Забір’я - прибирання впавшої гілки з дитячого майданчика. Покіс трави, вул. Гончаренка, 10 та на дит. майданчику;</w:t>
      </w:r>
    </w:p>
    <w:p w14:paraId="02F6807B" w14:textId="77777777" w:rsidR="007A2ED5" w:rsidRPr="005D78DC" w:rsidRDefault="007A2ED5" w:rsidP="004E31BA">
      <w:pPr>
        <w:pStyle w:val="a9"/>
        <w:numPr>
          <w:ilvl w:val="0"/>
          <w:numId w:val="34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вулиць та громадських місць, м. Боярка;</w:t>
      </w:r>
    </w:p>
    <w:p w14:paraId="45AB944C" w14:textId="77777777" w:rsidR="007A2ED5" w:rsidRPr="005D78DC" w:rsidRDefault="007A2ED5" w:rsidP="004E31BA">
      <w:pPr>
        <w:pStyle w:val="a9"/>
        <w:numPr>
          <w:ilvl w:val="0"/>
          <w:numId w:val="34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лив газону вул. Білогородська 41;</w:t>
      </w:r>
    </w:p>
    <w:p w14:paraId="6265087E" w14:textId="77777777" w:rsidR="007A2ED5" w:rsidRPr="005D78DC" w:rsidRDefault="007A2ED5" w:rsidP="004E31BA">
      <w:pPr>
        <w:pStyle w:val="a9"/>
        <w:numPr>
          <w:ilvl w:val="0"/>
          <w:numId w:val="3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аварійних дерев вул. Гоголя 54 та обрізка гілок над тротуарами;</w:t>
      </w:r>
    </w:p>
    <w:p w14:paraId="5903B54B" w14:textId="77777777" w:rsidR="007A2ED5" w:rsidRPr="005D78DC" w:rsidRDefault="007A2ED5" w:rsidP="004E31BA">
      <w:pPr>
        <w:pStyle w:val="a9"/>
        <w:numPr>
          <w:ilvl w:val="0"/>
          <w:numId w:val="3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lastRenderedPageBreak/>
        <w:t>Ямковий ремонт вул. Б. Хмельницького;</w:t>
      </w:r>
    </w:p>
    <w:p w14:paraId="7E4EF12F" w14:textId="77777777" w:rsidR="007A2ED5" w:rsidRPr="005D78DC" w:rsidRDefault="007A2ED5" w:rsidP="004E31BA">
      <w:pPr>
        <w:pStyle w:val="a9"/>
        <w:numPr>
          <w:ilvl w:val="0"/>
          <w:numId w:val="3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(УЯР) с. Забір’я;</w:t>
      </w:r>
    </w:p>
    <w:p w14:paraId="35878A57" w14:textId="77777777" w:rsidR="007A2ED5" w:rsidRPr="005D78DC" w:rsidRDefault="007A2ED5" w:rsidP="004E31BA">
      <w:pPr>
        <w:pStyle w:val="a9"/>
        <w:numPr>
          <w:ilvl w:val="0"/>
          <w:numId w:val="3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Нанесення дорожньої розмітки, вул. Молодіжна;</w:t>
      </w:r>
    </w:p>
    <w:p w14:paraId="2BD30599" w14:textId="77777777" w:rsidR="007A2ED5" w:rsidRPr="005D78DC" w:rsidRDefault="007A2ED5" w:rsidP="004E31BA">
      <w:pPr>
        <w:pStyle w:val="a9"/>
        <w:numPr>
          <w:ilvl w:val="0"/>
          <w:numId w:val="3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ул. Соборності, прибирання зламаної опори;</w:t>
      </w:r>
    </w:p>
    <w:p w14:paraId="598A77D3" w14:textId="77777777" w:rsidR="007A2ED5" w:rsidRPr="005D78DC" w:rsidRDefault="007A2ED5" w:rsidP="004E31BA">
      <w:pPr>
        <w:pStyle w:val="a9"/>
        <w:numPr>
          <w:ilvl w:val="0"/>
          <w:numId w:val="3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смуги вул. Гоголя.</w:t>
      </w:r>
    </w:p>
    <w:p w14:paraId="3023D12A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Субота</w:t>
      </w:r>
    </w:p>
    <w:p w14:paraId="691C073B" w14:textId="77777777" w:rsidR="007A2ED5" w:rsidRPr="005D78DC" w:rsidRDefault="007A2ED5" w:rsidP="004E31BA">
      <w:pPr>
        <w:pStyle w:val="a9"/>
        <w:numPr>
          <w:ilvl w:val="0"/>
          <w:numId w:val="34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Дзвінкове - прибирання зупинок, громадських місць,вирізка та вивезення кущів, прибирання по вулицях села, покіс трави;</w:t>
      </w:r>
    </w:p>
    <w:p w14:paraId="734E4D81" w14:textId="77777777" w:rsidR="007A2ED5" w:rsidRPr="005D78DC" w:rsidRDefault="007A2ED5" w:rsidP="004E31BA">
      <w:pPr>
        <w:pStyle w:val="a9"/>
        <w:numPr>
          <w:ilvl w:val="0"/>
          <w:numId w:val="34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вул. Білогородська.</w:t>
      </w:r>
    </w:p>
    <w:p w14:paraId="1E003D5C" w14:textId="77777777" w:rsidR="007A2ED5" w:rsidRPr="005D78DC" w:rsidRDefault="007A2ED5" w:rsidP="004E31BA">
      <w:pPr>
        <w:pStyle w:val="a9"/>
        <w:numPr>
          <w:ilvl w:val="0"/>
          <w:numId w:val="34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(УЯР) с. Забір’я;</w:t>
      </w:r>
    </w:p>
    <w:p w14:paraId="0A3EB0B1" w14:textId="77777777" w:rsidR="007A2ED5" w:rsidRPr="005D78DC" w:rsidRDefault="007A2ED5" w:rsidP="004E31BA">
      <w:pPr>
        <w:pStyle w:val="a9"/>
        <w:numPr>
          <w:ilvl w:val="0"/>
          <w:numId w:val="34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із гілля та листя по місту;</w:t>
      </w:r>
    </w:p>
    <w:p w14:paraId="220D279B" w14:textId="77777777" w:rsidR="007A2ED5" w:rsidRPr="005D78DC" w:rsidRDefault="007A2ED5" w:rsidP="004E31BA">
      <w:pPr>
        <w:pStyle w:val="a9"/>
        <w:numPr>
          <w:ilvl w:val="0"/>
          <w:numId w:val="34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вул. Незалежності;</w:t>
      </w:r>
    </w:p>
    <w:p w14:paraId="6DB52CB6" w14:textId="77777777" w:rsidR="007A2ED5" w:rsidRPr="005D78DC" w:rsidRDefault="007A2ED5" w:rsidP="004E31BA">
      <w:pPr>
        <w:pStyle w:val="a9"/>
        <w:numPr>
          <w:ilvl w:val="0"/>
          <w:numId w:val="34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Нанесення дорожньої розмітки, вул. Соборності;</w:t>
      </w:r>
    </w:p>
    <w:p w14:paraId="5A81464A" w14:textId="77777777" w:rsidR="007A2ED5" w:rsidRPr="005D78DC" w:rsidRDefault="007A2ED5" w:rsidP="004E31BA">
      <w:pPr>
        <w:pStyle w:val="a9"/>
        <w:numPr>
          <w:ilvl w:val="0"/>
          <w:numId w:val="34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прибордюрної смуги вул. Сагайдачного;</w:t>
      </w:r>
    </w:p>
    <w:p w14:paraId="2C726E9C" w14:textId="77777777" w:rsidR="007A2ED5" w:rsidRPr="005D78DC" w:rsidRDefault="007A2ED5" w:rsidP="004E31BA">
      <w:pPr>
        <w:pStyle w:val="a9"/>
        <w:numPr>
          <w:ilvl w:val="0"/>
          <w:numId w:val="34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по дитячих майданчиках.</w:t>
      </w:r>
    </w:p>
    <w:p w14:paraId="3D0A1576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Неділя</w:t>
      </w:r>
    </w:p>
    <w:p w14:paraId="46E631F3" w14:textId="77777777" w:rsidR="007A2ED5" w:rsidRPr="005D78DC" w:rsidRDefault="007A2ED5" w:rsidP="004E31BA">
      <w:pPr>
        <w:pStyle w:val="a9"/>
        <w:numPr>
          <w:ilvl w:val="0"/>
          <w:numId w:val="34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ля та листя по місту.</w:t>
      </w:r>
    </w:p>
    <w:p w14:paraId="08170834" w14:textId="77777777" w:rsidR="007A2ED5" w:rsidRPr="005D78DC" w:rsidRDefault="007A2ED5" w:rsidP="004E31BA">
      <w:pPr>
        <w:pStyle w:val="a9"/>
        <w:numPr>
          <w:ilvl w:val="0"/>
          <w:numId w:val="34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по дитячих майданчиках, сквер, вул Зелена;</w:t>
      </w:r>
    </w:p>
    <w:p w14:paraId="76A26CF5" w14:textId="77777777" w:rsidR="007A2ED5" w:rsidRPr="005D78DC" w:rsidRDefault="007A2ED5" w:rsidP="004E31BA">
      <w:pPr>
        <w:pStyle w:val="a9"/>
        <w:numPr>
          <w:ilvl w:val="0"/>
          <w:numId w:val="34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слуговування техніки.</w:t>
      </w:r>
    </w:p>
    <w:p w14:paraId="503AEA70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14.07-20.07)</w:t>
      </w:r>
    </w:p>
    <w:p w14:paraId="7F40B93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онеділок</w:t>
      </w:r>
    </w:p>
    <w:p w14:paraId="710DFD05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Княжичі - прибирання зупинок, дитячих майданчиків та вулиць села, скверу, покіс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 xml:space="preserve">трави;  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покіс   трави   вул. Б. Хмельницького;</w:t>
      </w:r>
      <w:r w:rsidRPr="005D78DC">
        <w:rPr>
          <w:sz w:val="28"/>
          <w:szCs w:val="28"/>
        </w:rPr>
        <w:t xml:space="preserve">   </w:t>
      </w:r>
      <w:r w:rsidRPr="005D78DC">
        <w:rPr>
          <w:color w:val="000000"/>
          <w:sz w:val="28"/>
          <w:szCs w:val="28"/>
        </w:rPr>
        <w:t>полив   зеленої   зони   Білогородська 41;</w:t>
      </w:r>
    </w:p>
    <w:p w14:paraId="40B08FD8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нанесення дорожньої розмітки; ямковий ремонт вул. Б. Хмельницького; ямковий ремонт (УЯР) вул. Білогородська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прибирання прибардюрної смуги вул. Незалежності;</w:t>
      </w:r>
    </w:p>
    <w:p w14:paraId="508B220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готування до видалення аварійних дерев вул. Київська ( демонтаж лежаків,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лавок, столів, огорожі); виконання заявок, ремонт вуличного освітлення вул. Соборності, Королюка,с. Тарасівка</w:t>
      </w:r>
      <w:r w:rsidRPr="005D78DC">
        <w:rPr>
          <w:sz w:val="28"/>
          <w:szCs w:val="28"/>
        </w:rPr>
        <w:t xml:space="preserve">, </w:t>
      </w:r>
      <w:r w:rsidRPr="005D78DC">
        <w:rPr>
          <w:color w:val="000000"/>
          <w:sz w:val="28"/>
          <w:szCs w:val="28"/>
        </w:rPr>
        <w:t>пров. Вишневий– заміна ліхтарів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видалення аварійного дерева в парку Шевченка.</w:t>
      </w:r>
    </w:p>
    <w:p w14:paraId="04A4D76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Вівторок</w:t>
      </w:r>
    </w:p>
    <w:p w14:paraId="42E8967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Новосілки- прибирання зупинок, дитячих майданчиків, прибирання сміття по</w:t>
      </w:r>
    </w:p>
    <w:p w14:paraId="6FE0F2F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центральній вулиці, покіс трави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покіс трави вул. Б. Хмельницького; полив газону Білогородська, 41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 xml:space="preserve">нанесення дорожньої розмітки; ямковий ремонт (УЯР) вул. Незалежності; </w:t>
      </w:r>
      <w:r w:rsidRPr="005D78DC">
        <w:rPr>
          <w:sz w:val="28"/>
          <w:szCs w:val="28"/>
        </w:rPr>
        <w:t>п</w:t>
      </w:r>
      <w:r w:rsidRPr="005D78DC">
        <w:rPr>
          <w:color w:val="000000"/>
          <w:sz w:val="28"/>
          <w:szCs w:val="28"/>
        </w:rPr>
        <w:t>рибирання прибардюрної смуги вул. Соборності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демонтаж паркових опор по вул. Київська перед видаленням аварійних дерев.</w:t>
      </w:r>
    </w:p>
    <w:p w14:paraId="23D7217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ереда</w:t>
      </w:r>
    </w:p>
    <w:p w14:paraId="0F2AA8D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Жорнівка - прибирання зупинок, дитячих майданчиків, покіс трави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полив газону вул. Білогородська 41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ямковий ремонт (УЯР) с. Забір’я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нанесення дорожньої розмітки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прибирання прибардюрної смуги вул. Гоголя, Молодіжна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вивезення гілля та трави по місту; с. Тарасівка ремонт 6 ліхтарів по вул. Київська; видалення аварійних дерев вул. Київська.</w:t>
      </w:r>
    </w:p>
    <w:p w14:paraId="729B3FAD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Четвер</w:t>
      </w:r>
    </w:p>
    <w:p w14:paraId="48E6C350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lastRenderedPageBreak/>
        <w:t>село Забір’я - прибирання зупинок, дитячих майданчиків, сміття по вулицях села та</w:t>
      </w:r>
    </w:p>
    <w:p w14:paraId="57DFAA7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місця проведення ярмарку, покіс трави.</w:t>
      </w:r>
    </w:p>
    <w:p w14:paraId="3A9B0E8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кіс трави парк Шевченка, перехрестя вулиць Хрещатик та Волошкова.</w:t>
      </w:r>
    </w:p>
    <w:p w14:paraId="69899B4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лив газону вул. Білогородська 41.</w:t>
      </w:r>
    </w:p>
    <w:p w14:paraId="5F16AFC8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Ямковий ремонт (УЯР) с. Забір’я.</w:t>
      </w:r>
    </w:p>
    <w:p w14:paraId="0462865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Ямковий ремонт вул. Шкільна, Мартиненка.</w:t>
      </w:r>
    </w:p>
    <w:p w14:paraId="52C7922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Нанесення дорожньої розмітки.</w:t>
      </w:r>
    </w:p>
    <w:p w14:paraId="4D3F2CB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 прибардюрної смуги вул. Котляревського, Лінійна.</w:t>
      </w:r>
    </w:p>
    <w:p w14:paraId="0BA2A7E5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ня лінії вуличного освітлення ,під’єднання до мережі на дамбі в с. Забір’я.</w:t>
      </w:r>
    </w:p>
    <w:p w14:paraId="7A0FC000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’ятниця</w:t>
      </w:r>
    </w:p>
    <w:p w14:paraId="4945A89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Малютянка - прибирання зупинок, дитячих майданчиків та вулиць села, покіс</w:t>
      </w:r>
    </w:p>
    <w:p w14:paraId="1061E54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 xml:space="preserve">трави; </w:t>
      </w:r>
      <w:r w:rsidRPr="005D78DC">
        <w:rPr>
          <w:sz w:val="28"/>
          <w:szCs w:val="28"/>
        </w:rPr>
        <w:t>п</w:t>
      </w:r>
      <w:r w:rsidRPr="005D78DC">
        <w:rPr>
          <w:color w:val="000000"/>
          <w:sz w:val="28"/>
          <w:szCs w:val="28"/>
        </w:rPr>
        <w:t>окіс трави парк Перемоги; ямковий ремонт (УЯР) с. Забір’я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нанесення дорожньої розмітки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прибирання прибардюрної смуги вул. Білогородська; встановлення паркових опор після видалення аварійних дерев вул. Київська; заміна ліхтарів в с. Малютянка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благоустрій Городища вул. Франка.</w:t>
      </w:r>
    </w:p>
    <w:p w14:paraId="16A68E25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убота</w:t>
      </w:r>
    </w:p>
    <w:p w14:paraId="0EA7ECB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ело Дзвінкове - прибирання зупинок, громадських місць, вирізка та вивезення кущів,</w:t>
      </w:r>
    </w:p>
    <w:p w14:paraId="5B3223E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 по вулицях села, покіс трави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вивіз гілля та листя по місту; покіс трави парк Перемоги .</w:t>
      </w:r>
    </w:p>
    <w:p w14:paraId="2D98C19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Неділя</w:t>
      </w:r>
    </w:p>
    <w:p w14:paraId="58489CA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Нанесення дорожньої розмітки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вивезення гілля та листя по місту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покіс трави парк Перемоги;</w:t>
      </w:r>
      <w:r w:rsidRPr="005D78DC">
        <w:rPr>
          <w:sz w:val="28"/>
          <w:szCs w:val="28"/>
        </w:rPr>
        <w:t xml:space="preserve"> </w:t>
      </w:r>
      <w:r w:rsidRPr="005D78DC">
        <w:rPr>
          <w:color w:val="000000"/>
          <w:sz w:val="28"/>
          <w:szCs w:val="28"/>
        </w:rPr>
        <w:t>обслуговування техніки.</w:t>
      </w:r>
    </w:p>
    <w:p w14:paraId="74AF36E4" w14:textId="77777777" w:rsidR="007A2ED5" w:rsidRPr="005D78DC" w:rsidRDefault="007A2ED5" w:rsidP="007A2ED5">
      <w:pPr>
        <w:pStyle w:val="docdata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28.07-03.08)</w:t>
      </w:r>
    </w:p>
    <w:p w14:paraId="00D9C2D1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Понеділок</w:t>
      </w:r>
    </w:p>
    <w:p w14:paraId="3D137450" w14:textId="77777777" w:rsidR="007A2ED5" w:rsidRPr="005D78DC" w:rsidRDefault="007A2ED5" w:rsidP="004E31BA">
      <w:pPr>
        <w:pStyle w:val="a9"/>
        <w:numPr>
          <w:ilvl w:val="0"/>
          <w:numId w:val="34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Княжичі - прибирання зупинок, дитячих майданчиків та вулиць села, скверу, покіс трави;</w:t>
      </w:r>
    </w:p>
    <w:p w14:paraId="2E61F73C" w14:textId="77777777" w:rsidR="007A2ED5" w:rsidRPr="005D78DC" w:rsidRDefault="007A2ED5" w:rsidP="004E31BA">
      <w:pPr>
        <w:pStyle w:val="a9"/>
        <w:numPr>
          <w:ilvl w:val="0"/>
          <w:numId w:val="34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вулиць та загальних місць, м. Боярка;</w:t>
      </w:r>
    </w:p>
    <w:p w14:paraId="7F567363" w14:textId="77777777" w:rsidR="007A2ED5" w:rsidRPr="005D78DC" w:rsidRDefault="007A2ED5" w:rsidP="004E31BA">
      <w:pPr>
        <w:pStyle w:val="a9"/>
        <w:numPr>
          <w:ilvl w:val="0"/>
          <w:numId w:val="34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Ліквідація наслідків негоди: дерево впало на проїжджу частину, вулиця Білогородська; дерево впало на проїжджу частину, село Забір’я, вул. Київська; прибирання зламаної гілки, вул. Хрещатик;</w:t>
      </w:r>
    </w:p>
    <w:p w14:paraId="32959ED1" w14:textId="77777777" w:rsidR="007A2ED5" w:rsidRPr="005D78DC" w:rsidRDefault="007A2ED5" w:rsidP="004E31BA">
      <w:pPr>
        <w:pStyle w:val="a9"/>
        <w:numPr>
          <w:ilvl w:val="0"/>
          <w:numId w:val="34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світлофора Білогородська/Молодіжна;</w:t>
      </w:r>
    </w:p>
    <w:p w14:paraId="30FA8986" w14:textId="77777777" w:rsidR="007A2ED5" w:rsidRPr="005D78DC" w:rsidRDefault="007A2ED5" w:rsidP="004E31BA">
      <w:pPr>
        <w:pStyle w:val="a9"/>
        <w:numPr>
          <w:ilvl w:val="0"/>
          <w:numId w:val="34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вул. Шевченка, вул. Хрещатик, вул. Садова, вул. Грушевського;</w:t>
      </w:r>
    </w:p>
    <w:p w14:paraId="167AAC1B" w14:textId="77777777" w:rsidR="007A2ED5" w:rsidRPr="005D78DC" w:rsidRDefault="007A2ED5" w:rsidP="004E31BA">
      <w:pPr>
        <w:pStyle w:val="a9"/>
        <w:numPr>
          <w:ilvl w:val="0"/>
          <w:numId w:val="34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вул. Хрещатик;</w:t>
      </w:r>
    </w:p>
    <w:p w14:paraId="7B2933CA" w14:textId="77777777" w:rsidR="007A2ED5" w:rsidRPr="005D78DC" w:rsidRDefault="007A2ED5" w:rsidP="004E31BA">
      <w:pPr>
        <w:pStyle w:val="a9"/>
        <w:numPr>
          <w:ilvl w:val="0"/>
          <w:numId w:val="34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Благоустрій Городища вул. Франка.</w:t>
      </w:r>
    </w:p>
    <w:p w14:paraId="76B4BE1F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Вівторок</w:t>
      </w:r>
    </w:p>
    <w:p w14:paraId="0EEEA147" w14:textId="77777777" w:rsidR="007A2ED5" w:rsidRPr="005D78DC" w:rsidRDefault="007A2ED5" w:rsidP="004E31BA">
      <w:pPr>
        <w:pStyle w:val="a9"/>
        <w:numPr>
          <w:ilvl w:val="0"/>
          <w:numId w:val="34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Новосілки- прибирання зупинок, дитячих майданчиків, прибирання сміття по центральній вулиці, покіс трави;</w:t>
      </w:r>
    </w:p>
    <w:p w14:paraId="73ADD790" w14:textId="77777777" w:rsidR="007A2ED5" w:rsidRPr="005D78DC" w:rsidRDefault="007A2ED5" w:rsidP="004E31BA">
      <w:pPr>
        <w:pStyle w:val="a9"/>
        <w:numPr>
          <w:ilvl w:val="0"/>
          <w:numId w:val="34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вулиць та загальних місць, м. Боярка;</w:t>
      </w:r>
    </w:p>
    <w:p w14:paraId="6F33A70C" w14:textId="77777777" w:rsidR="007A2ED5" w:rsidRPr="005D78DC" w:rsidRDefault="007A2ED5" w:rsidP="004E31BA">
      <w:pPr>
        <w:pStyle w:val="a9"/>
        <w:numPr>
          <w:ilvl w:val="0"/>
          <w:numId w:val="34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ідсипка провалля, вул. Молодіжна;</w:t>
      </w:r>
    </w:p>
    <w:p w14:paraId="2B9C5B64" w14:textId="77777777" w:rsidR="007A2ED5" w:rsidRPr="005D78DC" w:rsidRDefault="007A2ED5" w:rsidP="004E31BA">
      <w:pPr>
        <w:pStyle w:val="a9"/>
        <w:numPr>
          <w:ilvl w:val="0"/>
          <w:numId w:val="34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Ліквідація наслідків негоди: дерево впало на зупинку, вул. Шевченка;</w:t>
      </w:r>
    </w:p>
    <w:p w14:paraId="286AD1B0" w14:textId="77777777" w:rsidR="007A2ED5" w:rsidRPr="005D78DC" w:rsidRDefault="007A2ED5" w:rsidP="004E31BA">
      <w:pPr>
        <w:pStyle w:val="a9"/>
        <w:numPr>
          <w:ilvl w:val="0"/>
          <w:numId w:val="34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лаштування заїзду на тротуар, вул. Білогородська, 51;</w:t>
      </w:r>
    </w:p>
    <w:p w14:paraId="24FB15EB" w14:textId="77777777" w:rsidR="007A2ED5" w:rsidRPr="005D78DC" w:rsidRDefault="007A2ED5" w:rsidP="004E31BA">
      <w:pPr>
        <w:pStyle w:val="a9"/>
        <w:numPr>
          <w:ilvl w:val="0"/>
          <w:numId w:val="34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lastRenderedPageBreak/>
        <w:t>Видалення заражених дерев вул. Білогородська.</w:t>
      </w:r>
    </w:p>
    <w:p w14:paraId="4F84AF10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Середа</w:t>
      </w:r>
    </w:p>
    <w:p w14:paraId="303CD8B9" w14:textId="77777777" w:rsidR="007A2ED5" w:rsidRPr="005D78DC" w:rsidRDefault="007A2ED5" w:rsidP="004E31BA">
      <w:pPr>
        <w:pStyle w:val="a9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Жорнівка - прибирання зупинок, дитячих майданчиків, покіс трави.</w:t>
      </w:r>
    </w:p>
    <w:p w14:paraId="2952F7DE" w14:textId="77777777" w:rsidR="007A2ED5" w:rsidRPr="005D78DC" w:rsidRDefault="007A2ED5" w:rsidP="004E31BA">
      <w:pPr>
        <w:pStyle w:val="a9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 (УЯР)  с. Жорнівка, Княжичі.</w:t>
      </w:r>
    </w:p>
    <w:p w14:paraId="6EFBBE23" w14:textId="77777777" w:rsidR="007A2ED5" w:rsidRPr="005D78DC" w:rsidRDefault="007A2ED5" w:rsidP="004E31BA">
      <w:pPr>
        <w:pStyle w:val="a9"/>
        <w:numPr>
          <w:ilvl w:val="0"/>
          <w:numId w:val="34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вулиць та загальних місць, м. Боярка;</w:t>
      </w:r>
    </w:p>
    <w:p w14:paraId="4ABA3149" w14:textId="77777777" w:rsidR="007A2ED5" w:rsidRPr="005D78DC" w:rsidRDefault="007A2ED5" w:rsidP="004E31BA">
      <w:pPr>
        <w:pStyle w:val="a9"/>
        <w:numPr>
          <w:ilvl w:val="0"/>
          <w:numId w:val="34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Ліквідація наслідків негоди: дерево впало на проїжджу частину, село Забір’я;</w:t>
      </w:r>
    </w:p>
    <w:p w14:paraId="64019F00" w14:textId="77777777" w:rsidR="007A2ED5" w:rsidRPr="005D78DC" w:rsidRDefault="007A2ED5" w:rsidP="004E31BA">
      <w:pPr>
        <w:pStyle w:val="a9"/>
        <w:numPr>
          <w:ilvl w:val="0"/>
          <w:numId w:val="34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ідкачування води з проїжджої частини, вул. Білогородська;</w:t>
      </w:r>
    </w:p>
    <w:p w14:paraId="2D3DA8E7" w14:textId="77777777" w:rsidR="007A2ED5" w:rsidRPr="005D78DC" w:rsidRDefault="007A2ED5" w:rsidP="004E31BA">
      <w:pPr>
        <w:pStyle w:val="a9"/>
        <w:numPr>
          <w:ilvl w:val="0"/>
          <w:numId w:val="34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ідсипка з плануванням, вулиця Газова, 42;</w:t>
      </w:r>
    </w:p>
    <w:p w14:paraId="318580F5" w14:textId="77777777" w:rsidR="007A2ED5" w:rsidRPr="005D78DC" w:rsidRDefault="007A2ED5" w:rsidP="004E31BA">
      <w:pPr>
        <w:pStyle w:val="a9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Благоустрій території Городища вул. Франка.</w:t>
      </w:r>
    </w:p>
    <w:p w14:paraId="69B10514" w14:textId="77777777" w:rsidR="007A2ED5" w:rsidRPr="005D78DC" w:rsidRDefault="007A2ED5" w:rsidP="004E31BA">
      <w:pPr>
        <w:pStyle w:val="a9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ля та трави по місту.</w:t>
      </w:r>
    </w:p>
    <w:p w14:paraId="471CB472" w14:textId="77777777" w:rsidR="007A2ED5" w:rsidRPr="005D78DC" w:rsidRDefault="007A2ED5" w:rsidP="004E31BA">
      <w:pPr>
        <w:pStyle w:val="a9"/>
        <w:numPr>
          <w:ilvl w:val="0"/>
          <w:numId w:val="34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тротуару вул. Б. Хмельницького.</w:t>
      </w:r>
    </w:p>
    <w:p w14:paraId="33434DA2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Четвер</w:t>
      </w:r>
    </w:p>
    <w:p w14:paraId="38061FFC" w14:textId="77777777" w:rsidR="007A2ED5" w:rsidRPr="005D78DC" w:rsidRDefault="007A2ED5" w:rsidP="004E31BA">
      <w:pPr>
        <w:pStyle w:val="a9"/>
        <w:numPr>
          <w:ilvl w:val="0"/>
          <w:numId w:val="34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Забір’я - прибирання зупинок, дитячих майданчиків, сміття по вулицях села та місця проведення ярмарку, покіс трави;</w:t>
      </w:r>
    </w:p>
    <w:p w14:paraId="5E05E21C" w14:textId="77777777" w:rsidR="007A2ED5" w:rsidRPr="005D78DC" w:rsidRDefault="007A2ED5" w:rsidP="004E31BA">
      <w:pPr>
        <w:pStyle w:val="a9"/>
        <w:numPr>
          <w:ilvl w:val="0"/>
          <w:numId w:val="34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вулиць та загальних місць, м. Боярка;</w:t>
      </w:r>
    </w:p>
    <w:p w14:paraId="22C024AA" w14:textId="77777777" w:rsidR="007A2ED5" w:rsidRPr="005D78DC" w:rsidRDefault="007A2ED5" w:rsidP="004E31BA">
      <w:pPr>
        <w:pStyle w:val="a9"/>
        <w:numPr>
          <w:ilvl w:val="0"/>
          <w:numId w:val="34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ля та трави по місту;</w:t>
      </w:r>
    </w:p>
    <w:p w14:paraId="404B5517" w14:textId="77777777" w:rsidR="007A2ED5" w:rsidRPr="005D78DC" w:rsidRDefault="007A2ED5" w:rsidP="004E31BA">
      <w:pPr>
        <w:pStyle w:val="a9"/>
        <w:numPr>
          <w:ilvl w:val="0"/>
          <w:numId w:val="34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тротуару вул. Б. Хмельницького;</w:t>
      </w:r>
    </w:p>
    <w:p w14:paraId="250C2A33" w14:textId="77777777" w:rsidR="007A2ED5" w:rsidRPr="005D78DC" w:rsidRDefault="007A2ED5" w:rsidP="004E31BA">
      <w:pPr>
        <w:pStyle w:val="a9"/>
        <w:numPr>
          <w:ilvl w:val="0"/>
          <w:numId w:val="34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далення заражених дерев вул. Білогородська.</w:t>
      </w:r>
    </w:p>
    <w:p w14:paraId="5EBBAE02" w14:textId="77777777" w:rsidR="007A2ED5" w:rsidRPr="005D78DC" w:rsidRDefault="007A2ED5" w:rsidP="004E31BA">
      <w:pPr>
        <w:pStyle w:val="a9"/>
        <w:numPr>
          <w:ilvl w:val="0"/>
          <w:numId w:val="34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: провулок Київський.</w:t>
      </w:r>
    </w:p>
    <w:p w14:paraId="610F6781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П’ятниця</w:t>
      </w:r>
    </w:p>
    <w:p w14:paraId="2702A578" w14:textId="77777777" w:rsidR="007A2ED5" w:rsidRPr="005D78DC" w:rsidRDefault="007A2ED5" w:rsidP="004E31BA">
      <w:pPr>
        <w:pStyle w:val="a9"/>
        <w:numPr>
          <w:ilvl w:val="0"/>
          <w:numId w:val="34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Малютянка - прибирання зупинок, дитячих майданчиків та вулиць села, покіс трави;</w:t>
      </w:r>
    </w:p>
    <w:p w14:paraId="2B92ABC3" w14:textId="77777777" w:rsidR="007A2ED5" w:rsidRPr="005D78DC" w:rsidRDefault="007A2ED5" w:rsidP="004E31BA">
      <w:pPr>
        <w:pStyle w:val="a9"/>
        <w:numPr>
          <w:ilvl w:val="0"/>
          <w:numId w:val="34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Асфальтування вул. Хрещатик (міська рада);</w:t>
      </w:r>
    </w:p>
    <w:p w14:paraId="34D41009" w14:textId="77777777" w:rsidR="007A2ED5" w:rsidRPr="005D78DC" w:rsidRDefault="007A2ED5" w:rsidP="004E31BA">
      <w:pPr>
        <w:pStyle w:val="a9"/>
        <w:numPr>
          <w:ilvl w:val="0"/>
          <w:numId w:val="34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рибирання вулиць та загальних місць, м. Боярка;</w:t>
      </w:r>
    </w:p>
    <w:p w14:paraId="46780BF3" w14:textId="77777777" w:rsidR="007A2ED5" w:rsidRPr="005D78DC" w:rsidRDefault="007A2ED5" w:rsidP="004E31BA">
      <w:pPr>
        <w:pStyle w:val="a9"/>
        <w:numPr>
          <w:ilvl w:val="0"/>
          <w:numId w:val="34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виконання заявок, село Жорнівка - замінено 3 ліхтарі; м. Боярка - замінено 3 ліхтарі. Вул. Хрещатик - проведено ремонт кабельної лінії, усунуто коротке замикання;</w:t>
      </w:r>
    </w:p>
    <w:p w14:paraId="066F4B96" w14:textId="77777777" w:rsidR="007A2ED5" w:rsidRPr="005D78DC" w:rsidRDefault="007A2ED5" w:rsidP="004E31BA">
      <w:pPr>
        <w:pStyle w:val="a9"/>
        <w:numPr>
          <w:ilvl w:val="0"/>
          <w:numId w:val="34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парк Перемоги;</w:t>
      </w:r>
    </w:p>
    <w:p w14:paraId="76B378F4" w14:textId="77777777" w:rsidR="007A2ED5" w:rsidRPr="005D78DC" w:rsidRDefault="007A2ED5" w:rsidP="004E31BA">
      <w:pPr>
        <w:pStyle w:val="a9"/>
        <w:numPr>
          <w:ilvl w:val="0"/>
          <w:numId w:val="34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Ямковий ремонт: вул. Кібенка, провулок Київський;</w:t>
      </w:r>
    </w:p>
    <w:p w14:paraId="5E342312" w14:textId="77777777" w:rsidR="007A2ED5" w:rsidRPr="005D78DC" w:rsidRDefault="007A2ED5" w:rsidP="004E31BA">
      <w:pPr>
        <w:pStyle w:val="a9"/>
        <w:numPr>
          <w:ilvl w:val="0"/>
          <w:numId w:val="34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Фарбування лавок та ремонт дитячого майданчика в парку Шевченка.</w:t>
      </w:r>
    </w:p>
    <w:p w14:paraId="11326240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Субота</w:t>
      </w:r>
    </w:p>
    <w:p w14:paraId="54EFFCA0" w14:textId="77777777" w:rsidR="007A2ED5" w:rsidRPr="005D78DC" w:rsidRDefault="007A2ED5" w:rsidP="004E31BA">
      <w:pPr>
        <w:pStyle w:val="a9"/>
        <w:numPr>
          <w:ilvl w:val="0"/>
          <w:numId w:val="34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село Дзвінкове - прибирання зупинок, громадських місць, вирізка та вивезення кущів, прибирання по вулицях села, покіс трави;</w:t>
      </w:r>
    </w:p>
    <w:p w14:paraId="15BB7BFD" w14:textId="77777777" w:rsidR="007A2ED5" w:rsidRPr="005D78DC" w:rsidRDefault="007A2ED5" w:rsidP="004E31BA">
      <w:pPr>
        <w:pStyle w:val="a9"/>
        <w:numPr>
          <w:ilvl w:val="0"/>
          <w:numId w:val="34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Ремонт вуличного освітлення: с. Забір’я - ремонт щитка управління вуличного освітлення;</w:t>
      </w:r>
    </w:p>
    <w:p w14:paraId="54906809" w14:textId="77777777" w:rsidR="007A2ED5" w:rsidRPr="005D78DC" w:rsidRDefault="007A2ED5" w:rsidP="004E31BA">
      <w:pPr>
        <w:pStyle w:val="a9"/>
        <w:numPr>
          <w:ilvl w:val="0"/>
          <w:numId w:val="34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ниження тротуару, вул. Білогородська/Молодіжна;</w:t>
      </w:r>
    </w:p>
    <w:p w14:paraId="42F3F3EA" w14:textId="77777777" w:rsidR="007A2ED5" w:rsidRPr="005D78DC" w:rsidRDefault="007A2ED5" w:rsidP="004E31BA">
      <w:pPr>
        <w:pStyle w:val="a9"/>
        <w:numPr>
          <w:ilvl w:val="0"/>
          <w:numId w:val="34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із гілля та листя по місту;</w:t>
      </w:r>
    </w:p>
    <w:p w14:paraId="23E13F43" w14:textId="77777777" w:rsidR="007A2ED5" w:rsidRPr="005D78DC" w:rsidRDefault="007A2ED5" w:rsidP="004E31BA">
      <w:pPr>
        <w:pStyle w:val="a9"/>
        <w:numPr>
          <w:ilvl w:val="0"/>
          <w:numId w:val="34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Покіс трави парк Перемоги.</w:t>
      </w:r>
    </w:p>
    <w:p w14:paraId="1344AC5C" w14:textId="77777777" w:rsidR="007A2ED5" w:rsidRPr="005D78DC" w:rsidRDefault="007A2ED5" w:rsidP="007A2ED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222222"/>
          <w:sz w:val="28"/>
          <w:szCs w:val="28"/>
        </w:rPr>
        <w:t>Неділя</w:t>
      </w:r>
    </w:p>
    <w:p w14:paraId="4C94EFAE" w14:textId="77777777" w:rsidR="007A2ED5" w:rsidRPr="005D78DC" w:rsidRDefault="007A2ED5" w:rsidP="004E31BA">
      <w:pPr>
        <w:pStyle w:val="a9"/>
        <w:numPr>
          <w:ilvl w:val="0"/>
          <w:numId w:val="34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Вивезення гілля та листя по місту.</w:t>
      </w:r>
    </w:p>
    <w:p w14:paraId="08BBD123" w14:textId="77777777" w:rsidR="007A2ED5" w:rsidRPr="005D78DC" w:rsidRDefault="007A2ED5" w:rsidP="004E31BA">
      <w:pPr>
        <w:pStyle w:val="a9"/>
        <w:numPr>
          <w:ilvl w:val="0"/>
          <w:numId w:val="34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222222"/>
          <w:sz w:val="28"/>
          <w:szCs w:val="28"/>
          <w:shd w:val="clear" w:color="auto" w:fill="FFFFFF"/>
        </w:rPr>
        <w:t>Обслуговування техніки.</w:t>
      </w:r>
    </w:p>
    <w:p w14:paraId="2852E6E9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(04.08.-10.08.)</w:t>
      </w:r>
    </w:p>
    <w:p w14:paraId="0F713F28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онеділок</w:t>
      </w:r>
    </w:p>
    <w:p w14:paraId="06909217" w14:textId="77777777" w:rsidR="007A2ED5" w:rsidRPr="005D78DC" w:rsidRDefault="007A2ED5" w:rsidP="004E31BA">
      <w:pPr>
        <w:numPr>
          <w:ilvl w:val="0"/>
          <w:numId w:val="35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Забір’я - прибирання зупинок, дитячих майданчиків та вулиць села, скверу, покіс трави;</w:t>
      </w:r>
    </w:p>
    <w:p w14:paraId="73412470" w14:textId="77777777" w:rsidR="007A2ED5" w:rsidRPr="005D78DC" w:rsidRDefault="007A2ED5" w:rsidP="004E31BA">
      <w:pPr>
        <w:numPr>
          <w:ilvl w:val="0"/>
          <w:numId w:val="35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lastRenderedPageBreak/>
        <w:t>село Жорнівка - покіс трави, прибирання сміття на автобусних зупинках, дитячих майданчиках;</w:t>
      </w:r>
    </w:p>
    <w:p w14:paraId="251FE3B6" w14:textId="77777777" w:rsidR="007A2ED5" w:rsidRPr="005D78DC" w:rsidRDefault="007A2ED5" w:rsidP="004E31BA">
      <w:pPr>
        <w:numPr>
          <w:ilvl w:val="0"/>
          <w:numId w:val="35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місто Боярка - прибирання вулиць та громадських місць;</w:t>
      </w:r>
    </w:p>
    <w:p w14:paraId="536F7CE1" w14:textId="77777777" w:rsidR="007A2ED5" w:rsidRPr="005D78DC" w:rsidRDefault="007A2ED5" w:rsidP="004E31BA">
      <w:pPr>
        <w:numPr>
          <w:ilvl w:val="0"/>
          <w:numId w:val="35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далення аварійних дерев вул. Шевченка 148а;</w:t>
      </w:r>
    </w:p>
    <w:p w14:paraId="7716B3AE" w14:textId="77777777" w:rsidR="007A2ED5" w:rsidRPr="005D78DC" w:rsidRDefault="007A2ED5" w:rsidP="004E31BA">
      <w:pPr>
        <w:numPr>
          <w:ilvl w:val="0"/>
          <w:numId w:val="35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Ямковий ремонт (УЯР) вул. Б. Хмельницького, Соборності.</w:t>
      </w:r>
    </w:p>
    <w:p w14:paraId="3CF80249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Вівторок</w:t>
      </w:r>
    </w:p>
    <w:p w14:paraId="117C8FE7" w14:textId="77777777" w:rsidR="007A2ED5" w:rsidRPr="005D78DC" w:rsidRDefault="007A2ED5" w:rsidP="004E31BA">
      <w:pPr>
        <w:numPr>
          <w:ilvl w:val="0"/>
          <w:numId w:val="35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Новосілки- прибирання зупинок, дитячих майданчиків, прибирання сміття по центральній вулиці, покіс трави, кропіння бур’янів;</w:t>
      </w:r>
    </w:p>
    <w:p w14:paraId="72A93B2D" w14:textId="77777777" w:rsidR="007A2ED5" w:rsidRPr="005D78DC" w:rsidRDefault="007A2ED5" w:rsidP="004E31BA">
      <w:pPr>
        <w:numPr>
          <w:ilvl w:val="0"/>
          <w:numId w:val="35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місто Боярка - прибирання вулиць та громадських місць;</w:t>
      </w:r>
    </w:p>
    <w:p w14:paraId="61501845" w14:textId="77777777" w:rsidR="007A2ED5" w:rsidRPr="005D78DC" w:rsidRDefault="007A2ED5" w:rsidP="004E31BA">
      <w:pPr>
        <w:numPr>
          <w:ilvl w:val="0"/>
          <w:numId w:val="35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окіс трави, городище біля церкви;</w:t>
      </w:r>
    </w:p>
    <w:p w14:paraId="58BFF0B2" w14:textId="77777777" w:rsidR="007A2ED5" w:rsidRPr="005D78DC" w:rsidRDefault="007A2ED5" w:rsidP="004E31BA">
      <w:pPr>
        <w:numPr>
          <w:ilvl w:val="0"/>
          <w:numId w:val="35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Білогородське коло - проведено ремонт та заміна ліхтарів на місті освітлення;</w:t>
      </w:r>
    </w:p>
    <w:p w14:paraId="5681D081" w14:textId="77777777" w:rsidR="007A2ED5" w:rsidRPr="005D78DC" w:rsidRDefault="007A2ED5" w:rsidP="004E31BA">
      <w:pPr>
        <w:numPr>
          <w:ilvl w:val="0"/>
          <w:numId w:val="35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оведено планування з підсипкою, вул. Партизанська, 21;</w:t>
      </w:r>
    </w:p>
    <w:p w14:paraId="4D28B7A9" w14:textId="77777777" w:rsidR="007A2ED5" w:rsidRPr="005D78DC" w:rsidRDefault="007A2ED5" w:rsidP="004E31BA">
      <w:pPr>
        <w:numPr>
          <w:ilvl w:val="0"/>
          <w:numId w:val="35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та вивезення гілля по місту;</w:t>
      </w:r>
    </w:p>
    <w:p w14:paraId="2E1A9D38" w14:textId="77777777" w:rsidR="007A2ED5" w:rsidRPr="005D78DC" w:rsidRDefault="007A2ED5" w:rsidP="004E31BA">
      <w:pPr>
        <w:numPr>
          <w:ilvl w:val="0"/>
          <w:numId w:val="35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різка кущів, покіс трави на перехрестях;</w:t>
      </w:r>
    </w:p>
    <w:p w14:paraId="4E0E4A7B" w14:textId="77777777" w:rsidR="007A2ED5" w:rsidRPr="005D78DC" w:rsidRDefault="007A2ED5" w:rsidP="004E31BA">
      <w:pPr>
        <w:numPr>
          <w:ilvl w:val="0"/>
          <w:numId w:val="35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окіс трави Городище;</w:t>
      </w:r>
    </w:p>
    <w:p w14:paraId="154C220F" w14:textId="77777777" w:rsidR="007A2ED5" w:rsidRPr="005D78DC" w:rsidRDefault="007A2ED5" w:rsidP="004E31BA">
      <w:pPr>
        <w:numPr>
          <w:ilvl w:val="0"/>
          <w:numId w:val="35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зламаної гілки, вул. Білогородська, 43;</w:t>
      </w:r>
    </w:p>
    <w:p w14:paraId="24C356F8" w14:textId="77777777" w:rsidR="007A2ED5" w:rsidRPr="005D78DC" w:rsidRDefault="007A2ED5" w:rsidP="004E31BA">
      <w:pPr>
        <w:numPr>
          <w:ilvl w:val="0"/>
          <w:numId w:val="35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оводиться ремонт та заміна ліхтарів, які вийшли з ладу внаслідок грози, вул.: Сагайдачного, Шухевича, родини Кістяківських, героїв Крут та Свободи;</w:t>
      </w:r>
    </w:p>
    <w:p w14:paraId="74EC2070" w14:textId="77777777" w:rsidR="007A2ED5" w:rsidRPr="005D78DC" w:rsidRDefault="007A2ED5" w:rsidP="004E31BA">
      <w:pPr>
        <w:numPr>
          <w:ilvl w:val="0"/>
          <w:numId w:val="35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ідсипка, планування та трамбування пішохідних доріжок в парку Перемоги.</w:t>
      </w:r>
    </w:p>
    <w:p w14:paraId="21A5594F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ереда</w:t>
      </w:r>
    </w:p>
    <w:p w14:paraId="5F5FDF79" w14:textId="77777777" w:rsidR="007A2ED5" w:rsidRPr="005D78DC" w:rsidRDefault="007A2ED5" w:rsidP="004E31BA">
      <w:pPr>
        <w:numPr>
          <w:ilvl w:val="0"/>
          <w:numId w:val="35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Жорнівка - прибирання зупинок, дитячих майданчиків, покіс трави, видалення шовковиці по вул. Лесі Українки;</w:t>
      </w:r>
    </w:p>
    <w:p w14:paraId="7C0D1280" w14:textId="77777777" w:rsidR="007A2ED5" w:rsidRPr="005D78DC" w:rsidRDefault="007A2ED5" w:rsidP="004E31BA">
      <w:pPr>
        <w:numPr>
          <w:ilvl w:val="0"/>
          <w:numId w:val="35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оведено ремонт світлофора, вул. Білогородська/Сагайдачного;</w:t>
      </w:r>
    </w:p>
    <w:p w14:paraId="1C8BA7C5" w14:textId="77777777" w:rsidR="007A2ED5" w:rsidRPr="005D78DC" w:rsidRDefault="007A2ED5" w:rsidP="004E31BA">
      <w:pPr>
        <w:numPr>
          <w:ilvl w:val="0"/>
          <w:numId w:val="35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місто Боярка - прибирання вулиць та громадських місць;</w:t>
      </w:r>
    </w:p>
    <w:p w14:paraId="34B0005E" w14:textId="77777777" w:rsidR="007A2ED5" w:rsidRPr="005D78DC" w:rsidRDefault="007A2ED5" w:rsidP="004E31BA">
      <w:pPr>
        <w:numPr>
          <w:ilvl w:val="0"/>
          <w:numId w:val="35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далення заражених дерев вул. Білогородська;</w:t>
      </w:r>
    </w:p>
    <w:p w14:paraId="5F0ADAC8" w14:textId="77777777" w:rsidR="007A2ED5" w:rsidRPr="005D78DC" w:rsidRDefault="007A2ED5" w:rsidP="004E31BA">
      <w:pPr>
        <w:numPr>
          <w:ilvl w:val="0"/>
          <w:numId w:val="35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трави по місту.</w:t>
      </w:r>
    </w:p>
    <w:p w14:paraId="3E78132E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Четвер</w:t>
      </w:r>
    </w:p>
    <w:p w14:paraId="1F84B477" w14:textId="77777777" w:rsidR="007A2ED5" w:rsidRPr="005D78DC" w:rsidRDefault="007A2ED5" w:rsidP="004E31BA">
      <w:pPr>
        <w:numPr>
          <w:ilvl w:val="0"/>
          <w:numId w:val="35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Забір’я - прибирання зупинок, дитячих майданчиків, сміття по вулицях села та місця проведення ярмарку, покіс трави;</w:t>
      </w:r>
    </w:p>
    <w:p w14:paraId="410BEA29" w14:textId="77777777" w:rsidR="007A2ED5" w:rsidRPr="005D78DC" w:rsidRDefault="007A2ED5" w:rsidP="004E31BA">
      <w:pPr>
        <w:numPr>
          <w:ilvl w:val="0"/>
          <w:numId w:val="35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Жорнівка - зрізання гілок, які виступають на проїжджу частину. Вивезення гілля;</w:t>
      </w:r>
    </w:p>
    <w:p w14:paraId="0122F1D4" w14:textId="77777777" w:rsidR="007A2ED5" w:rsidRPr="005D78DC" w:rsidRDefault="007A2ED5" w:rsidP="004E31BA">
      <w:pPr>
        <w:numPr>
          <w:ilvl w:val="0"/>
          <w:numId w:val="35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окіс трави парк Перемоги;</w:t>
      </w:r>
    </w:p>
    <w:p w14:paraId="34A3F7B5" w14:textId="77777777" w:rsidR="007A2ED5" w:rsidRPr="005D78DC" w:rsidRDefault="007A2ED5" w:rsidP="004E31BA">
      <w:pPr>
        <w:numPr>
          <w:ilvl w:val="0"/>
          <w:numId w:val="35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ідсипка, планування та трамбування пішохідних доріжок в парку Перемоги;</w:t>
      </w:r>
    </w:p>
    <w:p w14:paraId="11629C3F" w14:textId="77777777" w:rsidR="007A2ED5" w:rsidRPr="005D78DC" w:rsidRDefault="007A2ED5" w:rsidP="004E31BA">
      <w:pPr>
        <w:numPr>
          <w:ilvl w:val="0"/>
          <w:numId w:val="35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Ремонт щита управління вуличного освітлення, вул. Сагайдачного;</w:t>
      </w:r>
    </w:p>
    <w:p w14:paraId="0F10D26D" w14:textId="77777777" w:rsidR="007A2ED5" w:rsidRPr="005D78DC" w:rsidRDefault="007A2ED5" w:rsidP="004E31BA">
      <w:pPr>
        <w:numPr>
          <w:ilvl w:val="0"/>
          <w:numId w:val="35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/г технікум: демонтаж та монтаж кабельної лінії вуличного освітлення.</w:t>
      </w:r>
    </w:p>
    <w:p w14:paraId="13655DE7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’ятниця</w:t>
      </w:r>
    </w:p>
    <w:p w14:paraId="32D02EE3" w14:textId="77777777" w:rsidR="007A2ED5" w:rsidRPr="005D78DC" w:rsidRDefault="007A2ED5" w:rsidP="004E31BA">
      <w:pPr>
        <w:numPr>
          <w:ilvl w:val="0"/>
          <w:numId w:val="35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Малютянка - прибирання зупинок, дитячих майданчиків та вулиць села, покіс трави;</w:t>
      </w:r>
    </w:p>
    <w:p w14:paraId="77A392FD" w14:textId="77777777" w:rsidR="007A2ED5" w:rsidRPr="005D78DC" w:rsidRDefault="007A2ED5" w:rsidP="004E31BA">
      <w:pPr>
        <w:numPr>
          <w:ilvl w:val="0"/>
          <w:numId w:val="35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Жорнівка - обрізання дерев, що вросли в ЛЕП;</w:t>
      </w:r>
    </w:p>
    <w:p w14:paraId="594AF845" w14:textId="77777777" w:rsidR="007A2ED5" w:rsidRPr="005D78DC" w:rsidRDefault="007A2ED5" w:rsidP="004E31BA">
      <w:pPr>
        <w:numPr>
          <w:ilvl w:val="0"/>
          <w:numId w:val="35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окіс трави, вул. Білогородська, 41;</w:t>
      </w:r>
    </w:p>
    <w:p w14:paraId="2C235725" w14:textId="77777777" w:rsidR="007A2ED5" w:rsidRPr="005D78DC" w:rsidRDefault="007A2ED5" w:rsidP="004E31BA">
      <w:pPr>
        <w:numPr>
          <w:ilvl w:val="0"/>
          <w:numId w:val="35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Ремонт вуличного освітлення: м. Боярка, вул. Ярослава Мудрого;</w:t>
      </w:r>
    </w:p>
    <w:p w14:paraId="62D2E561" w14:textId="77777777" w:rsidR="007A2ED5" w:rsidRPr="005D78DC" w:rsidRDefault="007A2ED5" w:rsidP="004E31BA">
      <w:pPr>
        <w:numPr>
          <w:ilvl w:val="0"/>
          <w:numId w:val="35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далення заражених дерев вул. Білогородська;</w:t>
      </w:r>
    </w:p>
    <w:p w14:paraId="4FB6AA41" w14:textId="77777777" w:rsidR="007A2ED5" w:rsidRPr="005D78DC" w:rsidRDefault="007A2ED5" w:rsidP="004E31BA">
      <w:pPr>
        <w:numPr>
          <w:ilvl w:val="0"/>
          <w:numId w:val="35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lastRenderedPageBreak/>
        <w:t>Вивезення Гілок.</w:t>
      </w:r>
    </w:p>
    <w:p w14:paraId="2DAE6EA9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убота</w:t>
      </w:r>
    </w:p>
    <w:p w14:paraId="17D80437" w14:textId="77777777" w:rsidR="007A2ED5" w:rsidRPr="005D78DC" w:rsidRDefault="007A2ED5" w:rsidP="004E31BA">
      <w:pPr>
        <w:numPr>
          <w:ilvl w:val="0"/>
          <w:numId w:val="35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Дзвінкове - прибирання зупинок, громадських місць, вирізка та вивезення кущів, прибирання по вулицях села, покіс трави;</w:t>
      </w:r>
    </w:p>
    <w:p w14:paraId="55267C02" w14:textId="77777777" w:rsidR="007A2ED5" w:rsidRPr="005D78DC" w:rsidRDefault="007A2ED5" w:rsidP="004E31BA">
      <w:pPr>
        <w:numPr>
          <w:ilvl w:val="0"/>
          <w:numId w:val="35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із гілля та листя по місту;</w:t>
      </w:r>
    </w:p>
    <w:p w14:paraId="40704440" w14:textId="77777777" w:rsidR="007A2ED5" w:rsidRPr="005D78DC" w:rsidRDefault="007A2ED5" w:rsidP="004E31BA">
      <w:pPr>
        <w:numPr>
          <w:ilvl w:val="0"/>
          <w:numId w:val="35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окіс трави парк Перемоги.</w:t>
      </w:r>
    </w:p>
    <w:p w14:paraId="2DF717D4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Неділя</w:t>
      </w:r>
    </w:p>
    <w:p w14:paraId="7B59EBEA" w14:textId="77777777" w:rsidR="007A2ED5" w:rsidRPr="005D78DC" w:rsidRDefault="007A2ED5" w:rsidP="004E31BA">
      <w:pPr>
        <w:numPr>
          <w:ilvl w:val="0"/>
          <w:numId w:val="35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Нанесення дорожньої розмітки;</w:t>
      </w:r>
    </w:p>
    <w:p w14:paraId="43BC7049" w14:textId="77777777" w:rsidR="007A2ED5" w:rsidRPr="005D78DC" w:rsidRDefault="007A2ED5" w:rsidP="004E31BA">
      <w:pPr>
        <w:numPr>
          <w:ilvl w:val="0"/>
          <w:numId w:val="35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2F2C7929" w14:textId="77777777" w:rsidR="007A2ED5" w:rsidRPr="005D78DC" w:rsidRDefault="007A2ED5" w:rsidP="004E31BA">
      <w:pPr>
        <w:numPr>
          <w:ilvl w:val="0"/>
          <w:numId w:val="35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слуговування техніки.</w:t>
      </w:r>
    </w:p>
    <w:p w14:paraId="5830EF29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(11.08-17.08)</w:t>
      </w:r>
    </w:p>
    <w:p w14:paraId="6853ECDB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онеділок</w:t>
      </w:r>
    </w:p>
    <w:p w14:paraId="76B27C26" w14:textId="77777777" w:rsidR="007A2ED5" w:rsidRPr="005D78DC" w:rsidRDefault="007A2ED5" w:rsidP="004E31BA">
      <w:pPr>
        <w:numPr>
          <w:ilvl w:val="0"/>
          <w:numId w:val="35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Княжичі - прибирання зупинок, дитячих майданчиків та вулиць села, скверу, покіс трави.</w:t>
      </w:r>
    </w:p>
    <w:p w14:paraId="3851C1E7" w14:textId="77777777" w:rsidR="007A2ED5" w:rsidRPr="005D78DC" w:rsidRDefault="007A2ED5" w:rsidP="004E31BA">
      <w:pPr>
        <w:numPr>
          <w:ilvl w:val="0"/>
          <w:numId w:val="35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Малютянка - прибирання та вивезення сміття;</w:t>
      </w:r>
    </w:p>
    <w:p w14:paraId="33889DC0" w14:textId="77777777" w:rsidR="007A2ED5" w:rsidRPr="005D78DC" w:rsidRDefault="007A2ED5" w:rsidP="004E31BA">
      <w:pPr>
        <w:numPr>
          <w:ilvl w:val="0"/>
          <w:numId w:val="35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окіс трави вул.</w:t>
      </w:r>
    </w:p>
    <w:p w14:paraId="1B1898A2" w14:textId="77777777" w:rsidR="007A2ED5" w:rsidRPr="005D78DC" w:rsidRDefault="007A2ED5" w:rsidP="004E31BA">
      <w:pPr>
        <w:numPr>
          <w:ilvl w:val="0"/>
          <w:numId w:val="35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Ямковий ремонт (УЯР) м. Боярка вул. Вокзальна;</w:t>
      </w:r>
    </w:p>
    <w:p w14:paraId="19A43614" w14:textId="77777777" w:rsidR="007A2ED5" w:rsidRPr="005D78DC" w:rsidRDefault="007A2ED5" w:rsidP="004E31BA">
      <w:pPr>
        <w:numPr>
          <w:ilvl w:val="0"/>
          <w:numId w:val="35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становлення дорожніх знаків, вул. Хрещатик;</w:t>
      </w:r>
    </w:p>
    <w:p w14:paraId="4BBB4BB9" w14:textId="77777777" w:rsidR="007A2ED5" w:rsidRPr="005D78DC" w:rsidRDefault="007A2ED5" w:rsidP="004E31BA">
      <w:pPr>
        <w:numPr>
          <w:ilvl w:val="0"/>
          <w:numId w:val="35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ідставка узбіччя тротуару, вул. Б. Хмельницького;</w:t>
      </w:r>
    </w:p>
    <w:p w14:paraId="6B54C35C" w14:textId="77777777" w:rsidR="007A2ED5" w:rsidRPr="005D78DC" w:rsidRDefault="007A2ED5" w:rsidP="004E31BA">
      <w:pPr>
        <w:numPr>
          <w:ilvl w:val="0"/>
          <w:numId w:val="35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Білогородка - видалення заражених дерев;</w:t>
      </w:r>
    </w:p>
    <w:p w14:paraId="2DD78161" w14:textId="77777777" w:rsidR="007A2ED5" w:rsidRPr="005D78DC" w:rsidRDefault="007A2ED5" w:rsidP="004E31BA">
      <w:pPr>
        <w:numPr>
          <w:ilvl w:val="0"/>
          <w:numId w:val="35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Ремонт вуличного освітлення: м. Боярка, вул. Б. Хмельницького, вул. Квіткова, вул. Гоголя, 24;</w:t>
      </w:r>
    </w:p>
    <w:p w14:paraId="3F8B41E0" w14:textId="77777777" w:rsidR="007A2ED5" w:rsidRPr="005D78DC" w:rsidRDefault="007A2ED5" w:rsidP="004E31BA">
      <w:pPr>
        <w:numPr>
          <w:ilvl w:val="0"/>
          <w:numId w:val="35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прибордюрної смуги вул. Хрещатик.</w:t>
      </w:r>
    </w:p>
    <w:p w14:paraId="5C6B0DD5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Вівторок</w:t>
      </w:r>
    </w:p>
    <w:p w14:paraId="11FE8DF5" w14:textId="77777777" w:rsidR="007A2ED5" w:rsidRPr="005D78DC" w:rsidRDefault="007A2ED5" w:rsidP="004E31BA">
      <w:pPr>
        <w:numPr>
          <w:ilvl w:val="0"/>
          <w:numId w:val="35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Новосілки - прибирання сміття на зупинках. Дитячих та спортивних майданчиках, по вул. Центральна,  Кошового. Покіс трави;</w:t>
      </w:r>
    </w:p>
    <w:p w14:paraId="6D98A0DB" w14:textId="77777777" w:rsidR="007A2ED5" w:rsidRPr="005D78DC" w:rsidRDefault="007A2ED5" w:rsidP="004E31BA">
      <w:pPr>
        <w:numPr>
          <w:ilvl w:val="0"/>
          <w:numId w:val="35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різка гілок над тротуарами, вул. Білогородка;</w:t>
      </w:r>
    </w:p>
    <w:p w14:paraId="135FDBE3" w14:textId="77777777" w:rsidR="007A2ED5" w:rsidRPr="005D78DC" w:rsidRDefault="007A2ED5" w:rsidP="004E31BA">
      <w:pPr>
        <w:numPr>
          <w:ilvl w:val="0"/>
          <w:numId w:val="35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Розчищення опори від зростання хмелем;</w:t>
      </w:r>
    </w:p>
    <w:p w14:paraId="5F833D59" w14:textId="77777777" w:rsidR="007A2ED5" w:rsidRPr="005D78DC" w:rsidRDefault="007A2ED5" w:rsidP="004E31BA">
      <w:pPr>
        <w:numPr>
          <w:ilvl w:val="0"/>
          <w:numId w:val="35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становлення дорожніх знаків - вул. Хрещатик;</w:t>
      </w:r>
    </w:p>
    <w:p w14:paraId="48D56DC7" w14:textId="77777777" w:rsidR="007A2ED5" w:rsidRPr="005D78DC" w:rsidRDefault="007A2ED5" w:rsidP="004E31BA">
      <w:pPr>
        <w:numPr>
          <w:ilvl w:val="0"/>
          <w:numId w:val="35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Чернишевського проведено заміну лінії вуличного освітлення на закриту, бо відбуваються закорочення;</w:t>
      </w:r>
    </w:p>
    <w:p w14:paraId="3EE13B18" w14:textId="77777777" w:rsidR="007A2ED5" w:rsidRPr="005D78DC" w:rsidRDefault="007A2ED5" w:rsidP="004E31BA">
      <w:pPr>
        <w:numPr>
          <w:ilvl w:val="0"/>
          <w:numId w:val="35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  Прибирання сміття на зупинках дитячих майданчиках та  покіс трави;</w:t>
      </w:r>
    </w:p>
    <w:p w14:paraId="61A4CC5A" w14:textId="77777777" w:rsidR="007A2ED5" w:rsidRPr="005D78DC" w:rsidRDefault="007A2ED5" w:rsidP="004E31BA">
      <w:pPr>
        <w:numPr>
          <w:ilvl w:val="0"/>
          <w:numId w:val="35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Ремонт вуличного освітлення - Виконання заявок вул. Шкільна, Злагоди замінено 6 ліхтарів</w:t>
      </w:r>
      <w:r w:rsidRPr="005D78DC">
        <w:rPr>
          <w:sz w:val="28"/>
          <w:szCs w:val="28"/>
          <w:lang w:eastAsia="uk-UA"/>
        </w:rPr>
        <w:t>;</w:t>
      </w:r>
    </w:p>
    <w:p w14:paraId="0A408139" w14:textId="77777777" w:rsidR="007A2ED5" w:rsidRPr="005D78DC" w:rsidRDefault="007A2ED5" w:rsidP="004E31BA">
      <w:pPr>
        <w:numPr>
          <w:ilvl w:val="0"/>
          <w:numId w:val="35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, дитячих майданчиках та вулицях. Скошування трави.  Жорнівка.</w:t>
      </w:r>
    </w:p>
    <w:p w14:paraId="67AA2A17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ереда</w:t>
      </w:r>
    </w:p>
    <w:p w14:paraId="061DB204" w14:textId="77777777" w:rsidR="007A2ED5" w:rsidRPr="005D78DC" w:rsidRDefault="007A2ED5" w:rsidP="004E31BA">
      <w:pPr>
        <w:numPr>
          <w:ilvl w:val="0"/>
          <w:numId w:val="35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Жорнівка - прибирання зупинок, дитячих майданчиків, покіс трави.</w:t>
      </w:r>
    </w:p>
    <w:p w14:paraId="3C42E805" w14:textId="77777777" w:rsidR="007A2ED5" w:rsidRPr="005D78DC" w:rsidRDefault="007A2ED5" w:rsidP="004E31BA">
      <w:pPr>
        <w:numPr>
          <w:ilvl w:val="0"/>
          <w:numId w:val="35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Грушевського, проводяться підготовчі дорожні роботи по збільшенню проїзної частини;</w:t>
      </w:r>
    </w:p>
    <w:p w14:paraId="6DCBD3DE" w14:textId="77777777" w:rsidR="007A2ED5" w:rsidRPr="005D78DC" w:rsidRDefault="007A2ED5" w:rsidP="004E31BA">
      <w:pPr>
        <w:numPr>
          <w:ilvl w:val="0"/>
          <w:numId w:val="35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оведено демонтаж кабельних ліній які лягли на мережу вуличного освітлення, та спричинили коротке замикання і відсутність вуличного освітлення. Вул. Залізнична, Черешнева, Петрієва, Таращанська, Боженка, Коновальця;</w:t>
      </w:r>
    </w:p>
    <w:p w14:paraId="3F8BD380" w14:textId="77777777" w:rsidR="007A2ED5" w:rsidRPr="005D78DC" w:rsidRDefault="007A2ED5" w:rsidP="004E31BA">
      <w:pPr>
        <w:numPr>
          <w:ilvl w:val="0"/>
          <w:numId w:val="35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lastRenderedPageBreak/>
        <w:t>Збирання сміття на автобусних зупинках, дитячих майданчиках та вулицях. Скошування та вирізання чагарників по пров. Озерному. Жорнівка;</w:t>
      </w:r>
    </w:p>
    <w:p w14:paraId="723DA60C" w14:textId="77777777" w:rsidR="007A2ED5" w:rsidRPr="005D78DC" w:rsidRDefault="007A2ED5" w:rsidP="004E31BA">
      <w:pPr>
        <w:numPr>
          <w:ilvl w:val="0"/>
          <w:numId w:val="35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Ямковий ремонт (УЯР)  в с. Малютянка;</w:t>
      </w:r>
    </w:p>
    <w:p w14:paraId="4217FE50" w14:textId="77777777" w:rsidR="007A2ED5" w:rsidRPr="005D78DC" w:rsidRDefault="007A2ED5" w:rsidP="004E31BA">
      <w:pPr>
        <w:numPr>
          <w:ilvl w:val="0"/>
          <w:numId w:val="35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Новосілки.  Покіс трави;</w:t>
      </w:r>
    </w:p>
    <w:p w14:paraId="2D8428E4" w14:textId="77777777" w:rsidR="007A2ED5" w:rsidRPr="005D78DC" w:rsidRDefault="007A2ED5" w:rsidP="004E31BA">
      <w:pPr>
        <w:numPr>
          <w:ilvl w:val="0"/>
          <w:numId w:val="35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ідсипка з плануванням ЩПС, вул. Грушевського;</w:t>
      </w:r>
    </w:p>
    <w:p w14:paraId="422186E6" w14:textId="77777777" w:rsidR="007A2ED5" w:rsidRPr="005D78DC" w:rsidRDefault="007A2ED5" w:rsidP="004E31BA">
      <w:pPr>
        <w:numPr>
          <w:ilvl w:val="0"/>
          <w:numId w:val="35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Петрієва, Черешнева, Залізнична, Таращанська, Є. Коновальця: проведено заміну 9 ліхтарів.</w:t>
      </w:r>
    </w:p>
    <w:p w14:paraId="1B40F7C1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Четвер</w:t>
      </w:r>
    </w:p>
    <w:p w14:paraId="266D648E" w14:textId="77777777" w:rsidR="007A2ED5" w:rsidRPr="005D78DC" w:rsidRDefault="007A2ED5" w:rsidP="004E31BA">
      <w:pPr>
        <w:numPr>
          <w:ilvl w:val="0"/>
          <w:numId w:val="36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Забір’я - прибирання зупинок, дитячих майданчиків, сміття по вулицях села та місця проведення ярмарку, покіс трави;</w:t>
      </w:r>
    </w:p>
    <w:p w14:paraId="4DB77354" w14:textId="77777777" w:rsidR="007A2ED5" w:rsidRPr="005D78DC" w:rsidRDefault="007A2ED5" w:rsidP="004E31BA">
      <w:pPr>
        <w:numPr>
          <w:ilvl w:val="0"/>
          <w:numId w:val="36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, Боярка, парк Перемоги;</w:t>
      </w:r>
    </w:p>
    <w:p w14:paraId="11D02BE5" w14:textId="77777777" w:rsidR="007A2ED5" w:rsidRPr="005D78DC" w:rsidRDefault="007A2ED5" w:rsidP="004E31BA">
      <w:pPr>
        <w:numPr>
          <w:ilvl w:val="0"/>
          <w:numId w:val="36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7A30A384" w14:textId="77777777" w:rsidR="007A2ED5" w:rsidRPr="005D78DC" w:rsidRDefault="007A2ED5" w:rsidP="004E31BA">
      <w:pPr>
        <w:numPr>
          <w:ilvl w:val="0"/>
          <w:numId w:val="36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М Грушевского 39  трамбуваня  Щпс 0×40, підготовка до проведення робіт по встановленню бордюра та асфальтування;</w:t>
      </w:r>
    </w:p>
    <w:p w14:paraId="36FDE90D" w14:textId="77777777" w:rsidR="007A2ED5" w:rsidRPr="005D78DC" w:rsidRDefault="007A2ED5" w:rsidP="004E31BA">
      <w:pPr>
        <w:numPr>
          <w:ilvl w:val="0"/>
          <w:numId w:val="36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Новосілки.  Покіс трави та вирізка кущів по вул.  Кошового;</w:t>
      </w:r>
    </w:p>
    <w:p w14:paraId="45E2795B" w14:textId="77777777" w:rsidR="007A2ED5" w:rsidRPr="005D78DC" w:rsidRDefault="007A2ED5" w:rsidP="004E31BA">
      <w:pPr>
        <w:numPr>
          <w:ilvl w:val="0"/>
          <w:numId w:val="36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Забіря проведено ремонт 12 ліхтарів вул. Шевченка, Польова, Грушевського, Калинова, Гончаренка.</w:t>
      </w:r>
    </w:p>
    <w:p w14:paraId="1C566589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’ятниця</w:t>
      </w:r>
    </w:p>
    <w:p w14:paraId="39820B91" w14:textId="77777777" w:rsidR="007A2ED5" w:rsidRPr="005D78DC" w:rsidRDefault="007A2ED5" w:rsidP="004E31BA">
      <w:pPr>
        <w:numPr>
          <w:ilvl w:val="0"/>
          <w:numId w:val="36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Малютянка - прибирання зупинок, дитячих майданчиків та вулиць села, покіс трави;</w:t>
      </w:r>
    </w:p>
    <w:p w14:paraId="4D028880" w14:textId="77777777" w:rsidR="007A2ED5" w:rsidRPr="005D78DC" w:rsidRDefault="007A2ED5" w:rsidP="004E31BA">
      <w:pPr>
        <w:numPr>
          <w:ilvl w:val="0"/>
          <w:numId w:val="36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 та листя по місту;</w:t>
      </w:r>
    </w:p>
    <w:p w14:paraId="753B73A2" w14:textId="77777777" w:rsidR="007A2ED5" w:rsidRPr="005D78DC" w:rsidRDefault="007A2ED5" w:rsidP="004E31BA">
      <w:pPr>
        <w:numPr>
          <w:ilvl w:val="0"/>
          <w:numId w:val="36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окіс трави сквер Сагайдачного, парк Перемоги;</w:t>
      </w:r>
    </w:p>
    <w:p w14:paraId="04D00597" w14:textId="77777777" w:rsidR="007A2ED5" w:rsidRPr="005D78DC" w:rsidRDefault="007A2ED5" w:rsidP="004E31BA">
      <w:pPr>
        <w:numPr>
          <w:ilvl w:val="0"/>
          <w:numId w:val="36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Дзвінкове, Перевіз, Новосілки: проведено роботи по зніманню показників та коригування часу;</w:t>
      </w:r>
    </w:p>
    <w:p w14:paraId="3B732F86" w14:textId="77777777" w:rsidR="007A2ED5" w:rsidRPr="005D78DC" w:rsidRDefault="007A2ED5" w:rsidP="004E31BA">
      <w:pPr>
        <w:numPr>
          <w:ilvl w:val="0"/>
          <w:numId w:val="36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Малютянка  розбирання та прибирання КПП на в’їзді в село;</w:t>
      </w:r>
    </w:p>
    <w:p w14:paraId="4CF2EDF6" w14:textId="77777777" w:rsidR="007A2ED5" w:rsidRPr="005D78DC" w:rsidRDefault="007A2ED5" w:rsidP="004E31BA">
      <w:pPr>
        <w:numPr>
          <w:ilvl w:val="0"/>
          <w:numId w:val="36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Новосілки.  Вирізка кущів над дорогою. Вивезення  гілля;</w:t>
      </w:r>
    </w:p>
    <w:p w14:paraId="1E9FDEBF" w14:textId="77777777" w:rsidR="007A2ED5" w:rsidRPr="005D78DC" w:rsidRDefault="007A2ED5" w:rsidP="004E31BA">
      <w:pPr>
        <w:numPr>
          <w:ilvl w:val="0"/>
          <w:numId w:val="36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 Покіс трави та прибирання сміття;</w:t>
      </w:r>
    </w:p>
    <w:p w14:paraId="7630F9D5" w14:textId="77777777" w:rsidR="007A2ED5" w:rsidRPr="005D78DC" w:rsidRDefault="007A2ED5" w:rsidP="004E31BA">
      <w:pPr>
        <w:numPr>
          <w:ilvl w:val="0"/>
          <w:numId w:val="36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бирання сміття на автобусних зупинках та дитячих майданчиках. Вирізання чагарників та скошування трави. Жорнівка;</w:t>
      </w:r>
    </w:p>
    <w:p w14:paraId="4FED6646" w14:textId="77777777" w:rsidR="007A2ED5" w:rsidRPr="005D78DC" w:rsidRDefault="007A2ED5" w:rsidP="004E31BA">
      <w:pPr>
        <w:numPr>
          <w:ilvl w:val="0"/>
          <w:numId w:val="36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Ямковий ремонт (УЯР) прибудинкові території;</w:t>
      </w:r>
    </w:p>
    <w:p w14:paraId="61797C0C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</w:p>
    <w:p w14:paraId="0C98B26D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убота</w:t>
      </w:r>
    </w:p>
    <w:p w14:paraId="5901BFCF" w14:textId="77777777" w:rsidR="007A2ED5" w:rsidRPr="005D78DC" w:rsidRDefault="007A2ED5" w:rsidP="004E31BA">
      <w:pPr>
        <w:numPr>
          <w:ilvl w:val="0"/>
          <w:numId w:val="36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Дзвінкове - прибирання зупинок, громадських місць, вирізка та вивезення кущів, прибирання по вулицях села, покіс трави;</w:t>
      </w:r>
    </w:p>
    <w:p w14:paraId="33285B97" w14:textId="77777777" w:rsidR="007A2ED5" w:rsidRPr="005D78DC" w:rsidRDefault="007A2ED5" w:rsidP="004E31BA">
      <w:pPr>
        <w:numPr>
          <w:ilvl w:val="0"/>
          <w:numId w:val="36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окіс трави вулиця Гоголя;</w:t>
      </w:r>
    </w:p>
    <w:p w14:paraId="2E4E7F35" w14:textId="77777777" w:rsidR="007A2ED5" w:rsidRPr="005D78DC" w:rsidRDefault="007A2ED5" w:rsidP="004E31BA">
      <w:pPr>
        <w:numPr>
          <w:ilvl w:val="0"/>
          <w:numId w:val="36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Прибирання гілок після обрізки Сквер вулиця Сагайдачного, та вулиця Богдана Хмельницького (5 школа).</w:t>
      </w:r>
    </w:p>
    <w:p w14:paraId="1472D572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Неділя</w:t>
      </w:r>
    </w:p>
    <w:p w14:paraId="14732AF1" w14:textId="77777777" w:rsidR="007A2ED5" w:rsidRPr="005D78DC" w:rsidRDefault="007A2ED5" w:rsidP="004E31BA">
      <w:pPr>
        <w:numPr>
          <w:ilvl w:val="0"/>
          <w:numId w:val="36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21431FB1" w14:textId="77777777" w:rsidR="007A2ED5" w:rsidRPr="005D78DC" w:rsidRDefault="007A2ED5" w:rsidP="004E31BA">
      <w:pPr>
        <w:numPr>
          <w:ilvl w:val="0"/>
          <w:numId w:val="36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по набережній та вулицям, Хутір Іванків;</w:t>
      </w:r>
    </w:p>
    <w:p w14:paraId="27238F5C" w14:textId="77777777" w:rsidR="007A2ED5" w:rsidRPr="005D78DC" w:rsidRDefault="007A2ED5" w:rsidP="004E31BA">
      <w:pPr>
        <w:numPr>
          <w:ilvl w:val="0"/>
          <w:numId w:val="36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окіс трави по дитячих майданчиках.</w:t>
      </w:r>
    </w:p>
    <w:p w14:paraId="1A3F8FE5" w14:textId="77777777" w:rsidR="007A2ED5" w:rsidRPr="005D78DC" w:rsidRDefault="007A2ED5" w:rsidP="004E31BA">
      <w:pPr>
        <w:numPr>
          <w:ilvl w:val="0"/>
          <w:numId w:val="36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слуговування техніки.</w:t>
      </w:r>
    </w:p>
    <w:p w14:paraId="13800502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18.08.-24.08.)</w:t>
      </w:r>
    </w:p>
    <w:p w14:paraId="314CD5C6" w14:textId="77777777" w:rsidR="007A2ED5" w:rsidRPr="005D78DC" w:rsidRDefault="007A2ED5" w:rsidP="007A2ED5">
      <w:pPr>
        <w:jc w:val="both"/>
        <w:rPr>
          <w:b/>
          <w:bCs/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Понеділок</w:t>
      </w:r>
    </w:p>
    <w:p w14:paraId="6BB1E1A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Село Княжичі - прибирання зупинок, дитячих майданчиків та вулиць села, скверу, покіс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 xml:space="preserve">трави; </w:t>
      </w:r>
      <w:r w:rsidRPr="005D78DC">
        <w:rPr>
          <w:sz w:val="28"/>
          <w:szCs w:val="28"/>
          <w:lang w:eastAsia="uk-UA"/>
        </w:rPr>
        <w:t>в</w:t>
      </w:r>
      <w:r w:rsidRPr="005D78DC">
        <w:rPr>
          <w:color w:val="000000"/>
          <w:sz w:val="28"/>
          <w:szCs w:val="28"/>
          <w:lang w:eastAsia="uk-UA"/>
        </w:rPr>
        <w:t>идалення заражених дерев вул. Білогородська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 xml:space="preserve">ремонт </w:t>
      </w:r>
      <w:r w:rsidRPr="005D78DC">
        <w:rPr>
          <w:color w:val="000000"/>
          <w:sz w:val="28"/>
          <w:szCs w:val="28"/>
          <w:lang w:eastAsia="uk-UA"/>
        </w:rPr>
        <w:lastRenderedPageBreak/>
        <w:t>дитячих майданчиків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підмітання прибардюрної зони вул. Білогородська; підготовчі роботи до фарбування бордюрів вул. Білогородська.</w:t>
      </w:r>
    </w:p>
    <w:p w14:paraId="222B6E09" w14:textId="77777777" w:rsidR="007A2ED5" w:rsidRPr="005D78DC" w:rsidRDefault="007A2ED5" w:rsidP="007A2ED5">
      <w:pPr>
        <w:jc w:val="both"/>
        <w:rPr>
          <w:b/>
          <w:bCs/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Вівторок</w:t>
      </w:r>
    </w:p>
    <w:p w14:paraId="77290E22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Село Новосілки    -  прибирання зупинок,   дитячих майданчиків, прибирання сміття по</w:t>
      </w:r>
    </w:p>
    <w:p w14:paraId="7D10176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центральній вулиці, покіс трави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покіс трави вул. Білогородська, сквер вул. Садова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підготовчі роботи до фарбування бордюрів бордюрів вул . Білогородська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підмітання прибардюрної зони вул. Білогородська.</w:t>
      </w:r>
    </w:p>
    <w:p w14:paraId="6D5E975E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Середа</w:t>
      </w:r>
    </w:p>
    <w:p w14:paraId="60E1DFF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Село Жорнівка - прибирання зупинок, дитячих майданчиків, покіс трави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підмітання прибардюрної  зони вул. Шевченка, Грушевського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видалення заражених дерев парк Перемоги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підготовчі роботи до фарбування бордюрів бордюрів вул. Білогородська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вивезення гілля та трави по місту.</w:t>
      </w:r>
    </w:p>
    <w:p w14:paraId="5459F972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Четвер</w:t>
      </w:r>
    </w:p>
    <w:p w14:paraId="1AC367C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Село Забір’я - прибирання зупинок, дитячих майданчиків, сміття по вулицях села та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місця проведення ярмарку, покіс трави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покіс газону вул. Білогородська 41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підмітання прибардюрної зони вул. Хрещатик, Садова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підготовчі роботи до фарбування бордюрів вул. Білогородська.</w:t>
      </w:r>
    </w:p>
    <w:p w14:paraId="5570FD3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П’ятниця</w:t>
      </w:r>
    </w:p>
    <w:p w14:paraId="6AAEB1C5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Село Малютянка - прибирання зупинок, дитячих майданчиків та вулиць села, покіс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трави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покіс трави вул. Білогородська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підмітання прибардюрної зони вул. Незалежності, Б. Хмельницького; підготовчі роботи до фарбування бордюрів вул. Білогородська.</w:t>
      </w:r>
    </w:p>
    <w:p w14:paraId="4AE6B266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Субота</w:t>
      </w:r>
    </w:p>
    <w:p w14:paraId="0F56D91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Село Дзвінкове - прибирання зупинок, громадських місць, вирізка та вивезення кущів,</w:t>
      </w:r>
    </w:p>
    <w:p w14:paraId="11D3C9C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прибирання по вулицях села, покіс трави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вивіз гілля та листя по місту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чистка прибардюрної зони вул. Тарасівська.</w:t>
      </w:r>
    </w:p>
    <w:p w14:paraId="04F0E9DB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Неділя</w:t>
      </w:r>
    </w:p>
    <w:p w14:paraId="29483520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везення гілля та листя по місту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обслуговування техніки.</w:t>
      </w:r>
    </w:p>
    <w:p w14:paraId="522AD9C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</w:p>
    <w:p w14:paraId="50F26AC2" w14:textId="77777777" w:rsidR="007A2ED5" w:rsidRPr="005D78DC" w:rsidRDefault="007A2ED5" w:rsidP="007A2ED5">
      <w:pPr>
        <w:jc w:val="both"/>
        <w:rPr>
          <w:b/>
          <w:bCs/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(25.08.-31.08.)</w:t>
      </w:r>
    </w:p>
    <w:p w14:paraId="7EF673C8" w14:textId="77777777" w:rsidR="007A2ED5" w:rsidRPr="005D78DC" w:rsidRDefault="007A2ED5" w:rsidP="007A2ED5">
      <w:pPr>
        <w:jc w:val="both"/>
        <w:rPr>
          <w:b/>
          <w:bCs/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Понеділок</w:t>
      </w:r>
    </w:p>
    <w:p w14:paraId="4FC4C1A8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Село Княжичі - прибирання зупинок, дитячих майданчиків та вулиць села, скверу, покіс трави; покіс трави вул. Білогородська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підмітання прибардюрної зони вул. Білогородська; фарбування бордюрів вул. Білогородська; монтаж лінії вуличного освітлення в с. Тарасівка вул. Кочергіна; ямковий ремонт прибудинкових територій.</w:t>
      </w:r>
    </w:p>
    <w:p w14:paraId="4A462991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Вівторок</w:t>
      </w:r>
    </w:p>
    <w:p w14:paraId="00B569DC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Село Новосілки- прибирання зупинок, дитячих майданчиків, прибирання сміття по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центральній вулиці, покіс трави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видалення заражених дерев вул. Білогородська; фарбування бордюрів вул . Білогородська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підмітання прибардюрної зони вул. Білогородська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 xml:space="preserve">ямковий ремонт прибудинкових територій; </w:t>
      </w:r>
      <w:r w:rsidRPr="005D78DC">
        <w:rPr>
          <w:sz w:val="28"/>
          <w:szCs w:val="28"/>
          <w:lang w:eastAsia="uk-UA"/>
        </w:rPr>
        <w:t>з</w:t>
      </w:r>
      <w:r w:rsidRPr="005D78DC">
        <w:rPr>
          <w:color w:val="000000"/>
          <w:sz w:val="28"/>
          <w:szCs w:val="28"/>
          <w:lang w:eastAsia="uk-UA"/>
        </w:rPr>
        <w:t>аміна ліхтарів вуличного освітлення в с. Тарасівка вул. Зелена.</w:t>
      </w:r>
    </w:p>
    <w:p w14:paraId="4AAAC9A7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Середа</w:t>
      </w:r>
    </w:p>
    <w:p w14:paraId="1506F65F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lastRenderedPageBreak/>
        <w:t>Село Жорнівка - прибирання зупинок, дитячих майданчиків, покіс трави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підмітання прибардюрної зони вул. Шевченка, Грушевського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обрізка гілок над тротуарами вул. Білогородська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Фарбування пішохідних переходів вул. Лисенка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вивезення гілля та трави по місту.</w:t>
      </w:r>
    </w:p>
    <w:p w14:paraId="47264C44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Четвер</w:t>
      </w:r>
    </w:p>
    <w:p w14:paraId="2348978F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Село Забір’я - прибирання зупинок, дитячих майданчиків, сміття по вулицях села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та місця проведення ярмарку, покіс трави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покіс трави вул. Садова, Тарасівське коло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підмітання прибардюрної зони вул. Хрещатик, Садова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 xml:space="preserve">фарбування бордюрів вул. Білогородська; </w:t>
      </w:r>
      <w:r w:rsidRPr="005D78DC">
        <w:rPr>
          <w:sz w:val="28"/>
          <w:szCs w:val="28"/>
          <w:lang w:eastAsia="uk-UA"/>
        </w:rPr>
        <w:t>в</w:t>
      </w:r>
      <w:r w:rsidRPr="005D78DC">
        <w:rPr>
          <w:color w:val="000000"/>
          <w:sz w:val="28"/>
          <w:szCs w:val="28"/>
          <w:lang w:eastAsia="uk-UA"/>
        </w:rPr>
        <w:t>становлення дорожніх знаків вул. Хрещатик.</w:t>
      </w:r>
    </w:p>
    <w:p w14:paraId="32EB0E0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П’ятниця</w:t>
      </w:r>
    </w:p>
    <w:p w14:paraId="7E8634E0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Село Малютянка - прибирання зупинок, дитячих майданчиків та вулиць села, покіс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трави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видалення заражених дерев вул. Білогородська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 xml:space="preserve">підмітання прибардюрної зони с. Забір’я; </w:t>
      </w:r>
      <w:r w:rsidRPr="005D78DC">
        <w:rPr>
          <w:sz w:val="28"/>
          <w:szCs w:val="28"/>
          <w:lang w:eastAsia="uk-UA"/>
        </w:rPr>
        <w:t>ф</w:t>
      </w:r>
      <w:r w:rsidRPr="005D78DC">
        <w:rPr>
          <w:color w:val="000000"/>
          <w:sz w:val="28"/>
          <w:szCs w:val="28"/>
          <w:lang w:eastAsia="uk-UA"/>
        </w:rPr>
        <w:t xml:space="preserve">арбування бордюрів вул. Білогородська; </w:t>
      </w:r>
      <w:r w:rsidRPr="005D78DC">
        <w:rPr>
          <w:sz w:val="28"/>
          <w:szCs w:val="28"/>
          <w:lang w:eastAsia="uk-UA"/>
        </w:rPr>
        <w:t>с</w:t>
      </w:r>
      <w:r w:rsidRPr="005D78DC">
        <w:rPr>
          <w:color w:val="000000"/>
          <w:sz w:val="28"/>
          <w:szCs w:val="28"/>
          <w:lang w:eastAsia="uk-UA"/>
        </w:rPr>
        <w:t>ело Нове вул. Лобановського, Польова, Залізнична — заміна кабелю лінії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вуличного освітлення та ліхтарів;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підсипка та планування дороги по вул. Лісній в с. Забір’я .</w:t>
      </w:r>
    </w:p>
    <w:p w14:paraId="7DA76BC2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Субота</w:t>
      </w:r>
    </w:p>
    <w:p w14:paraId="1ADDF162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Село Дзвінкове - прибирання зупинок, громадських місць, вирізка та вивезення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кущів, прибирання по вулицях села, покіс трави.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Вивіз гілля та листя по місту.</w:t>
      </w:r>
    </w:p>
    <w:p w14:paraId="4F81F279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Неділя</w:t>
      </w:r>
    </w:p>
    <w:p w14:paraId="473FFCCD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color w:val="000000"/>
          <w:sz w:val="28"/>
          <w:szCs w:val="28"/>
          <w:lang w:eastAsia="uk-UA"/>
        </w:rPr>
        <w:t>Вивезення гілля та листя по місту.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000000"/>
          <w:sz w:val="28"/>
          <w:szCs w:val="28"/>
          <w:lang w:eastAsia="uk-UA"/>
        </w:rPr>
        <w:t>Обслуговування техніки.</w:t>
      </w:r>
    </w:p>
    <w:p w14:paraId="7CD20D13" w14:textId="77777777" w:rsidR="007A2ED5" w:rsidRPr="005D78DC" w:rsidRDefault="007A2ED5" w:rsidP="007A2ED5">
      <w:pPr>
        <w:pStyle w:val="docdat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01.09-07.09)</w:t>
      </w:r>
    </w:p>
    <w:p w14:paraId="214C927B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онеділок</w:t>
      </w:r>
    </w:p>
    <w:p w14:paraId="119C46D6" w14:textId="77777777" w:rsidR="007A2ED5" w:rsidRPr="005D78DC" w:rsidRDefault="007A2ED5" w:rsidP="004E31BA">
      <w:pPr>
        <w:numPr>
          <w:ilvl w:val="0"/>
          <w:numId w:val="36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Княжичі - прибирання зупинок, дитячих майданчиків та вулиць села, скверу, покіс трави;</w:t>
      </w:r>
    </w:p>
    <w:p w14:paraId="33564487" w14:textId="77777777" w:rsidR="007A2ED5" w:rsidRPr="005D78DC" w:rsidRDefault="007A2ED5" w:rsidP="004E31BA">
      <w:pPr>
        <w:numPr>
          <w:ilvl w:val="0"/>
          <w:numId w:val="36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Хрещатик 134 - облаштування пішохідного переходу;</w:t>
      </w:r>
    </w:p>
    <w:p w14:paraId="0F8FBF25" w14:textId="77777777" w:rsidR="007A2ED5" w:rsidRPr="005D78DC" w:rsidRDefault="007A2ED5" w:rsidP="004E31BA">
      <w:pPr>
        <w:numPr>
          <w:ilvl w:val="0"/>
          <w:numId w:val="36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далення аварійного дерева Парк Перемоги;</w:t>
      </w:r>
    </w:p>
    <w:p w14:paraId="18A4A897" w14:textId="77777777" w:rsidR="007A2ED5" w:rsidRPr="005D78DC" w:rsidRDefault="007A2ED5" w:rsidP="004E31BA">
      <w:pPr>
        <w:numPr>
          <w:ilvl w:val="0"/>
          <w:numId w:val="36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7FE45A88" w14:textId="77777777" w:rsidR="007A2ED5" w:rsidRPr="005D78DC" w:rsidRDefault="007A2ED5" w:rsidP="004E31BA">
      <w:pPr>
        <w:numPr>
          <w:ilvl w:val="0"/>
          <w:numId w:val="36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  Прибирання  та покіс трави;</w:t>
      </w:r>
    </w:p>
    <w:p w14:paraId="7671FDA7" w14:textId="77777777" w:rsidR="007A2ED5" w:rsidRPr="005D78DC" w:rsidRDefault="007A2ED5" w:rsidP="004E31BA">
      <w:pPr>
        <w:numPr>
          <w:ilvl w:val="0"/>
          <w:numId w:val="36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 та дитячих майданчиках. Скошування та прибирання трави. Жорнівка.</w:t>
      </w:r>
    </w:p>
    <w:p w14:paraId="0E1CDF64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Вівторок</w:t>
      </w:r>
    </w:p>
    <w:p w14:paraId="04B2AC37" w14:textId="77777777" w:rsidR="007A2ED5" w:rsidRPr="005D78DC" w:rsidRDefault="007A2ED5" w:rsidP="004E31BA">
      <w:pPr>
        <w:numPr>
          <w:ilvl w:val="0"/>
          <w:numId w:val="36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Новосілки. Прибирання сміття на зупинках, дитячих майданчиках та по вул. Щороку і Вузеньку. Покіс трави;</w:t>
      </w:r>
    </w:p>
    <w:p w14:paraId="558565E3" w14:textId="77777777" w:rsidR="007A2ED5" w:rsidRPr="005D78DC" w:rsidRDefault="007A2ED5" w:rsidP="004E31BA">
      <w:pPr>
        <w:numPr>
          <w:ilvl w:val="0"/>
          <w:numId w:val="36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прибордюрної території, вул. Шевченка;</w:t>
      </w:r>
    </w:p>
    <w:p w14:paraId="79A2A03C" w14:textId="77777777" w:rsidR="007A2ED5" w:rsidRPr="005D78DC" w:rsidRDefault="007A2ED5" w:rsidP="004E31BA">
      <w:pPr>
        <w:numPr>
          <w:ilvl w:val="0"/>
          <w:numId w:val="36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6EEA17C7" w14:textId="77777777" w:rsidR="007A2ED5" w:rsidRPr="005D78DC" w:rsidRDefault="007A2ED5" w:rsidP="004E31BA">
      <w:pPr>
        <w:numPr>
          <w:ilvl w:val="0"/>
          <w:numId w:val="36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становлення дорожніх знаків, вул. Гоголя;</w:t>
      </w:r>
    </w:p>
    <w:p w14:paraId="259F2268" w14:textId="77777777" w:rsidR="007A2ED5" w:rsidRPr="005D78DC" w:rsidRDefault="007A2ED5" w:rsidP="004E31BA">
      <w:pPr>
        <w:numPr>
          <w:ilvl w:val="0"/>
          <w:numId w:val="36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різання гілок, вулиця Миру 41/17;</w:t>
      </w:r>
    </w:p>
    <w:p w14:paraId="64F7C606" w14:textId="77777777" w:rsidR="007A2ED5" w:rsidRPr="005D78DC" w:rsidRDefault="007A2ED5" w:rsidP="004E31BA">
      <w:pPr>
        <w:numPr>
          <w:ilvl w:val="0"/>
          <w:numId w:val="36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оведено роботи по коригуванню реле часу с. Дзвінкове, Новосілки, Перевіз, Княжищі, Забіря. Виконані заявки с. Дзвінкове вул. Шевченка, Першотравнева. Замінено 5 ліхтарів;</w:t>
      </w:r>
    </w:p>
    <w:p w14:paraId="1074B0A5" w14:textId="77777777" w:rsidR="007A2ED5" w:rsidRPr="005D78DC" w:rsidRDefault="007A2ED5" w:rsidP="004E31BA">
      <w:pPr>
        <w:numPr>
          <w:ilvl w:val="0"/>
          <w:numId w:val="36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Лисенка, встановлення дорожніх знаків;</w:t>
      </w:r>
    </w:p>
    <w:p w14:paraId="67A962F6" w14:textId="77777777" w:rsidR="007A2ED5" w:rsidRPr="005D78DC" w:rsidRDefault="007A2ED5" w:rsidP="004E31BA">
      <w:pPr>
        <w:numPr>
          <w:ilvl w:val="0"/>
          <w:numId w:val="36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Ремонт прибудинкових територій, УЯР - вул. Лінійна, 30.</w:t>
      </w:r>
    </w:p>
    <w:p w14:paraId="684659F8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ереда</w:t>
      </w:r>
    </w:p>
    <w:p w14:paraId="6DF680CB" w14:textId="77777777" w:rsidR="007A2ED5" w:rsidRPr="005D78DC" w:rsidRDefault="007A2ED5" w:rsidP="004E31BA">
      <w:pPr>
        <w:numPr>
          <w:ilvl w:val="0"/>
          <w:numId w:val="36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lastRenderedPageBreak/>
        <w:t>Збирання сміття на автобусних зупинках, дитячих майданчиках та вулицях Перемоги, Л. Українки, Шляховій. Скошування трави. Жорнівка;</w:t>
      </w:r>
    </w:p>
    <w:p w14:paraId="24B7D5B2" w14:textId="77777777" w:rsidR="007A2ED5" w:rsidRPr="005D78DC" w:rsidRDefault="007A2ED5" w:rsidP="004E31BA">
      <w:pPr>
        <w:numPr>
          <w:ilvl w:val="0"/>
          <w:numId w:val="36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гілок після обрізки ДТЕК вулиця Дачна та вулиця Полярна;</w:t>
      </w:r>
    </w:p>
    <w:p w14:paraId="3B8DE182" w14:textId="77777777" w:rsidR="007A2ED5" w:rsidRPr="005D78DC" w:rsidRDefault="007A2ED5" w:rsidP="004E31BA">
      <w:pPr>
        <w:numPr>
          <w:ilvl w:val="0"/>
          <w:numId w:val="36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Фарбування бордюрів, вул. Білогородка;</w:t>
      </w:r>
    </w:p>
    <w:p w14:paraId="4D111BE1" w14:textId="77777777" w:rsidR="007A2ED5" w:rsidRPr="005D78DC" w:rsidRDefault="007A2ED5" w:rsidP="004E31BA">
      <w:pPr>
        <w:numPr>
          <w:ilvl w:val="0"/>
          <w:numId w:val="36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246776E8" w14:textId="77777777" w:rsidR="007A2ED5" w:rsidRPr="005D78DC" w:rsidRDefault="007A2ED5" w:rsidP="004E31BA">
      <w:pPr>
        <w:numPr>
          <w:ilvl w:val="0"/>
          <w:numId w:val="36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Ямковий ремонт (УЯР), вул. Магістральна, вул. Котляревського;</w:t>
      </w:r>
    </w:p>
    <w:p w14:paraId="304978E6" w14:textId="77777777" w:rsidR="007A2ED5" w:rsidRPr="005D78DC" w:rsidRDefault="007A2ED5" w:rsidP="004E31BA">
      <w:pPr>
        <w:numPr>
          <w:ilvl w:val="0"/>
          <w:numId w:val="36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далення аварійного дерева  яке налягало на будівлю вулиця Білогородська 27;</w:t>
      </w:r>
    </w:p>
    <w:p w14:paraId="0DAFE87F" w14:textId="77777777" w:rsidR="007A2ED5" w:rsidRPr="005D78DC" w:rsidRDefault="007A2ED5" w:rsidP="004E31BA">
      <w:pPr>
        <w:numPr>
          <w:ilvl w:val="0"/>
          <w:numId w:val="36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  Прибирання громадських місць, покіс трави;</w:t>
      </w:r>
    </w:p>
    <w:p w14:paraId="30771AEB" w14:textId="77777777" w:rsidR="007A2ED5" w:rsidRPr="005D78DC" w:rsidRDefault="007A2ED5" w:rsidP="004E31BA">
      <w:pPr>
        <w:numPr>
          <w:ilvl w:val="0"/>
          <w:numId w:val="36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прибордюрних територій, село Забір’я</w:t>
      </w:r>
    </w:p>
    <w:p w14:paraId="6450677C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Четвер</w:t>
      </w:r>
    </w:p>
    <w:p w14:paraId="7B9EF023" w14:textId="77777777" w:rsidR="007A2ED5" w:rsidRPr="005D78DC" w:rsidRDefault="007A2ED5" w:rsidP="004E31BA">
      <w:pPr>
        <w:numPr>
          <w:ilvl w:val="0"/>
          <w:numId w:val="36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Забір’я - прибирання зупинок, дитячих майданчиків, сміття по вулицях села та місця проведення ярмарку, покіс трави;</w:t>
      </w:r>
    </w:p>
    <w:p w14:paraId="1B6F64BB" w14:textId="77777777" w:rsidR="007A2ED5" w:rsidRPr="005D78DC" w:rsidRDefault="007A2ED5" w:rsidP="004E31BA">
      <w:pPr>
        <w:numPr>
          <w:ilvl w:val="0"/>
          <w:numId w:val="36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, Боярка;</w:t>
      </w:r>
    </w:p>
    <w:p w14:paraId="1B7810B5" w14:textId="77777777" w:rsidR="007A2ED5" w:rsidRPr="005D78DC" w:rsidRDefault="007A2ED5" w:rsidP="004E31BA">
      <w:pPr>
        <w:numPr>
          <w:ilvl w:val="0"/>
          <w:numId w:val="36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6825C120" w14:textId="77777777" w:rsidR="007A2ED5" w:rsidRPr="005D78DC" w:rsidRDefault="007A2ED5" w:rsidP="004E31BA">
      <w:pPr>
        <w:numPr>
          <w:ilvl w:val="0"/>
          <w:numId w:val="36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окіс трави на дитячому майданчику вулиця Лінійна 30;</w:t>
      </w:r>
    </w:p>
    <w:p w14:paraId="0B6ECC82" w14:textId="77777777" w:rsidR="007A2ED5" w:rsidRPr="005D78DC" w:rsidRDefault="007A2ED5" w:rsidP="004E31BA">
      <w:pPr>
        <w:numPr>
          <w:ilvl w:val="0"/>
          <w:numId w:val="36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Ямковий ремонт, УЯР, вул. Шевченка, Андріяшева;</w:t>
      </w:r>
    </w:p>
    <w:p w14:paraId="34A84F93" w14:textId="77777777" w:rsidR="007A2ED5" w:rsidRPr="005D78DC" w:rsidRDefault="007A2ED5" w:rsidP="004E31BA">
      <w:pPr>
        <w:numPr>
          <w:ilvl w:val="0"/>
          <w:numId w:val="36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Білогородська фарбування бордюрів;</w:t>
      </w:r>
    </w:p>
    <w:p w14:paraId="380184A8" w14:textId="77777777" w:rsidR="007A2ED5" w:rsidRPr="005D78DC" w:rsidRDefault="007A2ED5" w:rsidP="004E31BA">
      <w:pPr>
        <w:numPr>
          <w:ilvl w:val="0"/>
          <w:numId w:val="36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окіс трави вулиця Незалежності;</w:t>
      </w:r>
    </w:p>
    <w:p w14:paraId="2D4AFB19" w14:textId="77777777" w:rsidR="007A2ED5" w:rsidRPr="005D78DC" w:rsidRDefault="007A2ED5" w:rsidP="004E31BA">
      <w:pPr>
        <w:numPr>
          <w:ilvl w:val="0"/>
          <w:numId w:val="36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Асфальтування, вул. Сагайдачного;</w:t>
      </w:r>
    </w:p>
    <w:p w14:paraId="308FAE4C" w14:textId="77777777" w:rsidR="007A2ED5" w:rsidRPr="005D78DC" w:rsidRDefault="007A2ED5" w:rsidP="004E31BA">
      <w:pPr>
        <w:numPr>
          <w:ilvl w:val="0"/>
          <w:numId w:val="36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  Прибирання сміття на зупинках, дитячих майданчиках по вул: Шевченка, Хорлампієва. Вирізка кущів,  вивезення гілля. Покіс трави;</w:t>
      </w:r>
    </w:p>
    <w:p w14:paraId="131E66A4" w14:textId="77777777" w:rsidR="007A2ED5" w:rsidRPr="005D78DC" w:rsidRDefault="007A2ED5" w:rsidP="004E31BA">
      <w:pPr>
        <w:numPr>
          <w:ilvl w:val="0"/>
          <w:numId w:val="36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прибордюрних території, с. Дзвінкове;</w:t>
      </w:r>
    </w:p>
    <w:p w14:paraId="10544A91" w14:textId="77777777" w:rsidR="007A2ED5" w:rsidRPr="005D78DC" w:rsidRDefault="007A2ED5" w:rsidP="004E31BA">
      <w:pPr>
        <w:numPr>
          <w:ilvl w:val="0"/>
          <w:numId w:val="36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Білогородська  проводиться монтаж гучномовців;</w:t>
      </w:r>
    </w:p>
    <w:p w14:paraId="0CBD5DDE" w14:textId="77777777" w:rsidR="007A2ED5" w:rsidRPr="005D78DC" w:rsidRDefault="007A2ED5" w:rsidP="004E31BA">
      <w:pPr>
        <w:numPr>
          <w:ilvl w:val="0"/>
          <w:numId w:val="36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, дитячих майданчиках та вулицях. Скошування трави. Жорнівка.</w:t>
      </w:r>
    </w:p>
    <w:p w14:paraId="57C6C22C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’ятниця</w:t>
      </w:r>
    </w:p>
    <w:p w14:paraId="7F13F87C" w14:textId="77777777" w:rsidR="007A2ED5" w:rsidRPr="005D78DC" w:rsidRDefault="007A2ED5" w:rsidP="004E31BA">
      <w:pPr>
        <w:numPr>
          <w:ilvl w:val="0"/>
          <w:numId w:val="36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Малютянка - прибирання зупинок, дитячих майданчиків та вулиць села, покіс трави;</w:t>
      </w:r>
    </w:p>
    <w:p w14:paraId="3C309978" w14:textId="77777777" w:rsidR="007A2ED5" w:rsidRPr="005D78DC" w:rsidRDefault="007A2ED5" w:rsidP="004E31BA">
      <w:pPr>
        <w:numPr>
          <w:ilvl w:val="0"/>
          <w:numId w:val="36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 та листя по місту;</w:t>
      </w:r>
    </w:p>
    <w:p w14:paraId="2F7C6424" w14:textId="77777777" w:rsidR="007A2ED5" w:rsidRPr="005D78DC" w:rsidRDefault="007A2ED5" w:rsidP="004E31BA">
      <w:pPr>
        <w:numPr>
          <w:ilvl w:val="0"/>
          <w:numId w:val="36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різка гілок над тротуаром вулиця Незалежності;</w:t>
      </w:r>
    </w:p>
    <w:p w14:paraId="521A80DC" w14:textId="77777777" w:rsidR="007A2ED5" w:rsidRPr="005D78DC" w:rsidRDefault="007A2ED5" w:rsidP="004E31BA">
      <w:pPr>
        <w:numPr>
          <w:ilvl w:val="0"/>
          <w:numId w:val="36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Білогородська проводиться роботи по ремонту мережі радіо оповіщення;</w:t>
      </w:r>
    </w:p>
    <w:p w14:paraId="5DCE5235" w14:textId="77777777" w:rsidR="007A2ED5" w:rsidRPr="005D78DC" w:rsidRDefault="007A2ED5" w:rsidP="004E31BA">
      <w:pPr>
        <w:numPr>
          <w:ilvl w:val="0"/>
          <w:numId w:val="36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Фарбування бордюрів, вул. Білогородська;</w:t>
      </w:r>
    </w:p>
    <w:p w14:paraId="4F34B6BC" w14:textId="77777777" w:rsidR="007A2ED5" w:rsidRPr="005D78DC" w:rsidRDefault="007A2ED5" w:rsidP="004E31BA">
      <w:pPr>
        <w:numPr>
          <w:ilvl w:val="0"/>
          <w:numId w:val="36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прибордюрної території, Дулево, вулиця Сагайдачного;</w:t>
      </w:r>
    </w:p>
    <w:p w14:paraId="34533153" w14:textId="77777777" w:rsidR="007A2ED5" w:rsidRPr="005D78DC" w:rsidRDefault="007A2ED5" w:rsidP="004E31BA">
      <w:pPr>
        <w:numPr>
          <w:ilvl w:val="0"/>
          <w:numId w:val="36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76980D9F" w14:textId="77777777" w:rsidR="007A2ED5" w:rsidRPr="005D78DC" w:rsidRDefault="007A2ED5" w:rsidP="004E31BA">
      <w:pPr>
        <w:numPr>
          <w:ilvl w:val="0"/>
          <w:numId w:val="36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Новосілки.  Покіс трави;</w:t>
      </w:r>
    </w:p>
    <w:p w14:paraId="424F901C" w14:textId="77777777" w:rsidR="007A2ED5" w:rsidRPr="005D78DC" w:rsidRDefault="007A2ED5" w:rsidP="004E31BA">
      <w:pPr>
        <w:numPr>
          <w:ilvl w:val="0"/>
          <w:numId w:val="36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Перевірено 800 мт. Кабельної лінії радіо оповіщення. Відновлено 200 мт. Перевірено 20 гучномовців та з’єднань;</w:t>
      </w:r>
    </w:p>
    <w:p w14:paraId="01586C0D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убота</w:t>
      </w:r>
    </w:p>
    <w:p w14:paraId="3835D516" w14:textId="77777777" w:rsidR="007A2ED5" w:rsidRPr="005D78DC" w:rsidRDefault="007A2ED5" w:rsidP="004E31BA">
      <w:pPr>
        <w:numPr>
          <w:ilvl w:val="0"/>
          <w:numId w:val="36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Дзвінкове - прибирання зупинок, громадських місць, вирізка та вивезення кущів, прибирання по вулицях села, покіс трави.</w:t>
      </w:r>
    </w:p>
    <w:p w14:paraId="043C86D6" w14:textId="77777777" w:rsidR="007A2ED5" w:rsidRPr="005D78DC" w:rsidRDefault="007A2ED5" w:rsidP="004E31BA">
      <w:pPr>
        <w:numPr>
          <w:ilvl w:val="0"/>
          <w:numId w:val="36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окіс трави вулиця Садова;</w:t>
      </w:r>
    </w:p>
    <w:p w14:paraId="210D7684" w14:textId="77777777" w:rsidR="007A2ED5" w:rsidRPr="005D78DC" w:rsidRDefault="007A2ED5" w:rsidP="004E31BA">
      <w:pPr>
        <w:numPr>
          <w:ilvl w:val="0"/>
          <w:numId w:val="36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везення гілок по місту;</w:t>
      </w:r>
    </w:p>
    <w:p w14:paraId="1C887754" w14:textId="77777777" w:rsidR="007A2ED5" w:rsidRPr="005D78DC" w:rsidRDefault="007A2ED5" w:rsidP="004E31BA">
      <w:pPr>
        <w:numPr>
          <w:ilvl w:val="0"/>
          <w:numId w:val="36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Фарбування бордюрів, вул. Білогородська.</w:t>
      </w:r>
    </w:p>
    <w:p w14:paraId="3A568F08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Неділя</w:t>
      </w:r>
    </w:p>
    <w:p w14:paraId="25BA049E" w14:textId="77777777" w:rsidR="007A2ED5" w:rsidRPr="005D78DC" w:rsidRDefault="007A2ED5" w:rsidP="004E31BA">
      <w:pPr>
        <w:numPr>
          <w:ilvl w:val="0"/>
          <w:numId w:val="37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lastRenderedPageBreak/>
        <w:t>Вивезення гілля та листя по місту;</w:t>
      </w:r>
    </w:p>
    <w:p w14:paraId="6C4FEBA6" w14:textId="77777777" w:rsidR="007A2ED5" w:rsidRPr="005D78DC" w:rsidRDefault="007A2ED5" w:rsidP="004E31BA">
      <w:pPr>
        <w:numPr>
          <w:ilvl w:val="0"/>
          <w:numId w:val="37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Ремонт дитячого майданчика, провулок Волинський;</w:t>
      </w:r>
    </w:p>
    <w:p w14:paraId="51103FBB" w14:textId="77777777" w:rsidR="007A2ED5" w:rsidRPr="005D78DC" w:rsidRDefault="007A2ED5" w:rsidP="004E31BA">
      <w:pPr>
        <w:numPr>
          <w:ilvl w:val="0"/>
          <w:numId w:val="37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окіс трави по дитячих майданчиках;</w:t>
      </w:r>
    </w:p>
    <w:p w14:paraId="7769CFA8" w14:textId="77777777" w:rsidR="007A2ED5" w:rsidRPr="005D78DC" w:rsidRDefault="007A2ED5" w:rsidP="004E31BA">
      <w:pPr>
        <w:numPr>
          <w:ilvl w:val="0"/>
          <w:numId w:val="37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слуговування техніки.</w:t>
      </w:r>
    </w:p>
    <w:p w14:paraId="3150615C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(08.09-14.09)</w:t>
      </w:r>
    </w:p>
    <w:p w14:paraId="73B3CDAD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онеділок</w:t>
      </w:r>
    </w:p>
    <w:p w14:paraId="53E65C15" w14:textId="77777777" w:rsidR="007A2ED5" w:rsidRPr="005D78DC" w:rsidRDefault="007A2ED5" w:rsidP="004E31BA">
      <w:pPr>
        <w:numPr>
          <w:ilvl w:val="0"/>
          <w:numId w:val="37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Княжичі - прибирання зупинок, дитячих майданчиків та вулиць села, скверу, покіс трави;</w:t>
      </w:r>
    </w:p>
    <w:p w14:paraId="476783BF" w14:textId="77777777" w:rsidR="007A2ED5" w:rsidRPr="005D78DC" w:rsidRDefault="007A2ED5" w:rsidP="004E31BA">
      <w:pPr>
        <w:numPr>
          <w:ilvl w:val="0"/>
          <w:numId w:val="37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Білогородська  фарбування бордюрів жовтим кольором;</w:t>
      </w:r>
    </w:p>
    <w:p w14:paraId="6936025D" w14:textId="77777777" w:rsidR="007A2ED5" w:rsidRPr="005D78DC" w:rsidRDefault="007A2ED5" w:rsidP="004E31BA">
      <w:pPr>
        <w:numPr>
          <w:ilvl w:val="0"/>
          <w:numId w:val="37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арк Шевченко підготовка до фарбування літер;</w:t>
      </w:r>
    </w:p>
    <w:p w14:paraId="58058AAB" w14:textId="77777777" w:rsidR="007A2ED5" w:rsidRPr="005D78DC" w:rsidRDefault="007A2ED5" w:rsidP="004E31BA">
      <w:pPr>
        <w:numPr>
          <w:ilvl w:val="0"/>
          <w:numId w:val="37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67A596A3" w14:textId="77777777" w:rsidR="007A2ED5" w:rsidRPr="005D78DC" w:rsidRDefault="007A2ED5" w:rsidP="004E31BA">
      <w:pPr>
        <w:numPr>
          <w:ilvl w:val="0"/>
          <w:numId w:val="37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оведено санітарну обрізку дерев, гілок які виступають на проїжджу частину, вулиця Білогородська 21-19;</w:t>
      </w:r>
    </w:p>
    <w:p w14:paraId="5690E738" w14:textId="77777777" w:rsidR="007A2ED5" w:rsidRPr="005D78DC" w:rsidRDefault="007A2ED5" w:rsidP="004E31BA">
      <w:pPr>
        <w:numPr>
          <w:ilvl w:val="0"/>
          <w:numId w:val="37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Ремонт лінії вуличного радіо оповіщення;</w:t>
      </w:r>
    </w:p>
    <w:p w14:paraId="100340CA" w14:textId="77777777" w:rsidR="007A2ED5" w:rsidRPr="005D78DC" w:rsidRDefault="007A2ED5" w:rsidP="004E31BA">
      <w:pPr>
        <w:numPr>
          <w:ilvl w:val="0"/>
          <w:numId w:val="37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Прибирання прибордюрної території, вул. Сагайдачного;</w:t>
      </w:r>
    </w:p>
    <w:p w14:paraId="67D93902" w14:textId="77777777" w:rsidR="007A2ED5" w:rsidRPr="005D78DC" w:rsidRDefault="007A2ED5" w:rsidP="004E31BA">
      <w:pPr>
        <w:numPr>
          <w:ilvl w:val="0"/>
          <w:numId w:val="37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бирання сміття на автобусних зупинках та дитячих майданчиках. Скошування трави. Жорнівка;</w:t>
      </w:r>
    </w:p>
    <w:p w14:paraId="136CE157" w14:textId="77777777" w:rsidR="007A2ED5" w:rsidRPr="005D78DC" w:rsidRDefault="007A2ED5" w:rsidP="004E31BA">
      <w:pPr>
        <w:numPr>
          <w:ilvl w:val="0"/>
          <w:numId w:val="37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бір'я.  Прибирання громадських місць.</w:t>
      </w:r>
    </w:p>
    <w:p w14:paraId="530D7164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Вівторок</w:t>
      </w:r>
    </w:p>
    <w:p w14:paraId="45C3D84D" w14:textId="77777777" w:rsidR="007A2ED5" w:rsidRPr="005D78DC" w:rsidRDefault="007A2ED5" w:rsidP="004E31BA">
      <w:pPr>
        <w:numPr>
          <w:ilvl w:val="0"/>
          <w:numId w:val="37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Новосілки. Прибирання сміття на зупинках, дитячих майданчиках. Покіс трави;</w:t>
      </w:r>
    </w:p>
    <w:p w14:paraId="054DED0D" w14:textId="77777777" w:rsidR="007A2ED5" w:rsidRPr="005D78DC" w:rsidRDefault="007A2ED5" w:rsidP="004E31BA">
      <w:pPr>
        <w:numPr>
          <w:ilvl w:val="0"/>
          <w:numId w:val="37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арк Шевченка - підготовка до фарбування напису;</w:t>
      </w:r>
    </w:p>
    <w:p w14:paraId="198BAE7E" w14:textId="77777777" w:rsidR="007A2ED5" w:rsidRPr="005D78DC" w:rsidRDefault="007A2ED5" w:rsidP="004E31BA">
      <w:pPr>
        <w:numPr>
          <w:ilvl w:val="0"/>
          <w:numId w:val="37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1EB1D60B" w14:textId="77777777" w:rsidR="007A2ED5" w:rsidRPr="005D78DC" w:rsidRDefault="007A2ED5" w:rsidP="004E31BA">
      <w:pPr>
        <w:numPr>
          <w:ilvl w:val="0"/>
          <w:numId w:val="37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ополка кущів на вул. Садова;</w:t>
      </w:r>
    </w:p>
    <w:p w14:paraId="276D154D" w14:textId="77777777" w:rsidR="007A2ED5" w:rsidRPr="005D78DC" w:rsidRDefault="007A2ED5" w:rsidP="004E31BA">
      <w:pPr>
        <w:numPr>
          <w:ilvl w:val="0"/>
          <w:numId w:val="37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прибордюрної території, вул. Б. Хмельницького;</w:t>
      </w:r>
    </w:p>
    <w:p w14:paraId="1ED6F262" w14:textId="77777777" w:rsidR="007A2ED5" w:rsidRPr="005D78DC" w:rsidRDefault="007A2ED5" w:rsidP="004E31BA">
      <w:pPr>
        <w:numPr>
          <w:ilvl w:val="0"/>
          <w:numId w:val="37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 Білогородська, фарбування бордюрів;</w:t>
      </w:r>
    </w:p>
    <w:p w14:paraId="371D510D" w14:textId="77777777" w:rsidR="007A2ED5" w:rsidRPr="005D78DC" w:rsidRDefault="007A2ED5" w:rsidP="004E31BA">
      <w:pPr>
        <w:numPr>
          <w:ilvl w:val="0"/>
          <w:numId w:val="37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иця Сагайдачного 60, ремонт дитячого майданчика;</w:t>
      </w:r>
    </w:p>
    <w:p w14:paraId="7ABB2314" w14:textId="77777777" w:rsidR="007A2ED5" w:rsidRPr="005D78DC" w:rsidRDefault="007A2ED5" w:rsidP="004E31BA">
      <w:pPr>
        <w:numPr>
          <w:ilvl w:val="0"/>
          <w:numId w:val="37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  прибирання громадських місць;</w:t>
      </w:r>
    </w:p>
    <w:p w14:paraId="783DC1C7" w14:textId="77777777" w:rsidR="007A2ED5" w:rsidRPr="005D78DC" w:rsidRDefault="007A2ED5" w:rsidP="004E31BA">
      <w:pPr>
        <w:numPr>
          <w:ilvl w:val="0"/>
          <w:numId w:val="37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анітарна обрізка гілок які виступають на проїжджу частину вулиця Білогородська, 19;</w:t>
      </w:r>
    </w:p>
    <w:p w14:paraId="743FF7E2" w14:textId="77777777" w:rsidR="007A2ED5" w:rsidRPr="005D78DC" w:rsidRDefault="007A2ED5" w:rsidP="004E31BA">
      <w:pPr>
        <w:numPr>
          <w:ilvl w:val="0"/>
          <w:numId w:val="37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Фарбування напису “Я люблю Боярка”;</w:t>
      </w:r>
    </w:p>
    <w:p w14:paraId="55159E66" w14:textId="77777777" w:rsidR="007A2ED5" w:rsidRPr="005D78DC" w:rsidRDefault="007A2ED5" w:rsidP="004E31BA">
      <w:pPr>
        <w:numPr>
          <w:ilvl w:val="0"/>
          <w:numId w:val="37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міна зламаних дошок на алеї Парк Шевченка.</w:t>
      </w:r>
    </w:p>
    <w:p w14:paraId="396A8E4A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ереда</w:t>
      </w:r>
    </w:p>
    <w:p w14:paraId="47E1818D" w14:textId="77777777" w:rsidR="007A2ED5" w:rsidRPr="005D78DC" w:rsidRDefault="007A2ED5" w:rsidP="004E31BA">
      <w:pPr>
        <w:numPr>
          <w:ilvl w:val="0"/>
          <w:numId w:val="37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, дитячих майданчиках та вулицях В. Васильцова та Дачній. Скошування трави. Жорнівка;</w:t>
      </w:r>
    </w:p>
    <w:p w14:paraId="3133E1CE" w14:textId="77777777" w:rsidR="007A2ED5" w:rsidRPr="005D78DC" w:rsidRDefault="007A2ED5" w:rsidP="004E31BA">
      <w:pPr>
        <w:numPr>
          <w:ilvl w:val="0"/>
          <w:numId w:val="37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Фарбування бордюрів, вул. Білогородка;</w:t>
      </w:r>
    </w:p>
    <w:p w14:paraId="2E6A5EAC" w14:textId="77777777" w:rsidR="007A2ED5" w:rsidRPr="005D78DC" w:rsidRDefault="007A2ED5" w:rsidP="004E31BA">
      <w:pPr>
        <w:numPr>
          <w:ilvl w:val="0"/>
          <w:numId w:val="37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41BEC739" w14:textId="77777777" w:rsidR="007A2ED5" w:rsidRPr="005D78DC" w:rsidRDefault="007A2ED5" w:rsidP="004E31BA">
      <w:pPr>
        <w:numPr>
          <w:ilvl w:val="0"/>
          <w:numId w:val="37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  прибирання  громадських місць та покіс трави;</w:t>
      </w:r>
    </w:p>
    <w:p w14:paraId="4EEDAE46" w14:textId="77777777" w:rsidR="007A2ED5" w:rsidRPr="005D78DC" w:rsidRDefault="007A2ED5" w:rsidP="004E31BA">
      <w:pPr>
        <w:numPr>
          <w:ilvl w:val="0"/>
          <w:numId w:val="37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конання заявок м. Боярка вул. Героїв Крут, Коцюбинського;</w:t>
      </w:r>
    </w:p>
    <w:p w14:paraId="0F4381BC" w14:textId="77777777" w:rsidR="007A2ED5" w:rsidRPr="005D78DC" w:rsidRDefault="007A2ED5" w:rsidP="004E31BA">
      <w:pPr>
        <w:numPr>
          <w:ilvl w:val="0"/>
          <w:numId w:val="37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Куніцького. Село Тарасівка вул. Довженка проведено заміну 7 ліхтарів.</w:t>
      </w:r>
    </w:p>
    <w:p w14:paraId="2BD4B5A8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Четвер</w:t>
      </w:r>
    </w:p>
    <w:p w14:paraId="1A49B5E4" w14:textId="77777777" w:rsidR="007A2ED5" w:rsidRPr="005D78DC" w:rsidRDefault="007A2ED5" w:rsidP="004E31BA">
      <w:pPr>
        <w:numPr>
          <w:ilvl w:val="0"/>
          <w:numId w:val="37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Забір’я - прибирання зупинок, дитячих майданчиків, сміття по вулицях села та місця проведення ярмарку, покіс трави;</w:t>
      </w:r>
    </w:p>
    <w:p w14:paraId="18D3A6B9" w14:textId="77777777" w:rsidR="007A2ED5" w:rsidRPr="005D78DC" w:rsidRDefault="007A2ED5" w:rsidP="004E31BA">
      <w:pPr>
        <w:numPr>
          <w:ilvl w:val="0"/>
          <w:numId w:val="37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, Боярка;</w:t>
      </w:r>
    </w:p>
    <w:p w14:paraId="0AAFD835" w14:textId="77777777" w:rsidR="007A2ED5" w:rsidRPr="005D78DC" w:rsidRDefault="007A2ED5" w:rsidP="004E31BA">
      <w:pPr>
        <w:numPr>
          <w:ilvl w:val="0"/>
          <w:numId w:val="37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17062A4B" w14:textId="77777777" w:rsidR="007A2ED5" w:rsidRPr="005D78DC" w:rsidRDefault="007A2ED5" w:rsidP="004E31BA">
      <w:pPr>
        <w:numPr>
          <w:ilvl w:val="0"/>
          <w:numId w:val="37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Ямковий ремонт, УЯР, вул. Миру;</w:t>
      </w:r>
    </w:p>
    <w:p w14:paraId="62914C32" w14:textId="77777777" w:rsidR="007A2ED5" w:rsidRPr="005D78DC" w:rsidRDefault="007A2ED5" w:rsidP="004E31BA">
      <w:pPr>
        <w:numPr>
          <w:ilvl w:val="0"/>
          <w:numId w:val="37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lastRenderedPageBreak/>
        <w:t>вул. Білогородська фарбуваня бордюрів;</w:t>
      </w:r>
    </w:p>
    <w:p w14:paraId="7B2508E8" w14:textId="77777777" w:rsidR="007A2ED5" w:rsidRPr="005D78DC" w:rsidRDefault="007A2ED5" w:rsidP="004E31BA">
      <w:pPr>
        <w:numPr>
          <w:ilvl w:val="0"/>
          <w:numId w:val="37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Фарбування лавок в парку Шевченка;</w:t>
      </w:r>
    </w:p>
    <w:p w14:paraId="56D397F4" w14:textId="77777777" w:rsidR="007A2ED5" w:rsidRPr="005D78DC" w:rsidRDefault="007A2ED5" w:rsidP="004E31BA">
      <w:pPr>
        <w:numPr>
          <w:ilvl w:val="0"/>
          <w:numId w:val="37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окіс трави Парк Шевченка;</w:t>
      </w:r>
    </w:p>
    <w:p w14:paraId="0E79463B" w14:textId="77777777" w:rsidR="007A2ED5" w:rsidRPr="005D78DC" w:rsidRDefault="007A2ED5" w:rsidP="004E31BA">
      <w:pPr>
        <w:numPr>
          <w:ilvl w:val="0"/>
          <w:numId w:val="37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міна дошок на лавках Парк Шевченка;</w:t>
      </w:r>
    </w:p>
    <w:p w14:paraId="5D881010" w14:textId="77777777" w:rsidR="007A2ED5" w:rsidRPr="005D78DC" w:rsidRDefault="007A2ED5" w:rsidP="004E31BA">
      <w:pPr>
        <w:numPr>
          <w:ilvl w:val="0"/>
          <w:numId w:val="37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 Деснянська підсипка планування  аварійно небезпечних ям;</w:t>
      </w:r>
    </w:p>
    <w:p w14:paraId="47DD0C5B" w14:textId="77777777" w:rsidR="007A2ED5" w:rsidRPr="005D78DC" w:rsidRDefault="007A2ED5" w:rsidP="004E31BA">
      <w:pPr>
        <w:numPr>
          <w:ilvl w:val="0"/>
          <w:numId w:val="37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Новосілки проведено ремонт щитка управління вуличного освітлення вул. Широка, замінено 3 ліхтаря та по проханню мешканців проведено чистку гнізда лелек, їм заселитися мішали бур’яни;</w:t>
      </w:r>
    </w:p>
    <w:p w14:paraId="062FD109" w14:textId="77777777" w:rsidR="007A2ED5" w:rsidRPr="005D78DC" w:rsidRDefault="007A2ED5" w:rsidP="004E31BA">
      <w:pPr>
        <w:numPr>
          <w:ilvl w:val="0"/>
          <w:numId w:val="37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конання заявок с. Забір'я вул. Грушевського, Харламп’єва, проведено заміну ліхтарів.</w:t>
      </w:r>
    </w:p>
    <w:p w14:paraId="7372EECE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’ятниця</w:t>
      </w:r>
    </w:p>
    <w:p w14:paraId="1B4038F1" w14:textId="77777777" w:rsidR="007A2ED5" w:rsidRPr="005D78DC" w:rsidRDefault="007A2ED5" w:rsidP="004E31BA">
      <w:pPr>
        <w:numPr>
          <w:ilvl w:val="0"/>
          <w:numId w:val="37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Малютянка - прибирання зупинок, дитячих майданчиків та вулиць села, покіс трави;</w:t>
      </w:r>
    </w:p>
    <w:p w14:paraId="09D542CE" w14:textId="77777777" w:rsidR="007A2ED5" w:rsidRPr="005D78DC" w:rsidRDefault="007A2ED5" w:rsidP="004E31BA">
      <w:pPr>
        <w:numPr>
          <w:ilvl w:val="0"/>
          <w:numId w:val="37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 та листя по місту;</w:t>
      </w:r>
    </w:p>
    <w:p w14:paraId="557096BA" w14:textId="77777777" w:rsidR="007A2ED5" w:rsidRPr="005D78DC" w:rsidRDefault="007A2ED5" w:rsidP="004E31BA">
      <w:pPr>
        <w:numPr>
          <w:ilvl w:val="0"/>
          <w:numId w:val="37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прибордюрної території, вул. Кібенка, Київська;</w:t>
      </w:r>
    </w:p>
    <w:p w14:paraId="5B5338C2" w14:textId="77777777" w:rsidR="007A2ED5" w:rsidRPr="005D78DC" w:rsidRDefault="007A2ED5" w:rsidP="004E31BA">
      <w:pPr>
        <w:numPr>
          <w:ilvl w:val="0"/>
          <w:numId w:val="37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ямковий ремонт, УЯР, провулок Житомирський;</w:t>
      </w:r>
    </w:p>
    <w:p w14:paraId="22B5467E" w14:textId="77777777" w:rsidR="007A2ED5" w:rsidRPr="005D78DC" w:rsidRDefault="007A2ED5" w:rsidP="004E31BA">
      <w:pPr>
        <w:numPr>
          <w:ilvl w:val="0"/>
          <w:numId w:val="37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Фарбування бордюрів, вул. Білогородська;</w:t>
      </w:r>
    </w:p>
    <w:p w14:paraId="1F5E0559" w14:textId="77777777" w:rsidR="007A2ED5" w:rsidRPr="005D78DC" w:rsidRDefault="007A2ED5" w:rsidP="004E31BA">
      <w:pPr>
        <w:numPr>
          <w:ilvl w:val="0"/>
          <w:numId w:val="37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окіс трави Парк Шевченка та вулиця Богдана Хмельницького;</w:t>
      </w:r>
    </w:p>
    <w:p w14:paraId="74FFFC4C" w14:textId="77777777" w:rsidR="007A2ED5" w:rsidRPr="005D78DC" w:rsidRDefault="007A2ED5" w:rsidP="004E31BA">
      <w:pPr>
        <w:numPr>
          <w:ilvl w:val="0"/>
          <w:numId w:val="37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1B7EEF11" w14:textId="77777777" w:rsidR="007A2ED5" w:rsidRPr="005D78DC" w:rsidRDefault="007A2ED5" w:rsidP="004E31BA">
      <w:pPr>
        <w:numPr>
          <w:ilvl w:val="0"/>
          <w:numId w:val="37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Продовжуємо роботи по встановленню та монтажу лінії радіо оповіщення вул. Молодіжна;</w:t>
      </w:r>
    </w:p>
    <w:p w14:paraId="6FA6119A" w14:textId="77777777" w:rsidR="007A2ED5" w:rsidRPr="005D78DC" w:rsidRDefault="007A2ED5" w:rsidP="004E31BA">
      <w:pPr>
        <w:numPr>
          <w:ilvl w:val="0"/>
          <w:numId w:val="37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Фарбування лавок в парку  Шевченка;</w:t>
      </w:r>
    </w:p>
    <w:p w14:paraId="50FE2426" w14:textId="77777777" w:rsidR="007A2ED5" w:rsidRPr="005D78DC" w:rsidRDefault="007A2ED5" w:rsidP="004E31BA">
      <w:pPr>
        <w:numPr>
          <w:ilvl w:val="0"/>
          <w:numId w:val="37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бирання сміття на автобусних зупинках та дитячих майданчиках. Скошування трави. Жорнівка;</w:t>
      </w:r>
    </w:p>
    <w:p w14:paraId="40BDB287" w14:textId="77777777" w:rsidR="007A2ED5" w:rsidRPr="005D78DC" w:rsidRDefault="007A2ED5" w:rsidP="004E31BA">
      <w:pPr>
        <w:numPr>
          <w:ilvl w:val="0"/>
          <w:numId w:val="37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Прибирання та покіс громадських місць. Забір'я;</w:t>
      </w:r>
    </w:p>
    <w:p w14:paraId="4876AE06" w14:textId="77777777" w:rsidR="007A2ED5" w:rsidRPr="005D78DC" w:rsidRDefault="007A2ED5" w:rsidP="004E31BA">
      <w:pPr>
        <w:numPr>
          <w:ilvl w:val="0"/>
          <w:numId w:val="37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конання заявки зависла зламана гілка вулиця Калинова 50.</w:t>
      </w:r>
    </w:p>
    <w:p w14:paraId="0BFEF2E0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убота</w:t>
      </w:r>
    </w:p>
    <w:p w14:paraId="4EB834EB" w14:textId="77777777" w:rsidR="007A2ED5" w:rsidRPr="005D78DC" w:rsidRDefault="007A2ED5" w:rsidP="004E31BA">
      <w:pPr>
        <w:numPr>
          <w:ilvl w:val="0"/>
          <w:numId w:val="37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Дзвінкове - прибирання зупинок, громадських місць, вирізка та вивезення кущів, прибирання по вулицях села, покіс трави;</w:t>
      </w:r>
    </w:p>
    <w:p w14:paraId="0BD30865" w14:textId="77777777" w:rsidR="007A2ED5" w:rsidRPr="005D78DC" w:rsidRDefault="007A2ED5" w:rsidP="004E31BA">
      <w:pPr>
        <w:numPr>
          <w:ilvl w:val="0"/>
          <w:numId w:val="37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нанесення розмітки для паркувальних місць маломобільних групам населення, Михайлівська площа, вул. Коцюбинського;</w:t>
      </w:r>
    </w:p>
    <w:p w14:paraId="39F5C92F" w14:textId="77777777" w:rsidR="007A2ED5" w:rsidRPr="005D78DC" w:rsidRDefault="007A2ED5" w:rsidP="004E31BA">
      <w:pPr>
        <w:numPr>
          <w:ilvl w:val="0"/>
          <w:numId w:val="37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везення гілок по місту;</w:t>
      </w:r>
    </w:p>
    <w:p w14:paraId="2533D649" w14:textId="77777777" w:rsidR="007A2ED5" w:rsidRPr="005D78DC" w:rsidRDefault="007A2ED5" w:rsidP="004E31BA">
      <w:pPr>
        <w:numPr>
          <w:ilvl w:val="0"/>
          <w:numId w:val="37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Фарбування бордюрів, вул. Білогородська;</w:t>
      </w:r>
    </w:p>
    <w:p w14:paraId="50B06990" w14:textId="77777777" w:rsidR="007A2ED5" w:rsidRPr="005D78DC" w:rsidRDefault="007A2ED5" w:rsidP="004E31BA">
      <w:pPr>
        <w:numPr>
          <w:ilvl w:val="0"/>
          <w:numId w:val="37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Прибирання прибордюрної території, вул. Сагайдачного.</w:t>
      </w:r>
    </w:p>
    <w:p w14:paraId="1ACE9840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Неділя</w:t>
      </w:r>
    </w:p>
    <w:p w14:paraId="02B3880D" w14:textId="77777777" w:rsidR="007A2ED5" w:rsidRPr="005D78DC" w:rsidRDefault="007A2ED5" w:rsidP="004E31BA">
      <w:pPr>
        <w:numPr>
          <w:ilvl w:val="0"/>
          <w:numId w:val="37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3C770210" w14:textId="77777777" w:rsidR="007A2ED5" w:rsidRPr="005D78DC" w:rsidRDefault="007A2ED5" w:rsidP="004E31BA">
      <w:pPr>
        <w:numPr>
          <w:ilvl w:val="0"/>
          <w:numId w:val="37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різка дерев, вирізка кущів, вулиця Білогородська (каток);</w:t>
      </w:r>
    </w:p>
    <w:p w14:paraId="3C96E127" w14:textId="77777777" w:rsidR="007A2ED5" w:rsidRPr="005D78DC" w:rsidRDefault="007A2ED5" w:rsidP="004E31BA">
      <w:pPr>
        <w:numPr>
          <w:ilvl w:val="0"/>
          <w:numId w:val="37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окіс трави по дитячих майданчиках;</w:t>
      </w:r>
    </w:p>
    <w:p w14:paraId="03486EA3" w14:textId="77777777" w:rsidR="007A2ED5" w:rsidRPr="005D78DC" w:rsidRDefault="007A2ED5" w:rsidP="004E31BA">
      <w:pPr>
        <w:numPr>
          <w:ilvl w:val="0"/>
          <w:numId w:val="37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слуговування техніки.</w:t>
      </w:r>
    </w:p>
    <w:p w14:paraId="0CC9120C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(15.09-21.09)</w:t>
      </w:r>
    </w:p>
    <w:p w14:paraId="18C61DFF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онеділок</w:t>
      </w:r>
    </w:p>
    <w:p w14:paraId="03797C9F" w14:textId="77777777" w:rsidR="007A2ED5" w:rsidRPr="005D78DC" w:rsidRDefault="007A2ED5" w:rsidP="004E31BA">
      <w:pPr>
        <w:numPr>
          <w:ilvl w:val="0"/>
          <w:numId w:val="37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Княжичі - прибирання зупинок, дитячих майданчиків та вулиць села, скверу, покіс трави;</w:t>
      </w:r>
    </w:p>
    <w:p w14:paraId="66AEA4CE" w14:textId="77777777" w:rsidR="007A2ED5" w:rsidRPr="005D78DC" w:rsidRDefault="007A2ED5" w:rsidP="004E31BA">
      <w:pPr>
        <w:numPr>
          <w:ilvl w:val="0"/>
          <w:numId w:val="37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Білогородська  фарбування бордюрів жовтим кольором;</w:t>
      </w:r>
    </w:p>
    <w:p w14:paraId="54F56E81" w14:textId="77777777" w:rsidR="007A2ED5" w:rsidRPr="005D78DC" w:rsidRDefault="007A2ED5" w:rsidP="004E31BA">
      <w:pPr>
        <w:numPr>
          <w:ilvl w:val="0"/>
          <w:numId w:val="37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різка кущів та обрізка дерев вулиця Білогородська;</w:t>
      </w:r>
    </w:p>
    <w:p w14:paraId="669D302A" w14:textId="77777777" w:rsidR="007A2ED5" w:rsidRPr="005D78DC" w:rsidRDefault="007A2ED5" w:rsidP="004E31BA">
      <w:pPr>
        <w:numPr>
          <w:ilvl w:val="0"/>
          <w:numId w:val="37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374DAB47" w14:textId="77777777" w:rsidR="007A2ED5" w:rsidRPr="005D78DC" w:rsidRDefault="007A2ED5" w:rsidP="004E31BA">
      <w:pPr>
        <w:numPr>
          <w:ilvl w:val="0"/>
          <w:numId w:val="37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lastRenderedPageBreak/>
        <w:t>вул. Ярослава Мудрого 62 проводено роботи з облаштування парковки;</w:t>
      </w:r>
    </w:p>
    <w:p w14:paraId="39B08B79" w14:textId="77777777" w:rsidR="007A2ED5" w:rsidRPr="005D78DC" w:rsidRDefault="007A2ED5" w:rsidP="004E31BA">
      <w:pPr>
        <w:numPr>
          <w:ilvl w:val="0"/>
          <w:numId w:val="37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Ремонт лінії вуличного радіо оповіщення, вул. Молодіжна;</w:t>
      </w:r>
    </w:p>
    <w:p w14:paraId="44E38224" w14:textId="77777777" w:rsidR="007A2ED5" w:rsidRPr="005D78DC" w:rsidRDefault="007A2ED5" w:rsidP="004E31BA">
      <w:pPr>
        <w:numPr>
          <w:ilvl w:val="0"/>
          <w:numId w:val="37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бирання сміття на автобусних зупинках та дитячих майданчиках. Скошування трави. Жорнівка;</w:t>
      </w:r>
    </w:p>
    <w:p w14:paraId="6704691B" w14:textId="77777777" w:rsidR="007A2ED5" w:rsidRPr="005D78DC" w:rsidRDefault="007A2ED5" w:rsidP="004E31BA">
      <w:pPr>
        <w:numPr>
          <w:ilvl w:val="0"/>
          <w:numId w:val="37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бір'я.  Ямковий ремонт, УЯР;</w:t>
      </w:r>
    </w:p>
    <w:p w14:paraId="2F411C55" w14:textId="77777777" w:rsidR="007A2ED5" w:rsidRPr="005D78DC" w:rsidRDefault="007A2ED5" w:rsidP="004E31BA">
      <w:pPr>
        <w:numPr>
          <w:ilvl w:val="0"/>
          <w:numId w:val="37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бір'я, прибирання та покіс трави;</w:t>
      </w:r>
    </w:p>
    <w:p w14:paraId="6FE8B574" w14:textId="77777777" w:rsidR="007A2ED5" w:rsidRPr="005D78DC" w:rsidRDefault="007A2ED5" w:rsidP="004E31BA">
      <w:pPr>
        <w:numPr>
          <w:ilvl w:val="0"/>
          <w:numId w:val="37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Малютянка, прибирання зупинок.</w:t>
      </w:r>
    </w:p>
    <w:p w14:paraId="4D861568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Вівторок</w:t>
      </w:r>
    </w:p>
    <w:p w14:paraId="2BF010C6" w14:textId="77777777" w:rsidR="007A2ED5" w:rsidRPr="005D78DC" w:rsidRDefault="007A2ED5" w:rsidP="004E31BA">
      <w:pPr>
        <w:numPr>
          <w:ilvl w:val="0"/>
          <w:numId w:val="37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Новосілки. Прибирання сміття на зупинках,  дитячих майданчиках та по вул. Дачна, Садова, Будівельників;</w:t>
      </w:r>
    </w:p>
    <w:p w14:paraId="33C0352D" w14:textId="77777777" w:rsidR="007A2ED5" w:rsidRPr="005D78DC" w:rsidRDefault="007A2ED5" w:rsidP="004E31BA">
      <w:pPr>
        <w:numPr>
          <w:ilvl w:val="0"/>
          <w:numId w:val="37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6FC4D07E" w14:textId="77777777" w:rsidR="007A2ED5" w:rsidRPr="005D78DC" w:rsidRDefault="007A2ED5" w:rsidP="004E31BA">
      <w:pPr>
        <w:numPr>
          <w:ilvl w:val="0"/>
          <w:numId w:val="37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оведено роботи по коригуванню реле часу та виконання заявок, село Тарасівка вул. Хуторська, м. Боярка вул. Київська, проведено ремонт ліхтарів;</w:t>
      </w:r>
    </w:p>
    <w:p w14:paraId="6C7F671C" w14:textId="77777777" w:rsidR="007A2ED5" w:rsidRPr="005D78DC" w:rsidRDefault="007A2ED5" w:rsidP="004E31BA">
      <w:pPr>
        <w:numPr>
          <w:ilvl w:val="0"/>
          <w:numId w:val="37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Демонтаж підсвітки на зупинці будинок культури;</w:t>
      </w:r>
    </w:p>
    <w:p w14:paraId="6EA38864" w14:textId="77777777" w:rsidR="007A2ED5" w:rsidRPr="005D78DC" w:rsidRDefault="007A2ED5" w:rsidP="004E31BA">
      <w:pPr>
        <w:numPr>
          <w:ilvl w:val="0"/>
          <w:numId w:val="37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Білогородська, фарбування бордюрів;</w:t>
      </w:r>
    </w:p>
    <w:p w14:paraId="12B461D6" w14:textId="77777777" w:rsidR="007A2ED5" w:rsidRPr="005D78DC" w:rsidRDefault="007A2ED5" w:rsidP="004E31BA">
      <w:pPr>
        <w:numPr>
          <w:ilvl w:val="0"/>
          <w:numId w:val="37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окіс трави Парк Перемоги;</w:t>
      </w:r>
    </w:p>
    <w:p w14:paraId="2D1A0BCF" w14:textId="77777777" w:rsidR="007A2ED5" w:rsidRPr="005D78DC" w:rsidRDefault="007A2ED5" w:rsidP="004E31BA">
      <w:pPr>
        <w:numPr>
          <w:ilvl w:val="0"/>
          <w:numId w:val="37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Молодіжна фарбування бордюрів;</w:t>
      </w:r>
    </w:p>
    <w:p w14:paraId="5B43DF76" w14:textId="77777777" w:rsidR="007A2ED5" w:rsidRPr="005D78DC" w:rsidRDefault="007A2ED5" w:rsidP="004E31BA">
      <w:pPr>
        <w:numPr>
          <w:ilvl w:val="0"/>
          <w:numId w:val="37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мішків після прибирання Парк Перемоги;</w:t>
      </w:r>
    </w:p>
    <w:p w14:paraId="55E094D9" w14:textId="77777777" w:rsidR="007A2ED5" w:rsidRPr="005D78DC" w:rsidRDefault="007A2ED5" w:rsidP="004E31BA">
      <w:pPr>
        <w:numPr>
          <w:ilvl w:val="0"/>
          <w:numId w:val="37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, дитячих майданчиках та вулицях. Скошування трави. Жорнівка;</w:t>
      </w:r>
    </w:p>
    <w:p w14:paraId="23BB20A6" w14:textId="77777777" w:rsidR="007A2ED5" w:rsidRPr="005D78DC" w:rsidRDefault="007A2ED5" w:rsidP="004E31BA">
      <w:pPr>
        <w:numPr>
          <w:ilvl w:val="0"/>
          <w:numId w:val="37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оведено ремонт ліхтарів село Перевіз вул. Центральна.</w:t>
      </w:r>
    </w:p>
    <w:p w14:paraId="5CE055A6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ереда</w:t>
      </w:r>
    </w:p>
    <w:p w14:paraId="254296E0" w14:textId="77777777" w:rsidR="007A2ED5" w:rsidRPr="005D78DC" w:rsidRDefault="007A2ED5" w:rsidP="004E31BA">
      <w:pPr>
        <w:numPr>
          <w:ilvl w:val="0"/>
          <w:numId w:val="38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, дитячих майданчиках та вулицях В. Васильцова та Дачній. Скошування трави. Жорнівка;</w:t>
      </w:r>
    </w:p>
    <w:p w14:paraId="06A2D37D" w14:textId="77777777" w:rsidR="007A2ED5" w:rsidRPr="005D78DC" w:rsidRDefault="007A2ED5" w:rsidP="004E31BA">
      <w:pPr>
        <w:numPr>
          <w:ilvl w:val="0"/>
          <w:numId w:val="38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сміття, парк Перемоги;</w:t>
      </w:r>
    </w:p>
    <w:p w14:paraId="2F981A28" w14:textId="77777777" w:rsidR="007A2ED5" w:rsidRPr="005D78DC" w:rsidRDefault="007A2ED5" w:rsidP="004E31BA">
      <w:pPr>
        <w:numPr>
          <w:ilvl w:val="0"/>
          <w:numId w:val="38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79304FC3" w14:textId="77777777" w:rsidR="007A2ED5" w:rsidRPr="005D78DC" w:rsidRDefault="007A2ED5" w:rsidP="004E31BA">
      <w:pPr>
        <w:numPr>
          <w:ilvl w:val="0"/>
          <w:numId w:val="38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корчовування кущів вулиця Білогородська (каток);</w:t>
      </w:r>
    </w:p>
    <w:p w14:paraId="4D70E6DF" w14:textId="77777777" w:rsidR="007A2ED5" w:rsidRPr="005D78DC" w:rsidRDefault="007A2ED5" w:rsidP="004E31BA">
      <w:pPr>
        <w:numPr>
          <w:ilvl w:val="0"/>
          <w:numId w:val="38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отім трави, використовування дерев, вул. Білогородська.</w:t>
      </w:r>
    </w:p>
    <w:p w14:paraId="7F55DCBD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Четвер</w:t>
      </w:r>
    </w:p>
    <w:p w14:paraId="1C0235CC" w14:textId="77777777" w:rsidR="007A2ED5" w:rsidRPr="005D78DC" w:rsidRDefault="007A2ED5" w:rsidP="004E31BA">
      <w:pPr>
        <w:numPr>
          <w:ilvl w:val="0"/>
          <w:numId w:val="38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 Прибирання сміття на зупинках,  дитячих майданчиках та по вул. Перемоги, Гончаренка. Покіс  трави;</w:t>
      </w:r>
    </w:p>
    <w:p w14:paraId="1BD6A5C2" w14:textId="77777777" w:rsidR="007A2ED5" w:rsidRPr="005D78DC" w:rsidRDefault="007A2ED5" w:rsidP="004E31BA">
      <w:pPr>
        <w:numPr>
          <w:ilvl w:val="0"/>
          <w:numId w:val="38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, Боярка;</w:t>
      </w:r>
    </w:p>
    <w:p w14:paraId="14A1C45E" w14:textId="77777777" w:rsidR="007A2ED5" w:rsidRPr="005D78DC" w:rsidRDefault="007A2ED5" w:rsidP="004E31BA">
      <w:pPr>
        <w:numPr>
          <w:ilvl w:val="0"/>
          <w:numId w:val="38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, вул. Білогородська;</w:t>
      </w:r>
    </w:p>
    <w:p w14:paraId="1CF7092A" w14:textId="77777777" w:rsidR="007A2ED5" w:rsidRPr="005D78DC" w:rsidRDefault="007A2ED5" w:rsidP="004E31BA">
      <w:pPr>
        <w:numPr>
          <w:ilvl w:val="0"/>
          <w:numId w:val="38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Ямковий ремонт, УЯР, вул. Бориса Іваницького;</w:t>
      </w:r>
    </w:p>
    <w:p w14:paraId="4C2760E1" w14:textId="77777777" w:rsidR="007A2ED5" w:rsidRPr="005D78DC" w:rsidRDefault="007A2ED5" w:rsidP="004E31BA">
      <w:pPr>
        <w:numPr>
          <w:ilvl w:val="0"/>
          <w:numId w:val="38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оведено коригування ввімкнення освітлення та знімання показників, с. Княжичі, с. Жорнівка, с. Забір'я виконання заявок с. Забір'я вул. Залізняка;</w:t>
      </w:r>
    </w:p>
    <w:p w14:paraId="1DBC82AA" w14:textId="77777777" w:rsidR="007A2ED5" w:rsidRPr="005D78DC" w:rsidRDefault="007A2ED5" w:rsidP="004E31BA">
      <w:pPr>
        <w:numPr>
          <w:ilvl w:val="0"/>
          <w:numId w:val="38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міна зламаних дошок дитячий майданчик Парк Перемоги;</w:t>
      </w:r>
    </w:p>
    <w:p w14:paraId="63ED6EF3" w14:textId="77777777" w:rsidR="007A2ED5" w:rsidRPr="005D78DC" w:rsidRDefault="007A2ED5" w:rsidP="004E31BA">
      <w:pPr>
        <w:numPr>
          <w:ilvl w:val="0"/>
          <w:numId w:val="38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сміття, вул. Білогородська, 13.</w:t>
      </w:r>
    </w:p>
    <w:p w14:paraId="26C64D26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’ятниця</w:t>
      </w:r>
    </w:p>
    <w:p w14:paraId="208A81B9" w14:textId="77777777" w:rsidR="007A2ED5" w:rsidRPr="005D78DC" w:rsidRDefault="007A2ED5" w:rsidP="004E31BA">
      <w:pPr>
        <w:numPr>
          <w:ilvl w:val="0"/>
          <w:numId w:val="38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Малютянка - прибирання зупинок, дитячих майданчиків та вулиць села, покіс трави;</w:t>
      </w:r>
    </w:p>
    <w:p w14:paraId="7C9F64A7" w14:textId="77777777" w:rsidR="007A2ED5" w:rsidRPr="005D78DC" w:rsidRDefault="007A2ED5" w:rsidP="004E31BA">
      <w:pPr>
        <w:numPr>
          <w:ilvl w:val="0"/>
          <w:numId w:val="38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 та листя по місту;</w:t>
      </w:r>
    </w:p>
    <w:p w14:paraId="09E561B1" w14:textId="77777777" w:rsidR="007A2ED5" w:rsidRPr="005D78DC" w:rsidRDefault="007A2ED5" w:rsidP="004E31BA">
      <w:pPr>
        <w:numPr>
          <w:ilvl w:val="0"/>
          <w:numId w:val="38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прибордюрної території, вул. Кібенка, Київська;</w:t>
      </w:r>
    </w:p>
    <w:p w14:paraId="3FE18311" w14:textId="77777777" w:rsidR="007A2ED5" w:rsidRPr="005D78DC" w:rsidRDefault="007A2ED5" w:rsidP="004E31BA">
      <w:pPr>
        <w:numPr>
          <w:ilvl w:val="0"/>
          <w:numId w:val="38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ямковий ремонт, УЯР, вул. Білогородська;</w:t>
      </w:r>
    </w:p>
    <w:p w14:paraId="496DECC1" w14:textId="77777777" w:rsidR="007A2ED5" w:rsidRPr="005D78DC" w:rsidRDefault="007A2ED5" w:rsidP="004E31BA">
      <w:pPr>
        <w:numPr>
          <w:ilvl w:val="0"/>
          <w:numId w:val="38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Хрещатик встановлення дорожнього знака;</w:t>
      </w:r>
    </w:p>
    <w:p w14:paraId="19209031" w14:textId="77777777" w:rsidR="007A2ED5" w:rsidRPr="005D78DC" w:rsidRDefault="007A2ED5" w:rsidP="004E31BA">
      <w:pPr>
        <w:numPr>
          <w:ilvl w:val="0"/>
          <w:numId w:val="38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міна зламаних дошок дитячий майданчик Парк Перемоги;</w:t>
      </w:r>
    </w:p>
    <w:p w14:paraId="114866BE" w14:textId="77777777" w:rsidR="007A2ED5" w:rsidRPr="005D78DC" w:rsidRDefault="007A2ED5" w:rsidP="004E31BA">
      <w:pPr>
        <w:numPr>
          <w:ilvl w:val="0"/>
          <w:numId w:val="38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lastRenderedPageBreak/>
        <w:t>Прибирання вулиць та громадських місць в Боярці;</w:t>
      </w:r>
    </w:p>
    <w:p w14:paraId="219A50AE" w14:textId="77777777" w:rsidR="007A2ED5" w:rsidRPr="005D78DC" w:rsidRDefault="007A2ED5" w:rsidP="004E31BA">
      <w:pPr>
        <w:numPr>
          <w:ilvl w:val="0"/>
          <w:numId w:val="38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Село Малютянка проведені роботи по коригуванню реле часу та виконання заявок. Вул. Гоголя, Лісна відремонтовано 5 ліхтарів;</w:t>
      </w:r>
    </w:p>
    <w:p w14:paraId="3815EBE4" w14:textId="77777777" w:rsidR="007A2ED5" w:rsidRPr="005D78DC" w:rsidRDefault="007A2ED5" w:rsidP="004E31BA">
      <w:pPr>
        <w:numPr>
          <w:ilvl w:val="0"/>
          <w:numId w:val="38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ул. Хрещатик  підрізання гілля;</w:t>
      </w:r>
    </w:p>
    <w:p w14:paraId="3C076B03" w14:textId="77777777" w:rsidR="007A2ED5" w:rsidRPr="005D78DC" w:rsidRDefault="007A2ED5" w:rsidP="004E31BA">
      <w:pPr>
        <w:numPr>
          <w:ilvl w:val="0"/>
          <w:numId w:val="38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везення гілок та листя по місту;</w:t>
      </w:r>
    </w:p>
    <w:p w14:paraId="03A11C1F" w14:textId="77777777" w:rsidR="007A2ED5" w:rsidRPr="005D78DC" w:rsidRDefault="007A2ED5" w:rsidP="004E31BA">
      <w:pPr>
        <w:numPr>
          <w:ilvl w:val="0"/>
          <w:numId w:val="38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Проведено заміну ліхтарів вул. Білогородська.</w:t>
      </w:r>
    </w:p>
    <w:p w14:paraId="56C0966B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убота</w:t>
      </w:r>
    </w:p>
    <w:p w14:paraId="355779D0" w14:textId="77777777" w:rsidR="007A2ED5" w:rsidRPr="005D78DC" w:rsidRDefault="007A2ED5" w:rsidP="004E31BA">
      <w:pPr>
        <w:numPr>
          <w:ilvl w:val="0"/>
          <w:numId w:val="38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сміття по вул. Шевченка та вирізка кущів на клубі. Дзвінкове.</w:t>
      </w:r>
    </w:p>
    <w:p w14:paraId="77E8EC76" w14:textId="77777777" w:rsidR="007A2ED5" w:rsidRPr="005D78DC" w:rsidRDefault="007A2ED5" w:rsidP="004E31BA">
      <w:pPr>
        <w:numPr>
          <w:ilvl w:val="0"/>
          <w:numId w:val="38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бір'я.  Прибирання громадських місць;</w:t>
      </w:r>
    </w:p>
    <w:p w14:paraId="3DC46B25" w14:textId="77777777" w:rsidR="007A2ED5" w:rsidRPr="005D78DC" w:rsidRDefault="007A2ED5" w:rsidP="004E31BA">
      <w:pPr>
        <w:numPr>
          <w:ilvl w:val="0"/>
          <w:numId w:val="38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везення гілок по місту;</w:t>
      </w:r>
    </w:p>
    <w:p w14:paraId="334F4315" w14:textId="77777777" w:rsidR="007A2ED5" w:rsidRPr="005D78DC" w:rsidRDefault="007A2ED5" w:rsidP="004E31BA">
      <w:pPr>
        <w:numPr>
          <w:ilvl w:val="0"/>
          <w:numId w:val="38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бирання сміття на автобусних зупинках, дитячих майданчиках та вулицях. Скошування трави. Жорнівка;</w:t>
      </w:r>
    </w:p>
    <w:p w14:paraId="02CD51E7" w14:textId="77777777" w:rsidR="007A2ED5" w:rsidRPr="005D78DC" w:rsidRDefault="007A2ED5" w:rsidP="004E31BA">
      <w:pPr>
        <w:numPr>
          <w:ilvl w:val="0"/>
          <w:numId w:val="38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Доставка меблів та приладдя для проведення дня міста.</w:t>
      </w:r>
    </w:p>
    <w:p w14:paraId="19CBB328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Неділя</w:t>
      </w:r>
    </w:p>
    <w:p w14:paraId="36A4CDC4" w14:textId="77777777" w:rsidR="007A2ED5" w:rsidRPr="005D78DC" w:rsidRDefault="007A2ED5" w:rsidP="004E31BA">
      <w:pPr>
        <w:numPr>
          <w:ilvl w:val="0"/>
          <w:numId w:val="38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6B76A693" w14:textId="77777777" w:rsidR="007A2ED5" w:rsidRPr="005D78DC" w:rsidRDefault="007A2ED5" w:rsidP="004E31BA">
      <w:pPr>
        <w:numPr>
          <w:ilvl w:val="0"/>
          <w:numId w:val="38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парку Перемоги та парку Шевченка після проведення дня міста;</w:t>
      </w:r>
    </w:p>
    <w:p w14:paraId="41E15574" w14:textId="77777777" w:rsidR="007A2ED5" w:rsidRPr="005D78DC" w:rsidRDefault="007A2ED5" w:rsidP="004E31BA">
      <w:pPr>
        <w:numPr>
          <w:ilvl w:val="0"/>
          <w:numId w:val="38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окіс трави по дитячих майданчиках;</w:t>
      </w:r>
    </w:p>
    <w:p w14:paraId="7C982D50" w14:textId="77777777" w:rsidR="007A2ED5" w:rsidRPr="005D78DC" w:rsidRDefault="007A2ED5" w:rsidP="004E31BA">
      <w:pPr>
        <w:numPr>
          <w:ilvl w:val="0"/>
          <w:numId w:val="38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слуговування техніки.</w:t>
      </w:r>
    </w:p>
    <w:p w14:paraId="750F3EA9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(29.09-05.10)</w:t>
      </w:r>
    </w:p>
    <w:p w14:paraId="64E3C91C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онеділок</w:t>
      </w:r>
    </w:p>
    <w:p w14:paraId="11A730C9" w14:textId="77777777" w:rsidR="007A2ED5" w:rsidRPr="005D78DC" w:rsidRDefault="007A2ED5" w:rsidP="004E31BA">
      <w:pPr>
        <w:numPr>
          <w:ilvl w:val="0"/>
          <w:numId w:val="38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Княжичи.  Прибирання сміття на зупинках,  дитячих майданчиках, сквері та по вулицях села;</w:t>
      </w:r>
    </w:p>
    <w:p w14:paraId="56073AED" w14:textId="77777777" w:rsidR="007A2ED5" w:rsidRPr="005D78DC" w:rsidRDefault="007A2ED5" w:rsidP="004E31BA">
      <w:pPr>
        <w:numPr>
          <w:ilvl w:val="0"/>
          <w:numId w:val="38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Незалежності - облаштування тротуару;</w:t>
      </w:r>
    </w:p>
    <w:p w14:paraId="6E6C80DE" w14:textId="77777777" w:rsidR="007A2ED5" w:rsidRPr="005D78DC" w:rsidRDefault="007A2ED5" w:rsidP="004E31BA">
      <w:pPr>
        <w:numPr>
          <w:ilvl w:val="0"/>
          <w:numId w:val="38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Малютянка.  Прибирання сміття на набережній;</w:t>
      </w:r>
    </w:p>
    <w:p w14:paraId="5398BEA1" w14:textId="77777777" w:rsidR="007A2ED5" w:rsidRPr="005D78DC" w:rsidRDefault="007A2ED5" w:rsidP="004E31BA">
      <w:pPr>
        <w:numPr>
          <w:ilvl w:val="0"/>
          <w:numId w:val="38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  прибирання громадських місць;</w:t>
      </w:r>
    </w:p>
    <w:p w14:paraId="25D61B9A" w14:textId="77777777" w:rsidR="007A2ED5" w:rsidRPr="005D78DC" w:rsidRDefault="007A2ED5" w:rsidP="004E31BA">
      <w:pPr>
        <w:numPr>
          <w:ilvl w:val="0"/>
          <w:numId w:val="38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становлення гойдалки, дитячий майданчик вулиця Кібернетика кінотеатр Островського;</w:t>
      </w:r>
    </w:p>
    <w:p w14:paraId="21EDB91D" w14:textId="77777777" w:rsidR="007A2ED5" w:rsidRPr="005D78DC" w:rsidRDefault="007A2ED5" w:rsidP="004E31BA">
      <w:pPr>
        <w:numPr>
          <w:ilvl w:val="0"/>
          <w:numId w:val="38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загальних місць, м. Боярка.</w:t>
      </w:r>
    </w:p>
    <w:p w14:paraId="37E36307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Вівторок</w:t>
      </w:r>
    </w:p>
    <w:p w14:paraId="295AE70D" w14:textId="77777777" w:rsidR="007A2ED5" w:rsidRPr="005D78DC" w:rsidRDefault="007A2ED5" w:rsidP="004E31BA">
      <w:pPr>
        <w:numPr>
          <w:ilvl w:val="0"/>
          <w:numId w:val="38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Новосілки. Прибирання сміття на зупинках, дитячих майданчиках та по вул. Щороку і Вузеньку. Покіс трави;</w:t>
      </w:r>
    </w:p>
    <w:p w14:paraId="1F5E9998" w14:textId="77777777" w:rsidR="007A2ED5" w:rsidRPr="005D78DC" w:rsidRDefault="007A2ED5" w:rsidP="004E31BA">
      <w:pPr>
        <w:numPr>
          <w:ilvl w:val="0"/>
          <w:numId w:val="38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оведено роботи в щитках вуличного освітлення по зніманні лічильника с. Тарасівка вул. Франка, та автоматичного вимикача м. Боярка вул. С. Петлюри;</w:t>
      </w:r>
    </w:p>
    <w:p w14:paraId="0B3714B8" w14:textId="77777777" w:rsidR="007A2ED5" w:rsidRPr="005D78DC" w:rsidRDefault="007A2ED5" w:rsidP="004E31BA">
      <w:pPr>
        <w:numPr>
          <w:ilvl w:val="0"/>
          <w:numId w:val="38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5B2288AB" w14:textId="77777777" w:rsidR="007A2ED5" w:rsidRPr="005D78DC" w:rsidRDefault="007A2ED5" w:rsidP="004E31BA">
      <w:pPr>
        <w:numPr>
          <w:ilvl w:val="0"/>
          <w:numId w:val="38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прибордюрної території, вулиця Молодіжна, та покіс трави;</w:t>
      </w:r>
    </w:p>
    <w:p w14:paraId="56E2004E" w14:textId="77777777" w:rsidR="007A2ED5" w:rsidRPr="005D78DC" w:rsidRDefault="007A2ED5" w:rsidP="004E31BA">
      <w:pPr>
        <w:numPr>
          <w:ilvl w:val="0"/>
          <w:numId w:val="38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Новосілки.  Прибирання сміття на зупинках дитячих майданчиках, футбольному полі та по вул. Широка, Дачна, Будівельників;</w:t>
      </w:r>
    </w:p>
    <w:p w14:paraId="373297AA" w14:textId="77777777" w:rsidR="007A2ED5" w:rsidRPr="005D78DC" w:rsidRDefault="007A2ED5" w:rsidP="004E31BA">
      <w:pPr>
        <w:numPr>
          <w:ilvl w:val="0"/>
          <w:numId w:val="38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Малютянка прибирання біля пам’ятника;</w:t>
      </w:r>
    </w:p>
    <w:p w14:paraId="2AF11ABE" w14:textId="77777777" w:rsidR="007A2ED5" w:rsidRPr="005D78DC" w:rsidRDefault="007A2ED5" w:rsidP="004E31BA">
      <w:pPr>
        <w:numPr>
          <w:ilvl w:val="0"/>
          <w:numId w:val="38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павшого відземка вулиця Білогородська 27.</w:t>
      </w:r>
    </w:p>
    <w:p w14:paraId="7E9BB786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ереда</w:t>
      </w:r>
    </w:p>
    <w:p w14:paraId="36DC7AFA" w14:textId="77777777" w:rsidR="007A2ED5" w:rsidRPr="005D78DC" w:rsidRDefault="007A2ED5" w:rsidP="004E31BA">
      <w:pPr>
        <w:numPr>
          <w:ilvl w:val="0"/>
          <w:numId w:val="38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, дитячих майданчиках та вулицях Перемоги, Л. Українки, Шляховій. Скошування трави. Жорнівка;</w:t>
      </w:r>
    </w:p>
    <w:p w14:paraId="4366A6DB" w14:textId="77777777" w:rsidR="007A2ED5" w:rsidRPr="005D78DC" w:rsidRDefault="007A2ED5" w:rsidP="004E31BA">
      <w:pPr>
        <w:numPr>
          <w:ilvl w:val="0"/>
          <w:numId w:val="38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Незалежності проводяться роботи з підставки та планування;</w:t>
      </w:r>
    </w:p>
    <w:p w14:paraId="541BF7D3" w14:textId="77777777" w:rsidR="007A2ED5" w:rsidRPr="005D78DC" w:rsidRDefault="007A2ED5" w:rsidP="004E31BA">
      <w:pPr>
        <w:numPr>
          <w:ilvl w:val="0"/>
          <w:numId w:val="38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lastRenderedPageBreak/>
        <w:t>Проводяться роботи по санітарній обрізці дерев вулиця Незалежності 10;</w:t>
      </w:r>
    </w:p>
    <w:p w14:paraId="4FFF3271" w14:textId="77777777" w:rsidR="007A2ED5" w:rsidRPr="005D78DC" w:rsidRDefault="007A2ED5" w:rsidP="004E31BA">
      <w:pPr>
        <w:numPr>
          <w:ilvl w:val="0"/>
          <w:numId w:val="38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0C3EFC42" w14:textId="77777777" w:rsidR="007A2ED5" w:rsidRPr="005D78DC" w:rsidRDefault="007A2ED5" w:rsidP="004E31BA">
      <w:pPr>
        <w:numPr>
          <w:ilvl w:val="0"/>
          <w:numId w:val="38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оводиться ремонт вуличного освітлення  технікум, замінено 9 ліхтарів;</w:t>
      </w:r>
    </w:p>
    <w:p w14:paraId="67603655" w14:textId="77777777" w:rsidR="007A2ED5" w:rsidRPr="005D78DC" w:rsidRDefault="007A2ED5" w:rsidP="004E31BA">
      <w:pPr>
        <w:numPr>
          <w:ilvl w:val="0"/>
          <w:numId w:val="38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, дитячих майданчиках та Л. Українки і Шляховій. Вирізання та прибирання кущів. Жорнівка;</w:t>
      </w:r>
    </w:p>
    <w:p w14:paraId="71114A38" w14:textId="77777777" w:rsidR="007A2ED5" w:rsidRPr="005D78DC" w:rsidRDefault="007A2ED5" w:rsidP="004E31BA">
      <w:pPr>
        <w:numPr>
          <w:ilvl w:val="0"/>
          <w:numId w:val="38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лаштування тротуару, вул. Незалежності;</w:t>
      </w:r>
    </w:p>
    <w:p w14:paraId="3F594366" w14:textId="77777777" w:rsidR="007A2ED5" w:rsidRPr="005D78DC" w:rsidRDefault="007A2ED5" w:rsidP="004E31BA">
      <w:pPr>
        <w:numPr>
          <w:ilvl w:val="0"/>
          <w:numId w:val="38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Монтаж вуличного освітлення вул. Будаївська 42а. За зверненням мешканців так як темний участок вулиці;</w:t>
      </w:r>
    </w:p>
    <w:p w14:paraId="5E7B8009" w14:textId="77777777" w:rsidR="007A2ED5" w:rsidRPr="005D78DC" w:rsidRDefault="007A2ED5" w:rsidP="004E31BA">
      <w:pPr>
        <w:numPr>
          <w:ilvl w:val="0"/>
          <w:numId w:val="38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Ярослава Мудрого Сагайдачного, Заводська, Соборності, проведено пошук короткого замикання вуличного освітлення, причину виявлено та усунено.</w:t>
      </w:r>
    </w:p>
    <w:p w14:paraId="42EBCD42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Четвер</w:t>
      </w:r>
    </w:p>
    <w:p w14:paraId="6B2E3DB5" w14:textId="77777777" w:rsidR="007A2ED5" w:rsidRPr="005D78DC" w:rsidRDefault="007A2ED5" w:rsidP="004E31BA">
      <w:pPr>
        <w:numPr>
          <w:ilvl w:val="0"/>
          <w:numId w:val="38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  Прибирання сміття на зупинках, дитячих майданчиках та по вул: Квітнева, Садова, Загородження;</w:t>
      </w:r>
    </w:p>
    <w:p w14:paraId="680235B3" w14:textId="77777777" w:rsidR="007A2ED5" w:rsidRPr="005D78DC" w:rsidRDefault="007A2ED5" w:rsidP="004E31BA">
      <w:pPr>
        <w:numPr>
          <w:ilvl w:val="0"/>
          <w:numId w:val="38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, Боярка;</w:t>
      </w:r>
    </w:p>
    <w:p w14:paraId="37D2F210" w14:textId="77777777" w:rsidR="007A2ED5" w:rsidRPr="005D78DC" w:rsidRDefault="007A2ED5" w:rsidP="004E31BA">
      <w:pPr>
        <w:numPr>
          <w:ilvl w:val="0"/>
          <w:numId w:val="38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329D2814" w14:textId="77777777" w:rsidR="007A2ED5" w:rsidRPr="005D78DC" w:rsidRDefault="007A2ED5" w:rsidP="004E31BA">
      <w:pPr>
        <w:numPr>
          <w:ilvl w:val="0"/>
          <w:numId w:val="38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лаштування тротуару, вул. Незалежності;</w:t>
      </w:r>
    </w:p>
    <w:p w14:paraId="5217600E" w14:textId="77777777" w:rsidR="007A2ED5" w:rsidRPr="005D78DC" w:rsidRDefault="007A2ED5" w:rsidP="004E31BA">
      <w:pPr>
        <w:numPr>
          <w:ilvl w:val="0"/>
          <w:numId w:val="38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 та дитячих майданчиках. Скошування та прибирання трави біля пам’ятника невідомому солдату. Жорнівка.</w:t>
      </w:r>
    </w:p>
    <w:p w14:paraId="65CCDC4A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’ятниця</w:t>
      </w:r>
    </w:p>
    <w:p w14:paraId="7F2BEF9A" w14:textId="77777777" w:rsidR="007A2ED5" w:rsidRPr="005D78DC" w:rsidRDefault="007A2ED5" w:rsidP="004E31BA">
      <w:pPr>
        <w:numPr>
          <w:ilvl w:val="0"/>
          <w:numId w:val="38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Малютянка - прибирання зупинок, дитячих майданчиків та вулиць села, покіс трави;</w:t>
      </w:r>
    </w:p>
    <w:p w14:paraId="5393D64A" w14:textId="77777777" w:rsidR="007A2ED5" w:rsidRPr="005D78DC" w:rsidRDefault="007A2ED5" w:rsidP="004E31BA">
      <w:pPr>
        <w:numPr>
          <w:ilvl w:val="0"/>
          <w:numId w:val="38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 та листя по місту;</w:t>
      </w:r>
    </w:p>
    <w:p w14:paraId="6990ABB9" w14:textId="77777777" w:rsidR="007A2ED5" w:rsidRPr="005D78DC" w:rsidRDefault="007A2ED5" w:rsidP="004E31BA">
      <w:pPr>
        <w:numPr>
          <w:ilvl w:val="0"/>
          <w:numId w:val="38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конання заявок вул. Уральська, Газова, Коротка, Лінійна, Софіївська, Молодіжна. Проведено ремонт та заміна 11 ліхтарів;</w:t>
      </w:r>
    </w:p>
    <w:p w14:paraId="6E18C60D" w14:textId="77777777" w:rsidR="007A2ED5" w:rsidRPr="005D78DC" w:rsidRDefault="007A2ED5" w:rsidP="004E31BA">
      <w:pPr>
        <w:numPr>
          <w:ilvl w:val="0"/>
          <w:numId w:val="38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Білогородська  прибирання наслідків ДТП;</w:t>
      </w:r>
    </w:p>
    <w:p w14:paraId="4772C580" w14:textId="77777777" w:rsidR="007A2ED5" w:rsidRPr="005D78DC" w:rsidRDefault="007A2ED5" w:rsidP="004E31BA">
      <w:pPr>
        <w:numPr>
          <w:ilvl w:val="0"/>
          <w:numId w:val="38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Незалежності 19/82 проводяться роботи з підставки та планування тротуару;</w:t>
      </w:r>
    </w:p>
    <w:p w14:paraId="190FA52E" w14:textId="77777777" w:rsidR="007A2ED5" w:rsidRPr="005D78DC" w:rsidRDefault="007A2ED5" w:rsidP="004E31BA">
      <w:pPr>
        <w:numPr>
          <w:ilvl w:val="0"/>
          <w:numId w:val="38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08409BD9" w14:textId="77777777" w:rsidR="007A2ED5" w:rsidRPr="005D78DC" w:rsidRDefault="007A2ED5" w:rsidP="004E31BA">
      <w:pPr>
        <w:numPr>
          <w:ilvl w:val="0"/>
          <w:numId w:val="38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Малютянка, прибирання вулиць;</w:t>
      </w:r>
    </w:p>
    <w:p w14:paraId="31A787E9" w14:textId="77777777" w:rsidR="007A2ED5" w:rsidRPr="005D78DC" w:rsidRDefault="007A2ED5" w:rsidP="004E31BA">
      <w:pPr>
        <w:numPr>
          <w:ilvl w:val="0"/>
          <w:numId w:val="38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бір'я. Прибирання громадських місць,  покіс трави та вирізка кущів;</w:t>
      </w:r>
    </w:p>
    <w:p w14:paraId="0315B257" w14:textId="77777777" w:rsidR="007A2ED5" w:rsidRPr="005D78DC" w:rsidRDefault="007A2ED5" w:rsidP="004E31BA">
      <w:pPr>
        <w:numPr>
          <w:ilvl w:val="0"/>
          <w:numId w:val="38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Проводиться кронування дерев вул. Білогородська, 43.</w:t>
      </w:r>
    </w:p>
    <w:p w14:paraId="72676C06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убота</w:t>
      </w:r>
    </w:p>
    <w:p w14:paraId="04A819C6" w14:textId="77777777" w:rsidR="007A2ED5" w:rsidRPr="005D78DC" w:rsidRDefault="007A2ED5" w:rsidP="004E31BA">
      <w:pPr>
        <w:numPr>
          <w:ilvl w:val="0"/>
          <w:numId w:val="39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Дзвінкове - прибирання зупинок, громадських місць, вирізка та вивезення кущів, прибирання по вулицях села, покіс трави.</w:t>
      </w:r>
    </w:p>
    <w:p w14:paraId="3FF16139" w14:textId="77777777" w:rsidR="007A2ED5" w:rsidRPr="005D78DC" w:rsidRDefault="007A2ED5" w:rsidP="004E31BA">
      <w:pPr>
        <w:numPr>
          <w:ilvl w:val="0"/>
          <w:numId w:val="39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с. Тарасівка пр. Патріотів 2 буріння під опору;</w:t>
      </w:r>
    </w:p>
    <w:p w14:paraId="2A2BAC90" w14:textId="77777777" w:rsidR="007A2ED5" w:rsidRPr="005D78DC" w:rsidRDefault="007A2ED5" w:rsidP="004E31BA">
      <w:pPr>
        <w:numPr>
          <w:ilvl w:val="0"/>
          <w:numId w:val="39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везення гілок по місту.</w:t>
      </w:r>
    </w:p>
    <w:p w14:paraId="6887D685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Неділя</w:t>
      </w:r>
    </w:p>
    <w:p w14:paraId="3E3D8DB9" w14:textId="77777777" w:rsidR="007A2ED5" w:rsidRPr="005D78DC" w:rsidRDefault="007A2ED5" w:rsidP="004E31BA">
      <w:pPr>
        <w:numPr>
          <w:ilvl w:val="0"/>
          <w:numId w:val="39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5A72D124" w14:textId="77777777" w:rsidR="007A2ED5" w:rsidRPr="005D78DC" w:rsidRDefault="007A2ED5" w:rsidP="004E31BA">
      <w:pPr>
        <w:numPr>
          <w:ilvl w:val="0"/>
          <w:numId w:val="39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слуговування техніки.</w:t>
      </w:r>
    </w:p>
    <w:p w14:paraId="01CE313E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(06.10-12.10)</w:t>
      </w:r>
    </w:p>
    <w:p w14:paraId="5E43BEDC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онеділок</w:t>
      </w:r>
    </w:p>
    <w:p w14:paraId="67FDE59F" w14:textId="77777777" w:rsidR="007A2ED5" w:rsidRPr="005D78DC" w:rsidRDefault="007A2ED5" w:rsidP="004E31BA">
      <w:pPr>
        <w:numPr>
          <w:ilvl w:val="0"/>
          <w:numId w:val="39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lastRenderedPageBreak/>
        <w:t>Княжичи.  Прибирання сміття на зупинках, дитячих майданчиках,  сквері  та по вулицях  села;</w:t>
      </w:r>
    </w:p>
    <w:p w14:paraId="125F0498" w14:textId="77777777" w:rsidR="007A2ED5" w:rsidRPr="005D78DC" w:rsidRDefault="007A2ED5" w:rsidP="004E31BA">
      <w:pPr>
        <w:numPr>
          <w:ilvl w:val="0"/>
          <w:numId w:val="39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  Прибирання громадських місць;</w:t>
      </w:r>
    </w:p>
    <w:p w14:paraId="623FEA0C" w14:textId="77777777" w:rsidR="007A2ED5" w:rsidRPr="005D78DC" w:rsidRDefault="007A2ED5" w:rsidP="004E31BA">
      <w:pPr>
        <w:numPr>
          <w:ilvl w:val="0"/>
          <w:numId w:val="39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Тарасівка вул. Шкільна 2 в дворі проведена робота по монтажу вуличного освітлення, а саме: встановлення бетонної опори, монтаж ліхтарів та кабельної лінії, освітлення відновлено;</w:t>
      </w:r>
    </w:p>
    <w:p w14:paraId="4902BC5B" w14:textId="77777777" w:rsidR="007A2ED5" w:rsidRPr="005D78DC" w:rsidRDefault="007A2ED5" w:rsidP="004E31BA">
      <w:pPr>
        <w:numPr>
          <w:ilvl w:val="0"/>
          <w:numId w:val="39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, дитячих майданчиках та вулицях. Скошування трави. Жорнівка;</w:t>
      </w:r>
    </w:p>
    <w:p w14:paraId="0900BB6A" w14:textId="77777777" w:rsidR="007A2ED5" w:rsidRPr="005D78DC" w:rsidRDefault="007A2ED5" w:rsidP="004E31BA">
      <w:pPr>
        <w:numPr>
          <w:ilvl w:val="0"/>
          <w:numId w:val="39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Ремонт каруселі на дитячому майданчику  вул. Білогородська 41;</w:t>
      </w:r>
    </w:p>
    <w:p w14:paraId="7C228880" w14:textId="77777777" w:rsidR="007A2ED5" w:rsidRPr="005D78DC" w:rsidRDefault="007A2ED5" w:rsidP="004E31BA">
      <w:pPr>
        <w:numPr>
          <w:ilvl w:val="0"/>
          <w:numId w:val="39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Село Тарасівка вул. Шкільна, провулок Ломоносова, Тарасівська загальноосвітня школа, проведено ремонт 6 ліхтарів;</w:t>
      </w:r>
    </w:p>
    <w:p w14:paraId="53DBA324" w14:textId="77777777" w:rsidR="007A2ED5" w:rsidRPr="005D78DC" w:rsidRDefault="007A2ED5" w:rsidP="004E31BA">
      <w:pPr>
        <w:numPr>
          <w:ilvl w:val="0"/>
          <w:numId w:val="39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ремонт каруселі на дитячому майданчику вул. Київська.</w:t>
      </w:r>
    </w:p>
    <w:p w14:paraId="2C0E73AC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Вівторок</w:t>
      </w:r>
    </w:p>
    <w:p w14:paraId="41784DEC" w14:textId="77777777" w:rsidR="007A2ED5" w:rsidRPr="005D78DC" w:rsidRDefault="007A2ED5" w:rsidP="004E31BA">
      <w:pPr>
        <w:numPr>
          <w:ilvl w:val="0"/>
          <w:numId w:val="39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Новосілки. Прибирання сміття на зупинках, дитячих майданчиках та по вул: Центральна, Кошевого. Вирізка кущів біля футбольного поля;</w:t>
      </w:r>
    </w:p>
    <w:p w14:paraId="3F5238AB" w14:textId="77777777" w:rsidR="007A2ED5" w:rsidRPr="005D78DC" w:rsidRDefault="007A2ED5" w:rsidP="004E31BA">
      <w:pPr>
        <w:numPr>
          <w:ilvl w:val="0"/>
          <w:numId w:val="39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Незалежності  асфальтування тротуару;</w:t>
      </w:r>
    </w:p>
    <w:p w14:paraId="5054BB1B" w14:textId="77777777" w:rsidR="007A2ED5" w:rsidRPr="005D78DC" w:rsidRDefault="007A2ED5" w:rsidP="004E31BA">
      <w:pPr>
        <w:numPr>
          <w:ilvl w:val="0"/>
          <w:numId w:val="39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5D9AE37B" w14:textId="77777777" w:rsidR="007A2ED5" w:rsidRPr="005D78DC" w:rsidRDefault="007A2ED5" w:rsidP="004E31BA">
      <w:pPr>
        <w:numPr>
          <w:ilvl w:val="0"/>
          <w:numId w:val="39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становлення  дорожнього знаку на перехресті вул. Лисенко вул. Нова.</w:t>
      </w:r>
    </w:p>
    <w:p w14:paraId="1A15DC5F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ереда</w:t>
      </w:r>
    </w:p>
    <w:p w14:paraId="53B3F78F" w14:textId="77777777" w:rsidR="007A2ED5" w:rsidRPr="005D78DC" w:rsidRDefault="007A2ED5" w:rsidP="004E31BA">
      <w:pPr>
        <w:numPr>
          <w:ilvl w:val="0"/>
          <w:numId w:val="39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, дитячих майданчиках та вулицях Перемоги, Л. Українки, Шляховій. Скошування трави. Жорнівка;</w:t>
      </w:r>
    </w:p>
    <w:p w14:paraId="3A2D1AFE" w14:textId="77777777" w:rsidR="007A2ED5" w:rsidRPr="005D78DC" w:rsidRDefault="007A2ED5" w:rsidP="004E31BA">
      <w:pPr>
        <w:numPr>
          <w:ilvl w:val="0"/>
          <w:numId w:val="39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вул. Молодіжна;</w:t>
      </w:r>
    </w:p>
    <w:p w14:paraId="6F714748" w14:textId="77777777" w:rsidR="007A2ED5" w:rsidRPr="005D78DC" w:rsidRDefault="007A2ED5" w:rsidP="004E31BA">
      <w:pPr>
        <w:numPr>
          <w:ilvl w:val="0"/>
          <w:numId w:val="39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67C87A28" w14:textId="77777777" w:rsidR="007A2ED5" w:rsidRPr="005D78DC" w:rsidRDefault="007A2ED5" w:rsidP="004E31BA">
      <w:pPr>
        <w:numPr>
          <w:ilvl w:val="0"/>
          <w:numId w:val="39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 та листя по місту;</w:t>
      </w:r>
    </w:p>
    <w:p w14:paraId="11034B0B" w14:textId="77777777" w:rsidR="007A2ED5" w:rsidRPr="005D78DC" w:rsidRDefault="007A2ED5" w:rsidP="004E31BA">
      <w:pPr>
        <w:numPr>
          <w:ilvl w:val="0"/>
          <w:numId w:val="39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.</w:t>
      </w:r>
    </w:p>
    <w:p w14:paraId="466297CC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Четвер</w:t>
      </w:r>
    </w:p>
    <w:p w14:paraId="4F664CCB" w14:textId="77777777" w:rsidR="007A2ED5" w:rsidRPr="005D78DC" w:rsidRDefault="007A2ED5" w:rsidP="004E31BA">
      <w:pPr>
        <w:numPr>
          <w:ilvl w:val="0"/>
          <w:numId w:val="39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 Прибирання сміття на зупинках дитячих майданчиках та по вул. Молодіжна, Васильківська, Незалежна;</w:t>
      </w:r>
    </w:p>
    <w:p w14:paraId="229CDFDD" w14:textId="77777777" w:rsidR="007A2ED5" w:rsidRPr="005D78DC" w:rsidRDefault="007A2ED5" w:rsidP="004E31BA">
      <w:pPr>
        <w:numPr>
          <w:ilvl w:val="0"/>
          <w:numId w:val="39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, Боярка;</w:t>
      </w:r>
    </w:p>
    <w:p w14:paraId="7744EC23" w14:textId="77777777" w:rsidR="007A2ED5" w:rsidRPr="005D78DC" w:rsidRDefault="007A2ED5" w:rsidP="004E31BA">
      <w:pPr>
        <w:numPr>
          <w:ilvl w:val="0"/>
          <w:numId w:val="39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2A23E62A" w14:textId="77777777" w:rsidR="007A2ED5" w:rsidRPr="005D78DC" w:rsidRDefault="007A2ED5" w:rsidP="004E31BA">
      <w:pPr>
        <w:numPr>
          <w:ilvl w:val="0"/>
          <w:numId w:val="39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3E419F04" w14:textId="77777777" w:rsidR="007A2ED5" w:rsidRPr="005D78DC" w:rsidRDefault="007A2ED5" w:rsidP="004E31BA">
      <w:pPr>
        <w:numPr>
          <w:ilvl w:val="0"/>
          <w:numId w:val="39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 та дитячих майданчиках. Жорнівка;</w:t>
      </w:r>
    </w:p>
    <w:p w14:paraId="767E3A69" w14:textId="77777777" w:rsidR="007A2ED5" w:rsidRPr="005D78DC" w:rsidRDefault="007A2ED5" w:rsidP="004E31BA">
      <w:pPr>
        <w:numPr>
          <w:ilvl w:val="0"/>
          <w:numId w:val="39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Малютянка. Проведені роботи з коригування часу та виконання заявок вул. Європейська замінено ліхтар.</w:t>
      </w:r>
    </w:p>
    <w:p w14:paraId="6393C5CE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’ятниця</w:t>
      </w:r>
    </w:p>
    <w:p w14:paraId="37184CD3" w14:textId="77777777" w:rsidR="007A2ED5" w:rsidRPr="005D78DC" w:rsidRDefault="007A2ED5" w:rsidP="004E31BA">
      <w:pPr>
        <w:numPr>
          <w:ilvl w:val="0"/>
          <w:numId w:val="39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Малютянка - прибирання зупинок, дитячих майданчиків та вулиць села, покіс трави;</w:t>
      </w:r>
    </w:p>
    <w:p w14:paraId="3A47FE17" w14:textId="77777777" w:rsidR="007A2ED5" w:rsidRPr="005D78DC" w:rsidRDefault="007A2ED5" w:rsidP="004E31BA">
      <w:pPr>
        <w:numPr>
          <w:ilvl w:val="0"/>
          <w:numId w:val="39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 та листя по місту;</w:t>
      </w:r>
    </w:p>
    <w:p w14:paraId="76EB7E1C" w14:textId="77777777" w:rsidR="007A2ED5" w:rsidRPr="005D78DC" w:rsidRDefault="007A2ED5" w:rsidP="004E31BA">
      <w:pPr>
        <w:numPr>
          <w:ilvl w:val="0"/>
          <w:numId w:val="39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конання заявок вул. Репіна замінено 2 ліхтарі;</w:t>
      </w:r>
    </w:p>
    <w:p w14:paraId="4351FC7F" w14:textId="77777777" w:rsidR="007A2ED5" w:rsidRPr="005D78DC" w:rsidRDefault="007A2ED5" w:rsidP="004E31BA">
      <w:pPr>
        <w:numPr>
          <w:ilvl w:val="0"/>
          <w:numId w:val="39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3B506596" w14:textId="77777777" w:rsidR="007A2ED5" w:rsidRPr="005D78DC" w:rsidRDefault="007A2ED5" w:rsidP="004E31BA">
      <w:pPr>
        <w:numPr>
          <w:ilvl w:val="0"/>
          <w:numId w:val="39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1655EFFB" w14:textId="77777777" w:rsidR="007A2ED5" w:rsidRPr="005D78DC" w:rsidRDefault="007A2ED5" w:rsidP="004E31BA">
      <w:pPr>
        <w:numPr>
          <w:ilvl w:val="0"/>
          <w:numId w:val="39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Богдана Хмельницького 73. Заміна ліхтаря;</w:t>
      </w:r>
    </w:p>
    <w:p w14:paraId="79E42468" w14:textId="77777777" w:rsidR="007A2ED5" w:rsidRPr="005D78DC" w:rsidRDefault="007A2ED5" w:rsidP="004E31BA">
      <w:pPr>
        <w:numPr>
          <w:ilvl w:val="0"/>
          <w:numId w:val="39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Новосілки. Прибирання сміття в парку та на футбольному полі.  Покіс трави  по центральній вулиці; бордюрів та тротуарів;</w:t>
      </w:r>
    </w:p>
    <w:p w14:paraId="40559AC6" w14:textId="77777777" w:rsidR="007A2ED5" w:rsidRPr="005D78DC" w:rsidRDefault="007A2ED5" w:rsidP="004E31BA">
      <w:pPr>
        <w:numPr>
          <w:ilvl w:val="0"/>
          <w:numId w:val="39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lastRenderedPageBreak/>
        <w:t>Малютянка.  Прибирання сміття на зупинках та вул. Чехословаччини, Матросів Гоголя;</w:t>
      </w:r>
    </w:p>
    <w:p w14:paraId="2F1F7479" w14:textId="77777777" w:rsidR="007A2ED5" w:rsidRPr="005D78DC" w:rsidRDefault="007A2ED5" w:rsidP="004E31BA">
      <w:pPr>
        <w:numPr>
          <w:ilvl w:val="0"/>
          <w:numId w:val="39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Боярка провулок Парковий, вул. Паркова проведено ремонт ліхтарів.</w:t>
      </w:r>
    </w:p>
    <w:p w14:paraId="64C417ED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убота</w:t>
      </w:r>
    </w:p>
    <w:p w14:paraId="51D6D45C" w14:textId="77777777" w:rsidR="007A2ED5" w:rsidRPr="005D78DC" w:rsidRDefault="007A2ED5" w:rsidP="004E31BA">
      <w:pPr>
        <w:numPr>
          <w:ilvl w:val="0"/>
          <w:numId w:val="39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Дзвінкове - прибирання зупинок, громадських місць, вирізка та вивезення кущів, прибирання по вулицях села, покіс трави;</w:t>
      </w:r>
    </w:p>
    <w:p w14:paraId="399DB187" w14:textId="77777777" w:rsidR="007A2ED5" w:rsidRPr="005D78DC" w:rsidRDefault="007A2ED5" w:rsidP="004E31BA">
      <w:pPr>
        <w:numPr>
          <w:ilvl w:val="0"/>
          <w:numId w:val="39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готівля дров;</w:t>
      </w:r>
    </w:p>
    <w:p w14:paraId="71B0554B" w14:textId="77777777" w:rsidR="007A2ED5" w:rsidRPr="005D78DC" w:rsidRDefault="007A2ED5" w:rsidP="004E31BA">
      <w:pPr>
        <w:numPr>
          <w:ilvl w:val="0"/>
          <w:numId w:val="39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везення гілок по місту.</w:t>
      </w:r>
    </w:p>
    <w:p w14:paraId="14C50281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Неділя</w:t>
      </w:r>
    </w:p>
    <w:p w14:paraId="64FDC3D6" w14:textId="77777777" w:rsidR="007A2ED5" w:rsidRPr="005D78DC" w:rsidRDefault="007A2ED5" w:rsidP="004E31BA">
      <w:pPr>
        <w:numPr>
          <w:ilvl w:val="0"/>
          <w:numId w:val="39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764ED2B0" w14:textId="77777777" w:rsidR="007A2ED5" w:rsidRPr="005D78DC" w:rsidRDefault="007A2ED5" w:rsidP="004E31BA">
      <w:pPr>
        <w:numPr>
          <w:ilvl w:val="0"/>
          <w:numId w:val="39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48F5A3FF" w14:textId="77777777" w:rsidR="007A2ED5" w:rsidRPr="005D78DC" w:rsidRDefault="007A2ED5" w:rsidP="004E31BA">
      <w:pPr>
        <w:numPr>
          <w:ilvl w:val="0"/>
          <w:numId w:val="39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слуговування техніки.</w:t>
      </w:r>
    </w:p>
    <w:p w14:paraId="12A1436F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(13.10-19.10)</w:t>
      </w:r>
    </w:p>
    <w:p w14:paraId="4FA4ABFA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онеділок</w:t>
      </w:r>
    </w:p>
    <w:p w14:paraId="7B666790" w14:textId="77777777" w:rsidR="007A2ED5" w:rsidRPr="005D78DC" w:rsidRDefault="007A2ED5" w:rsidP="004E31BA">
      <w:pPr>
        <w:numPr>
          <w:ilvl w:val="0"/>
          <w:numId w:val="39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Княжичи.  Прибирання сміття на зупинках., дитячих майданчиках,  сквері  та по вулицях села;</w:t>
      </w:r>
    </w:p>
    <w:p w14:paraId="22A00609" w14:textId="77777777" w:rsidR="007A2ED5" w:rsidRPr="005D78DC" w:rsidRDefault="007A2ED5" w:rsidP="004E31BA">
      <w:pPr>
        <w:numPr>
          <w:ilvl w:val="0"/>
          <w:numId w:val="39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конання заявок вул. Квіткова 27 ремонт ліхтаря;</w:t>
      </w:r>
    </w:p>
    <w:p w14:paraId="70145185" w14:textId="77777777" w:rsidR="007A2ED5" w:rsidRPr="005D78DC" w:rsidRDefault="007A2ED5" w:rsidP="004E31BA">
      <w:pPr>
        <w:numPr>
          <w:ilvl w:val="0"/>
          <w:numId w:val="39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Газова проведені підготовчі роботи по  фрезеруванню, встановлення бордюра  та асфальтування;</w:t>
      </w:r>
    </w:p>
    <w:p w14:paraId="56885BBE" w14:textId="77777777" w:rsidR="007A2ED5" w:rsidRPr="005D78DC" w:rsidRDefault="007A2ED5" w:rsidP="004E31BA">
      <w:pPr>
        <w:numPr>
          <w:ilvl w:val="0"/>
          <w:numId w:val="39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Незалежності 22/22 проведено підготовчі роботи по облаштуванню тротуара;</w:t>
      </w:r>
    </w:p>
    <w:p w14:paraId="48346EC0" w14:textId="77777777" w:rsidR="007A2ED5" w:rsidRPr="005D78DC" w:rsidRDefault="007A2ED5" w:rsidP="004E31BA">
      <w:pPr>
        <w:numPr>
          <w:ilvl w:val="0"/>
          <w:numId w:val="39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становлення гойдалок на дитячому майданчику вулиця Кібенка;</w:t>
      </w:r>
    </w:p>
    <w:p w14:paraId="1E8996B7" w14:textId="77777777" w:rsidR="007A2ED5" w:rsidRPr="005D78DC" w:rsidRDefault="007A2ED5" w:rsidP="004E31BA">
      <w:pPr>
        <w:numPr>
          <w:ilvl w:val="0"/>
          <w:numId w:val="39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бір'я. Прибирання сміття в громадських місцях;</w:t>
      </w:r>
    </w:p>
    <w:p w14:paraId="1F67B197" w14:textId="77777777" w:rsidR="007A2ED5" w:rsidRPr="005D78DC" w:rsidRDefault="007A2ED5" w:rsidP="004E31BA">
      <w:pPr>
        <w:numPr>
          <w:ilvl w:val="0"/>
          <w:numId w:val="39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бирання сміття на автобусних зупинках, дитячих майданчиках та вулицях. Скошування трави та зрізання кущів на узбіччі дороги. Жорнівка.</w:t>
      </w:r>
    </w:p>
    <w:p w14:paraId="6814AFCA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Вівторок</w:t>
      </w:r>
    </w:p>
    <w:p w14:paraId="7CA8D296" w14:textId="77777777" w:rsidR="007A2ED5" w:rsidRPr="005D78DC" w:rsidRDefault="007A2ED5" w:rsidP="004E31BA">
      <w:pPr>
        <w:numPr>
          <w:ilvl w:val="0"/>
          <w:numId w:val="40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Новосілки.  Прибирання сміття на зупинках, дитячих майданчиках та по вул. Широкий, Вузенькі, Каховський. Вирізка кущів корчування пеньків біля стадіону;</w:t>
      </w:r>
    </w:p>
    <w:p w14:paraId="73A3CE82" w14:textId="77777777" w:rsidR="007A2ED5" w:rsidRPr="005D78DC" w:rsidRDefault="007A2ED5" w:rsidP="004E31BA">
      <w:pPr>
        <w:numPr>
          <w:ilvl w:val="0"/>
          <w:numId w:val="40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Незалежності 22/22 продовжуються роботи по  облаштуванню тротуара;</w:t>
      </w:r>
    </w:p>
    <w:p w14:paraId="6E36418B" w14:textId="77777777" w:rsidR="007A2ED5" w:rsidRPr="005D78DC" w:rsidRDefault="007A2ED5" w:rsidP="004E31BA">
      <w:pPr>
        <w:numPr>
          <w:ilvl w:val="0"/>
          <w:numId w:val="40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327D5620" w14:textId="77777777" w:rsidR="007A2ED5" w:rsidRPr="005D78DC" w:rsidRDefault="007A2ED5" w:rsidP="004E31BA">
      <w:pPr>
        <w:numPr>
          <w:ilvl w:val="0"/>
          <w:numId w:val="40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ремонт дитячого майданчика вул. Білогородська 134.</w:t>
      </w:r>
    </w:p>
    <w:p w14:paraId="0D5DE15F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ереда</w:t>
      </w:r>
    </w:p>
    <w:p w14:paraId="659BA185" w14:textId="77777777" w:rsidR="007A2ED5" w:rsidRPr="005D78DC" w:rsidRDefault="007A2ED5" w:rsidP="004E31BA">
      <w:pPr>
        <w:numPr>
          <w:ilvl w:val="0"/>
          <w:numId w:val="40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, дитячих майданчиках та вулицях Перемоги, Л. Українки, Шляховій. Скошування трави. Жорнівка;</w:t>
      </w:r>
    </w:p>
    <w:p w14:paraId="1E906B5F" w14:textId="77777777" w:rsidR="007A2ED5" w:rsidRPr="005D78DC" w:rsidRDefault="007A2ED5" w:rsidP="004E31BA">
      <w:pPr>
        <w:numPr>
          <w:ilvl w:val="0"/>
          <w:numId w:val="40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різка кущів які виступають на проїжджу частину вулиця П. Сагайдачного (Оберіг);</w:t>
      </w:r>
    </w:p>
    <w:p w14:paraId="2573DF40" w14:textId="77777777" w:rsidR="007A2ED5" w:rsidRPr="005D78DC" w:rsidRDefault="007A2ED5" w:rsidP="004E31BA">
      <w:pPr>
        <w:numPr>
          <w:ilvl w:val="0"/>
          <w:numId w:val="40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69485584" w14:textId="77777777" w:rsidR="007A2ED5" w:rsidRPr="005D78DC" w:rsidRDefault="007A2ED5" w:rsidP="004E31BA">
      <w:pPr>
        <w:numPr>
          <w:ilvl w:val="0"/>
          <w:numId w:val="40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Пастернака 70 планування, підсипка;</w:t>
      </w:r>
    </w:p>
    <w:p w14:paraId="17059CCC" w14:textId="77777777" w:rsidR="007A2ED5" w:rsidRPr="005D78DC" w:rsidRDefault="007A2ED5" w:rsidP="004E31BA">
      <w:pPr>
        <w:numPr>
          <w:ilvl w:val="0"/>
          <w:numId w:val="40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4D5CEA8B" w14:textId="77777777" w:rsidR="007A2ED5" w:rsidRPr="005D78DC" w:rsidRDefault="007A2ED5" w:rsidP="004E31BA">
      <w:pPr>
        <w:numPr>
          <w:ilvl w:val="0"/>
          <w:numId w:val="40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Пимоненка підсипка та планування;</w:t>
      </w:r>
    </w:p>
    <w:p w14:paraId="009EA553" w14:textId="77777777" w:rsidR="007A2ED5" w:rsidRPr="005D78DC" w:rsidRDefault="007A2ED5" w:rsidP="004E31BA">
      <w:pPr>
        <w:numPr>
          <w:ilvl w:val="0"/>
          <w:numId w:val="40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різка сухих гілок вулиця Молодіжна, 55;</w:t>
      </w:r>
    </w:p>
    <w:p w14:paraId="613917EC" w14:textId="77777777" w:rsidR="007A2ED5" w:rsidRPr="005D78DC" w:rsidRDefault="007A2ED5" w:rsidP="004E31BA">
      <w:pPr>
        <w:numPr>
          <w:ilvl w:val="0"/>
          <w:numId w:val="40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Коронування дерев вулиця Білогородська, 43.</w:t>
      </w:r>
    </w:p>
    <w:p w14:paraId="6657B078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Четвер</w:t>
      </w:r>
    </w:p>
    <w:p w14:paraId="4D19DAF0" w14:textId="77777777" w:rsidR="007A2ED5" w:rsidRPr="005D78DC" w:rsidRDefault="007A2ED5" w:rsidP="004E31BA">
      <w:pPr>
        <w:numPr>
          <w:ilvl w:val="0"/>
          <w:numId w:val="40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lastRenderedPageBreak/>
        <w:t>Забір'я. Прибирання сміття на зупинках, дитячих майданчиках та по вул. Перемоги, Шевченка,  Грисюка;</w:t>
      </w:r>
    </w:p>
    <w:p w14:paraId="73F0FFE0" w14:textId="77777777" w:rsidR="007A2ED5" w:rsidRPr="005D78DC" w:rsidRDefault="007A2ED5" w:rsidP="004E31BA">
      <w:pPr>
        <w:numPr>
          <w:ilvl w:val="0"/>
          <w:numId w:val="40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, Боярка;</w:t>
      </w:r>
    </w:p>
    <w:p w14:paraId="7F953AA5" w14:textId="77777777" w:rsidR="007A2ED5" w:rsidRPr="005D78DC" w:rsidRDefault="007A2ED5" w:rsidP="004E31BA">
      <w:pPr>
        <w:numPr>
          <w:ilvl w:val="0"/>
          <w:numId w:val="40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1AF7B8F7" w14:textId="77777777" w:rsidR="007A2ED5" w:rsidRPr="005D78DC" w:rsidRDefault="007A2ED5" w:rsidP="004E31BA">
      <w:pPr>
        <w:numPr>
          <w:ilvl w:val="0"/>
          <w:numId w:val="40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2C7F9A4C" w14:textId="77777777" w:rsidR="007A2ED5" w:rsidRPr="005D78DC" w:rsidRDefault="007A2ED5" w:rsidP="004E31BA">
      <w:pPr>
        <w:numPr>
          <w:ilvl w:val="0"/>
          <w:numId w:val="40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Васильківська, підсипка та планування;</w:t>
      </w:r>
    </w:p>
    <w:p w14:paraId="364F22C9" w14:textId="77777777" w:rsidR="007A2ED5" w:rsidRPr="005D78DC" w:rsidRDefault="007A2ED5" w:rsidP="004E31BA">
      <w:pPr>
        <w:numPr>
          <w:ilvl w:val="0"/>
          <w:numId w:val="40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Княжичи.  Прибирання та вивезення листя;</w:t>
      </w:r>
    </w:p>
    <w:p w14:paraId="14F6564F" w14:textId="77777777" w:rsidR="007A2ED5" w:rsidRPr="005D78DC" w:rsidRDefault="007A2ED5" w:rsidP="004E31BA">
      <w:pPr>
        <w:numPr>
          <w:ilvl w:val="0"/>
          <w:numId w:val="40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 та дитячих майданчиках. Прибирання та вивезення листя. Жорнівка;</w:t>
      </w:r>
    </w:p>
    <w:p w14:paraId="4959CDA5" w14:textId="77777777" w:rsidR="007A2ED5" w:rsidRPr="005D78DC" w:rsidRDefault="007A2ED5" w:rsidP="004E31BA">
      <w:pPr>
        <w:numPr>
          <w:ilvl w:val="0"/>
          <w:numId w:val="40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далення аварійного дерева вулиця Білогородська 134А;</w:t>
      </w:r>
    </w:p>
    <w:p w14:paraId="15330E95" w14:textId="77777777" w:rsidR="007A2ED5" w:rsidRPr="005D78DC" w:rsidRDefault="007A2ED5" w:rsidP="004E31BA">
      <w:pPr>
        <w:numPr>
          <w:ilvl w:val="0"/>
          <w:numId w:val="40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Нанесення розмітки пішохідний перехід вул. 1-ша Піщана "Боярська спеціальна школа”;</w:t>
      </w:r>
    </w:p>
    <w:p w14:paraId="62C32339" w14:textId="77777777" w:rsidR="007A2ED5" w:rsidRPr="005D78DC" w:rsidRDefault="007A2ED5" w:rsidP="004E31BA">
      <w:pPr>
        <w:numPr>
          <w:ilvl w:val="0"/>
          <w:numId w:val="40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ланування дороги, вул. Польова;</w:t>
      </w:r>
    </w:p>
    <w:p w14:paraId="732B2B47" w14:textId="77777777" w:rsidR="007A2ED5" w:rsidRPr="005D78DC" w:rsidRDefault="007A2ED5" w:rsidP="004E31BA">
      <w:pPr>
        <w:numPr>
          <w:ilvl w:val="0"/>
          <w:numId w:val="40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гілок після обрізки;</w:t>
      </w:r>
    </w:p>
    <w:p w14:paraId="5A28405F" w14:textId="77777777" w:rsidR="007A2ED5" w:rsidRPr="005D78DC" w:rsidRDefault="007A2ED5" w:rsidP="004E31BA">
      <w:pPr>
        <w:numPr>
          <w:ilvl w:val="0"/>
          <w:numId w:val="40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конання заявок вул. Героїв Крут, Залізнична, парк Перемоги проведено заміну 7 ліхтарів.</w:t>
      </w:r>
    </w:p>
    <w:p w14:paraId="553A66D6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’ятниця</w:t>
      </w:r>
    </w:p>
    <w:p w14:paraId="3C87EFEA" w14:textId="77777777" w:rsidR="007A2ED5" w:rsidRPr="005D78DC" w:rsidRDefault="007A2ED5" w:rsidP="004E31BA">
      <w:pPr>
        <w:numPr>
          <w:ilvl w:val="0"/>
          <w:numId w:val="40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Малютянка  хутір  Іванків. Прибирання сміття на зупинках, дитячих майданчиках та по вул. Кондратенка, Виноградова. Покіс та вирізка кущів по вул. Р. Тичинками 13. Пішохідну доріжку до школи;</w:t>
      </w:r>
    </w:p>
    <w:p w14:paraId="460BCB7C" w14:textId="77777777" w:rsidR="007A2ED5" w:rsidRPr="005D78DC" w:rsidRDefault="007A2ED5" w:rsidP="004E31BA">
      <w:pPr>
        <w:numPr>
          <w:ilvl w:val="0"/>
          <w:numId w:val="40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 та листя по місту;</w:t>
      </w:r>
    </w:p>
    <w:p w14:paraId="4D8A27F7" w14:textId="77777777" w:rsidR="007A2ED5" w:rsidRPr="005D78DC" w:rsidRDefault="007A2ED5" w:rsidP="004E31BA">
      <w:pPr>
        <w:numPr>
          <w:ilvl w:val="0"/>
          <w:numId w:val="40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оводиться коронування дерев вулиця Незалежності 10;</w:t>
      </w:r>
    </w:p>
    <w:p w14:paraId="482C195A" w14:textId="77777777" w:rsidR="007A2ED5" w:rsidRPr="005D78DC" w:rsidRDefault="007A2ED5" w:rsidP="004E31BA">
      <w:pPr>
        <w:numPr>
          <w:ilvl w:val="0"/>
          <w:numId w:val="40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5ED57DBE" w14:textId="77777777" w:rsidR="007A2ED5" w:rsidRPr="005D78DC" w:rsidRDefault="007A2ED5" w:rsidP="004E31BA">
      <w:pPr>
        <w:numPr>
          <w:ilvl w:val="0"/>
          <w:numId w:val="40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3F45B904" w14:textId="77777777" w:rsidR="007A2ED5" w:rsidRPr="005D78DC" w:rsidRDefault="007A2ED5" w:rsidP="004E31BA">
      <w:pPr>
        <w:numPr>
          <w:ilvl w:val="0"/>
          <w:numId w:val="40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бирання сміття на автобусних зупинках та дитячих майданчиках;</w:t>
      </w:r>
    </w:p>
    <w:p w14:paraId="70D7A3DE" w14:textId="77777777" w:rsidR="007A2ED5" w:rsidRPr="005D78DC" w:rsidRDefault="007A2ED5" w:rsidP="004E31BA">
      <w:pPr>
        <w:numPr>
          <w:ilvl w:val="0"/>
          <w:numId w:val="40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різання та прибирання на перехресті Жорнівка;</w:t>
      </w:r>
    </w:p>
    <w:p w14:paraId="1BB67E8D" w14:textId="77777777" w:rsidR="007A2ED5" w:rsidRPr="005D78DC" w:rsidRDefault="007A2ED5" w:rsidP="004E31BA">
      <w:pPr>
        <w:numPr>
          <w:ilvl w:val="0"/>
          <w:numId w:val="40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Ремонт дитячого майданчика Білогородська 51;</w:t>
      </w:r>
    </w:p>
    <w:p w14:paraId="4321A749" w14:textId="77777777" w:rsidR="007A2ED5" w:rsidRPr="005D78DC" w:rsidRDefault="007A2ED5" w:rsidP="004E31BA">
      <w:pPr>
        <w:numPr>
          <w:ilvl w:val="0"/>
          <w:numId w:val="40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Село Забір'я ремонт щитка управління вуличного освітлення, коригування часу.</w:t>
      </w:r>
    </w:p>
    <w:p w14:paraId="7D1B80F8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убота</w:t>
      </w:r>
    </w:p>
    <w:p w14:paraId="232FA80D" w14:textId="77777777" w:rsidR="007A2ED5" w:rsidRPr="005D78DC" w:rsidRDefault="007A2ED5" w:rsidP="004E31BA">
      <w:pPr>
        <w:numPr>
          <w:ilvl w:val="0"/>
          <w:numId w:val="40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Дзвінкове - прибирання зупинок, громадських місць, вирізка та вивезення кущів, прибирання по вулицях села, покіс трави;</w:t>
      </w:r>
    </w:p>
    <w:p w14:paraId="764EBB3C" w14:textId="77777777" w:rsidR="007A2ED5" w:rsidRPr="005D78DC" w:rsidRDefault="007A2ED5" w:rsidP="004E31BA">
      <w:pPr>
        <w:numPr>
          <w:ilvl w:val="0"/>
          <w:numId w:val="40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готівля дров;</w:t>
      </w:r>
    </w:p>
    <w:p w14:paraId="4571D5B2" w14:textId="77777777" w:rsidR="007A2ED5" w:rsidRPr="005D78DC" w:rsidRDefault="007A2ED5" w:rsidP="004E31BA">
      <w:pPr>
        <w:numPr>
          <w:ilvl w:val="0"/>
          <w:numId w:val="40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везення гілок по місту;</w:t>
      </w:r>
    </w:p>
    <w:p w14:paraId="3B1FF2E5" w14:textId="77777777" w:rsidR="007A2ED5" w:rsidRPr="005D78DC" w:rsidRDefault="007A2ED5" w:rsidP="004E31BA">
      <w:pPr>
        <w:numPr>
          <w:ilvl w:val="0"/>
          <w:numId w:val="40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Продовжується кронування дерев вулиця Незалежності 10;</w:t>
      </w:r>
    </w:p>
    <w:p w14:paraId="53B5FDE0" w14:textId="77777777" w:rsidR="007A2ED5" w:rsidRPr="005D78DC" w:rsidRDefault="007A2ED5" w:rsidP="004E31BA">
      <w:pPr>
        <w:numPr>
          <w:ilvl w:val="0"/>
          <w:numId w:val="40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Ремонт пісочниці Білогородська, 51.</w:t>
      </w:r>
    </w:p>
    <w:p w14:paraId="07D96D8B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Неділя</w:t>
      </w:r>
    </w:p>
    <w:p w14:paraId="3B4C27F1" w14:textId="77777777" w:rsidR="007A2ED5" w:rsidRPr="005D78DC" w:rsidRDefault="007A2ED5" w:rsidP="004E31BA">
      <w:pPr>
        <w:numPr>
          <w:ilvl w:val="0"/>
          <w:numId w:val="40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73A51619" w14:textId="77777777" w:rsidR="007A2ED5" w:rsidRPr="005D78DC" w:rsidRDefault="007A2ED5" w:rsidP="004E31BA">
      <w:pPr>
        <w:numPr>
          <w:ilvl w:val="0"/>
          <w:numId w:val="40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1F4DBD36" w14:textId="77777777" w:rsidR="007A2ED5" w:rsidRPr="005D78DC" w:rsidRDefault="007A2ED5" w:rsidP="004E31BA">
      <w:pPr>
        <w:numPr>
          <w:ilvl w:val="0"/>
          <w:numId w:val="40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слуговування техніки.</w:t>
      </w:r>
    </w:p>
    <w:p w14:paraId="04608B79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(20.10-26.10)</w:t>
      </w:r>
    </w:p>
    <w:p w14:paraId="06D3660B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онеділок</w:t>
      </w:r>
    </w:p>
    <w:p w14:paraId="76FE799A" w14:textId="77777777" w:rsidR="007A2ED5" w:rsidRPr="005D78DC" w:rsidRDefault="007A2ED5" w:rsidP="004E31BA">
      <w:pPr>
        <w:numPr>
          <w:ilvl w:val="0"/>
          <w:numId w:val="40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Княжичи.  Прибирання сміття на зупинках,  дитячих майданчиках,  та по вулицях села . Покіс трави та прибирання трави в сквері;</w:t>
      </w:r>
    </w:p>
    <w:p w14:paraId="1B8BFF56" w14:textId="77777777" w:rsidR="007A2ED5" w:rsidRPr="005D78DC" w:rsidRDefault="007A2ED5" w:rsidP="004E31BA">
      <w:pPr>
        <w:numPr>
          <w:ilvl w:val="0"/>
          <w:numId w:val="40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Ремонт світлофора на перетині вулиць Київська та Шевченка в с. Тарасівна;</w:t>
      </w:r>
    </w:p>
    <w:p w14:paraId="64CF396B" w14:textId="77777777" w:rsidR="007A2ED5" w:rsidRPr="005D78DC" w:rsidRDefault="007A2ED5" w:rsidP="004E31BA">
      <w:pPr>
        <w:numPr>
          <w:ilvl w:val="0"/>
          <w:numId w:val="40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lastRenderedPageBreak/>
        <w:t>прибирання вулиць та загальних місць, м. Боярка;</w:t>
      </w:r>
    </w:p>
    <w:p w14:paraId="7CDA9A08" w14:textId="77777777" w:rsidR="007A2ED5" w:rsidRPr="005D78DC" w:rsidRDefault="007A2ED5" w:rsidP="004E31BA">
      <w:pPr>
        <w:numPr>
          <w:ilvl w:val="0"/>
          <w:numId w:val="40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Прибирання громадських місць.  Забір'я;</w:t>
      </w:r>
    </w:p>
    <w:p w14:paraId="69540EC7" w14:textId="77777777" w:rsidR="007A2ED5" w:rsidRPr="005D78DC" w:rsidRDefault="007A2ED5" w:rsidP="004E31BA">
      <w:pPr>
        <w:numPr>
          <w:ilvl w:val="0"/>
          <w:numId w:val="40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далення аварійних дерев дитячий садок Котигорошко;</w:t>
      </w:r>
    </w:p>
    <w:p w14:paraId="58C7DB75" w14:textId="77777777" w:rsidR="007A2ED5" w:rsidRPr="005D78DC" w:rsidRDefault="007A2ED5" w:rsidP="004E31BA">
      <w:pPr>
        <w:numPr>
          <w:ilvl w:val="0"/>
          <w:numId w:val="40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бирання сміття на автобусних зупинках, дитячих майданчиках та вулицях. Жорнівка;</w:t>
      </w:r>
    </w:p>
    <w:p w14:paraId="063AF851" w14:textId="77777777" w:rsidR="007A2ED5" w:rsidRPr="005D78DC" w:rsidRDefault="007A2ED5" w:rsidP="004E31BA">
      <w:pPr>
        <w:numPr>
          <w:ilvl w:val="0"/>
          <w:numId w:val="40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віз гілок по місту;</w:t>
      </w:r>
    </w:p>
    <w:p w14:paraId="1F54E29E" w14:textId="77777777" w:rsidR="007A2ED5" w:rsidRPr="005D78DC" w:rsidRDefault="007A2ED5" w:rsidP="004E31BA">
      <w:pPr>
        <w:numPr>
          <w:ilvl w:val="0"/>
          <w:numId w:val="40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конання заявок вул. Бульварна 4 ліхтаря, Зеленогірська 2 ліхтарі, Гоголя 1 ліхтар, Репіна 1 ліхтар, Короленка 1 ліхтар. Село Тарасівка вул. Шевченка 1 ліхтар, Майборода 1 ліхтар. Проведено ремонт та заміна.</w:t>
      </w:r>
    </w:p>
    <w:p w14:paraId="16867ACD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Вівторок</w:t>
      </w:r>
    </w:p>
    <w:p w14:paraId="4021D52D" w14:textId="77777777" w:rsidR="007A2ED5" w:rsidRPr="005D78DC" w:rsidRDefault="007A2ED5" w:rsidP="004E31BA">
      <w:pPr>
        <w:numPr>
          <w:ilvl w:val="0"/>
          <w:numId w:val="40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Новосілки. Прибирання сміття на зупинках, дитячих майданчиках та по вул: Київська,  Дачна. Встановлення  вбиральні на футбольному полі;</w:t>
      </w:r>
    </w:p>
    <w:p w14:paraId="6CFBFCDB" w14:textId="77777777" w:rsidR="007A2ED5" w:rsidRPr="005D78DC" w:rsidRDefault="007A2ED5" w:rsidP="004E31BA">
      <w:pPr>
        <w:numPr>
          <w:ilvl w:val="0"/>
          <w:numId w:val="40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далення аварійних дерев Парк Шевченка;</w:t>
      </w:r>
    </w:p>
    <w:p w14:paraId="1A2051C6" w14:textId="77777777" w:rsidR="007A2ED5" w:rsidRPr="005D78DC" w:rsidRDefault="007A2ED5" w:rsidP="004E31BA">
      <w:pPr>
        <w:numPr>
          <w:ilvl w:val="0"/>
          <w:numId w:val="40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64EDE847" w14:textId="77777777" w:rsidR="007A2ED5" w:rsidRPr="005D78DC" w:rsidRDefault="007A2ED5" w:rsidP="004E31BA">
      <w:pPr>
        <w:numPr>
          <w:ilvl w:val="0"/>
          <w:numId w:val="40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Ремонт дитячого майданчика Білогородська 144;</w:t>
      </w:r>
    </w:p>
    <w:p w14:paraId="15F4D359" w14:textId="77777777" w:rsidR="007A2ED5" w:rsidRPr="005D78DC" w:rsidRDefault="007A2ED5" w:rsidP="004E31BA">
      <w:pPr>
        <w:numPr>
          <w:ilvl w:val="0"/>
          <w:numId w:val="40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ільхоз Технікум проведено ремонт вуличного освітлення;</w:t>
      </w:r>
    </w:p>
    <w:p w14:paraId="6C5CB1DB" w14:textId="77777777" w:rsidR="007A2ED5" w:rsidRPr="005D78DC" w:rsidRDefault="007A2ED5" w:rsidP="004E31BA">
      <w:pPr>
        <w:numPr>
          <w:ilvl w:val="0"/>
          <w:numId w:val="40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 та дитячих майданчиках. Прибирання листя. Жорнівка;</w:t>
      </w:r>
    </w:p>
    <w:p w14:paraId="3B200510" w14:textId="77777777" w:rsidR="007A2ED5" w:rsidRPr="005D78DC" w:rsidRDefault="007A2ED5" w:rsidP="004E31BA">
      <w:pPr>
        <w:numPr>
          <w:ilvl w:val="0"/>
          <w:numId w:val="40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Ремонт каруселі Білогородська 51.</w:t>
      </w:r>
    </w:p>
    <w:p w14:paraId="566EFCDF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ереда</w:t>
      </w:r>
    </w:p>
    <w:p w14:paraId="7AE7CA7B" w14:textId="77777777" w:rsidR="007A2ED5" w:rsidRPr="005D78DC" w:rsidRDefault="007A2ED5" w:rsidP="004E31BA">
      <w:pPr>
        <w:numPr>
          <w:ilvl w:val="0"/>
          <w:numId w:val="40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, дитячих майданчиках та вулиці Польовій, провулках Джерельному і Захисників. Прибирання та вивезення листя. Жорнівка;</w:t>
      </w:r>
    </w:p>
    <w:p w14:paraId="294FB7DD" w14:textId="77777777" w:rsidR="007A2ED5" w:rsidRPr="005D78DC" w:rsidRDefault="007A2ED5" w:rsidP="004E31BA">
      <w:pPr>
        <w:numPr>
          <w:ilvl w:val="0"/>
          <w:numId w:val="40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724D5167" w14:textId="77777777" w:rsidR="007A2ED5" w:rsidRPr="005D78DC" w:rsidRDefault="007A2ED5" w:rsidP="004E31BA">
      <w:pPr>
        <w:numPr>
          <w:ilvl w:val="0"/>
          <w:numId w:val="40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Княжичи. Прибирання громадських місць;</w:t>
      </w:r>
    </w:p>
    <w:p w14:paraId="1B38DE7F" w14:textId="77777777" w:rsidR="007A2ED5" w:rsidRPr="005D78DC" w:rsidRDefault="007A2ED5" w:rsidP="004E31BA">
      <w:pPr>
        <w:numPr>
          <w:ilvl w:val="0"/>
          <w:numId w:val="40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6FBC6E33" w14:textId="77777777" w:rsidR="007A2ED5" w:rsidRPr="005D78DC" w:rsidRDefault="007A2ED5" w:rsidP="004E31BA">
      <w:pPr>
        <w:numPr>
          <w:ilvl w:val="0"/>
          <w:numId w:val="40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вулиці Білогородська;</w:t>
      </w:r>
    </w:p>
    <w:p w14:paraId="2ADC7FFB" w14:textId="77777777" w:rsidR="007A2ED5" w:rsidRPr="005D78DC" w:rsidRDefault="007A2ED5" w:rsidP="004E31BA">
      <w:pPr>
        <w:numPr>
          <w:ilvl w:val="0"/>
          <w:numId w:val="40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прибордюрної зони, вул. Молодіжна;</w:t>
      </w:r>
    </w:p>
    <w:p w14:paraId="682697EC" w14:textId="77777777" w:rsidR="007A2ED5" w:rsidRPr="005D78DC" w:rsidRDefault="007A2ED5" w:rsidP="004E31BA">
      <w:pPr>
        <w:numPr>
          <w:ilvl w:val="0"/>
          <w:numId w:val="40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Ремонт дитячого майданчика Молодіжна 12/2.</w:t>
      </w:r>
    </w:p>
    <w:p w14:paraId="2B9F2D79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Четвер</w:t>
      </w:r>
    </w:p>
    <w:p w14:paraId="14A054A6" w14:textId="77777777" w:rsidR="007A2ED5" w:rsidRPr="005D78DC" w:rsidRDefault="007A2ED5" w:rsidP="004E31BA">
      <w:pPr>
        <w:numPr>
          <w:ilvl w:val="0"/>
          <w:numId w:val="40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 Прибирання сміття на зупинках, дитячих майданчиках та по вул. Перемоги, Шевченка,  Грисюка;</w:t>
      </w:r>
    </w:p>
    <w:p w14:paraId="65DC280A" w14:textId="77777777" w:rsidR="007A2ED5" w:rsidRPr="005D78DC" w:rsidRDefault="007A2ED5" w:rsidP="004E31BA">
      <w:pPr>
        <w:numPr>
          <w:ilvl w:val="0"/>
          <w:numId w:val="40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, Боярка;</w:t>
      </w:r>
    </w:p>
    <w:p w14:paraId="49F8E944" w14:textId="77777777" w:rsidR="007A2ED5" w:rsidRPr="005D78DC" w:rsidRDefault="007A2ED5" w:rsidP="004E31BA">
      <w:pPr>
        <w:numPr>
          <w:ilvl w:val="0"/>
          <w:numId w:val="40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6D19A32D" w14:textId="77777777" w:rsidR="007A2ED5" w:rsidRPr="005D78DC" w:rsidRDefault="007A2ED5" w:rsidP="004E31BA">
      <w:pPr>
        <w:numPr>
          <w:ilvl w:val="0"/>
          <w:numId w:val="40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0B95EE83" w14:textId="77777777" w:rsidR="007A2ED5" w:rsidRPr="005D78DC" w:rsidRDefault="007A2ED5" w:rsidP="004E31BA">
      <w:pPr>
        <w:numPr>
          <w:ilvl w:val="0"/>
          <w:numId w:val="40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Газова  вивезення будівельного сміття;</w:t>
      </w:r>
    </w:p>
    <w:p w14:paraId="11EBC021" w14:textId="77777777" w:rsidR="007A2ED5" w:rsidRPr="005D78DC" w:rsidRDefault="007A2ED5" w:rsidP="004E31BA">
      <w:pPr>
        <w:numPr>
          <w:ilvl w:val="0"/>
          <w:numId w:val="40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Газова 8 асфальтування;</w:t>
      </w:r>
    </w:p>
    <w:p w14:paraId="1C366FBB" w14:textId="77777777" w:rsidR="007A2ED5" w:rsidRPr="005D78DC" w:rsidRDefault="007A2ED5" w:rsidP="004E31BA">
      <w:pPr>
        <w:numPr>
          <w:ilvl w:val="0"/>
          <w:numId w:val="40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П. Сагайдачного 86 засипання теплотраси після ремонту;</w:t>
      </w:r>
    </w:p>
    <w:p w14:paraId="6F69262F" w14:textId="77777777" w:rsidR="007A2ED5" w:rsidRPr="005D78DC" w:rsidRDefault="007A2ED5" w:rsidP="004E31BA">
      <w:pPr>
        <w:numPr>
          <w:ilvl w:val="0"/>
          <w:numId w:val="40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Кронування дерева яке торкається будинку вулиця Білогородська 27;</w:t>
      </w:r>
    </w:p>
    <w:p w14:paraId="2FEABD54" w14:textId="77777777" w:rsidR="007A2ED5" w:rsidRPr="005D78DC" w:rsidRDefault="007A2ED5" w:rsidP="004E31BA">
      <w:pPr>
        <w:numPr>
          <w:ilvl w:val="0"/>
          <w:numId w:val="40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. Київська, зона відпочинку;</w:t>
      </w:r>
    </w:p>
    <w:p w14:paraId="5B6E1ADA" w14:textId="77777777" w:rsidR="007A2ED5" w:rsidRPr="005D78DC" w:rsidRDefault="007A2ED5" w:rsidP="004E31BA">
      <w:pPr>
        <w:numPr>
          <w:ilvl w:val="0"/>
          <w:numId w:val="40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  Прибирання сміття на зупинках, дитячих майданчиках та по вул: Квітнева, Загородня, Харлампієва;</w:t>
      </w:r>
    </w:p>
    <w:p w14:paraId="2A090725" w14:textId="77777777" w:rsidR="007A2ED5" w:rsidRPr="005D78DC" w:rsidRDefault="007A2ED5" w:rsidP="004E31BA">
      <w:pPr>
        <w:numPr>
          <w:ilvl w:val="0"/>
          <w:numId w:val="40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оведено демонтаж паркових ліхтарів, парк Шевченка;</w:t>
      </w:r>
    </w:p>
    <w:p w14:paraId="3763EA23" w14:textId="77777777" w:rsidR="007A2ED5" w:rsidRPr="005D78DC" w:rsidRDefault="007A2ED5" w:rsidP="004E31BA">
      <w:pPr>
        <w:numPr>
          <w:ilvl w:val="0"/>
          <w:numId w:val="40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гілок після обрізки вулиця Білогородська, 27;</w:t>
      </w:r>
    </w:p>
    <w:p w14:paraId="0F1A1670" w14:textId="77777777" w:rsidR="007A2ED5" w:rsidRPr="005D78DC" w:rsidRDefault="007A2ED5" w:rsidP="004E31BA">
      <w:pPr>
        <w:numPr>
          <w:ilvl w:val="0"/>
          <w:numId w:val="409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 та дитячих майданчиках. Прибирання та вивезення листя. Жорнівка.</w:t>
      </w:r>
    </w:p>
    <w:p w14:paraId="76DB725E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lastRenderedPageBreak/>
        <w:t>П’ятниця</w:t>
      </w:r>
    </w:p>
    <w:p w14:paraId="5BBF7C61" w14:textId="77777777" w:rsidR="007A2ED5" w:rsidRPr="005D78DC" w:rsidRDefault="007A2ED5" w:rsidP="004E31BA">
      <w:pPr>
        <w:numPr>
          <w:ilvl w:val="0"/>
          <w:numId w:val="41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Малютянка прибирання зупинок та прибирання листя по набережній;</w:t>
      </w:r>
    </w:p>
    <w:p w14:paraId="5C13755F" w14:textId="77777777" w:rsidR="007A2ED5" w:rsidRPr="005D78DC" w:rsidRDefault="007A2ED5" w:rsidP="004E31BA">
      <w:pPr>
        <w:numPr>
          <w:ilvl w:val="0"/>
          <w:numId w:val="41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 та листя по місту;</w:t>
      </w:r>
    </w:p>
    <w:p w14:paraId="718A9912" w14:textId="77777777" w:rsidR="007A2ED5" w:rsidRPr="005D78DC" w:rsidRDefault="007A2ED5" w:rsidP="004E31BA">
      <w:pPr>
        <w:numPr>
          <w:ilvl w:val="0"/>
          <w:numId w:val="41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6D1F4664" w14:textId="77777777" w:rsidR="007A2ED5" w:rsidRPr="005D78DC" w:rsidRDefault="007A2ED5" w:rsidP="004E31BA">
      <w:pPr>
        <w:numPr>
          <w:ilvl w:val="0"/>
          <w:numId w:val="41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63DC5819" w14:textId="77777777" w:rsidR="007A2ED5" w:rsidRPr="005D78DC" w:rsidRDefault="007A2ED5" w:rsidP="004E31BA">
      <w:pPr>
        <w:numPr>
          <w:ilvl w:val="0"/>
          <w:numId w:val="41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Малютянка прибирання дитячого майданчика;</w:t>
      </w:r>
    </w:p>
    <w:p w14:paraId="172C94F8" w14:textId="77777777" w:rsidR="007A2ED5" w:rsidRPr="005D78DC" w:rsidRDefault="007A2ED5" w:rsidP="004E31BA">
      <w:pPr>
        <w:numPr>
          <w:ilvl w:val="0"/>
          <w:numId w:val="41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Ремонт дитячого майданчика, Молодіжна 77;</w:t>
      </w:r>
    </w:p>
    <w:p w14:paraId="245BB86D" w14:textId="77777777" w:rsidR="007A2ED5" w:rsidRPr="005D78DC" w:rsidRDefault="007A2ED5" w:rsidP="004E31BA">
      <w:pPr>
        <w:numPr>
          <w:ilvl w:val="0"/>
          <w:numId w:val="41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Планування дороги, вул. Польова;</w:t>
      </w:r>
    </w:p>
    <w:p w14:paraId="6DBEE844" w14:textId="77777777" w:rsidR="007A2ED5" w:rsidRPr="005D78DC" w:rsidRDefault="007A2ED5" w:rsidP="004E31BA">
      <w:pPr>
        <w:numPr>
          <w:ilvl w:val="0"/>
          <w:numId w:val="41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конання заявок село Новосілки:</w:t>
      </w:r>
    </w:p>
    <w:p w14:paraId="4FE15B29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ул. Садова 21 мигає лампа</w:t>
      </w:r>
    </w:p>
    <w:p w14:paraId="13730173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ул. Нова,1, перегоріла лампа</w:t>
      </w:r>
    </w:p>
    <w:p w14:paraId="3E0B4C2E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Каховська, 4</w:t>
      </w:r>
    </w:p>
    <w:p w14:paraId="52764B6A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Карпилівська, 4</w:t>
      </w:r>
    </w:p>
    <w:p w14:paraId="1F37FF05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Центральна , Польова,</w:t>
      </w:r>
      <w:r w:rsidRPr="005D78DC">
        <w:rPr>
          <w:sz w:val="28"/>
          <w:szCs w:val="28"/>
          <w:lang w:eastAsia="uk-UA"/>
        </w:rPr>
        <w:t xml:space="preserve"> </w:t>
      </w:r>
      <w:r w:rsidRPr="005D78DC">
        <w:rPr>
          <w:color w:val="222222"/>
          <w:sz w:val="28"/>
          <w:szCs w:val="28"/>
          <w:lang w:eastAsia="uk-UA"/>
        </w:rPr>
        <w:t>Київська.</w:t>
      </w:r>
    </w:p>
    <w:p w14:paraId="423F30AB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Проведено ремонт щитка управління вуличного освітлення, ремонт 6 ліхтарів та заміну 4.</w:t>
      </w:r>
    </w:p>
    <w:p w14:paraId="0D3ADF66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убота</w:t>
      </w:r>
    </w:p>
    <w:p w14:paraId="26990647" w14:textId="77777777" w:rsidR="007A2ED5" w:rsidRPr="005D78DC" w:rsidRDefault="007A2ED5" w:rsidP="004E31BA">
      <w:pPr>
        <w:numPr>
          <w:ilvl w:val="0"/>
          <w:numId w:val="41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Дзвінкове - прибирання зупинок, громадських місць, вирізка та вивезення кущів, прибирання по вулицях села;</w:t>
      </w:r>
    </w:p>
    <w:p w14:paraId="57928A70" w14:textId="77777777" w:rsidR="007A2ED5" w:rsidRPr="005D78DC" w:rsidRDefault="007A2ED5" w:rsidP="004E31BA">
      <w:pPr>
        <w:numPr>
          <w:ilvl w:val="0"/>
          <w:numId w:val="41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готівля дров;</w:t>
      </w:r>
    </w:p>
    <w:p w14:paraId="2BD5D0D1" w14:textId="77777777" w:rsidR="007A2ED5" w:rsidRPr="005D78DC" w:rsidRDefault="007A2ED5" w:rsidP="004E31BA">
      <w:pPr>
        <w:numPr>
          <w:ilvl w:val="0"/>
          <w:numId w:val="41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везення гілок по місту;</w:t>
      </w:r>
    </w:p>
    <w:p w14:paraId="44B8AB81" w14:textId="77777777" w:rsidR="007A2ED5" w:rsidRPr="005D78DC" w:rsidRDefault="007A2ED5" w:rsidP="004E31BA">
      <w:pPr>
        <w:numPr>
          <w:ilvl w:val="0"/>
          <w:numId w:val="41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Прибирання приміщення на ремонтній базі, вул. Кібенка, 74, підготовка до бетонування закладних під підйомник.</w:t>
      </w:r>
    </w:p>
    <w:p w14:paraId="7B985BEF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Неділя</w:t>
      </w:r>
    </w:p>
    <w:p w14:paraId="1F0BEB7E" w14:textId="77777777" w:rsidR="007A2ED5" w:rsidRPr="005D78DC" w:rsidRDefault="007A2ED5" w:rsidP="004E31BA">
      <w:pPr>
        <w:numPr>
          <w:ilvl w:val="0"/>
          <w:numId w:val="41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27560A6E" w14:textId="77777777" w:rsidR="007A2ED5" w:rsidRPr="005D78DC" w:rsidRDefault="007A2ED5" w:rsidP="004E31BA">
      <w:pPr>
        <w:numPr>
          <w:ilvl w:val="0"/>
          <w:numId w:val="41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еревезення землі на кладовищі, Боярка;</w:t>
      </w:r>
    </w:p>
    <w:p w14:paraId="2ADAE6A5" w14:textId="77777777" w:rsidR="007A2ED5" w:rsidRPr="005D78DC" w:rsidRDefault="007A2ED5" w:rsidP="004E31BA">
      <w:pPr>
        <w:numPr>
          <w:ilvl w:val="0"/>
          <w:numId w:val="41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2ACF02C3" w14:textId="77777777" w:rsidR="007A2ED5" w:rsidRPr="005D78DC" w:rsidRDefault="007A2ED5" w:rsidP="004E31BA">
      <w:pPr>
        <w:numPr>
          <w:ilvl w:val="0"/>
          <w:numId w:val="41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слуговування техніки.</w:t>
      </w:r>
    </w:p>
    <w:p w14:paraId="62A9BCDE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(27.10-02.11)</w:t>
      </w:r>
    </w:p>
    <w:p w14:paraId="24BF7C2C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онеділок</w:t>
      </w:r>
    </w:p>
    <w:p w14:paraId="610B708F" w14:textId="77777777" w:rsidR="007A2ED5" w:rsidRPr="005D78DC" w:rsidRDefault="007A2ED5" w:rsidP="004E31BA">
      <w:pPr>
        <w:numPr>
          <w:ilvl w:val="0"/>
          <w:numId w:val="41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Княжичі.  Прибирання сміття на зупинках, дитячих майданчиках,  сквері та по вулицях села;</w:t>
      </w:r>
    </w:p>
    <w:p w14:paraId="0EEA1038" w14:textId="77777777" w:rsidR="007A2ED5" w:rsidRPr="005D78DC" w:rsidRDefault="007A2ED5" w:rsidP="004E31BA">
      <w:pPr>
        <w:numPr>
          <w:ilvl w:val="0"/>
          <w:numId w:val="41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прибирання вулиць та загальних місць, м. Боярка;</w:t>
      </w:r>
    </w:p>
    <w:p w14:paraId="447CE7E5" w14:textId="77777777" w:rsidR="007A2ED5" w:rsidRPr="005D78DC" w:rsidRDefault="007A2ED5" w:rsidP="004E31BA">
      <w:pPr>
        <w:numPr>
          <w:ilvl w:val="0"/>
          <w:numId w:val="41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віз гілок по місту;</w:t>
      </w:r>
    </w:p>
    <w:p w14:paraId="06D914D6" w14:textId="77777777" w:rsidR="007A2ED5" w:rsidRPr="005D78DC" w:rsidRDefault="007A2ED5" w:rsidP="004E31BA">
      <w:pPr>
        <w:numPr>
          <w:ilvl w:val="0"/>
          <w:numId w:val="41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далення аварійного дерева Парк Шевченка;</w:t>
      </w:r>
    </w:p>
    <w:p w14:paraId="510104A6" w14:textId="77777777" w:rsidR="007A2ED5" w:rsidRPr="005D78DC" w:rsidRDefault="007A2ED5" w:rsidP="004E31BA">
      <w:pPr>
        <w:numPr>
          <w:ilvl w:val="0"/>
          <w:numId w:val="41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Очистка зливоприймачів;</w:t>
      </w:r>
    </w:p>
    <w:p w14:paraId="2F1C22E8" w14:textId="77777777" w:rsidR="007A2ED5" w:rsidRPr="005D78DC" w:rsidRDefault="007A2ED5" w:rsidP="004E31BA">
      <w:pPr>
        <w:numPr>
          <w:ilvl w:val="0"/>
          <w:numId w:val="41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Малютянка прибирання листя;</w:t>
      </w:r>
    </w:p>
    <w:p w14:paraId="6573E683" w14:textId="77777777" w:rsidR="007A2ED5" w:rsidRPr="005D78DC" w:rsidRDefault="007A2ED5" w:rsidP="004E31BA">
      <w:pPr>
        <w:numPr>
          <w:ilvl w:val="0"/>
          <w:numId w:val="41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бір'я.  Прибирання сміття на зупинках та  дитячих майданчиках;</w:t>
      </w:r>
    </w:p>
    <w:p w14:paraId="2A5F0D54" w14:textId="77777777" w:rsidR="007A2ED5" w:rsidRPr="005D78DC" w:rsidRDefault="007A2ED5" w:rsidP="004E31BA">
      <w:pPr>
        <w:numPr>
          <w:ilvl w:val="0"/>
          <w:numId w:val="41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бирання сміття на автобусних зупинках, дитячих майданчиках та вулицях. Прибирання листя на автобусних зупинках. Жорнівка.</w:t>
      </w:r>
    </w:p>
    <w:p w14:paraId="1B8F0BE9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Вівторок</w:t>
      </w:r>
    </w:p>
    <w:p w14:paraId="59C8AC8E" w14:textId="77777777" w:rsidR="007A2ED5" w:rsidRPr="005D78DC" w:rsidRDefault="007A2ED5" w:rsidP="004E31BA">
      <w:pPr>
        <w:numPr>
          <w:ilvl w:val="0"/>
          <w:numId w:val="41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Новосілки. Прибирання сміття на зупинках, дитячих майданчиках та по вул: Київська,  Дачна. Встановлення  вбиральні на футбольному полі;</w:t>
      </w:r>
    </w:p>
    <w:p w14:paraId="0290A54C" w14:textId="77777777" w:rsidR="007A2ED5" w:rsidRPr="005D78DC" w:rsidRDefault="007A2ED5" w:rsidP="004E31BA">
      <w:pPr>
        <w:numPr>
          <w:ilvl w:val="0"/>
          <w:numId w:val="41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Демонтаж постамента пам’ятника, Михайлівська площа;</w:t>
      </w:r>
    </w:p>
    <w:p w14:paraId="022202B2" w14:textId="77777777" w:rsidR="007A2ED5" w:rsidRPr="005D78DC" w:rsidRDefault="007A2ED5" w:rsidP="004E31BA">
      <w:pPr>
        <w:numPr>
          <w:ilvl w:val="0"/>
          <w:numId w:val="41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6DCE0EFA" w14:textId="77777777" w:rsidR="007A2ED5" w:rsidRPr="005D78DC" w:rsidRDefault="007A2ED5" w:rsidP="004E31BA">
      <w:pPr>
        <w:numPr>
          <w:ilvl w:val="0"/>
          <w:numId w:val="41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lastRenderedPageBreak/>
        <w:t>Встановлення огорожі та розтяжки для саджанців сакури Парк Шевченка;</w:t>
      </w:r>
    </w:p>
    <w:p w14:paraId="15217305" w14:textId="77777777" w:rsidR="007A2ED5" w:rsidRPr="005D78DC" w:rsidRDefault="007A2ED5" w:rsidP="004E31BA">
      <w:pPr>
        <w:numPr>
          <w:ilvl w:val="0"/>
          <w:numId w:val="41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ідмітання прибордюрної зони, вул. Незалежності;</w:t>
      </w:r>
    </w:p>
    <w:p w14:paraId="3F464FDF" w14:textId="77777777" w:rsidR="007A2ED5" w:rsidRPr="005D78DC" w:rsidRDefault="007A2ED5" w:rsidP="004E31BA">
      <w:pPr>
        <w:numPr>
          <w:ilvl w:val="0"/>
          <w:numId w:val="41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, парк Перемоги;</w:t>
      </w:r>
    </w:p>
    <w:p w14:paraId="0772FBAD" w14:textId="77777777" w:rsidR="007A2ED5" w:rsidRPr="005D78DC" w:rsidRDefault="007A2ED5" w:rsidP="004E31BA">
      <w:pPr>
        <w:numPr>
          <w:ilvl w:val="0"/>
          <w:numId w:val="41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Новосілки.  Прибирання сміття на зупинках, дитячих майданчиках та по вул: Шевченка та Садова;</w:t>
      </w:r>
    </w:p>
    <w:p w14:paraId="612DD145" w14:textId="77777777" w:rsidR="007A2ED5" w:rsidRPr="005D78DC" w:rsidRDefault="007A2ED5" w:rsidP="004E31BA">
      <w:pPr>
        <w:numPr>
          <w:ilvl w:val="0"/>
          <w:numId w:val="41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далення аварійного дерева вулиця Гоголя 58.</w:t>
      </w:r>
    </w:p>
    <w:p w14:paraId="35C23176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ереда</w:t>
      </w:r>
    </w:p>
    <w:p w14:paraId="75F05D32" w14:textId="77777777" w:rsidR="007A2ED5" w:rsidRPr="005D78DC" w:rsidRDefault="007A2ED5" w:rsidP="004E31BA">
      <w:pPr>
        <w:numPr>
          <w:ilvl w:val="0"/>
          <w:numId w:val="41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, дитячих майданчиках та вулицях Дачній, Молодіжній, Східній. Прибирання листя на дитячому майданчику. Жорнівка;</w:t>
      </w:r>
    </w:p>
    <w:p w14:paraId="2134457F" w14:textId="77777777" w:rsidR="007A2ED5" w:rsidRPr="005D78DC" w:rsidRDefault="007A2ED5" w:rsidP="004E31BA">
      <w:pPr>
        <w:numPr>
          <w:ilvl w:val="0"/>
          <w:numId w:val="41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6D5AD633" w14:textId="77777777" w:rsidR="007A2ED5" w:rsidRPr="005D78DC" w:rsidRDefault="007A2ED5" w:rsidP="004E31BA">
      <w:pPr>
        <w:numPr>
          <w:ilvl w:val="0"/>
          <w:numId w:val="41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50D86427" w14:textId="77777777" w:rsidR="007A2ED5" w:rsidRPr="005D78DC" w:rsidRDefault="007A2ED5" w:rsidP="004E31BA">
      <w:pPr>
        <w:numPr>
          <w:ilvl w:val="0"/>
          <w:numId w:val="41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Ремонт дитячого майданчика, Михайлівська церква;</w:t>
      </w:r>
    </w:p>
    <w:p w14:paraId="18870F4D" w14:textId="77777777" w:rsidR="007A2ED5" w:rsidRPr="005D78DC" w:rsidRDefault="007A2ED5" w:rsidP="004E31BA">
      <w:pPr>
        <w:numPr>
          <w:ilvl w:val="0"/>
          <w:numId w:val="41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Княжичі.  Прибирання та вивезення  листя;</w:t>
      </w:r>
    </w:p>
    <w:p w14:paraId="1062BC5D" w14:textId="77777777" w:rsidR="007A2ED5" w:rsidRPr="005D78DC" w:rsidRDefault="007A2ED5" w:rsidP="004E31BA">
      <w:pPr>
        <w:numPr>
          <w:ilvl w:val="0"/>
          <w:numId w:val="41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Ремонт дитячого майданчика вул. І. Мазепи;</w:t>
      </w:r>
    </w:p>
    <w:p w14:paraId="36E108E3" w14:textId="77777777" w:rsidR="007A2ED5" w:rsidRPr="005D78DC" w:rsidRDefault="007A2ED5" w:rsidP="004E31BA">
      <w:pPr>
        <w:numPr>
          <w:ilvl w:val="0"/>
          <w:numId w:val="41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.</w:t>
      </w:r>
    </w:p>
    <w:p w14:paraId="721EC2C8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Четвер</w:t>
      </w:r>
    </w:p>
    <w:p w14:paraId="21235617" w14:textId="77777777" w:rsidR="007A2ED5" w:rsidRPr="005D78DC" w:rsidRDefault="007A2ED5" w:rsidP="004E31BA">
      <w:pPr>
        <w:numPr>
          <w:ilvl w:val="0"/>
          <w:numId w:val="41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 Прибирання сміття на зупинках, дитячих майданчиках та по вул. Перемоги, Шевченка,  Грисюка;</w:t>
      </w:r>
    </w:p>
    <w:p w14:paraId="63AA6554" w14:textId="77777777" w:rsidR="007A2ED5" w:rsidRPr="005D78DC" w:rsidRDefault="007A2ED5" w:rsidP="004E31BA">
      <w:pPr>
        <w:numPr>
          <w:ilvl w:val="0"/>
          <w:numId w:val="41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, Боярка;</w:t>
      </w:r>
    </w:p>
    <w:p w14:paraId="1AFE3178" w14:textId="77777777" w:rsidR="007A2ED5" w:rsidRPr="005D78DC" w:rsidRDefault="007A2ED5" w:rsidP="004E31BA">
      <w:pPr>
        <w:numPr>
          <w:ilvl w:val="0"/>
          <w:numId w:val="41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24BC75ED" w14:textId="77777777" w:rsidR="007A2ED5" w:rsidRPr="005D78DC" w:rsidRDefault="007A2ED5" w:rsidP="004E31BA">
      <w:pPr>
        <w:numPr>
          <w:ilvl w:val="0"/>
          <w:numId w:val="41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6D04DAD0" w14:textId="77777777" w:rsidR="007A2ED5" w:rsidRPr="005D78DC" w:rsidRDefault="007A2ED5" w:rsidP="004E31BA">
      <w:pPr>
        <w:numPr>
          <w:ilvl w:val="0"/>
          <w:numId w:val="41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Жорнівка проводиться обрізка дерев що виросли в лінію електромережі;</w:t>
      </w:r>
    </w:p>
    <w:p w14:paraId="6E4B55F8" w14:textId="77777777" w:rsidR="007A2ED5" w:rsidRPr="005D78DC" w:rsidRDefault="007A2ED5" w:rsidP="004E31BA">
      <w:pPr>
        <w:numPr>
          <w:ilvl w:val="0"/>
          <w:numId w:val="41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  Прибирання сміття на зупинках, дитячих майданчиках та по вул. Київська,  Верховина, Садова;</w:t>
      </w:r>
    </w:p>
    <w:p w14:paraId="5B2E0766" w14:textId="77777777" w:rsidR="007A2ED5" w:rsidRPr="005D78DC" w:rsidRDefault="007A2ED5" w:rsidP="004E31BA">
      <w:pPr>
        <w:numPr>
          <w:ilvl w:val="0"/>
          <w:numId w:val="416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ідмітання прибордюрної зони, Білогородське коло.</w:t>
      </w:r>
    </w:p>
    <w:p w14:paraId="0FDEBB16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’ятниця</w:t>
      </w:r>
    </w:p>
    <w:p w14:paraId="6EBBE519" w14:textId="77777777" w:rsidR="007A2ED5" w:rsidRPr="005D78DC" w:rsidRDefault="007A2ED5" w:rsidP="004E31BA">
      <w:pPr>
        <w:numPr>
          <w:ilvl w:val="0"/>
          <w:numId w:val="41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Малютянка прибирання зупинок та прибирання листя по набережній;</w:t>
      </w:r>
    </w:p>
    <w:p w14:paraId="3950F36F" w14:textId="77777777" w:rsidR="007A2ED5" w:rsidRPr="005D78DC" w:rsidRDefault="007A2ED5" w:rsidP="004E31BA">
      <w:pPr>
        <w:numPr>
          <w:ilvl w:val="0"/>
          <w:numId w:val="41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 та листя по місту;</w:t>
      </w:r>
    </w:p>
    <w:p w14:paraId="7197ACD5" w14:textId="77777777" w:rsidR="007A2ED5" w:rsidRPr="005D78DC" w:rsidRDefault="007A2ED5" w:rsidP="004E31BA">
      <w:pPr>
        <w:numPr>
          <w:ilvl w:val="0"/>
          <w:numId w:val="41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62CE5A78" w14:textId="77777777" w:rsidR="007A2ED5" w:rsidRPr="005D78DC" w:rsidRDefault="007A2ED5" w:rsidP="004E31BA">
      <w:pPr>
        <w:numPr>
          <w:ilvl w:val="0"/>
          <w:numId w:val="41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2171876F" w14:textId="77777777" w:rsidR="007A2ED5" w:rsidRPr="005D78DC" w:rsidRDefault="007A2ED5" w:rsidP="004E31BA">
      <w:pPr>
        <w:numPr>
          <w:ilvl w:val="0"/>
          <w:numId w:val="41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становлення антипаркувальних стовпчиків вул. Незалежності 19/82;</w:t>
      </w:r>
    </w:p>
    <w:p w14:paraId="1B657F00" w14:textId="77777777" w:rsidR="007A2ED5" w:rsidRPr="005D78DC" w:rsidRDefault="007A2ED5" w:rsidP="004E31BA">
      <w:pPr>
        <w:numPr>
          <w:ilvl w:val="0"/>
          <w:numId w:val="41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Ремонт дитячих майданчиків вул. Лінійна 28,30;</w:t>
      </w:r>
    </w:p>
    <w:p w14:paraId="1FC5D607" w14:textId="77777777" w:rsidR="007A2ED5" w:rsidRPr="005D78DC" w:rsidRDefault="007A2ED5" w:rsidP="004E31BA">
      <w:pPr>
        <w:numPr>
          <w:ilvl w:val="0"/>
          <w:numId w:val="41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Малютянка виконання заявок: вул. Б. Грінченка, Р. Тищенка проведено заміну ліхтарів;</w:t>
      </w:r>
    </w:p>
    <w:p w14:paraId="03B098C6" w14:textId="77777777" w:rsidR="007A2ED5" w:rsidRPr="005D78DC" w:rsidRDefault="007A2ED5" w:rsidP="004E31BA">
      <w:pPr>
        <w:numPr>
          <w:ilvl w:val="0"/>
          <w:numId w:val="41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арк Шевченка, впала гілка обірвала кабельну лінії вуличного освітлення, проводиться ремонт вуличного освітлення.</w:t>
      </w:r>
    </w:p>
    <w:p w14:paraId="28E18952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убота</w:t>
      </w:r>
    </w:p>
    <w:p w14:paraId="6F5DDAC4" w14:textId="77777777" w:rsidR="007A2ED5" w:rsidRPr="005D78DC" w:rsidRDefault="007A2ED5" w:rsidP="004E31BA">
      <w:pPr>
        <w:numPr>
          <w:ilvl w:val="0"/>
          <w:numId w:val="41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 та дитячих майданчиках. Прибирання та вивезення листя. Жорнівка;</w:t>
      </w:r>
    </w:p>
    <w:p w14:paraId="7E9E7215" w14:textId="77777777" w:rsidR="007A2ED5" w:rsidRPr="005D78DC" w:rsidRDefault="007A2ED5" w:rsidP="004E31BA">
      <w:pPr>
        <w:numPr>
          <w:ilvl w:val="0"/>
          <w:numId w:val="41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готівля дров;</w:t>
      </w:r>
    </w:p>
    <w:p w14:paraId="1F8B8A97" w14:textId="77777777" w:rsidR="007A2ED5" w:rsidRPr="005D78DC" w:rsidRDefault="007A2ED5" w:rsidP="004E31BA">
      <w:pPr>
        <w:numPr>
          <w:ilvl w:val="0"/>
          <w:numId w:val="41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везення гілок по місту;</w:t>
      </w:r>
    </w:p>
    <w:p w14:paraId="4750792E" w14:textId="77777777" w:rsidR="007A2ED5" w:rsidRPr="005D78DC" w:rsidRDefault="007A2ED5" w:rsidP="004E31BA">
      <w:pPr>
        <w:numPr>
          <w:ilvl w:val="0"/>
          <w:numId w:val="41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Прибирання дерев, що впали в п’ятницю, парк Шевченка.</w:t>
      </w:r>
    </w:p>
    <w:p w14:paraId="7545A7A2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Неділя</w:t>
      </w:r>
    </w:p>
    <w:p w14:paraId="0C3CEE76" w14:textId="77777777" w:rsidR="007A2ED5" w:rsidRPr="005D78DC" w:rsidRDefault="007A2ED5" w:rsidP="004E31BA">
      <w:pPr>
        <w:numPr>
          <w:ilvl w:val="0"/>
          <w:numId w:val="41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lastRenderedPageBreak/>
        <w:t>Вивезення гілля та листя по місту;</w:t>
      </w:r>
    </w:p>
    <w:p w14:paraId="1894DB0B" w14:textId="77777777" w:rsidR="007A2ED5" w:rsidRPr="005D78DC" w:rsidRDefault="007A2ED5" w:rsidP="004E31BA">
      <w:pPr>
        <w:numPr>
          <w:ilvl w:val="0"/>
          <w:numId w:val="41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ланування землі на кладовищі, Боярка;</w:t>
      </w:r>
    </w:p>
    <w:p w14:paraId="21A3F4FD" w14:textId="77777777" w:rsidR="007A2ED5" w:rsidRPr="005D78DC" w:rsidRDefault="007A2ED5" w:rsidP="004E31BA">
      <w:pPr>
        <w:numPr>
          <w:ilvl w:val="0"/>
          <w:numId w:val="41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Ліквідація наслідків ремонту теплотраси;</w:t>
      </w:r>
    </w:p>
    <w:p w14:paraId="29FA4608" w14:textId="77777777" w:rsidR="007A2ED5" w:rsidRPr="005D78DC" w:rsidRDefault="007A2ED5" w:rsidP="004E31BA">
      <w:pPr>
        <w:numPr>
          <w:ilvl w:val="0"/>
          <w:numId w:val="41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015D7C9F" w14:textId="77777777" w:rsidR="007A2ED5" w:rsidRPr="005D78DC" w:rsidRDefault="007A2ED5" w:rsidP="004E31BA">
      <w:pPr>
        <w:numPr>
          <w:ilvl w:val="0"/>
          <w:numId w:val="41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слуговування техніки.</w:t>
      </w:r>
    </w:p>
    <w:p w14:paraId="7A829FD2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(03.11-09.11)</w:t>
      </w:r>
    </w:p>
    <w:p w14:paraId="003A471C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онеділок</w:t>
      </w:r>
    </w:p>
    <w:p w14:paraId="56C6B9F0" w14:textId="77777777" w:rsidR="007A2ED5" w:rsidRPr="005D78DC" w:rsidRDefault="007A2ED5" w:rsidP="004E31BA">
      <w:pPr>
        <w:numPr>
          <w:ilvl w:val="0"/>
          <w:numId w:val="42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Княжичи.  Прибирання сміття на зупинках,  дитячих майданчиках та по вулицях села.  Прибирання листя;</w:t>
      </w:r>
    </w:p>
    <w:p w14:paraId="20D811F2" w14:textId="77777777" w:rsidR="007A2ED5" w:rsidRPr="005D78DC" w:rsidRDefault="007A2ED5" w:rsidP="004E31BA">
      <w:pPr>
        <w:numPr>
          <w:ilvl w:val="0"/>
          <w:numId w:val="42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прибирання вулиць та загальних місць, м. Боярка;</w:t>
      </w:r>
    </w:p>
    <w:p w14:paraId="1C35260A" w14:textId="77777777" w:rsidR="007A2ED5" w:rsidRPr="005D78DC" w:rsidRDefault="007A2ED5" w:rsidP="004E31BA">
      <w:pPr>
        <w:numPr>
          <w:ilvl w:val="0"/>
          <w:numId w:val="42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віз гілок по місту;</w:t>
      </w:r>
    </w:p>
    <w:p w14:paraId="3E011F28" w14:textId="77777777" w:rsidR="007A2ED5" w:rsidRPr="005D78DC" w:rsidRDefault="007A2ED5" w:rsidP="004E31BA">
      <w:pPr>
        <w:numPr>
          <w:ilvl w:val="0"/>
          <w:numId w:val="42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далення аварійного дерева Парк Шевченка;</w:t>
      </w:r>
    </w:p>
    <w:p w14:paraId="4C150CFC" w14:textId="77777777" w:rsidR="007A2ED5" w:rsidRPr="005D78DC" w:rsidRDefault="007A2ED5" w:rsidP="004E31BA">
      <w:pPr>
        <w:numPr>
          <w:ilvl w:val="0"/>
          <w:numId w:val="42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конання заявок вул. Космонавтів обірвана лінія вуличного     освітлення ( провід відсутній ). Відновлено 50 м. Кабельної лінії, вуличне освітлення відновлено. Проведено ремонт ліхтарів вул. Незалежності, Газова;</w:t>
      </w:r>
    </w:p>
    <w:p w14:paraId="5E9FF603" w14:textId="77777777" w:rsidR="007A2ED5" w:rsidRPr="005D78DC" w:rsidRDefault="007A2ED5" w:rsidP="004E31BA">
      <w:pPr>
        <w:numPr>
          <w:ilvl w:val="0"/>
          <w:numId w:val="42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бирання сміття на автобусних зупинках та дитячих майданчиках. Прибирання листя. Жорнівка;</w:t>
      </w:r>
    </w:p>
    <w:p w14:paraId="39ADC275" w14:textId="77777777" w:rsidR="007A2ED5" w:rsidRPr="005D78DC" w:rsidRDefault="007A2ED5" w:rsidP="004E31BA">
      <w:pPr>
        <w:numPr>
          <w:ilvl w:val="0"/>
          <w:numId w:val="42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бір'я.  Прибирання громадських місць;</w:t>
      </w:r>
    </w:p>
    <w:p w14:paraId="5A09D586" w14:textId="77777777" w:rsidR="007A2ED5" w:rsidRPr="005D78DC" w:rsidRDefault="007A2ED5" w:rsidP="004E31BA">
      <w:pPr>
        <w:numPr>
          <w:ilvl w:val="0"/>
          <w:numId w:val="42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Дзвінкове. Прибирання  листя;</w:t>
      </w:r>
    </w:p>
    <w:p w14:paraId="46515969" w14:textId="77777777" w:rsidR="007A2ED5" w:rsidRPr="005D78DC" w:rsidRDefault="007A2ED5" w:rsidP="004E31BA">
      <w:pPr>
        <w:numPr>
          <w:ilvl w:val="0"/>
          <w:numId w:val="42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Малютянка прибирання листя;</w:t>
      </w:r>
    </w:p>
    <w:p w14:paraId="39DFE1EB" w14:textId="77777777" w:rsidR="007A2ED5" w:rsidRPr="005D78DC" w:rsidRDefault="007A2ED5" w:rsidP="004E31BA">
      <w:pPr>
        <w:numPr>
          <w:ilvl w:val="0"/>
          <w:numId w:val="42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Ремонт лавок Білогородська 41.</w:t>
      </w:r>
    </w:p>
    <w:p w14:paraId="5CEAC6DE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Вівторок</w:t>
      </w:r>
    </w:p>
    <w:p w14:paraId="35DC0BF7" w14:textId="77777777" w:rsidR="007A2ED5" w:rsidRPr="005D78DC" w:rsidRDefault="007A2ED5" w:rsidP="004E31BA">
      <w:pPr>
        <w:numPr>
          <w:ilvl w:val="0"/>
          <w:numId w:val="42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Новосілки. Прибирання сміття на зупинках, дитячих майданчиках та по вул: Київська,  Дачна. Встановлення  вбиральні на футбольному полі;</w:t>
      </w:r>
    </w:p>
    <w:p w14:paraId="55C3C9FC" w14:textId="77777777" w:rsidR="007A2ED5" w:rsidRPr="005D78DC" w:rsidRDefault="007A2ED5" w:rsidP="004E31BA">
      <w:pPr>
        <w:numPr>
          <w:ilvl w:val="0"/>
          <w:numId w:val="42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5328BEC8" w14:textId="77777777" w:rsidR="007A2ED5" w:rsidRPr="005D78DC" w:rsidRDefault="007A2ED5" w:rsidP="004E31BA">
      <w:pPr>
        <w:numPr>
          <w:ilvl w:val="0"/>
          <w:numId w:val="42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Забір'я вул. Перемоги, проведено чистку кабельної лінії;</w:t>
      </w:r>
    </w:p>
    <w:p w14:paraId="5D2BF09F" w14:textId="77777777" w:rsidR="007A2ED5" w:rsidRPr="005D78DC" w:rsidRDefault="007A2ED5" w:rsidP="004E31BA">
      <w:pPr>
        <w:numPr>
          <w:ilvl w:val="0"/>
          <w:numId w:val="42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  Прибирання громадських місць;</w:t>
      </w:r>
    </w:p>
    <w:p w14:paraId="79BAE82A" w14:textId="77777777" w:rsidR="007A2ED5" w:rsidRPr="005D78DC" w:rsidRDefault="007A2ED5" w:rsidP="004E31BA">
      <w:pPr>
        <w:numPr>
          <w:ilvl w:val="0"/>
          <w:numId w:val="42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становлення антипаркувальних стовпчиків вул. Незалежності 19/82;</w:t>
      </w:r>
    </w:p>
    <w:p w14:paraId="12697C63" w14:textId="77777777" w:rsidR="007A2ED5" w:rsidRPr="005D78DC" w:rsidRDefault="007A2ED5" w:rsidP="004E31BA">
      <w:pPr>
        <w:numPr>
          <w:ilvl w:val="0"/>
          <w:numId w:val="42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листя, вул. Білогородська;</w:t>
      </w:r>
    </w:p>
    <w:p w14:paraId="73D58F72" w14:textId="77777777" w:rsidR="007A2ED5" w:rsidRPr="005D78DC" w:rsidRDefault="007A2ED5" w:rsidP="004E31BA">
      <w:pPr>
        <w:numPr>
          <w:ilvl w:val="0"/>
          <w:numId w:val="42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. Забір’я, вул. Прорізна, вул. Гончаренка, обрізка дерев;</w:t>
      </w:r>
    </w:p>
    <w:p w14:paraId="62ECEC11" w14:textId="77777777" w:rsidR="007A2ED5" w:rsidRPr="005D78DC" w:rsidRDefault="007A2ED5" w:rsidP="004E31BA">
      <w:pPr>
        <w:numPr>
          <w:ilvl w:val="0"/>
          <w:numId w:val="42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конання заявок вул. О. Ткаченка, Лісна, Пролетарська, Деснянське, проведено ремонт та заміна 12 ліхтарів. Село Забір'я вул. Прорізна.</w:t>
      </w:r>
    </w:p>
    <w:p w14:paraId="3629387F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ереда</w:t>
      </w:r>
    </w:p>
    <w:p w14:paraId="66691E53" w14:textId="77777777" w:rsidR="007A2ED5" w:rsidRPr="005D78DC" w:rsidRDefault="007A2ED5" w:rsidP="004E31BA">
      <w:pPr>
        <w:numPr>
          <w:ilvl w:val="0"/>
          <w:numId w:val="42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, дитячих майданчиках та вулицях Лісній і Ірпінсьскій. Прибирання листя біля пам’ятників. Жорнівка;</w:t>
      </w:r>
    </w:p>
    <w:p w14:paraId="69BD4D36" w14:textId="77777777" w:rsidR="007A2ED5" w:rsidRPr="005D78DC" w:rsidRDefault="007A2ED5" w:rsidP="004E31BA">
      <w:pPr>
        <w:numPr>
          <w:ilvl w:val="0"/>
          <w:numId w:val="42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1E480283" w14:textId="77777777" w:rsidR="007A2ED5" w:rsidRPr="005D78DC" w:rsidRDefault="007A2ED5" w:rsidP="004E31BA">
      <w:pPr>
        <w:numPr>
          <w:ilvl w:val="0"/>
          <w:numId w:val="42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4B9512A9" w14:textId="77777777" w:rsidR="007A2ED5" w:rsidRPr="005D78DC" w:rsidRDefault="007A2ED5" w:rsidP="004E31BA">
      <w:pPr>
        <w:numPr>
          <w:ilvl w:val="0"/>
          <w:numId w:val="42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листя та сміття, парк Перемоги;</w:t>
      </w:r>
    </w:p>
    <w:p w14:paraId="30F9CAA4" w14:textId="77777777" w:rsidR="007A2ED5" w:rsidRPr="005D78DC" w:rsidRDefault="007A2ED5" w:rsidP="004E31BA">
      <w:pPr>
        <w:numPr>
          <w:ilvl w:val="0"/>
          <w:numId w:val="42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;</w:t>
      </w:r>
    </w:p>
    <w:p w14:paraId="79DFC8F8" w14:textId="77777777" w:rsidR="007A2ED5" w:rsidRPr="005D78DC" w:rsidRDefault="007A2ED5" w:rsidP="004E31BA">
      <w:pPr>
        <w:numPr>
          <w:ilvl w:val="0"/>
          <w:numId w:val="42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конання заявок село Тарасівка вул. Ломоносова, Садова, Литвина, Дубенчук, Київська. Проведено заміну та ремонт 8 ліхтарів;</w:t>
      </w:r>
    </w:p>
    <w:p w14:paraId="192DD8AB" w14:textId="77777777" w:rsidR="007A2ED5" w:rsidRPr="005D78DC" w:rsidRDefault="007A2ED5" w:rsidP="004E31BA">
      <w:pPr>
        <w:numPr>
          <w:ilvl w:val="0"/>
          <w:numId w:val="42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Княжичи.  Вирізка кущів по вул. Воздвиженська;</w:t>
      </w:r>
    </w:p>
    <w:p w14:paraId="0EDDD44B" w14:textId="77777777" w:rsidR="007A2ED5" w:rsidRPr="005D78DC" w:rsidRDefault="007A2ED5" w:rsidP="004E31BA">
      <w:pPr>
        <w:numPr>
          <w:ilvl w:val="0"/>
          <w:numId w:val="42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Ремонт дитячих майданчиків вул. Боярських майстрів 2, Молодіжна 63, Гоголя 78, Б. Хмельницького 113,  Є. Коновальця 23, Незалежності 10.</w:t>
      </w:r>
    </w:p>
    <w:p w14:paraId="6F25EF40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</w:p>
    <w:p w14:paraId="1D585852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</w:p>
    <w:p w14:paraId="6141152F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lastRenderedPageBreak/>
        <w:t>Четвер</w:t>
      </w:r>
    </w:p>
    <w:p w14:paraId="18D68C49" w14:textId="77777777" w:rsidR="007A2ED5" w:rsidRPr="005D78DC" w:rsidRDefault="007A2ED5" w:rsidP="004E31BA">
      <w:pPr>
        <w:numPr>
          <w:ilvl w:val="0"/>
          <w:numId w:val="42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  прибирання сміття на зупинках,  дитячих майданчиках та по вул: Шевченка, Перемоги. Прибирання листя;</w:t>
      </w:r>
    </w:p>
    <w:p w14:paraId="79D088AF" w14:textId="77777777" w:rsidR="007A2ED5" w:rsidRPr="005D78DC" w:rsidRDefault="007A2ED5" w:rsidP="004E31BA">
      <w:pPr>
        <w:numPr>
          <w:ilvl w:val="0"/>
          <w:numId w:val="42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, Боярка;</w:t>
      </w:r>
    </w:p>
    <w:p w14:paraId="50189C4E" w14:textId="77777777" w:rsidR="007A2ED5" w:rsidRPr="005D78DC" w:rsidRDefault="007A2ED5" w:rsidP="004E31BA">
      <w:pPr>
        <w:numPr>
          <w:ilvl w:val="0"/>
          <w:numId w:val="42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5B314A8E" w14:textId="77777777" w:rsidR="007A2ED5" w:rsidRPr="005D78DC" w:rsidRDefault="007A2ED5" w:rsidP="004E31BA">
      <w:pPr>
        <w:numPr>
          <w:ilvl w:val="0"/>
          <w:numId w:val="42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0D060AD9" w14:textId="77777777" w:rsidR="007A2ED5" w:rsidRPr="005D78DC" w:rsidRDefault="007A2ED5" w:rsidP="004E31BA">
      <w:pPr>
        <w:numPr>
          <w:ilvl w:val="0"/>
          <w:numId w:val="42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. Білогородська 13, парк Перемоги;</w:t>
      </w:r>
    </w:p>
    <w:p w14:paraId="3BDAD178" w14:textId="77777777" w:rsidR="007A2ED5" w:rsidRPr="005D78DC" w:rsidRDefault="007A2ED5" w:rsidP="004E31BA">
      <w:pPr>
        <w:numPr>
          <w:ilvl w:val="0"/>
          <w:numId w:val="42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Княжичи.  Прибирання громадських місць. Вивезення гілля;</w:t>
      </w:r>
    </w:p>
    <w:p w14:paraId="54A2A9A1" w14:textId="77777777" w:rsidR="007A2ED5" w:rsidRPr="005D78DC" w:rsidRDefault="007A2ED5" w:rsidP="004E31BA">
      <w:pPr>
        <w:numPr>
          <w:ilvl w:val="0"/>
          <w:numId w:val="42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Ремонт дитячого майданчика, провулок Волинський.</w:t>
      </w:r>
    </w:p>
    <w:p w14:paraId="7F5278CD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’ятниця</w:t>
      </w:r>
    </w:p>
    <w:p w14:paraId="19F13F38" w14:textId="77777777" w:rsidR="007A2ED5" w:rsidRPr="005D78DC" w:rsidRDefault="007A2ED5" w:rsidP="004E31BA">
      <w:pPr>
        <w:numPr>
          <w:ilvl w:val="0"/>
          <w:numId w:val="42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Малютянка. Прибирання сміття на зупинках, та по вул. Танкістів і Перемоги;</w:t>
      </w:r>
    </w:p>
    <w:p w14:paraId="57130CCD" w14:textId="77777777" w:rsidR="007A2ED5" w:rsidRPr="005D78DC" w:rsidRDefault="007A2ED5" w:rsidP="004E31BA">
      <w:pPr>
        <w:numPr>
          <w:ilvl w:val="0"/>
          <w:numId w:val="42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 та листя по місту;</w:t>
      </w:r>
    </w:p>
    <w:p w14:paraId="10DEFCED" w14:textId="77777777" w:rsidR="007A2ED5" w:rsidRPr="005D78DC" w:rsidRDefault="007A2ED5" w:rsidP="004E31BA">
      <w:pPr>
        <w:numPr>
          <w:ilvl w:val="0"/>
          <w:numId w:val="42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5599CB84" w14:textId="77777777" w:rsidR="007A2ED5" w:rsidRPr="005D78DC" w:rsidRDefault="007A2ED5" w:rsidP="004E31BA">
      <w:pPr>
        <w:numPr>
          <w:ilvl w:val="0"/>
          <w:numId w:val="42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0821625F" w14:textId="77777777" w:rsidR="007A2ED5" w:rsidRPr="005D78DC" w:rsidRDefault="007A2ED5" w:rsidP="004E31BA">
      <w:pPr>
        <w:numPr>
          <w:ilvl w:val="0"/>
          <w:numId w:val="42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Ямковий ремонт холодним асфальтом, вул. Магістральна;</w:t>
      </w:r>
    </w:p>
    <w:p w14:paraId="03C77AB5" w14:textId="77777777" w:rsidR="007A2ED5" w:rsidRPr="005D78DC" w:rsidRDefault="007A2ED5" w:rsidP="004E31BA">
      <w:pPr>
        <w:numPr>
          <w:ilvl w:val="0"/>
          <w:numId w:val="42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. Київська, зона відпочинку;</w:t>
      </w:r>
    </w:p>
    <w:p w14:paraId="16BB1AF8" w14:textId="77777777" w:rsidR="007A2ED5" w:rsidRPr="005D78DC" w:rsidRDefault="007A2ED5" w:rsidP="004E31BA">
      <w:pPr>
        <w:numPr>
          <w:ilvl w:val="0"/>
          <w:numId w:val="42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Іванків проведено обрізку дерев під лінією електромережі, вул. Виноградова;</w:t>
      </w:r>
    </w:p>
    <w:p w14:paraId="23064BD3" w14:textId="77777777" w:rsidR="007A2ED5" w:rsidRPr="005D78DC" w:rsidRDefault="007A2ED5" w:rsidP="004E31BA">
      <w:pPr>
        <w:numPr>
          <w:ilvl w:val="0"/>
          <w:numId w:val="42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, вивезення листя;</w:t>
      </w:r>
    </w:p>
    <w:p w14:paraId="4397AC2D" w14:textId="77777777" w:rsidR="007A2ED5" w:rsidRPr="005D78DC" w:rsidRDefault="007A2ED5" w:rsidP="004E31BA">
      <w:pPr>
        <w:numPr>
          <w:ilvl w:val="0"/>
          <w:numId w:val="42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Ямковий ремонт холодним асфальтом, перехрестя вулиць Молодіжна - Б. Хмельницького.</w:t>
      </w:r>
    </w:p>
    <w:p w14:paraId="2CB521FA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убота</w:t>
      </w:r>
    </w:p>
    <w:p w14:paraId="3BE52F50" w14:textId="77777777" w:rsidR="007A2ED5" w:rsidRPr="005D78DC" w:rsidRDefault="007A2ED5" w:rsidP="004E31BA">
      <w:pPr>
        <w:numPr>
          <w:ilvl w:val="0"/>
          <w:numId w:val="42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 та дитячих майданчиках. Прибирання та вивезення листя. Жорнівка;</w:t>
      </w:r>
    </w:p>
    <w:p w14:paraId="6254F271" w14:textId="77777777" w:rsidR="007A2ED5" w:rsidRPr="005D78DC" w:rsidRDefault="007A2ED5" w:rsidP="004E31BA">
      <w:pPr>
        <w:numPr>
          <w:ilvl w:val="0"/>
          <w:numId w:val="42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готівля дров;</w:t>
      </w:r>
    </w:p>
    <w:p w14:paraId="6FE5C5D8" w14:textId="77777777" w:rsidR="007A2ED5" w:rsidRPr="005D78DC" w:rsidRDefault="007A2ED5" w:rsidP="004E31BA">
      <w:pPr>
        <w:numPr>
          <w:ilvl w:val="0"/>
          <w:numId w:val="42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везення гілок по місту;</w:t>
      </w:r>
    </w:p>
    <w:p w14:paraId="5CE3E5C7" w14:textId="77777777" w:rsidR="007A2ED5" w:rsidRPr="005D78DC" w:rsidRDefault="007A2ED5" w:rsidP="004E31BA">
      <w:pPr>
        <w:numPr>
          <w:ilvl w:val="0"/>
          <w:numId w:val="42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Село Іванків проведено обрізку дерев під лінією електромережі, вул. Виноградова.</w:t>
      </w:r>
    </w:p>
    <w:p w14:paraId="2DF2FC4E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Неділя</w:t>
      </w:r>
    </w:p>
    <w:p w14:paraId="5DC5FD39" w14:textId="77777777" w:rsidR="007A2ED5" w:rsidRPr="005D78DC" w:rsidRDefault="007A2ED5" w:rsidP="004E31BA">
      <w:pPr>
        <w:numPr>
          <w:ilvl w:val="0"/>
          <w:numId w:val="42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0F905917" w14:textId="77777777" w:rsidR="007A2ED5" w:rsidRPr="005D78DC" w:rsidRDefault="007A2ED5" w:rsidP="004E31BA">
      <w:pPr>
        <w:numPr>
          <w:ilvl w:val="0"/>
          <w:numId w:val="42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еревезення землі, кладовище;</w:t>
      </w:r>
    </w:p>
    <w:p w14:paraId="2FB6719E" w14:textId="77777777" w:rsidR="007A2ED5" w:rsidRPr="005D78DC" w:rsidRDefault="007A2ED5" w:rsidP="004E31BA">
      <w:pPr>
        <w:numPr>
          <w:ilvl w:val="0"/>
          <w:numId w:val="42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05317EF6" w14:textId="77777777" w:rsidR="007A2ED5" w:rsidRPr="005D78DC" w:rsidRDefault="007A2ED5" w:rsidP="004E31BA">
      <w:pPr>
        <w:numPr>
          <w:ilvl w:val="0"/>
          <w:numId w:val="42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слуговування техніки.</w:t>
      </w:r>
    </w:p>
    <w:p w14:paraId="56E05E8F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(10.11-16.11)</w:t>
      </w:r>
    </w:p>
    <w:p w14:paraId="789880D1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онеділок</w:t>
      </w:r>
    </w:p>
    <w:p w14:paraId="0D92CF36" w14:textId="77777777" w:rsidR="007A2ED5" w:rsidRPr="005D78DC" w:rsidRDefault="007A2ED5" w:rsidP="004E31BA">
      <w:pPr>
        <w:numPr>
          <w:ilvl w:val="0"/>
          <w:numId w:val="42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Княжичи  прибирання сміття на зупинках, дитячих майданчиках та по вулицях села. Прибирання листя;</w:t>
      </w:r>
    </w:p>
    <w:p w14:paraId="5423F2B4" w14:textId="77777777" w:rsidR="007A2ED5" w:rsidRPr="005D78DC" w:rsidRDefault="007A2ED5" w:rsidP="004E31BA">
      <w:pPr>
        <w:numPr>
          <w:ilvl w:val="0"/>
          <w:numId w:val="42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прибирання вулиць та загальних місць, м. Боярка;</w:t>
      </w:r>
    </w:p>
    <w:p w14:paraId="0222C40D" w14:textId="77777777" w:rsidR="007A2ED5" w:rsidRPr="005D78DC" w:rsidRDefault="007A2ED5" w:rsidP="004E31BA">
      <w:pPr>
        <w:numPr>
          <w:ilvl w:val="0"/>
          <w:numId w:val="42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віз гілок по місту;</w:t>
      </w:r>
    </w:p>
    <w:p w14:paraId="0AC7E657" w14:textId="77777777" w:rsidR="007A2ED5" w:rsidRPr="005D78DC" w:rsidRDefault="007A2ED5" w:rsidP="004E31BA">
      <w:pPr>
        <w:numPr>
          <w:ilvl w:val="0"/>
          <w:numId w:val="42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ремонт лавок вул. Білогородська 134а;</w:t>
      </w:r>
    </w:p>
    <w:p w14:paraId="31DC5340" w14:textId="77777777" w:rsidR="007A2ED5" w:rsidRPr="005D78DC" w:rsidRDefault="007A2ED5" w:rsidP="004E31BA">
      <w:pPr>
        <w:numPr>
          <w:ilvl w:val="0"/>
          <w:numId w:val="42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бирання сміття на автобусних зупинках, дитячих майданчиках та вулицях. Прибирання листя. Жорнівка;</w:t>
      </w:r>
    </w:p>
    <w:p w14:paraId="6C729F32" w14:textId="77777777" w:rsidR="007A2ED5" w:rsidRPr="005D78DC" w:rsidRDefault="007A2ED5" w:rsidP="004E31BA">
      <w:pPr>
        <w:numPr>
          <w:ilvl w:val="0"/>
          <w:numId w:val="42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бір'я.  Прибирання громадських місць;</w:t>
      </w:r>
    </w:p>
    <w:p w14:paraId="045233C5" w14:textId="77777777" w:rsidR="007A2ED5" w:rsidRPr="005D78DC" w:rsidRDefault="007A2ED5" w:rsidP="004E31BA">
      <w:pPr>
        <w:numPr>
          <w:ilvl w:val="0"/>
          <w:numId w:val="42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Малютянка.  Прибирання сміття на зупинках та Набережній;</w:t>
      </w:r>
    </w:p>
    <w:p w14:paraId="6098CC54" w14:textId="77777777" w:rsidR="007A2ED5" w:rsidRPr="005D78DC" w:rsidRDefault="007A2ED5" w:rsidP="004E31BA">
      <w:pPr>
        <w:numPr>
          <w:ilvl w:val="0"/>
          <w:numId w:val="42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Дзвінкове  прибирання громадських місць та листя;</w:t>
      </w:r>
    </w:p>
    <w:p w14:paraId="60E3A275" w14:textId="77777777" w:rsidR="007A2ED5" w:rsidRPr="005D78DC" w:rsidRDefault="007A2ED5" w:rsidP="004E31BA">
      <w:pPr>
        <w:numPr>
          <w:ilvl w:val="0"/>
          <w:numId w:val="42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lastRenderedPageBreak/>
        <w:t>Заміна стійки ігрового комплексу на дитячому майданчику.</w:t>
      </w:r>
    </w:p>
    <w:p w14:paraId="17DC4A95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Вівторок</w:t>
      </w:r>
    </w:p>
    <w:p w14:paraId="7925F511" w14:textId="77777777" w:rsidR="007A2ED5" w:rsidRPr="005D78DC" w:rsidRDefault="007A2ED5" w:rsidP="004E31BA">
      <w:pPr>
        <w:numPr>
          <w:ilvl w:val="0"/>
          <w:numId w:val="42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Новосілки. Прибирання сміття на зупинках, дитячих майданчиках та по вулицях села: Київська,  Прорізна;</w:t>
      </w:r>
    </w:p>
    <w:p w14:paraId="40377D32" w14:textId="77777777" w:rsidR="007A2ED5" w:rsidRPr="005D78DC" w:rsidRDefault="007A2ED5" w:rsidP="004E31BA">
      <w:pPr>
        <w:numPr>
          <w:ilvl w:val="0"/>
          <w:numId w:val="42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2BCAAFEC" w14:textId="77777777" w:rsidR="007A2ED5" w:rsidRPr="005D78DC" w:rsidRDefault="007A2ED5" w:rsidP="004E31BA">
      <w:pPr>
        <w:numPr>
          <w:ilvl w:val="0"/>
          <w:numId w:val="42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Бетонування закладних під автобусну зупинку;</w:t>
      </w:r>
    </w:p>
    <w:p w14:paraId="19CBB286" w14:textId="77777777" w:rsidR="007A2ED5" w:rsidRPr="005D78DC" w:rsidRDefault="007A2ED5" w:rsidP="004E31BA">
      <w:pPr>
        <w:numPr>
          <w:ilvl w:val="0"/>
          <w:numId w:val="42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Жорнівка, проведено обрізку дерев під лінією електромережі.</w:t>
      </w:r>
    </w:p>
    <w:p w14:paraId="368C8497" w14:textId="77777777" w:rsidR="007A2ED5" w:rsidRPr="005D78DC" w:rsidRDefault="007A2ED5" w:rsidP="004E31BA">
      <w:pPr>
        <w:numPr>
          <w:ilvl w:val="0"/>
          <w:numId w:val="42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47C75A64" w14:textId="77777777" w:rsidR="007A2ED5" w:rsidRPr="005D78DC" w:rsidRDefault="007A2ED5" w:rsidP="004E31BA">
      <w:pPr>
        <w:numPr>
          <w:ilvl w:val="0"/>
          <w:numId w:val="42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.</w:t>
      </w:r>
    </w:p>
    <w:p w14:paraId="45E37762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ереда</w:t>
      </w:r>
    </w:p>
    <w:p w14:paraId="4267C843" w14:textId="77777777" w:rsidR="007A2ED5" w:rsidRPr="005D78DC" w:rsidRDefault="007A2ED5" w:rsidP="004E31BA">
      <w:pPr>
        <w:numPr>
          <w:ilvl w:val="0"/>
          <w:numId w:val="42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, дитячих майданчиках та вулицях Перемоги, Л. Українки, Шляховій і на узбіччі дороги. Прибирання листя. Жорнівка;</w:t>
      </w:r>
    </w:p>
    <w:p w14:paraId="227A8E21" w14:textId="77777777" w:rsidR="007A2ED5" w:rsidRPr="005D78DC" w:rsidRDefault="007A2ED5" w:rsidP="004E31BA">
      <w:pPr>
        <w:numPr>
          <w:ilvl w:val="0"/>
          <w:numId w:val="42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52AB4F05" w14:textId="77777777" w:rsidR="007A2ED5" w:rsidRPr="005D78DC" w:rsidRDefault="007A2ED5" w:rsidP="004E31BA">
      <w:pPr>
        <w:numPr>
          <w:ilvl w:val="0"/>
          <w:numId w:val="42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11035427" w14:textId="77777777" w:rsidR="007A2ED5" w:rsidRPr="005D78DC" w:rsidRDefault="007A2ED5" w:rsidP="004E31BA">
      <w:pPr>
        <w:numPr>
          <w:ilvl w:val="0"/>
          <w:numId w:val="42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;</w:t>
      </w:r>
    </w:p>
    <w:p w14:paraId="47C00DC5" w14:textId="77777777" w:rsidR="007A2ED5" w:rsidRPr="005D78DC" w:rsidRDefault="007A2ED5" w:rsidP="004E31BA">
      <w:pPr>
        <w:numPr>
          <w:ilvl w:val="0"/>
          <w:numId w:val="42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Княжичи.  Прибирання, вивезення листя та гілля;</w:t>
      </w:r>
    </w:p>
    <w:p w14:paraId="2DDD21D9" w14:textId="77777777" w:rsidR="007A2ED5" w:rsidRPr="005D78DC" w:rsidRDefault="007A2ED5" w:rsidP="004E31BA">
      <w:pPr>
        <w:numPr>
          <w:ilvl w:val="0"/>
          <w:numId w:val="42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Жорнівка вул. Комсомольська та вул. Лісна, проводяться роботи по обрізці дерев під лініями електропередачі.</w:t>
      </w:r>
    </w:p>
    <w:p w14:paraId="17684F29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Четвер</w:t>
      </w:r>
    </w:p>
    <w:p w14:paraId="17B19CC2" w14:textId="77777777" w:rsidR="007A2ED5" w:rsidRPr="005D78DC" w:rsidRDefault="007A2ED5" w:rsidP="004E31BA">
      <w:pPr>
        <w:numPr>
          <w:ilvl w:val="0"/>
          <w:numId w:val="43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  Прибирання сміття на зупинках, дитячих майданчиках та по вул: Васильківська, Гончаренка, Молодіжна. Вивезення гілля;</w:t>
      </w:r>
    </w:p>
    <w:p w14:paraId="13D76F2F" w14:textId="77777777" w:rsidR="007A2ED5" w:rsidRPr="005D78DC" w:rsidRDefault="007A2ED5" w:rsidP="004E31BA">
      <w:pPr>
        <w:numPr>
          <w:ilvl w:val="0"/>
          <w:numId w:val="43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, Боярка;</w:t>
      </w:r>
    </w:p>
    <w:p w14:paraId="4AD11419" w14:textId="77777777" w:rsidR="007A2ED5" w:rsidRPr="005D78DC" w:rsidRDefault="007A2ED5" w:rsidP="004E31BA">
      <w:pPr>
        <w:numPr>
          <w:ilvl w:val="0"/>
          <w:numId w:val="43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51FCDB7F" w14:textId="77777777" w:rsidR="007A2ED5" w:rsidRPr="005D78DC" w:rsidRDefault="007A2ED5" w:rsidP="004E31BA">
      <w:pPr>
        <w:numPr>
          <w:ilvl w:val="0"/>
          <w:numId w:val="43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6C7D7DDC" w14:textId="77777777" w:rsidR="007A2ED5" w:rsidRPr="005D78DC" w:rsidRDefault="007A2ED5" w:rsidP="004E31BA">
      <w:pPr>
        <w:numPr>
          <w:ilvl w:val="0"/>
          <w:numId w:val="43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ідсипка зупинки громадського транспорту вул. П. Сагайдачного;</w:t>
      </w:r>
    </w:p>
    <w:p w14:paraId="25526240" w14:textId="77777777" w:rsidR="007A2ED5" w:rsidRPr="005D78DC" w:rsidRDefault="007A2ED5" w:rsidP="004E31BA">
      <w:pPr>
        <w:numPr>
          <w:ilvl w:val="0"/>
          <w:numId w:val="43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ідсипка та планування щебнем після прориву теплотраси вул. Білогородська 23;</w:t>
      </w:r>
    </w:p>
    <w:p w14:paraId="648FF881" w14:textId="77777777" w:rsidR="007A2ED5" w:rsidRPr="005D78DC" w:rsidRDefault="007A2ED5" w:rsidP="004E31BA">
      <w:pPr>
        <w:numPr>
          <w:ilvl w:val="0"/>
          <w:numId w:val="43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Забір'я виконано роботи з обрізки дерев під лінією електромережі вул. Загородня, Харламп’єва.</w:t>
      </w:r>
    </w:p>
    <w:p w14:paraId="023D631B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’ятниця</w:t>
      </w:r>
    </w:p>
    <w:p w14:paraId="080FA80D" w14:textId="77777777" w:rsidR="007A2ED5" w:rsidRPr="005D78DC" w:rsidRDefault="007A2ED5" w:rsidP="004E31BA">
      <w:pPr>
        <w:numPr>
          <w:ilvl w:val="0"/>
          <w:numId w:val="43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Малютянка. Прибирання сміття на зупинках, та по вул. Танкістів і Перемоги;</w:t>
      </w:r>
    </w:p>
    <w:p w14:paraId="5BAEB8C4" w14:textId="77777777" w:rsidR="007A2ED5" w:rsidRPr="005D78DC" w:rsidRDefault="007A2ED5" w:rsidP="004E31BA">
      <w:pPr>
        <w:numPr>
          <w:ilvl w:val="0"/>
          <w:numId w:val="43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 та листя по місту;</w:t>
      </w:r>
    </w:p>
    <w:p w14:paraId="58F310F5" w14:textId="77777777" w:rsidR="007A2ED5" w:rsidRPr="005D78DC" w:rsidRDefault="007A2ED5" w:rsidP="004E31BA">
      <w:pPr>
        <w:numPr>
          <w:ilvl w:val="0"/>
          <w:numId w:val="43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7FDE68C8" w14:textId="77777777" w:rsidR="007A2ED5" w:rsidRPr="005D78DC" w:rsidRDefault="007A2ED5" w:rsidP="004E31BA">
      <w:pPr>
        <w:numPr>
          <w:ilvl w:val="0"/>
          <w:numId w:val="43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1266C26F" w14:textId="77777777" w:rsidR="007A2ED5" w:rsidRPr="005D78DC" w:rsidRDefault="007A2ED5" w:rsidP="004E31BA">
      <w:pPr>
        <w:numPr>
          <w:ilvl w:val="0"/>
          <w:numId w:val="43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Жорнівка проведено обрізку дерев, які торкають лінію електромережі вул. Садова;</w:t>
      </w:r>
    </w:p>
    <w:p w14:paraId="0B3DE6E2" w14:textId="77777777" w:rsidR="007A2ED5" w:rsidRPr="005D78DC" w:rsidRDefault="007A2ED5" w:rsidP="004E31BA">
      <w:pPr>
        <w:numPr>
          <w:ilvl w:val="0"/>
          <w:numId w:val="43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Княжичи.  Заготівля дрова на котельні громадського центру;</w:t>
      </w:r>
    </w:p>
    <w:p w14:paraId="60CF154F" w14:textId="77777777" w:rsidR="007A2ED5" w:rsidRPr="005D78DC" w:rsidRDefault="007A2ED5" w:rsidP="004E31BA">
      <w:pPr>
        <w:numPr>
          <w:ilvl w:val="0"/>
          <w:numId w:val="43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иця Піщана 2 заміна 3 ліхтарів, вулиця Васильківська 40 заміна 1 ліхтаря;</w:t>
      </w:r>
    </w:p>
    <w:p w14:paraId="03717429" w14:textId="77777777" w:rsidR="007A2ED5" w:rsidRPr="005D78DC" w:rsidRDefault="007A2ED5" w:rsidP="004E31BA">
      <w:pPr>
        <w:numPr>
          <w:ilvl w:val="0"/>
          <w:numId w:val="43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Ремонт та встановлення дорожніх знаків;</w:t>
      </w:r>
    </w:p>
    <w:p w14:paraId="3281F10F" w14:textId="77777777" w:rsidR="007A2ED5" w:rsidRPr="005D78DC" w:rsidRDefault="007A2ED5" w:rsidP="004E31BA">
      <w:pPr>
        <w:numPr>
          <w:ilvl w:val="0"/>
          <w:numId w:val="43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конання заявок вул. Симоненко, Жуковського, Патріотичний. Проведено ремонт та заміну 4 ліхтарів.</w:t>
      </w:r>
    </w:p>
    <w:p w14:paraId="3E098DB6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убота</w:t>
      </w:r>
    </w:p>
    <w:p w14:paraId="0F8E60FA" w14:textId="77777777" w:rsidR="007A2ED5" w:rsidRPr="005D78DC" w:rsidRDefault="007A2ED5" w:rsidP="004E31BA">
      <w:pPr>
        <w:numPr>
          <w:ilvl w:val="0"/>
          <w:numId w:val="43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lastRenderedPageBreak/>
        <w:t>Збирання сміття на автобусних зупинках та дитячих майданчиках. Прибирання та вивезення листя. Жорнівка;</w:t>
      </w:r>
    </w:p>
    <w:p w14:paraId="642B12D6" w14:textId="77777777" w:rsidR="007A2ED5" w:rsidRPr="005D78DC" w:rsidRDefault="007A2ED5" w:rsidP="004E31BA">
      <w:pPr>
        <w:numPr>
          <w:ilvl w:val="0"/>
          <w:numId w:val="43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готівля дров;</w:t>
      </w:r>
    </w:p>
    <w:p w14:paraId="637E8889" w14:textId="77777777" w:rsidR="007A2ED5" w:rsidRPr="005D78DC" w:rsidRDefault="007A2ED5" w:rsidP="004E31BA">
      <w:pPr>
        <w:numPr>
          <w:ilvl w:val="0"/>
          <w:numId w:val="43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везення гілок по місту.</w:t>
      </w:r>
    </w:p>
    <w:p w14:paraId="0848E616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Неділя</w:t>
      </w:r>
    </w:p>
    <w:p w14:paraId="6FAF8633" w14:textId="77777777" w:rsidR="007A2ED5" w:rsidRPr="005D78DC" w:rsidRDefault="007A2ED5" w:rsidP="004E31BA">
      <w:pPr>
        <w:numPr>
          <w:ilvl w:val="0"/>
          <w:numId w:val="43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3BBC32D0" w14:textId="77777777" w:rsidR="007A2ED5" w:rsidRPr="005D78DC" w:rsidRDefault="007A2ED5" w:rsidP="004E31BA">
      <w:pPr>
        <w:numPr>
          <w:ilvl w:val="0"/>
          <w:numId w:val="43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еревезення землі, кладовище;</w:t>
      </w:r>
    </w:p>
    <w:p w14:paraId="3DF618C6" w14:textId="77777777" w:rsidR="007A2ED5" w:rsidRPr="005D78DC" w:rsidRDefault="007A2ED5" w:rsidP="004E31BA">
      <w:pPr>
        <w:numPr>
          <w:ilvl w:val="0"/>
          <w:numId w:val="43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25213B26" w14:textId="77777777" w:rsidR="007A2ED5" w:rsidRPr="005D78DC" w:rsidRDefault="007A2ED5" w:rsidP="004E31BA">
      <w:pPr>
        <w:numPr>
          <w:ilvl w:val="0"/>
          <w:numId w:val="43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слуговування техніки.</w:t>
      </w:r>
    </w:p>
    <w:p w14:paraId="06E6E4C5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(17.11-23.11)</w:t>
      </w:r>
    </w:p>
    <w:p w14:paraId="62E30360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онеділок</w:t>
      </w:r>
    </w:p>
    <w:p w14:paraId="3A05615A" w14:textId="77777777" w:rsidR="007A2ED5" w:rsidRPr="005D78DC" w:rsidRDefault="007A2ED5" w:rsidP="004E31BA">
      <w:pPr>
        <w:numPr>
          <w:ilvl w:val="0"/>
          <w:numId w:val="43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Княжичі.  Прибирання сміття на зупинках, дитячих майданчиках, сквері та по вулицях села;</w:t>
      </w:r>
    </w:p>
    <w:p w14:paraId="7B748D9D" w14:textId="77777777" w:rsidR="007A2ED5" w:rsidRPr="005D78DC" w:rsidRDefault="007A2ED5" w:rsidP="004E31BA">
      <w:pPr>
        <w:numPr>
          <w:ilvl w:val="0"/>
          <w:numId w:val="43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прибирання вулиць та загальних місць, м. Боярка;</w:t>
      </w:r>
    </w:p>
    <w:p w14:paraId="4169AAA9" w14:textId="77777777" w:rsidR="007A2ED5" w:rsidRPr="005D78DC" w:rsidRDefault="007A2ED5" w:rsidP="004E31BA">
      <w:pPr>
        <w:numPr>
          <w:ilvl w:val="0"/>
          <w:numId w:val="43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віз гілок по місту;</w:t>
      </w:r>
    </w:p>
    <w:p w14:paraId="0DC4DB28" w14:textId="77777777" w:rsidR="007A2ED5" w:rsidRPr="005D78DC" w:rsidRDefault="007A2ED5" w:rsidP="004E31BA">
      <w:pPr>
        <w:numPr>
          <w:ilvl w:val="0"/>
          <w:numId w:val="43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Обрізка дерев які торкають лінію електромережі вул. Магістральна;</w:t>
      </w:r>
    </w:p>
    <w:p w14:paraId="54184521" w14:textId="77777777" w:rsidR="007A2ED5" w:rsidRPr="005D78DC" w:rsidRDefault="007A2ED5" w:rsidP="004E31BA">
      <w:pPr>
        <w:numPr>
          <w:ilvl w:val="0"/>
          <w:numId w:val="43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бір'я.  Прибирання сміття на зупинках, дитячих майданчиках;</w:t>
      </w:r>
    </w:p>
    <w:p w14:paraId="4220D449" w14:textId="77777777" w:rsidR="007A2ED5" w:rsidRPr="005D78DC" w:rsidRDefault="007A2ED5" w:rsidP="004E31BA">
      <w:pPr>
        <w:numPr>
          <w:ilvl w:val="0"/>
          <w:numId w:val="43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бирання сміття на автобусних зупинках, дитячих майданчиках та вулицях. Жорнівка;</w:t>
      </w:r>
    </w:p>
    <w:p w14:paraId="007CD16F" w14:textId="77777777" w:rsidR="007A2ED5" w:rsidRPr="005D78DC" w:rsidRDefault="007A2ED5" w:rsidP="004E31BA">
      <w:pPr>
        <w:numPr>
          <w:ilvl w:val="0"/>
          <w:numId w:val="43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міна та встановлення дорожніх знаків по вулицях міста.</w:t>
      </w:r>
    </w:p>
    <w:p w14:paraId="4F7B4BCA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Вівторок</w:t>
      </w:r>
    </w:p>
    <w:p w14:paraId="481774A0" w14:textId="77777777" w:rsidR="007A2ED5" w:rsidRPr="005D78DC" w:rsidRDefault="007A2ED5" w:rsidP="004E31BA">
      <w:pPr>
        <w:numPr>
          <w:ilvl w:val="0"/>
          <w:numId w:val="43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Новосілки.  Прибирання сміття на зупинках дитячих майданчиках та по вул: Дачна, Церковна на футбольному полі.  Вирізка кущів по вул. Київській;</w:t>
      </w:r>
    </w:p>
    <w:p w14:paraId="46E2072D" w14:textId="77777777" w:rsidR="007A2ED5" w:rsidRPr="005D78DC" w:rsidRDefault="007A2ED5" w:rsidP="004E31BA">
      <w:pPr>
        <w:numPr>
          <w:ilvl w:val="0"/>
          <w:numId w:val="43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683A1626" w14:textId="77777777" w:rsidR="007A2ED5" w:rsidRPr="005D78DC" w:rsidRDefault="007A2ED5" w:rsidP="004E31BA">
      <w:pPr>
        <w:numPr>
          <w:ilvl w:val="0"/>
          <w:numId w:val="43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1770909D" w14:textId="77777777" w:rsidR="007A2ED5" w:rsidRPr="005D78DC" w:rsidRDefault="007A2ED5" w:rsidP="004E31BA">
      <w:pPr>
        <w:numPr>
          <w:ilvl w:val="0"/>
          <w:numId w:val="43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;</w:t>
      </w:r>
    </w:p>
    <w:p w14:paraId="5468A496" w14:textId="77777777" w:rsidR="007A2ED5" w:rsidRPr="005D78DC" w:rsidRDefault="007A2ED5" w:rsidP="004E31BA">
      <w:pPr>
        <w:numPr>
          <w:ilvl w:val="0"/>
          <w:numId w:val="43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Хрещатик проводиться обрізка дерев які торкають лінію електромережі;</w:t>
      </w:r>
    </w:p>
    <w:p w14:paraId="4D7EE841" w14:textId="77777777" w:rsidR="007A2ED5" w:rsidRPr="005D78DC" w:rsidRDefault="007A2ED5" w:rsidP="004E31BA">
      <w:pPr>
        <w:numPr>
          <w:ilvl w:val="0"/>
          <w:numId w:val="43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становлення дорожніх знаків.</w:t>
      </w:r>
    </w:p>
    <w:p w14:paraId="18A0F6AF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ереда</w:t>
      </w:r>
    </w:p>
    <w:p w14:paraId="72244EB8" w14:textId="77777777" w:rsidR="007A2ED5" w:rsidRPr="005D78DC" w:rsidRDefault="007A2ED5" w:rsidP="004E31BA">
      <w:pPr>
        <w:numPr>
          <w:ilvl w:val="0"/>
          <w:numId w:val="43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, дитячих майданчиках, вулицях Садовій, Польовій та Підлісній. Прибирання листя. Жорнівка;</w:t>
      </w:r>
    </w:p>
    <w:p w14:paraId="75ECDD0E" w14:textId="77777777" w:rsidR="007A2ED5" w:rsidRPr="005D78DC" w:rsidRDefault="007A2ED5" w:rsidP="004E31BA">
      <w:pPr>
        <w:numPr>
          <w:ilvl w:val="0"/>
          <w:numId w:val="43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1AE957CD" w14:textId="77777777" w:rsidR="007A2ED5" w:rsidRPr="005D78DC" w:rsidRDefault="007A2ED5" w:rsidP="004E31BA">
      <w:pPr>
        <w:numPr>
          <w:ilvl w:val="0"/>
          <w:numId w:val="43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04DA14BD" w14:textId="77777777" w:rsidR="007A2ED5" w:rsidRPr="005D78DC" w:rsidRDefault="007A2ED5" w:rsidP="004E31BA">
      <w:pPr>
        <w:numPr>
          <w:ilvl w:val="0"/>
          <w:numId w:val="43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;</w:t>
      </w:r>
    </w:p>
    <w:p w14:paraId="3D5A5227" w14:textId="77777777" w:rsidR="007A2ED5" w:rsidRPr="005D78DC" w:rsidRDefault="007A2ED5" w:rsidP="004E31BA">
      <w:pPr>
        <w:numPr>
          <w:ilvl w:val="0"/>
          <w:numId w:val="43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Молодіжна 6 ремонт даху;</w:t>
      </w:r>
    </w:p>
    <w:p w14:paraId="4D0E848C" w14:textId="77777777" w:rsidR="007A2ED5" w:rsidRPr="005D78DC" w:rsidRDefault="007A2ED5" w:rsidP="004E31BA">
      <w:pPr>
        <w:numPr>
          <w:ilvl w:val="0"/>
          <w:numId w:val="43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Ремонт ліхтарів вул. Жуковського;</w:t>
      </w:r>
    </w:p>
    <w:p w14:paraId="40FFDBA8" w14:textId="77777777" w:rsidR="007A2ED5" w:rsidRPr="005D78DC" w:rsidRDefault="007A2ED5" w:rsidP="004E31BA">
      <w:pPr>
        <w:numPr>
          <w:ilvl w:val="0"/>
          <w:numId w:val="43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Хрещатик, обрізка дерев під лінією електромережі;</w:t>
      </w:r>
    </w:p>
    <w:p w14:paraId="329A8BFB" w14:textId="77777777" w:rsidR="007A2ED5" w:rsidRPr="005D78DC" w:rsidRDefault="007A2ED5" w:rsidP="004E31BA">
      <w:pPr>
        <w:numPr>
          <w:ilvl w:val="0"/>
          <w:numId w:val="43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  вирізка кущів та скошування  чагарників  в Гайдамацького яру та по вул.  Незалежній.</w:t>
      </w:r>
    </w:p>
    <w:p w14:paraId="6DF8EEC1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Четвер</w:t>
      </w:r>
    </w:p>
    <w:p w14:paraId="01EC4266" w14:textId="77777777" w:rsidR="007A2ED5" w:rsidRPr="005D78DC" w:rsidRDefault="007A2ED5" w:rsidP="004E31BA">
      <w:pPr>
        <w:numPr>
          <w:ilvl w:val="0"/>
          <w:numId w:val="43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  Прибирання сміття на зупинках, дитячих майданчиках та по вул.  Садова, Верховинна;</w:t>
      </w:r>
    </w:p>
    <w:p w14:paraId="5FBC0644" w14:textId="77777777" w:rsidR="007A2ED5" w:rsidRPr="005D78DC" w:rsidRDefault="007A2ED5" w:rsidP="004E31BA">
      <w:pPr>
        <w:numPr>
          <w:ilvl w:val="0"/>
          <w:numId w:val="43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, Боярка;</w:t>
      </w:r>
    </w:p>
    <w:p w14:paraId="4B4935EC" w14:textId="77777777" w:rsidR="007A2ED5" w:rsidRPr="005D78DC" w:rsidRDefault="007A2ED5" w:rsidP="004E31BA">
      <w:pPr>
        <w:numPr>
          <w:ilvl w:val="0"/>
          <w:numId w:val="43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52A679B2" w14:textId="77777777" w:rsidR="007A2ED5" w:rsidRPr="005D78DC" w:rsidRDefault="007A2ED5" w:rsidP="004E31BA">
      <w:pPr>
        <w:numPr>
          <w:ilvl w:val="0"/>
          <w:numId w:val="43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57978F22" w14:textId="77777777" w:rsidR="007A2ED5" w:rsidRPr="005D78DC" w:rsidRDefault="007A2ED5" w:rsidP="004E31BA">
      <w:pPr>
        <w:numPr>
          <w:ilvl w:val="0"/>
          <w:numId w:val="43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lastRenderedPageBreak/>
        <w:t>Княжичі.  Прибирання в парку Слави. Покіс трави, прибирання  листя та їх вивезення;</w:t>
      </w:r>
    </w:p>
    <w:p w14:paraId="6C5AF3A6" w14:textId="77777777" w:rsidR="007A2ED5" w:rsidRPr="005D78DC" w:rsidRDefault="007A2ED5" w:rsidP="004E31BA">
      <w:pPr>
        <w:numPr>
          <w:ilvl w:val="0"/>
          <w:numId w:val="43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Малютянка вул. Чехова проведено обрізку дерев які торкають лінію електромережі.</w:t>
      </w:r>
    </w:p>
    <w:p w14:paraId="78422182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’ятниця</w:t>
      </w:r>
    </w:p>
    <w:p w14:paraId="1C0C8252" w14:textId="77777777" w:rsidR="007A2ED5" w:rsidRPr="005D78DC" w:rsidRDefault="007A2ED5" w:rsidP="004E31BA">
      <w:pPr>
        <w:numPr>
          <w:ilvl w:val="0"/>
          <w:numId w:val="43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Малютянка.  Прибирання сміття на зупинках та  по вулицях села;</w:t>
      </w:r>
    </w:p>
    <w:p w14:paraId="26F054A3" w14:textId="77777777" w:rsidR="007A2ED5" w:rsidRPr="005D78DC" w:rsidRDefault="007A2ED5" w:rsidP="004E31BA">
      <w:pPr>
        <w:numPr>
          <w:ilvl w:val="0"/>
          <w:numId w:val="43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 та листя по місту;</w:t>
      </w:r>
    </w:p>
    <w:p w14:paraId="6CEBCAAD" w14:textId="77777777" w:rsidR="007A2ED5" w:rsidRPr="005D78DC" w:rsidRDefault="007A2ED5" w:rsidP="004E31BA">
      <w:pPr>
        <w:numPr>
          <w:ilvl w:val="0"/>
          <w:numId w:val="43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2CCB4A68" w14:textId="77777777" w:rsidR="007A2ED5" w:rsidRPr="005D78DC" w:rsidRDefault="007A2ED5" w:rsidP="004E31BA">
      <w:pPr>
        <w:numPr>
          <w:ilvl w:val="0"/>
          <w:numId w:val="43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0DF23F7E" w14:textId="77777777" w:rsidR="007A2ED5" w:rsidRPr="005D78DC" w:rsidRDefault="007A2ED5" w:rsidP="004E31BA">
      <w:pPr>
        <w:numPr>
          <w:ilvl w:val="0"/>
          <w:numId w:val="43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Малютянка вул. Перемоги, Вул. Танкістів, обрізання гілок вздовж ліній електропередач;</w:t>
      </w:r>
    </w:p>
    <w:p w14:paraId="217A71BC" w14:textId="77777777" w:rsidR="007A2ED5" w:rsidRPr="005D78DC" w:rsidRDefault="007A2ED5" w:rsidP="004E31BA">
      <w:pPr>
        <w:numPr>
          <w:ilvl w:val="0"/>
          <w:numId w:val="43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становлення дорожніх знаків;</w:t>
      </w:r>
    </w:p>
    <w:p w14:paraId="7169EC2C" w14:textId="77777777" w:rsidR="007A2ED5" w:rsidRPr="005D78DC" w:rsidRDefault="007A2ED5" w:rsidP="004E31BA">
      <w:pPr>
        <w:numPr>
          <w:ilvl w:val="0"/>
          <w:numId w:val="43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міна стійок на ігровому комплексі дитячого майданчика парк Перемоги.</w:t>
      </w:r>
    </w:p>
    <w:p w14:paraId="07963AA4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убота</w:t>
      </w:r>
    </w:p>
    <w:p w14:paraId="2954535C" w14:textId="77777777" w:rsidR="007A2ED5" w:rsidRPr="005D78DC" w:rsidRDefault="007A2ED5" w:rsidP="004E31BA">
      <w:pPr>
        <w:numPr>
          <w:ilvl w:val="0"/>
          <w:numId w:val="43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  прибирання громадських місць;</w:t>
      </w:r>
    </w:p>
    <w:p w14:paraId="230EC997" w14:textId="77777777" w:rsidR="007A2ED5" w:rsidRPr="005D78DC" w:rsidRDefault="007A2ED5" w:rsidP="004E31BA">
      <w:pPr>
        <w:numPr>
          <w:ilvl w:val="0"/>
          <w:numId w:val="43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готівля дров;</w:t>
      </w:r>
    </w:p>
    <w:p w14:paraId="09585F2E" w14:textId="77777777" w:rsidR="007A2ED5" w:rsidRPr="005D78DC" w:rsidRDefault="007A2ED5" w:rsidP="004E31BA">
      <w:pPr>
        <w:numPr>
          <w:ilvl w:val="0"/>
          <w:numId w:val="43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везення гілок по місту;</w:t>
      </w:r>
    </w:p>
    <w:p w14:paraId="1E481977" w14:textId="77777777" w:rsidR="007A2ED5" w:rsidRPr="005D78DC" w:rsidRDefault="007A2ED5" w:rsidP="004E31BA">
      <w:pPr>
        <w:numPr>
          <w:ilvl w:val="0"/>
          <w:numId w:val="43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Дзвінкове.  Прибирання сміття на зупинках та по вулицях села;</w:t>
      </w:r>
    </w:p>
    <w:p w14:paraId="4F05B515" w14:textId="77777777" w:rsidR="007A2ED5" w:rsidRPr="005D78DC" w:rsidRDefault="007A2ED5" w:rsidP="004E31BA">
      <w:pPr>
        <w:numPr>
          <w:ilvl w:val="0"/>
          <w:numId w:val="43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Село Малютянка вул. Ботанічна проводиться обрізка дерев які торкають лінію електромережі.</w:t>
      </w:r>
    </w:p>
    <w:p w14:paraId="2900D214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Неділя</w:t>
      </w:r>
    </w:p>
    <w:p w14:paraId="1F880EE0" w14:textId="77777777" w:rsidR="007A2ED5" w:rsidRPr="005D78DC" w:rsidRDefault="007A2ED5" w:rsidP="004E31BA">
      <w:pPr>
        <w:numPr>
          <w:ilvl w:val="0"/>
          <w:numId w:val="44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41AF7766" w14:textId="77777777" w:rsidR="007A2ED5" w:rsidRPr="005D78DC" w:rsidRDefault="007A2ED5" w:rsidP="004E31BA">
      <w:pPr>
        <w:numPr>
          <w:ilvl w:val="0"/>
          <w:numId w:val="44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ідготовка до встановлення підйомника, виробнича база, вул. Кібенка;</w:t>
      </w:r>
    </w:p>
    <w:p w14:paraId="03845D99" w14:textId="77777777" w:rsidR="007A2ED5" w:rsidRPr="005D78DC" w:rsidRDefault="007A2ED5" w:rsidP="004E31BA">
      <w:pPr>
        <w:numPr>
          <w:ilvl w:val="0"/>
          <w:numId w:val="44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08076C62" w14:textId="77777777" w:rsidR="007A2ED5" w:rsidRPr="005D78DC" w:rsidRDefault="007A2ED5" w:rsidP="004E31BA">
      <w:pPr>
        <w:numPr>
          <w:ilvl w:val="0"/>
          <w:numId w:val="44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слуговування техніки.</w:t>
      </w:r>
    </w:p>
    <w:p w14:paraId="1FD5AF1D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(24.11-30.11)</w:t>
      </w:r>
    </w:p>
    <w:p w14:paraId="63ABB843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онеділок</w:t>
      </w:r>
    </w:p>
    <w:p w14:paraId="4DC8BC2E" w14:textId="77777777" w:rsidR="007A2ED5" w:rsidRPr="005D78DC" w:rsidRDefault="007A2ED5" w:rsidP="004E31BA">
      <w:pPr>
        <w:numPr>
          <w:ilvl w:val="0"/>
          <w:numId w:val="44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Княжичі.  Прибирання сміття на зупинках, дитячих майданчиках, сквері та по вулицях села;</w:t>
      </w:r>
    </w:p>
    <w:p w14:paraId="28E80262" w14:textId="77777777" w:rsidR="007A2ED5" w:rsidRPr="005D78DC" w:rsidRDefault="007A2ED5" w:rsidP="004E31BA">
      <w:pPr>
        <w:numPr>
          <w:ilvl w:val="0"/>
          <w:numId w:val="44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Прибирання вулиць та загальних місць, м. Боярка;</w:t>
      </w:r>
    </w:p>
    <w:p w14:paraId="67B042FD" w14:textId="77777777" w:rsidR="007A2ED5" w:rsidRPr="005D78DC" w:rsidRDefault="007A2ED5" w:rsidP="004E31BA">
      <w:pPr>
        <w:numPr>
          <w:ilvl w:val="0"/>
          <w:numId w:val="44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віз гілок по місту;</w:t>
      </w:r>
    </w:p>
    <w:p w14:paraId="7006D87F" w14:textId="77777777" w:rsidR="007A2ED5" w:rsidRPr="005D78DC" w:rsidRDefault="007A2ED5" w:rsidP="004E31BA">
      <w:pPr>
        <w:numPr>
          <w:ilvl w:val="0"/>
          <w:numId w:val="44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ремонт лавок, парк Перемоги;</w:t>
      </w:r>
    </w:p>
    <w:p w14:paraId="51AC7240" w14:textId="77777777" w:rsidR="007A2ED5" w:rsidRPr="005D78DC" w:rsidRDefault="007A2ED5" w:rsidP="004E31BA">
      <w:pPr>
        <w:numPr>
          <w:ilvl w:val="0"/>
          <w:numId w:val="44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бір'я. Прибирання громадських місць;</w:t>
      </w:r>
    </w:p>
    <w:p w14:paraId="5FA7F3AA" w14:textId="77777777" w:rsidR="007A2ED5" w:rsidRPr="005D78DC" w:rsidRDefault="007A2ED5" w:rsidP="004E31BA">
      <w:pPr>
        <w:numPr>
          <w:ilvl w:val="0"/>
          <w:numId w:val="44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Село Забір'я вул. Київська обрізка дерев;</w:t>
      </w:r>
    </w:p>
    <w:p w14:paraId="493BA89C" w14:textId="77777777" w:rsidR="007A2ED5" w:rsidRPr="005D78DC" w:rsidRDefault="007A2ED5" w:rsidP="004E31BA">
      <w:pPr>
        <w:numPr>
          <w:ilvl w:val="0"/>
          <w:numId w:val="44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бирання сміття на автобусних зупинках, дитячих майданчиках та вулицях. Жорнівка.</w:t>
      </w:r>
    </w:p>
    <w:p w14:paraId="10C03913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Вівторок</w:t>
      </w:r>
    </w:p>
    <w:p w14:paraId="395A3D8F" w14:textId="77777777" w:rsidR="007A2ED5" w:rsidRPr="005D78DC" w:rsidRDefault="007A2ED5" w:rsidP="004E31BA">
      <w:pPr>
        <w:numPr>
          <w:ilvl w:val="0"/>
          <w:numId w:val="44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55F85E81" w14:textId="77777777" w:rsidR="007A2ED5" w:rsidRPr="005D78DC" w:rsidRDefault="007A2ED5" w:rsidP="004E31BA">
      <w:pPr>
        <w:numPr>
          <w:ilvl w:val="0"/>
          <w:numId w:val="44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344E669C" w14:textId="77777777" w:rsidR="007A2ED5" w:rsidRPr="005D78DC" w:rsidRDefault="007A2ED5" w:rsidP="004E31BA">
      <w:pPr>
        <w:numPr>
          <w:ilvl w:val="0"/>
          <w:numId w:val="44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;</w:t>
      </w:r>
    </w:p>
    <w:p w14:paraId="3EC35027" w14:textId="77777777" w:rsidR="007A2ED5" w:rsidRPr="005D78DC" w:rsidRDefault="007A2ED5" w:rsidP="004E31BA">
      <w:pPr>
        <w:numPr>
          <w:ilvl w:val="0"/>
          <w:numId w:val="44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Тарасівка вул. Шевченка проведено обрізку дерев;</w:t>
      </w:r>
    </w:p>
    <w:p w14:paraId="65E6CE12" w14:textId="77777777" w:rsidR="007A2ED5" w:rsidRPr="005D78DC" w:rsidRDefault="007A2ED5" w:rsidP="004E31BA">
      <w:pPr>
        <w:numPr>
          <w:ilvl w:val="0"/>
          <w:numId w:val="44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Новосілки.  Прибирання сміття на зупинках, дитячих майданчиках, футбольному полі  та по вул. Шевченка, Центральна Дачна. Заміна  прапора;</w:t>
      </w:r>
    </w:p>
    <w:p w14:paraId="627C6393" w14:textId="77777777" w:rsidR="007A2ED5" w:rsidRPr="005D78DC" w:rsidRDefault="007A2ED5" w:rsidP="004E31BA">
      <w:pPr>
        <w:numPr>
          <w:ilvl w:val="0"/>
          <w:numId w:val="44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громадських місць. Забір'я;</w:t>
      </w:r>
    </w:p>
    <w:p w14:paraId="5904F2D7" w14:textId="77777777" w:rsidR="007A2ED5" w:rsidRPr="005D78DC" w:rsidRDefault="007A2ED5" w:rsidP="004E31BA">
      <w:pPr>
        <w:numPr>
          <w:ilvl w:val="0"/>
          <w:numId w:val="44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становлення дорожніх знаків, вул. Молодіжна;</w:t>
      </w:r>
    </w:p>
    <w:p w14:paraId="2DE50649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lastRenderedPageBreak/>
        <w:t>Середа</w:t>
      </w:r>
    </w:p>
    <w:p w14:paraId="462EF2BD" w14:textId="77777777" w:rsidR="007A2ED5" w:rsidRPr="005D78DC" w:rsidRDefault="007A2ED5" w:rsidP="004E31BA">
      <w:pPr>
        <w:numPr>
          <w:ilvl w:val="0"/>
          <w:numId w:val="44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12231CCC" w14:textId="77777777" w:rsidR="007A2ED5" w:rsidRPr="005D78DC" w:rsidRDefault="007A2ED5" w:rsidP="004E31BA">
      <w:pPr>
        <w:numPr>
          <w:ilvl w:val="0"/>
          <w:numId w:val="44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6814734E" w14:textId="77777777" w:rsidR="007A2ED5" w:rsidRPr="005D78DC" w:rsidRDefault="007A2ED5" w:rsidP="004E31BA">
      <w:pPr>
        <w:numPr>
          <w:ilvl w:val="0"/>
          <w:numId w:val="44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;</w:t>
      </w:r>
    </w:p>
    <w:p w14:paraId="73987630" w14:textId="77777777" w:rsidR="007A2ED5" w:rsidRPr="005D78DC" w:rsidRDefault="007A2ED5" w:rsidP="004E31BA">
      <w:pPr>
        <w:numPr>
          <w:ilvl w:val="0"/>
          <w:numId w:val="44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Малютянка вул. Героїв Танкістів, вул. Ботанічна, проводиться обрізка дерев які торкають лінію електромережі;</w:t>
      </w:r>
    </w:p>
    <w:p w14:paraId="3AFAFD22" w14:textId="77777777" w:rsidR="007A2ED5" w:rsidRPr="005D78DC" w:rsidRDefault="007A2ED5" w:rsidP="004E31BA">
      <w:pPr>
        <w:numPr>
          <w:ilvl w:val="0"/>
          <w:numId w:val="44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Дзвінкове.  Вирізка кущів по вул. Шевченка;</w:t>
      </w:r>
    </w:p>
    <w:p w14:paraId="49CDD831" w14:textId="77777777" w:rsidR="007A2ED5" w:rsidRPr="005D78DC" w:rsidRDefault="007A2ED5" w:rsidP="004E31BA">
      <w:pPr>
        <w:numPr>
          <w:ilvl w:val="0"/>
          <w:numId w:val="44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, дитячих майданчиках та вулицях Лісній, Яровій, Зоряній. Обрізка дерев  Жорнівка;</w:t>
      </w:r>
    </w:p>
    <w:p w14:paraId="78EBBDA4" w14:textId="77777777" w:rsidR="007A2ED5" w:rsidRPr="005D78DC" w:rsidRDefault="007A2ED5" w:rsidP="004E31BA">
      <w:pPr>
        <w:numPr>
          <w:ilvl w:val="0"/>
          <w:numId w:val="44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ідсипка та планування ділянки дороги по вул. Мазепи.</w:t>
      </w:r>
    </w:p>
    <w:p w14:paraId="06D747B9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Четвер</w:t>
      </w:r>
    </w:p>
    <w:p w14:paraId="0BE74386" w14:textId="77777777" w:rsidR="007A2ED5" w:rsidRPr="005D78DC" w:rsidRDefault="007A2ED5" w:rsidP="004E31BA">
      <w:pPr>
        <w:numPr>
          <w:ilvl w:val="0"/>
          <w:numId w:val="44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, Боярка;</w:t>
      </w:r>
    </w:p>
    <w:p w14:paraId="421631D0" w14:textId="77777777" w:rsidR="007A2ED5" w:rsidRPr="005D78DC" w:rsidRDefault="007A2ED5" w:rsidP="004E31BA">
      <w:pPr>
        <w:numPr>
          <w:ilvl w:val="0"/>
          <w:numId w:val="44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6881D300" w14:textId="77777777" w:rsidR="007A2ED5" w:rsidRPr="005D78DC" w:rsidRDefault="007A2ED5" w:rsidP="004E31BA">
      <w:pPr>
        <w:numPr>
          <w:ilvl w:val="0"/>
          <w:numId w:val="44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57888A0E" w14:textId="77777777" w:rsidR="007A2ED5" w:rsidRPr="005D78DC" w:rsidRDefault="007A2ED5" w:rsidP="004E31BA">
      <w:pPr>
        <w:numPr>
          <w:ilvl w:val="0"/>
          <w:numId w:val="44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Тарасівка вул. Шевченка, обрізка дерев вздовж електромереж;</w:t>
      </w:r>
    </w:p>
    <w:p w14:paraId="2C2519DF" w14:textId="77777777" w:rsidR="007A2ED5" w:rsidRPr="005D78DC" w:rsidRDefault="007A2ED5" w:rsidP="004E31BA">
      <w:pPr>
        <w:numPr>
          <w:ilvl w:val="0"/>
          <w:numId w:val="44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становлення антипаркувальних стовпчиків, вул. С. Петлюри;</w:t>
      </w:r>
    </w:p>
    <w:p w14:paraId="265E513C" w14:textId="77777777" w:rsidR="007A2ED5" w:rsidRPr="005D78DC" w:rsidRDefault="007A2ED5" w:rsidP="004E31BA">
      <w:pPr>
        <w:numPr>
          <w:ilvl w:val="0"/>
          <w:numId w:val="44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  Прибирання сміття на зупинках дитячих майданчиках та по вул. Грисюка Перемоги, Садова;</w:t>
      </w:r>
    </w:p>
    <w:p w14:paraId="0B5F40BE" w14:textId="77777777" w:rsidR="007A2ED5" w:rsidRPr="005D78DC" w:rsidRDefault="007A2ED5" w:rsidP="004E31BA">
      <w:pPr>
        <w:numPr>
          <w:ilvl w:val="0"/>
          <w:numId w:val="44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Монтаж будиночків в містечку Хансена.</w:t>
      </w:r>
    </w:p>
    <w:p w14:paraId="6043799C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’ятниця</w:t>
      </w:r>
    </w:p>
    <w:p w14:paraId="179D458B" w14:textId="77777777" w:rsidR="007A2ED5" w:rsidRPr="005D78DC" w:rsidRDefault="007A2ED5" w:rsidP="004E31BA">
      <w:pPr>
        <w:numPr>
          <w:ilvl w:val="0"/>
          <w:numId w:val="44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 та листя по місту;</w:t>
      </w:r>
    </w:p>
    <w:p w14:paraId="0781A03E" w14:textId="77777777" w:rsidR="007A2ED5" w:rsidRPr="005D78DC" w:rsidRDefault="007A2ED5" w:rsidP="004E31BA">
      <w:pPr>
        <w:numPr>
          <w:ilvl w:val="0"/>
          <w:numId w:val="44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12ED2D96" w14:textId="77777777" w:rsidR="007A2ED5" w:rsidRPr="005D78DC" w:rsidRDefault="007A2ED5" w:rsidP="004E31BA">
      <w:pPr>
        <w:numPr>
          <w:ilvl w:val="0"/>
          <w:numId w:val="44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2FFA9CC6" w14:textId="77777777" w:rsidR="007A2ED5" w:rsidRPr="005D78DC" w:rsidRDefault="007A2ED5" w:rsidP="004E31BA">
      <w:pPr>
        <w:numPr>
          <w:ilvl w:val="0"/>
          <w:numId w:val="44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ідсипка асфальтним зрізом зупинки, вул. Симона Петлюри;</w:t>
      </w:r>
    </w:p>
    <w:p w14:paraId="3C5D2422" w14:textId="77777777" w:rsidR="007A2ED5" w:rsidRPr="005D78DC" w:rsidRDefault="007A2ED5" w:rsidP="004E31BA">
      <w:pPr>
        <w:numPr>
          <w:ilvl w:val="0"/>
          <w:numId w:val="44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оведено монтаж кабельної лінії для резервного живлення світлофора на перехресті Молодіжна Білогородська;</w:t>
      </w:r>
    </w:p>
    <w:p w14:paraId="5C3FFBC6" w14:textId="77777777" w:rsidR="007A2ED5" w:rsidRPr="005D78DC" w:rsidRDefault="007A2ED5" w:rsidP="004E31BA">
      <w:pPr>
        <w:numPr>
          <w:ilvl w:val="0"/>
          <w:numId w:val="44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Малютянка.  Прибирання сміття на зупинках та по вул. села; Лісна,  Дачна;</w:t>
      </w:r>
    </w:p>
    <w:p w14:paraId="1DAAC974" w14:textId="77777777" w:rsidR="007A2ED5" w:rsidRPr="005D78DC" w:rsidRDefault="007A2ED5" w:rsidP="004E31BA">
      <w:pPr>
        <w:numPr>
          <w:ilvl w:val="0"/>
          <w:numId w:val="44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павшого дерева на будівлю провулок Витвистий;</w:t>
      </w:r>
    </w:p>
    <w:p w14:paraId="3BFF178B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убота</w:t>
      </w:r>
    </w:p>
    <w:p w14:paraId="4437165F" w14:textId="77777777" w:rsidR="007A2ED5" w:rsidRPr="005D78DC" w:rsidRDefault="007A2ED5" w:rsidP="004E31BA">
      <w:pPr>
        <w:numPr>
          <w:ilvl w:val="0"/>
          <w:numId w:val="44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становлення ялинки, містечко Знесена;</w:t>
      </w:r>
    </w:p>
    <w:p w14:paraId="1062236A" w14:textId="77777777" w:rsidR="007A2ED5" w:rsidRPr="005D78DC" w:rsidRDefault="007A2ED5" w:rsidP="004E31BA">
      <w:pPr>
        <w:numPr>
          <w:ilvl w:val="0"/>
          <w:numId w:val="44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Ліквідація наслідків падіння дрона.</w:t>
      </w:r>
    </w:p>
    <w:p w14:paraId="1FF55860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Неділя</w:t>
      </w:r>
    </w:p>
    <w:p w14:paraId="224C1D90" w14:textId="77777777" w:rsidR="007A2ED5" w:rsidRPr="005D78DC" w:rsidRDefault="007A2ED5" w:rsidP="004E31BA">
      <w:pPr>
        <w:numPr>
          <w:ilvl w:val="0"/>
          <w:numId w:val="44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Ліквідація наслідків падіння дрона;</w:t>
      </w:r>
    </w:p>
    <w:p w14:paraId="5D16EA1D" w14:textId="77777777" w:rsidR="007A2ED5" w:rsidRPr="005D78DC" w:rsidRDefault="007A2ED5" w:rsidP="004E31BA">
      <w:pPr>
        <w:numPr>
          <w:ilvl w:val="0"/>
          <w:numId w:val="44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53203B57" w14:textId="77777777" w:rsidR="007A2ED5" w:rsidRPr="005D78DC" w:rsidRDefault="007A2ED5" w:rsidP="004E31BA">
      <w:pPr>
        <w:numPr>
          <w:ilvl w:val="0"/>
          <w:numId w:val="44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слуговування техніки.</w:t>
      </w:r>
    </w:p>
    <w:p w14:paraId="16916C86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(01.12-07.12)</w:t>
      </w:r>
    </w:p>
    <w:p w14:paraId="63FD0414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онеділок</w:t>
      </w:r>
    </w:p>
    <w:p w14:paraId="7C926454" w14:textId="77777777" w:rsidR="007A2ED5" w:rsidRPr="005D78DC" w:rsidRDefault="007A2ED5" w:rsidP="004E31BA">
      <w:pPr>
        <w:numPr>
          <w:ilvl w:val="0"/>
          <w:numId w:val="44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Прибирання вулиць та загальних місць, м. Боярка;</w:t>
      </w:r>
    </w:p>
    <w:p w14:paraId="171FEE64" w14:textId="77777777" w:rsidR="007A2ED5" w:rsidRPr="005D78DC" w:rsidRDefault="007A2ED5" w:rsidP="004E31BA">
      <w:pPr>
        <w:numPr>
          <w:ilvl w:val="0"/>
          <w:numId w:val="44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віз гілок по місту;</w:t>
      </w:r>
    </w:p>
    <w:p w14:paraId="3F09402E" w14:textId="77777777" w:rsidR="007A2ED5" w:rsidRPr="005D78DC" w:rsidRDefault="007A2ED5" w:rsidP="004E31BA">
      <w:pPr>
        <w:numPr>
          <w:ilvl w:val="0"/>
          <w:numId w:val="44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Княжичі. Прибирання сміття на зупинках дитячих майданчиках, сквері та по вулицях села;</w:t>
      </w:r>
    </w:p>
    <w:p w14:paraId="60EFF3FC" w14:textId="77777777" w:rsidR="007A2ED5" w:rsidRPr="005D78DC" w:rsidRDefault="007A2ED5" w:rsidP="004E31BA">
      <w:pPr>
        <w:numPr>
          <w:ilvl w:val="0"/>
          <w:numId w:val="44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бір'я.  Прибирання громадських місць;</w:t>
      </w:r>
    </w:p>
    <w:p w14:paraId="706FEB20" w14:textId="77777777" w:rsidR="007A2ED5" w:rsidRPr="005D78DC" w:rsidRDefault="007A2ED5" w:rsidP="004E31BA">
      <w:pPr>
        <w:numPr>
          <w:ilvl w:val="0"/>
          <w:numId w:val="44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бирання сміття на автобусних зупинках, дитячих майданчиках та вулицях. Жорнівка;</w:t>
      </w:r>
    </w:p>
    <w:p w14:paraId="109C3000" w14:textId="77777777" w:rsidR="007A2ED5" w:rsidRPr="005D78DC" w:rsidRDefault="007A2ED5" w:rsidP="004E31BA">
      <w:pPr>
        <w:numPr>
          <w:ilvl w:val="0"/>
          <w:numId w:val="44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готівля дров.</w:t>
      </w:r>
    </w:p>
    <w:p w14:paraId="52EA2FC3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</w:p>
    <w:p w14:paraId="7D373BC8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</w:p>
    <w:p w14:paraId="4AFD4FBB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Вівторок</w:t>
      </w:r>
    </w:p>
    <w:p w14:paraId="72E89E4F" w14:textId="77777777" w:rsidR="007A2ED5" w:rsidRPr="005D78DC" w:rsidRDefault="007A2ED5" w:rsidP="004E31BA">
      <w:pPr>
        <w:numPr>
          <w:ilvl w:val="0"/>
          <w:numId w:val="44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610E33AF" w14:textId="77777777" w:rsidR="007A2ED5" w:rsidRPr="005D78DC" w:rsidRDefault="007A2ED5" w:rsidP="004E31BA">
      <w:pPr>
        <w:numPr>
          <w:ilvl w:val="0"/>
          <w:numId w:val="44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78E1AB7E" w14:textId="77777777" w:rsidR="007A2ED5" w:rsidRPr="005D78DC" w:rsidRDefault="007A2ED5" w:rsidP="004E31BA">
      <w:pPr>
        <w:numPr>
          <w:ilvl w:val="0"/>
          <w:numId w:val="44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;</w:t>
      </w:r>
    </w:p>
    <w:p w14:paraId="047D08B3" w14:textId="77777777" w:rsidR="007A2ED5" w:rsidRPr="005D78DC" w:rsidRDefault="007A2ED5" w:rsidP="004E31BA">
      <w:pPr>
        <w:numPr>
          <w:ilvl w:val="0"/>
          <w:numId w:val="44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оведено ремонт щита управління вуличного освітлення;</w:t>
      </w:r>
    </w:p>
    <w:p w14:paraId="4BC35B52" w14:textId="77777777" w:rsidR="007A2ED5" w:rsidRPr="005D78DC" w:rsidRDefault="007A2ED5" w:rsidP="004E31BA">
      <w:pPr>
        <w:numPr>
          <w:ilvl w:val="0"/>
          <w:numId w:val="44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Новосілки.  Прибирання сміття на зупинках, дитячих майданчиках та по вул: Кошового, Широкій. Розвезення піщано-сольової суміші по аварійно небезпечним ділянках доріг;</w:t>
      </w:r>
    </w:p>
    <w:p w14:paraId="20933DA5" w14:textId="77777777" w:rsidR="007A2ED5" w:rsidRPr="005D78DC" w:rsidRDefault="007A2ED5" w:rsidP="004E31BA">
      <w:pPr>
        <w:numPr>
          <w:ilvl w:val="0"/>
          <w:numId w:val="44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  Прибирання громадських місць.</w:t>
      </w:r>
    </w:p>
    <w:p w14:paraId="4BB0A926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ереда</w:t>
      </w:r>
    </w:p>
    <w:p w14:paraId="5355F836" w14:textId="77777777" w:rsidR="007A2ED5" w:rsidRPr="005D78DC" w:rsidRDefault="007A2ED5" w:rsidP="004E31BA">
      <w:pPr>
        <w:numPr>
          <w:ilvl w:val="0"/>
          <w:numId w:val="45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24200E8E" w14:textId="77777777" w:rsidR="007A2ED5" w:rsidRPr="005D78DC" w:rsidRDefault="007A2ED5" w:rsidP="004E31BA">
      <w:pPr>
        <w:numPr>
          <w:ilvl w:val="0"/>
          <w:numId w:val="45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7CDB1661" w14:textId="77777777" w:rsidR="007A2ED5" w:rsidRPr="005D78DC" w:rsidRDefault="007A2ED5" w:rsidP="004E31BA">
      <w:pPr>
        <w:numPr>
          <w:ilvl w:val="0"/>
          <w:numId w:val="45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;</w:t>
      </w:r>
    </w:p>
    <w:p w14:paraId="7BF67B4D" w14:textId="77777777" w:rsidR="007A2ED5" w:rsidRPr="005D78DC" w:rsidRDefault="007A2ED5" w:rsidP="004E31BA">
      <w:pPr>
        <w:numPr>
          <w:ilvl w:val="0"/>
          <w:numId w:val="45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ідсипка та планування пров. Волинський;</w:t>
      </w:r>
    </w:p>
    <w:p w14:paraId="39E520C0" w14:textId="77777777" w:rsidR="007A2ED5" w:rsidRPr="005D78DC" w:rsidRDefault="007A2ED5" w:rsidP="004E31BA">
      <w:pPr>
        <w:numPr>
          <w:ilvl w:val="0"/>
          <w:numId w:val="45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ідсипка та планування вул. Деснянська;</w:t>
      </w:r>
    </w:p>
    <w:p w14:paraId="26262F42" w14:textId="77777777" w:rsidR="007A2ED5" w:rsidRPr="005D78DC" w:rsidRDefault="007A2ED5" w:rsidP="004E31BA">
      <w:pPr>
        <w:numPr>
          <w:ilvl w:val="0"/>
          <w:numId w:val="45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прибордюрної території, вул. П.Сагайдачного;</w:t>
      </w:r>
    </w:p>
    <w:p w14:paraId="21EFB1B9" w14:textId="77777777" w:rsidR="007A2ED5" w:rsidRPr="005D78DC" w:rsidRDefault="007A2ED5" w:rsidP="004E31BA">
      <w:pPr>
        <w:numPr>
          <w:ilvl w:val="0"/>
          <w:numId w:val="45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оведено ремонт щитка управління вуличного освітлення ТП 191;</w:t>
      </w:r>
    </w:p>
    <w:p w14:paraId="0381C946" w14:textId="77777777" w:rsidR="007A2ED5" w:rsidRPr="005D78DC" w:rsidRDefault="007A2ED5" w:rsidP="004E31BA">
      <w:pPr>
        <w:numPr>
          <w:ilvl w:val="0"/>
          <w:numId w:val="45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, дитячих майданчиках та вулицях Зеленій, Східній і Сонячній. Вирізання та прибирання чагарників. Жорнівка;</w:t>
      </w:r>
    </w:p>
    <w:p w14:paraId="25132559" w14:textId="77777777" w:rsidR="007A2ED5" w:rsidRPr="005D78DC" w:rsidRDefault="007A2ED5" w:rsidP="004E31BA">
      <w:pPr>
        <w:numPr>
          <w:ilvl w:val="0"/>
          <w:numId w:val="45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лаштування підвищених пішохідних переходів, вул. Незалежності.</w:t>
      </w:r>
    </w:p>
    <w:p w14:paraId="6A8C9388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Четвер</w:t>
      </w:r>
    </w:p>
    <w:p w14:paraId="2E04BE32" w14:textId="77777777" w:rsidR="007A2ED5" w:rsidRPr="005D78DC" w:rsidRDefault="007A2ED5" w:rsidP="004E31BA">
      <w:pPr>
        <w:numPr>
          <w:ilvl w:val="0"/>
          <w:numId w:val="45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, Боярка;</w:t>
      </w:r>
    </w:p>
    <w:p w14:paraId="07014C53" w14:textId="77777777" w:rsidR="007A2ED5" w:rsidRPr="005D78DC" w:rsidRDefault="007A2ED5" w:rsidP="004E31BA">
      <w:pPr>
        <w:numPr>
          <w:ilvl w:val="0"/>
          <w:numId w:val="45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57D9BC8E" w14:textId="77777777" w:rsidR="007A2ED5" w:rsidRPr="005D78DC" w:rsidRDefault="007A2ED5" w:rsidP="004E31BA">
      <w:pPr>
        <w:numPr>
          <w:ilvl w:val="0"/>
          <w:numId w:val="45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57237A76" w14:textId="77777777" w:rsidR="007A2ED5" w:rsidRPr="005D78DC" w:rsidRDefault="007A2ED5" w:rsidP="004E31BA">
      <w:pPr>
        <w:numPr>
          <w:ilvl w:val="0"/>
          <w:numId w:val="45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 Прибирання сміття на зупинках, дитячих майданчиках та по вул: Шевченка та Васильківська;</w:t>
      </w:r>
    </w:p>
    <w:p w14:paraId="071DE9C5" w14:textId="77777777" w:rsidR="007A2ED5" w:rsidRPr="005D78DC" w:rsidRDefault="007A2ED5" w:rsidP="004E31BA">
      <w:pPr>
        <w:numPr>
          <w:ilvl w:val="0"/>
          <w:numId w:val="45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Княжичі.  Вирізка кущів по вул. Воздвиженська;</w:t>
      </w:r>
    </w:p>
    <w:p w14:paraId="219DE96F" w14:textId="77777777" w:rsidR="007A2ED5" w:rsidRPr="005D78DC" w:rsidRDefault="007A2ED5" w:rsidP="004E31BA">
      <w:pPr>
        <w:numPr>
          <w:ilvl w:val="0"/>
          <w:numId w:val="45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становлення дорожніх знаків, вул. Незалежності;</w:t>
      </w:r>
    </w:p>
    <w:p w14:paraId="42110A03" w14:textId="77777777" w:rsidR="007A2ED5" w:rsidRPr="005D78DC" w:rsidRDefault="007A2ED5" w:rsidP="004E31BA">
      <w:pPr>
        <w:numPr>
          <w:ilvl w:val="0"/>
          <w:numId w:val="45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оведено роботи по увімкненню вуличного освітлення та зміна часу освітлення;</w:t>
      </w:r>
    </w:p>
    <w:p w14:paraId="22B9E1E5" w14:textId="77777777" w:rsidR="007A2ED5" w:rsidRPr="005D78DC" w:rsidRDefault="007A2ED5" w:rsidP="004E31BA">
      <w:pPr>
        <w:numPr>
          <w:ilvl w:val="0"/>
          <w:numId w:val="45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Нове проведено роботи по встановленню додаткового обладнання для керування вуличним освітленням;</w:t>
      </w:r>
    </w:p>
    <w:p w14:paraId="501BC8A3" w14:textId="77777777" w:rsidR="007A2ED5" w:rsidRPr="005D78DC" w:rsidRDefault="007A2ED5" w:rsidP="004E31BA">
      <w:pPr>
        <w:numPr>
          <w:ilvl w:val="0"/>
          <w:numId w:val="451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лаштування підвищених пішохідних переходів, вул. Незалежності.</w:t>
      </w:r>
    </w:p>
    <w:p w14:paraId="54ECE2C4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’ятниця</w:t>
      </w:r>
    </w:p>
    <w:p w14:paraId="1EC452F8" w14:textId="77777777" w:rsidR="007A2ED5" w:rsidRPr="005D78DC" w:rsidRDefault="007A2ED5" w:rsidP="004E31BA">
      <w:pPr>
        <w:numPr>
          <w:ilvl w:val="0"/>
          <w:numId w:val="45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 та листя по місту;</w:t>
      </w:r>
    </w:p>
    <w:p w14:paraId="6CAFBECB" w14:textId="77777777" w:rsidR="007A2ED5" w:rsidRPr="005D78DC" w:rsidRDefault="007A2ED5" w:rsidP="004E31BA">
      <w:pPr>
        <w:numPr>
          <w:ilvl w:val="0"/>
          <w:numId w:val="45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2D37759F" w14:textId="77777777" w:rsidR="007A2ED5" w:rsidRPr="005D78DC" w:rsidRDefault="007A2ED5" w:rsidP="004E31BA">
      <w:pPr>
        <w:numPr>
          <w:ilvl w:val="0"/>
          <w:numId w:val="45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43A8229D" w14:textId="77777777" w:rsidR="007A2ED5" w:rsidRPr="005D78DC" w:rsidRDefault="007A2ED5" w:rsidP="004E31BA">
      <w:pPr>
        <w:numPr>
          <w:ilvl w:val="0"/>
          <w:numId w:val="45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Малютянка.  Прибирання сміття на зупинках, Набережній та по вул села;</w:t>
      </w:r>
    </w:p>
    <w:p w14:paraId="2444B050" w14:textId="77777777" w:rsidR="007A2ED5" w:rsidRPr="005D78DC" w:rsidRDefault="007A2ED5" w:rsidP="004E31BA">
      <w:pPr>
        <w:numPr>
          <w:ilvl w:val="0"/>
          <w:numId w:val="45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становлення дорожніх знаків, вул. Симона Петлюри;</w:t>
      </w:r>
    </w:p>
    <w:p w14:paraId="7A2CA747" w14:textId="77777777" w:rsidR="007A2ED5" w:rsidRPr="005D78DC" w:rsidRDefault="007A2ED5" w:rsidP="004E31BA">
      <w:pPr>
        <w:numPr>
          <w:ilvl w:val="0"/>
          <w:numId w:val="45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оведено ремонт кабельної лінії вуличного освітлення вул. Саксаганського;</w:t>
      </w:r>
    </w:p>
    <w:p w14:paraId="1E1A542B" w14:textId="77777777" w:rsidR="007A2ED5" w:rsidRPr="005D78DC" w:rsidRDefault="007A2ED5" w:rsidP="004E31BA">
      <w:pPr>
        <w:numPr>
          <w:ilvl w:val="0"/>
          <w:numId w:val="45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оводиться ремонт ліхтарів вул. Білогородська.</w:t>
      </w:r>
    </w:p>
    <w:p w14:paraId="731BB562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lastRenderedPageBreak/>
        <w:t>Субота</w:t>
      </w:r>
    </w:p>
    <w:p w14:paraId="090A608C" w14:textId="77777777" w:rsidR="007A2ED5" w:rsidRPr="005D78DC" w:rsidRDefault="007A2ED5" w:rsidP="004E31BA">
      <w:pPr>
        <w:numPr>
          <w:ilvl w:val="0"/>
          <w:numId w:val="45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 та листя по місту;</w:t>
      </w:r>
    </w:p>
    <w:p w14:paraId="6E269CB8" w14:textId="77777777" w:rsidR="007A2ED5" w:rsidRPr="005D78DC" w:rsidRDefault="007A2ED5" w:rsidP="004E31BA">
      <w:pPr>
        <w:numPr>
          <w:ilvl w:val="0"/>
          <w:numId w:val="45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5A573215" w14:textId="77777777" w:rsidR="007A2ED5" w:rsidRPr="005D78DC" w:rsidRDefault="007A2ED5" w:rsidP="004E31BA">
      <w:pPr>
        <w:numPr>
          <w:ilvl w:val="0"/>
          <w:numId w:val="45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5E29378E" w14:textId="77777777" w:rsidR="007A2ED5" w:rsidRPr="005D78DC" w:rsidRDefault="007A2ED5" w:rsidP="004E31BA">
      <w:pPr>
        <w:numPr>
          <w:ilvl w:val="0"/>
          <w:numId w:val="45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далення аварійних дерев, сільхозтехнікум.</w:t>
      </w:r>
    </w:p>
    <w:p w14:paraId="6E4519F3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Неділя</w:t>
      </w:r>
    </w:p>
    <w:p w14:paraId="6C017789" w14:textId="77777777" w:rsidR="007A2ED5" w:rsidRPr="005D78DC" w:rsidRDefault="007A2ED5" w:rsidP="004E31BA">
      <w:pPr>
        <w:numPr>
          <w:ilvl w:val="0"/>
          <w:numId w:val="45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0F53B124" w14:textId="77777777" w:rsidR="007A2ED5" w:rsidRPr="005D78DC" w:rsidRDefault="007A2ED5" w:rsidP="004E31BA">
      <w:pPr>
        <w:numPr>
          <w:ilvl w:val="0"/>
          <w:numId w:val="45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слуговування техніки;</w:t>
      </w:r>
    </w:p>
    <w:p w14:paraId="18BF7AFC" w14:textId="77777777" w:rsidR="007A2ED5" w:rsidRPr="005D78DC" w:rsidRDefault="007A2ED5" w:rsidP="004E31BA">
      <w:pPr>
        <w:numPr>
          <w:ilvl w:val="0"/>
          <w:numId w:val="45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далення аварійних дерев, сільхозтехнікум.</w:t>
      </w:r>
    </w:p>
    <w:p w14:paraId="04DDE546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(08.12-14.12)</w:t>
      </w:r>
    </w:p>
    <w:p w14:paraId="4FB16C18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онеділок</w:t>
      </w:r>
    </w:p>
    <w:p w14:paraId="648CC15D" w14:textId="77777777" w:rsidR="007A2ED5" w:rsidRPr="005D78DC" w:rsidRDefault="007A2ED5" w:rsidP="004E31BA">
      <w:pPr>
        <w:numPr>
          <w:ilvl w:val="0"/>
          <w:numId w:val="45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Прибирання вулиць та загальних місць, м. Боярка;</w:t>
      </w:r>
    </w:p>
    <w:p w14:paraId="06E2F52A" w14:textId="77777777" w:rsidR="007A2ED5" w:rsidRPr="005D78DC" w:rsidRDefault="007A2ED5" w:rsidP="004E31BA">
      <w:pPr>
        <w:numPr>
          <w:ilvl w:val="0"/>
          <w:numId w:val="45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віз гілок по місту;</w:t>
      </w:r>
    </w:p>
    <w:p w14:paraId="4BE400B5" w14:textId="77777777" w:rsidR="007A2ED5" w:rsidRPr="005D78DC" w:rsidRDefault="007A2ED5" w:rsidP="004E31BA">
      <w:pPr>
        <w:numPr>
          <w:ilvl w:val="0"/>
          <w:numId w:val="45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готівля дров;</w:t>
      </w:r>
    </w:p>
    <w:p w14:paraId="04FBFF4B" w14:textId="77777777" w:rsidR="007A2ED5" w:rsidRPr="005D78DC" w:rsidRDefault="007A2ED5" w:rsidP="004E31BA">
      <w:pPr>
        <w:numPr>
          <w:ilvl w:val="0"/>
          <w:numId w:val="45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ул. Газова проведено обрізку дерев вздовж ЛЕП;</w:t>
      </w:r>
    </w:p>
    <w:p w14:paraId="527D8410" w14:textId="77777777" w:rsidR="007A2ED5" w:rsidRPr="005D78DC" w:rsidRDefault="007A2ED5" w:rsidP="004E31BA">
      <w:pPr>
        <w:numPr>
          <w:ilvl w:val="0"/>
          <w:numId w:val="45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Княжичі.  Прибирання сміття на зупинках, дитячих майданчиках, сквері та по вулицях села.  Вивезення гілля;</w:t>
      </w:r>
    </w:p>
    <w:p w14:paraId="34402CE9" w14:textId="77777777" w:rsidR="007A2ED5" w:rsidRPr="005D78DC" w:rsidRDefault="007A2ED5" w:rsidP="004E31BA">
      <w:pPr>
        <w:numPr>
          <w:ilvl w:val="0"/>
          <w:numId w:val="45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бір'я.  Прибирання громадських місць;</w:t>
      </w:r>
    </w:p>
    <w:p w14:paraId="1D07AAFB" w14:textId="77777777" w:rsidR="007A2ED5" w:rsidRPr="005D78DC" w:rsidRDefault="007A2ED5" w:rsidP="004E31BA">
      <w:pPr>
        <w:numPr>
          <w:ilvl w:val="0"/>
          <w:numId w:val="45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Малютянка.  Прибирання громадських місць;</w:t>
      </w:r>
    </w:p>
    <w:p w14:paraId="4A372BD6" w14:textId="77777777" w:rsidR="007A2ED5" w:rsidRPr="005D78DC" w:rsidRDefault="007A2ED5" w:rsidP="004E31BA">
      <w:pPr>
        <w:numPr>
          <w:ilvl w:val="0"/>
          <w:numId w:val="45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Дзвінкове.  Прибирання громадських місць;</w:t>
      </w:r>
    </w:p>
    <w:p w14:paraId="4199839D" w14:textId="77777777" w:rsidR="007A2ED5" w:rsidRPr="005D78DC" w:rsidRDefault="007A2ED5" w:rsidP="004E31BA">
      <w:pPr>
        <w:numPr>
          <w:ilvl w:val="0"/>
          <w:numId w:val="45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везення асфальтного зрізу, вул. Незалежності.</w:t>
      </w:r>
    </w:p>
    <w:p w14:paraId="395AF3D4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Вівторок</w:t>
      </w:r>
    </w:p>
    <w:p w14:paraId="7148E507" w14:textId="77777777" w:rsidR="007A2ED5" w:rsidRPr="005D78DC" w:rsidRDefault="007A2ED5" w:rsidP="004E31BA">
      <w:pPr>
        <w:numPr>
          <w:ilvl w:val="0"/>
          <w:numId w:val="45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148735A8" w14:textId="77777777" w:rsidR="007A2ED5" w:rsidRPr="005D78DC" w:rsidRDefault="007A2ED5" w:rsidP="004E31BA">
      <w:pPr>
        <w:numPr>
          <w:ilvl w:val="0"/>
          <w:numId w:val="45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2222281A" w14:textId="77777777" w:rsidR="007A2ED5" w:rsidRPr="005D78DC" w:rsidRDefault="007A2ED5" w:rsidP="004E31BA">
      <w:pPr>
        <w:numPr>
          <w:ilvl w:val="0"/>
          <w:numId w:val="45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;</w:t>
      </w:r>
    </w:p>
    <w:p w14:paraId="13693E85" w14:textId="77777777" w:rsidR="007A2ED5" w:rsidRPr="005D78DC" w:rsidRDefault="007A2ED5" w:rsidP="004E31BA">
      <w:pPr>
        <w:numPr>
          <w:ilvl w:val="0"/>
          <w:numId w:val="45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Фарбування пішохідних переходів вул. Незалежності;</w:t>
      </w:r>
    </w:p>
    <w:p w14:paraId="47903C53" w14:textId="77777777" w:rsidR="007A2ED5" w:rsidRPr="005D78DC" w:rsidRDefault="007A2ED5" w:rsidP="004E31BA">
      <w:pPr>
        <w:numPr>
          <w:ilvl w:val="0"/>
          <w:numId w:val="45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Ямковий ремонт, холодним асфальтом, вул. Білогородська;</w:t>
      </w:r>
    </w:p>
    <w:p w14:paraId="036704FD" w14:textId="77777777" w:rsidR="007A2ED5" w:rsidRPr="005D78DC" w:rsidRDefault="007A2ED5" w:rsidP="004E31BA">
      <w:pPr>
        <w:numPr>
          <w:ilvl w:val="0"/>
          <w:numId w:val="45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Ямковий ремонт, холодним асфальтом, перехрестя вулиць Молодіжна / Б. Хмельницького;</w:t>
      </w:r>
    </w:p>
    <w:p w14:paraId="2237004E" w14:textId="77777777" w:rsidR="007A2ED5" w:rsidRPr="005D78DC" w:rsidRDefault="007A2ED5" w:rsidP="004E31BA">
      <w:pPr>
        <w:numPr>
          <w:ilvl w:val="0"/>
          <w:numId w:val="45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Новосілки.  Прибирання сміття на зупинках, дитячих майданчиках та по вул. Вузенька та Садова. Вирізка кущів.</w:t>
      </w:r>
    </w:p>
    <w:p w14:paraId="33137220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ереда</w:t>
      </w:r>
    </w:p>
    <w:p w14:paraId="0C0DFB89" w14:textId="77777777" w:rsidR="007A2ED5" w:rsidRPr="005D78DC" w:rsidRDefault="007A2ED5" w:rsidP="004E31BA">
      <w:pPr>
        <w:numPr>
          <w:ilvl w:val="0"/>
          <w:numId w:val="45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0F777C4E" w14:textId="77777777" w:rsidR="007A2ED5" w:rsidRPr="005D78DC" w:rsidRDefault="007A2ED5" w:rsidP="004E31BA">
      <w:pPr>
        <w:numPr>
          <w:ilvl w:val="0"/>
          <w:numId w:val="45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75E88563" w14:textId="77777777" w:rsidR="007A2ED5" w:rsidRPr="005D78DC" w:rsidRDefault="007A2ED5" w:rsidP="004E31BA">
      <w:pPr>
        <w:numPr>
          <w:ilvl w:val="0"/>
          <w:numId w:val="45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;</w:t>
      </w:r>
    </w:p>
    <w:p w14:paraId="74522AFC" w14:textId="77777777" w:rsidR="007A2ED5" w:rsidRPr="005D78DC" w:rsidRDefault="007A2ED5" w:rsidP="004E31BA">
      <w:pPr>
        <w:numPr>
          <w:ilvl w:val="0"/>
          <w:numId w:val="45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Магістральна проведено обрізку дерев вздовж ЛЕП;</w:t>
      </w:r>
    </w:p>
    <w:p w14:paraId="0F4807DA" w14:textId="77777777" w:rsidR="007A2ED5" w:rsidRPr="005D78DC" w:rsidRDefault="007A2ED5" w:rsidP="004E31BA">
      <w:pPr>
        <w:numPr>
          <w:ilvl w:val="0"/>
          <w:numId w:val="45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 дитячих майданчиках та провулках Джерельному, Захисників і вулиці Піщаній. Прибирання на зупинках і навколо них. Збирання сміття на узбіччі дороги. Жорнівка.</w:t>
      </w:r>
    </w:p>
    <w:p w14:paraId="5961E4E0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Четвер</w:t>
      </w:r>
    </w:p>
    <w:p w14:paraId="1B964570" w14:textId="77777777" w:rsidR="007A2ED5" w:rsidRPr="005D78DC" w:rsidRDefault="007A2ED5" w:rsidP="004E31BA">
      <w:pPr>
        <w:numPr>
          <w:ilvl w:val="0"/>
          <w:numId w:val="45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, Боярка;</w:t>
      </w:r>
    </w:p>
    <w:p w14:paraId="6EF287EA" w14:textId="77777777" w:rsidR="007A2ED5" w:rsidRPr="005D78DC" w:rsidRDefault="007A2ED5" w:rsidP="004E31BA">
      <w:pPr>
        <w:numPr>
          <w:ilvl w:val="0"/>
          <w:numId w:val="45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69551EFB" w14:textId="77777777" w:rsidR="007A2ED5" w:rsidRPr="005D78DC" w:rsidRDefault="007A2ED5" w:rsidP="004E31BA">
      <w:pPr>
        <w:numPr>
          <w:ilvl w:val="0"/>
          <w:numId w:val="45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01927082" w14:textId="77777777" w:rsidR="007A2ED5" w:rsidRPr="005D78DC" w:rsidRDefault="007A2ED5" w:rsidP="004E31BA">
      <w:pPr>
        <w:numPr>
          <w:ilvl w:val="0"/>
          <w:numId w:val="45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Київська проведено демонтаж старого ліхтаря над лінією електромережі 10000в;</w:t>
      </w:r>
    </w:p>
    <w:p w14:paraId="69F2DF39" w14:textId="77777777" w:rsidR="007A2ED5" w:rsidRPr="005D78DC" w:rsidRDefault="007A2ED5" w:rsidP="004E31BA">
      <w:pPr>
        <w:numPr>
          <w:ilvl w:val="0"/>
          <w:numId w:val="45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Київська проведено обрізку дерев вздовж ЛЕП;</w:t>
      </w:r>
    </w:p>
    <w:p w14:paraId="256A9029" w14:textId="77777777" w:rsidR="007A2ED5" w:rsidRPr="005D78DC" w:rsidRDefault="007A2ED5" w:rsidP="004E31BA">
      <w:pPr>
        <w:numPr>
          <w:ilvl w:val="0"/>
          <w:numId w:val="45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lastRenderedPageBreak/>
        <w:t>Вул. Грушевського проведено обрізку дерев вздовж ЛЕП;</w:t>
      </w:r>
    </w:p>
    <w:p w14:paraId="04293CE8" w14:textId="77777777" w:rsidR="007A2ED5" w:rsidRPr="005D78DC" w:rsidRDefault="007A2ED5" w:rsidP="004E31BA">
      <w:pPr>
        <w:numPr>
          <w:ilvl w:val="0"/>
          <w:numId w:val="45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  Прибирання сміття на зупинках,  дитячих майданчиках,  та  по вул: Квітнева, Київська,  Верховинна;</w:t>
      </w:r>
    </w:p>
    <w:p w14:paraId="3D1232C0" w14:textId="77777777" w:rsidR="007A2ED5" w:rsidRPr="005D78DC" w:rsidRDefault="007A2ED5" w:rsidP="004E31BA">
      <w:pPr>
        <w:numPr>
          <w:ilvl w:val="0"/>
          <w:numId w:val="45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Княжичи. Прибирання громадських місць.</w:t>
      </w:r>
    </w:p>
    <w:p w14:paraId="7E31B880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’ятниця</w:t>
      </w:r>
    </w:p>
    <w:p w14:paraId="54801503" w14:textId="77777777" w:rsidR="007A2ED5" w:rsidRPr="005D78DC" w:rsidRDefault="007A2ED5" w:rsidP="004E31BA">
      <w:pPr>
        <w:numPr>
          <w:ilvl w:val="0"/>
          <w:numId w:val="45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 та листя по місту;</w:t>
      </w:r>
    </w:p>
    <w:p w14:paraId="50B30083" w14:textId="77777777" w:rsidR="007A2ED5" w:rsidRPr="005D78DC" w:rsidRDefault="007A2ED5" w:rsidP="004E31BA">
      <w:pPr>
        <w:numPr>
          <w:ilvl w:val="0"/>
          <w:numId w:val="45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7E27750E" w14:textId="77777777" w:rsidR="007A2ED5" w:rsidRPr="005D78DC" w:rsidRDefault="007A2ED5" w:rsidP="004E31BA">
      <w:pPr>
        <w:numPr>
          <w:ilvl w:val="0"/>
          <w:numId w:val="45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4AC2A7A0" w14:textId="77777777" w:rsidR="007A2ED5" w:rsidRPr="005D78DC" w:rsidRDefault="007A2ED5" w:rsidP="004E31BA">
      <w:pPr>
        <w:numPr>
          <w:ilvl w:val="0"/>
          <w:numId w:val="45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Малютянка. Прибирання сміття на зупинках та по вулицях села;</w:t>
      </w:r>
    </w:p>
    <w:p w14:paraId="28A5839C" w14:textId="77777777" w:rsidR="007A2ED5" w:rsidRPr="005D78DC" w:rsidRDefault="007A2ED5" w:rsidP="004E31BA">
      <w:pPr>
        <w:numPr>
          <w:ilvl w:val="0"/>
          <w:numId w:val="45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Княжичі. Прибирання громадських місць;</w:t>
      </w:r>
    </w:p>
    <w:p w14:paraId="70B6D362" w14:textId="77777777" w:rsidR="007A2ED5" w:rsidRPr="005D78DC" w:rsidRDefault="007A2ED5" w:rsidP="004E31BA">
      <w:pPr>
        <w:numPr>
          <w:ilvl w:val="0"/>
          <w:numId w:val="45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ул. Волошкова проведено обрізку дерев вздовж ЛЕП.</w:t>
      </w:r>
    </w:p>
    <w:p w14:paraId="30D83D08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убота</w:t>
      </w:r>
    </w:p>
    <w:p w14:paraId="72AA1B11" w14:textId="77777777" w:rsidR="007A2ED5" w:rsidRPr="005D78DC" w:rsidRDefault="007A2ED5" w:rsidP="004E31BA">
      <w:pPr>
        <w:numPr>
          <w:ilvl w:val="0"/>
          <w:numId w:val="46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 та листя по місту;</w:t>
      </w:r>
    </w:p>
    <w:p w14:paraId="02DD601A" w14:textId="77777777" w:rsidR="007A2ED5" w:rsidRPr="005D78DC" w:rsidRDefault="007A2ED5" w:rsidP="004E31BA">
      <w:pPr>
        <w:numPr>
          <w:ilvl w:val="0"/>
          <w:numId w:val="46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01BC81EB" w14:textId="77777777" w:rsidR="007A2ED5" w:rsidRPr="005D78DC" w:rsidRDefault="007A2ED5" w:rsidP="004E31BA">
      <w:pPr>
        <w:numPr>
          <w:ilvl w:val="0"/>
          <w:numId w:val="46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37D0B7E4" w14:textId="77777777" w:rsidR="007A2ED5" w:rsidRPr="005D78DC" w:rsidRDefault="007A2ED5" w:rsidP="004E31BA">
      <w:pPr>
        <w:numPr>
          <w:ilvl w:val="0"/>
          <w:numId w:val="46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осипка доріг піщано-сольовою сумішшю.</w:t>
      </w:r>
    </w:p>
    <w:p w14:paraId="5D2B740C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Неділя</w:t>
      </w:r>
    </w:p>
    <w:p w14:paraId="670FDAD5" w14:textId="77777777" w:rsidR="007A2ED5" w:rsidRPr="005D78DC" w:rsidRDefault="007A2ED5" w:rsidP="004E31BA">
      <w:pPr>
        <w:numPr>
          <w:ilvl w:val="0"/>
          <w:numId w:val="46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664AFB7D" w14:textId="77777777" w:rsidR="007A2ED5" w:rsidRPr="005D78DC" w:rsidRDefault="007A2ED5" w:rsidP="004E31BA">
      <w:pPr>
        <w:numPr>
          <w:ilvl w:val="0"/>
          <w:numId w:val="46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слуговування техніки;</w:t>
      </w:r>
    </w:p>
    <w:p w14:paraId="659EC9A4" w14:textId="77777777" w:rsidR="007A2ED5" w:rsidRPr="005D78DC" w:rsidRDefault="007A2ED5" w:rsidP="004E31BA">
      <w:pPr>
        <w:numPr>
          <w:ilvl w:val="0"/>
          <w:numId w:val="46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осипка доріг піщано-сольовою сумішшю.</w:t>
      </w:r>
    </w:p>
    <w:p w14:paraId="17AA939D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(15.12-21.12)</w:t>
      </w:r>
    </w:p>
    <w:p w14:paraId="05EDAB41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онеділок</w:t>
      </w:r>
    </w:p>
    <w:p w14:paraId="09CF9F74" w14:textId="77777777" w:rsidR="007A2ED5" w:rsidRPr="005D78DC" w:rsidRDefault="007A2ED5" w:rsidP="004E31BA">
      <w:pPr>
        <w:numPr>
          <w:ilvl w:val="0"/>
          <w:numId w:val="46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Прибирання вулиць та загальних місць, м. Боярка;</w:t>
      </w:r>
    </w:p>
    <w:p w14:paraId="7D24D983" w14:textId="77777777" w:rsidR="007A2ED5" w:rsidRPr="005D78DC" w:rsidRDefault="007A2ED5" w:rsidP="004E31BA">
      <w:pPr>
        <w:numPr>
          <w:ilvl w:val="0"/>
          <w:numId w:val="46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віз гілок по місту;</w:t>
      </w:r>
    </w:p>
    <w:p w14:paraId="09B97586" w14:textId="77777777" w:rsidR="007A2ED5" w:rsidRPr="005D78DC" w:rsidRDefault="007A2ED5" w:rsidP="004E31BA">
      <w:pPr>
        <w:numPr>
          <w:ilvl w:val="0"/>
          <w:numId w:val="46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готівля дров;</w:t>
      </w:r>
    </w:p>
    <w:p w14:paraId="2ADE3DC5" w14:textId="77777777" w:rsidR="007A2ED5" w:rsidRPr="005D78DC" w:rsidRDefault="007A2ED5" w:rsidP="004E31BA">
      <w:pPr>
        <w:numPr>
          <w:ilvl w:val="0"/>
          <w:numId w:val="46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Княжичі. Прибирання сміття на зупинках,  дитячих майданчиках та по вул села;</w:t>
      </w:r>
    </w:p>
    <w:p w14:paraId="2AF468DD" w14:textId="77777777" w:rsidR="007A2ED5" w:rsidRPr="005D78DC" w:rsidRDefault="007A2ED5" w:rsidP="004E31BA">
      <w:pPr>
        <w:numPr>
          <w:ilvl w:val="0"/>
          <w:numId w:val="46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Село Забір'я вул. Загородня, Грисюка. Проводиться обрізка дерев вздовж ліній електропередач;</w:t>
      </w:r>
    </w:p>
    <w:p w14:paraId="7D67A5E5" w14:textId="77777777" w:rsidR="007A2ED5" w:rsidRPr="005D78DC" w:rsidRDefault="007A2ED5" w:rsidP="004E31BA">
      <w:pPr>
        <w:numPr>
          <w:ilvl w:val="0"/>
          <w:numId w:val="46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бирання сміття на автобусних зупинках, дитячих майданчиках та вулицях. Жорнівка;</w:t>
      </w:r>
    </w:p>
    <w:p w14:paraId="0C544A90" w14:textId="77777777" w:rsidR="007A2ED5" w:rsidRPr="005D78DC" w:rsidRDefault="007A2ED5" w:rsidP="004E31BA">
      <w:pPr>
        <w:numPr>
          <w:ilvl w:val="0"/>
          <w:numId w:val="46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бір'я.  Прибирання громадських місць;</w:t>
      </w:r>
    </w:p>
    <w:p w14:paraId="18BD4045" w14:textId="77777777" w:rsidR="007A2ED5" w:rsidRPr="005D78DC" w:rsidRDefault="007A2ED5" w:rsidP="004E31BA">
      <w:pPr>
        <w:numPr>
          <w:ilvl w:val="0"/>
          <w:numId w:val="462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Малютянка розвезено піщано-сольовою суміш по селу.</w:t>
      </w:r>
    </w:p>
    <w:p w14:paraId="2F575542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Вівторок</w:t>
      </w:r>
    </w:p>
    <w:p w14:paraId="446E95AD" w14:textId="77777777" w:rsidR="007A2ED5" w:rsidRPr="005D78DC" w:rsidRDefault="007A2ED5" w:rsidP="004E31BA">
      <w:pPr>
        <w:numPr>
          <w:ilvl w:val="0"/>
          <w:numId w:val="46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6170D960" w14:textId="77777777" w:rsidR="007A2ED5" w:rsidRPr="005D78DC" w:rsidRDefault="007A2ED5" w:rsidP="004E31BA">
      <w:pPr>
        <w:numPr>
          <w:ilvl w:val="0"/>
          <w:numId w:val="46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41501550" w14:textId="77777777" w:rsidR="007A2ED5" w:rsidRPr="005D78DC" w:rsidRDefault="007A2ED5" w:rsidP="004E31BA">
      <w:pPr>
        <w:numPr>
          <w:ilvl w:val="0"/>
          <w:numId w:val="46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;</w:t>
      </w:r>
    </w:p>
    <w:p w14:paraId="384E64F2" w14:textId="77777777" w:rsidR="007A2ED5" w:rsidRPr="005D78DC" w:rsidRDefault="007A2ED5" w:rsidP="004E31BA">
      <w:pPr>
        <w:numPr>
          <w:ilvl w:val="0"/>
          <w:numId w:val="46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Село Жорнівка вул. Ватутіна проводиться обрізка дерев вздовж ліній електропередач;</w:t>
      </w:r>
    </w:p>
    <w:p w14:paraId="32836B4F" w14:textId="77777777" w:rsidR="007A2ED5" w:rsidRPr="005D78DC" w:rsidRDefault="007A2ED5" w:rsidP="004E31BA">
      <w:pPr>
        <w:numPr>
          <w:ilvl w:val="0"/>
          <w:numId w:val="46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Новосілки.  Прибирання сміття на зупинках дитячих майданчиках та по вул. Прорізна, Поліська. Вирізка кущів;</w:t>
      </w:r>
    </w:p>
    <w:p w14:paraId="76B895E7" w14:textId="77777777" w:rsidR="007A2ED5" w:rsidRPr="005D78DC" w:rsidRDefault="007A2ED5" w:rsidP="004E31BA">
      <w:pPr>
        <w:numPr>
          <w:ilvl w:val="0"/>
          <w:numId w:val="46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Ямковий ремонт холодним асфальтом вул. Андріяшева.</w:t>
      </w:r>
    </w:p>
    <w:p w14:paraId="225BC7D0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ереда</w:t>
      </w:r>
    </w:p>
    <w:p w14:paraId="360D4B02" w14:textId="77777777" w:rsidR="007A2ED5" w:rsidRPr="005D78DC" w:rsidRDefault="007A2ED5" w:rsidP="004E31BA">
      <w:pPr>
        <w:numPr>
          <w:ilvl w:val="0"/>
          <w:numId w:val="46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37035A67" w14:textId="77777777" w:rsidR="007A2ED5" w:rsidRPr="005D78DC" w:rsidRDefault="007A2ED5" w:rsidP="004E31BA">
      <w:pPr>
        <w:numPr>
          <w:ilvl w:val="0"/>
          <w:numId w:val="46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16AFF09F" w14:textId="77777777" w:rsidR="007A2ED5" w:rsidRPr="005D78DC" w:rsidRDefault="007A2ED5" w:rsidP="004E31BA">
      <w:pPr>
        <w:numPr>
          <w:ilvl w:val="0"/>
          <w:numId w:val="46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;</w:t>
      </w:r>
    </w:p>
    <w:p w14:paraId="76AEB702" w14:textId="77777777" w:rsidR="007A2ED5" w:rsidRPr="005D78DC" w:rsidRDefault="007A2ED5" w:rsidP="004E31BA">
      <w:pPr>
        <w:numPr>
          <w:ilvl w:val="0"/>
          <w:numId w:val="46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lastRenderedPageBreak/>
        <w:t>Ямковий ремонт холодним асфальтом вул. Андріяшева;</w:t>
      </w:r>
    </w:p>
    <w:p w14:paraId="27AFD139" w14:textId="77777777" w:rsidR="007A2ED5" w:rsidRPr="005D78DC" w:rsidRDefault="007A2ED5" w:rsidP="004E31BA">
      <w:pPr>
        <w:numPr>
          <w:ilvl w:val="0"/>
          <w:numId w:val="46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бирання сміття на автобусних зупинках, дитячих майданчиках та вулицях Перемоги,Шляховій та провулках Озерному і Кооперативному.</w:t>
      </w:r>
    </w:p>
    <w:p w14:paraId="1EFA372C" w14:textId="77777777" w:rsidR="007A2ED5" w:rsidRPr="005D78DC" w:rsidRDefault="007A2ED5" w:rsidP="004E31BA">
      <w:pPr>
        <w:numPr>
          <w:ilvl w:val="0"/>
          <w:numId w:val="46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микання другорядних вулиць від системи вуличного освітлення.</w:t>
      </w:r>
    </w:p>
    <w:p w14:paraId="0023670F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Четвер</w:t>
      </w:r>
    </w:p>
    <w:p w14:paraId="69355648" w14:textId="77777777" w:rsidR="007A2ED5" w:rsidRPr="005D78DC" w:rsidRDefault="007A2ED5" w:rsidP="004E31BA">
      <w:pPr>
        <w:numPr>
          <w:ilvl w:val="0"/>
          <w:numId w:val="46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, Боярка;</w:t>
      </w:r>
    </w:p>
    <w:p w14:paraId="3E3BEBF6" w14:textId="77777777" w:rsidR="007A2ED5" w:rsidRPr="005D78DC" w:rsidRDefault="007A2ED5" w:rsidP="004E31BA">
      <w:pPr>
        <w:numPr>
          <w:ilvl w:val="0"/>
          <w:numId w:val="46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1BD8227F" w14:textId="77777777" w:rsidR="007A2ED5" w:rsidRPr="005D78DC" w:rsidRDefault="007A2ED5" w:rsidP="004E31BA">
      <w:pPr>
        <w:numPr>
          <w:ilvl w:val="0"/>
          <w:numId w:val="46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4DB02BB7" w14:textId="77777777" w:rsidR="007A2ED5" w:rsidRPr="005D78DC" w:rsidRDefault="007A2ED5" w:rsidP="004E31BA">
      <w:pPr>
        <w:numPr>
          <w:ilvl w:val="0"/>
          <w:numId w:val="46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Ямковий ремонт холодним асфальтом, вул. Хрещатик;</w:t>
      </w:r>
    </w:p>
    <w:p w14:paraId="7A89F38D" w14:textId="77777777" w:rsidR="007A2ED5" w:rsidRPr="005D78DC" w:rsidRDefault="007A2ED5" w:rsidP="004E31BA">
      <w:pPr>
        <w:numPr>
          <w:ilvl w:val="0"/>
          <w:numId w:val="46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 Прибирання сміття на зупинках дитячих майданчиках та по вул: Загородня, Перемоги, Грисюка.  Заміна зламаних сміттєвих урн;</w:t>
      </w:r>
    </w:p>
    <w:p w14:paraId="195173E4" w14:textId="77777777" w:rsidR="007A2ED5" w:rsidRPr="005D78DC" w:rsidRDefault="007A2ED5" w:rsidP="004E31BA">
      <w:pPr>
        <w:numPr>
          <w:ilvl w:val="0"/>
          <w:numId w:val="46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 Облаштування автопарковки біля школи;</w:t>
      </w:r>
    </w:p>
    <w:p w14:paraId="64D7BB7B" w14:textId="77777777" w:rsidR="007A2ED5" w:rsidRPr="005D78DC" w:rsidRDefault="007A2ED5" w:rsidP="004E31BA">
      <w:pPr>
        <w:numPr>
          <w:ilvl w:val="0"/>
          <w:numId w:val="46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микання другорядних вулиць від системи вуличного освітлення.</w:t>
      </w:r>
    </w:p>
    <w:p w14:paraId="43404CBA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’ятниця</w:t>
      </w:r>
    </w:p>
    <w:p w14:paraId="14CC5CC1" w14:textId="77777777" w:rsidR="007A2ED5" w:rsidRPr="005D78DC" w:rsidRDefault="007A2ED5" w:rsidP="004E31BA">
      <w:pPr>
        <w:numPr>
          <w:ilvl w:val="0"/>
          <w:numId w:val="46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 та листя по місту;</w:t>
      </w:r>
    </w:p>
    <w:p w14:paraId="7F0F2224" w14:textId="77777777" w:rsidR="007A2ED5" w:rsidRPr="005D78DC" w:rsidRDefault="007A2ED5" w:rsidP="004E31BA">
      <w:pPr>
        <w:numPr>
          <w:ilvl w:val="0"/>
          <w:numId w:val="46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029DAA9B" w14:textId="77777777" w:rsidR="007A2ED5" w:rsidRPr="005D78DC" w:rsidRDefault="007A2ED5" w:rsidP="004E31BA">
      <w:pPr>
        <w:numPr>
          <w:ilvl w:val="0"/>
          <w:numId w:val="46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75A6A298" w14:textId="77777777" w:rsidR="007A2ED5" w:rsidRPr="005D78DC" w:rsidRDefault="007A2ED5" w:rsidP="004E31BA">
      <w:pPr>
        <w:numPr>
          <w:ilvl w:val="0"/>
          <w:numId w:val="46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Ямковий ремонт холодним асфальтом, вул. Магістральна;</w:t>
      </w:r>
    </w:p>
    <w:p w14:paraId="14B89A75" w14:textId="77777777" w:rsidR="007A2ED5" w:rsidRPr="005D78DC" w:rsidRDefault="007A2ED5" w:rsidP="004E31BA">
      <w:pPr>
        <w:numPr>
          <w:ilvl w:val="0"/>
          <w:numId w:val="46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  Прибирання громадських місць та вирізка кущів;</w:t>
      </w:r>
    </w:p>
    <w:p w14:paraId="090A4104" w14:textId="77777777" w:rsidR="007A2ED5" w:rsidRPr="005D78DC" w:rsidRDefault="007A2ED5" w:rsidP="004E31BA">
      <w:pPr>
        <w:numPr>
          <w:ilvl w:val="0"/>
          <w:numId w:val="46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Малютянка.  Прибирання громадських місць;</w:t>
      </w:r>
    </w:p>
    <w:p w14:paraId="696CE701" w14:textId="77777777" w:rsidR="007A2ED5" w:rsidRPr="005D78DC" w:rsidRDefault="007A2ED5" w:rsidP="004E31BA">
      <w:pPr>
        <w:numPr>
          <w:ilvl w:val="0"/>
          <w:numId w:val="466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микання другорядних вулиць від системи вуличного освітлення.</w:t>
      </w:r>
    </w:p>
    <w:p w14:paraId="11E7062E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убота</w:t>
      </w:r>
    </w:p>
    <w:p w14:paraId="66E4CD01" w14:textId="77777777" w:rsidR="007A2ED5" w:rsidRPr="005D78DC" w:rsidRDefault="007A2ED5" w:rsidP="004E31BA">
      <w:pPr>
        <w:numPr>
          <w:ilvl w:val="0"/>
          <w:numId w:val="46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 та листя по місту;</w:t>
      </w:r>
    </w:p>
    <w:p w14:paraId="72998557" w14:textId="77777777" w:rsidR="007A2ED5" w:rsidRPr="005D78DC" w:rsidRDefault="007A2ED5" w:rsidP="004E31BA">
      <w:pPr>
        <w:numPr>
          <w:ilvl w:val="0"/>
          <w:numId w:val="46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069D3C9E" w14:textId="77777777" w:rsidR="007A2ED5" w:rsidRPr="005D78DC" w:rsidRDefault="007A2ED5" w:rsidP="004E31BA">
      <w:pPr>
        <w:numPr>
          <w:ilvl w:val="0"/>
          <w:numId w:val="467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592B1CFD" w14:textId="77777777" w:rsidR="007A2ED5" w:rsidRPr="005D78DC" w:rsidRDefault="007A2ED5" w:rsidP="004E31BA">
      <w:pPr>
        <w:numPr>
          <w:ilvl w:val="0"/>
          <w:numId w:val="46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микання другорядних вулиць від системи вуличного освітлення;</w:t>
      </w:r>
    </w:p>
    <w:p w14:paraId="6603FA76" w14:textId="77777777" w:rsidR="007A2ED5" w:rsidRPr="005D78DC" w:rsidRDefault="007A2ED5" w:rsidP="004E31BA">
      <w:pPr>
        <w:numPr>
          <w:ilvl w:val="0"/>
          <w:numId w:val="467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 та листя з кладовища.</w:t>
      </w:r>
    </w:p>
    <w:p w14:paraId="41AC77EE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Неділя</w:t>
      </w:r>
    </w:p>
    <w:p w14:paraId="1081B0FE" w14:textId="77777777" w:rsidR="007A2ED5" w:rsidRPr="005D78DC" w:rsidRDefault="007A2ED5" w:rsidP="004E31BA">
      <w:pPr>
        <w:numPr>
          <w:ilvl w:val="0"/>
          <w:numId w:val="46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5A6FB758" w14:textId="77777777" w:rsidR="007A2ED5" w:rsidRPr="005D78DC" w:rsidRDefault="007A2ED5" w:rsidP="004E31BA">
      <w:pPr>
        <w:numPr>
          <w:ilvl w:val="0"/>
          <w:numId w:val="468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слуговування техніки;</w:t>
      </w:r>
    </w:p>
    <w:p w14:paraId="0AD99838" w14:textId="77777777" w:rsidR="007A2ED5" w:rsidRPr="005D78DC" w:rsidRDefault="007A2ED5" w:rsidP="004E31BA">
      <w:pPr>
        <w:numPr>
          <w:ilvl w:val="0"/>
          <w:numId w:val="46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микання другорядних вулиць від системи вуличного освітлення;</w:t>
      </w:r>
    </w:p>
    <w:p w14:paraId="58B14960" w14:textId="77777777" w:rsidR="007A2ED5" w:rsidRPr="005D78DC" w:rsidRDefault="007A2ED5" w:rsidP="004E31BA">
      <w:pPr>
        <w:numPr>
          <w:ilvl w:val="0"/>
          <w:numId w:val="468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користовування пеньків на кладовищі.</w:t>
      </w:r>
    </w:p>
    <w:p w14:paraId="2458C816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(22.12-28.12)</w:t>
      </w:r>
    </w:p>
    <w:p w14:paraId="7D00B028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онеділок</w:t>
      </w:r>
    </w:p>
    <w:p w14:paraId="1E72E944" w14:textId="77777777" w:rsidR="007A2ED5" w:rsidRPr="005D78DC" w:rsidRDefault="007A2ED5" w:rsidP="004E31BA">
      <w:pPr>
        <w:numPr>
          <w:ilvl w:val="0"/>
          <w:numId w:val="46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Прибирання вулиць та загальних місць, м. Боярка;</w:t>
      </w:r>
    </w:p>
    <w:p w14:paraId="396B9D8F" w14:textId="77777777" w:rsidR="007A2ED5" w:rsidRPr="005D78DC" w:rsidRDefault="007A2ED5" w:rsidP="004E31BA">
      <w:pPr>
        <w:numPr>
          <w:ilvl w:val="0"/>
          <w:numId w:val="46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віз гілок по місту;</w:t>
      </w:r>
    </w:p>
    <w:p w14:paraId="70885834" w14:textId="77777777" w:rsidR="007A2ED5" w:rsidRPr="005D78DC" w:rsidRDefault="007A2ED5" w:rsidP="004E31BA">
      <w:pPr>
        <w:numPr>
          <w:ilvl w:val="0"/>
          <w:numId w:val="46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готівля дров;</w:t>
      </w:r>
    </w:p>
    <w:p w14:paraId="39ACBA41" w14:textId="77777777" w:rsidR="007A2ED5" w:rsidRPr="005D78DC" w:rsidRDefault="007A2ED5" w:rsidP="004E31BA">
      <w:pPr>
        <w:numPr>
          <w:ilvl w:val="0"/>
          <w:numId w:val="46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Княжичі.  Прибирання сміття на зупинках, дитячих майданчиках та по вулицях села;</w:t>
      </w:r>
    </w:p>
    <w:p w14:paraId="327210BA" w14:textId="77777777" w:rsidR="007A2ED5" w:rsidRPr="005D78DC" w:rsidRDefault="007A2ED5" w:rsidP="004E31BA">
      <w:pPr>
        <w:numPr>
          <w:ilvl w:val="0"/>
          <w:numId w:val="46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Забір'я,  прибирання громадських місць;</w:t>
      </w:r>
    </w:p>
    <w:p w14:paraId="5CF8837D" w14:textId="77777777" w:rsidR="007A2ED5" w:rsidRPr="005D78DC" w:rsidRDefault="007A2ED5" w:rsidP="004E31BA">
      <w:pPr>
        <w:numPr>
          <w:ilvl w:val="0"/>
          <w:numId w:val="46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Жорнівка. Збирання сміття на автобусних зупинках, дитячих майданчиках та вулицях;</w:t>
      </w:r>
    </w:p>
    <w:p w14:paraId="44D93D08" w14:textId="77777777" w:rsidR="007A2ED5" w:rsidRPr="005D78DC" w:rsidRDefault="007A2ED5" w:rsidP="004E31BA">
      <w:pPr>
        <w:numPr>
          <w:ilvl w:val="0"/>
          <w:numId w:val="469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lang w:eastAsia="uk-UA"/>
        </w:rPr>
        <w:t>Вимикання другорядних вулиць від системи вуличного освітлення.</w:t>
      </w:r>
    </w:p>
    <w:p w14:paraId="5D0747F4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Вівторок</w:t>
      </w:r>
    </w:p>
    <w:p w14:paraId="7B6032A1" w14:textId="77777777" w:rsidR="007A2ED5" w:rsidRPr="005D78DC" w:rsidRDefault="007A2ED5" w:rsidP="004E31BA">
      <w:pPr>
        <w:numPr>
          <w:ilvl w:val="0"/>
          <w:numId w:val="47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34834645" w14:textId="77777777" w:rsidR="007A2ED5" w:rsidRPr="005D78DC" w:rsidRDefault="007A2ED5" w:rsidP="004E31BA">
      <w:pPr>
        <w:numPr>
          <w:ilvl w:val="0"/>
          <w:numId w:val="47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2B2BA19B" w14:textId="77777777" w:rsidR="007A2ED5" w:rsidRPr="005D78DC" w:rsidRDefault="007A2ED5" w:rsidP="004E31BA">
      <w:pPr>
        <w:numPr>
          <w:ilvl w:val="0"/>
          <w:numId w:val="470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lastRenderedPageBreak/>
        <w:t>Вивезення гілок;</w:t>
      </w:r>
    </w:p>
    <w:p w14:paraId="43E3774C" w14:textId="77777777" w:rsidR="007A2ED5" w:rsidRPr="005D78DC" w:rsidRDefault="007A2ED5" w:rsidP="004E31BA">
      <w:pPr>
        <w:numPr>
          <w:ilvl w:val="0"/>
          <w:numId w:val="47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микання другорядних вулиць від системи вуличного освітлення;</w:t>
      </w:r>
    </w:p>
    <w:p w14:paraId="08647D19" w14:textId="77777777" w:rsidR="007A2ED5" w:rsidRPr="005D78DC" w:rsidRDefault="007A2ED5" w:rsidP="004E31BA">
      <w:pPr>
        <w:numPr>
          <w:ilvl w:val="0"/>
          <w:numId w:val="47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Новосілки. Прибирання сміття на зупинках, дитячих майданчиках та по вул: Київська і Будівельників;</w:t>
      </w:r>
    </w:p>
    <w:p w14:paraId="121FDD6F" w14:textId="77777777" w:rsidR="007A2ED5" w:rsidRPr="005D78DC" w:rsidRDefault="007A2ED5" w:rsidP="004E31BA">
      <w:pPr>
        <w:numPr>
          <w:ilvl w:val="0"/>
          <w:numId w:val="47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 Прибирання громадських місць;</w:t>
      </w:r>
    </w:p>
    <w:p w14:paraId="6B7EAB63" w14:textId="77777777" w:rsidR="007A2ED5" w:rsidRPr="005D78DC" w:rsidRDefault="007A2ED5" w:rsidP="004E31BA">
      <w:pPr>
        <w:numPr>
          <w:ilvl w:val="0"/>
          <w:numId w:val="47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різання гілок вздовж ліній електропередач, Боярка;</w:t>
      </w:r>
    </w:p>
    <w:p w14:paraId="7581DA6A" w14:textId="77777777" w:rsidR="007A2ED5" w:rsidRPr="005D78DC" w:rsidRDefault="007A2ED5" w:rsidP="004E31BA">
      <w:pPr>
        <w:numPr>
          <w:ilvl w:val="0"/>
          <w:numId w:val="47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становлення, заміна дорожніх знаків вул. Сагайдачного, Незалежності;</w:t>
      </w:r>
    </w:p>
    <w:p w14:paraId="11A5129E" w14:textId="77777777" w:rsidR="007A2ED5" w:rsidRPr="005D78DC" w:rsidRDefault="007A2ED5" w:rsidP="004E31BA">
      <w:pPr>
        <w:numPr>
          <w:ilvl w:val="0"/>
          <w:numId w:val="470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осипання доріг піщано-сольовою сумішшю.</w:t>
      </w:r>
    </w:p>
    <w:p w14:paraId="04C7DF7D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ереда</w:t>
      </w:r>
    </w:p>
    <w:p w14:paraId="02D578B5" w14:textId="77777777" w:rsidR="007A2ED5" w:rsidRPr="005D78DC" w:rsidRDefault="007A2ED5" w:rsidP="004E31BA">
      <w:pPr>
        <w:numPr>
          <w:ilvl w:val="0"/>
          <w:numId w:val="47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5284775E" w14:textId="77777777" w:rsidR="007A2ED5" w:rsidRPr="005D78DC" w:rsidRDefault="007A2ED5" w:rsidP="004E31BA">
      <w:pPr>
        <w:numPr>
          <w:ilvl w:val="0"/>
          <w:numId w:val="47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3EE43328" w14:textId="77777777" w:rsidR="007A2ED5" w:rsidRPr="005D78DC" w:rsidRDefault="007A2ED5" w:rsidP="004E31BA">
      <w:pPr>
        <w:numPr>
          <w:ilvl w:val="0"/>
          <w:numId w:val="47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;</w:t>
      </w:r>
    </w:p>
    <w:p w14:paraId="538B667D" w14:textId="77777777" w:rsidR="007A2ED5" w:rsidRPr="005D78DC" w:rsidRDefault="007A2ED5" w:rsidP="004E31BA">
      <w:pPr>
        <w:numPr>
          <w:ilvl w:val="0"/>
          <w:numId w:val="47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микання другорядних вулиць від системи вуличного освітлення;</w:t>
      </w:r>
    </w:p>
    <w:p w14:paraId="25E7A4E6" w14:textId="77777777" w:rsidR="007A2ED5" w:rsidRPr="005D78DC" w:rsidRDefault="007A2ED5" w:rsidP="004E31BA">
      <w:pPr>
        <w:numPr>
          <w:ilvl w:val="0"/>
          <w:numId w:val="47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Жорнівка. Прибирання сміття на автобусних зупинках, дитячих майданчиках, вулицях Дачній та В.Васильцова. Вирізання чагарників.</w:t>
      </w:r>
    </w:p>
    <w:p w14:paraId="42ADDD14" w14:textId="77777777" w:rsidR="007A2ED5" w:rsidRPr="005D78DC" w:rsidRDefault="007A2ED5" w:rsidP="004E31BA">
      <w:pPr>
        <w:numPr>
          <w:ilvl w:val="0"/>
          <w:numId w:val="47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різання гілок вздовж ліній електропередач, Боярка.</w:t>
      </w:r>
    </w:p>
    <w:p w14:paraId="230713B8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Четвер</w:t>
      </w:r>
    </w:p>
    <w:p w14:paraId="618C504F" w14:textId="77777777" w:rsidR="007A2ED5" w:rsidRPr="005D78DC" w:rsidRDefault="007A2ED5" w:rsidP="004E31BA">
      <w:pPr>
        <w:numPr>
          <w:ilvl w:val="0"/>
          <w:numId w:val="47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, Боярка;</w:t>
      </w:r>
    </w:p>
    <w:p w14:paraId="5EF1D810" w14:textId="77777777" w:rsidR="007A2ED5" w:rsidRPr="005D78DC" w:rsidRDefault="007A2ED5" w:rsidP="004E31BA">
      <w:pPr>
        <w:numPr>
          <w:ilvl w:val="0"/>
          <w:numId w:val="47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ля та листя по місту;</w:t>
      </w:r>
    </w:p>
    <w:p w14:paraId="7EFAD731" w14:textId="77777777" w:rsidR="007A2ED5" w:rsidRPr="005D78DC" w:rsidRDefault="007A2ED5" w:rsidP="004E31BA">
      <w:pPr>
        <w:numPr>
          <w:ilvl w:val="0"/>
          <w:numId w:val="47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781E7CE4" w14:textId="77777777" w:rsidR="007A2ED5" w:rsidRPr="005D78DC" w:rsidRDefault="007A2ED5" w:rsidP="004E31BA">
      <w:pPr>
        <w:numPr>
          <w:ilvl w:val="0"/>
          <w:numId w:val="47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микання другорядних вулиць від системи вуличного освітлення.</w:t>
      </w:r>
    </w:p>
    <w:p w14:paraId="44AA2E0A" w14:textId="77777777" w:rsidR="007A2ED5" w:rsidRPr="005D78DC" w:rsidRDefault="007A2ED5" w:rsidP="004E31BA">
      <w:pPr>
        <w:numPr>
          <w:ilvl w:val="0"/>
          <w:numId w:val="47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різання гілок вздовж ліній електропередач, с. Тарасівка, вул. Шевченка;</w:t>
      </w:r>
    </w:p>
    <w:p w14:paraId="4FB50F2C" w14:textId="77777777" w:rsidR="007A2ED5" w:rsidRPr="005D78DC" w:rsidRDefault="007A2ED5" w:rsidP="004E31BA">
      <w:pPr>
        <w:numPr>
          <w:ilvl w:val="0"/>
          <w:numId w:val="47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  Прибирання сміття на зупинках дитячих майданчиках та по вул.  Садова,  Харлампієва, Гончаренка;</w:t>
      </w:r>
    </w:p>
    <w:p w14:paraId="7013E725" w14:textId="77777777" w:rsidR="007A2ED5" w:rsidRPr="005D78DC" w:rsidRDefault="007A2ED5" w:rsidP="004E31BA">
      <w:pPr>
        <w:numPr>
          <w:ilvl w:val="0"/>
          <w:numId w:val="472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становлення антипаркувальних стовпчиків на перетині вулиць Молодіжна-Лінійна.</w:t>
      </w:r>
    </w:p>
    <w:p w14:paraId="46976051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П’ятниця</w:t>
      </w:r>
    </w:p>
    <w:p w14:paraId="3856D03A" w14:textId="77777777" w:rsidR="007A2ED5" w:rsidRPr="005D78DC" w:rsidRDefault="007A2ED5" w:rsidP="004E31BA">
      <w:pPr>
        <w:numPr>
          <w:ilvl w:val="0"/>
          <w:numId w:val="47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 та листя по місту;</w:t>
      </w:r>
    </w:p>
    <w:p w14:paraId="757F21E0" w14:textId="77777777" w:rsidR="007A2ED5" w:rsidRPr="005D78DC" w:rsidRDefault="007A2ED5" w:rsidP="004E31BA">
      <w:pPr>
        <w:numPr>
          <w:ilvl w:val="0"/>
          <w:numId w:val="47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2943824A" w14:textId="77777777" w:rsidR="007A2ED5" w:rsidRPr="005D78DC" w:rsidRDefault="007A2ED5" w:rsidP="004E31BA">
      <w:pPr>
        <w:numPr>
          <w:ilvl w:val="0"/>
          <w:numId w:val="47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1DEA2AB9" w14:textId="77777777" w:rsidR="007A2ED5" w:rsidRPr="005D78DC" w:rsidRDefault="007A2ED5" w:rsidP="004E31BA">
      <w:pPr>
        <w:numPr>
          <w:ilvl w:val="0"/>
          <w:numId w:val="47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микання другорядних вулиць від системи вуличного освітлення;</w:t>
      </w:r>
    </w:p>
    <w:p w14:paraId="3B75CCE1" w14:textId="77777777" w:rsidR="007A2ED5" w:rsidRPr="005D78DC" w:rsidRDefault="007A2ED5" w:rsidP="004E31BA">
      <w:pPr>
        <w:numPr>
          <w:ilvl w:val="0"/>
          <w:numId w:val="473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осипання доріг піщано-сольовою сумішшю;</w:t>
      </w:r>
    </w:p>
    <w:p w14:paraId="3141AD21" w14:textId="77777777" w:rsidR="007A2ED5" w:rsidRPr="005D78DC" w:rsidRDefault="007A2ED5" w:rsidP="004E31BA">
      <w:pPr>
        <w:numPr>
          <w:ilvl w:val="0"/>
          <w:numId w:val="47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Чищення тротуарів, автобусних зупинок;</w:t>
      </w:r>
    </w:p>
    <w:p w14:paraId="3F9B9937" w14:textId="77777777" w:rsidR="007A2ED5" w:rsidRPr="005D78DC" w:rsidRDefault="007A2ED5" w:rsidP="004E31BA">
      <w:pPr>
        <w:numPr>
          <w:ilvl w:val="0"/>
          <w:numId w:val="47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Княжичі.  Чищення снігу в громадських місцях;</w:t>
      </w:r>
    </w:p>
    <w:p w14:paraId="4F519EBB" w14:textId="77777777" w:rsidR="007A2ED5" w:rsidRPr="005D78DC" w:rsidRDefault="007A2ED5" w:rsidP="004E31BA">
      <w:pPr>
        <w:numPr>
          <w:ilvl w:val="0"/>
          <w:numId w:val="47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Малютянка.  Чищення снігу в громадських місцях;</w:t>
      </w:r>
    </w:p>
    <w:p w14:paraId="09435E47" w14:textId="77777777" w:rsidR="007A2ED5" w:rsidRPr="005D78DC" w:rsidRDefault="007A2ED5" w:rsidP="004E31BA">
      <w:pPr>
        <w:numPr>
          <w:ilvl w:val="0"/>
          <w:numId w:val="473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бір'я. Прибирання сміття та чищення снігу в громадських місцях.</w:t>
      </w:r>
    </w:p>
    <w:p w14:paraId="7884844F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Субота</w:t>
      </w:r>
    </w:p>
    <w:p w14:paraId="0ED4C596" w14:textId="77777777" w:rsidR="007A2ED5" w:rsidRPr="005D78DC" w:rsidRDefault="007A2ED5" w:rsidP="004E31BA">
      <w:pPr>
        <w:numPr>
          <w:ilvl w:val="0"/>
          <w:numId w:val="47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везення гілок та листя по місту;</w:t>
      </w:r>
    </w:p>
    <w:p w14:paraId="13ACBAC6" w14:textId="77777777" w:rsidR="007A2ED5" w:rsidRPr="005D78DC" w:rsidRDefault="007A2ED5" w:rsidP="004E31BA">
      <w:pPr>
        <w:numPr>
          <w:ilvl w:val="0"/>
          <w:numId w:val="47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64860902" w14:textId="77777777" w:rsidR="007A2ED5" w:rsidRPr="005D78DC" w:rsidRDefault="007A2ED5" w:rsidP="004E31BA">
      <w:pPr>
        <w:numPr>
          <w:ilvl w:val="0"/>
          <w:numId w:val="474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рибирання вулиць та громадських місць в Боярці;</w:t>
      </w:r>
    </w:p>
    <w:p w14:paraId="05146BB8" w14:textId="77777777" w:rsidR="007A2ED5" w:rsidRPr="005D78DC" w:rsidRDefault="007A2ED5" w:rsidP="004E31BA">
      <w:pPr>
        <w:numPr>
          <w:ilvl w:val="0"/>
          <w:numId w:val="47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Вимикання другорядних вулиць від системи вуличного освітлення;</w:t>
      </w:r>
    </w:p>
    <w:p w14:paraId="7B752B16" w14:textId="77777777" w:rsidR="007A2ED5" w:rsidRPr="005D78DC" w:rsidRDefault="007A2ED5" w:rsidP="004E31BA">
      <w:pPr>
        <w:numPr>
          <w:ilvl w:val="0"/>
          <w:numId w:val="474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Посипання доріг піщано-сольовою сумішшю.</w:t>
      </w:r>
    </w:p>
    <w:p w14:paraId="5902E280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222222"/>
          <w:sz w:val="28"/>
          <w:szCs w:val="28"/>
          <w:lang w:eastAsia="uk-UA"/>
        </w:rPr>
        <w:t>Неділя</w:t>
      </w:r>
    </w:p>
    <w:p w14:paraId="5EB83DE9" w14:textId="77777777" w:rsidR="007A2ED5" w:rsidRPr="005D78DC" w:rsidRDefault="007A2ED5" w:rsidP="004E31BA">
      <w:pPr>
        <w:numPr>
          <w:ilvl w:val="0"/>
          <w:numId w:val="47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Заготівля дров;</w:t>
      </w:r>
    </w:p>
    <w:p w14:paraId="5D2C05AF" w14:textId="77777777" w:rsidR="007A2ED5" w:rsidRPr="005D78DC" w:rsidRDefault="007A2ED5" w:rsidP="004E31BA">
      <w:pPr>
        <w:numPr>
          <w:ilvl w:val="0"/>
          <w:numId w:val="475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Обслуговування техніки;</w:t>
      </w:r>
    </w:p>
    <w:p w14:paraId="7CE2F5F1" w14:textId="77777777" w:rsidR="007A2ED5" w:rsidRPr="005D78DC" w:rsidRDefault="007A2ED5" w:rsidP="004E31BA">
      <w:pPr>
        <w:numPr>
          <w:ilvl w:val="0"/>
          <w:numId w:val="47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lastRenderedPageBreak/>
        <w:t>Посипання доріг піщано-сольовою сумішшю;</w:t>
      </w:r>
    </w:p>
    <w:p w14:paraId="2A0229EB" w14:textId="77777777" w:rsidR="007A2ED5" w:rsidRPr="005D78DC" w:rsidRDefault="007A2ED5" w:rsidP="004E31BA">
      <w:pPr>
        <w:numPr>
          <w:ilvl w:val="0"/>
          <w:numId w:val="475"/>
        </w:numPr>
        <w:ind w:left="0" w:firstLine="0"/>
        <w:jc w:val="both"/>
        <w:rPr>
          <w:sz w:val="28"/>
          <w:szCs w:val="28"/>
          <w:lang w:eastAsia="uk-UA"/>
        </w:rPr>
      </w:pPr>
      <w:r w:rsidRPr="005D78DC">
        <w:rPr>
          <w:color w:val="222222"/>
          <w:sz w:val="28"/>
          <w:szCs w:val="28"/>
          <w:shd w:val="clear" w:color="auto" w:fill="FFFFFF"/>
          <w:lang w:eastAsia="uk-UA"/>
        </w:rPr>
        <w:t>Чищення тротуарів та автобусних зупинок від снігу.</w:t>
      </w:r>
    </w:p>
    <w:p w14:paraId="300EF084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</w:p>
    <w:p w14:paraId="482DD11E" w14:textId="77777777" w:rsidR="007A2ED5" w:rsidRPr="005D78DC" w:rsidRDefault="007A2ED5" w:rsidP="007A2ED5">
      <w:pPr>
        <w:shd w:val="clear" w:color="auto" w:fill="FFFFFF"/>
        <w:jc w:val="both"/>
        <w:rPr>
          <w:sz w:val="28"/>
          <w:szCs w:val="28"/>
          <w:lang w:eastAsia="uk-UA"/>
        </w:rPr>
      </w:pPr>
    </w:p>
    <w:p w14:paraId="20BC4B9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рибирання та обслуговування комунальних об’єктів</w:t>
      </w:r>
    </w:p>
    <w:p w14:paraId="72AC6B3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 проводиться  згідно затвердженого графіку:</w:t>
      </w:r>
    </w:p>
    <w:p w14:paraId="5B9B1ABD" w14:textId="77777777" w:rsidR="007A2ED5" w:rsidRPr="005D78DC" w:rsidRDefault="007A2ED5" w:rsidP="004E31BA">
      <w:pPr>
        <w:pStyle w:val="a9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клумби – 1500 кв.м;</w:t>
      </w:r>
    </w:p>
    <w:p w14:paraId="685DB02E" w14:textId="77777777" w:rsidR="007A2ED5" w:rsidRPr="005D78DC" w:rsidRDefault="007A2ED5" w:rsidP="004E31BA">
      <w:pPr>
        <w:pStyle w:val="a9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арки- 32000 кв.м.;</w:t>
      </w:r>
    </w:p>
    <w:p w14:paraId="6D3CC7A6" w14:textId="77777777" w:rsidR="007A2ED5" w:rsidRPr="005D78DC" w:rsidRDefault="007A2ED5" w:rsidP="004E31BA">
      <w:pPr>
        <w:pStyle w:val="a9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газони- 1510 кв.м.;</w:t>
      </w:r>
    </w:p>
    <w:p w14:paraId="4FC41D92" w14:textId="77777777" w:rsidR="007A2ED5" w:rsidRPr="005D78DC" w:rsidRDefault="007A2ED5" w:rsidP="004E31BA">
      <w:pPr>
        <w:pStyle w:val="a9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4 зони відпочинку- 6000 кв.м.;</w:t>
      </w:r>
    </w:p>
    <w:p w14:paraId="31AF4407" w14:textId="77777777" w:rsidR="007A2ED5" w:rsidRPr="005D78DC" w:rsidRDefault="007A2ED5" w:rsidP="004E31BA">
      <w:pPr>
        <w:pStyle w:val="a9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автобусні зупинки громадського транспорту;</w:t>
      </w:r>
    </w:p>
    <w:p w14:paraId="2BD1A027" w14:textId="77777777" w:rsidR="007A2ED5" w:rsidRPr="005D78DC" w:rsidRDefault="007A2ED5" w:rsidP="004E31BA">
      <w:pPr>
        <w:pStyle w:val="a9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бирання сміття з урн по вулицях, парках та майданчиках населених пунктів Боярської  МТГ.</w:t>
      </w:r>
    </w:p>
    <w:p w14:paraId="23F9C95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40ACF76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Обслуговування:</w:t>
      </w:r>
    </w:p>
    <w:p w14:paraId="469BEF21" w14:textId="77777777" w:rsidR="007A2ED5" w:rsidRPr="005D78DC" w:rsidRDefault="007A2ED5" w:rsidP="004E31BA">
      <w:pPr>
        <w:pStyle w:val="a9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ремонт та фарбування дитячих майданчиків - 39 од.;</w:t>
      </w:r>
    </w:p>
    <w:p w14:paraId="67318E1E" w14:textId="77777777" w:rsidR="007A2ED5" w:rsidRPr="005D78DC" w:rsidRDefault="007A2ED5" w:rsidP="004E31BA">
      <w:pPr>
        <w:pStyle w:val="a9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ремонт спортивних майданчиків - 15 од.;</w:t>
      </w:r>
    </w:p>
    <w:p w14:paraId="7325F986" w14:textId="77777777" w:rsidR="007A2ED5" w:rsidRPr="005D78DC" w:rsidRDefault="007A2ED5" w:rsidP="004E31BA">
      <w:pPr>
        <w:pStyle w:val="a9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ремонт та фарбування лавок - 78 од.;</w:t>
      </w:r>
    </w:p>
    <w:p w14:paraId="12E287B6" w14:textId="77777777" w:rsidR="007A2ED5" w:rsidRPr="005D78DC" w:rsidRDefault="007A2ED5" w:rsidP="004E31BA">
      <w:pPr>
        <w:pStyle w:val="a9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ремонт дошок оголошень - 5 од.;</w:t>
      </w:r>
    </w:p>
    <w:p w14:paraId="177D18AD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35286A3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6A803AE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Вуличне освітлення</w:t>
      </w:r>
    </w:p>
    <w:p w14:paraId="546108E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і роботи по збільшенню мереж зовнішнього освітлення.</w:t>
      </w:r>
    </w:p>
    <w:p w14:paraId="299FADA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амінено відкриту лінію вуличного освітлення на закриту 6000 м.</w:t>
      </w:r>
    </w:p>
    <w:p w14:paraId="6DD6E0A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а рахунок коштів міського бюджету  замінені старі ліхтарі на сучасні LED в кількості 300 шт.</w:t>
      </w:r>
    </w:p>
    <w:p w14:paraId="6775247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 них 136 ліхтарів по селах громади:</w:t>
      </w:r>
    </w:p>
    <w:p w14:paraId="14057D58" w14:textId="77777777" w:rsidR="007A2ED5" w:rsidRPr="005D78DC" w:rsidRDefault="007A2ED5" w:rsidP="004E31BA">
      <w:pPr>
        <w:pStyle w:val="a9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27 ліхтарів с. Забір’я</w:t>
      </w:r>
    </w:p>
    <w:p w14:paraId="31A659B5" w14:textId="77777777" w:rsidR="007A2ED5" w:rsidRPr="005D78DC" w:rsidRDefault="007A2ED5" w:rsidP="004E31BA">
      <w:pPr>
        <w:pStyle w:val="a9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5 ліхтарів с. Жорнівка</w:t>
      </w:r>
    </w:p>
    <w:p w14:paraId="55CC4C32" w14:textId="77777777" w:rsidR="007A2ED5" w:rsidRPr="005D78DC" w:rsidRDefault="007A2ED5" w:rsidP="004E31BA">
      <w:pPr>
        <w:pStyle w:val="a9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7 ліхтарів с. Княжичі</w:t>
      </w:r>
    </w:p>
    <w:p w14:paraId="1993F308" w14:textId="77777777" w:rsidR="007A2ED5" w:rsidRPr="005D78DC" w:rsidRDefault="007A2ED5" w:rsidP="004E31BA">
      <w:pPr>
        <w:pStyle w:val="a9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5 ліхтарів с. Новосілки</w:t>
      </w:r>
    </w:p>
    <w:p w14:paraId="5BDF3DB7" w14:textId="77777777" w:rsidR="007A2ED5" w:rsidRPr="005D78DC" w:rsidRDefault="007A2ED5" w:rsidP="004E31BA">
      <w:pPr>
        <w:pStyle w:val="a9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15 ліхтарів с. Нове</w:t>
      </w:r>
    </w:p>
    <w:p w14:paraId="1E4F7E15" w14:textId="77777777" w:rsidR="007A2ED5" w:rsidRPr="005D78DC" w:rsidRDefault="007A2ED5" w:rsidP="004E31BA">
      <w:pPr>
        <w:pStyle w:val="a9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10 ліхтарів с. Дзвінкове</w:t>
      </w:r>
    </w:p>
    <w:p w14:paraId="6AA4B4FB" w14:textId="77777777" w:rsidR="007A2ED5" w:rsidRPr="005D78DC" w:rsidRDefault="007A2ED5" w:rsidP="004E31BA">
      <w:pPr>
        <w:pStyle w:val="a9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11 ліхтарів с. Малютянка</w:t>
      </w:r>
    </w:p>
    <w:p w14:paraId="4BBFFAB8" w14:textId="77777777" w:rsidR="007A2ED5" w:rsidRPr="005D78DC" w:rsidRDefault="007A2ED5" w:rsidP="004E31BA">
      <w:pPr>
        <w:pStyle w:val="a9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56 ліхтарів с. Тарасівка</w:t>
      </w:r>
    </w:p>
    <w:p w14:paraId="1F02302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31FDEA5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ідпрацьовано 347 заявок, які надходили до аварійно-диспетчерської служби.</w:t>
      </w:r>
    </w:p>
    <w:p w14:paraId="7513B87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ідремонтовано своїми силами 227 ліхтарів.</w:t>
      </w:r>
    </w:p>
    <w:p w14:paraId="109965A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кладено лінію для відеоспостереження 3500 м. по м. Боярка.</w:t>
      </w:r>
    </w:p>
    <w:p w14:paraId="67DEAF2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і роботи по обрізці дерев біля ліній мереж вуличного освітлення.</w:t>
      </w:r>
    </w:p>
    <w:p w14:paraId="64F18CE8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і ремонтні роботи в щитках управління вуличного освітлення</w:t>
      </w:r>
    </w:p>
    <w:p w14:paraId="21B78D2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м. Боярка та ОТГ.</w:t>
      </w:r>
    </w:p>
    <w:p w14:paraId="19AEE81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становлено 16 бетонних опор вуличного освітлення та 3 паркові опори.</w:t>
      </w:r>
    </w:p>
    <w:p w14:paraId="660A627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агальна протяжність мереж зовнішнього освітлення біля  585 км, кількість точок освітлення 4251 шт., прилади обліку освітлення 87, в т.ч. автоматизованих систем дистанційного управління  28.</w:t>
      </w:r>
    </w:p>
    <w:p w14:paraId="376F69B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lastRenderedPageBreak/>
        <w:t>Проводиться розробка модернізації вуличного освітлення (пішохідних переходів) на незалежне освітлення (сонячна енергія).</w:t>
      </w:r>
    </w:p>
    <w:p w14:paraId="48372AB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76F29F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4EA8CC8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Обслуговування доріг</w:t>
      </w:r>
    </w:p>
    <w:p w14:paraId="3CBA556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агальна протяжність доріг  по населеним пунктам Боярської МТГ становить 532 км., з твердим покриттям близько 188 км., тротуарів та пішохідних доріжок з твердим покриттям – 15,6 км, зношеність дорожнього покриття  близько 70 відсотків.</w:t>
      </w:r>
    </w:p>
    <w:p w14:paraId="536BBA9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о поточний ремонт доріг, силами підрядних організацій - 6345 кв.м загальною вартістю 5665,146 тис. грн.</w:t>
      </w:r>
    </w:p>
    <w:p w14:paraId="66E13E9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точний ремонт доріг власними силами підприємства (струменевим методом) – 2420 м2, з них:</w:t>
      </w:r>
    </w:p>
    <w:p w14:paraId="6A2A1E1C" w14:textId="77777777" w:rsidR="007A2ED5" w:rsidRPr="005D78DC" w:rsidRDefault="007A2ED5" w:rsidP="004E31BA">
      <w:pPr>
        <w:pStyle w:val="a9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120 м2 село Забір’я;</w:t>
      </w:r>
    </w:p>
    <w:p w14:paraId="6CD2056A" w14:textId="77777777" w:rsidR="007A2ED5" w:rsidRPr="005D78DC" w:rsidRDefault="007A2ED5" w:rsidP="004E31BA">
      <w:pPr>
        <w:pStyle w:val="a9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30 м2 село Малютянка;</w:t>
      </w:r>
    </w:p>
    <w:p w14:paraId="5026AD44" w14:textId="77777777" w:rsidR="007A2ED5" w:rsidRPr="005D78DC" w:rsidRDefault="007A2ED5" w:rsidP="004E31BA">
      <w:pPr>
        <w:pStyle w:val="a9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342 м2 село Новосілки;</w:t>
      </w:r>
    </w:p>
    <w:p w14:paraId="76D1E9FC" w14:textId="77777777" w:rsidR="007A2ED5" w:rsidRPr="005D78DC" w:rsidRDefault="007A2ED5" w:rsidP="004E31BA">
      <w:pPr>
        <w:pStyle w:val="a9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32 м2 села Перевіз та Дзвінкове;</w:t>
      </w:r>
    </w:p>
    <w:p w14:paraId="6E0A520B" w14:textId="77777777" w:rsidR="007A2ED5" w:rsidRPr="005D78DC" w:rsidRDefault="007A2ED5" w:rsidP="004E31BA">
      <w:pPr>
        <w:pStyle w:val="a9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1896 м2 місто Боярка.</w:t>
      </w:r>
    </w:p>
    <w:p w14:paraId="1CFA669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о поточний ремонт доріг за технологією холодного асфальтування загальною площею 157 м2.</w:t>
      </w:r>
    </w:p>
    <w:p w14:paraId="4D3F36D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ласними силами підприємства виконано роботи з облаштування тротуару протяжністю 50 м. Силами підрядної організації виконано облаштування тротуару протяжністю 75 м.</w:t>
      </w:r>
    </w:p>
    <w:p w14:paraId="0D2739C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Також виконано роботи, по встановленню зупинок громадського транспорту по вулицях Симона Петлюри та Незалежності.</w:t>
      </w:r>
    </w:p>
    <w:p w14:paraId="34E0948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становлено антипаркувальних стовпчиків у кількості 160 од.</w:t>
      </w:r>
    </w:p>
    <w:p w14:paraId="26AF0E4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24C4AB9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дійснено поточний ремонт тротуарів та пішохідних доріжок загальною площею 90 м2.</w:t>
      </w:r>
    </w:p>
    <w:p w14:paraId="27F69C5D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ладнано джерелами безперебійного живлення 7 світлофорних об’єктів.</w:t>
      </w:r>
    </w:p>
    <w:p w14:paraId="3AD9689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Розроблено 4 схеми організації дорожнього руху: вул. Незалежності, вул. Лисенка, вул. Д.Мартиненка, вул. П.Сагайдачного.</w:t>
      </w:r>
    </w:p>
    <w:p w14:paraId="418E234D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гідно зі схемою організації дорожнього руху приведено до відповідності ділянку дороги по вул. Незалежності: облаштовано підвищені пішохідні переходи, встановлено відповідні дорожні знаки та мигаючі світлофори.</w:t>
      </w:r>
    </w:p>
    <w:p w14:paraId="04ED0E8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а програмою безбар’єрності виконано роботи з усунення архітектурних перешкод у кількості 16 од., підрядною організацією; та 2 од., власними силами.</w:t>
      </w:r>
    </w:p>
    <w:p w14:paraId="1553047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Нанесення дорожньої розмітки власними силами підприємства:</w:t>
      </w:r>
    </w:p>
    <w:p w14:paraId="2CDE541E" w14:textId="77777777" w:rsidR="007A2ED5" w:rsidRPr="005D78DC" w:rsidRDefault="007A2ED5" w:rsidP="004E31BA">
      <w:pPr>
        <w:pStyle w:val="a9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ішохідні переходи – 43 одиниць;</w:t>
      </w:r>
    </w:p>
    <w:p w14:paraId="684DE068" w14:textId="77777777" w:rsidR="007A2ED5" w:rsidRPr="005D78DC" w:rsidRDefault="007A2ED5" w:rsidP="004E31BA">
      <w:pPr>
        <w:pStyle w:val="a9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Горизонтальна дорожня розмітка – 21 км.</w:t>
      </w:r>
    </w:p>
    <w:p w14:paraId="0EA6EA00" w14:textId="77777777" w:rsidR="007A2ED5" w:rsidRPr="005D78DC" w:rsidRDefault="007A2ED5" w:rsidP="004E31BA">
      <w:pPr>
        <w:pStyle w:val="a9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Фарбування бордюрів - 4 км.</w:t>
      </w:r>
    </w:p>
    <w:p w14:paraId="346BAAE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рівнювання грунтових доріг з підсипкою щебнем по м. Боярка:</w:t>
      </w:r>
    </w:p>
    <w:p w14:paraId="21888D3B" w14:textId="77777777" w:rsidR="007A2ED5" w:rsidRPr="005D78DC" w:rsidRDefault="007A2ED5" w:rsidP="004E31B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. Лісний;</w:t>
      </w:r>
    </w:p>
    <w:p w14:paraId="0E9EC915" w14:textId="77777777" w:rsidR="007A2ED5" w:rsidRPr="005D78DC" w:rsidRDefault="007A2ED5" w:rsidP="004E31B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Газова;</w:t>
      </w:r>
    </w:p>
    <w:p w14:paraId="7C94EA64" w14:textId="77777777" w:rsidR="007A2ED5" w:rsidRPr="005D78DC" w:rsidRDefault="007A2ED5" w:rsidP="004E31B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агайдачного;</w:t>
      </w:r>
    </w:p>
    <w:p w14:paraId="77F0EE45" w14:textId="77777777" w:rsidR="007A2ED5" w:rsidRPr="005D78DC" w:rsidRDefault="007A2ED5" w:rsidP="004E31B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lastRenderedPageBreak/>
        <w:t>пров. Байкальський;</w:t>
      </w:r>
    </w:p>
    <w:p w14:paraId="70F1B54A" w14:textId="77777777" w:rsidR="007A2ED5" w:rsidRPr="005D78DC" w:rsidRDefault="007A2ED5" w:rsidP="004E31B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Гирявця.</w:t>
      </w:r>
    </w:p>
    <w:p w14:paraId="03C4CB34" w14:textId="77777777" w:rsidR="007A2ED5" w:rsidRPr="005D78DC" w:rsidRDefault="007A2ED5" w:rsidP="004E31B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асильківська;</w:t>
      </w:r>
    </w:p>
    <w:p w14:paraId="2FB42BFC" w14:textId="77777777" w:rsidR="007A2ED5" w:rsidRPr="005D78DC" w:rsidRDefault="007A2ED5" w:rsidP="004E31B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Калинова;</w:t>
      </w:r>
    </w:p>
    <w:p w14:paraId="2E082ED3" w14:textId="77777777" w:rsidR="007A2ED5" w:rsidRPr="005D78DC" w:rsidRDefault="007A2ED5" w:rsidP="004E31B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Родини Кістяківських;</w:t>
      </w:r>
    </w:p>
    <w:p w14:paraId="0AF92B0C" w14:textId="77777777" w:rsidR="007A2ED5" w:rsidRPr="005D78DC" w:rsidRDefault="007A2ED5" w:rsidP="004E31B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имоненка;</w:t>
      </w:r>
    </w:p>
    <w:p w14:paraId="13F52F66" w14:textId="77777777" w:rsidR="007A2ED5" w:rsidRPr="005D78DC" w:rsidRDefault="007A2ED5" w:rsidP="004E31B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Франка;</w:t>
      </w:r>
    </w:p>
    <w:p w14:paraId="40280CD5" w14:textId="77777777" w:rsidR="007A2ED5" w:rsidRPr="005D78DC" w:rsidRDefault="007A2ED5" w:rsidP="004E31B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. Волинський;</w:t>
      </w:r>
    </w:p>
    <w:p w14:paraId="5B812ABC" w14:textId="77777777" w:rsidR="007A2ED5" w:rsidRPr="005D78DC" w:rsidRDefault="007A2ED5" w:rsidP="004E31B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Лисенка;</w:t>
      </w:r>
    </w:p>
    <w:p w14:paraId="05514298" w14:textId="77777777" w:rsidR="007A2ED5" w:rsidRPr="005D78DC" w:rsidRDefault="007A2ED5" w:rsidP="004E31B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Деснянська;</w:t>
      </w:r>
    </w:p>
    <w:p w14:paraId="197481F6" w14:textId="77777777" w:rsidR="007A2ED5" w:rsidRPr="005D78DC" w:rsidRDefault="007A2ED5" w:rsidP="004E31B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льова;</w:t>
      </w:r>
    </w:p>
    <w:p w14:paraId="25AA6B72" w14:textId="77777777" w:rsidR="007A2ED5" w:rsidRPr="005D78DC" w:rsidRDefault="007A2ED5" w:rsidP="004E31BA">
      <w:pPr>
        <w:pStyle w:val="a9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Кібенка;</w:t>
      </w:r>
    </w:p>
    <w:p w14:paraId="15E8CD48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1F1806F8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становлено 196 дорожніх знаків та замінено 56 пошкоджених;</w:t>
      </w:r>
    </w:p>
    <w:p w14:paraId="77D01A5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а чистка зливової каналізації по вул. Білогородська, вул. Зозулі, вул. Магістральна, вул. Соборності, вул. Гоголя, вул. Б. Хмельницького, вул. Яблунева.</w:t>
      </w:r>
    </w:p>
    <w:p w14:paraId="058EF83D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58D5E90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Обслуговування зелених насаджень</w:t>
      </w:r>
    </w:p>
    <w:p w14:paraId="215A1D45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агальна площа зелених насаджень – 10,79 га.</w:t>
      </w:r>
    </w:p>
    <w:p w14:paraId="1921A47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о роботи покосу трави на зеленій зоні, парках, скверах та прибудинкових територіях загальною площею близько 4 га,</w:t>
      </w:r>
    </w:p>
    <w:p w14:paraId="3AAFAFF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Кронування та санітарна чистка дерев – 231 одиниці;</w:t>
      </w:r>
    </w:p>
    <w:p w14:paraId="00FD7F4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далення сухих та аварійних дерев згідно актів, та внаслідок стихійного лиха  – 114 одиниць;</w:t>
      </w:r>
    </w:p>
    <w:p w14:paraId="18098325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брізання кущів загальною протяжністю 1200 м;</w:t>
      </w:r>
    </w:p>
    <w:p w14:paraId="3FF8D19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Культивовано та засіяно газонною травою ділянку площею 1100 м2;</w:t>
      </w:r>
    </w:p>
    <w:p w14:paraId="478CBD0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Для безперешкодного та безпечного пересування пішоходів та автомобілів, проведено обрізку гілок вздовж тротуарів та доріг міста – 48 км;</w:t>
      </w:r>
    </w:p>
    <w:p w14:paraId="7D3D3FD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Регулярний вивіз гілок та листя з центральних вулиць міста та сміттєвих майданчиків.</w:t>
      </w:r>
    </w:p>
    <w:p w14:paraId="31C6E3B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і роботи по обрізці дерев біля ліній мереж вуличного освітлення.</w:t>
      </w:r>
    </w:p>
    <w:p w14:paraId="361A9768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едено розчищення кущів та чагарників загальною площею 6 тис. м2.</w:t>
      </w:r>
    </w:p>
    <w:p w14:paraId="352F45E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rStyle w:val="1329"/>
          <w:rFonts w:eastAsia="Arial"/>
          <w:b/>
          <w:bCs/>
          <w:color w:val="000000"/>
          <w:sz w:val="28"/>
          <w:szCs w:val="28"/>
        </w:rPr>
      </w:pPr>
    </w:p>
    <w:p w14:paraId="71996F9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rStyle w:val="1329"/>
          <w:rFonts w:eastAsia="Arial"/>
          <w:b/>
          <w:bCs/>
          <w:color w:val="000000"/>
          <w:sz w:val="28"/>
          <w:szCs w:val="28"/>
        </w:rPr>
      </w:pPr>
    </w:p>
    <w:p w14:paraId="265A779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rStyle w:val="1329"/>
          <w:rFonts w:eastAsia="Arial"/>
          <w:b/>
          <w:bCs/>
          <w:color w:val="000000"/>
          <w:sz w:val="28"/>
          <w:szCs w:val="28"/>
        </w:rPr>
      </w:pPr>
      <w:r w:rsidRPr="005D78DC">
        <w:rPr>
          <w:rStyle w:val="1329"/>
          <w:rFonts w:eastAsia="Arial"/>
          <w:b/>
          <w:bCs/>
          <w:color w:val="000000"/>
          <w:sz w:val="28"/>
          <w:szCs w:val="28"/>
        </w:rPr>
        <w:t>Робота юридично - договірного відділу</w:t>
      </w:r>
    </w:p>
    <w:p w14:paraId="77AB2C1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Юридичний відділ підприємства успішно забезпечує правову підтримку та контроль за дотриманням законодавства у сфері житлово – комунальних послуг.</w:t>
      </w:r>
    </w:p>
    <w:p w14:paraId="7CC6F2F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7652B0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8DC">
        <w:rPr>
          <w:color w:val="000000"/>
          <w:sz w:val="28"/>
          <w:szCs w:val="28"/>
        </w:rPr>
        <w:t>Станом на сьогоднішній день при зверненні до суду нами крім стягнення заборгованості, судових витрат ще додатково  нараховується та стягуються штрафні санкції  у вигляді   пені, 3 % річних та інфляційні втрати.</w:t>
      </w:r>
    </w:p>
    <w:p w14:paraId="7F30984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64E31C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8DC">
        <w:rPr>
          <w:color w:val="000000"/>
          <w:sz w:val="28"/>
          <w:szCs w:val="28"/>
        </w:rPr>
        <w:t>За 2025 рік подано 144 позовів на суму  5 902 082,05 грн.</w:t>
      </w:r>
    </w:p>
    <w:p w14:paraId="00D7BD3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F82A35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8DC">
        <w:rPr>
          <w:color w:val="000000"/>
          <w:sz w:val="28"/>
          <w:szCs w:val="28"/>
        </w:rPr>
        <w:lastRenderedPageBreak/>
        <w:t>Стягнуто по рішенню суду  39 справ на 3 148 777 грн.</w:t>
      </w:r>
    </w:p>
    <w:p w14:paraId="01C25CC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186E7858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8DC">
        <w:rPr>
          <w:color w:val="000000"/>
          <w:sz w:val="28"/>
          <w:szCs w:val="28"/>
        </w:rPr>
        <w:t>В процесі отримання  рішень  суду які не набрали законної сили</w:t>
      </w:r>
    </w:p>
    <w:p w14:paraId="610B7BF8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8DC">
        <w:rPr>
          <w:color w:val="000000"/>
          <w:sz w:val="28"/>
          <w:szCs w:val="28"/>
        </w:rPr>
        <w:t>7 справ  на суму  384 164,75 грн.</w:t>
      </w:r>
    </w:p>
    <w:p w14:paraId="109FCC30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D6900E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8DC">
        <w:rPr>
          <w:color w:val="000000"/>
          <w:sz w:val="28"/>
          <w:szCs w:val="28"/>
        </w:rPr>
        <w:t>У  судовому провадженні  перебуває 85  справ про стягнення заборгованості за житлово комунальні послуги на суму приблизно 5 253 089,01 грн.</w:t>
      </w:r>
    </w:p>
    <w:p w14:paraId="2054E2A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389069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еребуває на виконанні у виконавчій службі  49 справ на 1 848 444  грн.</w:t>
      </w:r>
    </w:p>
    <w:p w14:paraId="6ACF102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24AC33BD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аключено 3 мирових угод  на суму – 266 882,56 грн.  За 2025 рік  по   мирових угодах 2024 та 2025 року сплачено – 271 374,41 грн.</w:t>
      </w:r>
    </w:p>
    <w:p w14:paraId="7D49A5B5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0D671EF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8DC">
        <w:rPr>
          <w:color w:val="000000"/>
          <w:sz w:val="28"/>
          <w:szCs w:val="28"/>
        </w:rPr>
        <w:t>Укладено 51 договір реструктуризації  заборгованості на суму –</w:t>
      </w:r>
    </w:p>
    <w:p w14:paraId="481BE0A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8DC">
        <w:rPr>
          <w:color w:val="000000"/>
          <w:sz w:val="28"/>
          <w:szCs w:val="28"/>
        </w:rPr>
        <w:t>1 302 433,47  грн. послуга з постачання теплової енергії</w:t>
      </w:r>
    </w:p>
    <w:p w14:paraId="7085D788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8DC">
        <w:rPr>
          <w:color w:val="000000"/>
          <w:sz w:val="28"/>
          <w:szCs w:val="28"/>
        </w:rPr>
        <w:t>766 701,48 грн. управління багатоквартирними будинками.</w:t>
      </w:r>
    </w:p>
    <w:p w14:paraId="59AA6215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плачено з них за 2025 рік 1 398 937,85 грн.</w:t>
      </w:r>
    </w:p>
    <w:p w14:paraId="7881AC3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Отримано 3 гарантійних листа  на суму – 31 375, 73 грн.</w:t>
      </w:r>
    </w:p>
    <w:p w14:paraId="21B801F0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8DC">
        <w:rPr>
          <w:color w:val="000000"/>
          <w:sz w:val="28"/>
          <w:szCs w:val="28"/>
        </w:rPr>
        <w:t>За результатами претензійної роботи - рознесення попереджень -  2567 вимог, за результатами телефонного спілкування з боржниками  сплачено      2 672 178,58 грн.</w:t>
      </w:r>
    </w:p>
    <w:p w14:paraId="2B2F0CC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а 2025 рік розглянуто  214 звернень  мешканців  та  підготовлено та надано письмові відповіді.</w:t>
      </w:r>
    </w:p>
    <w:p w14:paraId="47094DA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78DC">
        <w:rPr>
          <w:color w:val="000000"/>
          <w:sz w:val="28"/>
          <w:szCs w:val="28"/>
        </w:rPr>
        <w:t>Завдяки злагодженій роботі юридичний відділ забезпечує прозорість, ефективність і законність  усіх процесів.</w:t>
      </w:r>
    </w:p>
    <w:p w14:paraId="4AF433E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У 2026 році планується  подати 200 позовів  (судових наказів) до суду  про стягнення заборгованості.</w:t>
      </w:r>
    </w:p>
    <w:p w14:paraId="15787FB6" w14:textId="77777777" w:rsidR="007A2ED5" w:rsidRPr="005D78DC" w:rsidRDefault="007A2ED5" w:rsidP="007A2ED5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Робота з кадрами</w:t>
      </w:r>
    </w:p>
    <w:p w14:paraId="4AC82B9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7C3CAB0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Станом на 31 грудня 2025 року чисельність працівників складає 223, із них 107 жінок.</w:t>
      </w:r>
    </w:p>
    <w:p w14:paraId="3E79F25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гідно існуючого штатного розпису 52 посади є вакантними.</w:t>
      </w:r>
    </w:p>
    <w:p w14:paraId="6753333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У Збройних силах України служить 9 чоловік.</w:t>
      </w:r>
    </w:p>
    <w:p w14:paraId="7DDFF075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 01 січня по 31 грудня 2025  року підприємством прийнято на роботу 72 чоловіки та звільнено 87 чоловік.</w:t>
      </w:r>
    </w:p>
    <w:p w14:paraId="1318BCE8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Атестація робочих місць за умовами праці проводиться на підприємстві з періодичністю 1 раз на 5 років.</w:t>
      </w:r>
    </w:p>
    <w:p w14:paraId="3713C24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Тарифні розряди підвищено трьом  робітникам.</w:t>
      </w:r>
    </w:p>
    <w:p w14:paraId="0C103DBD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661D346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Також відділом кадрів підприємства, згідно чинного законодавства:</w:t>
      </w:r>
    </w:p>
    <w:p w14:paraId="096F5A56" w14:textId="77777777" w:rsidR="007A2ED5" w:rsidRPr="005D78DC" w:rsidRDefault="007A2ED5" w:rsidP="004E31BA">
      <w:pPr>
        <w:pStyle w:val="a9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надаються щорічні та додаткові відпустки працівникам протягом року;</w:t>
      </w:r>
    </w:p>
    <w:p w14:paraId="0FE95AB4" w14:textId="77777777" w:rsidR="007A2ED5" w:rsidRPr="005D78DC" w:rsidRDefault="007A2ED5" w:rsidP="004E31BA">
      <w:pPr>
        <w:pStyle w:val="a9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готуються накази про відрядження працівників в межах України;</w:t>
      </w:r>
    </w:p>
    <w:p w14:paraId="06496D7B" w14:textId="77777777" w:rsidR="007A2ED5" w:rsidRPr="005D78DC" w:rsidRDefault="007A2ED5" w:rsidP="004E31BA">
      <w:pPr>
        <w:pStyle w:val="a9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одиться робота щодо заповнення, обліку, зберігання трудових книжок та особових справ працівників підприємства;</w:t>
      </w:r>
    </w:p>
    <w:p w14:paraId="49F9C31A" w14:textId="77777777" w:rsidR="007A2ED5" w:rsidRPr="005D78DC" w:rsidRDefault="007A2ED5" w:rsidP="004E31BA">
      <w:pPr>
        <w:pStyle w:val="a9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ідбувається сканування та передача трудових книжок до Пенсійного фонду України;</w:t>
      </w:r>
    </w:p>
    <w:p w14:paraId="0DBE97DC" w14:textId="77777777" w:rsidR="007A2ED5" w:rsidRPr="005D78DC" w:rsidRDefault="007A2ED5" w:rsidP="004E31BA">
      <w:pPr>
        <w:pStyle w:val="a9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lastRenderedPageBreak/>
        <w:t>здійснюється оформлення та видача працівникам посвідчень, довідок з місця роботи</w:t>
      </w:r>
    </w:p>
    <w:p w14:paraId="63D49D79" w14:textId="77777777" w:rsidR="007A2ED5" w:rsidRPr="005D78DC" w:rsidRDefault="007A2ED5" w:rsidP="004E31BA">
      <w:pPr>
        <w:pStyle w:val="a9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оводиться підготовка протоколів засідань комісії для прийняття рішень про страхові виплати по електронних лікарняних.</w:t>
      </w:r>
    </w:p>
    <w:p w14:paraId="6EAA20E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Для своєчасного забезпечення підприємства робітниками до Фастівського та Бучанського центрів зайнятості подаються звіти про потребу працівників відповідних професій.</w:t>
      </w:r>
    </w:p>
    <w:p w14:paraId="0FBCC74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Також задля пошуку робітників постійно подаються оголошення у соцмережах та розвішуються оголошення в межах Боярської ОТГ   (у відведених для цього місцях).</w:t>
      </w:r>
    </w:p>
    <w:p w14:paraId="58360A1E" w14:textId="77777777" w:rsidR="007A2ED5" w:rsidRPr="005D78DC" w:rsidRDefault="007A2ED5" w:rsidP="007A2ED5">
      <w:pPr>
        <w:jc w:val="both"/>
        <w:rPr>
          <w:b/>
          <w:bCs/>
          <w:sz w:val="28"/>
          <w:szCs w:val="28"/>
        </w:rPr>
      </w:pPr>
    </w:p>
    <w:p w14:paraId="2C2F0F7E" w14:textId="77777777" w:rsidR="007A2ED5" w:rsidRPr="005D78DC" w:rsidRDefault="007A2ED5" w:rsidP="007A2ED5">
      <w:pPr>
        <w:jc w:val="both"/>
        <w:rPr>
          <w:b/>
          <w:bCs/>
          <w:sz w:val="28"/>
          <w:szCs w:val="28"/>
        </w:rPr>
      </w:pPr>
    </w:p>
    <w:p w14:paraId="24723283" w14:textId="77777777" w:rsidR="007A2ED5" w:rsidRPr="005D78DC" w:rsidRDefault="007A2ED5" w:rsidP="007A2ED5">
      <w:pPr>
        <w:jc w:val="both"/>
        <w:rPr>
          <w:b/>
          <w:bCs/>
          <w:sz w:val="28"/>
          <w:szCs w:val="28"/>
        </w:rPr>
      </w:pPr>
      <w:r w:rsidRPr="005D78DC">
        <w:rPr>
          <w:b/>
          <w:bCs/>
          <w:sz w:val="28"/>
          <w:szCs w:val="28"/>
        </w:rPr>
        <w:t>Дільниця електрогосподарства</w:t>
      </w:r>
    </w:p>
    <w:p w14:paraId="4C0887FB" w14:textId="77777777" w:rsidR="007A2ED5" w:rsidRPr="005D78DC" w:rsidRDefault="007A2ED5" w:rsidP="004E31BA">
      <w:pPr>
        <w:numPr>
          <w:ilvl w:val="0"/>
          <w:numId w:val="11"/>
        </w:numPr>
        <w:ind w:left="0" w:firstLine="0"/>
        <w:jc w:val="both"/>
        <w:rPr>
          <w:rFonts w:eastAsia="Calibri"/>
          <w:sz w:val="28"/>
          <w:szCs w:val="28"/>
        </w:rPr>
      </w:pPr>
      <w:r w:rsidRPr="005D78DC">
        <w:rPr>
          <w:rFonts w:eastAsia="Calibri"/>
          <w:sz w:val="28"/>
          <w:szCs w:val="28"/>
        </w:rPr>
        <w:t xml:space="preserve">Для підвищення надійності електропостачання котельні за адресою: </w:t>
      </w:r>
      <w:r w:rsidRPr="005D78DC">
        <w:rPr>
          <w:rFonts w:eastAsia="Calibri"/>
          <w:sz w:val="28"/>
          <w:szCs w:val="28"/>
        </w:rPr>
        <w:br/>
        <w:t>с. Забір’я, вул. Грисюка, 2 виконано - технічне обслуговування та профілактичні випробування КТП 10/0,4 кВ №603, на загальну суму  18580.80 грн з ПДВ, (Договір №33/25 від 03.02.2025  підрядник «Світло Плюс» ).</w:t>
      </w:r>
    </w:p>
    <w:p w14:paraId="7E559174" w14:textId="77777777" w:rsidR="007A2ED5" w:rsidRPr="005D78DC" w:rsidRDefault="007A2ED5" w:rsidP="004E31BA">
      <w:pPr>
        <w:numPr>
          <w:ilvl w:val="0"/>
          <w:numId w:val="11"/>
        </w:numPr>
        <w:ind w:left="0" w:firstLine="0"/>
        <w:jc w:val="both"/>
        <w:rPr>
          <w:rFonts w:eastAsia="Calibri"/>
          <w:sz w:val="28"/>
          <w:szCs w:val="28"/>
        </w:rPr>
      </w:pPr>
      <w:r w:rsidRPr="005D78DC">
        <w:rPr>
          <w:rFonts w:eastAsia="Calibri"/>
          <w:sz w:val="28"/>
          <w:szCs w:val="28"/>
        </w:rPr>
        <w:t xml:space="preserve">Заміна (монтаж) </w:t>
      </w:r>
      <w:r w:rsidRPr="005D78DC">
        <w:rPr>
          <w:rFonts w:eastAsia="Calibri"/>
          <w:sz w:val="28"/>
          <w:szCs w:val="28"/>
          <w:lang w:val="en-US"/>
        </w:rPr>
        <w:t>LED</w:t>
      </w:r>
      <w:r w:rsidRPr="000A3BD4">
        <w:rPr>
          <w:rFonts w:eastAsia="Calibri"/>
          <w:sz w:val="28"/>
          <w:szCs w:val="28"/>
          <w:lang w:val="ru-RU"/>
        </w:rPr>
        <w:t xml:space="preserve"> </w:t>
      </w:r>
      <w:r w:rsidRPr="005D78DC">
        <w:rPr>
          <w:rFonts w:eastAsia="Calibri"/>
          <w:sz w:val="28"/>
          <w:szCs w:val="28"/>
        </w:rPr>
        <w:t>світильників, 8 Вт, в багатоповерхових будинках, за наступними адресами: м. Боярка, вул. Білогородська, 51 корпус 1; корпус 2; корпус 3; корпус 4. – загальна кількість – 100 шт.</w:t>
      </w:r>
    </w:p>
    <w:p w14:paraId="33BA1736" w14:textId="77777777" w:rsidR="007A2ED5" w:rsidRPr="005D78DC" w:rsidRDefault="007A2ED5" w:rsidP="004E31BA">
      <w:pPr>
        <w:numPr>
          <w:ilvl w:val="0"/>
          <w:numId w:val="11"/>
        </w:numPr>
        <w:ind w:left="0" w:firstLine="0"/>
        <w:jc w:val="both"/>
        <w:rPr>
          <w:rFonts w:eastAsia="Calibri"/>
          <w:sz w:val="28"/>
          <w:szCs w:val="28"/>
        </w:rPr>
      </w:pPr>
      <w:r w:rsidRPr="005D78DC">
        <w:rPr>
          <w:rFonts w:eastAsia="Calibri"/>
          <w:sz w:val="28"/>
          <w:szCs w:val="28"/>
        </w:rPr>
        <w:t xml:space="preserve">Заміна (монтаж) LED світильників, з датчиками руху, 8 Вт, в багатоповерхових будинках, за наступними адресами: м. Боярка, вул. І. Котляревського, 11; </w:t>
      </w:r>
      <w:r w:rsidRPr="005D78DC">
        <w:rPr>
          <w:rFonts w:eastAsia="Calibri"/>
          <w:sz w:val="28"/>
          <w:szCs w:val="28"/>
        </w:rPr>
        <w:br/>
        <w:t>вул. Білогородська, 23; вул. Молодіжна, 74; вул. Молодіжна, 77. - загальна кількість – 100 шт.</w:t>
      </w:r>
    </w:p>
    <w:p w14:paraId="05194711" w14:textId="77777777" w:rsidR="007A2ED5" w:rsidRPr="005D78DC" w:rsidRDefault="007A2ED5" w:rsidP="004E31BA">
      <w:pPr>
        <w:numPr>
          <w:ilvl w:val="0"/>
          <w:numId w:val="11"/>
        </w:numPr>
        <w:ind w:left="0" w:firstLine="0"/>
        <w:jc w:val="both"/>
        <w:rPr>
          <w:rFonts w:eastAsia="Calibri"/>
          <w:sz w:val="28"/>
          <w:szCs w:val="28"/>
        </w:rPr>
      </w:pPr>
      <w:r w:rsidRPr="005D78DC">
        <w:rPr>
          <w:rFonts w:eastAsia="Calibri"/>
          <w:sz w:val="28"/>
          <w:szCs w:val="28"/>
        </w:rPr>
        <w:t xml:space="preserve">Заміна (монтаж) антивандальних світильників НПП-1307, Е27, ІР-65 під </w:t>
      </w:r>
      <w:r w:rsidRPr="005D78DC">
        <w:rPr>
          <w:rFonts w:eastAsia="Calibri"/>
          <w:sz w:val="28"/>
          <w:szCs w:val="28"/>
          <w:lang w:val="en-US"/>
        </w:rPr>
        <w:t>LED</w:t>
      </w:r>
      <w:r w:rsidRPr="000A3BD4">
        <w:rPr>
          <w:rFonts w:eastAsia="Calibri"/>
          <w:sz w:val="28"/>
          <w:szCs w:val="28"/>
          <w:lang w:val="ru-RU"/>
        </w:rPr>
        <w:t xml:space="preserve"> </w:t>
      </w:r>
      <w:r w:rsidRPr="005D78DC">
        <w:rPr>
          <w:rFonts w:eastAsia="Calibri"/>
          <w:sz w:val="28"/>
          <w:szCs w:val="28"/>
        </w:rPr>
        <w:t>лампу, в багатоповерхових будинках, за наступними адресами: с. Забір</w:t>
      </w:r>
      <w:r w:rsidRPr="000A3BD4">
        <w:rPr>
          <w:rFonts w:eastAsia="Calibri"/>
          <w:sz w:val="28"/>
          <w:szCs w:val="28"/>
          <w:lang w:val="ru-RU"/>
        </w:rPr>
        <w:t>’</w:t>
      </w:r>
      <w:r w:rsidRPr="005D78DC">
        <w:rPr>
          <w:rFonts w:eastAsia="Calibri"/>
          <w:sz w:val="28"/>
          <w:szCs w:val="28"/>
        </w:rPr>
        <w:t xml:space="preserve">я, </w:t>
      </w:r>
      <w:r w:rsidRPr="005D78DC">
        <w:rPr>
          <w:rFonts w:eastAsia="Calibri"/>
          <w:sz w:val="28"/>
          <w:szCs w:val="28"/>
        </w:rPr>
        <w:br/>
        <w:t xml:space="preserve">вул. Гончаренка, 9; вул. Гончаренка, 10; с. Тарасівка, вул. Патріотів, 1 (підвал); м. Боярка, вул. Боярських Майстрів, 2; вул. Лінійна, 28; вул. Лінійна, 30; </w:t>
      </w:r>
      <w:r w:rsidRPr="005D78DC">
        <w:rPr>
          <w:rFonts w:eastAsia="Calibri"/>
          <w:sz w:val="28"/>
          <w:szCs w:val="28"/>
        </w:rPr>
        <w:br/>
        <w:t xml:space="preserve">вул. Коновальця, 23; вул. Коновальця, 26; </w:t>
      </w:r>
      <w:bookmarkStart w:id="3" w:name="_Hlk213227361"/>
      <w:r w:rsidRPr="005D78DC">
        <w:rPr>
          <w:rFonts w:eastAsia="Calibri"/>
          <w:sz w:val="28"/>
          <w:szCs w:val="28"/>
        </w:rPr>
        <w:t xml:space="preserve">вул. Білогородська, 41; </w:t>
      </w:r>
      <w:bookmarkEnd w:id="3"/>
      <w:r w:rsidRPr="005D78DC">
        <w:rPr>
          <w:rFonts w:eastAsia="Calibri"/>
          <w:sz w:val="28"/>
          <w:szCs w:val="28"/>
        </w:rPr>
        <w:br/>
        <w:t>вул. Білогородська, 134А; вул. Білогородська, 144. загальна кількість – 250 шт.</w:t>
      </w:r>
    </w:p>
    <w:p w14:paraId="35C7FF7D" w14:textId="77777777" w:rsidR="007A2ED5" w:rsidRPr="005D78DC" w:rsidRDefault="007A2ED5" w:rsidP="004E31BA">
      <w:pPr>
        <w:numPr>
          <w:ilvl w:val="0"/>
          <w:numId w:val="11"/>
        </w:numPr>
        <w:ind w:left="0" w:firstLine="0"/>
        <w:jc w:val="both"/>
        <w:rPr>
          <w:rFonts w:eastAsia="Calibri"/>
          <w:sz w:val="28"/>
          <w:szCs w:val="28"/>
        </w:rPr>
      </w:pPr>
      <w:r w:rsidRPr="005D78DC">
        <w:rPr>
          <w:rFonts w:eastAsia="Calibri"/>
          <w:sz w:val="28"/>
          <w:szCs w:val="28"/>
        </w:rPr>
        <w:t xml:space="preserve">Капітальний ремонт електрощитових 0,4 кВ, багатоповерхових будинків, із повною заміною електроапаратів, за наступними адресами: м. Боярка, вул. Лінійна, 30; вул. Білогородська, 23; вул. Білогородська, 25; вул. Білогородська, 27; вул. Волошкова, 20; вул. Пастернака, 78; </w:t>
      </w:r>
      <w:bookmarkStart w:id="4" w:name="_Hlk213227750"/>
      <w:r w:rsidRPr="005D78DC">
        <w:rPr>
          <w:rFonts w:eastAsia="Calibri"/>
          <w:sz w:val="28"/>
          <w:szCs w:val="28"/>
        </w:rPr>
        <w:t xml:space="preserve">вул. Молодіжна, 2; </w:t>
      </w:r>
      <w:bookmarkEnd w:id="4"/>
      <w:r w:rsidRPr="005D78DC">
        <w:rPr>
          <w:rFonts w:eastAsia="Calibri"/>
          <w:sz w:val="28"/>
          <w:szCs w:val="28"/>
        </w:rPr>
        <w:br/>
        <w:t>вул. Молодіжна, 4; вул. Молодіжна, 8; вул. Молодіжна, 69; вул. Незалежності, 3; вул. Незалежності, 7; та виробничої бази за адресою: вул. Кібенка, 74.</w:t>
      </w:r>
    </w:p>
    <w:p w14:paraId="54A12D9C" w14:textId="77777777" w:rsidR="007A2ED5" w:rsidRPr="005D78DC" w:rsidRDefault="007A2ED5" w:rsidP="004E31BA">
      <w:pPr>
        <w:numPr>
          <w:ilvl w:val="0"/>
          <w:numId w:val="11"/>
        </w:numPr>
        <w:ind w:left="0" w:firstLine="0"/>
        <w:jc w:val="both"/>
        <w:rPr>
          <w:rFonts w:eastAsia="Calibri"/>
          <w:sz w:val="28"/>
          <w:szCs w:val="28"/>
        </w:rPr>
      </w:pPr>
      <w:r w:rsidRPr="005D78DC">
        <w:rPr>
          <w:rFonts w:eastAsia="Calibri"/>
          <w:sz w:val="28"/>
          <w:szCs w:val="28"/>
        </w:rPr>
        <w:t>Поточний ремонт електрощитових 0,4 кВ, багатоповерхових будинків, із частковою модернізацією та заміною електроапаратів, за наступними адресами: м. Боярка, вул. Я. Мудрого, 5; вул. І. Котляревського, 9; вул. П. Коновальця, 26; вул. І. Мазепи, 29; вул. Лінійна, 28; вул. Молодіжна, 65; вул. Молодіжна, 67; вул. Молодіжна, 74; вул. Молодіжна, 76; вул. Молодіжна, 77.</w:t>
      </w:r>
    </w:p>
    <w:p w14:paraId="465F9349" w14:textId="77777777" w:rsidR="007A2ED5" w:rsidRPr="005D78DC" w:rsidRDefault="007A2ED5" w:rsidP="004E31BA">
      <w:pPr>
        <w:numPr>
          <w:ilvl w:val="0"/>
          <w:numId w:val="11"/>
        </w:numPr>
        <w:ind w:left="0" w:firstLine="0"/>
        <w:jc w:val="both"/>
        <w:rPr>
          <w:rFonts w:eastAsia="Calibri"/>
          <w:sz w:val="28"/>
          <w:szCs w:val="28"/>
        </w:rPr>
      </w:pPr>
      <w:r w:rsidRPr="005D78DC">
        <w:rPr>
          <w:rFonts w:eastAsia="Calibri"/>
          <w:sz w:val="28"/>
          <w:szCs w:val="28"/>
        </w:rPr>
        <w:t>Поточний ремонт силового електрообладнання та освітлення котелень за адресами: с. Забір</w:t>
      </w:r>
      <w:r w:rsidRPr="000A3BD4">
        <w:rPr>
          <w:rFonts w:eastAsia="Calibri"/>
          <w:sz w:val="28"/>
          <w:szCs w:val="28"/>
          <w:lang w:val="ru-RU"/>
        </w:rPr>
        <w:t>’</w:t>
      </w:r>
      <w:r w:rsidRPr="005D78DC">
        <w:rPr>
          <w:rFonts w:eastAsia="Calibri"/>
          <w:sz w:val="28"/>
          <w:szCs w:val="28"/>
        </w:rPr>
        <w:t xml:space="preserve">я, вул. Гончаренка, 12; вул. Грисюка, 2; с. Тарасівка, </w:t>
      </w:r>
      <w:r w:rsidRPr="005D78DC">
        <w:rPr>
          <w:rFonts w:eastAsia="Calibri"/>
          <w:sz w:val="28"/>
          <w:szCs w:val="28"/>
        </w:rPr>
        <w:br/>
        <w:t>вул. Шкільна, 2А; м. Боярка, вул. Соборності, 49А; вул. Незалежності, 17А.</w:t>
      </w:r>
    </w:p>
    <w:p w14:paraId="5BA23AA6" w14:textId="77777777" w:rsidR="007A2ED5" w:rsidRPr="005D78DC" w:rsidRDefault="007A2ED5" w:rsidP="004E31BA">
      <w:pPr>
        <w:pStyle w:val="a7"/>
        <w:numPr>
          <w:ilvl w:val="0"/>
          <w:numId w:val="12"/>
        </w:numPr>
        <w:ind w:left="0" w:firstLine="0"/>
        <w:contextualSpacing w:val="0"/>
        <w:jc w:val="both"/>
        <w:rPr>
          <w:rFonts w:eastAsiaTheme="minorHAnsi"/>
          <w:sz w:val="28"/>
          <w:szCs w:val="28"/>
        </w:rPr>
      </w:pPr>
      <w:bookmarkStart w:id="5" w:name="_Hlk213227650"/>
      <w:r w:rsidRPr="005D78DC">
        <w:rPr>
          <w:sz w:val="28"/>
          <w:szCs w:val="28"/>
        </w:rPr>
        <w:lastRenderedPageBreak/>
        <w:t xml:space="preserve">Капітальний ремонт (із повною заміною електроапаратів) електрощитової </w:t>
      </w:r>
      <w:r w:rsidRPr="005D78DC">
        <w:rPr>
          <w:sz w:val="28"/>
          <w:szCs w:val="28"/>
        </w:rPr>
        <w:br/>
        <w:t>0.4 кВ за адресою: м. Боярка: вул. Білогородська, 21, вул. Молодіжна, 77.</w:t>
      </w:r>
    </w:p>
    <w:p w14:paraId="79B0D80E" w14:textId="77777777" w:rsidR="007A2ED5" w:rsidRPr="005D78DC" w:rsidRDefault="007A2ED5" w:rsidP="004E31BA">
      <w:pPr>
        <w:pStyle w:val="a7"/>
        <w:numPr>
          <w:ilvl w:val="0"/>
          <w:numId w:val="12"/>
        </w:numPr>
        <w:ind w:left="0" w:firstLine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 xml:space="preserve">Монтаж прохідних клем (поточний ремонт) в поверхових електрощитах 0.4 кВ багатоповерхових будинків, за адресами: м. Боярка, вул. Білогородська, 17 </w:t>
      </w:r>
      <w:r w:rsidRPr="005D78DC">
        <w:rPr>
          <w:sz w:val="28"/>
          <w:szCs w:val="28"/>
        </w:rPr>
        <w:br/>
        <w:t>(І під’їзд); вул. Білогородська, 21(ІІ під’їзд).</w:t>
      </w:r>
    </w:p>
    <w:p w14:paraId="105D848E" w14:textId="77777777" w:rsidR="007A2ED5" w:rsidRPr="005D78DC" w:rsidRDefault="007A2ED5" w:rsidP="004E31BA">
      <w:pPr>
        <w:pStyle w:val="a7"/>
        <w:numPr>
          <w:ilvl w:val="0"/>
          <w:numId w:val="12"/>
        </w:numPr>
        <w:ind w:left="0" w:firstLine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Ремонтні роботи в підвалі третього під’їзду багатоповерхового будинку, за адресою: м. Боярка, вул. Лінійна, 28, а саме:</w:t>
      </w:r>
    </w:p>
    <w:p w14:paraId="6EB2EB9D" w14:textId="77777777" w:rsidR="007A2ED5" w:rsidRPr="005D78DC" w:rsidRDefault="007A2ED5" w:rsidP="004E31BA">
      <w:pPr>
        <w:pStyle w:val="a7"/>
        <w:numPr>
          <w:ilvl w:val="0"/>
          <w:numId w:val="13"/>
        </w:numPr>
        <w:ind w:left="0" w:firstLine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ремонт освітлення (монтаж проводки -10 м.; встановлення вмикачів – 6 шт.; відновлення освітлювальної арматури 6 шт.);</w:t>
      </w:r>
    </w:p>
    <w:p w14:paraId="6105D06E" w14:textId="77777777" w:rsidR="007A2ED5" w:rsidRPr="005D78DC" w:rsidRDefault="007A2ED5" w:rsidP="004E31BA">
      <w:pPr>
        <w:pStyle w:val="a7"/>
        <w:numPr>
          <w:ilvl w:val="0"/>
          <w:numId w:val="13"/>
        </w:numPr>
        <w:ind w:left="0" w:firstLine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демонтаж пошкоджених кабельних ліній;</w:t>
      </w:r>
    </w:p>
    <w:p w14:paraId="371A0977" w14:textId="77777777" w:rsidR="007A2ED5" w:rsidRPr="005D78DC" w:rsidRDefault="007A2ED5" w:rsidP="004E31BA">
      <w:pPr>
        <w:pStyle w:val="a7"/>
        <w:numPr>
          <w:ilvl w:val="0"/>
          <w:numId w:val="13"/>
        </w:numPr>
        <w:ind w:left="0" w:firstLine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укладка та фіксація освітлювальних, силових (електропостачання під’їздів та ліфтів) кабельних ліній 0.4 кВ – 20 метрів.</w:t>
      </w:r>
    </w:p>
    <w:p w14:paraId="7CE9FD95" w14:textId="77777777" w:rsidR="007A2ED5" w:rsidRPr="005D78DC" w:rsidRDefault="007A2ED5" w:rsidP="004E31BA">
      <w:pPr>
        <w:pStyle w:val="a7"/>
        <w:numPr>
          <w:ilvl w:val="0"/>
          <w:numId w:val="12"/>
        </w:numPr>
        <w:ind w:left="0" w:firstLine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 xml:space="preserve">Демонтаж старої, монтаж нової електропроводки та освітлення в приміщеннях міської бібліотеки та хореографічного центру, за адресою: м. Боярка, </w:t>
      </w:r>
      <w:r w:rsidRPr="005D78DC">
        <w:rPr>
          <w:sz w:val="28"/>
          <w:szCs w:val="28"/>
        </w:rPr>
        <w:br/>
        <w:t>вул. Білогородська, 77.</w:t>
      </w:r>
    </w:p>
    <w:p w14:paraId="37B237CA" w14:textId="77777777" w:rsidR="007A2ED5" w:rsidRPr="005D78DC" w:rsidRDefault="007A2ED5" w:rsidP="004E31BA">
      <w:pPr>
        <w:pStyle w:val="a7"/>
        <w:numPr>
          <w:ilvl w:val="0"/>
          <w:numId w:val="12"/>
        </w:numPr>
        <w:ind w:left="0" w:firstLine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Відновлення освітлення підвалу, з монтажем кабельних ліній в багатоповерховому будинку за адресою: с. Забір’я, вул. Гончаренка, 10.</w:t>
      </w:r>
    </w:p>
    <w:p w14:paraId="4B130132" w14:textId="77777777" w:rsidR="007A2ED5" w:rsidRPr="005D78DC" w:rsidRDefault="007A2ED5" w:rsidP="004E31BA">
      <w:pPr>
        <w:pStyle w:val="a7"/>
        <w:numPr>
          <w:ilvl w:val="0"/>
          <w:numId w:val="12"/>
        </w:numPr>
        <w:ind w:left="0" w:firstLine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 xml:space="preserve">Ремонт поверхових електрощитів 0.4 кВ – 54 шт., за адресою: м. Боярка, </w:t>
      </w:r>
      <w:r w:rsidRPr="005D78DC">
        <w:rPr>
          <w:sz w:val="28"/>
          <w:szCs w:val="28"/>
        </w:rPr>
        <w:br/>
        <w:t>вул. Білогородська, 27 перший – шостий під’їзд (монтаж прохідних клем та вимірювання потужностей по фазам).</w:t>
      </w:r>
    </w:p>
    <w:p w14:paraId="3321B993" w14:textId="77777777" w:rsidR="007A2ED5" w:rsidRPr="005D78DC" w:rsidRDefault="007A2ED5" w:rsidP="004E31BA">
      <w:pPr>
        <w:pStyle w:val="a7"/>
        <w:numPr>
          <w:ilvl w:val="0"/>
          <w:numId w:val="12"/>
        </w:numPr>
        <w:ind w:left="0" w:firstLine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Наладка роботи дизель-генераторів, через автоматичний ввід-резерва, за адресами: м. Боярка, вул. П. Сагайдачного, 30; вул. Кібенка, 74.</w:t>
      </w:r>
    </w:p>
    <w:p w14:paraId="2FD91126" w14:textId="77777777" w:rsidR="007A2ED5" w:rsidRPr="005D78DC" w:rsidRDefault="007A2ED5" w:rsidP="004E31BA">
      <w:pPr>
        <w:pStyle w:val="a7"/>
        <w:numPr>
          <w:ilvl w:val="0"/>
          <w:numId w:val="12"/>
        </w:numPr>
        <w:ind w:left="0" w:firstLine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Крім того було виконано роботи з технічного обслуговування:</w:t>
      </w:r>
    </w:p>
    <w:p w14:paraId="3573A2FE" w14:textId="77777777" w:rsidR="007A2ED5" w:rsidRPr="005D78DC" w:rsidRDefault="007A2ED5" w:rsidP="004E31BA">
      <w:pPr>
        <w:pStyle w:val="a7"/>
        <w:numPr>
          <w:ilvl w:val="0"/>
          <w:numId w:val="13"/>
        </w:numPr>
        <w:ind w:left="0" w:firstLine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 xml:space="preserve">освітлення місць загального користування за адресами м. Боярка, </w:t>
      </w:r>
      <w:r w:rsidRPr="005D78DC">
        <w:rPr>
          <w:sz w:val="28"/>
          <w:szCs w:val="28"/>
        </w:rPr>
        <w:br/>
        <w:t xml:space="preserve">вул. Білогородська, 17; вул. Білогородська, 21; вул. Білогородська, 23;  </w:t>
      </w:r>
      <w:r w:rsidRPr="005D78DC">
        <w:rPr>
          <w:sz w:val="28"/>
          <w:szCs w:val="28"/>
        </w:rPr>
        <w:br/>
        <w:t xml:space="preserve">вул. Білогородська, 25; вул. Білогородська, 27; вул. Білогородська, 41; </w:t>
      </w:r>
      <w:r w:rsidRPr="005D78DC">
        <w:rPr>
          <w:sz w:val="28"/>
          <w:szCs w:val="28"/>
        </w:rPr>
        <w:br/>
        <w:t>вул. Білогородська, 43; вул. Білогородська, 134А;  вул. Білогородська, 134; вул. Білогородська, 144;</w:t>
      </w:r>
    </w:p>
    <w:p w14:paraId="3040A8FD" w14:textId="77777777" w:rsidR="007A2ED5" w:rsidRPr="005D78DC" w:rsidRDefault="007A2ED5" w:rsidP="004E31BA">
      <w:pPr>
        <w:pStyle w:val="a7"/>
        <w:numPr>
          <w:ilvl w:val="0"/>
          <w:numId w:val="13"/>
        </w:numPr>
        <w:ind w:left="0" w:firstLine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 xml:space="preserve">електрообладнання багатоповерхових будинків за адресою: м. Боярка, </w:t>
      </w:r>
      <w:r w:rsidRPr="005D78DC">
        <w:rPr>
          <w:sz w:val="28"/>
          <w:szCs w:val="28"/>
        </w:rPr>
        <w:br/>
        <w:t xml:space="preserve">вул. Білогородська 17; вул. Білогородська 21; вул. Білогородська 23;  </w:t>
      </w:r>
      <w:r w:rsidRPr="005D78DC">
        <w:rPr>
          <w:sz w:val="28"/>
          <w:szCs w:val="28"/>
        </w:rPr>
        <w:br/>
        <w:t>вул. Білогородська 25; вул. Білогородська 27;</w:t>
      </w:r>
    </w:p>
    <w:p w14:paraId="3B9FCD06" w14:textId="77777777" w:rsidR="007A2ED5" w:rsidRPr="005D78DC" w:rsidRDefault="007A2ED5" w:rsidP="004E31BA">
      <w:pPr>
        <w:pStyle w:val="a7"/>
        <w:numPr>
          <w:ilvl w:val="0"/>
          <w:numId w:val="13"/>
        </w:numPr>
        <w:ind w:left="0" w:firstLine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 xml:space="preserve">електрообладнання 0.4 кВ і освітлення котелень за адресами: м. Боярка, </w:t>
      </w:r>
      <w:r w:rsidRPr="005D78DC">
        <w:rPr>
          <w:sz w:val="28"/>
          <w:szCs w:val="28"/>
        </w:rPr>
        <w:br/>
        <w:t>вул. Соборності, 49А; вул. Незалежності, 17 с. Тарасівка, вул. Шкільна, 2А та с. Забір’я, вул. Гончаренка, 12.</w:t>
      </w:r>
    </w:p>
    <w:p w14:paraId="7C893438" w14:textId="77777777" w:rsidR="007A2ED5" w:rsidRPr="005D78DC" w:rsidRDefault="007A2ED5" w:rsidP="004E31BA">
      <w:pPr>
        <w:pStyle w:val="a7"/>
        <w:numPr>
          <w:ilvl w:val="0"/>
          <w:numId w:val="12"/>
        </w:numPr>
        <w:ind w:left="0" w:firstLine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Виконання аварійних заявок від мешканців багатоповерхових будинків цілодобово на протязі року.</w:t>
      </w:r>
    </w:p>
    <w:bookmarkEnd w:id="5"/>
    <w:p w14:paraId="36A54EC4" w14:textId="77777777" w:rsidR="007A2ED5" w:rsidRPr="005D78DC" w:rsidRDefault="007A2ED5" w:rsidP="007A2ED5">
      <w:pPr>
        <w:jc w:val="both"/>
        <w:rPr>
          <w:b/>
          <w:bCs/>
          <w:sz w:val="28"/>
          <w:szCs w:val="28"/>
        </w:rPr>
      </w:pPr>
    </w:p>
    <w:p w14:paraId="7ECB89F2" w14:textId="77777777" w:rsidR="007A2ED5" w:rsidRPr="005D78DC" w:rsidRDefault="007A2ED5" w:rsidP="007A2ED5">
      <w:pPr>
        <w:jc w:val="both"/>
        <w:rPr>
          <w:b/>
          <w:bCs/>
          <w:sz w:val="28"/>
          <w:szCs w:val="28"/>
        </w:rPr>
      </w:pPr>
      <w:r w:rsidRPr="005D78DC">
        <w:rPr>
          <w:b/>
          <w:bCs/>
          <w:sz w:val="28"/>
          <w:szCs w:val="28"/>
        </w:rPr>
        <w:t>Дільниця ліфтового господарства</w:t>
      </w:r>
    </w:p>
    <w:p w14:paraId="6177F376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 xml:space="preserve">Крім повсякденних робіт з огляду обладнання, перевірки на наявність мастила в усіх пристроях змащення та доливки мастила, заміни ременів приводу дверей, пружин дверей та противаги, роликів кареток стулок шахти та кабін, заміни рухомих та нерухомих контактів контакторів, заміни контактів та </w:t>
      </w:r>
      <w:r w:rsidRPr="005D78DC">
        <w:rPr>
          <w:sz w:val="28"/>
          <w:szCs w:val="28"/>
        </w:rPr>
        <w:lastRenderedPageBreak/>
        <w:t>котушок проміжних реле, перевірки спрацювання перемикачів захисту та клинових механізмів, виконано:</w:t>
      </w:r>
    </w:p>
    <w:p w14:paraId="51C3DB18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За рахунок бюджетних коштів силами підрядних організацій були проведені часткові капітальні ремонти ліфтів на суму 821 719,89 грн., а саме:</w:t>
      </w:r>
    </w:p>
    <w:p w14:paraId="61B910C4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 xml:space="preserve">У квітні місяці 2025 року вул. Коновальця, 23, під’їзд 3 та </w:t>
      </w:r>
      <w:r w:rsidRPr="005D78DC">
        <w:rPr>
          <w:sz w:val="28"/>
          <w:szCs w:val="28"/>
        </w:rPr>
        <w:br/>
        <w:t>вул. Котляревського, 11;</w:t>
      </w:r>
    </w:p>
    <w:p w14:paraId="13C5225F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 xml:space="preserve">У серпні місяці 2025 року вул. Білогородська, 51, корпус 1, під’їзд 2, </w:t>
      </w:r>
      <w:r w:rsidRPr="005D78DC">
        <w:rPr>
          <w:sz w:val="28"/>
          <w:szCs w:val="28"/>
        </w:rPr>
        <w:br/>
        <w:t>вул. Котляревського, 13, під’їзд 1.</w:t>
      </w:r>
    </w:p>
    <w:p w14:paraId="0CC450F6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Власними силами дільниці ліфтового господарства, окрім щодобового чергування, за 2025 рік проведені наступні ремонті роботи, а саме:</w:t>
      </w:r>
    </w:p>
    <w:p w14:paraId="6262948E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Вул. Білогородська, 51, к.3 п.3, Молодіжна. 74, п.1, Коновальця, 23, п.1, Білогородська, 27, п.5, Білогородська, 25, п.5 – заміна вкладнів напрямних противаги та кабіни ліфта, а також заміна пристроїв змащення відповідно.</w:t>
      </w:r>
    </w:p>
    <w:p w14:paraId="7AE9E559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Вул. Гоголя, 78, Білогородська, 51, к.3, п.2 - заміна двигунів приводу дверей АІР 127/220 та вул. Молодіжна, 77, п.2 заміна двигуна приводу дверей АІР 220/380.</w:t>
      </w:r>
    </w:p>
    <w:p w14:paraId="7A107865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Вул. Молодіжна, 74, п.1, Коновальця, 26, п.2 – заміна редукторів приводу дверей.</w:t>
      </w:r>
    </w:p>
    <w:p w14:paraId="64E7BEA3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Вул. Білогородська, 25, п.1, Білогородська, п.3, Молодіжна, 76, п.1, Волошкова, 20 - заміна контакторів МК1-20 та МК 1-10.</w:t>
      </w:r>
    </w:p>
    <w:p w14:paraId="29896E79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Вул. Білогородська, 51, к.2, п.2, Білогородська, 51, к.3, п.1, Білогородська, 51, к.1, п.1 – заміна магнітних контактних пускачів ПМЛ-4100.</w:t>
      </w:r>
    </w:p>
    <w:p w14:paraId="185FEA15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Вул. Коновальця, 23, п.1, Білогородська, 27, п.2 - заміна натяжного пристрою.</w:t>
      </w:r>
    </w:p>
    <w:p w14:paraId="32A3DE1A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Вул. Котляревського, 13, п.1 та 2, Гоголя, 78, Молодіжна, 76, п.1, Білогородська, 134, п.2, Волошкова, 20 – заміна реле витримки часу РЕВ-818.</w:t>
      </w:r>
    </w:p>
    <w:p w14:paraId="538C674E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Вул. Коновальця, 23, п.1, Білогордська, 17, п. 2 – заміна відвідного та основного канатоведучого шків та заміна тросів лебідки.</w:t>
      </w:r>
    </w:p>
    <w:p w14:paraId="4C640FB3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Вул. Гоголя, 78 – заміна кареток кабіни ліфта та стулок дверних, заміна кареток дверей шахти 1 та 6 поверхів.</w:t>
      </w:r>
    </w:p>
    <w:p w14:paraId="35BB233D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Вул. Коновальця, 23, п.3, п.1, Білогородська, 144, п.2, Білогородська, 134, п.1, п.2, Білогородська, 27, п.1, Котляревського, 13, п.1, п.2, Білогородська, 17, п.1, Волошкова, 20, Молодіжна, 69, Лінійна, 30, п.1, п.3, Лінійна, 28, п.3, п.1 – заміна проміжних реле РПУ-4 та реле РПГ-9.</w:t>
      </w:r>
    </w:p>
    <w:p w14:paraId="6743B380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Вул. Коновальця, 23, п.3, п.1, Молодіжна, 69, Лінійна, 30, п.1, п.3, Білгородська, 144, п.1 – заміна поверхових перемикачів ПП-1140.</w:t>
      </w:r>
    </w:p>
    <w:p w14:paraId="2B4A1543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У грудні місяці виконано капітальний ремонт на суму 199998 грн. по вул. Білогородська, 27, п.2. Заміна основних вузлів – ремонт лебідки (редуктор, двигун), заміна шківа та тросів.</w:t>
      </w:r>
    </w:p>
    <w:p w14:paraId="541E640F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За власні кошти виконано заміну контакторів електричних, заміну трансформаторів, ремонт електрощитових управління ліфтами, а саме: Білогородська, 144, п.2; Білогородська, 25, під’їзди 2, 3, 4; Білогородська, 51, корп. 3, під’їзди 1, 2; корп. 2, п.1, Коновальця, 26, під’їзди 1, 3</w:t>
      </w:r>
    </w:p>
    <w:p w14:paraId="2CF1808C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Проведено ремонт механічної частини ліфтів – заміна вкладнів, пристроїв змащенння напрямних, пружин ДК та кареток ДК, пружин противаги та заміна двигунів приводу дверей за адресами: Молодіжна, 77, п.2; Є. Коновальця, 23, п.2; Є. Коновальця, 26, п.3; Білогородська, 17, п.2.</w:t>
      </w:r>
    </w:p>
    <w:p w14:paraId="47DD4051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</w:p>
    <w:p w14:paraId="0DF94BE1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b/>
          <w:bCs/>
          <w:sz w:val="28"/>
          <w:szCs w:val="28"/>
        </w:rPr>
      </w:pPr>
      <w:r w:rsidRPr="005D78DC">
        <w:rPr>
          <w:b/>
          <w:bCs/>
          <w:sz w:val="28"/>
          <w:szCs w:val="28"/>
        </w:rPr>
        <w:t>Дільниця теплового господарства</w:t>
      </w:r>
    </w:p>
    <w:p w14:paraId="2FE0B228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b/>
          <w:bCs/>
          <w:sz w:val="28"/>
          <w:szCs w:val="28"/>
        </w:rPr>
      </w:pPr>
    </w:p>
    <w:p w14:paraId="5A1F83F1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 xml:space="preserve">Централізоване теплопостачання у м. Боярка подається від котелень за адресою: </w:t>
      </w:r>
      <w:bookmarkStart w:id="6" w:name="_Hlk191361938"/>
      <w:r w:rsidRPr="005D78DC">
        <w:rPr>
          <w:sz w:val="28"/>
          <w:szCs w:val="28"/>
        </w:rPr>
        <w:t>вул. Соборності, 49</w:t>
      </w:r>
      <w:bookmarkEnd w:id="6"/>
      <w:r w:rsidRPr="005D78DC">
        <w:rPr>
          <w:sz w:val="28"/>
          <w:szCs w:val="28"/>
        </w:rPr>
        <w:t xml:space="preserve">А, що забезпечує теплопостачанням 34 ж/б, 9 об’єктів бюджетної сфери та 21 інших споживачів, та котельні «Космос»  по </w:t>
      </w:r>
      <w:r w:rsidRPr="005D78DC">
        <w:rPr>
          <w:sz w:val="28"/>
          <w:szCs w:val="28"/>
        </w:rPr>
        <w:br/>
        <w:t xml:space="preserve">вул. Незалежності, 17А, що забезпечує теплопостачанням 40 ж/б, 5 об’єктів бюджетної сфери та 2 інших споживачів. У с. Тарасівка котельня по  </w:t>
      </w:r>
      <w:r w:rsidRPr="005D78DC">
        <w:rPr>
          <w:sz w:val="28"/>
          <w:szCs w:val="28"/>
        </w:rPr>
        <w:br/>
        <w:t xml:space="preserve">вул. Шкільна, 2А, централізовано опалюється 11 багатоповерхових житлових будинків, 6 об’єктів бюджетної сфери та 1 об’єкт іншої сфери. У с. Забір’я централізоване опалення подається лише на 3 об’єкти бюджетної сфери та </w:t>
      </w:r>
      <w:r w:rsidRPr="005D78DC">
        <w:rPr>
          <w:sz w:val="28"/>
          <w:szCs w:val="28"/>
        </w:rPr>
        <w:br/>
        <w:t>2 об’єкти   іншої сфери. Послугу з теплопостачання у м. Боярка, с. Тарасівка та с. Забір’я надає  КП «БГВУЖКГ».</w:t>
      </w:r>
    </w:p>
    <w:p w14:paraId="0615A579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</w:p>
    <w:p w14:paraId="0779BC2C" w14:textId="77777777" w:rsidR="007A2ED5" w:rsidRPr="005D78DC" w:rsidRDefault="007A2ED5" w:rsidP="004E31BA">
      <w:pPr>
        <w:pStyle w:val="a7"/>
        <w:numPr>
          <w:ilvl w:val="0"/>
          <w:numId w:val="14"/>
        </w:numPr>
        <w:ind w:left="0" w:firstLine="0"/>
        <w:contextualSpacing w:val="0"/>
        <w:jc w:val="both"/>
        <w:rPr>
          <w:b/>
          <w:sz w:val="28"/>
          <w:szCs w:val="28"/>
        </w:rPr>
      </w:pPr>
      <w:r w:rsidRPr="005D78DC">
        <w:rPr>
          <w:b/>
          <w:sz w:val="28"/>
          <w:szCs w:val="28"/>
        </w:rPr>
        <w:t>Виконано роботи на теплотрасах:</w:t>
      </w:r>
    </w:p>
    <w:p w14:paraId="643493B6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Теплотраси від котельні вул. Соборності, 49-а:</w:t>
      </w:r>
    </w:p>
    <w:p w14:paraId="5013A201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- вул. Петра Сагайдачного, -  часткова заміна зношеної ділянки теплотраси                         (замінено 18 м трубопроводу Ø159 мм.);</w:t>
      </w:r>
    </w:p>
    <w:p w14:paraId="1C3AE7FE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-  вул. Білогородська, 23, - повна заміна теплотраси від теплової камери до урізу фундаменту будинку (замінено 56 м трубопроводу);</w:t>
      </w:r>
    </w:p>
    <w:p w14:paraId="1AE2B6C5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- вул. Молодіжна, 65, - аміна засувок на трубопроводі підживлення будинку (замінено 2 засувки Ø100 мм);</w:t>
      </w:r>
    </w:p>
    <w:p w14:paraId="068A5F96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- вул. Білогородська, 144 - повна заміна теплотраси від теплової камери до урізу фундаменту будинку (замінено 64 м трубопроводу);</w:t>
      </w:r>
    </w:p>
    <w:p w14:paraId="0581C3EE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Теплотраси від котельні вул. Незалежності, 17-а:</w:t>
      </w:r>
    </w:p>
    <w:p w14:paraId="5E462B0B" w14:textId="77777777" w:rsidR="007A2ED5" w:rsidRPr="005D78DC" w:rsidRDefault="007A2ED5" w:rsidP="004E31BA">
      <w:pPr>
        <w:pStyle w:val="a7"/>
        <w:numPr>
          <w:ilvl w:val="0"/>
          <w:numId w:val="15"/>
        </w:numPr>
        <w:ind w:left="0" w:firstLine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вул. Молодіжна, 18 - повна заміна теплотраси (замінено 48 м трубопроводу).</w:t>
      </w:r>
    </w:p>
    <w:p w14:paraId="44EE3DEE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Теплотраси від котельні с. Тарасівка:</w:t>
      </w:r>
    </w:p>
    <w:p w14:paraId="02CAB3BF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-  вул. Шкільна, - заміна запірної арматури у двох теплових камерах (замінено 4 засувки діаметром Ду 80);</w:t>
      </w:r>
    </w:p>
    <w:p w14:paraId="355E6986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- виконано заміну 15 м аварійного трубопроводу теплотраси Ду 100 від ТК-19 до будинку вул. Шевченка, 11.</w:t>
      </w:r>
    </w:p>
    <w:p w14:paraId="020309EF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</w:p>
    <w:p w14:paraId="49A0CE8B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b/>
          <w:sz w:val="28"/>
          <w:szCs w:val="28"/>
        </w:rPr>
      </w:pPr>
      <w:r w:rsidRPr="005D78DC">
        <w:rPr>
          <w:b/>
          <w:sz w:val="28"/>
          <w:szCs w:val="28"/>
        </w:rPr>
        <w:t>2. Виконані роботи на обладнанні котелень.</w:t>
      </w:r>
    </w:p>
    <w:p w14:paraId="39209798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Котельня на вул. Соборності, 49-а:</w:t>
      </w:r>
    </w:p>
    <w:p w14:paraId="32647EAE" w14:textId="77777777" w:rsidR="007A2ED5" w:rsidRPr="005D78DC" w:rsidRDefault="007A2ED5" w:rsidP="004E31BA">
      <w:pPr>
        <w:pStyle w:val="a7"/>
        <w:numPr>
          <w:ilvl w:val="0"/>
          <w:numId w:val="15"/>
        </w:numPr>
        <w:ind w:left="0" w:firstLine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проведено заміну одного контактного водонагрівача КВН-2.9 та поточний ремонт трьох існуючих контактних водонагрівачів КВН-2.9;</w:t>
      </w:r>
    </w:p>
    <w:p w14:paraId="545CB898" w14:textId="77777777" w:rsidR="007A2ED5" w:rsidRPr="005D78DC" w:rsidRDefault="007A2ED5" w:rsidP="004E31BA">
      <w:pPr>
        <w:pStyle w:val="a7"/>
        <w:numPr>
          <w:ilvl w:val="0"/>
          <w:numId w:val="15"/>
        </w:numPr>
        <w:ind w:left="0" w:firstLine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виконано регулювання співвідношення природний газ-повітря на всіх котлах.</w:t>
      </w:r>
    </w:p>
    <w:p w14:paraId="042281D4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Котельня на вул. Незалежності, 17-а:</w:t>
      </w:r>
    </w:p>
    <w:p w14:paraId="3ADB56FE" w14:textId="77777777" w:rsidR="007A2ED5" w:rsidRPr="005D78DC" w:rsidRDefault="007A2ED5" w:rsidP="004E31BA">
      <w:pPr>
        <w:pStyle w:val="a7"/>
        <w:numPr>
          <w:ilvl w:val="0"/>
          <w:numId w:val="15"/>
        </w:numPr>
        <w:ind w:left="0" w:firstLine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проведено технічне опосвідчення з гідравлічним випробуванням котлів ТВГ-8М, обслуговування насосного обладнання та ревізія запірної арматури;</w:t>
      </w:r>
    </w:p>
    <w:p w14:paraId="0BA511DD" w14:textId="77777777" w:rsidR="007A2ED5" w:rsidRPr="005D78DC" w:rsidRDefault="007A2ED5" w:rsidP="004E31BA">
      <w:pPr>
        <w:pStyle w:val="a7"/>
        <w:numPr>
          <w:ilvl w:val="0"/>
          <w:numId w:val="15"/>
        </w:numPr>
        <w:ind w:left="0" w:firstLine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виконано монтаж та налагодження системи контролю загазованості в приміщенні котельні.</w:t>
      </w:r>
    </w:p>
    <w:p w14:paraId="56AAF89E" w14:textId="77777777" w:rsidR="007A2ED5" w:rsidRPr="005D78DC" w:rsidRDefault="007A2ED5" w:rsidP="007A2ED5">
      <w:pPr>
        <w:jc w:val="both"/>
        <w:rPr>
          <w:sz w:val="28"/>
          <w:szCs w:val="28"/>
        </w:rPr>
      </w:pPr>
      <w:r w:rsidRPr="005D78DC">
        <w:rPr>
          <w:sz w:val="28"/>
          <w:szCs w:val="28"/>
        </w:rPr>
        <w:t>Котельня села Тарасівка, вул. Шкільна, 2а:</w:t>
      </w:r>
    </w:p>
    <w:p w14:paraId="78109B1D" w14:textId="77777777" w:rsidR="007A2ED5" w:rsidRPr="005D78DC" w:rsidRDefault="007A2ED5" w:rsidP="004E31BA">
      <w:pPr>
        <w:pStyle w:val="a7"/>
        <w:numPr>
          <w:ilvl w:val="0"/>
          <w:numId w:val="15"/>
        </w:numPr>
        <w:ind w:left="0" w:firstLine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lastRenderedPageBreak/>
        <w:t xml:space="preserve">виконано проєкт реконструкції існуючої системи газопостачання котельні з заміною двох котлів КОЛВІ-650 на два контактних водонагрівача </w:t>
      </w:r>
      <w:r w:rsidRPr="005D78DC">
        <w:rPr>
          <w:sz w:val="28"/>
          <w:szCs w:val="28"/>
        </w:rPr>
        <w:br/>
        <w:t>КВН-0,58Гс;</w:t>
      </w:r>
    </w:p>
    <w:p w14:paraId="301B9FF2" w14:textId="77777777" w:rsidR="007A2ED5" w:rsidRPr="005D78DC" w:rsidRDefault="007A2ED5" w:rsidP="004E31BA">
      <w:pPr>
        <w:pStyle w:val="a7"/>
        <w:numPr>
          <w:ilvl w:val="0"/>
          <w:numId w:val="15"/>
        </w:numPr>
        <w:ind w:left="0" w:firstLine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проведено заміну насоса підживлення мережі;</w:t>
      </w:r>
    </w:p>
    <w:p w14:paraId="2ED3DCDC" w14:textId="77777777" w:rsidR="007A2ED5" w:rsidRPr="005D78DC" w:rsidRDefault="007A2ED5" w:rsidP="004E31BA">
      <w:pPr>
        <w:pStyle w:val="a7"/>
        <w:numPr>
          <w:ilvl w:val="0"/>
          <w:numId w:val="15"/>
        </w:numPr>
        <w:ind w:left="0" w:firstLine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виконано відновлювальні роботи на пальнику газовому блочному котла НІІСТУ-5 з заміною блока розпалювання та контролю полум’я, а також частотного регулятора;</w:t>
      </w:r>
    </w:p>
    <w:p w14:paraId="10CCA483" w14:textId="77777777" w:rsidR="007A2ED5" w:rsidRPr="005D78DC" w:rsidRDefault="007A2ED5" w:rsidP="004E31BA">
      <w:pPr>
        <w:pStyle w:val="a7"/>
        <w:numPr>
          <w:ilvl w:val="0"/>
          <w:numId w:val="15"/>
        </w:numPr>
        <w:ind w:left="0" w:firstLine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проведено роботи із заготівлі дров для роботи твердопаливного котла.</w:t>
      </w:r>
    </w:p>
    <w:p w14:paraId="15CFFF19" w14:textId="77777777" w:rsidR="007A2ED5" w:rsidRPr="005D78DC" w:rsidRDefault="007A2ED5" w:rsidP="007A2ED5">
      <w:pPr>
        <w:jc w:val="both"/>
        <w:rPr>
          <w:sz w:val="28"/>
          <w:szCs w:val="28"/>
        </w:rPr>
      </w:pPr>
      <w:r w:rsidRPr="005D78DC">
        <w:rPr>
          <w:sz w:val="28"/>
          <w:szCs w:val="28"/>
        </w:rPr>
        <w:t>Котельня с. Забір’я, вул. Гончаренка, 12:</w:t>
      </w:r>
    </w:p>
    <w:p w14:paraId="677A1CD3" w14:textId="77777777" w:rsidR="007A2ED5" w:rsidRPr="005D78DC" w:rsidRDefault="007A2ED5" w:rsidP="004E31BA">
      <w:pPr>
        <w:pStyle w:val="a7"/>
        <w:numPr>
          <w:ilvl w:val="0"/>
          <w:numId w:val="15"/>
        </w:numPr>
        <w:ind w:left="0" w:firstLine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виконано ремонт мережного насосу з заміною ущільнень та підшипників.</w:t>
      </w:r>
    </w:p>
    <w:p w14:paraId="52B0B413" w14:textId="77777777" w:rsidR="007A2ED5" w:rsidRPr="005D78DC" w:rsidRDefault="007A2ED5" w:rsidP="007A2ED5">
      <w:pPr>
        <w:jc w:val="both"/>
        <w:rPr>
          <w:sz w:val="28"/>
          <w:szCs w:val="28"/>
        </w:rPr>
      </w:pPr>
      <w:r w:rsidRPr="005D78DC">
        <w:rPr>
          <w:sz w:val="28"/>
          <w:szCs w:val="28"/>
        </w:rPr>
        <w:t>Топкова, вул. І. франка, 104:</w:t>
      </w:r>
    </w:p>
    <w:p w14:paraId="5FF92C8B" w14:textId="77777777" w:rsidR="007A2ED5" w:rsidRPr="005D78DC" w:rsidRDefault="007A2ED5" w:rsidP="004E31BA">
      <w:pPr>
        <w:pStyle w:val="a7"/>
        <w:numPr>
          <w:ilvl w:val="0"/>
          <w:numId w:val="15"/>
        </w:numPr>
        <w:ind w:left="0" w:firstLine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 xml:space="preserve">встановлено </w:t>
      </w:r>
      <w:r w:rsidRPr="005D78DC">
        <w:rPr>
          <w:sz w:val="28"/>
          <w:szCs w:val="28"/>
          <w:lang w:val="en-US"/>
        </w:rPr>
        <w:t>GPRS</w:t>
      </w:r>
      <w:r w:rsidRPr="000A3BD4">
        <w:rPr>
          <w:sz w:val="28"/>
          <w:szCs w:val="28"/>
          <w:lang w:val="ru-RU"/>
        </w:rPr>
        <w:t>-</w:t>
      </w:r>
      <w:r w:rsidRPr="005D78DC">
        <w:rPr>
          <w:sz w:val="28"/>
          <w:szCs w:val="28"/>
        </w:rPr>
        <w:t>модем для здійснення дистанційної передачі даних по використанню природного газу.</w:t>
      </w:r>
    </w:p>
    <w:p w14:paraId="752EC30F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  <w:r w:rsidRPr="005D78DC">
        <w:rPr>
          <w:sz w:val="28"/>
          <w:szCs w:val="28"/>
        </w:rPr>
        <w:t>По всіх котельнях та топковій виконані роботи з планових повірок засобів КВПіА, технічного обслуговування обладнання, ревізії систем автоматики безпеки.</w:t>
      </w:r>
    </w:p>
    <w:p w14:paraId="1DFE0C3D" w14:textId="77777777" w:rsidR="007A2ED5" w:rsidRPr="005D78DC" w:rsidRDefault="007A2ED5" w:rsidP="007A2ED5">
      <w:pPr>
        <w:pStyle w:val="a7"/>
        <w:ind w:left="0"/>
        <w:contextualSpacing w:val="0"/>
        <w:jc w:val="both"/>
        <w:rPr>
          <w:sz w:val="28"/>
          <w:szCs w:val="28"/>
        </w:rPr>
      </w:pPr>
    </w:p>
    <w:p w14:paraId="36284851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Економічний аналіз діяльності підприємства</w:t>
      </w:r>
    </w:p>
    <w:p w14:paraId="426B2231" w14:textId="77777777" w:rsidR="007A2ED5" w:rsidRPr="005D78DC" w:rsidRDefault="007A2ED5" w:rsidP="007A2ED5">
      <w:pPr>
        <w:jc w:val="both"/>
        <w:rPr>
          <w:sz w:val="28"/>
          <w:szCs w:val="28"/>
          <w:lang w:eastAsia="uk-UA"/>
        </w:rPr>
      </w:pPr>
    </w:p>
    <w:p w14:paraId="230B98A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а 2025 рік КП «БГВУЖКГ» отримало чистого доходу від реалізації робіт і послуг  </w:t>
      </w:r>
      <w:r w:rsidRPr="005D78DC">
        <w:rPr>
          <w:b/>
          <w:bCs/>
          <w:color w:val="000000"/>
          <w:sz w:val="28"/>
          <w:szCs w:val="28"/>
        </w:rPr>
        <w:t>54509,0</w:t>
      </w:r>
      <w:r w:rsidRPr="005D78DC">
        <w:rPr>
          <w:color w:val="000000"/>
          <w:sz w:val="28"/>
          <w:szCs w:val="28"/>
        </w:rPr>
        <w:t xml:space="preserve"> тис. грн., у тому числі:</w:t>
      </w:r>
    </w:p>
    <w:p w14:paraId="0EED0DC0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37353D9E" w14:textId="77777777" w:rsidR="007A2ED5" w:rsidRPr="005D78DC" w:rsidRDefault="007A2ED5" w:rsidP="004E31BA">
      <w:pPr>
        <w:pStyle w:val="a9"/>
        <w:numPr>
          <w:ilvl w:val="0"/>
          <w:numId w:val="17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ід реалізації теплової енергії – 25 732,18 тис. грн.</w:t>
      </w:r>
    </w:p>
    <w:p w14:paraId="10899916" w14:textId="77777777" w:rsidR="007A2ED5" w:rsidRPr="005D78DC" w:rsidRDefault="007A2ED5" w:rsidP="004E31BA">
      <w:pPr>
        <w:pStyle w:val="a9"/>
        <w:numPr>
          <w:ilvl w:val="0"/>
          <w:numId w:val="17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ід послуги з управління будинками – 23 146,13 тис. грн.</w:t>
      </w:r>
    </w:p>
    <w:p w14:paraId="09C2ADCC" w14:textId="77777777" w:rsidR="007A2ED5" w:rsidRPr="005D78DC" w:rsidRDefault="007A2ED5" w:rsidP="004E31BA">
      <w:pPr>
        <w:pStyle w:val="a9"/>
        <w:numPr>
          <w:ilvl w:val="0"/>
          <w:numId w:val="17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ід іншої діяльності – 5 630,69 тис. грн.</w:t>
      </w:r>
    </w:p>
    <w:p w14:paraId="0C92258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5DB78623" w14:textId="77777777" w:rsidR="007A2ED5" w:rsidRPr="005D78DC" w:rsidRDefault="007A2ED5" w:rsidP="004E31BA">
      <w:pPr>
        <w:pStyle w:val="a9"/>
        <w:numPr>
          <w:ilvl w:val="0"/>
          <w:numId w:val="18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інші операційні доходи – 72 858 тис. грн.</w:t>
      </w:r>
    </w:p>
    <w:p w14:paraId="64A1C67A" w14:textId="77777777" w:rsidR="007A2ED5" w:rsidRPr="005D78DC" w:rsidRDefault="007A2ED5" w:rsidP="004E31BA">
      <w:pPr>
        <w:pStyle w:val="a9"/>
        <w:numPr>
          <w:ilvl w:val="0"/>
          <w:numId w:val="18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інші доходи – 2 476 тис. грн.</w:t>
      </w:r>
    </w:p>
    <w:p w14:paraId="2D48276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441BDE7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трати в 2025 році склали:</w:t>
      </w:r>
    </w:p>
    <w:p w14:paraId="7C32BC2B" w14:textId="77777777" w:rsidR="007A2ED5" w:rsidRPr="005D78DC" w:rsidRDefault="007A2ED5" w:rsidP="004E31BA">
      <w:pPr>
        <w:pStyle w:val="a9"/>
        <w:numPr>
          <w:ilvl w:val="0"/>
          <w:numId w:val="18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о собі вартості реалізованої продукції (товарів, робіт, послуг) – 126341,0 тис. грн.</w:t>
      </w:r>
    </w:p>
    <w:p w14:paraId="4169B342" w14:textId="77777777" w:rsidR="007A2ED5" w:rsidRPr="005D78DC" w:rsidRDefault="007A2ED5" w:rsidP="004E31BA">
      <w:pPr>
        <w:pStyle w:val="a9"/>
        <w:numPr>
          <w:ilvl w:val="0"/>
          <w:numId w:val="18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адміністративні витрати – 3 352,25 тис. грн.</w:t>
      </w:r>
    </w:p>
    <w:p w14:paraId="0F0ECBB6" w14:textId="77777777" w:rsidR="007A2ED5" w:rsidRPr="005D78DC" w:rsidRDefault="007A2ED5" w:rsidP="004E31BA">
      <w:pPr>
        <w:pStyle w:val="a9"/>
        <w:numPr>
          <w:ilvl w:val="0"/>
          <w:numId w:val="18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трати на збут – 2 211,70 тис. грн.</w:t>
      </w:r>
    </w:p>
    <w:p w14:paraId="45A9CBB3" w14:textId="77777777" w:rsidR="007A2ED5" w:rsidRPr="005D78DC" w:rsidRDefault="007A2ED5" w:rsidP="004E31BA">
      <w:pPr>
        <w:pStyle w:val="a9"/>
        <w:numPr>
          <w:ilvl w:val="0"/>
          <w:numId w:val="18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інші операційні витрати – 49 080 тис. грн.</w:t>
      </w:r>
    </w:p>
    <w:p w14:paraId="1DF86FEA" w14:textId="77777777" w:rsidR="007A2ED5" w:rsidRPr="005D78DC" w:rsidRDefault="007A2ED5" w:rsidP="004E31BA">
      <w:pPr>
        <w:pStyle w:val="a9"/>
        <w:numPr>
          <w:ilvl w:val="0"/>
          <w:numId w:val="18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інші витрати – 5 406 тис. грн.</w:t>
      </w:r>
    </w:p>
    <w:p w14:paraId="5EEA2E5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59007A4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 xml:space="preserve">В результаті роботи за 2025 рік підприємство має збиток в розмірі </w:t>
      </w:r>
      <w:r w:rsidRPr="005D78DC">
        <w:rPr>
          <w:b/>
          <w:bCs/>
          <w:color w:val="000000"/>
          <w:sz w:val="28"/>
          <w:szCs w:val="28"/>
        </w:rPr>
        <w:t>16 104 </w:t>
      </w:r>
      <w:r w:rsidRPr="005D78DC">
        <w:rPr>
          <w:color w:val="000000"/>
          <w:sz w:val="28"/>
          <w:szCs w:val="28"/>
        </w:rPr>
        <w:t>тис. грн.</w:t>
      </w:r>
    </w:p>
    <w:p w14:paraId="025FB1E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чини виникнення збитковості пов’язані з наступними факторами:</w:t>
      </w:r>
    </w:p>
    <w:p w14:paraId="2C381ED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1. Кошториси на послугу з управління багатоквартирними будинками, що застосовувалися у 2025 році були прийняті ще 1 квітня 2019 року. З 1 січня 2025 року було проведено коригування кошторисів на  послугу з управління багатоквартирними будинками в частині заробітної плати працівників , що обслуговують будинки та податків на неї.</w:t>
      </w:r>
    </w:p>
    <w:p w14:paraId="0004F67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59709045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 xml:space="preserve">2. Відповідно до Мораторію, який введений на час воєнного стану Кабінетом Міністрів України, тарифи на теплову енергію для населення застосовуються 2018 року встановлення, а не економічно обґрунтовані, тому різниця в тарифах за 2025 рік по тепловому господарству складає </w:t>
      </w:r>
      <w:r w:rsidRPr="005D78DC">
        <w:rPr>
          <w:b/>
          <w:bCs/>
          <w:color w:val="000000"/>
          <w:sz w:val="28"/>
          <w:szCs w:val="28"/>
        </w:rPr>
        <w:t>23 167,30</w:t>
      </w:r>
      <w:r w:rsidRPr="005D78DC">
        <w:rPr>
          <w:color w:val="000000"/>
          <w:sz w:val="28"/>
          <w:szCs w:val="28"/>
        </w:rPr>
        <w:t xml:space="preserve"> тис. грн., у т. ч. по населенню </w:t>
      </w:r>
      <w:r w:rsidRPr="005D78DC">
        <w:rPr>
          <w:b/>
          <w:bCs/>
          <w:color w:val="000000"/>
          <w:sz w:val="28"/>
          <w:szCs w:val="28"/>
        </w:rPr>
        <w:t>20492,50</w:t>
      </w:r>
      <w:r w:rsidRPr="005D78DC">
        <w:rPr>
          <w:color w:val="000000"/>
          <w:sz w:val="28"/>
          <w:szCs w:val="28"/>
        </w:rPr>
        <w:t xml:space="preserve"> тис. грн.</w:t>
      </w:r>
    </w:p>
    <w:p w14:paraId="4E5B7AC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26816E6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 xml:space="preserve">З бюджету Боярської міської ради підприємство отримало фінансової допомоги по теплопостачанню в розмірі </w:t>
      </w:r>
      <w:r w:rsidRPr="005D78DC">
        <w:rPr>
          <w:b/>
          <w:bCs/>
          <w:color w:val="000000"/>
          <w:sz w:val="28"/>
          <w:szCs w:val="28"/>
        </w:rPr>
        <w:t>18 950,0</w:t>
      </w:r>
      <w:r w:rsidRPr="005D78DC">
        <w:rPr>
          <w:color w:val="000000"/>
          <w:sz w:val="28"/>
          <w:szCs w:val="28"/>
        </w:rPr>
        <w:t xml:space="preserve"> тис. грн., що дозволило вчасно сплачувати заробітну плату працівникам дільниці теплового господарства, податки на заробітну плату та за енергоносії, у т. р. за електроенергію, водопостачання та водовідведення і розподіл газу.</w:t>
      </w:r>
    </w:p>
    <w:p w14:paraId="4E75E81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3807E1D0" w14:textId="77777777" w:rsidR="007A2ED5" w:rsidRDefault="007A2ED5">
      <w:pPr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1C54D548" w14:textId="6FCA1EAE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lastRenderedPageBreak/>
        <w:t>РОЗДІЛ І :</w:t>
      </w:r>
    </w:p>
    <w:p w14:paraId="7D86DD5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39E6E0B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о діяльності дільниці теплового господарства:</w:t>
      </w:r>
    </w:p>
    <w:p w14:paraId="6947EC00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0735B13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Реалізовано в 2025 році теплової енергії всього- 13 248,625 Гкал</w:t>
      </w:r>
      <w:r w:rsidRPr="005D78DC">
        <w:rPr>
          <w:color w:val="000000"/>
          <w:sz w:val="28"/>
          <w:szCs w:val="28"/>
        </w:rPr>
        <w:t>, у т.ч. населенню – 11 060,53 Гкал, або 83,48 %,</w:t>
      </w:r>
    </w:p>
    <w:p w14:paraId="31DB5B9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бюджетним установам та організаціям -1 925,907 Гкал, або 14,54%,</w:t>
      </w:r>
    </w:p>
    <w:p w14:paraId="4754E7C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та іншим споживачам – 263,188 Гкал, або 1,99%.</w:t>
      </w:r>
    </w:p>
    <w:p w14:paraId="1F4C7AD0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541035E8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Нараховано доходів за надані послуги без ПДВ - 25 732,18 тис. грн., у т.ч.</w:t>
      </w:r>
    </w:p>
    <w:p w14:paraId="0CF0F5E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населення 16 917,19 тис. грн.,</w:t>
      </w:r>
    </w:p>
    <w:p w14:paraId="1316529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бюджетним установам та організаціям -7 442,65 тис. грн.</w:t>
      </w:r>
    </w:p>
    <w:p w14:paraId="5A6C5DF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та іншим споживачам - 1 372,34 тис. грн.</w:t>
      </w:r>
    </w:p>
    <w:p w14:paraId="0A5E0CD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551FB02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Сплачено споживачами  без ПДВ – 25 436,91 тис. грн., у т.ч.</w:t>
      </w:r>
    </w:p>
    <w:p w14:paraId="3BB6BC4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населенням – 18 012,07 тис. грн,</w:t>
      </w:r>
    </w:p>
    <w:p w14:paraId="6C61313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бюджетними установами та організаціями - 6 108,5 тис. грн.,</w:t>
      </w:r>
    </w:p>
    <w:p w14:paraId="67AA649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та іншими споживачами – 1 316,34 тис. грн., урахуванням сплати заборгованості за попередні роки.</w:t>
      </w:r>
    </w:p>
    <w:p w14:paraId="0EE1217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6DCD7F5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Дебіторська заборгованість</w:t>
      </w:r>
      <w:r w:rsidRPr="005D78DC">
        <w:rPr>
          <w:color w:val="000000"/>
          <w:sz w:val="28"/>
          <w:szCs w:val="28"/>
        </w:rPr>
        <w:t xml:space="preserve"> за надані послуги з постачання теплової енергії без ПДВ, з врахуванням попередніх років , складає:</w:t>
      </w:r>
    </w:p>
    <w:p w14:paraId="7F9AED6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 xml:space="preserve">населення – </w:t>
      </w:r>
      <w:r w:rsidRPr="005D78DC">
        <w:rPr>
          <w:b/>
          <w:bCs/>
          <w:color w:val="000000"/>
          <w:sz w:val="28"/>
          <w:szCs w:val="28"/>
        </w:rPr>
        <w:t>16 988,23</w:t>
      </w:r>
      <w:r w:rsidRPr="005D78DC">
        <w:rPr>
          <w:color w:val="000000"/>
          <w:sz w:val="28"/>
          <w:szCs w:val="28"/>
        </w:rPr>
        <w:t xml:space="preserve"> тис. грн.</w:t>
      </w:r>
    </w:p>
    <w:p w14:paraId="7593005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 xml:space="preserve">інші споживачі – </w:t>
      </w:r>
      <w:r w:rsidRPr="005D78DC">
        <w:rPr>
          <w:b/>
          <w:bCs/>
          <w:color w:val="000000"/>
          <w:sz w:val="28"/>
          <w:szCs w:val="28"/>
        </w:rPr>
        <w:t>262,1</w:t>
      </w:r>
      <w:r w:rsidRPr="005D78DC">
        <w:rPr>
          <w:color w:val="000000"/>
          <w:sz w:val="28"/>
          <w:szCs w:val="28"/>
        </w:rPr>
        <w:t xml:space="preserve"> тис. грн.</w:t>
      </w:r>
    </w:p>
    <w:p w14:paraId="23817ED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39EC11F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Витрати на виробництво теплової енергії у 2025 році всього – 48 899,48 тис. грн. у т. ч.:</w:t>
      </w:r>
    </w:p>
    <w:p w14:paraId="30790C7D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природний газ – 22 250,41 тис. грн., або 45,5 %;</w:t>
      </w:r>
    </w:p>
    <w:p w14:paraId="2EE0EB4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електроенергія – 6 936,48 тис. грн., або 14,19 %;</w:t>
      </w:r>
    </w:p>
    <w:p w14:paraId="05AE004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ода та водовідведення – 1 113,65 тис. грн., або 2,28 %;</w:t>
      </w:r>
    </w:p>
    <w:p w14:paraId="7F4D20D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матеріали – 1 012,92 тис. грн., або 2,07 %;</w:t>
      </w:r>
    </w:p>
    <w:p w14:paraId="4CF2E1A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аробітна плата – 6 639,67 тис. грн., або 13,58%;</w:t>
      </w:r>
    </w:p>
    <w:p w14:paraId="1CC6B66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ЄСВ – 1 304,17тис. грн., або 2,67%;</w:t>
      </w:r>
    </w:p>
    <w:p w14:paraId="0E5164B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амортизація – 2 177,08 тис. грн., або 4,45%;</w:t>
      </w:r>
    </w:p>
    <w:p w14:paraId="63928B2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техобслуговування котелень – 143,80 тис. грн., або 0,29%;</w:t>
      </w:r>
    </w:p>
    <w:p w14:paraId="07F0ADD0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загальновиробничі витрати – 3 915,67 тис. грн., або 8,01 %;</w:t>
      </w:r>
    </w:p>
    <w:p w14:paraId="3748ADD9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адміністративні витрати – 2 004,78 тис. грн., або 4,1%;</w:t>
      </w:r>
    </w:p>
    <w:p w14:paraId="7A423AE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витрати на збут – 1 322,68 тис. грн., або 2,7 %;</w:t>
      </w:r>
    </w:p>
    <w:p w14:paraId="59DA2D98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інші операційні витрати – 78,19 тис. грн., або 0,16 %;</w:t>
      </w:r>
    </w:p>
    <w:p w14:paraId="2214084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 xml:space="preserve">Збиток по дільниці теплового господарства, враховуючи фінансову   допомогу з міського бюджету в сумі </w:t>
      </w:r>
      <w:r w:rsidRPr="005D78DC">
        <w:rPr>
          <w:b/>
          <w:bCs/>
          <w:color w:val="000000"/>
          <w:sz w:val="28"/>
          <w:szCs w:val="28"/>
        </w:rPr>
        <w:t>18 950,0</w:t>
      </w:r>
      <w:r w:rsidRPr="005D78DC">
        <w:rPr>
          <w:color w:val="000000"/>
          <w:sz w:val="28"/>
          <w:szCs w:val="28"/>
        </w:rPr>
        <w:t xml:space="preserve"> тис. грн., складає </w:t>
      </w:r>
      <w:r w:rsidRPr="005D78DC">
        <w:rPr>
          <w:b/>
          <w:bCs/>
          <w:color w:val="000000"/>
          <w:sz w:val="28"/>
          <w:szCs w:val="28"/>
        </w:rPr>
        <w:t>4 217,2</w:t>
      </w:r>
      <w:r w:rsidRPr="005D78DC">
        <w:rPr>
          <w:color w:val="000000"/>
          <w:sz w:val="28"/>
          <w:szCs w:val="28"/>
        </w:rPr>
        <w:t xml:space="preserve"> тис. грн, в т. ч. по населенню – </w:t>
      </w:r>
      <w:r w:rsidRPr="005D78DC">
        <w:rPr>
          <w:b/>
          <w:bCs/>
          <w:color w:val="000000"/>
          <w:sz w:val="28"/>
          <w:szCs w:val="28"/>
        </w:rPr>
        <w:t>1 542,50</w:t>
      </w:r>
      <w:r w:rsidRPr="005D78DC">
        <w:rPr>
          <w:color w:val="000000"/>
          <w:sz w:val="28"/>
          <w:szCs w:val="28"/>
        </w:rPr>
        <w:t xml:space="preserve"> тис. грн.</w:t>
      </w:r>
    </w:p>
    <w:p w14:paraId="758F0A8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 xml:space="preserve">Різниця в тарифах по населенню за 2025 рік склала </w:t>
      </w:r>
      <w:r w:rsidRPr="005D78DC">
        <w:rPr>
          <w:b/>
          <w:bCs/>
          <w:color w:val="000000"/>
          <w:sz w:val="28"/>
          <w:szCs w:val="28"/>
        </w:rPr>
        <w:t>20 492,50</w:t>
      </w:r>
      <w:r w:rsidRPr="005D78DC">
        <w:rPr>
          <w:color w:val="000000"/>
          <w:sz w:val="28"/>
          <w:szCs w:val="28"/>
        </w:rPr>
        <w:t> тис.грн.</w:t>
      </w:r>
    </w:p>
    <w:p w14:paraId="0B948CE1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5CED5C7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Заборгованість  Державного бюджету з різниці в тарифах станом на 1 січня 2026 року (враховуючи попередні роки) складає 79 233,99 тис. грн.</w:t>
      </w:r>
    </w:p>
    <w:p w14:paraId="190235ED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lastRenderedPageBreak/>
        <w:t>Кредиторська заборгованість</w:t>
      </w:r>
      <w:r w:rsidRPr="005D78DC">
        <w:rPr>
          <w:color w:val="000000"/>
          <w:sz w:val="28"/>
          <w:szCs w:val="28"/>
        </w:rPr>
        <w:t xml:space="preserve">  підприємства за енергоносії станом  на    1 січня 2026 року по тепловому господарству склала </w:t>
      </w:r>
      <w:r w:rsidRPr="005D78DC">
        <w:rPr>
          <w:b/>
          <w:bCs/>
          <w:color w:val="000000"/>
          <w:sz w:val="28"/>
          <w:szCs w:val="28"/>
        </w:rPr>
        <w:t>26 055,96</w:t>
      </w:r>
      <w:r w:rsidRPr="005D78DC">
        <w:rPr>
          <w:color w:val="000000"/>
          <w:sz w:val="28"/>
          <w:szCs w:val="28"/>
        </w:rPr>
        <w:t xml:space="preserve"> тис. грн. (у т. ч. за газ, водопостачання, електроенергію).</w:t>
      </w:r>
    </w:p>
    <w:p w14:paraId="04DB8B0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7570914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Розділ ІІ.</w:t>
      </w:r>
    </w:p>
    <w:p w14:paraId="7A81806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Про роботу дільниць з утримання будинків та прибудинкової території (послуга з управління багатоквартирними будинками)  в 2025 р.</w:t>
      </w:r>
    </w:p>
    <w:p w14:paraId="5527806D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(власні кошти)</w:t>
      </w:r>
    </w:p>
    <w:p w14:paraId="6776B86D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508E1DD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Дільниці підприємства надають послугу в 118 житлових будинках, у т. ч.</w:t>
      </w:r>
    </w:p>
    <w:p w14:paraId="771B9EB0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5 гуртожитках, загальною площею 254,83 тис. м2</w:t>
      </w:r>
      <w:r w:rsidRPr="005D78DC">
        <w:rPr>
          <w:b/>
          <w:bCs/>
          <w:color w:val="000000"/>
          <w:sz w:val="28"/>
          <w:szCs w:val="28"/>
        </w:rPr>
        <w:t>.</w:t>
      </w:r>
    </w:p>
    <w:p w14:paraId="79A3C11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1A348D6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1. Доходи нараховані без ПДВ за послугу з управління багатоквартирними будинками всього 23 146,13 тис. грн., у т. ч.</w:t>
      </w:r>
    </w:p>
    <w:p w14:paraId="6D21FC8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населенню  21 955,52 тис. грн.;</w:t>
      </w:r>
    </w:p>
    <w:p w14:paraId="4BE21C9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бюджетним установам та організаціям  185,51 тис. грн.;</w:t>
      </w:r>
    </w:p>
    <w:p w14:paraId="3C6F9A68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іншим споживачам  771,12 тис. грн.;</w:t>
      </w:r>
    </w:p>
    <w:p w14:paraId="2083618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інші доходи  233,98 тис. грн.</w:t>
      </w:r>
    </w:p>
    <w:p w14:paraId="6B420290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5E692BD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3. Сплачено за надані послуги  22787,66 тис. грн. без ПДВ, або 98,45% від нарахованого, але з врахуванням погашення заборгованості за попередні роки у т. ч.:</w:t>
      </w:r>
    </w:p>
    <w:p w14:paraId="03C30B8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населенням 21 562,12 тис. грн.;</w:t>
      </w:r>
    </w:p>
    <w:p w14:paraId="6C9D232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бюджетними установами і організаціями  192,84 тис. грн.;</w:t>
      </w:r>
    </w:p>
    <w:p w14:paraId="6359D64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іншими споживачами 774,52 тис. грн.;</w:t>
      </w:r>
    </w:p>
    <w:p w14:paraId="087F00B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інші послуги 258,18 тис. грн.</w:t>
      </w:r>
    </w:p>
    <w:p w14:paraId="0B4A736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4239D58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4. Заборгованість за надані послуги з управління багатоквартирними будинками  без ПДВ , з  врахуванням  боргів  за  попередні  роки                        11 917,89 тис. грн., у т. ч.</w:t>
      </w:r>
    </w:p>
    <w:p w14:paraId="3FC0EB0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населення  11 562,36 тис. грн.;</w:t>
      </w:r>
    </w:p>
    <w:p w14:paraId="6705C06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бюджетні установи і організації  0,0 тис. грн.;</w:t>
      </w:r>
    </w:p>
    <w:p w14:paraId="62B37DE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інші споживачі  331,33 тис. грн.;</w:t>
      </w:r>
    </w:p>
    <w:p w14:paraId="1AF2914A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інші послуги  24,20 тис. грн.</w:t>
      </w:r>
    </w:p>
    <w:p w14:paraId="66BC937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6B71C598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5. Витрати дільниць всього 32 859,14 тис.</w:t>
      </w:r>
      <w:r w:rsidRPr="005D78DC">
        <w:rPr>
          <w:color w:val="000000"/>
          <w:sz w:val="28"/>
          <w:szCs w:val="28"/>
        </w:rPr>
        <w:t> </w:t>
      </w:r>
      <w:r w:rsidRPr="005D78DC">
        <w:rPr>
          <w:b/>
          <w:bCs/>
          <w:color w:val="000000"/>
          <w:sz w:val="28"/>
          <w:szCs w:val="28"/>
        </w:rPr>
        <w:t>грн. (без ПДВ), у т. ч.:</w:t>
      </w:r>
    </w:p>
    <w:p w14:paraId="06B64D1C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 xml:space="preserve">- </w:t>
      </w:r>
      <w:r w:rsidRPr="005D78DC">
        <w:rPr>
          <w:color w:val="000000"/>
          <w:sz w:val="28"/>
          <w:szCs w:val="28"/>
        </w:rPr>
        <w:t>матеріали та МШП  1 617,14 тис. грн., або  4,92 % до загальної суми витрат</w:t>
      </w:r>
    </w:p>
    <w:p w14:paraId="1AB8EC70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( далі %);</w:t>
      </w:r>
    </w:p>
    <w:p w14:paraId="4353402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електропостачання в гуртожитках  578,9 тис. грн., або   1,76%;</w:t>
      </w:r>
    </w:p>
    <w:p w14:paraId="6BD20717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електроенергія  на освітлення  місць  загального  користування та  витрати на роботу  ліфтів 5287,86 тис. грн. або   16,09%;</w:t>
      </w:r>
    </w:p>
    <w:p w14:paraId="7366EA2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4E31AA1E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послуги з профдезінфекції  47,12 тис. грн., або 0,14%;</w:t>
      </w:r>
    </w:p>
    <w:p w14:paraId="6258138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заробітна плата  16 099,54 тис. грн., або   49%;</w:t>
      </w:r>
    </w:p>
    <w:p w14:paraId="67F2A2BF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внески на соціальні заходи (нарахування на з/п) 3 279,23 тис. грн., або  9,98</w:t>
      </w:r>
    </w:p>
    <w:p w14:paraId="625A5EC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lastRenderedPageBreak/>
        <w:t>%;</w:t>
      </w:r>
    </w:p>
    <w:p w14:paraId="3FF255D4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амортизація  737,53 тис. грн. або   2,24%</w:t>
      </w:r>
    </w:p>
    <w:p w14:paraId="4ED36A9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1FAC6AF6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інші витрати  350,95 тис. грн. або 1,07%;</w:t>
      </w:r>
    </w:p>
    <w:p w14:paraId="349025E0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загальновиробничі витрати  2 624,39 тис. грн. або  7,99%;</w:t>
      </w:r>
    </w:p>
    <w:p w14:paraId="1909D94B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адміністративні витрати  1 347,47тис. грн. або 4,1%;</w:t>
      </w:r>
    </w:p>
    <w:p w14:paraId="29E1E0B3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color w:val="000000"/>
          <w:sz w:val="28"/>
          <w:szCs w:val="28"/>
        </w:rPr>
        <w:t>- витрати на збут  889,01 тис. грн. або 2,71%;</w:t>
      </w:r>
    </w:p>
    <w:p w14:paraId="5975ED52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1C1E48C5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D78DC">
        <w:rPr>
          <w:b/>
          <w:bCs/>
          <w:color w:val="000000"/>
          <w:sz w:val="28"/>
          <w:szCs w:val="28"/>
        </w:rPr>
        <w:t>6. Збитки в 2025 році по управлінню будинками склали: 9713,01 тис. грн.</w:t>
      </w:r>
    </w:p>
    <w:p w14:paraId="50DA6935" w14:textId="77777777" w:rsidR="007A2ED5" w:rsidRPr="005D78DC" w:rsidRDefault="007A2ED5" w:rsidP="007A2ED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66030692" w14:textId="77777777" w:rsidR="007A2ED5" w:rsidRPr="005D78DC" w:rsidRDefault="007A2ED5" w:rsidP="007A2ED5">
      <w:pPr>
        <w:jc w:val="both"/>
        <w:rPr>
          <w:b/>
          <w:bCs/>
          <w:color w:val="000000"/>
          <w:sz w:val="28"/>
          <w:szCs w:val="28"/>
          <w:lang w:eastAsia="uk-UA"/>
        </w:rPr>
      </w:pPr>
    </w:p>
    <w:p w14:paraId="1D1FF398" w14:textId="77777777" w:rsidR="007A2ED5" w:rsidRPr="005D78DC" w:rsidRDefault="007A2ED5" w:rsidP="007A2ED5">
      <w:pPr>
        <w:jc w:val="both"/>
        <w:rPr>
          <w:b/>
          <w:sz w:val="28"/>
          <w:szCs w:val="28"/>
        </w:rPr>
      </w:pPr>
      <w:r w:rsidRPr="005D78DC">
        <w:rPr>
          <w:b/>
          <w:sz w:val="28"/>
          <w:szCs w:val="28"/>
        </w:rPr>
        <w:t>Основні напрямки подальшої роботи</w:t>
      </w:r>
    </w:p>
    <w:p w14:paraId="6DD0DEEA" w14:textId="77777777" w:rsidR="007A2ED5" w:rsidRPr="005D78DC" w:rsidRDefault="007A2ED5" w:rsidP="007A2ED5">
      <w:pPr>
        <w:jc w:val="both"/>
        <w:rPr>
          <w:b/>
          <w:sz w:val="28"/>
          <w:szCs w:val="28"/>
        </w:rPr>
      </w:pPr>
    </w:p>
    <w:p w14:paraId="0104A8E7" w14:textId="77777777" w:rsidR="007A2ED5" w:rsidRPr="005D78DC" w:rsidRDefault="007A2ED5" w:rsidP="007A2ED5">
      <w:pPr>
        <w:jc w:val="both"/>
        <w:rPr>
          <w:sz w:val="28"/>
          <w:szCs w:val="28"/>
        </w:rPr>
      </w:pPr>
      <w:r w:rsidRPr="005D78DC">
        <w:rPr>
          <w:b/>
          <w:sz w:val="28"/>
          <w:szCs w:val="28"/>
        </w:rPr>
        <w:t xml:space="preserve">- </w:t>
      </w:r>
      <w:r w:rsidRPr="005D78DC">
        <w:rPr>
          <w:sz w:val="28"/>
          <w:szCs w:val="28"/>
        </w:rPr>
        <w:t>збільшення обсягу робіт з обслуговування та ремонту місць загального користування в будинках з залученням  коштів мешканців для виконання робіт;</w:t>
      </w:r>
    </w:p>
    <w:p w14:paraId="2AD05CFE" w14:textId="77777777" w:rsidR="007A2ED5" w:rsidRPr="005D78DC" w:rsidRDefault="007A2ED5" w:rsidP="007A2ED5">
      <w:pPr>
        <w:jc w:val="both"/>
        <w:rPr>
          <w:sz w:val="28"/>
          <w:szCs w:val="28"/>
        </w:rPr>
      </w:pPr>
      <w:r w:rsidRPr="005D78DC">
        <w:rPr>
          <w:sz w:val="28"/>
          <w:szCs w:val="28"/>
        </w:rPr>
        <w:t>- посилення інформаційної компанії щодо питання управління спільної сумісної власності в багатоквартирних будинках;</w:t>
      </w:r>
    </w:p>
    <w:p w14:paraId="168C4329" w14:textId="77777777" w:rsidR="007A2ED5" w:rsidRPr="005D78DC" w:rsidRDefault="007A2ED5" w:rsidP="007A2ED5">
      <w:pPr>
        <w:jc w:val="both"/>
        <w:rPr>
          <w:sz w:val="28"/>
          <w:szCs w:val="28"/>
        </w:rPr>
      </w:pPr>
      <w:r w:rsidRPr="005D78DC">
        <w:rPr>
          <w:sz w:val="28"/>
          <w:szCs w:val="28"/>
        </w:rPr>
        <w:t>- проведення постійних зустрічей з споживачами щодо питань якості, періодичності та вартості наданих послуг;</w:t>
      </w:r>
    </w:p>
    <w:p w14:paraId="1DF9346E" w14:textId="77777777" w:rsidR="007A2ED5" w:rsidRPr="005D78DC" w:rsidRDefault="007A2ED5" w:rsidP="007A2ED5">
      <w:pPr>
        <w:jc w:val="both"/>
        <w:rPr>
          <w:sz w:val="28"/>
          <w:szCs w:val="28"/>
        </w:rPr>
      </w:pPr>
      <w:r w:rsidRPr="005D78DC">
        <w:rPr>
          <w:sz w:val="28"/>
          <w:szCs w:val="28"/>
        </w:rPr>
        <w:t>- посилення роз’яснювальної роботи з боржниками та упередження можливих боргів в майбутніх періодах;</w:t>
      </w:r>
    </w:p>
    <w:p w14:paraId="7C5D2873" w14:textId="77777777" w:rsidR="007A2ED5" w:rsidRPr="005D78DC" w:rsidRDefault="007A2ED5" w:rsidP="007A2ED5">
      <w:pPr>
        <w:jc w:val="both"/>
        <w:rPr>
          <w:sz w:val="28"/>
          <w:szCs w:val="28"/>
        </w:rPr>
      </w:pPr>
      <w:r w:rsidRPr="005D78DC">
        <w:rPr>
          <w:sz w:val="28"/>
          <w:szCs w:val="28"/>
        </w:rPr>
        <w:t>- розвиток та наданню інших додаткових послуг населенню за замовленням;</w:t>
      </w:r>
    </w:p>
    <w:p w14:paraId="1CE5CD16" w14:textId="77777777" w:rsidR="007A2ED5" w:rsidRPr="005D78DC" w:rsidRDefault="007A2ED5" w:rsidP="007A2ED5">
      <w:pPr>
        <w:jc w:val="both"/>
        <w:rPr>
          <w:sz w:val="28"/>
          <w:szCs w:val="28"/>
        </w:rPr>
      </w:pPr>
    </w:p>
    <w:p w14:paraId="36F98641" w14:textId="77777777" w:rsidR="007A2ED5" w:rsidRPr="005D78DC" w:rsidRDefault="007A2ED5" w:rsidP="007A2ED5">
      <w:pPr>
        <w:jc w:val="both"/>
        <w:rPr>
          <w:sz w:val="28"/>
          <w:szCs w:val="28"/>
        </w:rPr>
      </w:pPr>
      <w:r w:rsidRPr="005D78DC">
        <w:rPr>
          <w:sz w:val="28"/>
          <w:szCs w:val="28"/>
        </w:rPr>
        <w:t>Проведення капітальних ремонтних робіт у сфері ліфтового господарства:</w:t>
      </w:r>
    </w:p>
    <w:p w14:paraId="1DA04D79" w14:textId="77777777" w:rsidR="007A2ED5" w:rsidRPr="005D78DC" w:rsidRDefault="007A2ED5" w:rsidP="007A2ED5">
      <w:pPr>
        <w:jc w:val="both"/>
        <w:rPr>
          <w:sz w:val="28"/>
          <w:szCs w:val="28"/>
        </w:rPr>
      </w:pPr>
      <w:r w:rsidRPr="005D78DC">
        <w:rPr>
          <w:sz w:val="28"/>
          <w:szCs w:val="28"/>
        </w:rPr>
        <w:t>1.</w:t>
      </w:r>
      <w:r w:rsidRPr="005D78DC">
        <w:rPr>
          <w:sz w:val="28"/>
          <w:szCs w:val="28"/>
        </w:rPr>
        <w:tab/>
        <w:t>Білогородська, 51, к. 2, п.2, п.1.</w:t>
      </w:r>
    </w:p>
    <w:p w14:paraId="29C8D6FA" w14:textId="77777777" w:rsidR="007A2ED5" w:rsidRPr="005D78DC" w:rsidRDefault="007A2ED5" w:rsidP="007A2ED5">
      <w:pPr>
        <w:jc w:val="both"/>
        <w:rPr>
          <w:sz w:val="28"/>
          <w:szCs w:val="28"/>
        </w:rPr>
      </w:pPr>
      <w:r w:rsidRPr="005D78DC">
        <w:rPr>
          <w:sz w:val="28"/>
          <w:szCs w:val="28"/>
        </w:rPr>
        <w:t>2.</w:t>
      </w:r>
      <w:r w:rsidRPr="005D78DC">
        <w:rPr>
          <w:sz w:val="28"/>
          <w:szCs w:val="28"/>
        </w:rPr>
        <w:tab/>
        <w:t>Вул. Коновальця, 23, п. 2,3,4.</w:t>
      </w:r>
    </w:p>
    <w:p w14:paraId="18EBFB41" w14:textId="77777777" w:rsidR="007A2ED5" w:rsidRPr="005D78DC" w:rsidRDefault="007A2ED5" w:rsidP="007A2ED5">
      <w:pPr>
        <w:jc w:val="both"/>
        <w:rPr>
          <w:sz w:val="28"/>
          <w:szCs w:val="28"/>
        </w:rPr>
      </w:pPr>
      <w:r w:rsidRPr="005D78DC">
        <w:rPr>
          <w:sz w:val="28"/>
          <w:szCs w:val="28"/>
        </w:rPr>
        <w:t>3.</w:t>
      </w:r>
      <w:r w:rsidRPr="005D78DC">
        <w:rPr>
          <w:sz w:val="28"/>
          <w:szCs w:val="28"/>
        </w:rPr>
        <w:tab/>
        <w:t>Вул. Молодіжна, 77, п.1,2,3.</w:t>
      </w:r>
    </w:p>
    <w:p w14:paraId="3012BC90" w14:textId="77777777" w:rsidR="007A2ED5" w:rsidRPr="005D78DC" w:rsidRDefault="007A2ED5" w:rsidP="007A2ED5">
      <w:pPr>
        <w:jc w:val="both"/>
        <w:rPr>
          <w:sz w:val="28"/>
          <w:szCs w:val="28"/>
        </w:rPr>
      </w:pPr>
      <w:r w:rsidRPr="005D78DC">
        <w:rPr>
          <w:sz w:val="28"/>
          <w:szCs w:val="28"/>
        </w:rPr>
        <w:t>4.</w:t>
      </w:r>
      <w:r w:rsidRPr="005D78DC">
        <w:rPr>
          <w:sz w:val="28"/>
          <w:szCs w:val="28"/>
        </w:rPr>
        <w:tab/>
        <w:t>Вул. Лінійна, 28, п.1, 2, 3. (електрика)</w:t>
      </w:r>
    </w:p>
    <w:p w14:paraId="59D8B2E2" w14:textId="77777777" w:rsidR="007A2ED5" w:rsidRPr="005D78DC" w:rsidRDefault="007A2ED5" w:rsidP="007A2ED5">
      <w:pPr>
        <w:jc w:val="both"/>
        <w:rPr>
          <w:sz w:val="28"/>
          <w:szCs w:val="28"/>
        </w:rPr>
      </w:pPr>
      <w:r w:rsidRPr="005D78DC">
        <w:rPr>
          <w:sz w:val="28"/>
          <w:szCs w:val="28"/>
        </w:rPr>
        <w:t>5.</w:t>
      </w:r>
      <w:r w:rsidRPr="005D78DC">
        <w:rPr>
          <w:sz w:val="28"/>
          <w:szCs w:val="28"/>
        </w:rPr>
        <w:tab/>
        <w:t>Вул. Білогородська, 134, п.1 та 2 (повні капітальні ремонтні роботи, лебідки та по шахті ліфту, а також проведення робіт по електриці).</w:t>
      </w:r>
    </w:p>
    <w:p w14:paraId="69536862" w14:textId="77777777" w:rsidR="007A2ED5" w:rsidRPr="005D78DC" w:rsidRDefault="007A2ED5" w:rsidP="007A2ED5">
      <w:pPr>
        <w:jc w:val="both"/>
        <w:rPr>
          <w:sz w:val="28"/>
          <w:szCs w:val="28"/>
        </w:rPr>
      </w:pPr>
      <w:r w:rsidRPr="005D78DC">
        <w:rPr>
          <w:sz w:val="28"/>
          <w:szCs w:val="28"/>
        </w:rPr>
        <w:t>6.</w:t>
      </w:r>
      <w:r w:rsidRPr="005D78DC">
        <w:rPr>
          <w:sz w:val="28"/>
          <w:szCs w:val="28"/>
        </w:rPr>
        <w:tab/>
        <w:t>Білогородська, 27, п. 5, 6.</w:t>
      </w:r>
    </w:p>
    <w:p w14:paraId="3FD8611A" w14:textId="77777777" w:rsidR="007A2ED5" w:rsidRPr="005D78DC" w:rsidRDefault="007A2ED5" w:rsidP="007A2ED5">
      <w:pPr>
        <w:jc w:val="both"/>
        <w:rPr>
          <w:sz w:val="28"/>
          <w:szCs w:val="28"/>
        </w:rPr>
      </w:pPr>
      <w:r w:rsidRPr="005D78DC">
        <w:rPr>
          <w:sz w:val="28"/>
          <w:szCs w:val="28"/>
        </w:rPr>
        <w:t>7.</w:t>
      </w:r>
      <w:r w:rsidRPr="005D78DC">
        <w:rPr>
          <w:sz w:val="28"/>
          <w:szCs w:val="28"/>
        </w:rPr>
        <w:tab/>
        <w:t>Волошкова, 20</w:t>
      </w:r>
    </w:p>
    <w:p w14:paraId="6B11F2B1" w14:textId="77777777" w:rsidR="007A2ED5" w:rsidRPr="005D78DC" w:rsidRDefault="007A2ED5" w:rsidP="007A2ED5">
      <w:pPr>
        <w:jc w:val="both"/>
        <w:rPr>
          <w:sz w:val="28"/>
          <w:szCs w:val="28"/>
        </w:rPr>
      </w:pPr>
    </w:p>
    <w:p w14:paraId="2A985EBF" w14:textId="77777777" w:rsidR="007A2ED5" w:rsidRPr="005D78DC" w:rsidRDefault="007A2ED5" w:rsidP="007A2ED5">
      <w:pPr>
        <w:jc w:val="both"/>
        <w:rPr>
          <w:b/>
          <w:bCs/>
          <w:sz w:val="28"/>
          <w:szCs w:val="28"/>
        </w:rPr>
      </w:pPr>
      <w:r w:rsidRPr="005D78DC">
        <w:rPr>
          <w:b/>
          <w:bCs/>
          <w:sz w:val="28"/>
          <w:szCs w:val="28"/>
        </w:rPr>
        <w:t>Додатково протягом року ліфтовою службою планується:</w:t>
      </w:r>
    </w:p>
    <w:p w14:paraId="32779556" w14:textId="77777777" w:rsidR="007A2ED5" w:rsidRPr="005D78DC" w:rsidRDefault="007A2ED5" w:rsidP="007A2ED5">
      <w:pPr>
        <w:jc w:val="both"/>
        <w:rPr>
          <w:sz w:val="28"/>
          <w:szCs w:val="28"/>
        </w:rPr>
      </w:pPr>
      <w:r w:rsidRPr="005D78DC">
        <w:rPr>
          <w:sz w:val="28"/>
          <w:szCs w:val="28"/>
        </w:rPr>
        <w:t>1.</w:t>
      </w:r>
      <w:r w:rsidRPr="005D78DC">
        <w:rPr>
          <w:sz w:val="28"/>
          <w:szCs w:val="28"/>
        </w:rPr>
        <w:tab/>
        <w:t>Чистка приямків;</w:t>
      </w:r>
    </w:p>
    <w:p w14:paraId="30A8D6D0" w14:textId="77777777" w:rsidR="007A2ED5" w:rsidRPr="005D78DC" w:rsidRDefault="007A2ED5" w:rsidP="007A2ED5">
      <w:pPr>
        <w:jc w:val="both"/>
        <w:rPr>
          <w:sz w:val="28"/>
          <w:szCs w:val="28"/>
        </w:rPr>
      </w:pPr>
      <w:r w:rsidRPr="005D78DC">
        <w:rPr>
          <w:sz w:val="28"/>
          <w:szCs w:val="28"/>
        </w:rPr>
        <w:t>2.</w:t>
      </w:r>
      <w:r w:rsidRPr="005D78DC">
        <w:rPr>
          <w:sz w:val="28"/>
          <w:szCs w:val="28"/>
        </w:rPr>
        <w:tab/>
        <w:t>Налагоджувальні відновлювальні роботи по електриці (змащення контактів, чистка, заміна контактів);</w:t>
      </w:r>
    </w:p>
    <w:p w14:paraId="5845C9D8" w14:textId="77777777" w:rsidR="007A2ED5" w:rsidRPr="005D78DC" w:rsidRDefault="007A2ED5" w:rsidP="007A2ED5">
      <w:pPr>
        <w:jc w:val="both"/>
        <w:rPr>
          <w:sz w:val="28"/>
          <w:szCs w:val="28"/>
        </w:rPr>
      </w:pPr>
      <w:r w:rsidRPr="005D78DC">
        <w:rPr>
          <w:sz w:val="28"/>
          <w:szCs w:val="28"/>
        </w:rPr>
        <w:t>3.</w:t>
      </w:r>
      <w:r w:rsidRPr="005D78DC">
        <w:rPr>
          <w:sz w:val="28"/>
          <w:szCs w:val="28"/>
        </w:rPr>
        <w:tab/>
        <w:t>Проведення ТО, додавання масла в редуктори лебідки, редуктори РПД та змащувальні механізми напрямних та противаг ліфтів;</w:t>
      </w:r>
    </w:p>
    <w:p w14:paraId="085D4CF9" w14:textId="77777777" w:rsidR="007A2ED5" w:rsidRPr="005D78DC" w:rsidRDefault="007A2ED5" w:rsidP="007A2ED5">
      <w:pPr>
        <w:jc w:val="both"/>
        <w:rPr>
          <w:sz w:val="28"/>
          <w:szCs w:val="28"/>
        </w:rPr>
      </w:pPr>
      <w:r w:rsidRPr="005D78DC">
        <w:rPr>
          <w:sz w:val="28"/>
          <w:szCs w:val="28"/>
        </w:rPr>
        <w:t>4.</w:t>
      </w:r>
      <w:r w:rsidRPr="005D78DC">
        <w:rPr>
          <w:sz w:val="28"/>
          <w:szCs w:val="28"/>
        </w:rPr>
        <w:tab/>
        <w:t>Перевірка гальмівної системи;</w:t>
      </w:r>
    </w:p>
    <w:p w14:paraId="7E5E9657" w14:textId="77777777" w:rsidR="007A2ED5" w:rsidRPr="005D78DC" w:rsidRDefault="007A2ED5" w:rsidP="007A2ED5">
      <w:pPr>
        <w:jc w:val="both"/>
        <w:rPr>
          <w:sz w:val="28"/>
          <w:szCs w:val="28"/>
        </w:rPr>
      </w:pPr>
      <w:r w:rsidRPr="005D78DC">
        <w:rPr>
          <w:sz w:val="28"/>
          <w:szCs w:val="28"/>
        </w:rPr>
        <w:t>5.</w:t>
      </w:r>
      <w:r w:rsidRPr="005D78DC">
        <w:rPr>
          <w:sz w:val="28"/>
          <w:szCs w:val="28"/>
        </w:rPr>
        <w:tab/>
        <w:t>Перевірка-заміна кінцевиків захисту двигуна;</w:t>
      </w:r>
    </w:p>
    <w:p w14:paraId="0DBA760E" w14:textId="77777777" w:rsidR="007A2ED5" w:rsidRPr="005D78DC" w:rsidRDefault="007A2ED5" w:rsidP="007A2ED5">
      <w:pPr>
        <w:jc w:val="both"/>
        <w:rPr>
          <w:sz w:val="28"/>
          <w:szCs w:val="28"/>
        </w:rPr>
      </w:pPr>
      <w:r w:rsidRPr="005D78DC">
        <w:rPr>
          <w:sz w:val="28"/>
          <w:szCs w:val="28"/>
        </w:rPr>
        <w:t>6.</w:t>
      </w:r>
      <w:r w:rsidRPr="005D78DC">
        <w:rPr>
          <w:sz w:val="28"/>
          <w:szCs w:val="28"/>
        </w:rPr>
        <w:tab/>
        <w:t>Перевірка обмежувачів швидкості;</w:t>
      </w:r>
    </w:p>
    <w:p w14:paraId="454FA0AC" w14:textId="77777777" w:rsidR="007A2ED5" w:rsidRPr="005D78DC" w:rsidRDefault="007A2ED5" w:rsidP="007A2ED5">
      <w:pPr>
        <w:jc w:val="center"/>
        <w:rPr>
          <w:sz w:val="28"/>
          <w:szCs w:val="28"/>
        </w:rPr>
      </w:pPr>
    </w:p>
    <w:p w14:paraId="04EBDE5D" w14:textId="77777777" w:rsidR="007A2ED5" w:rsidRDefault="007A2ED5" w:rsidP="007A2ED5">
      <w:pPr>
        <w:jc w:val="center"/>
        <w:rPr>
          <w:sz w:val="28"/>
          <w:szCs w:val="28"/>
        </w:rPr>
      </w:pPr>
    </w:p>
    <w:p w14:paraId="0B7A7097" w14:textId="77777777" w:rsidR="007A2ED5" w:rsidRDefault="007A2ED5" w:rsidP="007A2ED5">
      <w:pPr>
        <w:jc w:val="center"/>
        <w:rPr>
          <w:sz w:val="28"/>
          <w:szCs w:val="28"/>
        </w:rPr>
      </w:pPr>
    </w:p>
    <w:p w14:paraId="1AD3B90F" w14:textId="67BE52C6" w:rsidR="007A2ED5" w:rsidRPr="008E7621" w:rsidRDefault="007A2ED5" w:rsidP="007A2ED5">
      <w:pPr>
        <w:jc w:val="center"/>
        <w:rPr>
          <w:sz w:val="28"/>
          <w:szCs w:val="28"/>
        </w:rPr>
      </w:pPr>
      <w:r w:rsidRPr="008E7621">
        <w:rPr>
          <w:sz w:val="28"/>
          <w:szCs w:val="28"/>
        </w:rPr>
        <w:lastRenderedPageBreak/>
        <w:t>План робіт у сфері теплового та електрогосподарства</w:t>
      </w:r>
      <w:r w:rsidRPr="000A3BD4">
        <w:rPr>
          <w:sz w:val="28"/>
          <w:szCs w:val="28"/>
          <w:lang w:val="ru-RU"/>
        </w:rPr>
        <w:t xml:space="preserve"> </w:t>
      </w:r>
      <w:r w:rsidRPr="008E7621">
        <w:rPr>
          <w:sz w:val="28"/>
          <w:szCs w:val="28"/>
        </w:rPr>
        <w:t>:</w:t>
      </w:r>
    </w:p>
    <w:p w14:paraId="476F2E5E" w14:textId="77777777" w:rsidR="007A2ED5" w:rsidRPr="008E7621" w:rsidRDefault="007A2ED5" w:rsidP="007A2ED5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5"/>
        <w:gridCol w:w="2649"/>
        <w:gridCol w:w="3178"/>
        <w:gridCol w:w="1477"/>
        <w:gridCol w:w="1486"/>
      </w:tblGrid>
      <w:tr w:rsidR="007A2ED5" w:rsidRPr="008E7621" w14:paraId="2CBD4EA4" w14:textId="77777777" w:rsidTr="00F71445">
        <w:tc>
          <w:tcPr>
            <w:tcW w:w="555" w:type="dxa"/>
          </w:tcPr>
          <w:p w14:paraId="0F52B5A7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№</w:t>
            </w:r>
          </w:p>
          <w:p w14:paraId="730F718D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з/п</w:t>
            </w:r>
          </w:p>
        </w:tc>
        <w:tc>
          <w:tcPr>
            <w:tcW w:w="2887" w:type="dxa"/>
          </w:tcPr>
          <w:p w14:paraId="32841CAB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Найменування об</w:t>
            </w:r>
            <w:r w:rsidRPr="008E7621">
              <w:rPr>
                <w:sz w:val="28"/>
                <w:szCs w:val="28"/>
                <w:lang w:val="en-US"/>
              </w:rPr>
              <w:t>’</w:t>
            </w:r>
            <w:r w:rsidRPr="008E7621">
              <w:rPr>
                <w:sz w:val="28"/>
                <w:szCs w:val="28"/>
              </w:rPr>
              <w:t>єкта</w:t>
            </w:r>
          </w:p>
        </w:tc>
        <w:tc>
          <w:tcPr>
            <w:tcW w:w="3224" w:type="dxa"/>
          </w:tcPr>
          <w:p w14:paraId="114C9C13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Найменування робіт</w:t>
            </w:r>
          </w:p>
        </w:tc>
        <w:tc>
          <w:tcPr>
            <w:tcW w:w="1477" w:type="dxa"/>
          </w:tcPr>
          <w:p w14:paraId="430C311C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Дата виконання</w:t>
            </w:r>
          </w:p>
        </w:tc>
        <w:tc>
          <w:tcPr>
            <w:tcW w:w="1486" w:type="dxa"/>
          </w:tcPr>
          <w:p w14:paraId="45C4DF74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Примітка</w:t>
            </w:r>
          </w:p>
        </w:tc>
      </w:tr>
      <w:tr w:rsidR="007A2ED5" w:rsidRPr="008E7621" w14:paraId="19ABC219" w14:textId="77777777" w:rsidTr="00F71445">
        <w:tc>
          <w:tcPr>
            <w:tcW w:w="9629" w:type="dxa"/>
            <w:gridSpan w:val="5"/>
          </w:tcPr>
          <w:p w14:paraId="757EB9D3" w14:textId="77777777" w:rsidR="007A2ED5" w:rsidRPr="008E7621" w:rsidRDefault="007A2ED5" w:rsidP="00F71445">
            <w:pPr>
              <w:jc w:val="center"/>
              <w:rPr>
                <w:b/>
                <w:bCs/>
                <w:sz w:val="28"/>
                <w:szCs w:val="28"/>
              </w:rPr>
            </w:pPr>
            <w:r w:rsidRPr="008E7621">
              <w:rPr>
                <w:b/>
                <w:bCs/>
                <w:sz w:val="28"/>
                <w:szCs w:val="28"/>
              </w:rPr>
              <w:t>І. Котельня №1, вул. Незалежності, 17А</w:t>
            </w:r>
          </w:p>
        </w:tc>
      </w:tr>
      <w:tr w:rsidR="007A2ED5" w:rsidRPr="008E7621" w14:paraId="01D13BA5" w14:textId="77777777" w:rsidTr="00F71445">
        <w:tc>
          <w:tcPr>
            <w:tcW w:w="555" w:type="dxa"/>
          </w:tcPr>
          <w:p w14:paraId="6D420907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vMerge w:val="restart"/>
          </w:tcPr>
          <w:p w14:paraId="19614A7B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  <w:p w14:paraId="44730AC1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Котельня</w:t>
            </w:r>
          </w:p>
        </w:tc>
        <w:tc>
          <w:tcPr>
            <w:tcW w:w="3224" w:type="dxa"/>
          </w:tcPr>
          <w:p w14:paraId="0C705F30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Центрування мережних насосів</w:t>
            </w:r>
          </w:p>
        </w:tc>
        <w:tc>
          <w:tcPr>
            <w:tcW w:w="1477" w:type="dxa"/>
          </w:tcPr>
          <w:p w14:paraId="4E007C71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ІІІ квартал</w:t>
            </w:r>
          </w:p>
        </w:tc>
        <w:tc>
          <w:tcPr>
            <w:tcW w:w="1486" w:type="dxa"/>
          </w:tcPr>
          <w:p w14:paraId="03B2EA40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</w:tr>
      <w:tr w:rsidR="007A2ED5" w:rsidRPr="008E7621" w14:paraId="408C1B55" w14:textId="77777777" w:rsidTr="00F71445">
        <w:tc>
          <w:tcPr>
            <w:tcW w:w="555" w:type="dxa"/>
          </w:tcPr>
          <w:p w14:paraId="52E9EABA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2</w:t>
            </w:r>
          </w:p>
        </w:tc>
        <w:tc>
          <w:tcPr>
            <w:tcW w:w="2887" w:type="dxa"/>
            <w:vMerge/>
          </w:tcPr>
          <w:p w14:paraId="72DECDD7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14:paraId="688BB401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Встановлення обладнання частотного регулювання тиску мережних насосів та його наладка</w:t>
            </w:r>
          </w:p>
        </w:tc>
        <w:tc>
          <w:tcPr>
            <w:tcW w:w="1477" w:type="dxa"/>
          </w:tcPr>
          <w:p w14:paraId="528570CA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І</w:t>
            </w:r>
            <w:r w:rsidRPr="008E7621">
              <w:rPr>
                <w:sz w:val="28"/>
                <w:szCs w:val="28"/>
                <w:lang w:val="en-US"/>
              </w:rPr>
              <w:t>V</w:t>
            </w:r>
            <w:r w:rsidRPr="008E7621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486" w:type="dxa"/>
          </w:tcPr>
          <w:p w14:paraId="6444DAD5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</w:tr>
      <w:tr w:rsidR="007A2ED5" w:rsidRPr="008E7621" w14:paraId="7F857729" w14:textId="77777777" w:rsidTr="00F71445">
        <w:tc>
          <w:tcPr>
            <w:tcW w:w="555" w:type="dxa"/>
          </w:tcPr>
          <w:p w14:paraId="5A0172AE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3</w:t>
            </w:r>
          </w:p>
        </w:tc>
        <w:tc>
          <w:tcPr>
            <w:tcW w:w="2887" w:type="dxa"/>
            <w:vMerge/>
          </w:tcPr>
          <w:p w14:paraId="04995F25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14:paraId="0AE3D16E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Заміна солерозчинника</w:t>
            </w:r>
          </w:p>
        </w:tc>
        <w:tc>
          <w:tcPr>
            <w:tcW w:w="1477" w:type="dxa"/>
          </w:tcPr>
          <w:p w14:paraId="60E62B45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ІІІ квартал</w:t>
            </w:r>
          </w:p>
        </w:tc>
        <w:tc>
          <w:tcPr>
            <w:tcW w:w="1486" w:type="dxa"/>
          </w:tcPr>
          <w:p w14:paraId="7916ECC0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</w:tr>
      <w:tr w:rsidR="007A2ED5" w:rsidRPr="008E7621" w14:paraId="2091FD1C" w14:textId="77777777" w:rsidTr="00F71445">
        <w:tc>
          <w:tcPr>
            <w:tcW w:w="555" w:type="dxa"/>
          </w:tcPr>
          <w:p w14:paraId="3E395203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4</w:t>
            </w:r>
          </w:p>
        </w:tc>
        <w:tc>
          <w:tcPr>
            <w:tcW w:w="2887" w:type="dxa"/>
            <w:vMerge/>
          </w:tcPr>
          <w:p w14:paraId="380C0925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14:paraId="40C791EE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Ревізія поточний ремонт електрообладнання, освітлення котельні</w:t>
            </w:r>
          </w:p>
        </w:tc>
        <w:tc>
          <w:tcPr>
            <w:tcW w:w="1477" w:type="dxa"/>
          </w:tcPr>
          <w:p w14:paraId="433627DC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ІІ квартал</w:t>
            </w:r>
          </w:p>
        </w:tc>
        <w:tc>
          <w:tcPr>
            <w:tcW w:w="1486" w:type="dxa"/>
          </w:tcPr>
          <w:p w14:paraId="0FA3F8F1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</w:tr>
      <w:tr w:rsidR="007A2ED5" w:rsidRPr="008E7621" w14:paraId="65C4A352" w14:textId="77777777" w:rsidTr="00F71445">
        <w:tc>
          <w:tcPr>
            <w:tcW w:w="555" w:type="dxa"/>
          </w:tcPr>
          <w:p w14:paraId="1BA7E08F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5</w:t>
            </w:r>
          </w:p>
        </w:tc>
        <w:tc>
          <w:tcPr>
            <w:tcW w:w="2887" w:type="dxa"/>
            <w:vMerge/>
          </w:tcPr>
          <w:p w14:paraId="125E8912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14:paraId="4FBD3714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Технічне обслуговування дизель-генератора</w:t>
            </w:r>
          </w:p>
        </w:tc>
        <w:tc>
          <w:tcPr>
            <w:tcW w:w="1477" w:type="dxa"/>
          </w:tcPr>
          <w:p w14:paraId="28F6D54E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ІІІ квартал</w:t>
            </w:r>
          </w:p>
        </w:tc>
        <w:tc>
          <w:tcPr>
            <w:tcW w:w="1486" w:type="dxa"/>
          </w:tcPr>
          <w:p w14:paraId="2061DF6A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</w:tr>
      <w:tr w:rsidR="007A2ED5" w:rsidRPr="008E7621" w14:paraId="641BCBA5" w14:textId="77777777" w:rsidTr="00F71445">
        <w:tc>
          <w:tcPr>
            <w:tcW w:w="9629" w:type="dxa"/>
            <w:gridSpan w:val="5"/>
          </w:tcPr>
          <w:p w14:paraId="43BA7B5F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bookmarkStart w:id="7" w:name="_Hlk187827388"/>
            <w:r w:rsidRPr="008E7621">
              <w:rPr>
                <w:b/>
                <w:bCs/>
                <w:sz w:val="28"/>
                <w:szCs w:val="28"/>
              </w:rPr>
              <w:t>ІІ. Котельня, вул. Соборності, 49А</w:t>
            </w:r>
          </w:p>
        </w:tc>
      </w:tr>
      <w:tr w:rsidR="007A2ED5" w:rsidRPr="008E7621" w14:paraId="63456120" w14:textId="77777777" w:rsidTr="00F71445">
        <w:tc>
          <w:tcPr>
            <w:tcW w:w="555" w:type="dxa"/>
          </w:tcPr>
          <w:p w14:paraId="19605482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bookmarkStart w:id="8" w:name="_Hlk187827461"/>
            <w:r w:rsidRPr="008E7621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vMerge w:val="restart"/>
          </w:tcPr>
          <w:p w14:paraId="1F96B15B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  <w:p w14:paraId="731EB763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  <w:p w14:paraId="7C6E4E2B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  <w:p w14:paraId="2EB9B58B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Котельня</w:t>
            </w:r>
          </w:p>
        </w:tc>
        <w:tc>
          <w:tcPr>
            <w:tcW w:w="3224" w:type="dxa"/>
          </w:tcPr>
          <w:p w14:paraId="25765AF5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Ревізія, поточний ремонт електрощитової 0.4 кВ</w:t>
            </w:r>
          </w:p>
        </w:tc>
        <w:tc>
          <w:tcPr>
            <w:tcW w:w="1477" w:type="dxa"/>
          </w:tcPr>
          <w:p w14:paraId="488C2B17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ІІ квартал</w:t>
            </w:r>
          </w:p>
        </w:tc>
        <w:tc>
          <w:tcPr>
            <w:tcW w:w="1486" w:type="dxa"/>
          </w:tcPr>
          <w:p w14:paraId="445DF323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</w:tr>
      <w:tr w:rsidR="007A2ED5" w:rsidRPr="008E7621" w14:paraId="274F20C4" w14:textId="77777777" w:rsidTr="00F71445">
        <w:tc>
          <w:tcPr>
            <w:tcW w:w="555" w:type="dxa"/>
          </w:tcPr>
          <w:p w14:paraId="77ABF98A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2</w:t>
            </w:r>
          </w:p>
        </w:tc>
        <w:tc>
          <w:tcPr>
            <w:tcW w:w="2887" w:type="dxa"/>
            <w:vMerge/>
          </w:tcPr>
          <w:p w14:paraId="1B911913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14:paraId="287B9DC9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Сервісне обслуговування та ремонт насосів</w:t>
            </w:r>
          </w:p>
        </w:tc>
        <w:tc>
          <w:tcPr>
            <w:tcW w:w="1477" w:type="dxa"/>
          </w:tcPr>
          <w:p w14:paraId="2960DE1F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ІІ квартал</w:t>
            </w:r>
          </w:p>
        </w:tc>
        <w:tc>
          <w:tcPr>
            <w:tcW w:w="1486" w:type="dxa"/>
          </w:tcPr>
          <w:p w14:paraId="04360449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</w:tr>
      <w:tr w:rsidR="007A2ED5" w:rsidRPr="008E7621" w14:paraId="3202624C" w14:textId="77777777" w:rsidTr="00F71445">
        <w:tc>
          <w:tcPr>
            <w:tcW w:w="555" w:type="dxa"/>
          </w:tcPr>
          <w:p w14:paraId="21A8B42E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3</w:t>
            </w:r>
          </w:p>
        </w:tc>
        <w:tc>
          <w:tcPr>
            <w:tcW w:w="2887" w:type="dxa"/>
            <w:vMerge/>
          </w:tcPr>
          <w:p w14:paraId="60150C4B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14:paraId="2285934E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Ревізія, поточний ремонт освітлення</w:t>
            </w:r>
          </w:p>
        </w:tc>
        <w:tc>
          <w:tcPr>
            <w:tcW w:w="1477" w:type="dxa"/>
          </w:tcPr>
          <w:p w14:paraId="7970ED0D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ІІ квартал</w:t>
            </w:r>
          </w:p>
        </w:tc>
        <w:tc>
          <w:tcPr>
            <w:tcW w:w="1486" w:type="dxa"/>
          </w:tcPr>
          <w:p w14:paraId="7C430421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</w:tr>
      <w:tr w:rsidR="007A2ED5" w:rsidRPr="008E7621" w14:paraId="6CBB0DE7" w14:textId="77777777" w:rsidTr="00F71445">
        <w:tc>
          <w:tcPr>
            <w:tcW w:w="555" w:type="dxa"/>
          </w:tcPr>
          <w:p w14:paraId="2081BE46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4</w:t>
            </w:r>
          </w:p>
        </w:tc>
        <w:tc>
          <w:tcPr>
            <w:tcW w:w="2887" w:type="dxa"/>
            <w:vMerge/>
          </w:tcPr>
          <w:p w14:paraId="2C6D53E7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14:paraId="7938A1E7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Технічне обслуговування/ремонт дизель-генератора</w:t>
            </w:r>
          </w:p>
        </w:tc>
        <w:tc>
          <w:tcPr>
            <w:tcW w:w="1477" w:type="dxa"/>
          </w:tcPr>
          <w:p w14:paraId="0CA804B8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ІІІ квартал</w:t>
            </w:r>
          </w:p>
        </w:tc>
        <w:tc>
          <w:tcPr>
            <w:tcW w:w="1486" w:type="dxa"/>
          </w:tcPr>
          <w:p w14:paraId="24C9CC9B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</w:tr>
      <w:bookmarkEnd w:id="7"/>
      <w:bookmarkEnd w:id="8"/>
      <w:tr w:rsidR="007A2ED5" w:rsidRPr="008E7621" w14:paraId="360060C1" w14:textId="77777777" w:rsidTr="00F71445">
        <w:tc>
          <w:tcPr>
            <w:tcW w:w="9629" w:type="dxa"/>
            <w:gridSpan w:val="5"/>
          </w:tcPr>
          <w:p w14:paraId="5F114E94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b/>
                <w:bCs/>
                <w:sz w:val="28"/>
                <w:szCs w:val="28"/>
              </w:rPr>
              <w:t>ІІІ. Котельня, с. Тарасівка,  вул. Шкільна, 2А</w:t>
            </w:r>
          </w:p>
        </w:tc>
      </w:tr>
      <w:tr w:rsidR="007A2ED5" w:rsidRPr="008E7621" w14:paraId="68870D4E" w14:textId="77777777" w:rsidTr="00F71445">
        <w:tc>
          <w:tcPr>
            <w:tcW w:w="555" w:type="dxa"/>
          </w:tcPr>
          <w:p w14:paraId="478C8F8C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vMerge w:val="restart"/>
          </w:tcPr>
          <w:p w14:paraId="766BD9FA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  <w:p w14:paraId="22965025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  <w:p w14:paraId="7B8D6CE3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Котельня</w:t>
            </w:r>
          </w:p>
        </w:tc>
        <w:tc>
          <w:tcPr>
            <w:tcW w:w="3224" w:type="dxa"/>
            <w:vMerge w:val="restart"/>
          </w:tcPr>
          <w:p w14:paraId="7B972B4F" w14:textId="77777777" w:rsidR="007A2ED5" w:rsidRPr="008E7621" w:rsidRDefault="007A2ED5" w:rsidP="00F71445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621">
              <w:rPr>
                <w:rFonts w:eastAsia="Calibri"/>
                <w:sz w:val="28"/>
                <w:szCs w:val="28"/>
              </w:rPr>
              <w:t xml:space="preserve">Виконання робіт згідно проєкту реконструкції існуючої системи газопостачання котельні з заміною двох котлів КОЛВІ-650 на два контактних водонагрівача </w:t>
            </w:r>
            <w:r w:rsidRPr="008E7621">
              <w:rPr>
                <w:rFonts w:eastAsia="Calibri"/>
                <w:sz w:val="28"/>
                <w:szCs w:val="28"/>
              </w:rPr>
              <w:br/>
              <w:t>КВН-0,58Гс</w:t>
            </w:r>
          </w:p>
          <w:p w14:paraId="716576CC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  <w:vMerge w:val="restart"/>
          </w:tcPr>
          <w:p w14:paraId="5C8B6F1D" w14:textId="77777777" w:rsidR="007A2ED5" w:rsidRPr="008E7621" w:rsidRDefault="007A2ED5" w:rsidP="00F71445">
            <w:pPr>
              <w:jc w:val="center"/>
              <w:rPr>
                <w:sz w:val="28"/>
                <w:szCs w:val="28"/>
                <w:lang w:val="en-US"/>
              </w:rPr>
            </w:pPr>
            <w:r w:rsidRPr="008E7621">
              <w:rPr>
                <w:sz w:val="28"/>
                <w:szCs w:val="28"/>
              </w:rPr>
              <w:t>ІІ – І</w:t>
            </w:r>
            <w:r w:rsidRPr="008E7621">
              <w:rPr>
                <w:sz w:val="28"/>
                <w:szCs w:val="28"/>
                <w:lang w:val="en-US"/>
              </w:rPr>
              <w:t xml:space="preserve">V </w:t>
            </w:r>
            <w:r w:rsidRPr="008E7621">
              <w:rPr>
                <w:sz w:val="28"/>
                <w:szCs w:val="28"/>
              </w:rPr>
              <w:t>квартали</w:t>
            </w:r>
          </w:p>
        </w:tc>
        <w:tc>
          <w:tcPr>
            <w:tcW w:w="1486" w:type="dxa"/>
            <w:vMerge w:val="restart"/>
          </w:tcPr>
          <w:p w14:paraId="6C3280E0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</w:tr>
      <w:tr w:rsidR="007A2ED5" w:rsidRPr="008E7621" w14:paraId="5A5DBCB5" w14:textId="77777777" w:rsidTr="00F71445">
        <w:tc>
          <w:tcPr>
            <w:tcW w:w="555" w:type="dxa"/>
          </w:tcPr>
          <w:p w14:paraId="201653F6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2</w:t>
            </w:r>
          </w:p>
        </w:tc>
        <w:tc>
          <w:tcPr>
            <w:tcW w:w="2887" w:type="dxa"/>
            <w:vMerge/>
          </w:tcPr>
          <w:p w14:paraId="139FCA0E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4" w:type="dxa"/>
            <w:vMerge/>
          </w:tcPr>
          <w:p w14:paraId="74172BB6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  <w:vMerge/>
          </w:tcPr>
          <w:p w14:paraId="37F4E0E6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vMerge/>
          </w:tcPr>
          <w:p w14:paraId="4864B417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</w:tr>
      <w:tr w:rsidR="007A2ED5" w:rsidRPr="008E7621" w14:paraId="4AA536EC" w14:textId="77777777" w:rsidTr="00F71445">
        <w:tc>
          <w:tcPr>
            <w:tcW w:w="555" w:type="dxa"/>
          </w:tcPr>
          <w:p w14:paraId="591D4A3D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3</w:t>
            </w:r>
          </w:p>
        </w:tc>
        <w:tc>
          <w:tcPr>
            <w:tcW w:w="2887" w:type="dxa"/>
            <w:vMerge/>
          </w:tcPr>
          <w:p w14:paraId="53B5E1DF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4" w:type="dxa"/>
            <w:vMerge/>
          </w:tcPr>
          <w:p w14:paraId="03A70E71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  <w:vMerge/>
          </w:tcPr>
          <w:p w14:paraId="3AE1C424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vMerge/>
          </w:tcPr>
          <w:p w14:paraId="022E70AC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</w:tr>
      <w:tr w:rsidR="007A2ED5" w:rsidRPr="008E7621" w14:paraId="1CC22246" w14:textId="77777777" w:rsidTr="00F71445">
        <w:tc>
          <w:tcPr>
            <w:tcW w:w="555" w:type="dxa"/>
          </w:tcPr>
          <w:p w14:paraId="3F38DDAB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4</w:t>
            </w:r>
          </w:p>
        </w:tc>
        <w:tc>
          <w:tcPr>
            <w:tcW w:w="2887" w:type="dxa"/>
            <w:vMerge/>
          </w:tcPr>
          <w:p w14:paraId="039CC31D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4" w:type="dxa"/>
            <w:vMerge/>
          </w:tcPr>
          <w:p w14:paraId="2FF5E8C8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  <w:vMerge/>
          </w:tcPr>
          <w:p w14:paraId="07F011CF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vMerge/>
          </w:tcPr>
          <w:p w14:paraId="1FE7DAD0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</w:tr>
      <w:tr w:rsidR="007A2ED5" w:rsidRPr="008E7621" w14:paraId="2C817294" w14:textId="77777777" w:rsidTr="00F71445">
        <w:tc>
          <w:tcPr>
            <w:tcW w:w="9629" w:type="dxa"/>
            <w:gridSpan w:val="5"/>
          </w:tcPr>
          <w:p w14:paraId="5EA9A08F" w14:textId="77777777" w:rsidR="007A2ED5" w:rsidRPr="008E7621" w:rsidRDefault="007A2ED5" w:rsidP="00F71445">
            <w:pPr>
              <w:jc w:val="center"/>
              <w:rPr>
                <w:b/>
                <w:bCs/>
                <w:sz w:val="28"/>
                <w:szCs w:val="28"/>
              </w:rPr>
            </w:pPr>
            <w:r w:rsidRPr="008E7621">
              <w:rPr>
                <w:b/>
                <w:bCs/>
                <w:sz w:val="28"/>
                <w:szCs w:val="28"/>
              </w:rPr>
              <w:t>І</w:t>
            </w:r>
            <w:r w:rsidRPr="008E7621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8E7621">
              <w:rPr>
                <w:b/>
                <w:bCs/>
                <w:sz w:val="28"/>
                <w:szCs w:val="28"/>
              </w:rPr>
              <w:t>. Котельні, с. Забір</w:t>
            </w:r>
            <w:r w:rsidRPr="008E7621">
              <w:rPr>
                <w:b/>
                <w:bCs/>
                <w:sz w:val="28"/>
                <w:szCs w:val="28"/>
                <w:lang w:val="en-US"/>
              </w:rPr>
              <w:t>’</w:t>
            </w:r>
            <w:r w:rsidRPr="008E7621">
              <w:rPr>
                <w:b/>
                <w:bCs/>
                <w:sz w:val="28"/>
                <w:szCs w:val="28"/>
              </w:rPr>
              <w:t>я</w:t>
            </w:r>
          </w:p>
        </w:tc>
      </w:tr>
      <w:tr w:rsidR="007A2ED5" w:rsidRPr="008E7621" w14:paraId="22E10042" w14:textId="77777777" w:rsidTr="00F71445">
        <w:tc>
          <w:tcPr>
            <w:tcW w:w="555" w:type="dxa"/>
          </w:tcPr>
          <w:p w14:paraId="7D156F6E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vMerge w:val="restart"/>
          </w:tcPr>
          <w:p w14:paraId="3A60BCBB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  <w:p w14:paraId="2C352FD2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  <w:p w14:paraId="0F78559F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lastRenderedPageBreak/>
              <w:t>Котельня</w:t>
            </w:r>
          </w:p>
        </w:tc>
        <w:tc>
          <w:tcPr>
            <w:tcW w:w="3224" w:type="dxa"/>
          </w:tcPr>
          <w:p w14:paraId="16796F6F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lastRenderedPageBreak/>
              <w:t>Сервісне обслуговування насосів</w:t>
            </w:r>
          </w:p>
        </w:tc>
        <w:tc>
          <w:tcPr>
            <w:tcW w:w="1477" w:type="dxa"/>
          </w:tcPr>
          <w:p w14:paraId="4BB4B16B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ІІІ квартал</w:t>
            </w:r>
          </w:p>
        </w:tc>
        <w:tc>
          <w:tcPr>
            <w:tcW w:w="1486" w:type="dxa"/>
          </w:tcPr>
          <w:p w14:paraId="6E072345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Підрядник</w:t>
            </w:r>
          </w:p>
        </w:tc>
      </w:tr>
      <w:tr w:rsidR="007A2ED5" w:rsidRPr="008E7621" w14:paraId="6D162019" w14:textId="77777777" w:rsidTr="00F71445">
        <w:tc>
          <w:tcPr>
            <w:tcW w:w="555" w:type="dxa"/>
          </w:tcPr>
          <w:p w14:paraId="2CD3B6EC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87" w:type="dxa"/>
            <w:vMerge/>
          </w:tcPr>
          <w:p w14:paraId="511D587F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14:paraId="6DD8D507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Ревізія, поточний ремонт електрощитової 0.4 кВ</w:t>
            </w:r>
          </w:p>
        </w:tc>
        <w:tc>
          <w:tcPr>
            <w:tcW w:w="1477" w:type="dxa"/>
          </w:tcPr>
          <w:p w14:paraId="32716607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ІІ квартал</w:t>
            </w:r>
          </w:p>
        </w:tc>
        <w:tc>
          <w:tcPr>
            <w:tcW w:w="1486" w:type="dxa"/>
          </w:tcPr>
          <w:p w14:paraId="4363F761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</w:tr>
      <w:tr w:rsidR="007A2ED5" w:rsidRPr="008E7621" w14:paraId="5DA153BD" w14:textId="77777777" w:rsidTr="00F71445">
        <w:tc>
          <w:tcPr>
            <w:tcW w:w="555" w:type="dxa"/>
          </w:tcPr>
          <w:p w14:paraId="04DA5373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87" w:type="dxa"/>
            <w:vMerge/>
          </w:tcPr>
          <w:p w14:paraId="46C019B3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14:paraId="52A6C756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Ревізія поточний ремонт електрообладнання 0.4 кВ</w:t>
            </w:r>
          </w:p>
        </w:tc>
        <w:tc>
          <w:tcPr>
            <w:tcW w:w="1477" w:type="dxa"/>
          </w:tcPr>
          <w:p w14:paraId="633A09E1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ІІ квартал</w:t>
            </w:r>
          </w:p>
        </w:tc>
        <w:tc>
          <w:tcPr>
            <w:tcW w:w="1486" w:type="dxa"/>
          </w:tcPr>
          <w:p w14:paraId="4499DC32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</w:tr>
      <w:tr w:rsidR="007A2ED5" w:rsidRPr="008E7621" w14:paraId="6F60FCB9" w14:textId="77777777" w:rsidTr="00F71445">
        <w:tc>
          <w:tcPr>
            <w:tcW w:w="555" w:type="dxa"/>
          </w:tcPr>
          <w:p w14:paraId="111650E1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4</w:t>
            </w:r>
          </w:p>
        </w:tc>
        <w:tc>
          <w:tcPr>
            <w:tcW w:w="2887" w:type="dxa"/>
            <w:vMerge/>
          </w:tcPr>
          <w:p w14:paraId="20298BB3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14:paraId="74E12233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Ревізія, поточний ремонт освітлення</w:t>
            </w:r>
          </w:p>
        </w:tc>
        <w:tc>
          <w:tcPr>
            <w:tcW w:w="1477" w:type="dxa"/>
          </w:tcPr>
          <w:p w14:paraId="7BE9E600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ІІ квартал</w:t>
            </w:r>
          </w:p>
        </w:tc>
        <w:tc>
          <w:tcPr>
            <w:tcW w:w="1486" w:type="dxa"/>
          </w:tcPr>
          <w:p w14:paraId="5729885B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</w:tr>
      <w:tr w:rsidR="007A2ED5" w:rsidRPr="008E7621" w14:paraId="60D54406" w14:textId="77777777" w:rsidTr="00F71445">
        <w:tc>
          <w:tcPr>
            <w:tcW w:w="555" w:type="dxa"/>
          </w:tcPr>
          <w:p w14:paraId="76CC3419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5</w:t>
            </w:r>
          </w:p>
        </w:tc>
        <w:tc>
          <w:tcPr>
            <w:tcW w:w="2887" w:type="dxa"/>
            <w:vMerge/>
          </w:tcPr>
          <w:p w14:paraId="12F79CB2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4" w:type="dxa"/>
          </w:tcPr>
          <w:p w14:paraId="404304A6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Технічне обслуговування електрогенератора</w:t>
            </w:r>
          </w:p>
        </w:tc>
        <w:tc>
          <w:tcPr>
            <w:tcW w:w="1477" w:type="dxa"/>
          </w:tcPr>
          <w:p w14:paraId="66161FAE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  <w:r w:rsidRPr="008E7621">
              <w:rPr>
                <w:sz w:val="28"/>
                <w:szCs w:val="28"/>
              </w:rPr>
              <w:t>ІІІ квартал</w:t>
            </w:r>
          </w:p>
        </w:tc>
        <w:tc>
          <w:tcPr>
            <w:tcW w:w="1486" w:type="dxa"/>
          </w:tcPr>
          <w:p w14:paraId="79CA4C12" w14:textId="77777777" w:rsidR="007A2ED5" w:rsidRPr="008E7621" w:rsidRDefault="007A2ED5" w:rsidP="00F7144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9F9330" w14:textId="77777777" w:rsidR="007A2ED5" w:rsidRPr="005D78DC" w:rsidRDefault="007A2ED5" w:rsidP="007A2ED5">
      <w:pPr>
        <w:jc w:val="center"/>
        <w:rPr>
          <w:sz w:val="28"/>
          <w:szCs w:val="28"/>
        </w:rPr>
      </w:pPr>
    </w:p>
    <w:p w14:paraId="34DE7FB1" w14:textId="77777777" w:rsidR="007A2ED5" w:rsidRPr="005D78DC" w:rsidRDefault="007A2ED5" w:rsidP="007A2ED5">
      <w:pPr>
        <w:pStyle w:val="a7"/>
        <w:ind w:left="0"/>
        <w:contextualSpacing w:val="0"/>
        <w:jc w:val="center"/>
        <w:rPr>
          <w:sz w:val="28"/>
          <w:szCs w:val="28"/>
        </w:rPr>
      </w:pPr>
    </w:p>
    <w:p w14:paraId="56D56877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</w:p>
    <w:p w14:paraId="54157BCA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  <w:r w:rsidRPr="005D78DC">
        <w:rPr>
          <w:b/>
          <w:bCs/>
          <w:color w:val="000000"/>
          <w:sz w:val="28"/>
          <w:szCs w:val="28"/>
          <w:lang w:eastAsia="uk-UA"/>
        </w:rPr>
        <w:t>Начальник КП «БГВУЖКГ»                                                  В.А. Камінський</w:t>
      </w:r>
    </w:p>
    <w:p w14:paraId="573AD710" w14:textId="77777777" w:rsidR="007A2ED5" w:rsidRPr="005D78DC" w:rsidRDefault="007A2ED5" w:rsidP="007A2ED5">
      <w:pPr>
        <w:jc w:val="center"/>
        <w:rPr>
          <w:sz w:val="28"/>
          <w:szCs w:val="28"/>
          <w:lang w:eastAsia="uk-UA"/>
        </w:rPr>
      </w:pPr>
    </w:p>
    <w:p w14:paraId="1CABABD5" w14:textId="77777777" w:rsidR="007A2ED5" w:rsidRDefault="007A2ED5">
      <w:pPr>
        <w:rPr>
          <w:b/>
          <w:sz w:val="28"/>
          <w:szCs w:val="28"/>
          <w:lang w:val="ru-RU"/>
        </w:rPr>
      </w:pPr>
    </w:p>
    <w:p w14:paraId="364BC23F" w14:textId="77777777" w:rsidR="001C20D8" w:rsidRPr="007A2ED5" w:rsidRDefault="001C20D8" w:rsidP="007A2ED5">
      <w:pPr>
        <w:spacing w:line="276" w:lineRule="auto"/>
        <w:rPr>
          <w:bCs/>
          <w:sz w:val="28"/>
          <w:szCs w:val="28"/>
          <w:lang w:val="ru-RU"/>
        </w:rPr>
      </w:pPr>
    </w:p>
    <w:p w14:paraId="7CB5BCFB" w14:textId="77777777" w:rsidR="001C20D8" w:rsidRDefault="001C20D8" w:rsidP="004A1AB4">
      <w:pPr>
        <w:spacing w:line="276" w:lineRule="auto"/>
        <w:ind w:firstLine="4395"/>
        <w:rPr>
          <w:b/>
          <w:sz w:val="28"/>
          <w:szCs w:val="28"/>
          <w:lang w:val="ru-RU"/>
        </w:rPr>
      </w:pPr>
    </w:p>
    <w:bookmarkEnd w:id="0"/>
    <w:p w14:paraId="260E3879" w14:textId="73FE4BFB" w:rsidR="00E10385" w:rsidRDefault="00E10385">
      <w:pPr>
        <w:jc w:val="both"/>
        <w:rPr>
          <w:szCs w:val="16"/>
        </w:rPr>
      </w:pPr>
    </w:p>
    <w:sectPr w:rsidR="00E10385" w:rsidSect="001028E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AB296" w14:textId="77777777" w:rsidR="00006D4F" w:rsidRDefault="00006D4F">
      <w:r>
        <w:separator/>
      </w:r>
    </w:p>
  </w:endnote>
  <w:endnote w:type="continuationSeparator" w:id="0">
    <w:p w14:paraId="14C35919" w14:textId="77777777" w:rsidR="00006D4F" w:rsidRDefault="0000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71A51" w14:textId="77777777" w:rsidR="00006D4F" w:rsidRDefault="00006D4F">
      <w:r>
        <w:separator/>
      </w:r>
    </w:p>
  </w:footnote>
  <w:footnote w:type="continuationSeparator" w:id="0">
    <w:p w14:paraId="648362D3" w14:textId="77777777" w:rsidR="00006D4F" w:rsidRDefault="0000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19E"/>
    <w:multiLevelType w:val="multilevel"/>
    <w:tmpl w:val="A20E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9748E"/>
    <w:multiLevelType w:val="multilevel"/>
    <w:tmpl w:val="17DE13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64133"/>
    <w:multiLevelType w:val="multilevel"/>
    <w:tmpl w:val="266A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861396"/>
    <w:multiLevelType w:val="hybridMultilevel"/>
    <w:tmpl w:val="4440B07C"/>
    <w:lvl w:ilvl="0" w:tplc="D79AC976">
      <w:start w:val="1"/>
      <w:numFmt w:val="bullet"/>
      <w:lvlText w:val="-"/>
      <w:lvlJc w:val="left"/>
      <w:pPr>
        <w:ind w:left="1134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01955628"/>
    <w:multiLevelType w:val="multilevel"/>
    <w:tmpl w:val="F0FC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AC504C"/>
    <w:multiLevelType w:val="multilevel"/>
    <w:tmpl w:val="8E8A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3A1894"/>
    <w:multiLevelType w:val="multilevel"/>
    <w:tmpl w:val="1A38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867DA4"/>
    <w:multiLevelType w:val="multilevel"/>
    <w:tmpl w:val="86F6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A22241"/>
    <w:multiLevelType w:val="multilevel"/>
    <w:tmpl w:val="4CB665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E00376"/>
    <w:multiLevelType w:val="multilevel"/>
    <w:tmpl w:val="0872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E256E6"/>
    <w:multiLevelType w:val="multilevel"/>
    <w:tmpl w:val="F3E2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1A1EC3"/>
    <w:multiLevelType w:val="multilevel"/>
    <w:tmpl w:val="6F3CDD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657A84"/>
    <w:multiLevelType w:val="multilevel"/>
    <w:tmpl w:val="DADA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6975AB"/>
    <w:multiLevelType w:val="multilevel"/>
    <w:tmpl w:val="C6D4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BB45D5"/>
    <w:multiLevelType w:val="multilevel"/>
    <w:tmpl w:val="7ED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21073D"/>
    <w:multiLevelType w:val="multilevel"/>
    <w:tmpl w:val="AFFC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3067E8"/>
    <w:multiLevelType w:val="multilevel"/>
    <w:tmpl w:val="D7AE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393E25"/>
    <w:multiLevelType w:val="multilevel"/>
    <w:tmpl w:val="C1F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9276B6"/>
    <w:multiLevelType w:val="multilevel"/>
    <w:tmpl w:val="8B1ACE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4990049"/>
    <w:multiLevelType w:val="multilevel"/>
    <w:tmpl w:val="3B08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AC5B77"/>
    <w:multiLevelType w:val="multilevel"/>
    <w:tmpl w:val="718A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4DC2524"/>
    <w:multiLevelType w:val="multilevel"/>
    <w:tmpl w:val="17CC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4E31FB3"/>
    <w:multiLevelType w:val="multilevel"/>
    <w:tmpl w:val="590809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682737"/>
    <w:multiLevelType w:val="multilevel"/>
    <w:tmpl w:val="3454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82699A"/>
    <w:multiLevelType w:val="multilevel"/>
    <w:tmpl w:val="ECC2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855FF2"/>
    <w:multiLevelType w:val="multilevel"/>
    <w:tmpl w:val="268A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5E25C75"/>
    <w:multiLevelType w:val="multilevel"/>
    <w:tmpl w:val="A1B8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5F661F2"/>
    <w:multiLevelType w:val="multilevel"/>
    <w:tmpl w:val="96DA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260AE5"/>
    <w:multiLevelType w:val="multilevel"/>
    <w:tmpl w:val="474C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64A67F0"/>
    <w:multiLevelType w:val="multilevel"/>
    <w:tmpl w:val="6232A0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953824"/>
    <w:multiLevelType w:val="multilevel"/>
    <w:tmpl w:val="0E60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6DF5B2E"/>
    <w:multiLevelType w:val="multilevel"/>
    <w:tmpl w:val="8008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255577"/>
    <w:multiLevelType w:val="multilevel"/>
    <w:tmpl w:val="A2E0D3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3C32FE"/>
    <w:multiLevelType w:val="multilevel"/>
    <w:tmpl w:val="03F6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8D5625"/>
    <w:multiLevelType w:val="multilevel"/>
    <w:tmpl w:val="684E1A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D24435"/>
    <w:multiLevelType w:val="multilevel"/>
    <w:tmpl w:val="D8CE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8130204"/>
    <w:multiLevelType w:val="multilevel"/>
    <w:tmpl w:val="D44ACE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0A730C"/>
    <w:multiLevelType w:val="multilevel"/>
    <w:tmpl w:val="774C37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016D13"/>
    <w:multiLevelType w:val="multilevel"/>
    <w:tmpl w:val="C342609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592354"/>
    <w:multiLevelType w:val="multilevel"/>
    <w:tmpl w:val="330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B90769"/>
    <w:multiLevelType w:val="multilevel"/>
    <w:tmpl w:val="0740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C31F1F"/>
    <w:multiLevelType w:val="multilevel"/>
    <w:tmpl w:val="2FF882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B3114A9"/>
    <w:multiLevelType w:val="multilevel"/>
    <w:tmpl w:val="7F1C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B62518F"/>
    <w:multiLevelType w:val="multilevel"/>
    <w:tmpl w:val="1D165B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945E33"/>
    <w:multiLevelType w:val="multilevel"/>
    <w:tmpl w:val="0BB0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C943174"/>
    <w:multiLevelType w:val="hybridMultilevel"/>
    <w:tmpl w:val="F95E1166"/>
    <w:lvl w:ilvl="0" w:tplc="E5A0CB4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0CA83FB8"/>
    <w:multiLevelType w:val="multilevel"/>
    <w:tmpl w:val="8B7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0247C9"/>
    <w:multiLevelType w:val="multilevel"/>
    <w:tmpl w:val="6F7E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0E7A21"/>
    <w:multiLevelType w:val="multilevel"/>
    <w:tmpl w:val="2760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967018"/>
    <w:multiLevelType w:val="multilevel"/>
    <w:tmpl w:val="0ED8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B748CB"/>
    <w:multiLevelType w:val="multilevel"/>
    <w:tmpl w:val="B7D6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C452E0"/>
    <w:multiLevelType w:val="multilevel"/>
    <w:tmpl w:val="D54C40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F64BBA"/>
    <w:multiLevelType w:val="multilevel"/>
    <w:tmpl w:val="CF4A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E697FF5"/>
    <w:multiLevelType w:val="multilevel"/>
    <w:tmpl w:val="4CE6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AE6AD7"/>
    <w:multiLevelType w:val="multilevel"/>
    <w:tmpl w:val="821871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F91554"/>
    <w:multiLevelType w:val="multilevel"/>
    <w:tmpl w:val="D15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043083"/>
    <w:multiLevelType w:val="multilevel"/>
    <w:tmpl w:val="8B28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304A28"/>
    <w:multiLevelType w:val="multilevel"/>
    <w:tmpl w:val="69AA3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02A42C5"/>
    <w:multiLevelType w:val="multilevel"/>
    <w:tmpl w:val="A3C0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08F712A"/>
    <w:multiLevelType w:val="multilevel"/>
    <w:tmpl w:val="59D0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1105216"/>
    <w:multiLevelType w:val="multilevel"/>
    <w:tmpl w:val="2A3A48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26A128A"/>
    <w:multiLevelType w:val="multilevel"/>
    <w:tmpl w:val="463014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2980279"/>
    <w:multiLevelType w:val="multilevel"/>
    <w:tmpl w:val="2DE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2B14074"/>
    <w:multiLevelType w:val="multilevel"/>
    <w:tmpl w:val="ABFE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2C25AFE"/>
    <w:multiLevelType w:val="multilevel"/>
    <w:tmpl w:val="012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2C714E3"/>
    <w:multiLevelType w:val="multilevel"/>
    <w:tmpl w:val="219E1A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D76EBD"/>
    <w:multiLevelType w:val="multilevel"/>
    <w:tmpl w:val="8A94C3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ED4C5A"/>
    <w:multiLevelType w:val="multilevel"/>
    <w:tmpl w:val="8C60A8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F73A73"/>
    <w:multiLevelType w:val="multilevel"/>
    <w:tmpl w:val="910853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3026A53"/>
    <w:multiLevelType w:val="multilevel"/>
    <w:tmpl w:val="6E1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3084C96"/>
    <w:multiLevelType w:val="multilevel"/>
    <w:tmpl w:val="54BAEF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33B6749"/>
    <w:multiLevelType w:val="multilevel"/>
    <w:tmpl w:val="053C09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36B2D1F"/>
    <w:multiLevelType w:val="multilevel"/>
    <w:tmpl w:val="77CC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3BA6FC8"/>
    <w:multiLevelType w:val="multilevel"/>
    <w:tmpl w:val="36EC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42B7C3A"/>
    <w:multiLevelType w:val="multilevel"/>
    <w:tmpl w:val="23DE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4495B05"/>
    <w:multiLevelType w:val="multilevel"/>
    <w:tmpl w:val="B7A6DB7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4663166"/>
    <w:multiLevelType w:val="multilevel"/>
    <w:tmpl w:val="BCC6A1E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47A416B"/>
    <w:multiLevelType w:val="multilevel"/>
    <w:tmpl w:val="EFB4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48558B2"/>
    <w:multiLevelType w:val="multilevel"/>
    <w:tmpl w:val="E1E2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55463CC"/>
    <w:multiLevelType w:val="multilevel"/>
    <w:tmpl w:val="B5FA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5E53847"/>
    <w:multiLevelType w:val="multilevel"/>
    <w:tmpl w:val="B2E0DA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60332B0"/>
    <w:multiLevelType w:val="multilevel"/>
    <w:tmpl w:val="851C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60F02E9"/>
    <w:multiLevelType w:val="multilevel"/>
    <w:tmpl w:val="3646A2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62661DF"/>
    <w:multiLevelType w:val="multilevel"/>
    <w:tmpl w:val="C8D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6270971"/>
    <w:multiLevelType w:val="multilevel"/>
    <w:tmpl w:val="46C687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63C1F14"/>
    <w:multiLevelType w:val="multilevel"/>
    <w:tmpl w:val="CD42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E04541"/>
    <w:multiLevelType w:val="multilevel"/>
    <w:tmpl w:val="30BC17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6EF032E"/>
    <w:multiLevelType w:val="multilevel"/>
    <w:tmpl w:val="4BE4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70D0902"/>
    <w:multiLevelType w:val="multilevel"/>
    <w:tmpl w:val="A812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7183839"/>
    <w:multiLevelType w:val="multilevel"/>
    <w:tmpl w:val="DE3657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74D2234"/>
    <w:multiLevelType w:val="multilevel"/>
    <w:tmpl w:val="E0FE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78A4D28"/>
    <w:multiLevelType w:val="multilevel"/>
    <w:tmpl w:val="3C90E8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78F06A2"/>
    <w:multiLevelType w:val="multilevel"/>
    <w:tmpl w:val="4E7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7F41B58"/>
    <w:multiLevelType w:val="multilevel"/>
    <w:tmpl w:val="595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9127DD5"/>
    <w:multiLevelType w:val="multilevel"/>
    <w:tmpl w:val="476080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94B7D15"/>
    <w:multiLevelType w:val="multilevel"/>
    <w:tmpl w:val="A98E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895B14"/>
    <w:multiLevelType w:val="multilevel"/>
    <w:tmpl w:val="8A50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B618D6"/>
    <w:multiLevelType w:val="multilevel"/>
    <w:tmpl w:val="12CE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A4D3EAC"/>
    <w:multiLevelType w:val="multilevel"/>
    <w:tmpl w:val="2650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AAB490D"/>
    <w:multiLevelType w:val="multilevel"/>
    <w:tmpl w:val="91E4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4B32C5"/>
    <w:multiLevelType w:val="multilevel"/>
    <w:tmpl w:val="D924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717D43"/>
    <w:multiLevelType w:val="multilevel"/>
    <w:tmpl w:val="702A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B11654"/>
    <w:multiLevelType w:val="multilevel"/>
    <w:tmpl w:val="03E0F2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FE0E07"/>
    <w:multiLevelType w:val="multilevel"/>
    <w:tmpl w:val="CD4454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CC572E2"/>
    <w:multiLevelType w:val="multilevel"/>
    <w:tmpl w:val="453E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CF639F0"/>
    <w:multiLevelType w:val="multilevel"/>
    <w:tmpl w:val="D7C6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D125FEC"/>
    <w:multiLevelType w:val="multilevel"/>
    <w:tmpl w:val="78EC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D65703A"/>
    <w:multiLevelType w:val="multilevel"/>
    <w:tmpl w:val="6102FC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DAA4225"/>
    <w:multiLevelType w:val="multilevel"/>
    <w:tmpl w:val="958E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E2D5EA2"/>
    <w:multiLevelType w:val="multilevel"/>
    <w:tmpl w:val="67E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E3B046B"/>
    <w:multiLevelType w:val="multilevel"/>
    <w:tmpl w:val="4F5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ED62E1C"/>
    <w:multiLevelType w:val="multilevel"/>
    <w:tmpl w:val="519C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F181762"/>
    <w:multiLevelType w:val="multilevel"/>
    <w:tmpl w:val="7B6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F1F164F"/>
    <w:multiLevelType w:val="multilevel"/>
    <w:tmpl w:val="F35E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F280A08"/>
    <w:multiLevelType w:val="multilevel"/>
    <w:tmpl w:val="088C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F7C0F22"/>
    <w:multiLevelType w:val="multilevel"/>
    <w:tmpl w:val="5886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F913E48"/>
    <w:multiLevelType w:val="multilevel"/>
    <w:tmpl w:val="0BB8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F982FEC"/>
    <w:multiLevelType w:val="multilevel"/>
    <w:tmpl w:val="3F30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1FBD4E42"/>
    <w:multiLevelType w:val="multilevel"/>
    <w:tmpl w:val="0726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FE5588D"/>
    <w:multiLevelType w:val="multilevel"/>
    <w:tmpl w:val="A800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0470DEA"/>
    <w:multiLevelType w:val="multilevel"/>
    <w:tmpl w:val="03E2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07600FB"/>
    <w:multiLevelType w:val="multilevel"/>
    <w:tmpl w:val="BBBE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0A764FE"/>
    <w:multiLevelType w:val="multilevel"/>
    <w:tmpl w:val="5488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11C704B"/>
    <w:multiLevelType w:val="multilevel"/>
    <w:tmpl w:val="9302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15C0ABE"/>
    <w:multiLevelType w:val="multilevel"/>
    <w:tmpl w:val="94505A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18241B0"/>
    <w:multiLevelType w:val="multilevel"/>
    <w:tmpl w:val="958A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2A42548"/>
    <w:multiLevelType w:val="multilevel"/>
    <w:tmpl w:val="E988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30B26FB"/>
    <w:multiLevelType w:val="multilevel"/>
    <w:tmpl w:val="54A6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30D73DC"/>
    <w:multiLevelType w:val="multilevel"/>
    <w:tmpl w:val="BF385F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32E62A4"/>
    <w:multiLevelType w:val="multilevel"/>
    <w:tmpl w:val="D426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3343AB9"/>
    <w:multiLevelType w:val="multilevel"/>
    <w:tmpl w:val="F09C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3616850"/>
    <w:multiLevelType w:val="multilevel"/>
    <w:tmpl w:val="058C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907DA7"/>
    <w:multiLevelType w:val="multilevel"/>
    <w:tmpl w:val="BA24AB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49A53FB"/>
    <w:multiLevelType w:val="multilevel"/>
    <w:tmpl w:val="14E8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4CF50EF"/>
    <w:multiLevelType w:val="multilevel"/>
    <w:tmpl w:val="3998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4EB0579"/>
    <w:multiLevelType w:val="multilevel"/>
    <w:tmpl w:val="4E5E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5143C3B"/>
    <w:multiLevelType w:val="multilevel"/>
    <w:tmpl w:val="B942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5771263"/>
    <w:multiLevelType w:val="multilevel"/>
    <w:tmpl w:val="C7AE1A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5864007"/>
    <w:multiLevelType w:val="multilevel"/>
    <w:tmpl w:val="F822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58D5304"/>
    <w:multiLevelType w:val="multilevel"/>
    <w:tmpl w:val="110E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5BA7EC4"/>
    <w:multiLevelType w:val="multilevel"/>
    <w:tmpl w:val="11A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5FD1BC0"/>
    <w:multiLevelType w:val="multilevel"/>
    <w:tmpl w:val="AEEE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6332C0C"/>
    <w:multiLevelType w:val="multilevel"/>
    <w:tmpl w:val="2FA641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67E77C9"/>
    <w:multiLevelType w:val="multilevel"/>
    <w:tmpl w:val="7A42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68D1806"/>
    <w:multiLevelType w:val="multilevel"/>
    <w:tmpl w:val="9626A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70D4C9A"/>
    <w:multiLevelType w:val="multilevel"/>
    <w:tmpl w:val="9AC271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74129D9"/>
    <w:multiLevelType w:val="multilevel"/>
    <w:tmpl w:val="3F70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75943AB"/>
    <w:multiLevelType w:val="multilevel"/>
    <w:tmpl w:val="6776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78B3BB1"/>
    <w:multiLevelType w:val="multilevel"/>
    <w:tmpl w:val="71D4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798223E"/>
    <w:multiLevelType w:val="multilevel"/>
    <w:tmpl w:val="B1D0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7E95286"/>
    <w:multiLevelType w:val="multilevel"/>
    <w:tmpl w:val="31D6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82E3080"/>
    <w:multiLevelType w:val="multilevel"/>
    <w:tmpl w:val="C5D0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89064C3"/>
    <w:multiLevelType w:val="multilevel"/>
    <w:tmpl w:val="8C82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8C4316F"/>
    <w:multiLevelType w:val="multilevel"/>
    <w:tmpl w:val="508A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8D94732"/>
    <w:multiLevelType w:val="multilevel"/>
    <w:tmpl w:val="260E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9351BE8"/>
    <w:multiLevelType w:val="multilevel"/>
    <w:tmpl w:val="DA3CF3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93A408A"/>
    <w:multiLevelType w:val="multilevel"/>
    <w:tmpl w:val="440A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93D408F"/>
    <w:multiLevelType w:val="multilevel"/>
    <w:tmpl w:val="CB24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9CB0427"/>
    <w:multiLevelType w:val="multilevel"/>
    <w:tmpl w:val="4D9A8B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9DE712E"/>
    <w:multiLevelType w:val="multilevel"/>
    <w:tmpl w:val="811A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A443356"/>
    <w:multiLevelType w:val="multilevel"/>
    <w:tmpl w:val="401006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AA24716"/>
    <w:multiLevelType w:val="multilevel"/>
    <w:tmpl w:val="B3AA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AFD6B4B"/>
    <w:multiLevelType w:val="multilevel"/>
    <w:tmpl w:val="EE00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B0F2A9E"/>
    <w:multiLevelType w:val="multilevel"/>
    <w:tmpl w:val="780A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B731D6A"/>
    <w:multiLevelType w:val="multilevel"/>
    <w:tmpl w:val="6214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BBE51AF"/>
    <w:multiLevelType w:val="multilevel"/>
    <w:tmpl w:val="3C1AFA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C3233D1"/>
    <w:multiLevelType w:val="multilevel"/>
    <w:tmpl w:val="2EB8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C52072D"/>
    <w:multiLevelType w:val="multilevel"/>
    <w:tmpl w:val="E7AA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CB84086"/>
    <w:multiLevelType w:val="multilevel"/>
    <w:tmpl w:val="BAE6B86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CDB78D8"/>
    <w:multiLevelType w:val="multilevel"/>
    <w:tmpl w:val="6B90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D0F6006"/>
    <w:multiLevelType w:val="multilevel"/>
    <w:tmpl w:val="14B2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D321D6F"/>
    <w:multiLevelType w:val="multilevel"/>
    <w:tmpl w:val="D458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D420277"/>
    <w:multiLevelType w:val="multilevel"/>
    <w:tmpl w:val="9AAC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DA37B7D"/>
    <w:multiLevelType w:val="multilevel"/>
    <w:tmpl w:val="5DC0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DA41C39"/>
    <w:multiLevelType w:val="multilevel"/>
    <w:tmpl w:val="D680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E397EDC"/>
    <w:multiLevelType w:val="multilevel"/>
    <w:tmpl w:val="2D5C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E4E27CB"/>
    <w:multiLevelType w:val="multilevel"/>
    <w:tmpl w:val="8AAA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E9F5231"/>
    <w:multiLevelType w:val="multilevel"/>
    <w:tmpl w:val="E83C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EA70A0C"/>
    <w:multiLevelType w:val="multilevel"/>
    <w:tmpl w:val="385C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ED54F00"/>
    <w:multiLevelType w:val="multilevel"/>
    <w:tmpl w:val="9C8068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06D7F1A"/>
    <w:multiLevelType w:val="multilevel"/>
    <w:tmpl w:val="CDAA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0736F2B"/>
    <w:multiLevelType w:val="multilevel"/>
    <w:tmpl w:val="0FA4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116500F"/>
    <w:multiLevelType w:val="multilevel"/>
    <w:tmpl w:val="44AC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15B2370"/>
    <w:multiLevelType w:val="multilevel"/>
    <w:tmpl w:val="4178F5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17E7DE9"/>
    <w:multiLevelType w:val="multilevel"/>
    <w:tmpl w:val="2A7E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25E073B"/>
    <w:multiLevelType w:val="multilevel"/>
    <w:tmpl w:val="0194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2DA15E1"/>
    <w:multiLevelType w:val="multilevel"/>
    <w:tmpl w:val="FAC046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12721E"/>
    <w:multiLevelType w:val="multilevel"/>
    <w:tmpl w:val="9784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173834"/>
    <w:multiLevelType w:val="multilevel"/>
    <w:tmpl w:val="69AA22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272F39"/>
    <w:multiLevelType w:val="multilevel"/>
    <w:tmpl w:val="8EA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353D39"/>
    <w:multiLevelType w:val="multilevel"/>
    <w:tmpl w:val="36248F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B67DEF"/>
    <w:multiLevelType w:val="multilevel"/>
    <w:tmpl w:val="1B30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055D0D"/>
    <w:multiLevelType w:val="multilevel"/>
    <w:tmpl w:val="57D03E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4240CE2"/>
    <w:multiLevelType w:val="multilevel"/>
    <w:tmpl w:val="2D2AF2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4247792"/>
    <w:multiLevelType w:val="multilevel"/>
    <w:tmpl w:val="0234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2E1889"/>
    <w:multiLevelType w:val="multilevel"/>
    <w:tmpl w:val="EC22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432617"/>
    <w:multiLevelType w:val="multilevel"/>
    <w:tmpl w:val="0590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4BF5448"/>
    <w:multiLevelType w:val="multilevel"/>
    <w:tmpl w:val="333C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50E144D"/>
    <w:multiLevelType w:val="multilevel"/>
    <w:tmpl w:val="F4BC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5652A3F"/>
    <w:multiLevelType w:val="multilevel"/>
    <w:tmpl w:val="E004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56E6BCF"/>
    <w:multiLevelType w:val="multilevel"/>
    <w:tmpl w:val="5AE2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5A2526B"/>
    <w:multiLevelType w:val="multilevel"/>
    <w:tmpl w:val="1218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5A81E79"/>
    <w:multiLevelType w:val="multilevel"/>
    <w:tmpl w:val="908C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5B9303D"/>
    <w:multiLevelType w:val="multilevel"/>
    <w:tmpl w:val="86AA9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5BE011E"/>
    <w:multiLevelType w:val="multilevel"/>
    <w:tmpl w:val="0E4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5DB4F4B"/>
    <w:multiLevelType w:val="multilevel"/>
    <w:tmpl w:val="5B6A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5E55923"/>
    <w:multiLevelType w:val="multilevel"/>
    <w:tmpl w:val="CA9E9A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5F235CB"/>
    <w:multiLevelType w:val="multilevel"/>
    <w:tmpl w:val="D71023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64523CC"/>
    <w:multiLevelType w:val="multilevel"/>
    <w:tmpl w:val="10F845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6EC3806"/>
    <w:multiLevelType w:val="multilevel"/>
    <w:tmpl w:val="60921F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7433854"/>
    <w:multiLevelType w:val="multilevel"/>
    <w:tmpl w:val="BDB67C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7783799"/>
    <w:multiLevelType w:val="multilevel"/>
    <w:tmpl w:val="9B46591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79A569D"/>
    <w:multiLevelType w:val="multilevel"/>
    <w:tmpl w:val="1D94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7B5632F"/>
    <w:multiLevelType w:val="multilevel"/>
    <w:tmpl w:val="890E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7EA3A14"/>
    <w:multiLevelType w:val="multilevel"/>
    <w:tmpl w:val="E21C00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831729D"/>
    <w:multiLevelType w:val="multilevel"/>
    <w:tmpl w:val="A8C8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8555F66"/>
    <w:multiLevelType w:val="multilevel"/>
    <w:tmpl w:val="EB7EFA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8E03A2E"/>
    <w:multiLevelType w:val="multilevel"/>
    <w:tmpl w:val="FC5C1A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8EB3E03"/>
    <w:multiLevelType w:val="multilevel"/>
    <w:tmpl w:val="B14AD9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90A782E"/>
    <w:multiLevelType w:val="multilevel"/>
    <w:tmpl w:val="77D8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91A620F"/>
    <w:multiLevelType w:val="multilevel"/>
    <w:tmpl w:val="48A2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391B779A"/>
    <w:multiLevelType w:val="multilevel"/>
    <w:tmpl w:val="317A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9291E48"/>
    <w:multiLevelType w:val="multilevel"/>
    <w:tmpl w:val="E1FE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92A4D71"/>
    <w:multiLevelType w:val="multilevel"/>
    <w:tmpl w:val="5D86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9704352"/>
    <w:multiLevelType w:val="multilevel"/>
    <w:tmpl w:val="9A4C00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990157F"/>
    <w:multiLevelType w:val="multilevel"/>
    <w:tmpl w:val="18364C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9A520E7"/>
    <w:multiLevelType w:val="multilevel"/>
    <w:tmpl w:val="0298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9D318C6"/>
    <w:multiLevelType w:val="multilevel"/>
    <w:tmpl w:val="12C6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9EC4849"/>
    <w:multiLevelType w:val="multilevel"/>
    <w:tmpl w:val="C79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A3B34AF"/>
    <w:multiLevelType w:val="multilevel"/>
    <w:tmpl w:val="B9C6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A42398B"/>
    <w:multiLevelType w:val="multilevel"/>
    <w:tmpl w:val="0DE8EF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A674889"/>
    <w:multiLevelType w:val="multilevel"/>
    <w:tmpl w:val="F7DC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AA16E74"/>
    <w:multiLevelType w:val="multilevel"/>
    <w:tmpl w:val="5E64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B2A731D"/>
    <w:multiLevelType w:val="multilevel"/>
    <w:tmpl w:val="F84A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B3D594A"/>
    <w:multiLevelType w:val="multilevel"/>
    <w:tmpl w:val="994EC0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BC41A20"/>
    <w:multiLevelType w:val="multilevel"/>
    <w:tmpl w:val="DBD2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C070FD3"/>
    <w:multiLevelType w:val="multilevel"/>
    <w:tmpl w:val="8C1C6E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CA2424C"/>
    <w:multiLevelType w:val="multilevel"/>
    <w:tmpl w:val="5E6A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CAF52E4"/>
    <w:multiLevelType w:val="multilevel"/>
    <w:tmpl w:val="18A618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D02331D"/>
    <w:multiLevelType w:val="multilevel"/>
    <w:tmpl w:val="08CAA9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DA23E52"/>
    <w:multiLevelType w:val="multilevel"/>
    <w:tmpl w:val="1838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DC01F40"/>
    <w:multiLevelType w:val="multilevel"/>
    <w:tmpl w:val="35CA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DEB0E4B"/>
    <w:multiLevelType w:val="multilevel"/>
    <w:tmpl w:val="6F4C1A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E191192"/>
    <w:multiLevelType w:val="multilevel"/>
    <w:tmpl w:val="7704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E9F1A52"/>
    <w:multiLevelType w:val="multilevel"/>
    <w:tmpl w:val="1E0AD0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EBA3776"/>
    <w:multiLevelType w:val="multilevel"/>
    <w:tmpl w:val="BA2A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ED7761F"/>
    <w:multiLevelType w:val="multilevel"/>
    <w:tmpl w:val="BC26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3F1F488E"/>
    <w:multiLevelType w:val="multilevel"/>
    <w:tmpl w:val="B91C0D7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F420BBC"/>
    <w:multiLevelType w:val="multilevel"/>
    <w:tmpl w:val="AC76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F4F0C84"/>
    <w:multiLevelType w:val="multilevel"/>
    <w:tmpl w:val="A444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FDB7240"/>
    <w:multiLevelType w:val="multilevel"/>
    <w:tmpl w:val="7EFAC7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06115B1"/>
    <w:multiLevelType w:val="multilevel"/>
    <w:tmpl w:val="A320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0C80600"/>
    <w:multiLevelType w:val="multilevel"/>
    <w:tmpl w:val="A30E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125692F"/>
    <w:multiLevelType w:val="multilevel"/>
    <w:tmpl w:val="F10E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1412EC5"/>
    <w:multiLevelType w:val="multilevel"/>
    <w:tmpl w:val="D2A4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20D4168"/>
    <w:multiLevelType w:val="multilevel"/>
    <w:tmpl w:val="FFF2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22130A4"/>
    <w:multiLevelType w:val="multilevel"/>
    <w:tmpl w:val="99AE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2462A06"/>
    <w:multiLevelType w:val="multilevel"/>
    <w:tmpl w:val="A4C48D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25E48A6"/>
    <w:multiLevelType w:val="multilevel"/>
    <w:tmpl w:val="85F0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2C25D31"/>
    <w:multiLevelType w:val="multilevel"/>
    <w:tmpl w:val="E8A2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42DB17E7"/>
    <w:multiLevelType w:val="multilevel"/>
    <w:tmpl w:val="59C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2F32B61"/>
    <w:multiLevelType w:val="multilevel"/>
    <w:tmpl w:val="B762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35A193E"/>
    <w:multiLevelType w:val="multilevel"/>
    <w:tmpl w:val="3710E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36E15C9"/>
    <w:multiLevelType w:val="multilevel"/>
    <w:tmpl w:val="FAD8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3A37CE5"/>
    <w:multiLevelType w:val="multilevel"/>
    <w:tmpl w:val="8F181A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3CA5B3D"/>
    <w:multiLevelType w:val="multilevel"/>
    <w:tmpl w:val="E4EE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4DE3A49"/>
    <w:multiLevelType w:val="multilevel"/>
    <w:tmpl w:val="A1C6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5313BBD"/>
    <w:multiLevelType w:val="multilevel"/>
    <w:tmpl w:val="029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53F33E3"/>
    <w:multiLevelType w:val="multilevel"/>
    <w:tmpl w:val="AD32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5533BDA"/>
    <w:multiLevelType w:val="multilevel"/>
    <w:tmpl w:val="CCBA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57019EF"/>
    <w:multiLevelType w:val="multilevel"/>
    <w:tmpl w:val="11B2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5E05F07"/>
    <w:multiLevelType w:val="multilevel"/>
    <w:tmpl w:val="9A7E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5E23F7E"/>
    <w:multiLevelType w:val="multilevel"/>
    <w:tmpl w:val="02AE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6212681"/>
    <w:multiLevelType w:val="multilevel"/>
    <w:tmpl w:val="C6BA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6806C75"/>
    <w:multiLevelType w:val="multilevel"/>
    <w:tmpl w:val="1CD4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7497769"/>
    <w:multiLevelType w:val="multilevel"/>
    <w:tmpl w:val="88CC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47501742"/>
    <w:multiLevelType w:val="hybridMultilevel"/>
    <w:tmpl w:val="D83C2798"/>
    <w:lvl w:ilvl="0" w:tplc="FC389F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7" w15:restartNumberingAfterBreak="0">
    <w:nsid w:val="475C53DE"/>
    <w:multiLevelType w:val="multilevel"/>
    <w:tmpl w:val="403488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7704556"/>
    <w:multiLevelType w:val="multilevel"/>
    <w:tmpl w:val="8356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83B3559"/>
    <w:multiLevelType w:val="multilevel"/>
    <w:tmpl w:val="8B46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8BA4E85"/>
    <w:multiLevelType w:val="multilevel"/>
    <w:tmpl w:val="2286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92F64DF"/>
    <w:multiLevelType w:val="multilevel"/>
    <w:tmpl w:val="389C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97E3861"/>
    <w:multiLevelType w:val="hybridMultilevel"/>
    <w:tmpl w:val="F410D1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98C4CFB"/>
    <w:multiLevelType w:val="multilevel"/>
    <w:tmpl w:val="FBDA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9A62E43"/>
    <w:multiLevelType w:val="multilevel"/>
    <w:tmpl w:val="DE4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9D40077"/>
    <w:multiLevelType w:val="multilevel"/>
    <w:tmpl w:val="FA6A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A3A6473"/>
    <w:multiLevelType w:val="multilevel"/>
    <w:tmpl w:val="A2D6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4A764A45"/>
    <w:multiLevelType w:val="multilevel"/>
    <w:tmpl w:val="0556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B8A367C"/>
    <w:multiLevelType w:val="multilevel"/>
    <w:tmpl w:val="0332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B8C6D32"/>
    <w:multiLevelType w:val="multilevel"/>
    <w:tmpl w:val="490CB3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BDB6767"/>
    <w:multiLevelType w:val="multilevel"/>
    <w:tmpl w:val="57629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4C5D5D5C"/>
    <w:multiLevelType w:val="multilevel"/>
    <w:tmpl w:val="AA5280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CD966CE"/>
    <w:multiLevelType w:val="multilevel"/>
    <w:tmpl w:val="5438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CDD6D38"/>
    <w:multiLevelType w:val="multilevel"/>
    <w:tmpl w:val="A54A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CFB0779"/>
    <w:multiLevelType w:val="multilevel"/>
    <w:tmpl w:val="D7488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4D207FDE"/>
    <w:multiLevelType w:val="multilevel"/>
    <w:tmpl w:val="9AA4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D225632"/>
    <w:multiLevelType w:val="multilevel"/>
    <w:tmpl w:val="E700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4D271D74"/>
    <w:multiLevelType w:val="multilevel"/>
    <w:tmpl w:val="3D88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D8701EC"/>
    <w:multiLevelType w:val="multilevel"/>
    <w:tmpl w:val="FEFCBB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E171336"/>
    <w:multiLevelType w:val="multilevel"/>
    <w:tmpl w:val="C8B2EC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EA721C7"/>
    <w:multiLevelType w:val="multilevel"/>
    <w:tmpl w:val="0A68B4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EB376EC"/>
    <w:multiLevelType w:val="multilevel"/>
    <w:tmpl w:val="52AE6A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EF37828"/>
    <w:multiLevelType w:val="multilevel"/>
    <w:tmpl w:val="E49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EF72920"/>
    <w:multiLevelType w:val="multilevel"/>
    <w:tmpl w:val="CD48F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4F55458B"/>
    <w:multiLevelType w:val="multilevel"/>
    <w:tmpl w:val="69C0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F831985"/>
    <w:multiLevelType w:val="multilevel"/>
    <w:tmpl w:val="393055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F9E23C2"/>
    <w:multiLevelType w:val="multilevel"/>
    <w:tmpl w:val="110A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FA95ABE"/>
    <w:multiLevelType w:val="multilevel"/>
    <w:tmpl w:val="E5EA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00524C2"/>
    <w:multiLevelType w:val="multilevel"/>
    <w:tmpl w:val="C674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0133BF9"/>
    <w:multiLevelType w:val="multilevel"/>
    <w:tmpl w:val="E0D2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0452925"/>
    <w:multiLevelType w:val="multilevel"/>
    <w:tmpl w:val="42AC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06E4A52"/>
    <w:multiLevelType w:val="multilevel"/>
    <w:tmpl w:val="051A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08723E5"/>
    <w:multiLevelType w:val="multilevel"/>
    <w:tmpl w:val="6B24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1340554"/>
    <w:multiLevelType w:val="multilevel"/>
    <w:tmpl w:val="879E5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154462E"/>
    <w:multiLevelType w:val="multilevel"/>
    <w:tmpl w:val="302C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1876C04"/>
    <w:multiLevelType w:val="multilevel"/>
    <w:tmpl w:val="3BB2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19044B9"/>
    <w:multiLevelType w:val="multilevel"/>
    <w:tmpl w:val="82C4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1DD6409"/>
    <w:multiLevelType w:val="multilevel"/>
    <w:tmpl w:val="CE86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537213DF"/>
    <w:multiLevelType w:val="multilevel"/>
    <w:tmpl w:val="29A8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3E00E4A"/>
    <w:multiLevelType w:val="multilevel"/>
    <w:tmpl w:val="A1BC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44F106F"/>
    <w:multiLevelType w:val="multilevel"/>
    <w:tmpl w:val="69A6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46E5849"/>
    <w:multiLevelType w:val="multilevel"/>
    <w:tmpl w:val="720CB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4980209"/>
    <w:multiLevelType w:val="multilevel"/>
    <w:tmpl w:val="BB1E20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4B43D9F"/>
    <w:multiLevelType w:val="multilevel"/>
    <w:tmpl w:val="1826B76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4ED574B"/>
    <w:multiLevelType w:val="multilevel"/>
    <w:tmpl w:val="2C5A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5EF721B"/>
    <w:multiLevelType w:val="multilevel"/>
    <w:tmpl w:val="A622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69E3776"/>
    <w:multiLevelType w:val="multilevel"/>
    <w:tmpl w:val="7F26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56B233A8"/>
    <w:multiLevelType w:val="multilevel"/>
    <w:tmpl w:val="F4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6E858D1"/>
    <w:multiLevelType w:val="multilevel"/>
    <w:tmpl w:val="B72492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6F54FEF"/>
    <w:multiLevelType w:val="multilevel"/>
    <w:tmpl w:val="249E04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7477EC7"/>
    <w:multiLevelType w:val="multilevel"/>
    <w:tmpl w:val="C508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7504D9E"/>
    <w:multiLevelType w:val="multilevel"/>
    <w:tmpl w:val="F6CC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57BC0E05"/>
    <w:multiLevelType w:val="multilevel"/>
    <w:tmpl w:val="F2FC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7C2784E"/>
    <w:multiLevelType w:val="multilevel"/>
    <w:tmpl w:val="27CE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7E129C3"/>
    <w:multiLevelType w:val="multilevel"/>
    <w:tmpl w:val="8E025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8464D31"/>
    <w:multiLevelType w:val="multilevel"/>
    <w:tmpl w:val="3DD6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87424CA"/>
    <w:multiLevelType w:val="multilevel"/>
    <w:tmpl w:val="25E8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8B86369"/>
    <w:multiLevelType w:val="multilevel"/>
    <w:tmpl w:val="FC3C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8D36516"/>
    <w:multiLevelType w:val="multilevel"/>
    <w:tmpl w:val="947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8D47CFB"/>
    <w:multiLevelType w:val="multilevel"/>
    <w:tmpl w:val="ED6A7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592A6D92"/>
    <w:multiLevelType w:val="multilevel"/>
    <w:tmpl w:val="9FCC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963787D"/>
    <w:multiLevelType w:val="multilevel"/>
    <w:tmpl w:val="4B5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99B6286"/>
    <w:multiLevelType w:val="multilevel"/>
    <w:tmpl w:val="06A2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A146F8E"/>
    <w:multiLevelType w:val="multilevel"/>
    <w:tmpl w:val="B720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A9E1F73"/>
    <w:multiLevelType w:val="multilevel"/>
    <w:tmpl w:val="5BFC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B5056C1"/>
    <w:multiLevelType w:val="multilevel"/>
    <w:tmpl w:val="EA00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B922E9D"/>
    <w:multiLevelType w:val="multilevel"/>
    <w:tmpl w:val="FA40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BF62D06"/>
    <w:multiLevelType w:val="multilevel"/>
    <w:tmpl w:val="0792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C156861"/>
    <w:multiLevelType w:val="multilevel"/>
    <w:tmpl w:val="49D0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C2658E7"/>
    <w:multiLevelType w:val="multilevel"/>
    <w:tmpl w:val="CDE8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C462DB8"/>
    <w:multiLevelType w:val="multilevel"/>
    <w:tmpl w:val="5484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C486DE7"/>
    <w:multiLevelType w:val="multilevel"/>
    <w:tmpl w:val="2BE6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C77135C"/>
    <w:multiLevelType w:val="multilevel"/>
    <w:tmpl w:val="BAF4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C7B1407"/>
    <w:multiLevelType w:val="multilevel"/>
    <w:tmpl w:val="EA16EE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C9C1624"/>
    <w:multiLevelType w:val="multilevel"/>
    <w:tmpl w:val="2B80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D183A42"/>
    <w:multiLevelType w:val="multilevel"/>
    <w:tmpl w:val="899C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5D722AAD"/>
    <w:multiLevelType w:val="multilevel"/>
    <w:tmpl w:val="DFF8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E0070FC"/>
    <w:multiLevelType w:val="multilevel"/>
    <w:tmpl w:val="7D08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E507C4E"/>
    <w:multiLevelType w:val="multilevel"/>
    <w:tmpl w:val="62CA52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E9D7709"/>
    <w:multiLevelType w:val="multilevel"/>
    <w:tmpl w:val="A7D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F22750C"/>
    <w:multiLevelType w:val="multilevel"/>
    <w:tmpl w:val="3A7E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01260C2"/>
    <w:multiLevelType w:val="multilevel"/>
    <w:tmpl w:val="83B6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09455F3"/>
    <w:multiLevelType w:val="multilevel"/>
    <w:tmpl w:val="2454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09865BC"/>
    <w:multiLevelType w:val="multilevel"/>
    <w:tmpl w:val="378C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0B2453E"/>
    <w:multiLevelType w:val="multilevel"/>
    <w:tmpl w:val="1C90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0F14DB8"/>
    <w:multiLevelType w:val="multilevel"/>
    <w:tmpl w:val="8CBC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1537A05"/>
    <w:multiLevelType w:val="multilevel"/>
    <w:tmpl w:val="C7B4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1844850"/>
    <w:multiLevelType w:val="multilevel"/>
    <w:tmpl w:val="B056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1A37DF1"/>
    <w:multiLevelType w:val="multilevel"/>
    <w:tmpl w:val="AC30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1CD4C82"/>
    <w:multiLevelType w:val="multilevel"/>
    <w:tmpl w:val="AE10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1FC569C"/>
    <w:multiLevelType w:val="multilevel"/>
    <w:tmpl w:val="E5F8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620932AF"/>
    <w:multiLevelType w:val="multilevel"/>
    <w:tmpl w:val="2920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22E3FA0"/>
    <w:multiLevelType w:val="multilevel"/>
    <w:tmpl w:val="5450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22E422E"/>
    <w:multiLevelType w:val="multilevel"/>
    <w:tmpl w:val="4AB2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25B7AAB"/>
    <w:multiLevelType w:val="multilevel"/>
    <w:tmpl w:val="AD0E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25F1F1F"/>
    <w:multiLevelType w:val="multilevel"/>
    <w:tmpl w:val="240E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2AB748E"/>
    <w:multiLevelType w:val="multilevel"/>
    <w:tmpl w:val="970C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2BD3054"/>
    <w:multiLevelType w:val="multilevel"/>
    <w:tmpl w:val="A220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2F655EB"/>
    <w:multiLevelType w:val="multilevel"/>
    <w:tmpl w:val="DBFC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3087A4C"/>
    <w:multiLevelType w:val="multilevel"/>
    <w:tmpl w:val="1206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309281D"/>
    <w:multiLevelType w:val="multilevel"/>
    <w:tmpl w:val="1FE4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32679D6"/>
    <w:multiLevelType w:val="multilevel"/>
    <w:tmpl w:val="95D225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378426F"/>
    <w:multiLevelType w:val="multilevel"/>
    <w:tmpl w:val="ADEC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3B61475"/>
    <w:multiLevelType w:val="multilevel"/>
    <w:tmpl w:val="EC9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4264FF4"/>
    <w:multiLevelType w:val="multilevel"/>
    <w:tmpl w:val="1A2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4351CC1"/>
    <w:multiLevelType w:val="multilevel"/>
    <w:tmpl w:val="9B20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477018F"/>
    <w:multiLevelType w:val="multilevel"/>
    <w:tmpl w:val="D3E0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4C07953"/>
    <w:multiLevelType w:val="multilevel"/>
    <w:tmpl w:val="6CCE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520566E"/>
    <w:multiLevelType w:val="multilevel"/>
    <w:tmpl w:val="2A74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54F5176"/>
    <w:multiLevelType w:val="multilevel"/>
    <w:tmpl w:val="D330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56F1219"/>
    <w:multiLevelType w:val="multilevel"/>
    <w:tmpl w:val="FAD0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58331D4"/>
    <w:multiLevelType w:val="multilevel"/>
    <w:tmpl w:val="84C6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5CB58E9"/>
    <w:multiLevelType w:val="multilevel"/>
    <w:tmpl w:val="7550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5EE2AF3"/>
    <w:multiLevelType w:val="multilevel"/>
    <w:tmpl w:val="9CA62B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6494711"/>
    <w:multiLevelType w:val="multilevel"/>
    <w:tmpl w:val="156C392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65A58EB"/>
    <w:multiLevelType w:val="multilevel"/>
    <w:tmpl w:val="97D418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7266182"/>
    <w:multiLevelType w:val="multilevel"/>
    <w:tmpl w:val="3746C2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7F15F6E"/>
    <w:multiLevelType w:val="multilevel"/>
    <w:tmpl w:val="946A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8886CBF"/>
    <w:multiLevelType w:val="multilevel"/>
    <w:tmpl w:val="3656E0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8D74D7F"/>
    <w:multiLevelType w:val="multilevel"/>
    <w:tmpl w:val="7010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92A4541"/>
    <w:multiLevelType w:val="multilevel"/>
    <w:tmpl w:val="39A4DC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9CA36DF"/>
    <w:multiLevelType w:val="multilevel"/>
    <w:tmpl w:val="A326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9DC6431"/>
    <w:multiLevelType w:val="multilevel"/>
    <w:tmpl w:val="0472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A0D2F8F"/>
    <w:multiLevelType w:val="multilevel"/>
    <w:tmpl w:val="3A4AA1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A0D335D"/>
    <w:multiLevelType w:val="hybridMultilevel"/>
    <w:tmpl w:val="90D23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AA03A67"/>
    <w:multiLevelType w:val="multilevel"/>
    <w:tmpl w:val="EAE27D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AC6059F"/>
    <w:multiLevelType w:val="multilevel"/>
    <w:tmpl w:val="ACBA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AEB08FA"/>
    <w:multiLevelType w:val="multilevel"/>
    <w:tmpl w:val="CA628C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AED5356"/>
    <w:multiLevelType w:val="multilevel"/>
    <w:tmpl w:val="8A18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B0B6098"/>
    <w:multiLevelType w:val="multilevel"/>
    <w:tmpl w:val="D918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B804E73"/>
    <w:multiLevelType w:val="multilevel"/>
    <w:tmpl w:val="B5D6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B835EFB"/>
    <w:multiLevelType w:val="multilevel"/>
    <w:tmpl w:val="252A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6C1B1897"/>
    <w:multiLevelType w:val="multilevel"/>
    <w:tmpl w:val="2C86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C1D5846"/>
    <w:multiLevelType w:val="multilevel"/>
    <w:tmpl w:val="957E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C264F3F"/>
    <w:multiLevelType w:val="multilevel"/>
    <w:tmpl w:val="8062D5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CAE279A"/>
    <w:multiLevelType w:val="multilevel"/>
    <w:tmpl w:val="09FC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CD918D0"/>
    <w:multiLevelType w:val="multilevel"/>
    <w:tmpl w:val="711804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D3D7F59"/>
    <w:multiLevelType w:val="multilevel"/>
    <w:tmpl w:val="935C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6D967049"/>
    <w:multiLevelType w:val="multilevel"/>
    <w:tmpl w:val="CEEA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DCB49D3"/>
    <w:multiLevelType w:val="multilevel"/>
    <w:tmpl w:val="B4C68B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DCF5C7E"/>
    <w:multiLevelType w:val="multilevel"/>
    <w:tmpl w:val="27C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DF0518C"/>
    <w:multiLevelType w:val="multilevel"/>
    <w:tmpl w:val="38BA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E050B93"/>
    <w:multiLevelType w:val="multilevel"/>
    <w:tmpl w:val="CA00E6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E1725FD"/>
    <w:multiLevelType w:val="multilevel"/>
    <w:tmpl w:val="2510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70107020"/>
    <w:multiLevelType w:val="multilevel"/>
    <w:tmpl w:val="CF4C4B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0B64897"/>
    <w:multiLevelType w:val="multilevel"/>
    <w:tmpl w:val="9B8834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1226C0A"/>
    <w:multiLevelType w:val="multilevel"/>
    <w:tmpl w:val="E9FC1E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1593F51"/>
    <w:multiLevelType w:val="multilevel"/>
    <w:tmpl w:val="F156FE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1A756C8"/>
    <w:multiLevelType w:val="multilevel"/>
    <w:tmpl w:val="EB4691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1A9346D"/>
    <w:multiLevelType w:val="multilevel"/>
    <w:tmpl w:val="EE14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1BE527F"/>
    <w:multiLevelType w:val="multilevel"/>
    <w:tmpl w:val="4C7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2673C81"/>
    <w:multiLevelType w:val="multilevel"/>
    <w:tmpl w:val="DE82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29E68EF"/>
    <w:multiLevelType w:val="multilevel"/>
    <w:tmpl w:val="BA22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358537F"/>
    <w:multiLevelType w:val="multilevel"/>
    <w:tmpl w:val="D8B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36E2341"/>
    <w:multiLevelType w:val="multilevel"/>
    <w:tmpl w:val="46B0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3A017EB"/>
    <w:multiLevelType w:val="multilevel"/>
    <w:tmpl w:val="7FEA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46A47A1"/>
    <w:multiLevelType w:val="multilevel"/>
    <w:tmpl w:val="AF2483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5242A6B"/>
    <w:multiLevelType w:val="multilevel"/>
    <w:tmpl w:val="13E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52F68DD"/>
    <w:multiLevelType w:val="multilevel"/>
    <w:tmpl w:val="6366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75504ACB"/>
    <w:multiLevelType w:val="multilevel"/>
    <w:tmpl w:val="60AC22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5CE3B52"/>
    <w:multiLevelType w:val="multilevel"/>
    <w:tmpl w:val="DDD0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7662536B"/>
    <w:multiLevelType w:val="multilevel"/>
    <w:tmpl w:val="A8A2F0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6D92FD9"/>
    <w:multiLevelType w:val="multilevel"/>
    <w:tmpl w:val="C5E8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6E61E7F"/>
    <w:multiLevelType w:val="multilevel"/>
    <w:tmpl w:val="6B0C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6EB5791"/>
    <w:multiLevelType w:val="multilevel"/>
    <w:tmpl w:val="17F2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70C5F87"/>
    <w:multiLevelType w:val="multilevel"/>
    <w:tmpl w:val="0FEE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7792FC2"/>
    <w:multiLevelType w:val="multilevel"/>
    <w:tmpl w:val="C6180D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78D1CBC"/>
    <w:multiLevelType w:val="multilevel"/>
    <w:tmpl w:val="F978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7B2293C"/>
    <w:multiLevelType w:val="multilevel"/>
    <w:tmpl w:val="4A5E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7BC26BE"/>
    <w:multiLevelType w:val="multilevel"/>
    <w:tmpl w:val="E1C4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81C23C2"/>
    <w:multiLevelType w:val="multilevel"/>
    <w:tmpl w:val="1F98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86A524B"/>
    <w:multiLevelType w:val="multilevel"/>
    <w:tmpl w:val="A16C49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8F52447"/>
    <w:multiLevelType w:val="multilevel"/>
    <w:tmpl w:val="82CAEE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9DE1CC9"/>
    <w:multiLevelType w:val="multilevel"/>
    <w:tmpl w:val="532405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9EF0890"/>
    <w:multiLevelType w:val="multilevel"/>
    <w:tmpl w:val="1BB8B9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9F030E5"/>
    <w:multiLevelType w:val="multilevel"/>
    <w:tmpl w:val="16B4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9FB6E02"/>
    <w:multiLevelType w:val="multilevel"/>
    <w:tmpl w:val="6E1C8A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A072B84"/>
    <w:multiLevelType w:val="multilevel"/>
    <w:tmpl w:val="5EF4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ABC5BCA"/>
    <w:multiLevelType w:val="multilevel"/>
    <w:tmpl w:val="1C22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AC81FD4"/>
    <w:multiLevelType w:val="multilevel"/>
    <w:tmpl w:val="5E3A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B5B20C1"/>
    <w:multiLevelType w:val="multilevel"/>
    <w:tmpl w:val="8F9C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BE42B1B"/>
    <w:multiLevelType w:val="multilevel"/>
    <w:tmpl w:val="C7AE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C4D5B78"/>
    <w:multiLevelType w:val="multilevel"/>
    <w:tmpl w:val="B47A55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CD6019C"/>
    <w:multiLevelType w:val="multilevel"/>
    <w:tmpl w:val="D7A0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D404CED"/>
    <w:multiLevelType w:val="multilevel"/>
    <w:tmpl w:val="E38E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D6274DD"/>
    <w:multiLevelType w:val="hybridMultilevel"/>
    <w:tmpl w:val="B002D7F0"/>
    <w:lvl w:ilvl="0" w:tplc="60C02D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6" w15:restartNumberingAfterBreak="0">
    <w:nsid w:val="7D7014FA"/>
    <w:multiLevelType w:val="multilevel"/>
    <w:tmpl w:val="BC28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DE57C85"/>
    <w:multiLevelType w:val="multilevel"/>
    <w:tmpl w:val="75F0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E56014A"/>
    <w:multiLevelType w:val="multilevel"/>
    <w:tmpl w:val="287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E740EBB"/>
    <w:multiLevelType w:val="multilevel"/>
    <w:tmpl w:val="9858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EE55908"/>
    <w:multiLevelType w:val="multilevel"/>
    <w:tmpl w:val="80F4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EF725F1"/>
    <w:multiLevelType w:val="multilevel"/>
    <w:tmpl w:val="80F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F9E238E"/>
    <w:multiLevelType w:val="multilevel"/>
    <w:tmpl w:val="93E8BE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FA40806"/>
    <w:multiLevelType w:val="multilevel"/>
    <w:tmpl w:val="EA86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3"/>
  </w:num>
  <w:num w:numId="2">
    <w:abstractNumId w:val="240"/>
  </w:num>
  <w:num w:numId="3">
    <w:abstractNumId w:val="110"/>
  </w:num>
  <w:num w:numId="4">
    <w:abstractNumId w:val="346"/>
  </w:num>
  <w:num w:numId="5">
    <w:abstractNumId w:val="324"/>
  </w:num>
  <w:num w:numId="6">
    <w:abstractNumId w:val="267"/>
  </w:num>
  <w:num w:numId="7">
    <w:abstractNumId w:val="265"/>
  </w:num>
  <w:num w:numId="8">
    <w:abstractNumId w:val="455"/>
  </w:num>
  <w:num w:numId="9">
    <w:abstractNumId w:val="127"/>
  </w:num>
  <w:num w:numId="10">
    <w:abstractNumId w:val="166"/>
  </w:num>
  <w:num w:numId="11">
    <w:abstractNumId w:val="4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5"/>
  </w:num>
  <w:num w:numId="14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94"/>
  </w:num>
  <w:num w:numId="17">
    <w:abstractNumId w:val="394"/>
  </w:num>
  <w:num w:numId="18">
    <w:abstractNumId w:val="154"/>
  </w:num>
  <w:num w:numId="19">
    <w:abstractNumId w:val="145"/>
  </w:num>
  <w:num w:numId="20">
    <w:abstractNumId w:val="126"/>
  </w:num>
  <w:num w:numId="21">
    <w:abstractNumId w:val="211"/>
  </w:num>
  <w:num w:numId="22">
    <w:abstractNumId w:val="355"/>
  </w:num>
  <w:num w:numId="23">
    <w:abstractNumId w:val="165"/>
  </w:num>
  <w:num w:numId="24">
    <w:abstractNumId w:val="157"/>
  </w:num>
  <w:num w:numId="25">
    <w:abstractNumId w:val="65"/>
  </w:num>
  <w:num w:numId="26">
    <w:abstractNumId w:val="258"/>
  </w:num>
  <w:num w:numId="27">
    <w:abstractNumId w:val="70"/>
  </w:num>
  <w:num w:numId="28">
    <w:abstractNumId w:val="135"/>
  </w:num>
  <w:num w:numId="29">
    <w:abstractNumId w:val="242"/>
  </w:num>
  <w:num w:numId="30">
    <w:abstractNumId w:val="28"/>
  </w:num>
  <w:num w:numId="31">
    <w:abstractNumId w:val="190"/>
  </w:num>
  <w:num w:numId="32">
    <w:abstractNumId w:val="160"/>
  </w:num>
  <w:num w:numId="33">
    <w:abstractNumId w:val="44"/>
  </w:num>
  <w:num w:numId="34">
    <w:abstractNumId w:val="37"/>
  </w:num>
  <w:num w:numId="35">
    <w:abstractNumId w:val="452"/>
  </w:num>
  <w:num w:numId="36">
    <w:abstractNumId w:val="289"/>
  </w:num>
  <w:num w:numId="37">
    <w:abstractNumId w:val="18"/>
  </w:num>
  <w:num w:numId="38">
    <w:abstractNumId w:val="291"/>
  </w:num>
  <w:num w:numId="39">
    <w:abstractNumId w:val="379"/>
  </w:num>
  <w:num w:numId="40">
    <w:abstractNumId w:val="398"/>
  </w:num>
  <w:num w:numId="41">
    <w:abstractNumId w:val="60"/>
  </w:num>
  <w:num w:numId="42">
    <w:abstractNumId w:val="236"/>
  </w:num>
  <w:num w:numId="43">
    <w:abstractNumId w:val="259"/>
  </w:num>
  <w:num w:numId="44">
    <w:abstractNumId w:val="405"/>
  </w:num>
  <w:num w:numId="45">
    <w:abstractNumId w:val="440"/>
  </w:num>
  <w:num w:numId="46">
    <w:abstractNumId w:val="193"/>
  </w:num>
  <w:num w:numId="47">
    <w:abstractNumId w:val="371"/>
  </w:num>
  <w:num w:numId="48">
    <w:abstractNumId w:val="257"/>
  </w:num>
  <w:num w:numId="49">
    <w:abstractNumId w:val="296"/>
  </w:num>
  <w:num w:numId="50">
    <w:abstractNumId w:val="300"/>
  </w:num>
  <w:num w:numId="51">
    <w:abstractNumId w:val="423"/>
  </w:num>
  <w:num w:numId="52">
    <w:abstractNumId w:val="206"/>
  </w:num>
  <w:num w:numId="53">
    <w:abstractNumId w:val="303"/>
  </w:num>
  <w:num w:numId="54">
    <w:abstractNumId w:val="192"/>
  </w:num>
  <w:num w:numId="55">
    <w:abstractNumId w:val="317"/>
  </w:num>
  <w:num w:numId="56">
    <w:abstractNumId w:val="264"/>
  </w:num>
  <w:num w:numId="57">
    <w:abstractNumId w:val="102"/>
  </w:num>
  <w:num w:numId="58">
    <w:abstractNumId w:val="424"/>
  </w:num>
  <w:num w:numId="59">
    <w:abstractNumId w:val="339"/>
  </w:num>
  <w:num w:numId="60">
    <w:abstractNumId w:val="22"/>
  </w:num>
  <w:num w:numId="61">
    <w:abstractNumId w:val="422"/>
  </w:num>
  <w:num w:numId="62">
    <w:abstractNumId w:val="301"/>
  </w:num>
  <w:num w:numId="63">
    <w:abstractNumId w:val="214"/>
  </w:num>
  <w:num w:numId="64">
    <w:abstractNumId w:val="128"/>
  </w:num>
  <w:num w:numId="65">
    <w:abstractNumId w:val="75"/>
  </w:num>
  <w:num w:numId="66">
    <w:abstractNumId w:val="67"/>
  </w:num>
  <w:num w:numId="67">
    <w:abstractNumId w:val="227"/>
  </w:num>
  <w:num w:numId="68">
    <w:abstractNumId w:val="419"/>
  </w:num>
  <w:num w:numId="69">
    <w:abstractNumId w:val="42"/>
  </w:num>
  <w:num w:numId="70">
    <w:abstractNumId w:val="158"/>
  </w:num>
  <w:num w:numId="71">
    <w:abstractNumId w:val="275"/>
  </w:num>
  <w:num w:numId="72">
    <w:abstractNumId w:val="1"/>
  </w:num>
  <w:num w:numId="73">
    <w:abstractNumId w:val="246"/>
  </w:num>
  <w:num w:numId="74">
    <w:abstractNumId w:val="183"/>
  </w:num>
  <w:num w:numId="75">
    <w:abstractNumId w:val="144"/>
  </w:num>
  <w:num w:numId="76">
    <w:abstractNumId w:val="186"/>
  </w:num>
  <w:num w:numId="77">
    <w:abstractNumId w:val="173"/>
  </w:num>
  <w:num w:numId="78">
    <w:abstractNumId w:val="321"/>
  </w:num>
  <w:num w:numId="79">
    <w:abstractNumId w:val="244"/>
  </w:num>
  <w:num w:numId="80">
    <w:abstractNumId w:val="137"/>
  </w:num>
  <w:num w:numId="81">
    <w:abstractNumId w:val="25"/>
  </w:num>
  <w:num w:numId="82">
    <w:abstractNumId w:val="89"/>
  </w:num>
  <w:num w:numId="83">
    <w:abstractNumId w:val="290"/>
  </w:num>
  <w:num w:numId="84">
    <w:abstractNumId w:val="91"/>
  </w:num>
  <w:num w:numId="85">
    <w:abstractNumId w:val="62"/>
  </w:num>
  <w:num w:numId="86">
    <w:abstractNumId w:val="250"/>
  </w:num>
  <w:num w:numId="87">
    <w:abstractNumId w:val="57"/>
  </w:num>
  <w:num w:numId="88">
    <w:abstractNumId w:val="209"/>
  </w:num>
  <w:num w:numId="89">
    <w:abstractNumId w:val="114"/>
  </w:num>
  <w:num w:numId="90">
    <w:abstractNumId w:val="322"/>
  </w:num>
  <w:num w:numId="91">
    <w:abstractNumId w:val="188"/>
  </w:num>
  <w:num w:numId="92">
    <w:abstractNumId w:val="462"/>
  </w:num>
  <w:num w:numId="93">
    <w:abstractNumId w:val="451"/>
  </w:num>
  <w:num w:numId="94">
    <w:abstractNumId w:val="312"/>
  </w:num>
  <w:num w:numId="95">
    <w:abstractNumId w:val="36"/>
  </w:num>
  <w:num w:numId="96">
    <w:abstractNumId w:val="381"/>
  </w:num>
  <w:num w:numId="97">
    <w:abstractNumId w:val="395"/>
  </w:num>
  <w:num w:numId="98">
    <w:abstractNumId w:val="358"/>
  </w:num>
  <w:num w:numId="99">
    <w:abstractNumId w:val="203"/>
  </w:num>
  <w:num w:numId="100">
    <w:abstractNumId w:val="472"/>
  </w:num>
  <w:num w:numId="101">
    <w:abstractNumId w:val="234"/>
  </w:num>
  <w:num w:numId="102">
    <w:abstractNumId w:val="353"/>
  </w:num>
  <w:num w:numId="103">
    <w:abstractNumId w:val="277"/>
  </w:num>
  <w:num w:numId="104">
    <w:abstractNumId w:val="208"/>
  </w:num>
  <w:num w:numId="105">
    <w:abstractNumId w:val="456"/>
  </w:num>
  <w:num w:numId="106">
    <w:abstractNumId w:val="217"/>
  </w:num>
  <w:num w:numId="107">
    <w:abstractNumId w:val="171"/>
  </w:num>
  <w:num w:numId="108">
    <w:abstractNumId w:val="393"/>
  </w:num>
  <w:num w:numId="109">
    <w:abstractNumId w:val="66"/>
  </w:num>
  <w:num w:numId="110">
    <w:abstractNumId w:val="299"/>
  </w:num>
  <w:num w:numId="111">
    <w:abstractNumId w:val="32"/>
  </w:num>
  <w:num w:numId="112">
    <w:abstractNumId w:val="436"/>
  </w:num>
  <w:num w:numId="113">
    <w:abstractNumId w:val="439"/>
  </w:num>
  <w:num w:numId="114">
    <w:abstractNumId w:val="370"/>
  </w:num>
  <w:num w:numId="115">
    <w:abstractNumId w:val="76"/>
  </w:num>
  <w:num w:numId="116">
    <w:abstractNumId w:val="428"/>
  </w:num>
  <w:num w:numId="117">
    <w:abstractNumId w:val="239"/>
  </w:num>
  <w:num w:numId="118">
    <w:abstractNumId w:val="396"/>
  </w:num>
  <w:num w:numId="119">
    <w:abstractNumId w:val="334"/>
  </w:num>
  <w:num w:numId="120">
    <w:abstractNumId w:val="207"/>
  </w:num>
  <w:num w:numId="121">
    <w:abstractNumId w:val="71"/>
  </w:num>
  <w:num w:numId="122">
    <w:abstractNumId w:val="61"/>
  </w:num>
  <w:num w:numId="123">
    <w:abstractNumId w:val="453"/>
  </w:num>
  <w:num w:numId="124">
    <w:abstractNumId w:val="41"/>
  </w:num>
  <w:num w:numId="125">
    <w:abstractNumId w:val="329"/>
  </w:num>
  <w:num w:numId="126">
    <w:abstractNumId w:val="155"/>
  </w:num>
  <w:num w:numId="127">
    <w:abstractNumId w:val="38"/>
  </w:num>
  <w:num w:numId="128">
    <w:abstractNumId w:val="326"/>
  </w:num>
  <w:num w:numId="129">
    <w:abstractNumId w:val="8"/>
  </w:num>
  <w:num w:numId="130">
    <w:abstractNumId w:val="117"/>
  </w:num>
  <w:num w:numId="131">
    <w:abstractNumId w:val="416"/>
  </w:num>
  <w:num w:numId="132">
    <w:abstractNumId w:val="220"/>
  </w:num>
  <w:num w:numId="133">
    <w:abstractNumId w:val="11"/>
  </w:num>
  <w:num w:numId="134">
    <w:abstractNumId w:val="82"/>
  </w:num>
  <w:num w:numId="135">
    <w:abstractNumId w:val="54"/>
  </w:num>
  <w:num w:numId="136">
    <w:abstractNumId w:val="86"/>
  </w:num>
  <w:num w:numId="137">
    <w:abstractNumId w:val="427"/>
  </w:num>
  <w:num w:numId="138">
    <w:abstractNumId w:val="454"/>
  </w:num>
  <w:num w:numId="139">
    <w:abstractNumId w:val="35"/>
  </w:num>
  <w:num w:numId="140">
    <w:abstractNumId w:val="84"/>
  </w:num>
  <w:num w:numId="141">
    <w:abstractNumId w:val="238"/>
  </w:num>
  <w:num w:numId="142">
    <w:abstractNumId w:val="446"/>
  </w:num>
  <w:num w:numId="143">
    <w:abstractNumId w:val="411"/>
  </w:num>
  <w:num w:numId="144">
    <w:abstractNumId w:val="218"/>
  </w:num>
  <w:num w:numId="145">
    <w:abstractNumId w:val="328"/>
  </w:num>
  <w:num w:numId="146">
    <w:abstractNumId w:val="403"/>
  </w:num>
  <w:num w:numId="147">
    <w:abstractNumId w:val="305"/>
  </w:num>
  <w:num w:numId="148">
    <w:abstractNumId w:val="142"/>
  </w:num>
  <w:num w:numId="149">
    <w:abstractNumId w:val="426"/>
  </w:num>
  <w:num w:numId="150">
    <w:abstractNumId w:val="262"/>
  </w:num>
  <w:num w:numId="151">
    <w:abstractNumId w:val="225"/>
  </w:num>
  <w:num w:numId="152">
    <w:abstractNumId w:val="331"/>
  </w:num>
  <w:num w:numId="153">
    <w:abstractNumId w:val="132"/>
  </w:num>
  <w:num w:numId="154">
    <w:abstractNumId w:val="425"/>
  </w:num>
  <w:num w:numId="155">
    <w:abstractNumId w:val="417"/>
  </w:num>
  <w:num w:numId="156">
    <w:abstractNumId w:val="51"/>
  </w:num>
  <w:num w:numId="157">
    <w:abstractNumId w:val="103"/>
  </w:num>
  <w:num w:numId="158">
    <w:abstractNumId w:val="94"/>
  </w:num>
  <w:num w:numId="159">
    <w:abstractNumId w:val="80"/>
  </w:num>
  <w:num w:numId="160">
    <w:abstractNumId w:val="179"/>
  </w:num>
  <w:num w:numId="161">
    <w:abstractNumId w:val="441"/>
  </w:num>
  <w:num w:numId="162">
    <w:abstractNumId w:val="414"/>
  </w:num>
  <w:num w:numId="163">
    <w:abstractNumId w:val="216"/>
  </w:num>
  <w:num w:numId="164">
    <w:abstractNumId w:val="107"/>
  </w:num>
  <w:num w:numId="165">
    <w:abstractNumId w:val="43"/>
  </w:num>
  <w:num w:numId="166">
    <w:abstractNumId w:val="68"/>
  </w:num>
  <w:num w:numId="167">
    <w:abstractNumId w:val="286"/>
  </w:num>
  <w:num w:numId="168">
    <w:abstractNumId w:val="124"/>
  </w:num>
  <w:num w:numId="169">
    <w:abstractNumId w:val="210"/>
  </w:num>
  <w:num w:numId="170">
    <w:abstractNumId w:val="52"/>
  </w:num>
  <w:num w:numId="171">
    <w:abstractNumId w:val="29"/>
  </w:num>
  <w:num w:numId="172">
    <w:abstractNumId w:val="247"/>
  </w:num>
  <w:num w:numId="173">
    <w:abstractNumId w:val="438"/>
  </w:num>
  <w:num w:numId="174">
    <w:abstractNumId w:val="313"/>
  </w:num>
  <w:num w:numId="175">
    <w:abstractNumId w:val="45"/>
  </w:num>
  <w:num w:numId="176">
    <w:abstractNumId w:val="251"/>
  </w:num>
  <w:num w:numId="177">
    <w:abstractNumId w:val="276"/>
  </w:num>
  <w:num w:numId="178">
    <w:abstractNumId w:val="224"/>
  </w:num>
  <w:num w:numId="179">
    <w:abstractNumId w:val="372"/>
  </w:num>
  <w:num w:numId="180">
    <w:abstractNumId w:val="357"/>
  </w:num>
  <w:num w:numId="181">
    <w:abstractNumId w:val="237"/>
  </w:num>
  <w:num w:numId="182">
    <w:abstractNumId w:val="34"/>
  </w:num>
  <w:num w:numId="183">
    <w:abstractNumId w:val="230"/>
  </w:num>
  <w:num w:numId="184">
    <w:abstractNumId w:val="407"/>
  </w:num>
  <w:num w:numId="185">
    <w:abstractNumId w:val="323"/>
  </w:num>
  <w:num w:numId="186">
    <w:abstractNumId w:val="298"/>
  </w:num>
  <w:num w:numId="187">
    <w:abstractNumId w:val="400"/>
  </w:num>
  <w:num w:numId="188">
    <w:abstractNumId w:val="168"/>
  </w:num>
  <w:num w:numId="189">
    <w:abstractNumId w:val="374"/>
  </w:num>
  <w:num w:numId="190">
    <w:abstractNumId w:val="274"/>
  </w:num>
  <w:num w:numId="191">
    <w:abstractNumId w:val="140"/>
  </w:num>
  <w:num w:numId="192">
    <w:abstractNumId w:val="33"/>
  </w:num>
  <w:num w:numId="193">
    <w:abstractNumId w:val="278"/>
  </w:num>
  <w:num w:numId="194">
    <w:abstractNumId w:val="113"/>
  </w:num>
  <w:num w:numId="195">
    <w:abstractNumId w:val="280"/>
  </w:num>
  <w:num w:numId="196">
    <w:abstractNumId w:val="412"/>
  </w:num>
  <w:num w:numId="197">
    <w:abstractNumId w:val="255"/>
  </w:num>
  <w:num w:numId="198">
    <w:abstractNumId w:val="268"/>
  </w:num>
  <w:num w:numId="199">
    <w:abstractNumId w:val="470"/>
  </w:num>
  <w:num w:numId="200">
    <w:abstractNumId w:val="350"/>
  </w:num>
  <w:num w:numId="201">
    <w:abstractNumId w:val="388"/>
  </w:num>
  <w:num w:numId="202">
    <w:abstractNumId w:val="131"/>
  </w:num>
  <w:num w:numId="203">
    <w:abstractNumId w:val="223"/>
  </w:num>
  <w:num w:numId="204">
    <w:abstractNumId w:val="99"/>
  </w:num>
  <w:num w:numId="205">
    <w:abstractNumId w:val="295"/>
  </w:num>
  <w:num w:numId="206">
    <w:abstractNumId w:val="12"/>
  </w:num>
  <w:num w:numId="207">
    <w:abstractNumId w:val="111"/>
  </w:num>
  <w:num w:numId="208">
    <w:abstractNumId w:val="56"/>
  </w:num>
  <w:num w:numId="209">
    <w:abstractNumId w:val="175"/>
  </w:num>
  <w:num w:numId="210">
    <w:abstractNumId w:val="431"/>
  </w:num>
  <w:num w:numId="211">
    <w:abstractNumId w:val="46"/>
  </w:num>
  <w:num w:numId="212">
    <w:abstractNumId w:val="85"/>
  </w:num>
  <w:num w:numId="213">
    <w:abstractNumId w:val="337"/>
  </w:num>
  <w:num w:numId="214">
    <w:abstractNumId w:val="164"/>
  </w:num>
  <w:num w:numId="215">
    <w:abstractNumId w:val="228"/>
  </w:num>
  <w:num w:numId="216">
    <w:abstractNumId w:val="233"/>
  </w:num>
  <w:num w:numId="217">
    <w:abstractNumId w:val="115"/>
  </w:num>
  <w:num w:numId="218">
    <w:abstractNumId w:val="53"/>
  </w:num>
  <w:num w:numId="219">
    <w:abstractNumId w:val="177"/>
  </w:num>
  <w:num w:numId="220">
    <w:abstractNumId w:val="14"/>
  </w:num>
  <w:num w:numId="221">
    <w:abstractNumId w:val="108"/>
  </w:num>
  <w:num w:numId="222">
    <w:abstractNumId w:val="147"/>
  </w:num>
  <w:num w:numId="223">
    <w:abstractNumId w:val="382"/>
  </w:num>
  <w:num w:numId="224">
    <w:abstractNumId w:val="98"/>
  </w:num>
  <w:num w:numId="225">
    <w:abstractNumId w:val="9"/>
  </w:num>
  <w:num w:numId="226">
    <w:abstractNumId w:val="17"/>
  </w:num>
  <w:num w:numId="227">
    <w:abstractNumId w:val="150"/>
  </w:num>
  <w:num w:numId="228">
    <w:abstractNumId w:val="172"/>
  </w:num>
  <w:num w:numId="229">
    <w:abstractNumId w:val="181"/>
  </w:num>
  <w:num w:numId="230">
    <w:abstractNumId w:val="352"/>
  </w:num>
  <w:num w:numId="231">
    <w:abstractNumId w:val="58"/>
  </w:num>
  <w:num w:numId="232">
    <w:abstractNumId w:val="469"/>
  </w:num>
  <w:num w:numId="233">
    <w:abstractNumId w:val="447"/>
  </w:num>
  <w:num w:numId="234">
    <w:abstractNumId w:val="96"/>
  </w:num>
  <w:num w:numId="235">
    <w:abstractNumId w:val="101"/>
  </w:num>
  <w:num w:numId="236">
    <w:abstractNumId w:val="263"/>
  </w:num>
  <w:num w:numId="237">
    <w:abstractNumId w:val="269"/>
  </w:num>
  <w:num w:numId="238">
    <w:abstractNumId w:val="365"/>
  </w:num>
  <w:num w:numId="239">
    <w:abstractNumId w:val="432"/>
  </w:num>
  <w:num w:numId="240">
    <w:abstractNumId w:val="420"/>
  </w:num>
  <w:num w:numId="241">
    <w:abstractNumId w:val="448"/>
  </w:num>
  <w:num w:numId="242">
    <w:abstractNumId w:val="133"/>
  </w:num>
  <w:num w:numId="243">
    <w:abstractNumId w:val="310"/>
  </w:num>
  <w:num w:numId="244">
    <w:abstractNumId w:val="194"/>
  </w:num>
  <w:num w:numId="245">
    <w:abstractNumId w:val="367"/>
  </w:num>
  <w:num w:numId="246">
    <w:abstractNumId w:val="156"/>
  </w:num>
  <w:num w:numId="247">
    <w:abstractNumId w:val="152"/>
  </w:num>
  <w:num w:numId="248">
    <w:abstractNumId w:val="40"/>
  </w:num>
  <w:num w:numId="249">
    <w:abstractNumId w:val="138"/>
  </w:num>
  <w:num w:numId="250">
    <w:abstractNumId w:val="256"/>
  </w:num>
  <w:num w:numId="251">
    <w:abstractNumId w:val="162"/>
  </w:num>
  <w:num w:numId="252">
    <w:abstractNumId w:val="221"/>
  </w:num>
  <w:num w:numId="253">
    <w:abstractNumId w:val="95"/>
  </w:num>
  <w:num w:numId="254">
    <w:abstractNumId w:val="21"/>
  </w:num>
  <w:num w:numId="255">
    <w:abstractNumId w:val="72"/>
  </w:num>
  <w:num w:numId="256">
    <w:abstractNumId w:val="245"/>
  </w:num>
  <w:num w:numId="257">
    <w:abstractNumId w:val="375"/>
  </w:num>
  <w:num w:numId="258">
    <w:abstractNumId w:val="253"/>
  </w:num>
  <w:num w:numId="259">
    <w:abstractNumId w:val="271"/>
  </w:num>
  <w:num w:numId="260">
    <w:abstractNumId w:val="31"/>
  </w:num>
  <w:num w:numId="261">
    <w:abstractNumId w:val="73"/>
  </w:num>
  <w:num w:numId="262">
    <w:abstractNumId w:val="248"/>
  </w:num>
  <w:num w:numId="263">
    <w:abstractNumId w:val="252"/>
  </w:num>
  <w:num w:numId="264">
    <w:abstractNumId w:val="199"/>
  </w:num>
  <w:num w:numId="265">
    <w:abstractNumId w:val="343"/>
  </w:num>
  <w:num w:numId="266">
    <w:abstractNumId w:val="184"/>
  </w:num>
  <w:num w:numId="267">
    <w:abstractNumId w:val="134"/>
  </w:num>
  <w:num w:numId="268">
    <w:abstractNumId w:val="123"/>
  </w:num>
  <w:num w:numId="269">
    <w:abstractNumId w:val="351"/>
  </w:num>
  <w:num w:numId="270">
    <w:abstractNumId w:val="361"/>
  </w:num>
  <w:num w:numId="271">
    <w:abstractNumId w:val="92"/>
  </w:num>
  <w:num w:numId="272">
    <w:abstractNumId w:val="47"/>
  </w:num>
  <w:num w:numId="273">
    <w:abstractNumId w:val="273"/>
  </w:num>
  <w:num w:numId="274">
    <w:abstractNumId w:val="356"/>
  </w:num>
  <w:num w:numId="275">
    <w:abstractNumId w:val="340"/>
  </w:num>
  <w:num w:numId="276">
    <w:abstractNumId w:val="159"/>
  </w:num>
  <w:num w:numId="277">
    <w:abstractNumId w:val="369"/>
  </w:num>
  <w:num w:numId="278">
    <w:abstractNumId w:val="151"/>
  </w:num>
  <w:num w:numId="279">
    <w:abstractNumId w:val="429"/>
  </w:num>
  <w:num w:numId="280">
    <w:abstractNumId w:val="106"/>
  </w:num>
  <w:num w:numId="281">
    <w:abstractNumId w:val="272"/>
  </w:num>
  <w:num w:numId="282">
    <w:abstractNumId w:val="109"/>
  </w:num>
  <w:num w:numId="283">
    <w:abstractNumId w:val="464"/>
  </w:num>
  <w:num w:numId="284">
    <w:abstractNumId w:val="373"/>
  </w:num>
  <w:num w:numId="285">
    <w:abstractNumId w:val="457"/>
  </w:num>
  <w:num w:numId="286">
    <w:abstractNumId w:val="79"/>
  </w:num>
  <w:num w:numId="287">
    <w:abstractNumId w:val="318"/>
  </w:num>
  <w:num w:numId="288">
    <w:abstractNumId w:val="83"/>
  </w:num>
  <w:num w:numId="289">
    <w:abstractNumId w:val="384"/>
  </w:num>
  <w:num w:numId="290">
    <w:abstractNumId w:val="196"/>
  </w:num>
  <w:num w:numId="291">
    <w:abstractNumId w:val="380"/>
  </w:num>
  <w:num w:numId="292">
    <w:abstractNumId w:val="437"/>
  </w:num>
  <w:num w:numId="293">
    <w:abstractNumId w:val="418"/>
  </w:num>
  <w:num w:numId="294">
    <w:abstractNumId w:val="180"/>
  </w:num>
  <w:num w:numId="295">
    <w:abstractNumId w:val="254"/>
  </w:num>
  <w:num w:numId="296">
    <w:abstractNumId w:val="201"/>
  </w:num>
  <w:num w:numId="297">
    <w:abstractNumId w:val="308"/>
  </w:num>
  <w:num w:numId="298">
    <w:abstractNumId w:val="182"/>
  </w:num>
  <w:num w:numId="299">
    <w:abstractNumId w:val="139"/>
  </w:num>
  <w:num w:numId="300">
    <w:abstractNumId w:val="378"/>
  </w:num>
  <w:num w:numId="301">
    <w:abstractNumId w:val="24"/>
  </w:num>
  <w:num w:numId="302">
    <w:abstractNumId w:val="302"/>
  </w:num>
  <w:num w:numId="303">
    <w:abstractNumId w:val="100"/>
  </w:num>
  <w:num w:numId="304">
    <w:abstractNumId w:val="176"/>
  </w:num>
  <w:num w:numId="305">
    <w:abstractNumId w:val="281"/>
  </w:num>
  <w:num w:numId="306">
    <w:abstractNumId w:val="231"/>
  </w:num>
  <w:num w:numId="307">
    <w:abstractNumId w:val="401"/>
  </w:num>
  <w:num w:numId="308">
    <w:abstractNumId w:val="197"/>
  </w:num>
  <w:num w:numId="309">
    <w:abstractNumId w:val="288"/>
  </w:num>
  <w:num w:numId="310">
    <w:abstractNumId w:val="292"/>
  </w:num>
  <w:num w:numId="311">
    <w:abstractNumId w:val="342"/>
  </w:num>
  <w:num w:numId="312">
    <w:abstractNumId w:val="362"/>
  </w:num>
  <w:num w:numId="313">
    <w:abstractNumId w:val="191"/>
  </w:num>
  <w:num w:numId="314">
    <w:abstractNumId w:val="386"/>
  </w:num>
  <w:num w:numId="315">
    <w:abstractNumId w:val="16"/>
  </w:num>
  <w:num w:numId="316">
    <w:abstractNumId w:val="189"/>
  </w:num>
  <w:num w:numId="317">
    <w:abstractNumId w:val="399"/>
  </w:num>
  <w:num w:numId="318">
    <w:abstractNumId w:val="359"/>
  </w:num>
  <w:num w:numId="319">
    <w:abstractNumId w:val="212"/>
  </w:num>
  <w:num w:numId="320">
    <w:abstractNumId w:val="241"/>
  </w:num>
  <w:num w:numId="321">
    <w:abstractNumId w:val="306"/>
  </w:num>
  <w:num w:numId="322">
    <w:abstractNumId w:val="163"/>
  </w:num>
  <w:num w:numId="323">
    <w:abstractNumId w:val="143"/>
  </w:num>
  <w:num w:numId="324">
    <w:abstractNumId w:val="63"/>
  </w:num>
  <w:num w:numId="325">
    <w:abstractNumId w:val="442"/>
  </w:num>
  <w:num w:numId="326">
    <w:abstractNumId w:val="136"/>
  </w:num>
  <w:num w:numId="327">
    <w:abstractNumId w:val="118"/>
  </w:num>
  <w:num w:numId="328">
    <w:abstractNumId w:val="74"/>
  </w:num>
  <w:num w:numId="329">
    <w:abstractNumId w:val="6"/>
  </w:num>
  <w:num w:numId="330">
    <w:abstractNumId w:val="444"/>
  </w:num>
  <w:num w:numId="331">
    <w:abstractNumId w:val="169"/>
  </w:num>
  <w:num w:numId="332">
    <w:abstractNumId w:val="4"/>
  </w:num>
  <w:num w:numId="333">
    <w:abstractNumId w:val="349"/>
  </w:num>
  <w:num w:numId="334">
    <w:abstractNumId w:val="391"/>
  </w:num>
  <w:num w:numId="335">
    <w:abstractNumId w:val="345"/>
  </w:num>
  <w:num w:numId="336">
    <w:abstractNumId w:val="15"/>
  </w:num>
  <w:num w:numId="337">
    <w:abstractNumId w:val="121"/>
  </w:num>
  <w:num w:numId="338">
    <w:abstractNumId w:val="325"/>
  </w:num>
  <w:num w:numId="339">
    <w:abstractNumId w:val="421"/>
  </w:num>
  <w:num w:numId="340">
    <w:abstractNumId w:val="213"/>
  </w:num>
  <w:num w:numId="341">
    <w:abstractNumId w:val="77"/>
  </w:num>
  <w:num w:numId="342">
    <w:abstractNumId w:val="48"/>
  </w:num>
  <w:num w:numId="343">
    <w:abstractNumId w:val="55"/>
  </w:num>
  <w:num w:numId="344">
    <w:abstractNumId w:val="293"/>
  </w:num>
  <w:num w:numId="345">
    <w:abstractNumId w:val="435"/>
  </w:num>
  <w:num w:numId="346">
    <w:abstractNumId w:val="87"/>
  </w:num>
  <w:num w:numId="347">
    <w:abstractNumId w:val="335"/>
  </w:num>
  <w:num w:numId="348">
    <w:abstractNumId w:val="93"/>
  </w:num>
  <w:num w:numId="349">
    <w:abstractNumId w:val="215"/>
  </w:num>
  <w:num w:numId="350">
    <w:abstractNumId w:val="260"/>
  </w:num>
  <w:num w:numId="351">
    <w:abstractNumId w:val="125"/>
  </w:num>
  <w:num w:numId="352">
    <w:abstractNumId w:val="402"/>
  </w:num>
  <w:num w:numId="353">
    <w:abstractNumId w:val="148"/>
  </w:num>
  <w:num w:numId="354">
    <w:abstractNumId w:val="376"/>
  </w:num>
  <w:num w:numId="355">
    <w:abstractNumId w:val="460"/>
  </w:num>
  <w:num w:numId="356">
    <w:abstractNumId w:val="119"/>
  </w:num>
  <w:num w:numId="357">
    <w:abstractNumId w:val="348"/>
  </w:num>
  <w:num w:numId="358">
    <w:abstractNumId w:val="26"/>
  </w:num>
  <w:num w:numId="359">
    <w:abstractNumId w:val="195"/>
  </w:num>
  <w:num w:numId="360">
    <w:abstractNumId w:val="122"/>
  </w:num>
  <w:num w:numId="361">
    <w:abstractNumId w:val="364"/>
  </w:num>
  <w:num w:numId="362">
    <w:abstractNumId w:val="390"/>
  </w:num>
  <w:num w:numId="363">
    <w:abstractNumId w:val="153"/>
  </w:num>
  <w:num w:numId="364">
    <w:abstractNumId w:val="116"/>
  </w:num>
  <w:num w:numId="365">
    <w:abstractNumId w:val="229"/>
  </w:num>
  <w:num w:numId="366">
    <w:abstractNumId w:val="39"/>
  </w:num>
  <w:num w:numId="367">
    <w:abstractNumId w:val="330"/>
  </w:num>
  <w:num w:numId="368">
    <w:abstractNumId w:val="316"/>
  </w:num>
  <w:num w:numId="369">
    <w:abstractNumId w:val="120"/>
  </w:num>
  <w:num w:numId="370">
    <w:abstractNumId w:val="360"/>
  </w:num>
  <w:num w:numId="371">
    <w:abstractNumId w:val="204"/>
  </w:num>
  <w:num w:numId="372">
    <w:abstractNumId w:val="235"/>
  </w:num>
  <w:num w:numId="373">
    <w:abstractNumId w:val="49"/>
  </w:num>
  <w:num w:numId="374">
    <w:abstractNumId w:val="226"/>
  </w:num>
  <w:num w:numId="375">
    <w:abstractNumId w:val="468"/>
  </w:num>
  <w:num w:numId="376">
    <w:abstractNumId w:val="161"/>
  </w:num>
  <w:num w:numId="377">
    <w:abstractNumId w:val="450"/>
  </w:num>
  <w:num w:numId="378">
    <w:abstractNumId w:val="344"/>
  </w:num>
  <w:num w:numId="379">
    <w:abstractNumId w:val="338"/>
  </w:num>
  <w:num w:numId="380">
    <w:abstractNumId w:val="285"/>
  </w:num>
  <w:num w:numId="381">
    <w:abstractNumId w:val="409"/>
  </w:num>
  <w:num w:numId="382">
    <w:abstractNumId w:val="392"/>
  </w:num>
  <w:num w:numId="383">
    <w:abstractNumId w:val="232"/>
  </w:num>
  <w:num w:numId="384">
    <w:abstractNumId w:val="130"/>
  </w:num>
  <w:num w:numId="385">
    <w:abstractNumId w:val="90"/>
  </w:num>
  <w:num w:numId="386">
    <w:abstractNumId w:val="284"/>
  </w:num>
  <w:num w:numId="387">
    <w:abstractNumId w:val="397"/>
  </w:num>
  <w:num w:numId="388">
    <w:abstractNumId w:val="105"/>
  </w:num>
  <w:num w:numId="389">
    <w:abstractNumId w:val="466"/>
  </w:num>
  <w:num w:numId="390">
    <w:abstractNumId w:val="415"/>
  </w:num>
  <w:num w:numId="391">
    <w:abstractNumId w:val="443"/>
  </w:num>
  <w:num w:numId="392">
    <w:abstractNumId w:val="270"/>
  </w:num>
  <w:num w:numId="393">
    <w:abstractNumId w:val="387"/>
  </w:num>
  <w:num w:numId="394">
    <w:abstractNumId w:val="430"/>
  </w:num>
  <w:num w:numId="395">
    <w:abstractNumId w:val="81"/>
  </w:num>
  <w:num w:numId="396">
    <w:abstractNumId w:val="383"/>
  </w:num>
  <w:num w:numId="397">
    <w:abstractNumId w:val="5"/>
  </w:num>
  <w:num w:numId="398">
    <w:abstractNumId w:val="249"/>
  </w:num>
  <w:num w:numId="399">
    <w:abstractNumId w:val="178"/>
  </w:num>
  <w:num w:numId="400">
    <w:abstractNumId w:val="88"/>
  </w:num>
  <w:num w:numId="401">
    <w:abstractNumId w:val="320"/>
  </w:num>
  <w:num w:numId="402">
    <w:abstractNumId w:val="319"/>
  </w:num>
  <w:num w:numId="403">
    <w:abstractNumId w:val="198"/>
  </w:num>
  <w:num w:numId="404">
    <w:abstractNumId w:val="473"/>
  </w:num>
  <w:num w:numId="405">
    <w:abstractNumId w:val="187"/>
  </w:num>
  <w:num w:numId="406">
    <w:abstractNumId w:val="50"/>
  </w:num>
  <w:num w:numId="407">
    <w:abstractNumId w:val="97"/>
  </w:num>
  <w:num w:numId="408">
    <w:abstractNumId w:val="377"/>
  </w:num>
  <w:num w:numId="409">
    <w:abstractNumId w:val="304"/>
  </w:num>
  <w:num w:numId="410">
    <w:abstractNumId w:val="283"/>
  </w:num>
  <w:num w:numId="411">
    <w:abstractNumId w:val="368"/>
  </w:num>
  <w:num w:numId="412">
    <w:abstractNumId w:val="0"/>
  </w:num>
  <w:num w:numId="413">
    <w:abstractNumId w:val="408"/>
  </w:num>
  <w:num w:numId="414">
    <w:abstractNumId w:val="112"/>
  </w:num>
  <w:num w:numId="415">
    <w:abstractNumId w:val="10"/>
  </w:num>
  <w:num w:numId="416">
    <w:abstractNumId w:val="13"/>
  </w:num>
  <w:num w:numId="417">
    <w:abstractNumId w:val="170"/>
  </w:num>
  <w:num w:numId="418">
    <w:abstractNumId w:val="389"/>
  </w:num>
  <w:num w:numId="419">
    <w:abstractNumId w:val="406"/>
  </w:num>
  <w:num w:numId="420">
    <w:abstractNumId w:val="461"/>
  </w:num>
  <w:num w:numId="421">
    <w:abstractNumId w:val="185"/>
  </w:num>
  <w:num w:numId="422">
    <w:abstractNumId w:val="27"/>
  </w:num>
  <w:num w:numId="423">
    <w:abstractNumId w:val="2"/>
  </w:num>
  <w:num w:numId="424">
    <w:abstractNumId w:val="78"/>
  </w:num>
  <w:num w:numId="425">
    <w:abstractNumId w:val="385"/>
  </w:num>
  <w:num w:numId="426">
    <w:abstractNumId w:val="64"/>
  </w:num>
  <w:num w:numId="427">
    <w:abstractNumId w:val="205"/>
  </w:num>
  <w:num w:numId="428">
    <w:abstractNumId w:val="7"/>
  </w:num>
  <w:num w:numId="429">
    <w:abstractNumId w:val="219"/>
  </w:num>
  <w:num w:numId="430">
    <w:abstractNumId w:val="449"/>
  </w:num>
  <w:num w:numId="431">
    <w:abstractNumId w:val="366"/>
  </w:num>
  <w:num w:numId="432">
    <w:abstractNumId w:val="30"/>
  </w:num>
  <w:num w:numId="433">
    <w:abstractNumId w:val="433"/>
  </w:num>
  <w:num w:numId="434">
    <w:abstractNumId w:val="202"/>
  </w:num>
  <w:num w:numId="435">
    <w:abstractNumId w:val="413"/>
  </w:num>
  <w:num w:numId="436">
    <w:abstractNumId w:val="174"/>
  </w:num>
  <w:num w:numId="437">
    <w:abstractNumId w:val="336"/>
  </w:num>
  <w:num w:numId="438">
    <w:abstractNumId w:val="459"/>
  </w:num>
  <w:num w:numId="439">
    <w:abstractNumId w:val="59"/>
  </w:num>
  <w:num w:numId="440">
    <w:abstractNumId w:val="287"/>
  </w:num>
  <w:num w:numId="441">
    <w:abstractNumId w:val="222"/>
  </w:num>
  <w:num w:numId="442">
    <w:abstractNumId w:val="261"/>
  </w:num>
  <w:num w:numId="443">
    <w:abstractNumId w:val="297"/>
  </w:num>
  <w:num w:numId="444">
    <w:abstractNumId w:val="445"/>
  </w:num>
  <w:num w:numId="445">
    <w:abstractNumId w:val="307"/>
  </w:num>
  <w:num w:numId="446">
    <w:abstractNumId w:val="167"/>
  </w:num>
  <w:num w:numId="447">
    <w:abstractNumId w:val="266"/>
  </w:num>
  <w:num w:numId="448">
    <w:abstractNumId w:val="311"/>
  </w:num>
  <w:num w:numId="449">
    <w:abstractNumId w:val="333"/>
  </w:num>
  <w:num w:numId="450">
    <w:abstractNumId w:val="200"/>
  </w:num>
  <w:num w:numId="451">
    <w:abstractNumId w:val="309"/>
  </w:num>
  <w:num w:numId="452">
    <w:abstractNumId w:val="314"/>
  </w:num>
  <w:num w:numId="453">
    <w:abstractNumId w:val="104"/>
  </w:num>
  <w:num w:numId="454">
    <w:abstractNumId w:val="146"/>
  </w:num>
  <w:num w:numId="455">
    <w:abstractNumId w:val="354"/>
  </w:num>
  <w:num w:numId="456">
    <w:abstractNumId w:val="467"/>
  </w:num>
  <w:num w:numId="457">
    <w:abstractNumId w:val="332"/>
  </w:num>
  <w:num w:numId="458">
    <w:abstractNumId w:val="410"/>
  </w:num>
  <w:num w:numId="459">
    <w:abstractNumId w:val="19"/>
  </w:num>
  <w:num w:numId="460">
    <w:abstractNumId w:val="141"/>
  </w:num>
  <w:num w:numId="461">
    <w:abstractNumId w:val="347"/>
  </w:num>
  <w:num w:numId="462">
    <w:abstractNumId w:val="279"/>
  </w:num>
  <w:num w:numId="463">
    <w:abstractNumId w:val="20"/>
  </w:num>
  <w:num w:numId="464">
    <w:abstractNumId w:val="463"/>
  </w:num>
  <w:num w:numId="465">
    <w:abstractNumId w:val="69"/>
  </w:num>
  <w:num w:numId="466">
    <w:abstractNumId w:val="471"/>
  </w:num>
  <w:num w:numId="467">
    <w:abstractNumId w:val="458"/>
  </w:num>
  <w:num w:numId="468">
    <w:abstractNumId w:val="315"/>
  </w:num>
  <w:num w:numId="469">
    <w:abstractNumId w:val="149"/>
  </w:num>
  <w:num w:numId="470">
    <w:abstractNumId w:val="23"/>
  </w:num>
  <w:num w:numId="471">
    <w:abstractNumId w:val="434"/>
  </w:num>
  <w:num w:numId="472">
    <w:abstractNumId w:val="327"/>
  </w:num>
  <w:num w:numId="473">
    <w:abstractNumId w:val="129"/>
  </w:num>
  <w:num w:numId="474">
    <w:abstractNumId w:val="243"/>
  </w:num>
  <w:num w:numId="475">
    <w:abstractNumId w:val="341"/>
  </w:num>
  <w:numIdMacAtCleanup w:val="4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A1"/>
    <w:rsid w:val="00000B20"/>
    <w:rsid w:val="00006D4F"/>
    <w:rsid w:val="00010357"/>
    <w:rsid w:val="000130EF"/>
    <w:rsid w:val="00035C2F"/>
    <w:rsid w:val="00043330"/>
    <w:rsid w:val="0004382A"/>
    <w:rsid w:val="0006097F"/>
    <w:rsid w:val="000703D2"/>
    <w:rsid w:val="00082BA6"/>
    <w:rsid w:val="00082D06"/>
    <w:rsid w:val="00091CE6"/>
    <w:rsid w:val="000A1C87"/>
    <w:rsid w:val="000A3BD4"/>
    <w:rsid w:val="000A575E"/>
    <w:rsid w:val="000B64B7"/>
    <w:rsid w:val="000D3A21"/>
    <w:rsid w:val="000D5F92"/>
    <w:rsid w:val="000F2E11"/>
    <w:rsid w:val="00100755"/>
    <w:rsid w:val="001028E4"/>
    <w:rsid w:val="0011419B"/>
    <w:rsid w:val="00117C44"/>
    <w:rsid w:val="00120C07"/>
    <w:rsid w:val="001445A7"/>
    <w:rsid w:val="00144FA9"/>
    <w:rsid w:val="00160208"/>
    <w:rsid w:val="00161782"/>
    <w:rsid w:val="00164B26"/>
    <w:rsid w:val="00174201"/>
    <w:rsid w:val="001777BA"/>
    <w:rsid w:val="00180493"/>
    <w:rsid w:val="0018060F"/>
    <w:rsid w:val="001A1F27"/>
    <w:rsid w:val="001A3738"/>
    <w:rsid w:val="001A6667"/>
    <w:rsid w:val="001A6FAB"/>
    <w:rsid w:val="001B7C46"/>
    <w:rsid w:val="001C20D8"/>
    <w:rsid w:val="001C4006"/>
    <w:rsid w:val="001C5D73"/>
    <w:rsid w:val="001D19E2"/>
    <w:rsid w:val="001D1B31"/>
    <w:rsid w:val="001D79AE"/>
    <w:rsid w:val="00205A42"/>
    <w:rsid w:val="00212742"/>
    <w:rsid w:val="00220793"/>
    <w:rsid w:val="002321F7"/>
    <w:rsid w:val="00233E09"/>
    <w:rsid w:val="002443E7"/>
    <w:rsid w:val="0026272F"/>
    <w:rsid w:val="00263590"/>
    <w:rsid w:val="00263A74"/>
    <w:rsid w:val="00293645"/>
    <w:rsid w:val="00294A8B"/>
    <w:rsid w:val="00296EA0"/>
    <w:rsid w:val="002A01C5"/>
    <w:rsid w:val="002A47F5"/>
    <w:rsid w:val="002B3D04"/>
    <w:rsid w:val="002D24DE"/>
    <w:rsid w:val="002D7D00"/>
    <w:rsid w:val="002F42AD"/>
    <w:rsid w:val="0030084C"/>
    <w:rsid w:val="00306991"/>
    <w:rsid w:val="00310019"/>
    <w:rsid w:val="003173FF"/>
    <w:rsid w:val="00324B3B"/>
    <w:rsid w:val="00335CFA"/>
    <w:rsid w:val="0035358F"/>
    <w:rsid w:val="003600CE"/>
    <w:rsid w:val="003605FC"/>
    <w:rsid w:val="00360C04"/>
    <w:rsid w:val="00376FCE"/>
    <w:rsid w:val="003835DA"/>
    <w:rsid w:val="003A4C4F"/>
    <w:rsid w:val="003A7134"/>
    <w:rsid w:val="003B0C23"/>
    <w:rsid w:val="003B1B6C"/>
    <w:rsid w:val="003C6617"/>
    <w:rsid w:val="003D2C72"/>
    <w:rsid w:val="003D3F7C"/>
    <w:rsid w:val="003E2B26"/>
    <w:rsid w:val="003E64A8"/>
    <w:rsid w:val="00411D04"/>
    <w:rsid w:val="00435A22"/>
    <w:rsid w:val="00443C53"/>
    <w:rsid w:val="00444368"/>
    <w:rsid w:val="00450E4F"/>
    <w:rsid w:val="00466F3A"/>
    <w:rsid w:val="004671DD"/>
    <w:rsid w:val="0047055E"/>
    <w:rsid w:val="004777A7"/>
    <w:rsid w:val="00477A28"/>
    <w:rsid w:val="0048596E"/>
    <w:rsid w:val="00493A75"/>
    <w:rsid w:val="00496C18"/>
    <w:rsid w:val="004A1AB4"/>
    <w:rsid w:val="004B3A05"/>
    <w:rsid w:val="004B47C9"/>
    <w:rsid w:val="004B6F68"/>
    <w:rsid w:val="004D0FC7"/>
    <w:rsid w:val="004D13A1"/>
    <w:rsid w:val="004E31BA"/>
    <w:rsid w:val="004F3B42"/>
    <w:rsid w:val="00501509"/>
    <w:rsid w:val="00501913"/>
    <w:rsid w:val="00502823"/>
    <w:rsid w:val="00507C94"/>
    <w:rsid w:val="005103E6"/>
    <w:rsid w:val="0051186B"/>
    <w:rsid w:val="00520825"/>
    <w:rsid w:val="00525F5B"/>
    <w:rsid w:val="00533DB4"/>
    <w:rsid w:val="00543B11"/>
    <w:rsid w:val="00555AAF"/>
    <w:rsid w:val="0055701C"/>
    <w:rsid w:val="00557F74"/>
    <w:rsid w:val="00582512"/>
    <w:rsid w:val="00584F53"/>
    <w:rsid w:val="00584F5C"/>
    <w:rsid w:val="00596F69"/>
    <w:rsid w:val="005B0758"/>
    <w:rsid w:val="005B7B0A"/>
    <w:rsid w:val="005C229E"/>
    <w:rsid w:val="005C4804"/>
    <w:rsid w:val="005C6619"/>
    <w:rsid w:val="005D455D"/>
    <w:rsid w:val="005D793A"/>
    <w:rsid w:val="00635B05"/>
    <w:rsid w:val="0064242C"/>
    <w:rsid w:val="00644B86"/>
    <w:rsid w:val="00653D68"/>
    <w:rsid w:val="00653F52"/>
    <w:rsid w:val="00660535"/>
    <w:rsid w:val="0066511C"/>
    <w:rsid w:val="00683473"/>
    <w:rsid w:val="006B7583"/>
    <w:rsid w:val="006C32B7"/>
    <w:rsid w:val="006D281C"/>
    <w:rsid w:val="006E719F"/>
    <w:rsid w:val="006F17F5"/>
    <w:rsid w:val="00705EC4"/>
    <w:rsid w:val="00706AD1"/>
    <w:rsid w:val="007127CC"/>
    <w:rsid w:val="007263F2"/>
    <w:rsid w:val="0073438A"/>
    <w:rsid w:val="007401D2"/>
    <w:rsid w:val="00740833"/>
    <w:rsid w:val="0075380D"/>
    <w:rsid w:val="00766D7F"/>
    <w:rsid w:val="0078387C"/>
    <w:rsid w:val="007908BC"/>
    <w:rsid w:val="00791212"/>
    <w:rsid w:val="007923B2"/>
    <w:rsid w:val="00793329"/>
    <w:rsid w:val="00796FE1"/>
    <w:rsid w:val="007A1D83"/>
    <w:rsid w:val="007A2ED5"/>
    <w:rsid w:val="007A4C08"/>
    <w:rsid w:val="007A67F5"/>
    <w:rsid w:val="007A741A"/>
    <w:rsid w:val="007B29DC"/>
    <w:rsid w:val="007D0BC9"/>
    <w:rsid w:val="007E379D"/>
    <w:rsid w:val="007F52DE"/>
    <w:rsid w:val="007F7CF9"/>
    <w:rsid w:val="008072D9"/>
    <w:rsid w:val="00816A96"/>
    <w:rsid w:val="008178F1"/>
    <w:rsid w:val="008238C6"/>
    <w:rsid w:val="00847CC8"/>
    <w:rsid w:val="00852F44"/>
    <w:rsid w:val="00861B73"/>
    <w:rsid w:val="00864951"/>
    <w:rsid w:val="00881329"/>
    <w:rsid w:val="00884F1A"/>
    <w:rsid w:val="008850B7"/>
    <w:rsid w:val="00885C38"/>
    <w:rsid w:val="008D3742"/>
    <w:rsid w:val="008E53B7"/>
    <w:rsid w:val="00901C1F"/>
    <w:rsid w:val="00907871"/>
    <w:rsid w:val="0091536B"/>
    <w:rsid w:val="009159BF"/>
    <w:rsid w:val="00916F99"/>
    <w:rsid w:val="00917187"/>
    <w:rsid w:val="009354B2"/>
    <w:rsid w:val="009412F6"/>
    <w:rsid w:val="00953224"/>
    <w:rsid w:val="009B7CC8"/>
    <w:rsid w:val="009C2F35"/>
    <w:rsid w:val="009D0EE4"/>
    <w:rsid w:val="009E04A3"/>
    <w:rsid w:val="009F7547"/>
    <w:rsid w:val="00A06D86"/>
    <w:rsid w:val="00A22B65"/>
    <w:rsid w:val="00A339E5"/>
    <w:rsid w:val="00A4085E"/>
    <w:rsid w:val="00A53CDC"/>
    <w:rsid w:val="00A54B29"/>
    <w:rsid w:val="00A64EB4"/>
    <w:rsid w:val="00A65447"/>
    <w:rsid w:val="00A81C76"/>
    <w:rsid w:val="00A85883"/>
    <w:rsid w:val="00AA3A32"/>
    <w:rsid w:val="00AA4DB5"/>
    <w:rsid w:val="00AB0FE5"/>
    <w:rsid w:val="00AB16D8"/>
    <w:rsid w:val="00AB5A38"/>
    <w:rsid w:val="00AC27A0"/>
    <w:rsid w:val="00AC7DAA"/>
    <w:rsid w:val="00AD2946"/>
    <w:rsid w:val="00AD381E"/>
    <w:rsid w:val="00AD5A55"/>
    <w:rsid w:val="00AD5AF2"/>
    <w:rsid w:val="00AE1DB8"/>
    <w:rsid w:val="00AF452C"/>
    <w:rsid w:val="00B103A9"/>
    <w:rsid w:val="00B10853"/>
    <w:rsid w:val="00B205D6"/>
    <w:rsid w:val="00B2064C"/>
    <w:rsid w:val="00B332E3"/>
    <w:rsid w:val="00B3562D"/>
    <w:rsid w:val="00B457DE"/>
    <w:rsid w:val="00B467DB"/>
    <w:rsid w:val="00B5148C"/>
    <w:rsid w:val="00B52C41"/>
    <w:rsid w:val="00B6015B"/>
    <w:rsid w:val="00B663DC"/>
    <w:rsid w:val="00B8059A"/>
    <w:rsid w:val="00B82A40"/>
    <w:rsid w:val="00B84B0A"/>
    <w:rsid w:val="00B90DEB"/>
    <w:rsid w:val="00B92E6B"/>
    <w:rsid w:val="00BA20DF"/>
    <w:rsid w:val="00BB11C6"/>
    <w:rsid w:val="00BB15A1"/>
    <w:rsid w:val="00BB39CA"/>
    <w:rsid w:val="00BB3A2D"/>
    <w:rsid w:val="00BB531D"/>
    <w:rsid w:val="00BC103B"/>
    <w:rsid w:val="00BC3A53"/>
    <w:rsid w:val="00BD1699"/>
    <w:rsid w:val="00BD40F1"/>
    <w:rsid w:val="00BD6EF4"/>
    <w:rsid w:val="00BE121A"/>
    <w:rsid w:val="00BE59BE"/>
    <w:rsid w:val="00BE6602"/>
    <w:rsid w:val="00BF62AB"/>
    <w:rsid w:val="00C04D6F"/>
    <w:rsid w:val="00C05C14"/>
    <w:rsid w:val="00C114BF"/>
    <w:rsid w:val="00C266B4"/>
    <w:rsid w:val="00C27532"/>
    <w:rsid w:val="00C323A2"/>
    <w:rsid w:val="00C37FA9"/>
    <w:rsid w:val="00C53180"/>
    <w:rsid w:val="00C67B69"/>
    <w:rsid w:val="00C74172"/>
    <w:rsid w:val="00C74995"/>
    <w:rsid w:val="00C75713"/>
    <w:rsid w:val="00C857DF"/>
    <w:rsid w:val="00C85941"/>
    <w:rsid w:val="00CA213D"/>
    <w:rsid w:val="00CB10A3"/>
    <w:rsid w:val="00CB4A06"/>
    <w:rsid w:val="00CE4B5B"/>
    <w:rsid w:val="00CF16FE"/>
    <w:rsid w:val="00CF290E"/>
    <w:rsid w:val="00CF34A1"/>
    <w:rsid w:val="00CF4DB7"/>
    <w:rsid w:val="00D00962"/>
    <w:rsid w:val="00D1509B"/>
    <w:rsid w:val="00D22431"/>
    <w:rsid w:val="00D3484A"/>
    <w:rsid w:val="00D34CCE"/>
    <w:rsid w:val="00D376B3"/>
    <w:rsid w:val="00D37E5F"/>
    <w:rsid w:val="00D4213A"/>
    <w:rsid w:val="00D451E4"/>
    <w:rsid w:val="00D53875"/>
    <w:rsid w:val="00D707BB"/>
    <w:rsid w:val="00D70F38"/>
    <w:rsid w:val="00D968E9"/>
    <w:rsid w:val="00DB48EC"/>
    <w:rsid w:val="00DD0A1C"/>
    <w:rsid w:val="00DD0DEE"/>
    <w:rsid w:val="00DD3567"/>
    <w:rsid w:val="00DD42DC"/>
    <w:rsid w:val="00E01C12"/>
    <w:rsid w:val="00E058BC"/>
    <w:rsid w:val="00E10385"/>
    <w:rsid w:val="00E13613"/>
    <w:rsid w:val="00E20730"/>
    <w:rsid w:val="00E35C69"/>
    <w:rsid w:val="00E35E0F"/>
    <w:rsid w:val="00E362B9"/>
    <w:rsid w:val="00E41A6A"/>
    <w:rsid w:val="00E46C30"/>
    <w:rsid w:val="00E64A00"/>
    <w:rsid w:val="00E71E4C"/>
    <w:rsid w:val="00E839EB"/>
    <w:rsid w:val="00E8481C"/>
    <w:rsid w:val="00E94E6C"/>
    <w:rsid w:val="00E95A6C"/>
    <w:rsid w:val="00EB214B"/>
    <w:rsid w:val="00EC1E37"/>
    <w:rsid w:val="00EE235F"/>
    <w:rsid w:val="00F01021"/>
    <w:rsid w:val="00F01847"/>
    <w:rsid w:val="00F0415F"/>
    <w:rsid w:val="00F1288F"/>
    <w:rsid w:val="00F42E46"/>
    <w:rsid w:val="00F47580"/>
    <w:rsid w:val="00F4763B"/>
    <w:rsid w:val="00F50025"/>
    <w:rsid w:val="00F50BDE"/>
    <w:rsid w:val="00F546F8"/>
    <w:rsid w:val="00F566D4"/>
    <w:rsid w:val="00F604D3"/>
    <w:rsid w:val="00F851E8"/>
    <w:rsid w:val="00F879AF"/>
    <w:rsid w:val="00F87FA5"/>
    <w:rsid w:val="00F93CF5"/>
    <w:rsid w:val="00F96024"/>
    <w:rsid w:val="00FA4E4E"/>
    <w:rsid w:val="00FA64A8"/>
    <w:rsid w:val="00FB6920"/>
    <w:rsid w:val="00FD018D"/>
    <w:rsid w:val="00FD67BB"/>
    <w:rsid w:val="00FE5F3C"/>
    <w:rsid w:val="00FE78AF"/>
    <w:rsid w:val="0A40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8C7D3BD"/>
  <w15:docId w15:val="{C7928298-EB92-432F-96D3-D53839A2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79AF"/>
    <w:pPr>
      <w:keepNext/>
      <w:keepLines/>
      <w:widowControl w:val="0"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rFonts w:ascii="Arial" w:eastAsia="Arial" w:hAnsi="Arial" w:cs="Arial"/>
      <w:b/>
      <w:snapToGrid w:val="0"/>
      <w:position w:val="-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6">
    <w:name w:val="Основний текст_"/>
    <w:basedOn w:val="a0"/>
    <w:link w:val="1"/>
    <w:qFormat/>
    <w:rPr>
      <w:rFonts w:ascii="Calibri" w:eastAsia="Calibri" w:hAnsi="Calibri" w:cs="Calibri"/>
    </w:rPr>
  </w:style>
  <w:style w:type="paragraph" w:customStyle="1" w:styleId="1">
    <w:name w:val="Основний текст1"/>
    <w:basedOn w:val="a"/>
    <w:link w:val="a6"/>
    <w:pPr>
      <w:widowControl w:val="0"/>
      <w:ind w:firstLine="40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79AF"/>
    <w:rPr>
      <w:rFonts w:ascii="Arial" w:eastAsia="Arial" w:hAnsi="Arial" w:cs="Arial"/>
      <w:b/>
      <w:snapToGrid w:val="0"/>
      <w:position w:val="-1"/>
      <w:sz w:val="36"/>
      <w:szCs w:val="36"/>
      <w:lang w:eastAsia="ru-RU"/>
    </w:rPr>
  </w:style>
  <w:style w:type="table" w:styleId="a8">
    <w:name w:val="Table Grid"/>
    <w:basedOn w:val="a1"/>
    <w:uiPriority w:val="39"/>
    <w:rsid w:val="009D0EE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4A1AB4"/>
    <w:pPr>
      <w:widowControl w:val="0"/>
    </w:pPr>
    <w:rPr>
      <w:rFonts w:ascii="Arial" w:eastAsia="Times New Roman" w:hAnsi="Arial" w:cs="Times New Roman"/>
      <w:snapToGrid w:val="0"/>
      <w:lang w:eastAsia="ru-RU"/>
    </w:rPr>
  </w:style>
  <w:style w:type="paragraph" w:customStyle="1" w:styleId="docdata">
    <w:name w:val="docdata"/>
    <w:aliases w:val="docy,v5,1338,baiaagaaboqcaaadcwmaaawbawaaaaaaaaaaaaaaaaaaaaaaaaaaaaaaaaaaaaaaaaaaaaaaaaaaaaaaaaaaaaaaaaaaaaaaaaaaaaaaaaaaaaaaaaaaaaaaaaaaaaaaaaaaaaaaaaaaaaaaaaaaaaaaaaaaaaaaaaaaaaaaaaaaaaaaaaaaaaaaaaaaaaaaaaaaaaaaaaaaaaaaaaaaaaaaaaaaaaaaaaaaaaaa"/>
    <w:basedOn w:val="a"/>
    <w:rsid w:val="007A2ED5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370">
    <w:name w:val="1370"/>
    <w:aliases w:val="baiaagaaboqcaaadkwmaaawhawaaaaaaaaaaaaaaaaaaaaaaaaaaaaaaaaaaaaaaaaaaaaaaaaaaaaaaaaaaaaaaaaaaaaaaaaaaaaaaaaaaaaaaaaaaaaaaaaaaaaaaaaaaaaaaaaaaaaaaaaaaaaaaaaaaaaaaaaaaaaaaaaaaaaaaaaaaaaaaaaaaaaaaaaaaaaaaaaaaaaaaaaaaaaaaaaaaaaaaaaaaaaaa"/>
    <w:basedOn w:val="a0"/>
    <w:rsid w:val="007A2ED5"/>
  </w:style>
  <w:style w:type="paragraph" w:styleId="a9">
    <w:name w:val="Normal (Web)"/>
    <w:basedOn w:val="a"/>
    <w:uiPriority w:val="99"/>
    <w:unhideWhenUsed/>
    <w:rsid w:val="007A2ED5"/>
    <w:pPr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0">
    <w:name w:val="Немає списку1"/>
    <w:next w:val="a2"/>
    <w:uiPriority w:val="99"/>
    <w:semiHidden/>
    <w:unhideWhenUsed/>
    <w:rsid w:val="007A2ED5"/>
  </w:style>
  <w:style w:type="paragraph" w:customStyle="1" w:styleId="msonormal0">
    <w:name w:val="msonormal"/>
    <w:basedOn w:val="a"/>
    <w:rsid w:val="007A2ED5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329">
    <w:name w:val="1329"/>
    <w:aliases w:val="baiaagaaboqcaaadagmaaav4awaaaaaaaaaaaaaaaaaaaaaaaaaaaaaaaaaaaaaaaaaaaaaaaaaaaaaaaaaaaaaaaaaaaaaaaaaaaaaaaaaaaaaaaaaaaaaaaaaaaaaaaaaaaaaaaaaaaaaaaaaaaaaaaaaaaaaaaaaaaaaaaaaaaaaaaaaaaaaaaaaaaaaaaaaaaaaaaaaaaaaaaaaaaaaaaaaaaaaaaaaaaaaa"/>
    <w:basedOn w:val="a0"/>
    <w:rsid w:val="007A2ED5"/>
  </w:style>
  <w:style w:type="character" w:customStyle="1" w:styleId="UnresolvedMention">
    <w:name w:val="Unresolved Mention"/>
    <w:basedOn w:val="a0"/>
    <w:uiPriority w:val="99"/>
    <w:semiHidden/>
    <w:unhideWhenUsed/>
    <w:rsid w:val="007A2ED5"/>
    <w:rPr>
      <w:color w:val="605E5C"/>
      <w:shd w:val="clear" w:color="auto" w:fill="E1DFDD"/>
    </w:rPr>
  </w:style>
  <w:style w:type="numbering" w:customStyle="1" w:styleId="21">
    <w:name w:val="Немає списку2"/>
    <w:next w:val="a2"/>
    <w:uiPriority w:val="99"/>
    <w:semiHidden/>
    <w:unhideWhenUsed/>
    <w:rsid w:val="007A2ED5"/>
  </w:style>
  <w:style w:type="numbering" w:customStyle="1" w:styleId="3">
    <w:name w:val="Немає списку3"/>
    <w:next w:val="a2"/>
    <w:uiPriority w:val="99"/>
    <w:semiHidden/>
    <w:unhideWhenUsed/>
    <w:rsid w:val="007A2ED5"/>
  </w:style>
  <w:style w:type="paragraph" w:styleId="aa">
    <w:name w:val="No Spacing"/>
    <w:link w:val="ab"/>
    <w:uiPriority w:val="1"/>
    <w:qFormat/>
    <w:rsid w:val="007A2ED5"/>
    <w:rPr>
      <w:rFonts w:ascii="Calibri" w:eastAsia="Calibri" w:hAnsi="Calibri" w:cs="Times New Roman"/>
      <w:sz w:val="22"/>
      <w:szCs w:val="22"/>
      <w:lang w:val="ru-RU" w:eastAsia="en-US"/>
    </w:rPr>
  </w:style>
  <w:style w:type="character" w:customStyle="1" w:styleId="ab">
    <w:name w:val="Без интервала Знак"/>
    <w:link w:val="aa"/>
    <w:uiPriority w:val="1"/>
    <w:rsid w:val="007A2ED5"/>
    <w:rPr>
      <w:rFonts w:ascii="Calibri" w:eastAsia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3A08-B0A3-409F-80F2-E3EF2CF6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8</Pages>
  <Words>141463</Words>
  <Characters>80634</Characters>
  <Application>Microsoft Office Word</Application>
  <DocSecurity>0</DocSecurity>
  <Lines>671</Lines>
  <Paragraphs>4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 Кляпка</cp:lastModifiedBy>
  <cp:revision>4</cp:revision>
  <cp:lastPrinted>2026-03-03T11:07:00Z</cp:lastPrinted>
  <dcterms:created xsi:type="dcterms:W3CDTF">2026-03-04T13:56:00Z</dcterms:created>
  <dcterms:modified xsi:type="dcterms:W3CDTF">2026-03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A7AE48DFE94E4E9CBB51404AD1003A75_13</vt:lpwstr>
  </property>
</Properties>
</file>